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94616" w14:textId="77777777" w:rsidR="002665EB" w:rsidRDefault="002665EB">
      <w:pPr>
        <w:jc w:val="center"/>
        <w:rPr>
          <w:b/>
          <w:sz w:val="40"/>
          <w:szCs w:val="40"/>
        </w:rPr>
      </w:pPr>
    </w:p>
    <w:p w14:paraId="18C2739D" w14:textId="77777777" w:rsidR="002665EB" w:rsidRDefault="002665EB">
      <w:pPr>
        <w:jc w:val="center"/>
        <w:rPr>
          <w:b/>
          <w:sz w:val="40"/>
          <w:szCs w:val="40"/>
        </w:rPr>
      </w:pPr>
    </w:p>
    <w:p w14:paraId="76DA1BA9" w14:textId="77777777" w:rsidR="002665EB" w:rsidRDefault="002665EB">
      <w:pPr>
        <w:jc w:val="center"/>
        <w:rPr>
          <w:b/>
          <w:sz w:val="40"/>
          <w:szCs w:val="40"/>
        </w:rPr>
      </w:pPr>
    </w:p>
    <w:p w14:paraId="28641A22" w14:textId="77777777" w:rsidR="002665EB" w:rsidRDefault="002665EB">
      <w:pPr>
        <w:jc w:val="center"/>
        <w:rPr>
          <w:b/>
          <w:sz w:val="40"/>
          <w:szCs w:val="40"/>
        </w:rPr>
      </w:pPr>
    </w:p>
    <w:p w14:paraId="234B4805" w14:textId="77777777" w:rsidR="002665EB" w:rsidRDefault="002665EB">
      <w:pPr>
        <w:jc w:val="center"/>
        <w:rPr>
          <w:b/>
          <w:sz w:val="40"/>
          <w:szCs w:val="40"/>
        </w:rPr>
      </w:pPr>
    </w:p>
    <w:p w14:paraId="1A16AE1A" w14:textId="77777777" w:rsidR="002665EB" w:rsidRDefault="002665EB">
      <w:pPr>
        <w:jc w:val="center"/>
        <w:rPr>
          <w:b/>
          <w:sz w:val="40"/>
          <w:szCs w:val="40"/>
        </w:rPr>
      </w:pPr>
    </w:p>
    <w:p w14:paraId="7321DD74" w14:textId="77777777" w:rsidR="002665EB" w:rsidRDefault="002665EB">
      <w:pPr>
        <w:jc w:val="center"/>
        <w:rPr>
          <w:b/>
          <w:sz w:val="40"/>
          <w:szCs w:val="40"/>
        </w:rPr>
      </w:pPr>
    </w:p>
    <w:p w14:paraId="7539AC50" w14:textId="59B4C6ED" w:rsidR="002665EB" w:rsidRDefault="002665EB">
      <w:pPr>
        <w:jc w:val="center"/>
        <w:rPr>
          <w:b/>
          <w:sz w:val="40"/>
          <w:szCs w:val="40"/>
        </w:rPr>
      </w:pPr>
    </w:p>
    <w:p w14:paraId="40947EF6" w14:textId="77777777" w:rsidR="009C1635" w:rsidRDefault="00336F94" w:rsidP="00CF0D3F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D41D7E">
        <w:t xml:space="preserve">                                                                                        </w:t>
      </w:r>
      <w:r w:rsidR="00BC363D">
        <w:t xml:space="preserve">                         </w:t>
      </w:r>
    </w:p>
    <w:p w14:paraId="1BD76DA0" w14:textId="78C23D25" w:rsidR="009C1635" w:rsidRPr="00CF0D3F" w:rsidRDefault="007C1C94" w:rsidP="00CF0D3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VIDUÁLNA a </w:t>
      </w:r>
      <w:r w:rsidR="009C1635" w:rsidRPr="00CF0D3F">
        <w:rPr>
          <w:b/>
          <w:sz w:val="32"/>
          <w:szCs w:val="32"/>
        </w:rPr>
        <w:t>KONSOLIDOVANÁ</w:t>
      </w:r>
      <w:r w:rsidR="00CF0D3F" w:rsidRPr="00CF0D3F">
        <w:rPr>
          <w:b/>
          <w:sz w:val="32"/>
          <w:szCs w:val="32"/>
        </w:rPr>
        <w:t xml:space="preserve"> </w:t>
      </w:r>
      <w:r w:rsidR="00CF0D3F">
        <w:rPr>
          <w:b/>
          <w:sz w:val="32"/>
          <w:szCs w:val="32"/>
        </w:rPr>
        <w:t xml:space="preserve"> v</w:t>
      </w:r>
      <w:r w:rsidR="009C1635" w:rsidRPr="00CF0D3F">
        <w:rPr>
          <w:b/>
          <w:sz w:val="32"/>
          <w:szCs w:val="32"/>
        </w:rPr>
        <w:t>ýročná správa</w:t>
      </w:r>
    </w:p>
    <w:p w14:paraId="329546D4" w14:textId="77777777" w:rsidR="009C1635" w:rsidRDefault="009C1635" w:rsidP="009C1635">
      <w:pPr>
        <w:jc w:val="center"/>
        <w:rPr>
          <w:b/>
          <w:sz w:val="52"/>
          <w:szCs w:val="52"/>
        </w:rPr>
      </w:pPr>
    </w:p>
    <w:p w14:paraId="23CAF33B" w14:textId="77777777" w:rsidR="009C1635" w:rsidRDefault="009C1635" w:rsidP="009C16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 MAKOV</w:t>
      </w:r>
    </w:p>
    <w:p w14:paraId="3BE1EB76" w14:textId="77777777" w:rsidR="009C1635" w:rsidRDefault="009C1635" w:rsidP="009C1635">
      <w:pPr>
        <w:jc w:val="center"/>
        <w:rPr>
          <w:b/>
          <w:sz w:val="52"/>
          <w:szCs w:val="52"/>
        </w:rPr>
      </w:pPr>
    </w:p>
    <w:p w14:paraId="6512DD37" w14:textId="16CA80C4" w:rsidR="009C1635" w:rsidRDefault="009C1635" w:rsidP="009C16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0338A7">
        <w:rPr>
          <w:b/>
          <w:sz w:val="52"/>
          <w:szCs w:val="52"/>
        </w:rPr>
        <w:t>20</w:t>
      </w:r>
      <w:r w:rsidR="00FE18CA">
        <w:rPr>
          <w:b/>
          <w:sz w:val="52"/>
          <w:szCs w:val="52"/>
        </w:rPr>
        <w:t>2</w:t>
      </w:r>
      <w:r w:rsidR="008450EF">
        <w:rPr>
          <w:b/>
          <w:sz w:val="52"/>
          <w:szCs w:val="52"/>
        </w:rPr>
        <w:t>1</w:t>
      </w:r>
    </w:p>
    <w:p w14:paraId="1FBD6E89" w14:textId="77777777" w:rsidR="00454F26" w:rsidRDefault="00454F26" w:rsidP="009C1635">
      <w:pPr>
        <w:jc w:val="center"/>
        <w:rPr>
          <w:b/>
          <w:sz w:val="52"/>
          <w:szCs w:val="52"/>
        </w:rPr>
      </w:pPr>
    </w:p>
    <w:p w14:paraId="4146324B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3D044DC0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692784CE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2C1ECCAC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349EA34C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44EB7905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188E8990" w14:textId="77777777" w:rsidR="009C1635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2F401D80" w14:textId="77777777" w:rsidR="0049445C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49B87637" w14:textId="77777777" w:rsidR="0049445C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449BF718" w14:textId="77777777" w:rsidR="00CF0D3F" w:rsidRDefault="00CF0D3F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2E6328C4" w14:textId="77777777" w:rsidR="00CF0D3F" w:rsidRDefault="00CF0D3F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2D1FA0E6" w14:textId="77777777" w:rsidR="00CF0D3F" w:rsidRPr="00CF0D3F" w:rsidRDefault="00CF0D3F" w:rsidP="0049445C">
      <w:pPr>
        <w:tabs>
          <w:tab w:val="left" w:pos="201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     </w:t>
      </w:r>
      <w:r w:rsidRPr="00CF0D3F">
        <w:rPr>
          <w:b/>
        </w:rPr>
        <w:t>Martin Pavlík</w:t>
      </w:r>
    </w:p>
    <w:p w14:paraId="316C6C26" w14:textId="77777777" w:rsidR="00454F26" w:rsidRPr="00CF0D3F" w:rsidRDefault="00CF0D3F" w:rsidP="00BC363D">
      <w:pPr>
        <w:tabs>
          <w:tab w:val="right" w:pos="8820"/>
        </w:tabs>
        <w:jc w:val="both"/>
        <w:rPr>
          <w:b/>
        </w:rPr>
      </w:pPr>
      <w:r>
        <w:rPr>
          <w:b/>
          <w:sz w:val="44"/>
          <w:szCs w:val="44"/>
        </w:rPr>
        <w:t xml:space="preserve"> </w:t>
      </w:r>
      <w:r>
        <w:rPr>
          <w:b/>
        </w:rPr>
        <w:t xml:space="preserve">                                                                                           starosta obce</w:t>
      </w:r>
    </w:p>
    <w:p w14:paraId="277DCA6B" w14:textId="77777777" w:rsidR="009C1635" w:rsidRDefault="009C1635" w:rsidP="009C1635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14:paraId="1FCB31D5" w14:textId="77777777" w:rsidR="00CF0D3F" w:rsidRPr="00CF0D3F" w:rsidRDefault="00CF0D3F" w:rsidP="009C1635">
      <w:pPr>
        <w:tabs>
          <w:tab w:val="right" w:pos="8820"/>
        </w:tabs>
        <w:spacing w:line="360" w:lineRule="auto"/>
        <w:jc w:val="both"/>
      </w:pPr>
      <w:r w:rsidRPr="00CF0D3F">
        <w:t xml:space="preserve">1. </w:t>
      </w:r>
      <w:r>
        <w:t>Úvodné slovo starostu obce                                                                                                 3</w:t>
      </w:r>
    </w:p>
    <w:p w14:paraId="51436C61" w14:textId="77777777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2</w:t>
      </w:r>
      <w:r w:rsidR="009C1635">
        <w:t>. Základná charakteristika obce                                                                                             3</w:t>
      </w:r>
      <w:r w:rsidR="009C1635">
        <w:tab/>
      </w:r>
    </w:p>
    <w:p w14:paraId="22A1A154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1   Geografické údaje</w:t>
      </w:r>
      <w:r>
        <w:tab/>
        <w:t>3</w:t>
      </w:r>
    </w:p>
    <w:p w14:paraId="2DB6D00F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2   Demografické údaje</w:t>
      </w:r>
      <w:r>
        <w:tab/>
        <w:t>3</w:t>
      </w:r>
    </w:p>
    <w:p w14:paraId="5958A04C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3   Ekonomické údaje</w:t>
      </w:r>
      <w:r>
        <w:tab/>
      </w:r>
      <w:r w:rsidR="00E469EB">
        <w:t>4</w:t>
      </w:r>
    </w:p>
    <w:p w14:paraId="380A5D13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 xml:space="preserve">.4  Organizačná štruktúra                                                                                                   4 </w:t>
      </w:r>
    </w:p>
    <w:p w14:paraId="00A1771A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5   Obecný úrad</w:t>
      </w:r>
      <w:r>
        <w:tab/>
      </w:r>
      <w:r w:rsidR="00E469EB">
        <w:t>5</w:t>
      </w:r>
    </w:p>
    <w:p w14:paraId="4D62C1B7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6   Kultúra</w:t>
      </w:r>
      <w:r>
        <w:tab/>
      </w:r>
      <w:r w:rsidR="00E469EB">
        <w:t>5</w:t>
      </w:r>
    </w:p>
    <w:p w14:paraId="60AE55D5" w14:textId="06D6C5C6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7   Výchova a vzdelávanie</w:t>
      </w:r>
      <w:r>
        <w:tab/>
      </w:r>
      <w:r w:rsidR="00D46823">
        <w:t>6</w:t>
      </w:r>
    </w:p>
    <w:p w14:paraId="1B1FB535" w14:textId="1426CB4B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8   Zdravotníctvo</w:t>
      </w:r>
      <w:r>
        <w:tab/>
      </w:r>
      <w:r w:rsidR="00737425">
        <w:t>6</w:t>
      </w:r>
    </w:p>
    <w:p w14:paraId="2A776A27" w14:textId="77777777" w:rsidR="00834B96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9   Sociálne zabezpečenie</w:t>
      </w:r>
      <w:r>
        <w:tab/>
      </w:r>
      <w:r w:rsidR="007B536D">
        <w:t>6</w:t>
      </w:r>
    </w:p>
    <w:p w14:paraId="423020FA" w14:textId="2B6D85CF" w:rsidR="009C1635" w:rsidRDefault="00834B96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 xml:space="preserve">.10  VODOHOSPODÁR Makov, spol. s r. o.                                                                    </w:t>
      </w:r>
      <w:r w:rsidR="00D46823">
        <w:t>7</w:t>
      </w:r>
    </w:p>
    <w:p w14:paraId="4B6DE33F" w14:textId="77777777" w:rsidR="0010687C" w:rsidRDefault="00EF456B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 xml:space="preserve">.11  </w:t>
      </w:r>
      <w:r w:rsidR="0010687C">
        <w:t>Združenie TKO S</w:t>
      </w:r>
      <w:r w:rsidR="00F0178D">
        <w:t>EMETEŠ</w:t>
      </w:r>
      <w:r w:rsidR="0010687C">
        <w:t xml:space="preserve"> n. o.                                                                                 </w:t>
      </w:r>
      <w:r w:rsidR="007631B4">
        <w:t>7</w:t>
      </w:r>
    </w:p>
    <w:p w14:paraId="51B3CC37" w14:textId="77777777" w:rsidR="00EF456B" w:rsidRDefault="0010687C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>.12  Severoslovenské vodárne a kanalizácie, a.</w:t>
      </w:r>
      <w:r w:rsidR="0049445C">
        <w:t xml:space="preserve"> </w:t>
      </w:r>
      <w:r>
        <w:t xml:space="preserve">s.                                                              </w:t>
      </w:r>
      <w:r w:rsidR="00E469EB">
        <w:t>7</w:t>
      </w:r>
      <w:r>
        <w:t xml:space="preserve">      </w:t>
      </w:r>
    </w:p>
    <w:p w14:paraId="79AE3C22" w14:textId="32BDAF36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3</w:t>
      </w:r>
      <w:r w:rsidR="009C1635">
        <w:t>. Rozpočet obce na rok 20</w:t>
      </w:r>
      <w:r w:rsidR="00B83FA2">
        <w:t>2</w:t>
      </w:r>
      <w:r w:rsidR="008450EF">
        <w:t>1</w:t>
      </w:r>
      <w:r w:rsidR="00F0646E">
        <w:t xml:space="preserve"> </w:t>
      </w:r>
      <w:r w:rsidR="009C1635">
        <w:t>a jeho plnenie</w:t>
      </w:r>
      <w:r w:rsidR="009C1635">
        <w:tab/>
      </w:r>
      <w:r w:rsidR="00E469EB">
        <w:t>7</w:t>
      </w:r>
    </w:p>
    <w:p w14:paraId="2C45E29B" w14:textId="7E8A7AB8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3</w:t>
      </w:r>
      <w:r>
        <w:t xml:space="preserve">.1   Plnenie príjmov za rok </w:t>
      </w:r>
      <w:r w:rsidR="0049445C">
        <w:t>20</w:t>
      </w:r>
      <w:r w:rsidR="00B83FA2">
        <w:t>2</w:t>
      </w:r>
      <w:r w:rsidR="008450EF">
        <w:t>1</w:t>
      </w:r>
      <w:r>
        <w:tab/>
      </w:r>
      <w:r w:rsidR="00D46823">
        <w:t>9</w:t>
      </w:r>
    </w:p>
    <w:p w14:paraId="101330B3" w14:textId="1802D638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3</w:t>
      </w:r>
      <w:r>
        <w:t>.2   Plnenie výdavkov za rok 20</w:t>
      </w:r>
      <w:r w:rsidR="00B83FA2">
        <w:t>2</w:t>
      </w:r>
      <w:r w:rsidR="008450EF">
        <w:t>1</w:t>
      </w:r>
      <w:r>
        <w:tab/>
        <w:t>1</w:t>
      </w:r>
      <w:r w:rsidR="00E469EB">
        <w:t>2</w:t>
      </w:r>
    </w:p>
    <w:p w14:paraId="4B3FF514" w14:textId="328E2766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4</w:t>
      </w:r>
      <w:r w:rsidR="009C1635">
        <w:t>. Hospodárenie obce a rozdelenie výsledku hospodárenia za rok 20</w:t>
      </w:r>
      <w:r w:rsidR="00B83FA2">
        <w:t>2</w:t>
      </w:r>
      <w:r w:rsidR="008450EF">
        <w:t>1</w:t>
      </w:r>
      <w:r w:rsidR="009C1635">
        <w:tab/>
      </w:r>
      <w:r w:rsidR="006C31C3">
        <w:t>20</w:t>
      </w:r>
    </w:p>
    <w:p w14:paraId="16B90820" w14:textId="326D0EC6" w:rsidR="00F531D6" w:rsidRDefault="00AA1E49" w:rsidP="009C1635">
      <w:pPr>
        <w:tabs>
          <w:tab w:val="right" w:pos="8820"/>
        </w:tabs>
        <w:spacing w:line="360" w:lineRule="auto"/>
        <w:jc w:val="both"/>
      </w:pPr>
      <w:r>
        <w:t>5</w:t>
      </w:r>
      <w:r w:rsidR="00F531D6">
        <w:t>. Bilancia aktív a pasív k 31.12.202</w:t>
      </w:r>
      <w:r w:rsidR="008450EF">
        <w:t>1</w:t>
      </w:r>
      <w:r>
        <w:t xml:space="preserve">                                                                             </w:t>
      </w:r>
      <w:r w:rsidR="007A451B">
        <w:t xml:space="preserve">  </w:t>
      </w:r>
      <w:r>
        <w:t xml:space="preserve">   2</w:t>
      </w:r>
      <w:r w:rsidR="00197F3F">
        <w:t>3</w:t>
      </w:r>
    </w:p>
    <w:p w14:paraId="4F6F6B0C" w14:textId="417FD4D1" w:rsidR="00AA1E49" w:rsidRDefault="00AA1E49" w:rsidP="00AA1E49">
      <w:pPr>
        <w:tabs>
          <w:tab w:val="right" w:pos="8820"/>
        </w:tabs>
        <w:spacing w:line="360" w:lineRule="auto"/>
        <w:jc w:val="both"/>
      </w:pPr>
      <w:r>
        <w:t>6. Vývoj pohľadávok a záväzkov v €</w:t>
      </w:r>
      <w:r>
        <w:tab/>
        <w:t>2</w:t>
      </w:r>
      <w:r w:rsidR="00197F3F">
        <w:t>5</w:t>
      </w:r>
    </w:p>
    <w:p w14:paraId="006A8BDF" w14:textId="020EBD27" w:rsidR="00AA1E49" w:rsidRDefault="00AA1E49" w:rsidP="00AA1E49">
      <w:pPr>
        <w:tabs>
          <w:tab w:val="right" w:pos="8820"/>
        </w:tabs>
        <w:spacing w:line="360" w:lineRule="auto"/>
        <w:jc w:val="both"/>
      </w:pPr>
      <w:r>
        <w:t xml:space="preserve">    6.1   Pohľadávky</w:t>
      </w:r>
      <w:r>
        <w:tab/>
        <w:t>2</w:t>
      </w:r>
      <w:r w:rsidR="00197F3F">
        <w:t>5</w:t>
      </w:r>
    </w:p>
    <w:p w14:paraId="0F6922F9" w14:textId="5A63BF90" w:rsidR="00AA1E49" w:rsidRDefault="00AA1E49" w:rsidP="009C1635">
      <w:pPr>
        <w:tabs>
          <w:tab w:val="right" w:pos="8820"/>
        </w:tabs>
        <w:spacing w:line="360" w:lineRule="auto"/>
        <w:jc w:val="both"/>
      </w:pPr>
      <w:r>
        <w:t xml:space="preserve">    6.2   Záväzky</w:t>
      </w:r>
      <w:r>
        <w:tab/>
        <w:t>2</w:t>
      </w:r>
      <w:r w:rsidR="00197F3F">
        <w:t>5</w:t>
      </w:r>
    </w:p>
    <w:p w14:paraId="767038BE" w14:textId="30D2101E" w:rsidR="009C1635" w:rsidRDefault="00AA1E49" w:rsidP="009C1635">
      <w:pPr>
        <w:tabs>
          <w:tab w:val="right" w:pos="8820"/>
        </w:tabs>
        <w:spacing w:line="360" w:lineRule="auto"/>
        <w:jc w:val="both"/>
      </w:pPr>
      <w:r>
        <w:t>7</w:t>
      </w:r>
      <w:r w:rsidR="009C1635">
        <w:t>. Ostatné dôležité informácie</w:t>
      </w:r>
      <w:r w:rsidR="009C1635">
        <w:tab/>
      </w:r>
      <w:r w:rsidR="00387022">
        <w:t>2</w:t>
      </w:r>
      <w:r w:rsidR="00197F3F">
        <w:t>6</w:t>
      </w:r>
    </w:p>
    <w:p w14:paraId="4A3DC2FD" w14:textId="52235659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1   Prijaté granty a transfery</w:t>
      </w:r>
      <w:r>
        <w:tab/>
      </w:r>
      <w:r w:rsidR="00387022">
        <w:t>2</w:t>
      </w:r>
      <w:r w:rsidR="007A451B">
        <w:t>7</w:t>
      </w:r>
    </w:p>
    <w:p w14:paraId="3E6E4864" w14:textId="6B41CF00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2   Poskytnuté dotácie</w:t>
      </w:r>
      <w:r>
        <w:tab/>
      </w:r>
      <w:r w:rsidR="001D22CF">
        <w:t>2</w:t>
      </w:r>
      <w:r w:rsidR="008320F2">
        <w:t>7</w:t>
      </w:r>
    </w:p>
    <w:p w14:paraId="27DBEE0F" w14:textId="0A1DFFB2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 xml:space="preserve">.3   Významné investičné akcie v roku </w:t>
      </w:r>
      <w:r w:rsidR="0049445C">
        <w:t>20</w:t>
      </w:r>
      <w:r w:rsidR="00B83FA2">
        <w:t>2</w:t>
      </w:r>
      <w:r w:rsidR="008450EF">
        <w:t>1</w:t>
      </w:r>
      <w:r>
        <w:tab/>
      </w:r>
      <w:r w:rsidR="00717CFA">
        <w:t>2</w:t>
      </w:r>
      <w:r w:rsidR="008320F2">
        <w:t>7</w:t>
      </w:r>
    </w:p>
    <w:p w14:paraId="3B488519" w14:textId="7306700E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4   Predpokladaný budúci vývoj činnosti</w:t>
      </w:r>
      <w:r>
        <w:tab/>
      </w:r>
      <w:r w:rsidR="001D22CF">
        <w:t>2</w:t>
      </w:r>
      <w:r w:rsidR="00021827">
        <w:t>8</w:t>
      </w:r>
    </w:p>
    <w:p w14:paraId="6826ED24" w14:textId="224D6BB3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5   Náklady na činnosť v oblasti výskumu a vývoja                                                       2</w:t>
      </w:r>
      <w:r w:rsidR="008320F2">
        <w:t>8</w:t>
      </w:r>
    </w:p>
    <w:p w14:paraId="38646ED9" w14:textId="38723A95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6   Nadobudnutie vlastných akcií, obchodných podielov a akcií, obchodných</w:t>
      </w:r>
    </w:p>
    <w:p w14:paraId="7FFD3C77" w14:textId="4754FBEA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        podielov v materskej účtovnej jednotky                                                                    2</w:t>
      </w:r>
      <w:r w:rsidR="008320F2">
        <w:t>8</w:t>
      </w:r>
    </w:p>
    <w:p w14:paraId="3105A5EE" w14:textId="59244338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7  Informácia o organizačnej zložke v zahraničí                                                            2</w:t>
      </w:r>
      <w:r w:rsidR="007A451B">
        <w:t>9</w:t>
      </w:r>
    </w:p>
    <w:p w14:paraId="40BB6950" w14:textId="5CDD107B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8   Udalosti osobitného významu po skončení účtovného obdobia</w:t>
      </w:r>
      <w:r>
        <w:tab/>
        <w:t>2</w:t>
      </w:r>
      <w:r w:rsidR="007A451B">
        <w:t>9</w:t>
      </w:r>
    </w:p>
    <w:p w14:paraId="70C3F155" w14:textId="77777777" w:rsidR="009C1635" w:rsidRDefault="009C1635" w:rsidP="009C1635">
      <w:pPr>
        <w:spacing w:line="360" w:lineRule="auto"/>
        <w:jc w:val="both"/>
        <w:rPr>
          <w:b/>
          <w:sz w:val="28"/>
          <w:szCs w:val="28"/>
        </w:rPr>
      </w:pPr>
    </w:p>
    <w:p w14:paraId="280E50D4" w14:textId="77777777" w:rsidR="0049445C" w:rsidRDefault="00541939" w:rsidP="009C16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Úvodné slovo starostu obce</w:t>
      </w:r>
    </w:p>
    <w:p w14:paraId="483F8DBC" w14:textId="327E12F4" w:rsidR="00AC4881" w:rsidRDefault="00D93809" w:rsidP="00D93809">
      <w:r>
        <w:t>Konsolidovaná výročná správa obce Makov za rok 20</w:t>
      </w:r>
      <w:r w:rsidR="00B83FA2">
        <w:t>2</w:t>
      </w:r>
      <w:r w:rsidR="008450EF">
        <w:t>1</w:t>
      </w:r>
      <w:r>
        <w:t xml:space="preserve"> je dokument, ktorý nielen formou čísiel a tabuliek hodnotí ako obec nakladala s finančnými prostriedkami v roku 20</w:t>
      </w:r>
      <w:r w:rsidR="00B83FA2">
        <w:t>2</w:t>
      </w:r>
      <w:r w:rsidR="008450EF">
        <w:t>1</w:t>
      </w:r>
      <w:r>
        <w:t>, ale poskytuje aj základné informácie o majetkovej a finančnej situácii, súhrn za všetky organizácie</w:t>
      </w:r>
      <w:r w:rsidR="00541939">
        <w:rPr>
          <w:b/>
          <w:sz w:val="28"/>
          <w:szCs w:val="28"/>
        </w:rPr>
        <w:t xml:space="preserve"> </w:t>
      </w:r>
      <w:r w:rsidRPr="00D93809">
        <w:t>konsolidovaného celku</w:t>
      </w:r>
      <w:r>
        <w:t xml:space="preserve">, analýzu príjmov a výdavkov a ostatné dôležité informácie o obci a jej organizáciách. Obec Makov zostavuje konsolidovanú účtovnú závierku za ňou zriadené organizácie, tvoriace konsolidovaný celok na základe individuálnych účtovných závierok. </w:t>
      </w:r>
    </w:p>
    <w:p w14:paraId="492D5264" w14:textId="77777777" w:rsidR="00AC4881" w:rsidRDefault="00AC4881" w:rsidP="00D93809">
      <w:r>
        <w:t>Je zároveň aj výročnou správou individuálnej účtovnej závierky obce.</w:t>
      </w:r>
    </w:p>
    <w:p w14:paraId="6ABEB226" w14:textId="77777777" w:rsidR="00D93809" w:rsidRDefault="00D93809" w:rsidP="00D93809">
      <w:pPr>
        <w:rPr>
          <w:b/>
          <w:sz w:val="28"/>
          <w:szCs w:val="28"/>
        </w:rPr>
      </w:pPr>
      <w:r>
        <w:t>Konsolidovanú účtovnú závierku overuje audítor.</w:t>
      </w:r>
      <w:r w:rsidR="00541939" w:rsidRPr="00D93809">
        <w:t xml:space="preserve"> </w:t>
      </w:r>
    </w:p>
    <w:p w14:paraId="30C54442" w14:textId="77777777" w:rsidR="00541939" w:rsidRDefault="00541939" w:rsidP="00D93809">
      <w:pPr>
        <w:rPr>
          <w:b/>
          <w:sz w:val="28"/>
          <w:szCs w:val="28"/>
        </w:rPr>
      </w:pPr>
      <w:r w:rsidRPr="00D93809">
        <w:rPr>
          <w:b/>
          <w:sz w:val="28"/>
          <w:szCs w:val="28"/>
        </w:rPr>
        <w:t xml:space="preserve"> </w:t>
      </w:r>
    </w:p>
    <w:p w14:paraId="1AD85366" w14:textId="77777777" w:rsidR="00D93809" w:rsidRPr="00D93809" w:rsidRDefault="00D93809" w:rsidP="00D93809">
      <w:pPr>
        <w:rPr>
          <w:b/>
          <w:sz w:val="28"/>
          <w:szCs w:val="28"/>
        </w:rPr>
      </w:pPr>
    </w:p>
    <w:p w14:paraId="7804251A" w14:textId="77777777" w:rsidR="009C1635" w:rsidRPr="00D93809" w:rsidRDefault="00CF0D3F" w:rsidP="00D9380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1635">
        <w:rPr>
          <w:b/>
          <w:sz w:val="28"/>
          <w:szCs w:val="28"/>
        </w:rPr>
        <w:t xml:space="preserve">. Základná charakteristika Obce Makov </w:t>
      </w:r>
      <w:r w:rsidR="009C1635">
        <w:t xml:space="preserve">     </w:t>
      </w:r>
    </w:p>
    <w:p w14:paraId="5210475D" w14:textId="77777777" w:rsidR="009C1635" w:rsidRDefault="009C1635" w:rsidP="009C1635">
      <w:pPr>
        <w:jc w:val="both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14:paraId="558E8A6F" w14:textId="77777777" w:rsidR="009C1635" w:rsidRDefault="009C1635" w:rsidP="009C163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590"/>
      </w:tblGrid>
      <w:tr w:rsidR="009C1635" w14:paraId="36159B24" w14:textId="77777777" w:rsidTr="00D363EC">
        <w:tc>
          <w:tcPr>
            <w:tcW w:w="4671" w:type="dxa"/>
            <w:shd w:val="clear" w:color="auto" w:fill="auto"/>
          </w:tcPr>
          <w:p w14:paraId="5861A162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Názov účtovnej jednotky</w:t>
            </w:r>
          </w:p>
          <w:p w14:paraId="34791D5F" w14:textId="77777777" w:rsidR="009C1635" w:rsidRDefault="009C1635" w:rsidP="00D363EC">
            <w:pPr>
              <w:jc w:val="both"/>
            </w:pPr>
          </w:p>
        </w:tc>
        <w:tc>
          <w:tcPr>
            <w:tcW w:w="4671" w:type="dxa"/>
            <w:shd w:val="clear" w:color="auto" w:fill="auto"/>
          </w:tcPr>
          <w:p w14:paraId="25688727" w14:textId="77777777" w:rsidR="009C1635" w:rsidRDefault="009C1635" w:rsidP="00D363EC">
            <w:pPr>
              <w:jc w:val="both"/>
            </w:pPr>
            <w:r>
              <w:t xml:space="preserve">   Obec Makov</w:t>
            </w:r>
          </w:p>
        </w:tc>
      </w:tr>
      <w:tr w:rsidR="009C1635" w14:paraId="6E2BE110" w14:textId="77777777" w:rsidTr="00D363EC">
        <w:tc>
          <w:tcPr>
            <w:tcW w:w="4671" w:type="dxa"/>
            <w:shd w:val="clear" w:color="auto" w:fill="auto"/>
          </w:tcPr>
          <w:p w14:paraId="75ED81DA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Sídlo účtovnej jednotky</w:t>
            </w:r>
          </w:p>
        </w:tc>
        <w:tc>
          <w:tcPr>
            <w:tcW w:w="4671" w:type="dxa"/>
            <w:shd w:val="clear" w:color="auto" w:fill="auto"/>
          </w:tcPr>
          <w:p w14:paraId="339B76DE" w14:textId="77777777" w:rsidR="009C1635" w:rsidRDefault="009C1635" w:rsidP="00D363EC">
            <w:pPr>
              <w:jc w:val="both"/>
            </w:pPr>
            <w:r>
              <w:t xml:space="preserve">    Makov č.60,   023 56  Makov</w:t>
            </w:r>
          </w:p>
        </w:tc>
      </w:tr>
      <w:tr w:rsidR="009C1635" w14:paraId="1A3727D5" w14:textId="77777777" w:rsidTr="00D363EC">
        <w:tc>
          <w:tcPr>
            <w:tcW w:w="4671" w:type="dxa"/>
            <w:shd w:val="clear" w:color="auto" w:fill="auto"/>
          </w:tcPr>
          <w:p w14:paraId="2466086B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Dátum založenia/zriadenia</w:t>
            </w:r>
          </w:p>
        </w:tc>
        <w:tc>
          <w:tcPr>
            <w:tcW w:w="4671" w:type="dxa"/>
            <w:shd w:val="clear" w:color="auto" w:fill="auto"/>
          </w:tcPr>
          <w:p w14:paraId="795DB008" w14:textId="77777777" w:rsidR="009C1635" w:rsidRDefault="009C1635" w:rsidP="00D363EC">
            <w:pPr>
              <w:jc w:val="both"/>
            </w:pPr>
            <w:r>
              <w:t xml:space="preserve">    1.</w:t>
            </w:r>
            <w:r w:rsidR="00865CCF">
              <w:t>1</w:t>
            </w:r>
            <w:r>
              <w:t>.1991</w:t>
            </w:r>
          </w:p>
        </w:tc>
      </w:tr>
      <w:tr w:rsidR="009C1635" w14:paraId="59175BB4" w14:textId="77777777" w:rsidTr="00D363EC">
        <w:tc>
          <w:tcPr>
            <w:tcW w:w="4671" w:type="dxa"/>
            <w:shd w:val="clear" w:color="auto" w:fill="auto"/>
          </w:tcPr>
          <w:p w14:paraId="50FFD2D8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Spôsob založenia /zriadenia</w:t>
            </w:r>
          </w:p>
        </w:tc>
        <w:tc>
          <w:tcPr>
            <w:tcW w:w="4671" w:type="dxa"/>
            <w:shd w:val="clear" w:color="auto" w:fill="auto"/>
          </w:tcPr>
          <w:p w14:paraId="014898B7" w14:textId="77777777" w:rsidR="009C1635" w:rsidRDefault="009C1635" w:rsidP="00D363EC">
            <w:pPr>
              <w:jc w:val="both"/>
            </w:pPr>
            <w:r>
              <w:t>Zákonom SNR č.369/1990 Zb. o obecnom zriadení</w:t>
            </w:r>
          </w:p>
        </w:tc>
      </w:tr>
      <w:tr w:rsidR="009C1635" w14:paraId="71E7D1BC" w14:textId="77777777" w:rsidTr="00D363EC">
        <w:tc>
          <w:tcPr>
            <w:tcW w:w="4671" w:type="dxa"/>
            <w:shd w:val="clear" w:color="auto" w:fill="auto"/>
          </w:tcPr>
          <w:p w14:paraId="7025DD35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IČO</w:t>
            </w:r>
          </w:p>
        </w:tc>
        <w:tc>
          <w:tcPr>
            <w:tcW w:w="4671" w:type="dxa"/>
            <w:shd w:val="clear" w:color="auto" w:fill="auto"/>
          </w:tcPr>
          <w:p w14:paraId="77A4373B" w14:textId="77777777" w:rsidR="009C1635" w:rsidRDefault="009C1635" w:rsidP="00D363EC">
            <w:pPr>
              <w:jc w:val="both"/>
            </w:pPr>
            <w:r>
              <w:t xml:space="preserve"> 00314129</w:t>
            </w:r>
          </w:p>
        </w:tc>
      </w:tr>
      <w:tr w:rsidR="009C1635" w14:paraId="3352381D" w14:textId="77777777" w:rsidTr="00D363EC">
        <w:tc>
          <w:tcPr>
            <w:tcW w:w="4671" w:type="dxa"/>
            <w:shd w:val="clear" w:color="auto" w:fill="auto"/>
          </w:tcPr>
          <w:p w14:paraId="65660A83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DIČ</w:t>
            </w:r>
          </w:p>
        </w:tc>
        <w:tc>
          <w:tcPr>
            <w:tcW w:w="4671" w:type="dxa"/>
            <w:shd w:val="clear" w:color="auto" w:fill="auto"/>
          </w:tcPr>
          <w:p w14:paraId="16AE2F1D" w14:textId="77777777" w:rsidR="009C1635" w:rsidRDefault="009C1635" w:rsidP="00D363EC">
            <w:pPr>
              <w:jc w:val="both"/>
            </w:pPr>
            <w:r>
              <w:t xml:space="preserve"> 2020553128</w:t>
            </w:r>
          </w:p>
        </w:tc>
      </w:tr>
      <w:tr w:rsidR="009C1635" w14:paraId="03582297" w14:textId="77777777" w:rsidTr="00D363EC">
        <w:tc>
          <w:tcPr>
            <w:tcW w:w="4671" w:type="dxa"/>
            <w:shd w:val="clear" w:color="auto" w:fill="auto"/>
          </w:tcPr>
          <w:p w14:paraId="743F7C6F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Právna forma</w:t>
            </w:r>
          </w:p>
        </w:tc>
        <w:tc>
          <w:tcPr>
            <w:tcW w:w="4671" w:type="dxa"/>
            <w:shd w:val="clear" w:color="auto" w:fill="auto"/>
          </w:tcPr>
          <w:p w14:paraId="4295AE9A" w14:textId="77777777" w:rsidR="009C1635" w:rsidRDefault="009C1635" w:rsidP="00D363EC">
            <w:pPr>
              <w:jc w:val="both"/>
            </w:pPr>
            <w:r>
              <w:t xml:space="preserve"> Územná samospráva </w:t>
            </w:r>
          </w:p>
        </w:tc>
      </w:tr>
      <w:tr w:rsidR="00CF0D3F" w14:paraId="78C0F347" w14:textId="77777777" w:rsidTr="00D363EC">
        <w:tc>
          <w:tcPr>
            <w:tcW w:w="4671" w:type="dxa"/>
            <w:shd w:val="clear" w:color="auto" w:fill="auto"/>
          </w:tcPr>
          <w:p w14:paraId="6733A9C2" w14:textId="77777777" w:rsidR="00CF0D3F" w:rsidRPr="00D363EC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Štatutárny orgán obce</w:t>
            </w:r>
          </w:p>
        </w:tc>
        <w:tc>
          <w:tcPr>
            <w:tcW w:w="4671" w:type="dxa"/>
            <w:shd w:val="clear" w:color="auto" w:fill="auto"/>
          </w:tcPr>
          <w:p w14:paraId="44046C71" w14:textId="77777777" w:rsidR="00CF0D3F" w:rsidRDefault="00CF0D3F" w:rsidP="00D363EC">
            <w:pPr>
              <w:jc w:val="both"/>
            </w:pPr>
            <w:r>
              <w:t xml:space="preserve">  Martin Pavlík</w:t>
            </w:r>
          </w:p>
        </w:tc>
      </w:tr>
      <w:tr w:rsidR="00CF0D3F" w14:paraId="2EA5B446" w14:textId="77777777" w:rsidTr="00D363EC">
        <w:tc>
          <w:tcPr>
            <w:tcW w:w="4671" w:type="dxa"/>
            <w:shd w:val="clear" w:color="auto" w:fill="auto"/>
          </w:tcPr>
          <w:p w14:paraId="1D41EEE5" w14:textId="77777777" w:rsidR="00CF0D3F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Telefón</w:t>
            </w:r>
          </w:p>
        </w:tc>
        <w:tc>
          <w:tcPr>
            <w:tcW w:w="4671" w:type="dxa"/>
            <w:shd w:val="clear" w:color="auto" w:fill="auto"/>
          </w:tcPr>
          <w:p w14:paraId="057683AA" w14:textId="77777777" w:rsidR="00CF0D3F" w:rsidRDefault="00CF0D3F" w:rsidP="00D363EC">
            <w:pPr>
              <w:jc w:val="both"/>
            </w:pPr>
            <w:r>
              <w:t xml:space="preserve">  0905 502509 </w:t>
            </w:r>
          </w:p>
        </w:tc>
      </w:tr>
      <w:tr w:rsidR="00CF0D3F" w14:paraId="0FAE3596" w14:textId="77777777" w:rsidTr="00D363EC">
        <w:tc>
          <w:tcPr>
            <w:tcW w:w="4671" w:type="dxa"/>
            <w:shd w:val="clear" w:color="auto" w:fill="auto"/>
          </w:tcPr>
          <w:p w14:paraId="2601BF04" w14:textId="77777777" w:rsidR="00CF0D3F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Webová stránka</w:t>
            </w:r>
          </w:p>
        </w:tc>
        <w:tc>
          <w:tcPr>
            <w:tcW w:w="4671" w:type="dxa"/>
            <w:shd w:val="clear" w:color="auto" w:fill="auto"/>
          </w:tcPr>
          <w:p w14:paraId="2C09D146" w14:textId="77777777" w:rsidR="00CF0D3F" w:rsidRDefault="00CF0D3F" w:rsidP="00D363EC">
            <w:pPr>
              <w:jc w:val="both"/>
            </w:pPr>
            <w:r>
              <w:t>www.makov.sk</w:t>
            </w:r>
          </w:p>
        </w:tc>
      </w:tr>
    </w:tbl>
    <w:p w14:paraId="294A7616" w14:textId="77777777" w:rsidR="009C1635" w:rsidRDefault="009C1635" w:rsidP="009C1635">
      <w:pPr>
        <w:jc w:val="both"/>
      </w:pPr>
    </w:p>
    <w:p w14:paraId="28A1057B" w14:textId="77777777" w:rsidR="009C1635" w:rsidRDefault="009C1635" w:rsidP="009C1635">
      <w:pPr>
        <w:jc w:val="both"/>
      </w:pPr>
    </w:p>
    <w:p w14:paraId="445C1135" w14:textId="77777777" w:rsidR="009C1635" w:rsidRDefault="00CF0D3F" w:rsidP="00CF0D3F">
      <w:pPr>
        <w:tabs>
          <w:tab w:val="right" w:pos="9202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1  Geografické údaje</w:t>
      </w:r>
      <w:r>
        <w:rPr>
          <w:b/>
        </w:rPr>
        <w:tab/>
      </w:r>
    </w:p>
    <w:p w14:paraId="1B0CE9B6" w14:textId="77777777" w:rsidR="009C1635" w:rsidRDefault="009C1635" w:rsidP="009C1635">
      <w:pPr>
        <w:jc w:val="both"/>
        <w:rPr>
          <w:b/>
        </w:rPr>
      </w:pPr>
    </w:p>
    <w:p w14:paraId="0FC7159D" w14:textId="77777777" w:rsidR="00B83FA2" w:rsidRDefault="009C1635" w:rsidP="009C1635">
      <w:pPr>
        <w:jc w:val="both"/>
      </w:pPr>
      <w:r w:rsidRPr="00B83FA2">
        <w:rPr>
          <w:b/>
          <w:bCs/>
        </w:rPr>
        <w:t>Geografická poloha obce</w:t>
      </w:r>
      <w:r>
        <w:t xml:space="preserve"> :  Obec </w:t>
      </w:r>
      <w:r w:rsidR="00B83FA2">
        <w:t>sa nachádza v severozápadnej č</w:t>
      </w:r>
      <w:r>
        <w:t>a</w:t>
      </w:r>
      <w:r w:rsidR="00B83FA2">
        <w:t>s</w:t>
      </w:r>
      <w:r>
        <w:t>t</w:t>
      </w:r>
      <w:r w:rsidR="00B83FA2">
        <w:t xml:space="preserve">i </w:t>
      </w:r>
      <w:r>
        <w:t xml:space="preserve">Žilinského kraja, okresu </w:t>
      </w:r>
    </w:p>
    <w:p w14:paraId="0345A4B7" w14:textId="472AE525" w:rsidR="00865CCF" w:rsidRDefault="009C1635" w:rsidP="009C1635">
      <w:pPr>
        <w:jc w:val="both"/>
      </w:pPr>
      <w:r>
        <w:t>Čadca</w:t>
      </w:r>
      <w:r w:rsidR="00865CCF">
        <w:t xml:space="preserve">, kde pramení rieka </w:t>
      </w:r>
      <w:r w:rsidR="00B83FA2">
        <w:t>KY</w:t>
      </w:r>
      <w:r w:rsidR="00865CCF">
        <w:t xml:space="preserve">SUCA a pohorie JAVORNÍKY  tvorí prirodzenú hranicu </w:t>
      </w:r>
    </w:p>
    <w:p w14:paraId="3F66B058" w14:textId="77777777" w:rsidR="00D607CE" w:rsidRDefault="00865CCF" w:rsidP="009C1635">
      <w:pPr>
        <w:jc w:val="both"/>
      </w:pPr>
      <w:r>
        <w:t>medzi Slovenskom a Českom.</w:t>
      </w:r>
      <w:r w:rsidR="009C1635">
        <w:t xml:space="preserve"> </w:t>
      </w:r>
      <w:r w:rsidR="00CC3447">
        <w:t>Obec vznikla v roku 1895 oddelením od</w:t>
      </w:r>
      <w:r w:rsidR="00D607CE">
        <w:t xml:space="preserve"> susednej</w:t>
      </w:r>
      <w:r w:rsidR="00CC3447">
        <w:t xml:space="preserve"> obce</w:t>
      </w:r>
    </w:p>
    <w:p w14:paraId="441AFB72" w14:textId="60D694DA" w:rsidR="009C1635" w:rsidRDefault="00CC3447" w:rsidP="009C1635">
      <w:pPr>
        <w:jc w:val="both"/>
      </w:pPr>
      <w:r>
        <w:t>Vysoká nad</w:t>
      </w:r>
      <w:r w:rsidR="00D607CE">
        <w:t xml:space="preserve"> </w:t>
      </w:r>
      <w:r>
        <w:t>Kysucou.</w:t>
      </w:r>
    </w:p>
    <w:p w14:paraId="5A2D2C30" w14:textId="77777777" w:rsidR="00935DA0" w:rsidRDefault="00935DA0" w:rsidP="009C1635">
      <w:pPr>
        <w:jc w:val="both"/>
      </w:pPr>
      <w:r w:rsidRPr="00E003BF">
        <w:rPr>
          <w:b/>
          <w:bCs/>
        </w:rPr>
        <w:t>Susedné obce a</w:t>
      </w:r>
      <w:r w:rsidR="006A3AF7" w:rsidRPr="00E003BF">
        <w:rPr>
          <w:b/>
          <w:bCs/>
        </w:rPr>
        <w:t> </w:t>
      </w:r>
      <w:r w:rsidRPr="00E003BF">
        <w:rPr>
          <w:b/>
          <w:bCs/>
        </w:rPr>
        <w:t>mestá</w:t>
      </w:r>
      <w:r w:rsidR="006A3AF7" w:rsidRPr="00E003BF">
        <w:rPr>
          <w:b/>
          <w:bCs/>
        </w:rPr>
        <w:t xml:space="preserve"> SR</w:t>
      </w:r>
      <w:r>
        <w:t>:  obec Vysoká nad Kysucou, mesto Turzovka, ktor</w:t>
      </w:r>
      <w:r w:rsidR="006A3AF7">
        <w:t>é</w:t>
      </w:r>
      <w:r>
        <w:t xml:space="preserve"> je od obce </w:t>
      </w:r>
    </w:p>
    <w:p w14:paraId="12051D3C" w14:textId="77777777" w:rsidR="00935DA0" w:rsidRDefault="00935DA0" w:rsidP="009C1635">
      <w:pPr>
        <w:jc w:val="both"/>
      </w:pPr>
      <w:r>
        <w:t xml:space="preserve">                                           </w:t>
      </w:r>
      <w:r w:rsidR="006A3AF7">
        <w:t xml:space="preserve"> </w:t>
      </w:r>
      <w:r>
        <w:t>Makov vzdialené 12 km</w:t>
      </w:r>
    </w:p>
    <w:p w14:paraId="693F3A92" w14:textId="37177779" w:rsidR="006A3AF7" w:rsidRDefault="006A3AF7" w:rsidP="009C1635">
      <w:pPr>
        <w:jc w:val="both"/>
      </w:pPr>
      <w:r w:rsidRPr="00E003BF">
        <w:rPr>
          <w:b/>
          <w:bCs/>
        </w:rPr>
        <w:t>Susedné obce ČR</w:t>
      </w:r>
      <w:r>
        <w:t xml:space="preserve">:             Veľké KARLOVICE, HUTISKO, BÍLA </w:t>
      </w:r>
    </w:p>
    <w:p w14:paraId="39B6E096" w14:textId="4FD56493" w:rsidR="009C1635" w:rsidRDefault="009C1635" w:rsidP="009C1635">
      <w:pPr>
        <w:jc w:val="both"/>
      </w:pPr>
      <w:r w:rsidRPr="00E003BF">
        <w:rPr>
          <w:b/>
          <w:bCs/>
        </w:rPr>
        <w:t>Celková rozloha obce</w:t>
      </w:r>
      <w:r>
        <w:t xml:space="preserve"> :     4 606ha</w:t>
      </w:r>
    </w:p>
    <w:p w14:paraId="37D2A366" w14:textId="68464110" w:rsidR="00041E88" w:rsidRDefault="009C1635" w:rsidP="009C1635">
      <w:pPr>
        <w:jc w:val="both"/>
      </w:pPr>
      <w:r w:rsidRPr="00E003BF">
        <w:rPr>
          <w:b/>
          <w:bCs/>
        </w:rPr>
        <w:t>Nadmorská výška</w:t>
      </w:r>
      <w:r>
        <w:t xml:space="preserve"> :           priemerná nadmorská výška  intravilánu obce  633m</w:t>
      </w:r>
      <w:r w:rsidR="00041E88">
        <w:t xml:space="preserve">, najvyšším                           </w:t>
      </w:r>
    </w:p>
    <w:p w14:paraId="26D34FC8" w14:textId="77777777" w:rsidR="009C1635" w:rsidRDefault="00041E88" w:rsidP="009C1635">
      <w:pPr>
        <w:jc w:val="both"/>
      </w:pPr>
      <w:r>
        <w:t xml:space="preserve">                                             vrcholom je HRIČOVEC (1 060 m n. m) </w:t>
      </w:r>
    </w:p>
    <w:p w14:paraId="3EDD5B6F" w14:textId="2F2917E5" w:rsidR="009C1635" w:rsidRDefault="009C1635" w:rsidP="009C1635">
      <w:pPr>
        <w:jc w:val="both"/>
        <w:rPr>
          <w:b/>
        </w:rPr>
      </w:pPr>
    </w:p>
    <w:p w14:paraId="5686868E" w14:textId="77777777" w:rsidR="00947299" w:rsidRDefault="00947299" w:rsidP="009C1635">
      <w:pPr>
        <w:jc w:val="both"/>
        <w:rPr>
          <w:b/>
        </w:rPr>
      </w:pPr>
    </w:p>
    <w:p w14:paraId="4D0999B3" w14:textId="77777777" w:rsidR="009C1635" w:rsidRDefault="005F1F27" w:rsidP="009C1635">
      <w:pPr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2 Demografické údaje </w:t>
      </w:r>
    </w:p>
    <w:p w14:paraId="045A42D8" w14:textId="58ADBC47" w:rsidR="009C1635" w:rsidRDefault="009C1635" w:rsidP="009C1635">
      <w:pPr>
        <w:jc w:val="both"/>
        <w:rPr>
          <w:b/>
        </w:rPr>
      </w:pPr>
    </w:p>
    <w:p w14:paraId="4D63530D" w14:textId="77777777" w:rsidR="00947299" w:rsidRDefault="00575817" w:rsidP="009C1635">
      <w:pPr>
        <w:jc w:val="both"/>
        <w:rPr>
          <w:bCs/>
        </w:rPr>
      </w:pPr>
      <w:r w:rsidRPr="00575817">
        <w:rPr>
          <w:bCs/>
        </w:rPr>
        <w:t>Obec Makov je kopaničiarsk</w:t>
      </w:r>
      <w:r>
        <w:rPr>
          <w:bCs/>
        </w:rPr>
        <w:t>e</w:t>
      </w:r>
      <w:r w:rsidRPr="00575817">
        <w:rPr>
          <w:bCs/>
        </w:rPr>
        <w:t>ho</w:t>
      </w:r>
      <w:r>
        <w:rPr>
          <w:bCs/>
        </w:rPr>
        <w:t xml:space="preserve"> charakteru s kombinovaným líniovým</w:t>
      </w:r>
      <w:r w:rsidR="00B25397">
        <w:rPr>
          <w:bCs/>
        </w:rPr>
        <w:t xml:space="preserve"> a roztratením osídlením.</w:t>
      </w:r>
      <w:r w:rsidR="00947299">
        <w:rPr>
          <w:bCs/>
        </w:rPr>
        <w:t xml:space="preserve"> </w:t>
      </w:r>
    </w:p>
    <w:p w14:paraId="23E8A5B0" w14:textId="77777777" w:rsidR="00947299" w:rsidRDefault="00947299" w:rsidP="009C1635">
      <w:pPr>
        <w:jc w:val="both"/>
        <w:rPr>
          <w:bCs/>
        </w:rPr>
      </w:pPr>
    </w:p>
    <w:p w14:paraId="1C1CDAF1" w14:textId="5C70DF8C" w:rsidR="00575817" w:rsidRPr="00575817" w:rsidRDefault="00947299" w:rsidP="009C1635">
      <w:pPr>
        <w:jc w:val="both"/>
        <w:rPr>
          <w:bCs/>
        </w:rPr>
      </w:pPr>
      <w:r>
        <w:rPr>
          <w:bCs/>
        </w:rPr>
        <w:t xml:space="preserve"> Niektoré osady nie sú už vôbec osídlené.</w:t>
      </w:r>
    </w:p>
    <w:p w14:paraId="15C311A4" w14:textId="77777777" w:rsidR="00865CCF" w:rsidRDefault="009C1635" w:rsidP="009C1635">
      <w:pPr>
        <w:jc w:val="both"/>
      </w:pPr>
      <w:r>
        <w:t xml:space="preserve"> Podľa štatistických údajov počet obyvateľov  obce  k 1.1.2010 bol  1 870,</w:t>
      </w:r>
      <w:r w:rsidR="00865CCF">
        <w:t xml:space="preserve"> </w:t>
      </w:r>
    </w:p>
    <w:p w14:paraId="77888AC1" w14:textId="77777777" w:rsidR="00865CCF" w:rsidRDefault="00865CCF" w:rsidP="009C1635">
      <w:pPr>
        <w:jc w:val="both"/>
      </w:pPr>
      <w:r>
        <w:t xml:space="preserve"> k 31.12.2011 </w:t>
      </w:r>
      <w:r w:rsidR="009C1635">
        <w:t xml:space="preserve"> počet obyvateľov </w:t>
      </w:r>
      <w:r>
        <w:t>1 846, k 31.12.2012  počet obyvateľov 1</w:t>
      </w:r>
      <w:r w:rsidR="00CC3447">
        <w:t xml:space="preserve"> </w:t>
      </w:r>
      <w:r>
        <w:t>813</w:t>
      </w:r>
      <w:r w:rsidR="00454F26">
        <w:t>,</w:t>
      </w:r>
      <w:r>
        <w:t> k 31.12.2013</w:t>
      </w:r>
    </w:p>
    <w:p w14:paraId="4C400792" w14:textId="77777777" w:rsidR="00CC3447" w:rsidRDefault="00865CCF" w:rsidP="009C1635">
      <w:pPr>
        <w:jc w:val="both"/>
      </w:pPr>
      <w:r>
        <w:t>počet obyvateľov 1</w:t>
      </w:r>
      <w:r w:rsidR="00CC3447">
        <w:t> </w:t>
      </w:r>
      <w:r>
        <w:t>796</w:t>
      </w:r>
      <w:r w:rsidR="00CC3447">
        <w:t>,</w:t>
      </w:r>
      <w:r w:rsidR="00454F26">
        <w:t> k 31.12.2014 počet obyvateľov 1</w:t>
      </w:r>
      <w:r w:rsidR="0049445C">
        <w:t> </w:t>
      </w:r>
      <w:r w:rsidR="00454F26">
        <w:t>780</w:t>
      </w:r>
      <w:r w:rsidR="0049445C">
        <w:t>,</w:t>
      </w:r>
      <w:r w:rsidR="00CC3447">
        <w:t xml:space="preserve"> k 31.12.2015 počet </w:t>
      </w:r>
    </w:p>
    <w:p w14:paraId="4F6F56D0" w14:textId="77777777" w:rsidR="00935DA0" w:rsidRDefault="00CC3447" w:rsidP="009C1635">
      <w:pPr>
        <w:jc w:val="both"/>
      </w:pPr>
      <w:r>
        <w:t>obyvateľov 1</w:t>
      </w:r>
      <w:r w:rsidR="0049445C">
        <w:t> </w:t>
      </w:r>
      <w:r>
        <w:t>769</w:t>
      </w:r>
      <w:r w:rsidR="0049445C">
        <w:t>,</w:t>
      </w:r>
      <w:r w:rsidR="009C1635">
        <w:t xml:space="preserve"> </w:t>
      </w:r>
      <w:r w:rsidR="0049445C">
        <w:t xml:space="preserve"> k 31.12.2016 počet obyvateľov 1</w:t>
      </w:r>
      <w:r w:rsidR="00935DA0">
        <w:t> </w:t>
      </w:r>
      <w:r w:rsidR="0049445C">
        <w:t>763</w:t>
      </w:r>
      <w:r w:rsidR="00935DA0">
        <w:t>, k 31.12.2017 počet obyvateľov</w:t>
      </w:r>
    </w:p>
    <w:p w14:paraId="729C7659" w14:textId="77777777" w:rsidR="00E003BF" w:rsidRDefault="00935DA0" w:rsidP="009C1635">
      <w:pPr>
        <w:jc w:val="both"/>
      </w:pPr>
      <w:r>
        <w:t>1744</w:t>
      </w:r>
      <w:r w:rsidR="006A3AF7">
        <w:t>, k 31.12.2018 počet obyvateľov 1720</w:t>
      </w:r>
      <w:r w:rsidR="00EE29AA">
        <w:t>, k 31.12.2019 počet obyvateľov 1711</w:t>
      </w:r>
      <w:r w:rsidR="00E003BF">
        <w:t>,</w:t>
      </w:r>
    </w:p>
    <w:p w14:paraId="7D623D2E" w14:textId="4CA409DE" w:rsidR="00901F93" w:rsidRDefault="0042012C" w:rsidP="009C1635">
      <w:pPr>
        <w:jc w:val="both"/>
      </w:pPr>
      <w:r>
        <w:t>p</w:t>
      </w:r>
      <w:r w:rsidR="00E003BF">
        <w:t>očet obyvateľov k 31.12.2020 bol 1727</w:t>
      </w:r>
      <w:r>
        <w:t>, počet obyvateľov k 31.12.2021 bol 1731.</w:t>
      </w:r>
      <w:r w:rsidR="009C1635">
        <w:t xml:space="preserve">  </w:t>
      </w:r>
    </w:p>
    <w:p w14:paraId="3CD202D3" w14:textId="3E4A62E6" w:rsidR="00901F93" w:rsidRDefault="00901F93" w:rsidP="009C1635">
      <w:pPr>
        <w:jc w:val="both"/>
      </w:pPr>
      <w:r>
        <w:t>V roku 20</w:t>
      </w:r>
      <w:r w:rsidR="00E003BF">
        <w:t>2</w:t>
      </w:r>
      <w:r w:rsidR="00CD63C4">
        <w:t>1</w:t>
      </w:r>
      <w:r>
        <w:t xml:space="preserve"> sa narodilo 1</w:t>
      </w:r>
      <w:r w:rsidR="00B31EC6">
        <w:t>6</w:t>
      </w:r>
      <w:r>
        <w:t xml:space="preserve"> detí a zomrelo 2</w:t>
      </w:r>
      <w:r w:rsidR="00A16839">
        <w:t>3</w:t>
      </w:r>
      <w:r>
        <w:t xml:space="preserve"> obyvateľov.  Vývoj počtu obyvateľov má </w:t>
      </w:r>
    </w:p>
    <w:p w14:paraId="5FC32EE5" w14:textId="32870E4B" w:rsidR="009C1635" w:rsidRDefault="00901F93" w:rsidP="009C1635">
      <w:pPr>
        <w:jc w:val="both"/>
      </w:pPr>
      <w:r>
        <w:t>klesajúcu tendenciu.</w:t>
      </w:r>
    </w:p>
    <w:p w14:paraId="27327846" w14:textId="77777777" w:rsidR="008867B9" w:rsidRDefault="00B25397" w:rsidP="009C1635">
      <w:pPr>
        <w:jc w:val="both"/>
      </w:pPr>
      <w:r>
        <w:t>Najpočetnejšou národnosťou  je národnosť slovenská</w:t>
      </w:r>
      <w:r w:rsidR="00EF0F96">
        <w:t xml:space="preserve">. Druhou národnosťou je národnosť česká, </w:t>
      </w:r>
      <w:r w:rsidR="008867B9">
        <w:t xml:space="preserve">čo súvisí so štátnou hranicou z Českou republikou. Taktiež na území obce sa hlásia obyvatelia </w:t>
      </w:r>
    </w:p>
    <w:p w14:paraId="5DEAE3A7" w14:textId="50C1A75F" w:rsidR="009C1635" w:rsidRDefault="008867B9" w:rsidP="009C1635">
      <w:pPr>
        <w:jc w:val="both"/>
      </w:pPr>
      <w:r>
        <w:t>k </w:t>
      </w:r>
      <w:r w:rsidR="00EF0F96">
        <w:t>n</w:t>
      </w:r>
      <w:r>
        <w:t xml:space="preserve">árodnosti maďarskej. </w:t>
      </w:r>
    </w:p>
    <w:p w14:paraId="303EBE0E" w14:textId="77777777" w:rsidR="008867B9" w:rsidRDefault="008867B9" w:rsidP="009C1635">
      <w:pPr>
        <w:jc w:val="both"/>
      </w:pPr>
    </w:p>
    <w:p w14:paraId="172C5D0E" w14:textId="77777777" w:rsidR="009C1635" w:rsidRDefault="009C1635" w:rsidP="009C1635">
      <w:pPr>
        <w:jc w:val="both"/>
      </w:pPr>
    </w:p>
    <w:p w14:paraId="1BFA9E55" w14:textId="77777777" w:rsidR="009C1635" w:rsidRPr="00454738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3 Ekonomické údaje </w:t>
      </w:r>
    </w:p>
    <w:p w14:paraId="7898D7DA" w14:textId="77777777" w:rsidR="009C1635" w:rsidRDefault="009C1635" w:rsidP="009C1635">
      <w:pPr>
        <w:jc w:val="both"/>
      </w:pPr>
    </w:p>
    <w:p w14:paraId="1A9DB026" w14:textId="43BD5E25" w:rsidR="000B2964" w:rsidRDefault="000B2964" w:rsidP="009C1635">
      <w:pPr>
        <w:jc w:val="both"/>
      </w:pPr>
      <w:r>
        <w:t>Obec financuje</w:t>
      </w:r>
      <w:r w:rsidR="009C1635">
        <w:t> </w:t>
      </w:r>
      <w:r>
        <w:t>svoje potreby predovšetkým z vlastných zdrojov, dotácií zo štátneho rozpočtu a ďalších zdrojov. Základom finančného hospodárenia je rozpočet obce, ktorý sa zostavuje na obdobie jedného kalendárneho roka. R</w:t>
      </w:r>
      <w:r w:rsidR="009C1635">
        <w:t>ozpočet vychádza z požiadaviek jednotlivých útvarov a rozpočtov</w:t>
      </w:r>
      <w:r>
        <w:t>ej</w:t>
      </w:r>
      <w:r w:rsidR="009C1635">
        <w:t xml:space="preserve"> organizáci</w:t>
      </w:r>
      <w:r>
        <w:t>e</w:t>
      </w:r>
      <w:r w:rsidR="009C1635">
        <w:t xml:space="preserve"> Obce Makov</w:t>
      </w:r>
      <w:r>
        <w:t>. R</w:t>
      </w:r>
      <w:r w:rsidR="009C1635">
        <w:t>ok 20</w:t>
      </w:r>
      <w:r w:rsidR="00D607CE">
        <w:t>2</w:t>
      </w:r>
      <w:r w:rsidR="009C1635">
        <w:t xml:space="preserve">1 je </w:t>
      </w:r>
      <w:r w:rsidR="00D607CE">
        <w:t>je</w:t>
      </w:r>
      <w:r w:rsidR="006A3AF7">
        <w:t>de</w:t>
      </w:r>
      <w:r w:rsidR="00D607CE">
        <w:t>nást</w:t>
      </w:r>
      <w:r>
        <w:t xml:space="preserve">ym </w:t>
      </w:r>
      <w:r w:rsidR="009C1635">
        <w:t>rokom zostavenia rozpočtu.</w:t>
      </w:r>
    </w:p>
    <w:p w14:paraId="2E7B4F4A" w14:textId="77777777" w:rsidR="009C1635" w:rsidRDefault="000B2964" w:rsidP="009C1635">
      <w:pPr>
        <w:jc w:val="both"/>
      </w:pPr>
      <w:r>
        <w:t>R</w:t>
      </w:r>
      <w:r w:rsidR="009C1635">
        <w:t>ozpočet bol ovplyvňovaný nasledovnými právnymi predpismi:</w:t>
      </w:r>
    </w:p>
    <w:p w14:paraId="4B9D872C" w14:textId="77777777" w:rsidR="009C1635" w:rsidRDefault="009C1635" w:rsidP="009C1635">
      <w:pPr>
        <w:ind w:left="435" w:hanging="435"/>
        <w:jc w:val="both"/>
      </w:pPr>
      <w:r>
        <w:t xml:space="preserve">-   Zákonom č. 583/2004 Z. z. o rozpočtových pravidlách územnej samosprávy a o zmene </w:t>
      </w:r>
    </w:p>
    <w:p w14:paraId="75579326" w14:textId="77777777" w:rsidR="009C1635" w:rsidRDefault="009C1635" w:rsidP="009C1635">
      <w:pPr>
        <w:ind w:left="435" w:hanging="293"/>
        <w:jc w:val="both"/>
      </w:pPr>
      <w:r>
        <w:t xml:space="preserve">  a doplnení niektorých zákonov v znení neskorších predpisov  </w:t>
      </w:r>
    </w:p>
    <w:p w14:paraId="3BB515C9" w14:textId="77777777" w:rsidR="009C1635" w:rsidRDefault="009C1635" w:rsidP="009C1635">
      <w:pPr>
        <w:ind w:left="435" w:hanging="435"/>
        <w:jc w:val="both"/>
      </w:pPr>
      <w:r>
        <w:t xml:space="preserve">-   Zákonom č. 523/2004 Z. z. o rozpočtových pravidlách verejnej správy a o zmene </w:t>
      </w:r>
    </w:p>
    <w:p w14:paraId="2D1198F6" w14:textId="77777777" w:rsidR="009C1635" w:rsidRDefault="009C1635" w:rsidP="009C1635">
      <w:pPr>
        <w:ind w:left="435" w:hanging="293"/>
        <w:jc w:val="both"/>
      </w:pPr>
      <w:r>
        <w:t xml:space="preserve">  a doplnení niektorých zákonov v znení neskorších predpisov  </w:t>
      </w:r>
    </w:p>
    <w:p w14:paraId="1725E026" w14:textId="77777777" w:rsidR="009C1635" w:rsidRDefault="009C1635" w:rsidP="009C1635">
      <w:pPr>
        <w:ind w:left="142" w:hanging="142"/>
        <w:jc w:val="both"/>
      </w:pPr>
      <w:r>
        <w:t xml:space="preserve">-   Zákonom č. 564/2004 Z. z. o rozpočtovom určení výnosu dane z príjmov územnej  </w:t>
      </w:r>
    </w:p>
    <w:p w14:paraId="2314CFEC" w14:textId="77777777" w:rsidR="009C1635" w:rsidRDefault="009C1635" w:rsidP="009C1635">
      <w:pPr>
        <w:ind w:left="142" w:hanging="142"/>
        <w:jc w:val="both"/>
      </w:pPr>
      <w:r>
        <w:t xml:space="preserve">    samospráve a o zmene a doplnení niektorých zákonov v znení neskorších predpisov  </w:t>
      </w:r>
    </w:p>
    <w:p w14:paraId="70795A76" w14:textId="77777777" w:rsidR="009C1635" w:rsidRDefault="009C1635" w:rsidP="009C1635">
      <w:pPr>
        <w:jc w:val="both"/>
      </w:pPr>
      <w:r>
        <w:t>-  Zákonom č. 369/1990 Zb. o obecnom zriadení v znení neskorších predpisov</w:t>
      </w:r>
    </w:p>
    <w:p w14:paraId="7A9056E0" w14:textId="77777777" w:rsidR="009C1635" w:rsidRDefault="009C1635" w:rsidP="009C1635">
      <w:pPr>
        <w:jc w:val="both"/>
      </w:pPr>
      <w:r>
        <w:t xml:space="preserve">-  Nariadením vlády č. 668/2004 Z. z. o rozdeľovaní a poukazovaní výnosu dane z príjmov </w:t>
      </w:r>
    </w:p>
    <w:p w14:paraId="0E61D2E1" w14:textId="77777777" w:rsidR="009C1635" w:rsidRDefault="009C1635" w:rsidP="009C1635">
      <w:pPr>
        <w:jc w:val="both"/>
      </w:pPr>
      <w:r>
        <w:t xml:space="preserve">    územnej samospráve</w:t>
      </w:r>
    </w:p>
    <w:p w14:paraId="59E3ACD2" w14:textId="77777777" w:rsidR="009C1635" w:rsidRDefault="009C1635" w:rsidP="009C1635">
      <w:pPr>
        <w:jc w:val="both"/>
      </w:pPr>
      <w:r>
        <w:t xml:space="preserve">-  Zákonom č. 582/2004 Z. z. o miestnych daniach a miestnom poplatku za komunálne odpady   </w:t>
      </w:r>
    </w:p>
    <w:p w14:paraId="0E69DF24" w14:textId="77777777" w:rsidR="009C1635" w:rsidRDefault="009C1635" w:rsidP="009C1635">
      <w:pPr>
        <w:ind w:left="435" w:hanging="293"/>
        <w:jc w:val="both"/>
      </w:pPr>
      <w:r>
        <w:t xml:space="preserve"> a drobné stavebné odpady v znení neskorších predpisov</w:t>
      </w:r>
    </w:p>
    <w:p w14:paraId="0EA21C4E" w14:textId="77777777" w:rsidR="009C1635" w:rsidRDefault="009C1635" w:rsidP="009C1635">
      <w:pPr>
        <w:jc w:val="both"/>
      </w:pPr>
      <w:r>
        <w:t xml:space="preserve">-  Zákonom č. 597/2003 Z. z. o financovaní základných škôl, stredných škôl a školských </w:t>
      </w:r>
    </w:p>
    <w:p w14:paraId="7C24A6F6" w14:textId="77777777" w:rsidR="009C1635" w:rsidRDefault="009C1635" w:rsidP="009C1635">
      <w:pPr>
        <w:ind w:left="142"/>
        <w:jc w:val="both"/>
      </w:pPr>
      <w:r>
        <w:t xml:space="preserve"> zariadení v znení neskorších predpisov </w:t>
      </w:r>
    </w:p>
    <w:p w14:paraId="25262846" w14:textId="77777777" w:rsidR="009C1635" w:rsidRDefault="009C1635" w:rsidP="009C1635">
      <w:pPr>
        <w:jc w:val="both"/>
      </w:pPr>
      <w:r>
        <w:t xml:space="preserve">-  Opatrením MF SR č. MF/010175/2004 -42 zo dňa 8.12.2004 v znení neskorších predpisov,   </w:t>
      </w:r>
    </w:p>
    <w:p w14:paraId="43E3D77A" w14:textId="77777777" w:rsidR="009C1635" w:rsidRDefault="009C1635" w:rsidP="009C1635">
      <w:pPr>
        <w:ind w:left="284"/>
        <w:jc w:val="both"/>
      </w:pPr>
      <w:r>
        <w:t xml:space="preserve">ktorým sa ustanovuje druhová klasifikácia, organizačná klasifikácia a ekonomická klasifikácia rozpočtovej klasifikácie.  </w:t>
      </w:r>
    </w:p>
    <w:p w14:paraId="16CE3931" w14:textId="4B5200E8" w:rsidR="00F61A5B" w:rsidRDefault="00F61A5B" w:rsidP="006A3AF7">
      <w:pPr>
        <w:ind w:left="284" w:hanging="284"/>
        <w:jc w:val="both"/>
      </w:pPr>
      <w:r>
        <w:t>Rozpočet obce na rok 20</w:t>
      </w:r>
      <w:r w:rsidR="00947299">
        <w:t>2</w:t>
      </w:r>
      <w:r w:rsidR="00D607CE">
        <w:t>1</w:t>
      </w:r>
      <w:r>
        <w:t xml:space="preserve"> bol zostavený ako prebytkový.</w:t>
      </w:r>
    </w:p>
    <w:p w14:paraId="0074C66D" w14:textId="3FC1C0CC" w:rsidR="006A3AF7" w:rsidRDefault="006A3AF7" w:rsidP="009C1635">
      <w:pPr>
        <w:ind w:left="284"/>
        <w:jc w:val="both"/>
      </w:pPr>
      <w:r>
        <w:t xml:space="preserve">V priebehu roka bol </w:t>
      </w:r>
      <w:r w:rsidR="00947299">
        <w:t>4</w:t>
      </w:r>
      <w:r>
        <w:t xml:space="preserve"> krát upravovaný.</w:t>
      </w:r>
    </w:p>
    <w:p w14:paraId="1AECEADD" w14:textId="03DD794E" w:rsidR="00DB00F8" w:rsidRDefault="004D74DC" w:rsidP="009C1635">
      <w:pPr>
        <w:jc w:val="both"/>
      </w:pPr>
      <w:r>
        <w:t xml:space="preserve">Obec hospodárila s rozpočtom </w:t>
      </w:r>
      <w:r w:rsidR="00DB00F8">
        <w:t xml:space="preserve">po poslednej úprave </w:t>
      </w:r>
      <w:r>
        <w:t xml:space="preserve">v príjmovej časti vo výške </w:t>
      </w:r>
      <w:r w:rsidR="00DB00F8">
        <w:t xml:space="preserve">2 </w:t>
      </w:r>
      <w:r w:rsidR="00947299">
        <w:t>8</w:t>
      </w:r>
      <w:r w:rsidR="001D67CA">
        <w:t>04</w:t>
      </w:r>
      <w:r>
        <w:t> </w:t>
      </w:r>
      <w:r w:rsidR="00935DA0">
        <w:t>2</w:t>
      </w:r>
      <w:r w:rsidR="001D67CA">
        <w:t>69</w:t>
      </w:r>
      <w:r>
        <w:t xml:space="preserve"> € a</w:t>
      </w:r>
    </w:p>
    <w:p w14:paraId="0DFADAA9" w14:textId="14F48957" w:rsidR="004D74DC" w:rsidRDefault="004D74DC" w:rsidP="009C1635">
      <w:pPr>
        <w:jc w:val="both"/>
      </w:pPr>
      <w:r>
        <w:t>vo výdavkovej časti</w:t>
      </w:r>
      <w:r w:rsidR="00DB00F8">
        <w:t xml:space="preserve"> </w:t>
      </w:r>
      <w:r w:rsidR="00F61A5B">
        <w:t>v</w:t>
      </w:r>
      <w:r>
        <w:t xml:space="preserve">o výške </w:t>
      </w:r>
      <w:r w:rsidR="00DB00F8">
        <w:t>2</w:t>
      </w:r>
      <w:r>
        <w:t> </w:t>
      </w:r>
      <w:r w:rsidR="00353877">
        <w:t>770</w:t>
      </w:r>
      <w:r>
        <w:t> </w:t>
      </w:r>
      <w:r w:rsidR="00353877">
        <w:t>207</w:t>
      </w:r>
      <w:r>
        <w:t xml:space="preserve"> €.</w:t>
      </w:r>
    </w:p>
    <w:p w14:paraId="6BA3311D" w14:textId="77777777" w:rsidR="004D74DC" w:rsidRDefault="004D74DC" w:rsidP="009C1635">
      <w:pPr>
        <w:jc w:val="both"/>
      </w:pPr>
    </w:p>
    <w:p w14:paraId="6EA01211" w14:textId="77777777" w:rsidR="006A3AF7" w:rsidRDefault="006A3AF7" w:rsidP="009C1635">
      <w:pPr>
        <w:jc w:val="both"/>
      </w:pPr>
    </w:p>
    <w:p w14:paraId="0DE20765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4 Organizačná štruktúra obce </w:t>
      </w:r>
    </w:p>
    <w:p w14:paraId="334272DA" w14:textId="77777777" w:rsidR="009C1635" w:rsidRDefault="009C1635" w:rsidP="009C1635">
      <w:pPr>
        <w:jc w:val="both"/>
        <w:rPr>
          <w:b/>
        </w:rPr>
      </w:pPr>
    </w:p>
    <w:p w14:paraId="173CE1C6" w14:textId="77777777" w:rsidR="009C1635" w:rsidRDefault="009C1635" w:rsidP="009C1635">
      <w:pPr>
        <w:jc w:val="both"/>
      </w:pPr>
      <w:r>
        <w:t xml:space="preserve">    Starosta obce:                    Mar</w:t>
      </w:r>
      <w:r w:rsidR="00AE55B1">
        <w:t>t</w:t>
      </w:r>
      <w:r>
        <w:t xml:space="preserve">in </w:t>
      </w:r>
      <w:r w:rsidR="00AE55B1">
        <w:t>P</w:t>
      </w:r>
      <w:r>
        <w:t>a</w:t>
      </w:r>
      <w:r w:rsidR="00AE55B1">
        <w:t xml:space="preserve">vlík    </w:t>
      </w:r>
    </w:p>
    <w:p w14:paraId="15AE34D6" w14:textId="77777777" w:rsidR="009C1635" w:rsidRDefault="009C1635" w:rsidP="009C1635">
      <w:pPr>
        <w:jc w:val="both"/>
      </w:pPr>
      <w:r>
        <w:t xml:space="preserve">    Zástupca starostu:              </w:t>
      </w:r>
      <w:r w:rsidR="00AE55B1">
        <w:t>Jozef Pavlík</w:t>
      </w:r>
      <w:r>
        <w:t xml:space="preserve">   </w:t>
      </w:r>
    </w:p>
    <w:p w14:paraId="572DA94B" w14:textId="59521629" w:rsidR="008321E9" w:rsidRDefault="009C1635" w:rsidP="009C1635">
      <w:pPr>
        <w:jc w:val="both"/>
      </w:pPr>
      <w:r>
        <w:t xml:space="preserve">    Obecné zastupiteľstvo:      tvor</w:t>
      </w:r>
      <w:r w:rsidR="00EF0F96">
        <w:t xml:space="preserve">í </w:t>
      </w:r>
      <w:r>
        <w:t xml:space="preserve">9 poslancov </w:t>
      </w:r>
    </w:p>
    <w:p w14:paraId="0DC47AE4" w14:textId="77777777" w:rsidR="00DB00F8" w:rsidRDefault="008321E9" w:rsidP="009C1635">
      <w:pPr>
        <w:jc w:val="both"/>
      </w:pPr>
      <w:r>
        <w:t xml:space="preserve">    </w:t>
      </w:r>
      <w:r w:rsidR="00DB00F8">
        <w:t xml:space="preserve">Dňa 10.11.2018 sa konali  komunálne voľby a poslancami na štvorročné obdobie sú: </w:t>
      </w:r>
    </w:p>
    <w:p w14:paraId="45AB2BBC" w14:textId="77777777" w:rsidR="00DB00F8" w:rsidRDefault="008321E9" w:rsidP="009C1635">
      <w:pPr>
        <w:jc w:val="both"/>
      </w:pPr>
      <w:r>
        <w:lastRenderedPageBreak/>
        <w:t xml:space="preserve">                </w:t>
      </w:r>
      <w:r w:rsidR="00DB00F8">
        <w:t xml:space="preserve">     </w:t>
      </w:r>
      <w:r>
        <w:t xml:space="preserve">                        </w:t>
      </w:r>
      <w:r w:rsidR="009C1635">
        <w:t xml:space="preserve"> </w:t>
      </w:r>
      <w:r w:rsidR="002B633C">
        <w:t xml:space="preserve"> </w:t>
      </w:r>
      <w:r w:rsidR="00DB00F8">
        <w:t xml:space="preserve">Ing. Daniel Brezina, </w:t>
      </w:r>
      <w:r w:rsidR="005830B0">
        <w:t>Rastislav Gajdoš,</w:t>
      </w:r>
      <w:r w:rsidR="00DB00F8">
        <w:t xml:space="preserve"> Ing. </w:t>
      </w:r>
      <w:r w:rsidR="005830B0">
        <w:t xml:space="preserve"> </w:t>
      </w:r>
      <w:r w:rsidR="00CC3447">
        <w:t xml:space="preserve">Stanislav </w:t>
      </w:r>
      <w:r w:rsidR="009C1635">
        <w:t>Gašparík,</w:t>
      </w:r>
    </w:p>
    <w:p w14:paraId="52B999E5" w14:textId="77777777" w:rsidR="005830B0" w:rsidRDefault="00DB00F8" w:rsidP="009C1635">
      <w:pPr>
        <w:jc w:val="both"/>
      </w:pPr>
      <w:r>
        <w:t xml:space="preserve">                                              </w:t>
      </w:r>
      <w:r w:rsidR="005830B0">
        <w:t xml:space="preserve"> </w:t>
      </w:r>
      <w:r>
        <w:t xml:space="preserve">Rudolf Greguš, Jozef Pavlík, Mgr. Marta </w:t>
      </w:r>
      <w:proofErr w:type="spellStart"/>
      <w:r>
        <w:t>Sláviková</w:t>
      </w:r>
      <w:proofErr w:type="spellEnd"/>
      <w:r>
        <w:t xml:space="preserve">, </w:t>
      </w:r>
      <w:r w:rsidR="00CC3447">
        <w:t xml:space="preserve"> </w:t>
      </w:r>
    </w:p>
    <w:p w14:paraId="3551D4C9" w14:textId="77777777" w:rsidR="00DB00F8" w:rsidRDefault="005830B0" w:rsidP="009C1635">
      <w:pPr>
        <w:jc w:val="both"/>
      </w:pPr>
      <w:r>
        <w:t xml:space="preserve">                                               </w:t>
      </w:r>
      <w:r w:rsidR="001A5DEE">
        <w:t xml:space="preserve">Mgr. </w:t>
      </w:r>
      <w:r w:rsidR="00CC3447">
        <w:t>K</w:t>
      </w:r>
      <w:r>
        <w:t>ata</w:t>
      </w:r>
      <w:r w:rsidR="00CC3447">
        <w:t>rína</w:t>
      </w:r>
      <w:r w:rsidR="00DB00F8">
        <w:t xml:space="preserve"> Ježíková </w:t>
      </w:r>
      <w:proofErr w:type="spellStart"/>
      <w:r w:rsidR="00CC3447">
        <w:t>L</w:t>
      </w:r>
      <w:r>
        <w:t>uč</w:t>
      </w:r>
      <w:r w:rsidR="00CC3447">
        <w:t>anová</w:t>
      </w:r>
      <w:proofErr w:type="spellEnd"/>
      <w:r>
        <w:t xml:space="preserve">, Ing. </w:t>
      </w:r>
      <w:r w:rsidR="00CC3447">
        <w:t xml:space="preserve">Marián </w:t>
      </w:r>
      <w:proofErr w:type="spellStart"/>
      <w:r w:rsidR="00CC3447">
        <w:t>Masnica</w:t>
      </w:r>
      <w:proofErr w:type="spellEnd"/>
      <w:r w:rsidR="00CC3447">
        <w:t>,</w:t>
      </w:r>
    </w:p>
    <w:p w14:paraId="1F5D00C2" w14:textId="77777777" w:rsidR="009C1635" w:rsidRDefault="00DB00F8" w:rsidP="009C1635">
      <w:pPr>
        <w:jc w:val="both"/>
      </w:pPr>
      <w:r>
        <w:t xml:space="preserve">                                              </w:t>
      </w:r>
      <w:r w:rsidR="00CC3447">
        <w:t xml:space="preserve"> Mgr. Janka</w:t>
      </w:r>
      <w:r>
        <w:t xml:space="preserve"> </w:t>
      </w:r>
      <w:r w:rsidR="00CC3447">
        <w:t>Petrovičová</w:t>
      </w:r>
      <w:r w:rsidR="005830B0">
        <w:t xml:space="preserve"> </w:t>
      </w:r>
    </w:p>
    <w:p w14:paraId="4DF2CEDE" w14:textId="77777777" w:rsidR="00CC3447" w:rsidRDefault="00CC3447" w:rsidP="009C1635">
      <w:pPr>
        <w:jc w:val="both"/>
      </w:pPr>
    </w:p>
    <w:p w14:paraId="76F703EB" w14:textId="77777777" w:rsidR="009C1635" w:rsidRDefault="009C1635" w:rsidP="009C1635">
      <w:pPr>
        <w:jc w:val="both"/>
      </w:pPr>
      <w:r>
        <w:t xml:space="preserve">    Hlavný kontrolór obce:      </w:t>
      </w:r>
      <w:r w:rsidR="00AE55B1">
        <w:t>E</w:t>
      </w:r>
      <w:r>
        <w:t>lena T</w:t>
      </w:r>
      <w:r w:rsidR="00EF1515">
        <w:t>REBULOVÁ</w:t>
      </w:r>
    </w:p>
    <w:p w14:paraId="7D5E5670" w14:textId="77777777" w:rsidR="009C1635" w:rsidRDefault="009C1635" w:rsidP="009C1635">
      <w:pPr>
        <w:jc w:val="both"/>
      </w:pPr>
    </w:p>
    <w:p w14:paraId="2727017F" w14:textId="621A8C82" w:rsidR="009C1635" w:rsidRDefault="009C1635" w:rsidP="009C1635">
      <w:pPr>
        <w:jc w:val="both"/>
      </w:pPr>
      <w:r>
        <w:t xml:space="preserve">    Obecný úrad vo fyzických osobách:        </w:t>
      </w:r>
      <w:r w:rsidR="00FA4A12">
        <w:t xml:space="preserve"> </w:t>
      </w:r>
      <w:r w:rsidR="00DD205A">
        <w:t xml:space="preserve">  </w:t>
      </w:r>
      <w:r w:rsidR="002B633C">
        <w:t xml:space="preserve"> </w:t>
      </w:r>
      <w:r w:rsidR="00DD205A">
        <w:t>8</w:t>
      </w:r>
      <w:r>
        <w:t xml:space="preserve"> zamestnancov</w:t>
      </w:r>
      <w:r w:rsidR="00872168">
        <w:t xml:space="preserve"> </w:t>
      </w:r>
    </w:p>
    <w:p w14:paraId="1E7133E4" w14:textId="59D0861E" w:rsidR="009C1635" w:rsidRDefault="009C1635" w:rsidP="009C1635">
      <w:pPr>
        <w:jc w:val="both"/>
      </w:pPr>
      <w:r>
        <w:t xml:space="preserve">    Zariadenie pre seniorov vo fyz. osobách: </w:t>
      </w:r>
      <w:r w:rsidR="00FA4A12">
        <w:t xml:space="preserve"> </w:t>
      </w:r>
      <w:r w:rsidR="002B633C">
        <w:t>3</w:t>
      </w:r>
      <w:r w:rsidR="00DD205A">
        <w:t>9</w:t>
      </w:r>
      <w:r>
        <w:t xml:space="preserve"> zamestnancov</w:t>
      </w:r>
    </w:p>
    <w:p w14:paraId="77E061A1" w14:textId="7A262B17" w:rsidR="00AE55B1" w:rsidRDefault="00FA4A12" w:rsidP="009C1635">
      <w:pPr>
        <w:jc w:val="both"/>
      </w:pPr>
      <w:r>
        <w:t xml:space="preserve">    Opatrovateľky v teréne vo fyzických osobách:  </w:t>
      </w:r>
      <w:r w:rsidR="00353877">
        <w:t>4</w:t>
      </w:r>
      <w:r>
        <w:t xml:space="preserve"> zamestnanci</w:t>
      </w:r>
    </w:p>
    <w:p w14:paraId="5C7CFB2B" w14:textId="4FE11951" w:rsidR="00936B29" w:rsidRDefault="00936B29" w:rsidP="009C1635">
      <w:pPr>
        <w:jc w:val="both"/>
      </w:pPr>
      <w:r>
        <w:t xml:space="preserve">    Stavebný úsek vo fyzických osobách:                1 zamestnanec na 50% úväzok</w:t>
      </w:r>
    </w:p>
    <w:p w14:paraId="760E5957" w14:textId="4983B329" w:rsidR="00FA4A12" w:rsidRDefault="00936B29" w:rsidP="009C1635">
      <w:pPr>
        <w:jc w:val="both"/>
      </w:pPr>
      <w:r>
        <w:t xml:space="preserve"> </w:t>
      </w:r>
    </w:p>
    <w:p w14:paraId="1F86688D" w14:textId="77777777" w:rsidR="00AE55B1" w:rsidRDefault="00AE55B1" w:rsidP="009C1635">
      <w:pPr>
        <w:jc w:val="both"/>
      </w:pPr>
      <w:r>
        <w:t xml:space="preserve">    K 1.9.2014 došlo k zrušeniu Základnej školy Makov  a Materskej školy Makov a vznikla </w:t>
      </w:r>
    </w:p>
    <w:p w14:paraId="0265AC23" w14:textId="77777777" w:rsidR="00AE55B1" w:rsidRDefault="00AE55B1" w:rsidP="009C1635">
      <w:pPr>
        <w:jc w:val="both"/>
      </w:pPr>
      <w:r>
        <w:t xml:space="preserve">    </w:t>
      </w:r>
      <w:r w:rsidR="00FA4A12">
        <w:t>n</w:t>
      </w:r>
      <w:r>
        <w:t xml:space="preserve">ová rozpočtová organizácia Základná škola s materskou školou Makov. </w:t>
      </w:r>
    </w:p>
    <w:p w14:paraId="11897610" w14:textId="1DF5C3D9" w:rsidR="007164F0" w:rsidRDefault="009C1635" w:rsidP="009C1635">
      <w:pPr>
        <w:jc w:val="both"/>
      </w:pPr>
      <w:r>
        <w:t xml:space="preserve">    ZŠ </w:t>
      </w:r>
      <w:r w:rsidR="00AE55B1">
        <w:t xml:space="preserve">s MŠ </w:t>
      </w:r>
      <w:r>
        <w:t xml:space="preserve">Makov </w:t>
      </w:r>
      <w:r w:rsidR="007164F0">
        <w:t>mala k 31.12.20</w:t>
      </w:r>
      <w:r w:rsidR="00947299">
        <w:t>2</w:t>
      </w:r>
      <w:r w:rsidR="00353877">
        <w:t>1</w:t>
      </w:r>
      <w:r w:rsidR="007164F0">
        <w:t xml:space="preserve"> 2</w:t>
      </w:r>
      <w:r w:rsidR="00353877">
        <w:t>2</w:t>
      </w:r>
      <w:r w:rsidR="007164F0">
        <w:t xml:space="preserve"> pedagogických zamestnancov (  </w:t>
      </w:r>
      <w:r>
        <w:t>vo fyz. osobách:</w:t>
      </w:r>
    </w:p>
    <w:p w14:paraId="6182F1E5" w14:textId="27D997CF" w:rsidR="009C1635" w:rsidRDefault="009C1635" w:rsidP="009C1635">
      <w:pPr>
        <w:jc w:val="both"/>
      </w:pPr>
      <w:r>
        <w:t xml:space="preserve">    </w:t>
      </w:r>
      <w:r w:rsidR="007164F0">
        <w:t>1</w:t>
      </w:r>
      <w:r w:rsidR="00353877">
        <w:t>6</w:t>
      </w:r>
      <w:r w:rsidR="007164F0">
        <w:t xml:space="preserve"> učiteľov, 2 vychovávateľky a 4 učiteľky MŠ) a 6 nepedagogických </w:t>
      </w:r>
      <w:r>
        <w:t>zamestnancov</w:t>
      </w:r>
      <w:r w:rsidR="007164F0">
        <w:t>.</w:t>
      </w:r>
      <w:r>
        <w:t xml:space="preserve"> </w:t>
      </w:r>
    </w:p>
    <w:p w14:paraId="7786C3DE" w14:textId="77777777" w:rsidR="009C1635" w:rsidRDefault="009C1635" w:rsidP="009C1635">
      <w:pPr>
        <w:jc w:val="both"/>
      </w:pPr>
      <w:r>
        <w:t xml:space="preserve">    </w:t>
      </w:r>
    </w:p>
    <w:p w14:paraId="08150826" w14:textId="77777777" w:rsidR="005F1F27" w:rsidRDefault="005F1F27" w:rsidP="009C1635">
      <w:pPr>
        <w:jc w:val="both"/>
      </w:pPr>
      <w:r>
        <w:t xml:space="preserve">    Obec nemá žiadnu príspevkovú organizáciu.</w:t>
      </w:r>
    </w:p>
    <w:p w14:paraId="29E64DE2" w14:textId="77777777" w:rsidR="005F1F27" w:rsidRDefault="005F1F27" w:rsidP="009C1635">
      <w:pPr>
        <w:jc w:val="both"/>
      </w:pPr>
    </w:p>
    <w:p w14:paraId="034693CC" w14:textId="77777777" w:rsidR="005F1F27" w:rsidRDefault="009C1635" w:rsidP="009C1635">
      <w:pPr>
        <w:jc w:val="both"/>
      </w:pPr>
      <w:r>
        <w:t xml:space="preserve">    VODOHOSPODÁR Makov, spol. s r.</w:t>
      </w:r>
      <w:r w:rsidR="002B633C">
        <w:t xml:space="preserve"> </w:t>
      </w:r>
      <w:r>
        <w:t xml:space="preserve">o. </w:t>
      </w:r>
      <w:r w:rsidR="005F1F27">
        <w:t xml:space="preserve">založená obcou dňa 3.4.1996 so 100% účasťou na </w:t>
      </w:r>
    </w:p>
    <w:p w14:paraId="45A0B188" w14:textId="42DBBE7A" w:rsidR="009C1635" w:rsidRDefault="005F1F27" w:rsidP="009C1635">
      <w:pPr>
        <w:jc w:val="both"/>
      </w:pPr>
      <w:r>
        <w:t xml:space="preserve">    podieloch.</w:t>
      </w:r>
      <w:r w:rsidR="009C1635">
        <w:t xml:space="preserve">  </w:t>
      </w:r>
      <w:r>
        <w:t xml:space="preserve">Vo firme pracujú </w:t>
      </w:r>
      <w:r w:rsidR="005D59EF">
        <w:t xml:space="preserve"> </w:t>
      </w:r>
      <w:r w:rsidR="006930D7">
        <w:t>3</w:t>
      </w:r>
      <w:r w:rsidR="009C1635">
        <w:t xml:space="preserve"> zamestnanc</w:t>
      </w:r>
      <w:r w:rsidR="002B633C">
        <w:t>i</w:t>
      </w:r>
      <w:r w:rsidR="007C1C94">
        <w:t xml:space="preserve"> (konateľ, účtovníčka, kaderníčka)</w:t>
      </w:r>
      <w:r>
        <w:t xml:space="preserve">.  </w:t>
      </w:r>
      <w:r w:rsidR="009C1635">
        <w:t xml:space="preserve"> </w:t>
      </w:r>
    </w:p>
    <w:p w14:paraId="40C77FA2" w14:textId="77777777" w:rsidR="009C1635" w:rsidRDefault="009C1635" w:rsidP="009C1635">
      <w:pPr>
        <w:jc w:val="both"/>
      </w:pPr>
    </w:p>
    <w:p w14:paraId="4078306F" w14:textId="77777777" w:rsidR="007B536D" w:rsidRDefault="007B536D" w:rsidP="009C1635">
      <w:pPr>
        <w:jc w:val="both"/>
      </w:pPr>
    </w:p>
    <w:p w14:paraId="5DE6F035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5  Obecný úrad</w:t>
      </w:r>
    </w:p>
    <w:p w14:paraId="7F9A11F1" w14:textId="77777777" w:rsidR="009C1635" w:rsidRDefault="009C1635" w:rsidP="009C1635">
      <w:pPr>
        <w:tabs>
          <w:tab w:val="left" w:pos="435"/>
        </w:tabs>
        <w:ind w:left="360"/>
        <w:jc w:val="both"/>
      </w:pPr>
      <w:r>
        <w:t>Obecný úrad v Makove je výkonným orgánom obecného zastupiteľstva a starostu.</w:t>
      </w:r>
    </w:p>
    <w:p w14:paraId="54AF51F2" w14:textId="77777777" w:rsidR="009C1635" w:rsidRPr="00542875" w:rsidRDefault="009C1635" w:rsidP="009C1635">
      <w:pPr>
        <w:tabs>
          <w:tab w:val="left" w:pos="435"/>
        </w:tabs>
        <w:jc w:val="both"/>
      </w:pPr>
      <w:r>
        <w:t xml:space="preserve">Zabezpečoval organizačné a administratívne veci obecného zastupiteľstva, starostu obce ako i orgánov zriadených obecným zastupiteľstvom. Prácu obecného úradu organizoval starosta obce. V obci nie je zriadená funkcia prednostu. </w:t>
      </w:r>
    </w:p>
    <w:p w14:paraId="7BB2BD13" w14:textId="62E7EBF8" w:rsidR="009F6CD5" w:rsidRDefault="009F6CD5" w:rsidP="009C1635">
      <w:pPr>
        <w:jc w:val="both"/>
      </w:pPr>
      <w:r>
        <w:rPr>
          <w:b/>
          <w:bCs/>
        </w:rPr>
        <w:t xml:space="preserve">Symboly obce:  </w:t>
      </w:r>
      <w:r>
        <w:t>erb, vlajka a pečať</w:t>
      </w:r>
    </w:p>
    <w:p w14:paraId="6E483376" w14:textId="7D2FB279" w:rsidR="009F6CD5" w:rsidRDefault="009F6CD5" w:rsidP="009C1635">
      <w:pPr>
        <w:jc w:val="both"/>
      </w:pPr>
      <w:r w:rsidRPr="00737425">
        <w:rPr>
          <w:b/>
          <w:bCs/>
        </w:rPr>
        <w:t>Erb obce</w:t>
      </w:r>
      <w:r>
        <w:t xml:space="preserve"> má zákonom prepísaný rozmer a tvar v daných proporciách. V modrom štíte je umiestený mohutný zlatý listnatý strom so štyrmi koreňmi, ktoré predstavujú štyri časti obce – Kopanice, Čierne, Potok, Trojačka. Erb symbolizuje základné danosti obce. Modr</w:t>
      </w:r>
      <w:r w:rsidR="00A61813">
        <w:t>á</w:t>
      </w:r>
      <w:r>
        <w:t xml:space="preserve"> farba znázorňuje v Makove prameniacu rieku Kysucu a zlatý strom večného života je štylizáciou päť</w:t>
      </w:r>
      <w:r w:rsidR="00737425">
        <w:t xml:space="preserve"> </w:t>
      </w:r>
      <w:r>
        <w:t>storočného brestu  U PAPAJI.</w:t>
      </w:r>
    </w:p>
    <w:p w14:paraId="14824E13" w14:textId="77777777" w:rsidR="009F6CD5" w:rsidRDefault="009F6CD5" w:rsidP="009C1635">
      <w:pPr>
        <w:jc w:val="both"/>
      </w:pPr>
      <w:r w:rsidRPr="00737425">
        <w:rPr>
          <w:b/>
          <w:bCs/>
        </w:rPr>
        <w:t>Vlajka obce</w:t>
      </w:r>
      <w:r>
        <w:t xml:space="preserve"> pozostáva zo štyroch pozdĺžnych pruhov vo farbách: žltej, modrej, žltej a modrej. Je ukončená tromi cípmi, ktorých </w:t>
      </w:r>
      <w:proofErr w:type="spellStart"/>
      <w:r>
        <w:t>zástrihy</w:t>
      </w:r>
      <w:proofErr w:type="spellEnd"/>
      <w:r>
        <w:t xml:space="preserve"> siahajú do 1/3 dĺžky vlajky. Rozmery vlajky sú určené číselným pomerom 2:3.</w:t>
      </w:r>
    </w:p>
    <w:p w14:paraId="52DD9F61" w14:textId="77777777" w:rsidR="00737425" w:rsidRDefault="009F6CD5" w:rsidP="009C1635">
      <w:pPr>
        <w:jc w:val="both"/>
      </w:pPr>
      <w:r w:rsidRPr="00737425">
        <w:rPr>
          <w:b/>
          <w:bCs/>
        </w:rPr>
        <w:t>Pečať obce</w:t>
      </w:r>
      <w:r>
        <w:t xml:space="preserve"> má okrúhly tvar, v jej strede je umiestený erb. </w:t>
      </w:r>
      <w:r w:rsidR="00737425">
        <w:t xml:space="preserve">Nad erbom je nápis OBEC a pod ním </w:t>
      </w:r>
    </w:p>
    <w:p w14:paraId="64E79371" w14:textId="06017DFD" w:rsidR="009C1635" w:rsidRDefault="00737425" w:rsidP="009C1635">
      <w:pPr>
        <w:jc w:val="both"/>
      </w:pPr>
      <w:r>
        <w:t xml:space="preserve">MAKOV. Oba nápisy sú oddelené šesť </w:t>
      </w:r>
      <w:proofErr w:type="spellStart"/>
      <w:r>
        <w:t>cípymi</w:t>
      </w:r>
      <w:proofErr w:type="spellEnd"/>
      <w:r>
        <w:t xml:space="preserve"> hviezdičkami.</w:t>
      </w:r>
      <w:r w:rsidR="009F6CD5">
        <w:t xml:space="preserve"> </w:t>
      </w:r>
      <w:r w:rsidR="009F6CD5">
        <w:rPr>
          <w:b/>
          <w:bCs/>
        </w:rPr>
        <w:t xml:space="preserve">  </w:t>
      </w:r>
      <w:r w:rsidR="009C1635">
        <w:t xml:space="preserve">  </w:t>
      </w:r>
    </w:p>
    <w:p w14:paraId="231050C9" w14:textId="77777777" w:rsidR="009C1635" w:rsidRDefault="009C1635" w:rsidP="009C1635">
      <w:pPr>
        <w:jc w:val="both"/>
      </w:pPr>
    </w:p>
    <w:p w14:paraId="43F7F6BA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6  Kultúra</w:t>
      </w:r>
    </w:p>
    <w:p w14:paraId="1AC110E5" w14:textId="77777777" w:rsidR="009C1635" w:rsidRDefault="009C1635" w:rsidP="009C1635">
      <w:pPr>
        <w:ind w:left="435"/>
        <w:jc w:val="both"/>
      </w:pPr>
      <w:r>
        <w:t xml:space="preserve"> Spoločenský a kultúrny život v obci zabezpečoval</w:t>
      </w:r>
    </w:p>
    <w:p w14:paraId="7BB1D410" w14:textId="77777777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 xml:space="preserve">úsek kultúry obce , knižnice, prevádzky webovej stránky , </w:t>
      </w:r>
      <w:proofErr w:type="spellStart"/>
      <w:r>
        <w:t>infokanálu</w:t>
      </w:r>
      <w:proofErr w:type="spellEnd"/>
      <w:r>
        <w:t xml:space="preserve"> (p. </w:t>
      </w:r>
      <w:proofErr w:type="spellStart"/>
      <w:r>
        <w:t>Pajerová</w:t>
      </w:r>
      <w:proofErr w:type="spellEnd"/>
      <w:r>
        <w:t xml:space="preserve">) </w:t>
      </w:r>
    </w:p>
    <w:p w14:paraId="702176D3" w14:textId="77777777" w:rsidR="0067486F" w:rsidRDefault="009C1635" w:rsidP="0067486F">
      <w:pPr>
        <w:numPr>
          <w:ilvl w:val="0"/>
          <w:numId w:val="1"/>
        </w:numPr>
        <w:jc w:val="both"/>
      </w:pPr>
      <w:r>
        <w:t>ZO SZTP a</w:t>
      </w:r>
      <w:r w:rsidR="0067486F">
        <w:t> </w:t>
      </w:r>
      <w:r>
        <w:t>ZPCCH</w:t>
      </w:r>
      <w:r w:rsidR="0067486F">
        <w:t xml:space="preserve">,  Občianske združenie MAKOVANKA </w:t>
      </w:r>
      <w:r>
        <w:t xml:space="preserve"> a ostatné občianske</w:t>
      </w:r>
    </w:p>
    <w:p w14:paraId="4ED87729" w14:textId="77777777" w:rsidR="009C1635" w:rsidRDefault="0067486F" w:rsidP="0067486F">
      <w:pPr>
        <w:ind w:left="435"/>
        <w:jc w:val="both"/>
        <w:rPr>
          <w:b/>
        </w:rPr>
      </w:pPr>
      <w:r>
        <w:t xml:space="preserve">     </w:t>
      </w:r>
      <w:r w:rsidR="009C1635">
        <w:t xml:space="preserve"> združenia v obci Makov</w:t>
      </w:r>
    </w:p>
    <w:p w14:paraId="04E75216" w14:textId="77777777" w:rsidR="00936B29" w:rsidRDefault="009C1635" w:rsidP="00737425">
      <w:pPr>
        <w:jc w:val="both"/>
      </w:pPr>
      <w:r>
        <w:t xml:space="preserve">       Úsek kultúry zorganizoval </w:t>
      </w:r>
      <w:r w:rsidR="00737425">
        <w:t>2</w:t>
      </w:r>
      <w:r w:rsidR="00F61A5B">
        <w:t xml:space="preserve"> </w:t>
      </w:r>
      <w:r>
        <w:t>podujat</w:t>
      </w:r>
      <w:r w:rsidR="00737425">
        <w:t>ia</w:t>
      </w:r>
      <w:r>
        <w:t xml:space="preserve">. </w:t>
      </w:r>
      <w:r w:rsidR="00737425">
        <w:t xml:space="preserve">V dôsledku výskytu a šírenia ochorenia COVID-19 </w:t>
      </w:r>
    </w:p>
    <w:p w14:paraId="22125E5C" w14:textId="19491BC9" w:rsidR="009C1635" w:rsidRDefault="00936B29" w:rsidP="00737425">
      <w:pPr>
        <w:jc w:val="both"/>
      </w:pPr>
      <w:r>
        <w:t xml:space="preserve">       </w:t>
      </w:r>
      <w:r w:rsidR="00737425">
        <w:t xml:space="preserve">nebolo možné organizovať viaceré podujatia. </w:t>
      </w:r>
    </w:p>
    <w:p w14:paraId="08D2347A" w14:textId="77777777" w:rsidR="00D46823" w:rsidRDefault="00D46823" w:rsidP="00737425">
      <w:pPr>
        <w:jc w:val="both"/>
      </w:pPr>
      <w:r>
        <w:t xml:space="preserve">       Najstaršou kultúrnou pamiatkou obce je kostol sv. Petra a Pavla, ktorý bol postavený v roku </w:t>
      </w:r>
    </w:p>
    <w:p w14:paraId="3727EEF3" w14:textId="3B00F72E" w:rsidR="00D46823" w:rsidRDefault="00D46823" w:rsidP="00737425">
      <w:pPr>
        <w:jc w:val="both"/>
      </w:pPr>
      <w:r>
        <w:t xml:space="preserve">       1803.</w:t>
      </w:r>
    </w:p>
    <w:p w14:paraId="35BABAA7" w14:textId="2F177488" w:rsidR="009C1635" w:rsidRDefault="009C1635" w:rsidP="009C1635">
      <w:pPr>
        <w:jc w:val="both"/>
      </w:pPr>
    </w:p>
    <w:p w14:paraId="31DE508F" w14:textId="77777777" w:rsidR="00D46823" w:rsidRDefault="00D46823" w:rsidP="009C1635">
      <w:pPr>
        <w:jc w:val="both"/>
      </w:pPr>
    </w:p>
    <w:p w14:paraId="57975A3B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7 Výchova a vzdelávanie </w:t>
      </w:r>
    </w:p>
    <w:p w14:paraId="646D60CC" w14:textId="77777777" w:rsidR="009C1635" w:rsidRDefault="009C1635" w:rsidP="009C1635">
      <w:pPr>
        <w:ind w:left="435"/>
        <w:jc w:val="both"/>
      </w:pPr>
      <w:r>
        <w:t>V súčasnosti výchovu a vzdelávanie detí v obci poskytuje:</w:t>
      </w:r>
    </w:p>
    <w:p w14:paraId="53276A5E" w14:textId="14183BB1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 xml:space="preserve">Základná škola </w:t>
      </w:r>
      <w:r w:rsidR="00AE55B1">
        <w:t xml:space="preserve">s materskou školou </w:t>
      </w:r>
      <w:r>
        <w:t>Makov, rozpočtová organizácia</w:t>
      </w:r>
      <w:r w:rsidR="00C40772">
        <w:t>, Makov č. 264</w:t>
      </w:r>
    </w:p>
    <w:p w14:paraId="2A288672" w14:textId="77777777" w:rsidR="00F61A5B" w:rsidRDefault="00C008BC" w:rsidP="00C008BC">
      <w:pPr>
        <w:ind w:left="795"/>
        <w:jc w:val="both"/>
      </w:pPr>
      <w:r>
        <w:t xml:space="preserve">riaditeľ školy: Mgr. </w:t>
      </w:r>
      <w:r w:rsidR="00D777F9">
        <w:t>Elena Rusňáková</w:t>
      </w:r>
    </w:p>
    <w:p w14:paraId="6197C1AB" w14:textId="292EA7C2" w:rsidR="00C008BC" w:rsidRDefault="00D777F9" w:rsidP="00C008BC">
      <w:pPr>
        <w:ind w:left="795"/>
        <w:jc w:val="both"/>
      </w:pPr>
      <w:r>
        <w:t>k 30.6.20</w:t>
      </w:r>
      <w:r w:rsidR="00C40772">
        <w:t>2</w:t>
      </w:r>
      <w:r w:rsidR="00A73EC1">
        <w:t>1</w:t>
      </w:r>
      <w:r>
        <w:t xml:space="preserve"> navštevovalo školu 1</w:t>
      </w:r>
      <w:r w:rsidR="00A73EC1">
        <w:t>57</w:t>
      </w:r>
      <w:r>
        <w:t xml:space="preserve"> žiakov a ku dňu 31.12.20</w:t>
      </w:r>
      <w:r w:rsidR="00C40772">
        <w:t>2</w:t>
      </w:r>
      <w:r w:rsidR="00A73EC1">
        <w:t>1</w:t>
      </w:r>
      <w:r w:rsidR="00C008BC">
        <w:t xml:space="preserve"> navštevovalo </w:t>
      </w:r>
      <w:r>
        <w:t xml:space="preserve">školu </w:t>
      </w:r>
      <w:r w:rsidR="00C008BC">
        <w:t>1</w:t>
      </w:r>
      <w:r w:rsidR="00C40772">
        <w:t>5</w:t>
      </w:r>
      <w:r w:rsidR="00A73EC1">
        <w:t>3</w:t>
      </w:r>
      <w:r w:rsidR="00C008BC">
        <w:t xml:space="preserve"> žiakov </w:t>
      </w:r>
      <w:r>
        <w:t>a to z</w:t>
      </w:r>
      <w:r w:rsidR="00C008BC">
        <w:t xml:space="preserve"> obce Makov</w:t>
      </w:r>
      <w:r w:rsidR="007B536D">
        <w:t>,</w:t>
      </w:r>
      <w:r w:rsidR="00C008BC">
        <w:t xml:space="preserve"> obce Vysoká nad Kysucou</w:t>
      </w:r>
      <w:r w:rsidR="007B536D">
        <w:t>,  z obce Kolárovice</w:t>
      </w:r>
      <w:r>
        <w:t xml:space="preserve"> a </w:t>
      </w:r>
      <w:r w:rsidR="007B536D">
        <w:t>ďalš</w:t>
      </w:r>
      <w:r>
        <w:t xml:space="preserve">ích </w:t>
      </w:r>
      <w:r w:rsidR="007B536D">
        <w:t>obc</w:t>
      </w:r>
      <w:r>
        <w:t xml:space="preserve">í </w:t>
      </w:r>
      <w:r w:rsidR="007B536D">
        <w:t xml:space="preserve"> </w:t>
      </w:r>
    </w:p>
    <w:p w14:paraId="3C46D2C2" w14:textId="77777777" w:rsidR="00C40772" w:rsidRDefault="00C40772" w:rsidP="00C40772">
      <w:pPr>
        <w:ind w:left="795" w:hanging="795"/>
        <w:jc w:val="both"/>
      </w:pPr>
    </w:p>
    <w:p w14:paraId="25FEA6A1" w14:textId="3B07FB77" w:rsidR="00C40772" w:rsidRDefault="00C40772" w:rsidP="00C40772">
      <w:pPr>
        <w:ind w:left="795" w:hanging="795"/>
        <w:jc w:val="both"/>
      </w:pPr>
      <w:r>
        <w:t xml:space="preserve">       Ďalšie organizačné zložky, ktoré sú súčasťou školy:</w:t>
      </w:r>
    </w:p>
    <w:p w14:paraId="09B973E4" w14:textId="78549079" w:rsidR="00C40772" w:rsidRDefault="00C40772" w:rsidP="00C40772">
      <w:pPr>
        <w:pStyle w:val="Odsekzoznamu"/>
        <w:numPr>
          <w:ilvl w:val="0"/>
          <w:numId w:val="1"/>
        </w:numPr>
        <w:jc w:val="both"/>
      </w:pPr>
      <w:r>
        <w:t xml:space="preserve">Materská škola </w:t>
      </w:r>
      <w:proofErr w:type="spellStart"/>
      <w:r>
        <w:t>elokované</w:t>
      </w:r>
      <w:proofErr w:type="spellEnd"/>
      <w:r>
        <w:t xml:space="preserve"> pracovisko, Makov č. 146  ( počet detí </w:t>
      </w:r>
      <w:r w:rsidR="00A73EC1">
        <w:t>56</w:t>
      </w:r>
      <w:r>
        <w:t>)</w:t>
      </w:r>
    </w:p>
    <w:p w14:paraId="4ABEF960" w14:textId="21867C09" w:rsidR="00C40772" w:rsidRDefault="00C40772" w:rsidP="00C40772">
      <w:pPr>
        <w:pStyle w:val="Odsekzoznamu"/>
        <w:numPr>
          <w:ilvl w:val="0"/>
          <w:numId w:val="1"/>
        </w:numPr>
        <w:jc w:val="both"/>
      </w:pPr>
      <w:r>
        <w:t xml:space="preserve">Školský klub detí     </w:t>
      </w:r>
      <w:r w:rsidR="00F329D1">
        <w:t xml:space="preserve">       </w:t>
      </w:r>
      <w:r>
        <w:t xml:space="preserve">( počet detí </w:t>
      </w:r>
      <w:r w:rsidR="00D75F99">
        <w:t>5</w:t>
      </w:r>
      <w:r>
        <w:t>6)</w:t>
      </w:r>
    </w:p>
    <w:p w14:paraId="3805CEAD" w14:textId="2590E4AA" w:rsidR="00F329D1" w:rsidRDefault="00F329D1" w:rsidP="00C40772">
      <w:pPr>
        <w:pStyle w:val="Odsekzoznamu"/>
        <w:numPr>
          <w:ilvl w:val="0"/>
          <w:numId w:val="1"/>
        </w:numPr>
        <w:jc w:val="both"/>
      </w:pPr>
      <w:r>
        <w:t>Centrum voľného času    ( počet detí 14</w:t>
      </w:r>
      <w:r w:rsidR="00D75F99">
        <w:t>4</w:t>
      </w:r>
      <w:r>
        <w:t>)</w:t>
      </w:r>
    </w:p>
    <w:p w14:paraId="5204CE26" w14:textId="77777777" w:rsidR="00F329D1" w:rsidRDefault="00F329D1" w:rsidP="00F329D1">
      <w:pPr>
        <w:ind w:left="435"/>
        <w:jc w:val="both"/>
      </w:pPr>
    </w:p>
    <w:p w14:paraId="15EDA50D" w14:textId="77777777" w:rsidR="009C1635" w:rsidRDefault="009C1635" w:rsidP="009C1635">
      <w:pPr>
        <w:ind w:left="435"/>
        <w:jc w:val="both"/>
      </w:pPr>
      <w:r>
        <w:t>Mimoškolské aktivity sa uskutočňovali cez nasledovné  zariadenia:</w:t>
      </w:r>
    </w:p>
    <w:p w14:paraId="58E194B9" w14:textId="77777777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>Základná umelecká škola  Turzovka, Čadca, Bytča</w:t>
      </w:r>
    </w:p>
    <w:p w14:paraId="61137577" w14:textId="77777777" w:rsidR="009C1635" w:rsidRDefault="0067486F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>Centrum voľného času</w:t>
      </w:r>
      <w:r w:rsidR="009C1635">
        <w:t xml:space="preserve"> </w:t>
      </w:r>
      <w:r w:rsidR="0010687C">
        <w:t xml:space="preserve">ako organizačná zložka </w:t>
      </w:r>
      <w:r w:rsidR="009C1635">
        <w:t xml:space="preserve">ZŠ </w:t>
      </w:r>
      <w:r w:rsidR="00AE55B1">
        <w:t>s materskou školou M</w:t>
      </w:r>
      <w:r w:rsidR="009C1635">
        <w:t>akov</w:t>
      </w:r>
      <w:r w:rsidR="0010687C">
        <w:t xml:space="preserve">, r. o. </w:t>
      </w:r>
    </w:p>
    <w:p w14:paraId="54B24E46" w14:textId="77777777" w:rsidR="00FC3372" w:rsidRDefault="00FC3372" w:rsidP="009C1635">
      <w:pPr>
        <w:jc w:val="both"/>
      </w:pPr>
    </w:p>
    <w:p w14:paraId="66E7B0E7" w14:textId="77777777" w:rsidR="009C1635" w:rsidRDefault="00541939" w:rsidP="00541939">
      <w:pPr>
        <w:tabs>
          <w:tab w:val="left" w:pos="435"/>
        </w:tabs>
        <w:jc w:val="both"/>
        <w:rPr>
          <w:b/>
        </w:rPr>
      </w:pPr>
      <w:r>
        <w:rPr>
          <w:b/>
        </w:rPr>
        <w:t>2.8</w:t>
      </w:r>
      <w:r w:rsidR="009C1635">
        <w:rPr>
          <w:b/>
        </w:rPr>
        <w:t xml:space="preserve"> Zdravotníctvo</w:t>
      </w:r>
    </w:p>
    <w:p w14:paraId="617A8128" w14:textId="77777777" w:rsidR="009C1635" w:rsidRDefault="009C1635" w:rsidP="009C1635">
      <w:pPr>
        <w:ind w:left="435"/>
        <w:jc w:val="both"/>
      </w:pPr>
      <w:r>
        <w:t xml:space="preserve"> Zdravotnú starostlivosť </w:t>
      </w:r>
      <w:r w:rsidR="0067486F">
        <w:t xml:space="preserve">pre dospelých </w:t>
      </w:r>
      <w:r>
        <w:t>v obci poskytuj</w:t>
      </w:r>
      <w:r w:rsidR="0067486F">
        <w:t>e</w:t>
      </w:r>
      <w:r>
        <w:t xml:space="preserve"> súkromn</w:t>
      </w:r>
      <w:r w:rsidR="0067486F">
        <w:t>ý</w:t>
      </w:r>
      <w:r>
        <w:t xml:space="preserve"> lekár na zdravotnom stredisku Makov a to:</w:t>
      </w:r>
    </w:p>
    <w:p w14:paraId="33B9C34F" w14:textId="602D7A5E" w:rsidR="009C1635" w:rsidRDefault="009C1635" w:rsidP="007E2983">
      <w:pPr>
        <w:pStyle w:val="Odsekzoznamu"/>
        <w:numPr>
          <w:ilvl w:val="0"/>
          <w:numId w:val="1"/>
        </w:numPr>
        <w:jc w:val="both"/>
      </w:pPr>
      <w:r>
        <w:t xml:space="preserve">Súkromná firma </w:t>
      </w:r>
      <w:r w:rsidR="0067486F">
        <w:t xml:space="preserve"> SP MEDICA </w:t>
      </w:r>
      <w:r>
        <w:t>s</w:t>
      </w:r>
      <w:r w:rsidR="005255B4">
        <w:t xml:space="preserve"> </w:t>
      </w:r>
      <w:r>
        <w:t>.r.</w:t>
      </w:r>
      <w:r w:rsidR="005255B4">
        <w:t xml:space="preserve"> </w:t>
      </w:r>
      <w:r>
        <w:t>o. – praktický lekár</w:t>
      </w:r>
      <w:r w:rsidR="007E2983">
        <w:t xml:space="preserve"> ( 3 dni v týždni)</w:t>
      </w:r>
    </w:p>
    <w:p w14:paraId="59950720" w14:textId="0CF1D64A" w:rsidR="009C1635" w:rsidRDefault="0067486F" w:rsidP="0067486F">
      <w:pPr>
        <w:ind w:left="435"/>
        <w:jc w:val="both"/>
      </w:pPr>
      <w:r>
        <w:t xml:space="preserve"> Zdravotná starostlivosť pre deti bola zabezpečovaná </w:t>
      </w:r>
      <w:r w:rsidR="007E2983">
        <w:t xml:space="preserve"> </w:t>
      </w:r>
      <w:r>
        <w:t xml:space="preserve">lekármi v meste Turzovka a Čadca. </w:t>
      </w:r>
      <w:r w:rsidR="009C1635">
        <w:t xml:space="preserve"> </w:t>
      </w:r>
    </w:p>
    <w:p w14:paraId="453F443F" w14:textId="77777777" w:rsidR="009C1635" w:rsidRDefault="009C1635" w:rsidP="009C1635">
      <w:pPr>
        <w:ind w:left="435"/>
        <w:jc w:val="both"/>
      </w:pPr>
      <w:r>
        <w:t xml:space="preserve"> Zubná starostlivosť občanov bola zabezpečovaná súkromnými lekármi vo Vysokej nad    </w:t>
      </w:r>
    </w:p>
    <w:p w14:paraId="2729F4C3" w14:textId="16C10FE4" w:rsidR="007B536D" w:rsidRDefault="009C1635" w:rsidP="00AC4881">
      <w:pPr>
        <w:ind w:left="435"/>
        <w:jc w:val="both"/>
      </w:pPr>
      <w:r>
        <w:t xml:space="preserve"> Kysucou, meste Turzovka</w:t>
      </w:r>
      <w:r w:rsidR="0067486F">
        <w:t>, meste Čadca</w:t>
      </w:r>
      <w:r>
        <w:t xml:space="preserve"> a meste Kysucké Nové Mesto.      </w:t>
      </w:r>
    </w:p>
    <w:p w14:paraId="078B4A0A" w14:textId="77777777" w:rsidR="00F329D1" w:rsidRPr="007164F0" w:rsidRDefault="00F329D1" w:rsidP="00AC4881">
      <w:pPr>
        <w:ind w:left="435"/>
        <w:jc w:val="both"/>
      </w:pPr>
    </w:p>
    <w:p w14:paraId="0F9FA872" w14:textId="77777777" w:rsidR="009C1635" w:rsidRDefault="00541939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9 Sociálne zabezpečenie</w:t>
      </w:r>
    </w:p>
    <w:p w14:paraId="7B0DDB74" w14:textId="77777777" w:rsidR="009C1635" w:rsidRDefault="009C1635" w:rsidP="002F4194">
      <w:pPr>
        <w:ind w:left="435"/>
        <w:jc w:val="both"/>
      </w:pPr>
      <w:r>
        <w:t xml:space="preserve"> Sociálne služby v obci zabezpečovali Zariadenie pre seniorov Makov, útulok ( Makov 122)  a opatrovateľská služba v byte občana.</w:t>
      </w:r>
    </w:p>
    <w:p w14:paraId="5DA8DA43" w14:textId="77777777" w:rsidR="009C1635" w:rsidRDefault="009C1635" w:rsidP="009C1635">
      <w:pPr>
        <w:ind w:left="435"/>
        <w:jc w:val="both"/>
      </w:pPr>
      <w:r>
        <w:t xml:space="preserve">Starostlivosť je občanom poskytovaná v zmysle zákona č. 448/2008 Z. z. o sociálnych </w:t>
      </w:r>
    </w:p>
    <w:p w14:paraId="31CA368D" w14:textId="77777777" w:rsidR="009C1635" w:rsidRDefault="009C1635" w:rsidP="009C1635">
      <w:pPr>
        <w:ind w:left="435"/>
        <w:jc w:val="both"/>
      </w:pPr>
      <w:r>
        <w:t xml:space="preserve">službách a  pomoci v znení neskorších predpisov. </w:t>
      </w:r>
    </w:p>
    <w:p w14:paraId="359B7C84" w14:textId="77777777" w:rsidR="009C1635" w:rsidRDefault="009C1635" w:rsidP="009C1635">
      <w:pPr>
        <w:ind w:left="435"/>
        <w:jc w:val="both"/>
      </w:pPr>
    </w:p>
    <w:p w14:paraId="29049DC2" w14:textId="77777777" w:rsidR="009C1635" w:rsidRDefault="009C1635" w:rsidP="009C1635">
      <w:pPr>
        <w:ind w:firstLine="360"/>
        <w:jc w:val="both"/>
      </w:pPr>
      <w:r>
        <w:t xml:space="preserve"> V Zariadení pre seniorov sa poskytovali celoročne  </w:t>
      </w:r>
    </w:p>
    <w:p w14:paraId="3124F218" w14:textId="77777777" w:rsidR="009C1635" w:rsidRDefault="009C1635" w:rsidP="009C1635">
      <w:pPr>
        <w:ind w:firstLine="360"/>
        <w:jc w:val="both"/>
      </w:pPr>
      <w:r>
        <w:t xml:space="preserve"> odborné činnosti:  a) základné sociálne poradenstvo</w:t>
      </w:r>
    </w:p>
    <w:p w14:paraId="71685BA8" w14:textId="77777777" w:rsidR="009C1635" w:rsidRDefault="009C1635" w:rsidP="009C1635">
      <w:pPr>
        <w:ind w:firstLine="360"/>
        <w:jc w:val="both"/>
      </w:pPr>
      <w:r>
        <w:t xml:space="preserve">                               b) pomoc pri odkázanosti fyzickej osoby na pomoc inej fyzickej osoby</w:t>
      </w:r>
    </w:p>
    <w:p w14:paraId="4B912D2C" w14:textId="77777777" w:rsidR="009C1635" w:rsidRDefault="009C1635" w:rsidP="009C1635">
      <w:pPr>
        <w:ind w:firstLine="360"/>
        <w:jc w:val="both"/>
      </w:pPr>
      <w:r>
        <w:t xml:space="preserve">                               c) pomoc pri uplatňovaní práv a právom chránených záujmov</w:t>
      </w:r>
    </w:p>
    <w:p w14:paraId="1B7ED59E" w14:textId="77777777" w:rsidR="009C1635" w:rsidRDefault="009C1635" w:rsidP="009C1635">
      <w:pPr>
        <w:ind w:firstLine="360"/>
        <w:jc w:val="both"/>
      </w:pPr>
      <w:r>
        <w:t xml:space="preserve">                               d) ošetrovateľská ( zdravotnícka) starostlivosť </w:t>
      </w:r>
    </w:p>
    <w:p w14:paraId="6BD5BFB3" w14:textId="77777777" w:rsidR="009C1635" w:rsidRDefault="009C1635" w:rsidP="009C1635">
      <w:pPr>
        <w:ind w:firstLine="360"/>
        <w:jc w:val="both"/>
      </w:pPr>
      <w:r>
        <w:t xml:space="preserve">                               e) pracovná terapia</w:t>
      </w:r>
    </w:p>
    <w:p w14:paraId="022823CD" w14:textId="77777777" w:rsidR="009C1635" w:rsidRDefault="009C1635" w:rsidP="009C1635">
      <w:pPr>
        <w:ind w:firstLine="360"/>
        <w:jc w:val="both"/>
      </w:pPr>
      <w:r>
        <w:t xml:space="preserve"> obslužné činnosti: a) ubytovanie</w:t>
      </w:r>
    </w:p>
    <w:p w14:paraId="58F226FE" w14:textId="77777777" w:rsidR="009C1635" w:rsidRDefault="009C1635" w:rsidP="009C1635">
      <w:pPr>
        <w:ind w:firstLine="360"/>
        <w:jc w:val="both"/>
      </w:pPr>
      <w:r>
        <w:t xml:space="preserve">                               b) stravovanie</w:t>
      </w:r>
    </w:p>
    <w:p w14:paraId="5CCECEF7" w14:textId="77777777" w:rsidR="009C1635" w:rsidRDefault="009C1635" w:rsidP="009C1635">
      <w:pPr>
        <w:ind w:firstLine="360"/>
        <w:jc w:val="both"/>
      </w:pPr>
      <w:r>
        <w:t xml:space="preserve">                               c) upratovanie</w:t>
      </w:r>
    </w:p>
    <w:p w14:paraId="04E6D1C5" w14:textId="77777777" w:rsidR="009C1635" w:rsidRDefault="009C1635" w:rsidP="009C1635">
      <w:pPr>
        <w:ind w:firstLine="360"/>
        <w:jc w:val="both"/>
      </w:pPr>
      <w:r>
        <w:t xml:space="preserve">                               d) pranie, žehlenie a údržba bielizne a šatstva    </w:t>
      </w:r>
    </w:p>
    <w:p w14:paraId="260A2598" w14:textId="77777777" w:rsidR="009C1635" w:rsidRDefault="009C1635" w:rsidP="009C1635">
      <w:pPr>
        <w:ind w:firstLine="360"/>
        <w:jc w:val="both"/>
      </w:pPr>
      <w:r>
        <w:t xml:space="preserve">  ďalšie činnosti:    a) osobné vybavenie ( vybavenie, za ktoré sa považuje osobné šatstvo,  </w:t>
      </w:r>
    </w:p>
    <w:p w14:paraId="6E510671" w14:textId="77777777" w:rsidR="009C1635" w:rsidRDefault="009C1635" w:rsidP="009C1635">
      <w:pPr>
        <w:ind w:firstLine="360"/>
        <w:jc w:val="both"/>
      </w:pPr>
      <w:r>
        <w:t xml:space="preserve">                                   osobná obuv a hygienické potreby)  </w:t>
      </w:r>
    </w:p>
    <w:p w14:paraId="35710F2B" w14:textId="77777777" w:rsidR="009C1635" w:rsidRDefault="009C1635" w:rsidP="009C1635">
      <w:pPr>
        <w:ind w:firstLine="360"/>
        <w:jc w:val="both"/>
      </w:pPr>
      <w:r>
        <w:t xml:space="preserve">                               b) úschova cenných vecí</w:t>
      </w:r>
    </w:p>
    <w:p w14:paraId="4D5FB0AC" w14:textId="77777777" w:rsidR="009C1635" w:rsidRDefault="009C1635" w:rsidP="009C1635">
      <w:pPr>
        <w:ind w:firstLine="360"/>
        <w:jc w:val="both"/>
      </w:pPr>
      <w:r>
        <w:t xml:space="preserve">                               c) záujmová činnosť</w:t>
      </w:r>
    </w:p>
    <w:p w14:paraId="6B099E55" w14:textId="0C40C8C2" w:rsidR="00B51BE4" w:rsidRDefault="009C1635" w:rsidP="009C1635">
      <w:pPr>
        <w:ind w:firstLine="360"/>
        <w:jc w:val="both"/>
      </w:pPr>
      <w:r>
        <w:t xml:space="preserve">  Kapacita Zariadenia pre seniorov je 53 klientov.</w:t>
      </w:r>
      <w:r w:rsidR="00B51BE4">
        <w:t xml:space="preserve"> Ku 31.12.</w:t>
      </w:r>
      <w:r w:rsidR="00C008BC">
        <w:t>20</w:t>
      </w:r>
      <w:r w:rsidR="00F329D1">
        <w:t>2</w:t>
      </w:r>
      <w:r w:rsidR="00A73EC1">
        <w:t>1</w:t>
      </w:r>
      <w:r w:rsidR="00B51BE4">
        <w:t xml:space="preserve"> bolo evidovaných </w:t>
      </w:r>
      <w:r w:rsidR="00010C99">
        <w:t>47</w:t>
      </w:r>
    </w:p>
    <w:p w14:paraId="6B0C19A3" w14:textId="77777777" w:rsidR="009C1635" w:rsidRDefault="00B51BE4" w:rsidP="009C1635">
      <w:pPr>
        <w:ind w:firstLine="360"/>
        <w:jc w:val="both"/>
      </w:pPr>
      <w:r>
        <w:t xml:space="preserve">  klientov.</w:t>
      </w:r>
    </w:p>
    <w:p w14:paraId="4A407EAC" w14:textId="77777777" w:rsidR="009C1635" w:rsidRDefault="009C1635" w:rsidP="009C1635">
      <w:pPr>
        <w:ind w:firstLine="360"/>
        <w:jc w:val="both"/>
      </w:pPr>
      <w:r>
        <w:t xml:space="preserve">  </w:t>
      </w:r>
    </w:p>
    <w:p w14:paraId="27485B16" w14:textId="77777777" w:rsidR="009C1635" w:rsidRDefault="009C1635" w:rsidP="009C1635">
      <w:pPr>
        <w:jc w:val="both"/>
      </w:pPr>
      <w:r>
        <w:t xml:space="preserve">      V útulku ( Makov č. 122) sa poskytovala pobytová sociálna služba  na zabezpečenie </w:t>
      </w:r>
    </w:p>
    <w:p w14:paraId="019D708A" w14:textId="59B8FD70" w:rsidR="00F329D1" w:rsidRDefault="009C1635" w:rsidP="009C1635">
      <w:pPr>
        <w:jc w:val="both"/>
      </w:pPr>
      <w:r>
        <w:t xml:space="preserve">       nevyhnutných podmienok na uspokojovanie základných životných potrieb </w:t>
      </w:r>
      <w:r w:rsidR="00B51BE4">
        <w:t xml:space="preserve"> </w:t>
      </w:r>
      <w:r w:rsidR="00F329D1">
        <w:t>k 31.12.202</w:t>
      </w:r>
      <w:r w:rsidR="00010C99">
        <w:t>1</w:t>
      </w:r>
    </w:p>
    <w:p w14:paraId="2DA9E7B1" w14:textId="23F86035" w:rsidR="00FC3372" w:rsidRDefault="00F329D1" w:rsidP="009C1635">
      <w:pPr>
        <w:jc w:val="both"/>
      </w:pPr>
      <w:r>
        <w:lastRenderedPageBreak/>
        <w:t xml:space="preserve">       </w:t>
      </w:r>
      <w:r w:rsidR="00B51BE4">
        <w:t xml:space="preserve">pre </w:t>
      </w:r>
      <w:r w:rsidR="00010C99">
        <w:t>3</w:t>
      </w:r>
      <w:r w:rsidR="00B51BE4">
        <w:t xml:space="preserve"> </w:t>
      </w:r>
      <w:r w:rsidR="009C1635">
        <w:t>klientov</w:t>
      </w:r>
      <w:r w:rsidR="00C008BC">
        <w:t>.</w:t>
      </w:r>
      <w:r w:rsidR="00FC3372">
        <w:t xml:space="preserve"> </w:t>
      </w:r>
      <w:r w:rsidR="009C1635">
        <w:t xml:space="preserve">  </w:t>
      </w:r>
      <w:r w:rsidR="002E2B05">
        <w:t xml:space="preserve"> </w:t>
      </w:r>
      <w:r w:rsidR="009C1635">
        <w:t>Kapacita útulku je 5 miest.</w:t>
      </w:r>
    </w:p>
    <w:p w14:paraId="5379D9FC" w14:textId="555E7801" w:rsidR="00FC3372" w:rsidRDefault="00FC3372" w:rsidP="009C1635">
      <w:pPr>
        <w:jc w:val="both"/>
      </w:pPr>
      <w:r>
        <w:t xml:space="preserve">     </w:t>
      </w:r>
      <w:r w:rsidR="009C1635">
        <w:t xml:space="preserve"> </w:t>
      </w:r>
      <w:r w:rsidR="002F4194">
        <w:t xml:space="preserve">Výška ekonomicky oprávnených nákladov v útulku  predstavovala výšku </w:t>
      </w:r>
      <w:r>
        <w:t>2</w:t>
      </w:r>
      <w:r w:rsidR="00517172">
        <w:t>11</w:t>
      </w:r>
      <w:r>
        <w:t>,</w:t>
      </w:r>
      <w:r w:rsidR="00517172">
        <w:t>98</w:t>
      </w:r>
      <w:r w:rsidR="002F4194">
        <w:t xml:space="preserve"> € na </w:t>
      </w:r>
    </w:p>
    <w:p w14:paraId="33FD4329" w14:textId="77777777" w:rsidR="00FC3372" w:rsidRDefault="00FC3372" w:rsidP="009C1635">
      <w:pPr>
        <w:jc w:val="both"/>
      </w:pPr>
      <w:r>
        <w:t xml:space="preserve">      </w:t>
      </w:r>
      <w:r w:rsidR="002F4194">
        <w:t xml:space="preserve">jedného klienta.  </w:t>
      </w:r>
      <w:r w:rsidR="002E2B05">
        <w:t>Výška ekonomicky</w:t>
      </w:r>
      <w:r w:rsidR="00C008BC">
        <w:t xml:space="preserve"> op</w:t>
      </w:r>
      <w:r w:rsidR="002E2B05">
        <w:t>rávnených nákladov na jedného</w:t>
      </w:r>
      <w:r w:rsidR="002F4194">
        <w:t xml:space="preserve"> </w:t>
      </w:r>
      <w:r w:rsidR="002E2B05">
        <w:t xml:space="preserve">prijímateľa sociálnej </w:t>
      </w:r>
    </w:p>
    <w:p w14:paraId="1A0C2FB3" w14:textId="4AA4CEBA" w:rsidR="002E2B05" w:rsidRDefault="00FC3372" w:rsidP="009C1635">
      <w:pPr>
        <w:jc w:val="both"/>
      </w:pPr>
      <w:r>
        <w:t xml:space="preserve">     </w:t>
      </w:r>
      <w:r w:rsidR="00010C99">
        <w:t xml:space="preserve"> </w:t>
      </w:r>
      <w:r w:rsidR="002E2B05">
        <w:t xml:space="preserve">služby </w:t>
      </w:r>
      <w:r w:rsidR="007164F0">
        <w:t xml:space="preserve">v ZPS  Makov č.62 </w:t>
      </w:r>
      <w:r w:rsidR="002E2B05">
        <w:t>mesačne predstavovala</w:t>
      </w:r>
      <w:r w:rsidR="00C008BC">
        <w:t xml:space="preserve"> </w:t>
      </w:r>
      <w:r w:rsidR="002E2B05">
        <w:t xml:space="preserve">sumu </w:t>
      </w:r>
      <w:r w:rsidR="007164F0">
        <w:t xml:space="preserve"> </w:t>
      </w:r>
      <w:r w:rsidR="0025249A">
        <w:t>7</w:t>
      </w:r>
      <w:r>
        <w:t>7</w:t>
      </w:r>
      <w:r w:rsidR="00517172">
        <w:t>3</w:t>
      </w:r>
      <w:r>
        <w:t>,8</w:t>
      </w:r>
      <w:r w:rsidR="00517172">
        <w:t>7</w:t>
      </w:r>
      <w:r w:rsidR="002E2B05">
        <w:t xml:space="preserve"> €.</w:t>
      </w:r>
    </w:p>
    <w:p w14:paraId="608E92D5" w14:textId="77777777" w:rsidR="009C1635" w:rsidRDefault="009C1635" w:rsidP="009C1635">
      <w:pPr>
        <w:jc w:val="both"/>
      </w:pPr>
      <w:r>
        <w:t xml:space="preserve">      Opatrovateľskú službu ako terénnu sociálnu službu na riešenie nepriaznivej sociálnej </w:t>
      </w:r>
    </w:p>
    <w:p w14:paraId="58A3E70B" w14:textId="77777777" w:rsidR="009C1635" w:rsidRDefault="009C1635" w:rsidP="009C1635">
      <w:pPr>
        <w:jc w:val="both"/>
      </w:pPr>
      <w:r>
        <w:t xml:space="preserve">      situácie z dôvodu nepriaznivého zdravotného stavu alebo z dôvodu dovŕšenia </w:t>
      </w:r>
    </w:p>
    <w:p w14:paraId="22E37FE4" w14:textId="2CAB5C61" w:rsidR="009C1635" w:rsidRDefault="009C1635" w:rsidP="009C1635">
      <w:pPr>
        <w:jc w:val="both"/>
      </w:pPr>
      <w:r>
        <w:t xml:space="preserve">      dôchodkového veku obec poskytovala </w:t>
      </w:r>
      <w:r w:rsidR="00517172">
        <w:t>5</w:t>
      </w:r>
      <w:r>
        <w:t xml:space="preserve"> opatrovaným osobám v ich sociálnom prostredí </w:t>
      </w:r>
    </w:p>
    <w:p w14:paraId="0CAE2114" w14:textId="3D996A89" w:rsidR="00B80221" w:rsidRDefault="009C1635" w:rsidP="00C008BC">
      <w:pPr>
        <w:jc w:val="both"/>
      </w:pPr>
      <w:r>
        <w:t xml:space="preserve">      a to </w:t>
      </w:r>
      <w:r w:rsidR="00517172">
        <w:t>3</w:t>
      </w:r>
      <w:r>
        <w:t xml:space="preserve"> opatrovateľka</w:t>
      </w:r>
      <w:r w:rsidR="00B51BE4">
        <w:t>mi</w:t>
      </w:r>
      <w:r w:rsidR="0025249A">
        <w:t xml:space="preserve"> a jedným opatrovateľom</w:t>
      </w:r>
      <w:r>
        <w:t>.</w:t>
      </w:r>
      <w:r w:rsidR="00B80221">
        <w:t xml:space="preserve">      </w:t>
      </w:r>
    </w:p>
    <w:p w14:paraId="0F37A82D" w14:textId="77777777" w:rsidR="009C1635" w:rsidRDefault="009C1635" w:rsidP="009C1635">
      <w:pPr>
        <w:jc w:val="both"/>
      </w:pPr>
      <w:r>
        <w:t xml:space="preserve">      Jedáleň Zariadenia pre seniorov poskytovala stravovanie spôsobom výdaja  v jedálni – </w:t>
      </w:r>
    </w:p>
    <w:p w14:paraId="6DC1F2D9" w14:textId="26C243F8" w:rsidR="00547903" w:rsidRDefault="009C1635" w:rsidP="009C1635">
      <w:pPr>
        <w:jc w:val="both"/>
      </w:pPr>
      <w:r>
        <w:t xml:space="preserve">      odobratím stravy do nádob, ktoré sú v súlade s požiadavkami hygieny výdajom</w:t>
      </w:r>
      <w:r w:rsidR="00547903">
        <w:t xml:space="preserve"> </w:t>
      </w:r>
      <w:r w:rsidR="007D199B">
        <w:t>5</w:t>
      </w:r>
      <w:r>
        <w:t xml:space="preserve"> klientom,</w:t>
      </w:r>
    </w:p>
    <w:p w14:paraId="662FD64B" w14:textId="77777777" w:rsidR="00547903" w:rsidRDefault="009C1635" w:rsidP="009C1635">
      <w:pPr>
        <w:jc w:val="both"/>
      </w:pPr>
      <w:r>
        <w:t xml:space="preserve"> </w:t>
      </w:r>
      <w:r w:rsidR="00547903">
        <w:t xml:space="preserve">     </w:t>
      </w:r>
      <w:r>
        <w:t>ale aj prostredníctvom donášky stravy do domácnosti – rozvozom motorovým</w:t>
      </w:r>
      <w:r w:rsidR="00547903">
        <w:t xml:space="preserve"> </w:t>
      </w:r>
      <w:r>
        <w:t>vozidlom</w:t>
      </w:r>
    </w:p>
    <w:p w14:paraId="08D79BA1" w14:textId="3BD16D53" w:rsidR="00547903" w:rsidRDefault="00547903" w:rsidP="009C1635">
      <w:pPr>
        <w:jc w:val="both"/>
      </w:pPr>
      <w:r>
        <w:t xml:space="preserve">     </w:t>
      </w:r>
      <w:r w:rsidR="009C1635">
        <w:t xml:space="preserve"> </w:t>
      </w:r>
      <w:r w:rsidR="00B51BE4">
        <w:t>PEUGEOT  P</w:t>
      </w:r>
      <w:r w:rsidR="009C1635">
        <w:t>A</w:t>
      </w:r>
      <w:r w:rsidR="00B51BE4">
        <w:t>RTNER</w:t>
      </w:r>
      <w:r w:rsidR="009C1635">
        <w:t xml:space="preserve">  pre </w:t>
      </w:r>
      <w:r w:rsidR="00CA73F6">
        <w:t>22</w:t>
      </w:r>
      <w:r w:rsidR="009C1635">
        <w:t xml:space="preserve"> klientov.</w:t>
      </w:r>
      <w:r w:rsidR="004D74DC">
        <w:t xml:space="preserve"> Rozvezených bolo </w:t>
      </w:r>
      <w:r w:rsidR="0030689A">
        <w:t>4</w:t>
      </w:r>
      <w:r w:rsidR="004D74DC">
        <w:t> </w:t>
      </w:r>
      <w:r w:rsidR="008762B2">
        <w:t>825</w:t>
      </w:r>
      <w:r w:rsidR="004D74DC">
        <w:t xml:space="preserve"> obedov</w:t>
      </w:r>
      <w:r w:rsidR="007D6B35">
        <w:t xml:space="preserve"> a</w:t>
      </w:r>
      <w:r>
        <w:t> </w:t>
      </w:r>
      <w:r w:rsidR="007D6B35">
        <w:t>osobným</w:t>
      </w:r>
    </w:p>
    <w:p w14:paraId="7DCB428B" w14:textId="4C415379" w:rsidR="009C1635" w:rsidRDefault="00547903" w:rsidP="009C1635">
      <w:pPr>
        <w:jc w:val="both"/>
      </w:pPr>
      <w:r>
        <w:t xml:space="preserve">     </w:t>
      </w:r>
      <w:r w:rsidR="007D6B35">
        <w:t xml:space="preserve"> odberom odobratých </w:t>
      </w:r>
      <w:r w:rsidR="00D83624">
        <w:t>1</w:t>
      </w:r>
      <w:r w:rsidR="007D6B35">
        <w:t> </w:t>
      </w:r>
      <w:r w:rsidR="008762B2">
        <w:t>3</w:t>
      </w:r>
      <w:r w:rsidR="0030689A">
        <w:t>4</w:t>
      </w:r>
      <w:r w:rsidR="008762B2">
        <w:t>1</w:t>
      </w:r>
      <w:r w:rsidR="007D6B35">
        <w:t xml:space="preserve"> obedov.</w:t>
      </w:r>
    </w:p>
    <w:p w14:paraId="79C4CA59" w14:textId="77777777" w:rsidR="007D6B35" w:rsidRDefault="00B51BE4" w:rsidP="009C1635">
      <w:pPr>
        <w:jc w:val="both"/>
      </w:pPr>
      <w:r>
        <w:t xml:space="preserve">      </w:t>
      </w:r>
      <w:r w:rsidR="007D6B35">
        <w:t>Jedáleň ZPS v</w:t>
      </w:r>
      <w:r>
        <w:t>yrábala jedlo aj pre Z</w:t>
      </w:r>
      <w:r w:rsidR="007376EA">
        <w:t>ákladnú školu s materskou školou</w:t>
      </w:r>
      <w:r>
        <w:t xml:space="preserve"> Makov, ktoré bolo </w:t>
      </w:r>
    </w:p>
    <w:p w14:paraId="0D93C247" w14:textId="77777777" w:rsidR="007D6B35" w:rsidRDefault="007D6B35" w:rsidP="007D6B35">
      <w:pPr>
        <w:jc w:val="both"/>
      </w:pPr>
      <w:r>
        <w:t xml:space="preserve">      </w:t>
      </w:r>
      <w:r w:rsidR="00B51BE4">
        <w:t>prevezené a vydávané vo výdajní ŠJ v budove MŠ Makov</w:t>
      </w:r>
      <w:r w:rsidR="007376EA">
        <w:t xml:space="preserve">, </w:t>
      </w:r>
      <w:proofErr w:type="spellStart"/>
      <w:r w:rsidR="007376EA">
        <w:t>elokované</w:t>
      </w:r>
      <w:proofErr w:type="spellEnd"/>
      <w:r w:rsidR="007376EA">
        <w:t xml:space="preserve"> pracovisko</w:t>
      </w:r>
      <w:r w:rsidR="00B51BE4">
        <w:t>.</w:t>
      </w:r>
      <w:r w:rsidR="004D74DC">
        <w:t xml:space="preserve"> V roku </w:t>
      </w:r>
    </w:p>
    <w:p w14:paraId="7890E0B3" w14:textId="47D94747" w:rsidR="004D74DC" w:rsidRDefault="007D6B35" w:rsidP="007D6B35">
      <w:pPr>
        <w:jc w:val="both"/>
      </w:pPr>
      <w:r>
        <w:t xml:space="preserve">      </w:t>
      </w:r>
      <w:r w:rsidR="004D74DC">
        <w:t>20</w:t>
      </w:r>
      <w:r w:rsidR="00FC3372">
        <w:t>2</w:t>
      </w:r>
      <w:r w:rsidR="008762B2">
        <w:t>1</w:t>
      </w:r>
      <w:r w:rsidR="004D74DC">
        <w:t xml:space="preserve"> sa</w:t>
      </w:r>
      <w:r>
        <w:t xml:space="preserve"> </w:t>
      </w:r>
      <w:r w:rsidR="004D74DC">
        <w:t xml:space="preserve">uvarilo </w:t>
      </w:r>
      <w:r w:rsidR="00A90DC9">
        <w:t>2</w:t>
      </w:r>
      <w:r w:rsidR="008309BC">
        <w:t>3 786</w:t>
      </w:r>
      <w:r w:rsidR="004D74DC">
        <w:t xml:space="preserve"> hlavných jedál a</w:t>
      </w:r>
      <w:r w:rsidR="008309BC">
        <w:t xml:space="preserve"> 12 </w:t>
      </w:r>
      <w:r w:rsidR="00400A12">
        <w:t>9</w:t>
      </w:r>
      <w:r w:rsidR="008309BC">
        <w:t>37</w:t>
      </w:r>
      <w:r w:rsidR="004D74DC">
        <w:t xml:space="preserve"> doplnkových jedál</w:t>
      </w:r>
      <w:r>
        <w:t xml:space="preserve"> pre ZŠ s MŠ</w:t>
      </w:r>
      <w:r w:rsidR="004D74DC">
        <w:t>.</w:t>
      </w:r>
    </w:p>
    <w:p w14:paraId="69093B18" w14:textId="77777777" w:rsidR="009C1635" w:rsidRDefault="009C1635" w:rsidP="009C1635">
      <w:pPr>
        <w:jc w:val="both"/>
      </w:pPr>
    </w:p>
    <w:p w14:paraId="222D0287" w14:textId="77777777" w:rsidR="0010687C" w:rsidRDefault="0010687C" w:rsidP="009C1635">
      <w:pPr>
        <w:jc w:val="both"/>
      </w:pPr>
    </w:p>
    <w:p w14:paraId="33C6C3B8" w14:textId="77777777" w:rsidR="009C1635" w:rsidRPr="009C1635" w:rsidRDefault="00541939" w:rsidP="009C1635">
      <w:pPr>
        <w:jc w:val="both"/>
        <w:rPr>
          <w:b/>
        </w:rPr>
      </w:pPr>
      <w:r>
        <w:rPr>
          <w:b/>
        </w:rPr>
        <w:t>2</w:t>
      </w:r>
      <w:r w:rsidR="009C1635" w:rsidRPr="009C1635">
        <w:rPr>
          <w:b/>
        </w:rPr>
        <w:t>.10</w:t>
      </w:r>
      <w:r w:rsidR="009C1635">
        <w:rPr>
          <w:b/>
        </w:rPr>
        <w:t xml:space="preserve">  Firma VODOHOSPODÁR Makov, spol. s r.</w:t>
      </w:r>
      <w:r w:rsidR="005255B4">
        <w:rPr>
          <w:b/>
        </w:rPr>
        <w:t xml:space="preserve"> </w:t>
      </w:r>
      <w:r w:rsidR="009C1635">
        <w:rPr>
          <w:b/>
        </w:rPr>
        <w:t>o.</w:t>
      </w:r>
    </w:p>
    <w:p w14:paraId="6B4F390A" w14:textId="77777777" w:rsidR="00B029DF" w:rsidRDefault="009C1635" w:rsidP="009C1635">
      <w:pPr>
        <w:jc w:val="both"/>
      </w:pPr>
      <w:r>
        <w:t xml:space="preserve">         Firma bola zriadená 3.4.1996</w:t>
      </w:r>
      <w:r w:rsidR="00A50E90">
        <w:t xml:space="preserve"> zakladateľskou listinou </w:t>
      </w:r>
      <w:r w:rsidR="00B029DF">
        <w:t xml:space="preserve">so 100% účasťou obce </w:t>
      </w:r>
      <w:r w:rsidR="00A50E90">
        <w:t xml:space="preserve">a následne </w:t>
      </w:r>
    </w:p>
    <w:p w14:paraId="594C349C" w14:textId="77777777" w:rsidR="00A50E90" w:rsidRDefault="00B029DF" w:rsidP="009C1635">
      <w:pPr>
        <w:jc w:val="both"/>
      </w:pPr>
      <w:r>
        <w:t xml:space="preserve">        </w:t>
      </w:r>
      <w:r w:rsidR="00A43938">
        <w:t xml:space="preserve"> </w:t>
      </w:r>
      <w:r w:rsidR="00A50E90">
        <w:t>zapísaná do Obchodného</w:t>
      </w:r>
      <w:r>
        <w:t xml:space="preserve"> </w:t>
      </w:r>
      <w:r w:rsidR="00A50E90">
        <w:t xml:space="preserve">registra dňa 20.5.1996 oddiel: </w:t>
      </w:r>
      <w:proofErr w:type="spellStart"/>
      <w:r w:rsidR="00A50E90">
        <w:t>Sro</w:t>
      </w:r>
      <w:proofErr w:type="spellEnd"/>
      <w:r w:rsidR="00A50E90">
        <w:t>, vložka číslo: 3374/L.</w:t>
      </w:r>
    </w:p>
    <w:p w14:paraId="5B8B27CD" w14:textId="77777777" w:rsidR="00A50E90" w:rsidRDefault="00A50E90" w:rsidP="009C1635">
      <w:pPr>
        <w:jc w:val="both"/>
      </w:pPr>
      <w:r>
        <w:t xml:space="preserve">         Najskôr bola zriadená iba na </w:t>
      </w:r>
      <w:r w:rsidR="00B029DF">
        <w:t xml:space="preserve">prevádzkovanie </w:t>
      </w:r>
      <w:r>
        <w:t>verejného vodovodu a dodávku pitnej vody.</w:t>
      </w:r>
    </w:p>
    <w:p w14:paraId="0482C93B" w14:textId="77777777" w:rsidR="00B029DF" w:rsidRDefault="00A50E90" w:rsidP="009C1635">
      <w:pPr>
        <w:jc w:val="both"/>
      </w:pPr>
      <w:r>
        <w:t xml:space="preserve">       </w:t>
      </w:r>
      <w:r w:rsidR="00A43938">
        <w:t xml:space="preserve">  </w:t>
      </w:r>
      <w:r>
        <w:t xml:space="preserve">Neskôr prevádzkovanie káblovej televízie, </w:t>
      </w:r>
      <w:r w:rsidR="00B029DF">
        <w:t xml:space="preserve">služby v rámci lesníctva a ťažby dreva, </w:t>
      </w:r>
    </w:p>
    <w:p w14:paraId="286E832C" w14:textId="77777777" w:rsidR="009C1635" w:rsidRPr="009C1635" w:rsidRDefault="00B029DF" w:rsidP="009C1635">
      <w:pPr>
        <w:jc w:val="both"/>
      </w:pPr>
      <w:r>
        <w:t xml:space="preserve">       </w:t>
      </w:r>
      <w:r w:rsidR="007F5967">
        <w:t xml:space="preserve"> </w:t>
      </w:r>
      <w:r w:rsidR="00A43938">
        <w:t xml:space="preserve"> </w:t>
      </w:r>
      <w:r>
        <w:t>oprava a údržba miestnych komunikácií ,</w:t>
      </w:r>
      <w:r w:rsidR="00A50E90">
        <w:t xml:space="preserve"> kadernícke a iné služby</w:t>
      </w:r>
      <w:r w:rsidR="00C51AF6">
        <w:t>, stavebné práce</w:t>
      </w:r>
      <w:r w:rsidR="00A50E90">
        <w:t>.</w:t>
      </w:r>
      <w:r w:rsidR="009C1635">
        <w:t xml:space="preserve">  </w:t>
      </w:r>
    </w:p>
    <w:p w14:paraId="32AB054E" w14:textId="188FC0DE" w:rsidR="007F5967" w:rsidRDefault="00B029DF" w:rsidP="009C1635">
      <w:pPr>
        <w:jc w:val="both"/>
      </w:pPr>
      <w:r>
        <w:t xml:space="preserve">       </w:t>
      </w:r>
      <w:r w:rsidR="00A43938">
        <w:t xml:space="preserve"> </w:t>
      </w:r>
      <w:r w:rsidR="007F5967">
        <w:t xml:space="preserve"> </w:t>
      </w:r>
      <w:r>
        <w:t xml:space="preserve">V roku </w:t>
      </w:r>
      <w:r w:rsidR="007F5967">
        <w:t>20</w:t>
      </w:r>
      <w:r w:rsidR="00FC3372">
        <w:t>2</w:t>
      </w:r>
      <w:r w:rsidR="008762B2">
        <w:t>1</w:t>
      </w:r>
      <w:r>
        <w:t xml:space="preserve"> mala </w:t>
      </w:r>
      <w:r w:rsidR="00395DFC">
        <w:t>3</w:t>
      </w:r>
      <w:r>
        <w:t xml:space="preserve"> zamestnancov a to na kadernícke</w:t>
      </w:r>
      <w:r w:rsidR="00B51BE4">
        <w:t xml:space="preserve"> </w:t>
      </w:r>
      <w:r>
        <w:t>služby</w:t>
      </w:r>
      <w:r w:rsidR="00B51BE4">
        <w:t>,</w:t>
      </w:r>
      <w:r>
        <w:t xml:space="preserve"> </w:t>
      </w:r>
      <w:r w:rsidR="000A572E">
        <w:t>účtovnícke služby</w:t>
      </w:r>
      <w:r w:rsidR="009851E0">
        <w:t>,</w:t>
      </w:r>
      <w:r w:rsidR="00A90DC9">
        <w:t xml:space="preserve"> konateľ.</w:t>
      </w:r>
      <w:r w:rsidR="009851E0">
        <w:t xml:space="preserve"> </w:t>
      </w:r>
      <w:r w:rsidR="00FC7C9E">
        <w:t xml:space="preserve">         </w:t>
      </w:r>
      <w:r w:rsidR="009851E0">
        <w:t xml:space="preserve">           </w:t>
      </w:r>
    </w:p>
    <w:p w14:paraId="65F73E67" w14:textId="77777777" w:rsidR="007F5967" w:rsidRDefault="007F5967" w:rsidP="009C1635">
      <w:pPr>
        <w:jc w:val="both"/>
      </w:pPr>
      <w:r>
        <w:t xml:space="preserve">         Práce v obecnom lese boli zabezpečované dodávateľsky.</w:t>
      </w:r>
      <w:r w:rsidR="008575AF">
        <w:t xml:space="preserve"> </w:t>
      </w:r>
      <w:r w:rsidR="000A572E">
        <w:t>P</w:t>
      </w:r>
      <w:r w:rsidR="008575AF">
        <w:t>revádzka káblovej televízie</w:t>
      </w:r>
    </w:p>
    <w:p w14:paraId="5921D0AE" w14:textId="77777777" w:rsidR="009C1635" w:rsidRDefault="007F5967" w:rsidP="009C1635">
      <w:pPr>
        <w:jc w:val="both"/>
      </w:pPr>
      <w:r>
        <w:t xml:space="preserve">       </w:t>
      </w:r>
      <w:r w:rsidR="008575AF">
        <w:t xml:space="preserve"> </w:t>
      </w:r>
      <w:r>
        <w:t xml:space="preserve"> b</w:t>
      </w:r>
      <w:r w:rsidR="008575AF">
        <w:t>ola</w:t>
      </w:r>
      <w:r>
        <w:t xml:space="preserve"> </w:t>
      </w:r>
      <w:r w:rsidR="008575AF">
        <w:t>vykonávaná</w:t>
      </w:r>
      <w:r w:rsidR="007376EA">
        <w:t xml:space="preserve"> </w:t>
      </w:r>
      <w:r w:rsidR="008575AF">
        <w:t xml:space="preserve">dodávateľsky </w:t>
      </w:r>
      <w:r w:rsidR="00B029DF">
        <w:t xml:space="preserve"> a</w:t>
      </w:r>
      <w:r w:rsidR="000A572E">
        <w:t xml:space="preserve">j </w:t>
      </w:r>
      <w:r w:rsidR="00B029DF">
        <w:t>na základe dohody o vykonaní práce.</w:t>
      </w:r>
    </w:p>
    <w:p w14:paraId="014F8632" w14:textId="77777777" w:rsidR="00B029DF" w:rsidRDefault="00B029DF" w:rsidP="009C1635">
      <w:pPr>
        <w:jc w:val="both"/>
      </w:pPr>
      <w:r>
        <w:t xml:space="preserve">       </w:t>
      </w:r>
      <w:r w:rsidR="00A43938">
        <w:t xml:space="preserve"> </w:t>
      </w:r>
      <w:r>
        <w:t>O hospodárení vo firme rozhoduje obecné zastupiteľstvo, ktoré aj schvaľuje je</w:t>
      </w:r>
      <w:r w:rsidR="00AC78CE">
        <w:t>j</w:t>
      </w:r>
      <w:r>
        <w:t xml:space="preserve"> </w:t>
      </w:r>
    </w:p>
    <w:p w14:paraId="62DBDD9D" w14:textId="41BF2360" w:rsidR="00B029DF" w:rsidRDefault="00B029DF" w:rsidP="009C1635">
      <w:pPr>
        <w:jc w:val="both"/>
      </w:pPr>
      <w:r>
        <w:t xml:space="preserve">       </w:t>
      </w:r>
      <w:r w:rsidR="00A43938">
        <w:t xml:space="preserve"> </w:t>
      </w:r>
      <w:r>
        <w:t>celoročné hospodárenie.</w:t>
      </w:r>
      <w:r w:rsidR="000A572E">
        <w:t xml:space="preserve"> V roku 20</w:t>
      </w:r>
      <w:r w:rsidR="00FC3372">
        <w:t>2</w:t>
      </w:r>
      <w:r w:rsidR="008762B2">
        <w:t>1</w:t>
      </w:r>
      <w:r w:rsidR="000A572E">
        <w:t xml:space="preserve"> vykázala </w:t>
      </w:r>
      <w:r w:rsidR="009851E0">
        <w:t xml:space="preserve">stratu </w:t>
      </w:r>
      <w:r w:rsidR="000A572E">
        <w:t xml:space="preserve">vo výške </w:t>
      </w:r>
      <w:r w:rsidR="008762B2">
        <w:t xml:space="preserve"> 3 </w:t>
      </w:r>
      <w:r w:rsidR="00FC3372">
        <w:t>2</w:t>
      </w:r>
      <w:r w:rsidR="008762B2">
        <w:t>66</w:t>
      </w:r>
      <w:r w:rsidR="00FC3372">
        <w:t>,</w:t>
      </w:r>
      <w:r w:rsidR="008762B2">
        <w:t>2</w:t>
      </w:r>
      <w:r w:rsidR="00FC3372">
        <w:t>0</w:t>
      </w:r>
      <w:r w:rsidR="000A572E">
        <w:t xml:space="preserve"> €.</w:t>
      </w:r>
    </w:p>
    <w:p w14:paraId="27D1CBBF" w14:textId="77777777" w:rsidR="00BC363D" w:rsidRDefault="00B029DF" w:rsidP="009C1635">
      <w:pPr>
        <w:jc w:val="both"/>
      </w:pPr>
      <w:r>
        <w:t xml:space="preserve"> </w:t>
      </w:r>
    </w:p>
    <w:p w14:paraId="3682190E" w14:textId="77777777" w:rsidR="00A43938" w:rsidRDefault="00D83624" w:rsidP="009C1635">
      <w:pPr>
        <w:jc w:val="both"/>
        <w:rPr>
          <w:b/>
        </w:rPr>
      </w:pPr>
      <w:r>
        <w:rPr>
          <w:b/>
        </w:rPr>
        <w:t>2</w:t>
      </w:r>
      <w:r w:rsidR="00A43938">
        <w:rPr>
          <w:b/>
        </w:rPr>
        <w:t>.11  Združenie TKO Semeteš, n. o.</w:t>
      </w:r>
    </w:p>
    <w:p w14:paraId="3808108B" w14:textId="77777777" w:rsidR="00A43938" w:rsidRDefault="00A43938" w:rsidP="009C1635">
      <w:pPr>
        <w:jc w:val="both"/>
      </w:pPr>
      <w:r>
        <w:t xml:space="preserve">         Združenie TKO Semeteš je nezisková organizácia,  ktor</w:t>
      </w:r>
      <w:r w:rsidR="00FE6143">
        <w:t xml:space="preserve">ú založilo </w:t>
      </w:r>
      <w:r>
        <w:t xml:space="preserve">8 obcí a mesto </w:t>
      </w:r>
    </w:p>
    <w:p w14:paraId="286F71E6" w14:textId="77777777" w:rsidR="00FE6143" w:rsidRDefault="00A43938" w:rsidP="009C1635">
      <w:pPr>
        <w:jc w:val="both"/>
      </w:pPr>
      <w:r>
        <w:t xml:space="preserve">         Turzovka. Bola z</w:t>
      </w:r>
      <w:r w:rsidR="00FE6143">
        <w:t xml:space="preserve">aložená a realizuje nakladanie s odpadom a separovaný zber v obciach </w:t>
      </w:r>
    </w:p>
    <w:p w14:paraId="56715062" w14:textId="77777777" w:rsidR="00A43938" w:rsidRDefault="00FE6143" w:rsidP="009C1635">
      <w:pPr>
        <w:jc w:val="both"/>
      </w:pPr>
      <w:r>
        <w:t xml:space="preserve">         združenia.</w:t>
      </w:r>
      <w:r w:rsidR="00D83624">
        <w:t xml:space="preserve"> </w:t>
      </w:r>
      <w:r w:rsidR="00A43938">
        <w:t xml:space="preserve">Obec Makov má </w:t>
      </w:r>
      <w:r w:rsidR="007376EA">
        <w:t>3</w:t>
      </w:r>
      <w:r w:rsidR="00A43938">
        <w:t>,</w:t>
      </w:r>
      <w:r w:rsidR="007376EA">
        <w:t>25</w:t>
      </w:r>
      <w:r w:rsidR="00A43938">
        <w:t xml:space="preserve">% podiel na majetku TKO Semeteš, n. o.  </w:t>
      </w:r>
    </w:p>
    <w:p w14:paraId="5425928C" w14:textId="77777777" w:rsidR="00A43938" w:rsidRDefault="00A43938" w:rsidP="009C1635">
      <w:pPr>
        <w:jc w:val="both"/>
      </w:pPr>
    </w:p>
    <w:p w14:paraId="4073E19F" w14:textId="77777777" w:rsidR="00A43938" w:rsidRPr="00A43938" w:rsidRDefault="00D83624" w:rsidP="009C1635">
      <w:pPr>
        <w:jc w:val="both"/>
        <w:rPr>
          <w:b/>
        </w:rPr>
      </w:pPr>
      <w:r>
        <w:rPr>
          <w:b/>
        </w:rPr>
        <w:t>2</w:t>
      </w:r>
      <w:r w:rsidR="00A43938" w:rsidRPr="00A43938">
        <w:rPr>
          <w:b/>
        </w:rPr>
        <w:t>.12. Severoslovenské vodárne a</w:t>
      </w:r>
      <w:r w:rsidR="00387022">
        <w:rPr>
          <w:b/>
        </w:rPr>
        <w:t> </w:t>
      </w:r>
      <w:r w:rsidR="00A43938" w:rsidRPr="00A43938">
        <w:rPr>
          <w:b/>
        </w:rPr>
        <w:t>kanalizácie, a.</w:t>
      </w:r>
      <w:r w:rsidR="005255B4">
        <w:rPr>
          <w:b/>
        </w:rPr>
        <w:t xml:space="preserve"> </w:t>
      </w:r>
      <w:r w:rsidR="00A43938" w:rsidRPr="00A43938">
        <w:rPr>
          <w:b/>
        </w:rPr>
        <w:t>s.</w:t>
      </w:r>
    </w:p>
    <w:p w14:paraId="38A365A8" w14:textId="77777777" w:rsidR="00FE6143" w:rsidRDefault="00387022" w:rsidP="009C1635">
      <w:pPr>
        <w:jc w:val="both"/>
      </w:pPr>
      <w:r>
        <w:t xml:space="preserve">        </w:t>
      </w:r>
      <w:r w:rsidR="00FE6143">
        <w:t xml:space="preserve"> Severoslovenské vodárne a kanalizácie a.</w:t>
      </w:r>
      <w:r w:rsidR="005255B4">
        <w:t xml:space="preserve"> </w:t>
      </w:r>
      <w:r w:rsidR="00FE6143">
        <w:t xml:space="preserve">s. sú akciovou spoločnosťou miest a obcí </w:t>
      </w:r>
    </w:p>
    <w:p w14:paraId="6F7FB026" w14:textId="77777777" w:rsidR="00FE6143" w:rsidRDefault="00FE6143" w:rsidP="009C1635">
      <w:pPr>
        <w:jc w:val="both"/>
      </w:pPr>
      <w:r>
        <w:t xml:space="preserve">         okresov Čadca, Kysucké Nové Mesto, Bytča a Žilina. Ob</w:t>
      </w:r>
      <w:r w:rsidR="00387022">
        <w:t xml:space="preserve">ec  Makov má 0,585% podiel </w:t>
      </w:r>
    </w:p>
    <w:p w14:paraId="1095A502" w14:textId="77777777" w:rsidR="009851E0" w:rsidRDefault="00FE6143" w:rsidP="009C1635">
      <w:pPr>
        <w:jc w:val="both"/>
      </w:pPr>
      <w:r>
        <w:t xml:space="preserve">         na </w:t>
      </w:r>
      <w:r w:rsidR="00387022">
        <w:t>cenných papiero</w:t>
      </w:r>
      <w:r>
        <w:t xml:space="preserve">ch </w:t>
      </w:r>
      <w:r w:rsidR="00387022">
        <w:t>firmy</w:t>
      </w:r>
      <w:r>
        <w:t xml:space="preserve">, čo predstavuje 10 096 akcií v celkovej hodnote </w:t>
      </w:r>
    </w:p>
    <w:p w14:paraId="57E7F34D" w14:textId="77777777" w:rsidR="00B029DF" w:rsidRDefault="009851E0" w:rsidP="009C1635">
      <w:pPr>
        <w:jc w:val="both"/>
      </w:pPr>
      <w:r>
        <w:t xml:space="preserve">         </w:t>
      </w:r>
      <w:r w:rsidR="00FE6143">
        <w:t>335</w:t>
      </w:r>
      <w:r>
        <w:t> </w:t>
      </w:r>
      <w:r w:rsidR="00FE6143">
        <w:t>086</w:t>
      </w:r>
      <w:r>
        <w:t xml:space="preserve">,24 </w:t>
      </w:r>
      <w:r w:rsidR="00FE6143">
        <w:t>€.</w:t>
      </w:r>
    </w:p>
    <w:p w14:paraId="786DA5F0" w14:textId="77777777" w:rsidR="00387022" w:rsidRDefault="007F5967" w:rsidP="009C1635">
      <w:pPr>
        <w:jc w:val="both"/>
      </w:pPr>
      <w:r>
        <w:t xml:space="preserve">        </w:t>
      </w:r>
    </w:p>
    <w:p w14:paraId="2183E7A5" w14:textId="77777777" w:rsidR="00387022" w:rsidRDefault="00387022" w:rsidP="009C1635">
      <w:pPr>
        <w:jc w:val="both"/>
      </w:pPr>
    </w:p>
    <w:p w14:paraId="5C5A575E" w14:textId="56C3C2E3" w:rsidR="009C1635" w:rsidRDefault="00E469EB" w:rsidP="009C1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1635">
        <w:rPr>
          <w:b/>
          <w:sz w:val="28"/>
          <w:szCs w:val="28"/>
        </w:rPr>
        <w:t xml:space="preserve">. Rozpočet obce na rok </w:t>
      </w:r>
      <w:r w:rsidR="007F5967">
        <w:rPr>
          <w:b/>
          <w:sz w:val="28"/>
          <w:szCs w:val="28"/>
        </w:rPr>
        <w:t>20</w:t>
      </w:r>
      <w:r w:rsidR="00400A12">
        <w:rPr>
          <w:b/>
          <w:sz w:val="28"/>
          <w:szCs w:val="28"/>
        </w:rPr>
        <w:t>2</w:t>
      </w:r>
      <w:r w:rsidR="00096899">
        <w:rPr>
          <w:b/>
          <w:sz w:val="28"/>
          <w:szCs w:val="28"/>
        </w:rPr>
        <w:t>1</w:t>
      </w:r>
      <w:r w:rsidR="009C1635">
        <w:rPr>
          <w:b/>
          <w:sz w:val="28"/>
          <w:szCs w:val="28"/>
        </w:rPr>
        <w:t xml:space="preserve"> a jeho plnenie</w:t>
      </w:r>
    </w:p>
    <w:p w14:paraId="10D6945B" w14:textId="77777777" w:rsidR="009C1635" w:rsidRDefault="009C1635" w:rsidP="009C1635">
      <w:pPr>
        <w:jc w:val="both"/>
      </w:pPr>
    </w:p>
    <w:p w14:paraId="13062D6B" w14:textId="77777777" w:rsidR="009C1635" w:rsidRDefault="009C1635" w:rsidP="009C1635">
      <w:pPr>
        <w:jc w:val="both"/>
      </w:pPr>
      <w: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14:paraId="6F092AD9" w14:textId="77777777" w:rsidR="009C1635" w:rsidRDefault="009C1635" w:rsidP="009C1635">
      <w:pPr>
        <w:jc w:val="both"/>
      </w:pPr>
      <w:r>
        <w:t>Rozpočet obce obsahuje príjmy a výdavky, v ktorých sú vyjadrené finančné vzťahy:</w:t>
      </w:r>
    </w:p>
    <w:p w14:paraId="4DBDC3E3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k právnickým osobám a fyzickým osobám - podnikateľom pôsobiacim na území obce, </w:t>
      </w:r>
    </w:p>
    <w:p w14:paraId="0410BB74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lastRenderedPageBreak/>
        <w:t>ako aj k obyvateľom žijúcim na tomto území vyplývajúce pre n</w:t>
      </w:r>
      <w:r w:rsidR="00D83624">
        <w:t>ich</w:t>
      </w:r>
      <w:r>
        <w:t xml:space="preserve"> zo zákonov a z iných všeobecne záväzných právnych predpisov, zo VZN obce, ako aj zo zmlúv.</w:t>
      </w:r>
    </w:p>
    <w:p w14:paraId="10F3F868" w14:textId="77777777" w:rsidR="009C1635" w:rsidRDefault="009C1635" w:rsidP="009C1635">
      <w:pPr>
        <w:jc w:val="both"/>
      </w:pPr>
      <w:r>
        <w:t>Rozpočet obce zahŕňa aj finančné vzťahy štátu k rozpočtom obcí :</w:t>
      </w:r>
    </w:p>
    <w:p w14:paraId="7A8D6826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>podiely na daniach v správe štátu,</w:t>
      </w:r>
    </w:p>
    <w:p w14:paraId="1DE166C1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dotácia na úhradu nákladov preneseného výkonu štátnej správy, </w:t>
      </w:r>
    </w:p>
    <w:p w14:paraId="6B2FB1C8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>ďalšie dotácie v súlade so zákonom o štátnom rozpočte na príslušný rozpočtový rok.</w:t>
      </w:r>
    </w:p>
    <w:p w14:paraId="1FC4444A" w14:textId="77777777" w:rsidR="007376EA" w:rsidRDefault="009C1635" w:rsidP="009C1635">
      <w:pPr>
        <w:jc w:val="both"/>
      </w:pPr>
      <w:r>
        <w:t xml:space="preserve">Rozpočet obce obsahuje finančné vzťahy k rozpočtovým organizáciám  zriadeným  obcou </w:t>
      </w:r>
    </w:p>
    <w:p w14:paraId="477C7D76" w14:textId="77777777" w:rsidR="009C1635" w:rsidRDefault="009C1635" w:rsidP="009C1635">
      <w:pPr>
        <w:jc w:val="both"/>
        <w:rPr>
          <w:b/>
        </w:rPr>
      </w:pPr>
      <w:r>
        <w:t xml:space="preserve">a k iným právnickým osobám, ktorých je zakladateľom.  </w:t>
      </w:r>
      <w:r>
        <w:rPr>
          <w:b/>
        </w:rPr>
        <w:t xml:space="preserve"> </w:t>
      </w:r>
    </w:p>
    <w:p w14:paraId="0DE5E2A6" w14:textId="77777777" w:rsidR="009C1635" w:rsidRDefault="009C1635" w:rsidP="009C1635">
      <w:pPr>
        <w:jc w:val="both"/>
      </w:pPr>
      <w:r>
        <w:t>Rozpočet obce ešte môže obsahovať finančné vzťahy :</w:t>
      </w:r>
    </w:p>
    <w:p w14:paraId="4734B86C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>k rozpočtom iných obcí,</w:t>
      </w:r>
    </w:p>
    <w:p w14:paraId="4C93D0F7" w14:textId="77777777" w:rsidR="009C1635" w:rsidRDefault="009C1635" w:rsidP="000A572E">
      <w:pPr>
        <w:numPr>
          <w:ilvl w:val="0"/>
          <w:numId w:val="3"/>
        </w:numPr>
        <w:tabs>
          <w:tab w:val="left" w:pos="720"/>
        </w:tabs>
        <w:jc w:val="both"/>
      </w:pPr>
      <w:r>
        <w:t>k rozpočtu vyššieho územného celku, do ktorého územia obec patrí, ak plnia spoločné úlohy.</w:t>
      </w:r>
    </w:p>
    <w:p w14:paraId="5DC46361" w14:textId="77777777" w:rsidR="009C1635" w:rsidRDefault="009C1635" w:rsidP="000A572E">
      <w:pPr>
        <w:jc w:val="both"/>
      </w:pPr>
      <w:r>
        <w:t>V rozpočte obce sa uplatňuje rozpočtová klasifikácia v súlade s osobitným predpisom.</w:t>
      </w:r>
    </w:p>
    <w:p w14:paraId="52255D4C" w14:textId="61B19ECE" w:rsidR="009C1635" w:rsidRDefault="009C1635" w:rsidP="000A572E">
      <w:pPr>
        <w:jc w:val="both"/>
      </w:pPr>
      <w:r>
        <w:t>Rozpočet obce na rok 20</w:t>
      </w:r>
      <w:r w:rsidR="00400A12">
        <w:t>2</w:t>
      </w:r>
      <w:r w:rsidR="00E94612">
        <w:t>1</w:t>
      </w:r>
      <w:r>
        <w:t xml:space="preserve"> bol zostavený v súlade s ustanovením § 10 zákona č.583/2004 Z. z. o rozpočtových pravidlách územnej samosprávy a o zmene a doplnení niektorých zákonov v znení neskorších predpisov. </w:t>
      </w:r>
    </w:p>
    <w:p w14:paraId="7E791D5F" w14:textId="77777777" w:rsidR="009C1635" w:rsidRDefault="009C1635" w:rsidP="00AC6C94">
      <w:pPr>
        <w:jc w:val="both"/>
      </w:pPr>
      <w:r>
        <w:t xml:space="preserve">Rozpočet obce sa vnútorne člení na bežné príjmy a bežné výdavky (ďalej len bežný rozpočet), kapitálové príjmy a kapitálové výdavky (ďalej len kapitálový rozpočet) a finančné operácie. </w:t>
      </w:r>
    </w:p>
    <w:p w14:paraId="0768D3E1" w14:textId="010391DC" w:rsidR="00AC6C94" w:rsidRDefault="009C1635" w:rsidP="00AC6C94">
      <w:pPr>
        <w:jc w:val="both"/>
      </w:pPr>
      <w:r>
        <w:t xml:space="preserve">Rozpočet obce na rok </w:t>
      </w:r>
      <w:r w:rsidR="007F5967">
        <w:t>20</w:t>
      </w:r>
      <w:r w:rsidR="00400A12">
        <w:t>2</w:t>
      </w:r>
      <w:r w:rsidR="00E94612">
        <w:t>1</w:t>
      </w:r>
      <w:r>
        <w:t xml:space="preserve"> bol zostavený ako </w:t>
      </w:r>
      <w:r w:rsidR="000A572E">
        <w:t>prebytkový</w:t>
      </w:r>
      <w:r w:rsidR="00AC6C94">
        <w:t xml:space="preserve"> vo výške  </w:t>
      </w:r>
      <w:r w:rsidR="008309BC">
        <w:t>6</w:t>
      </w:r>
      <w:r w:rsidR="00400A12">
        <w:t>5</w:t>
      </w:r>
      <w:r w:rsidR="008309BC">
        <w:t>4</w:t>
      </w:r>
      <w:r w:rsidR="00AC6C94">
        <w:t xml:space="preserve"> €</w:t>
      </w:r>
      <w:r>
        <w:t>.</w:t>
      </w:r>
    </w:p>
    <w:p w14:paraId="0995BC5D" w14:textId="77777777" w:rsidR="005E36EF" w:rsidRDefault="009C1635" w:rsidP="00AC6C94">
      <w:pPr>
        <w:jc w:val="both"/>
      </w:pPr>
      <w:r>
        <w:t xml:space="preserve">Bežný rozpočet bol zostavený ako </w:t>
      </w:r>
      <w:r w:rsidR="008309BC">
        <w:t>schodkový</w:t>
      </w:r>
      <w:r w:rsidR="000A572E">
        <w:t xml:space="preserve"> </w:t>
      </w:r>
      <w:r w:rsidR="00656D6E">
        <w:t>vo výške 1</w:t>
      </w:r>
      <w:r w:rsidR="005E36EF">
        <w:t>12 00</w:t>
      </w:r>
      <w:r w:rsidR="00656D6E">
        <w:t>1</w:t>
      </w:r>
      <w:r w:rsidR="005E36EF">
        <w:t xml:space="preserve"> € ( z toho účelovo určené </w:t>
      </w:r>
    </w:p>
    <w:p w14:paraId="5B9516B5" w14:textId="257C90F8" w:rsidR="009C1635" w:rsidRDefault="005E36EF" w:rsidP="00AC6C94">
      <w:pPr>
        <w:jc w:val="both"/>
      </w:pPr>
      <w:r>
        <w:t>prostriedky vo výške 118 038</w:t>
      </w:r>
      <w:r w:rsidR="00656D6E">
        <w:t xml:space="preserve"> €</w:t>
      </w:r>
      <w:r>
        <w:t>)</w:t>
      </w:r>
      <w:r w:rsidR="00656D6E">
        <w:t xml:space="preserve"> </w:t>
      </w:r>
      <w:r w:rsidR="009C1635">
        <w:t>a kapitálový rozpočet ako schodkový</w:t>
      </w:r>
      <w:r w:rsidR="00656D6E">
        <w:t xml:space="preserve"> vo výške </w:t>
      </w:r>
      <w:r w:rsidR="00AA2024">
        <w:t>354 725</w:t>
      </w:r>
      <w:r w:rsidR="00656D6E">
        <w:t xml:space="preserve"> €, finančné operácie ako prebytkové vo výške </w:t>
      </w:r>
      <w:r w:rsidR="00AA2024">
        <w:t>4</w:t>
      </w:r>
      <w:r w:rsidR="00656D6E">
        <w:t>6</w:t>
      </w:r>
      <w:r w:rsidR="00AA2024">
        <w:t>7</w:t>
      </w:r>
      <w:r w:rsidR="00656D6E">
        <w:t> </w:t>
      </w:r>
      <w:r w:rsidR="00AA2024">
        <w:t>38</w:t>
      </w:r>
      <w:r w:rsidR="00656D6E">
        <w:t>0 €</w:t>
      </w:r>
      <w:r w:rsidR="009C1635">
        <w:t xml:space="preserve">. </w:t>
      </w:r>
    </w:p>
    <w:p w14:paraId="019511E6" w14:textId="0B8BB0B2" w:rsidR="009C1635" w:rsidRDefault="009C1635" w:rsidP="00AC6C94">
      <w:pPr>
        <w:jc w:val="both"/>
      </w:pPr>
      <w:r>
        <w:t xml:space="preserve">Rozpočet obce bol schválený obecným zastupiteľstvom dňa </w:t>
      </w:r>
      <w:r w:rsidR="00AA2024">
        <w:t>2</w:t>
      </w:r>
      <w:r w:rsidR="00656D6E">
        <w:t>4</w:t>
      </w:r>
      <w:r>
        <w:t>.</w:t>
      </w:r>
      <w:r w:rsidR="00D83624">
        <w:t>2</w:t>
      </w:r>
      <w:r>
        <w:t>.20</w:t>
      </w:r>
      <w:r w:rsidR="00AA2024">
        <w:t>21</w:t>
      </w:r>
      <w:r>
        <w:t xml:space="preserve"> uznesením č.</w:t>
      </w:r>
      <w:r w:rsidR="00656D6E">
        <w:t xml:space="preserve"> </w:t>
      </w:r>
      <w:r w:rsidR="00AA2024">
        <w:t>2</w:t>
      </w:r>
      <w:r w:rsidR="00656D6E">
        <w:t>1</w:t>
      </w:r>
      <w:r w:rsidR="00AA2024">
        <w:t>9</w:t>
      </w:r>
      <w:r>
        <w:t>/20</w:t>
      </w:r>
      <w:r w:rsidR="00AA2024">
        <w:t>21</w:t>
      </w:r>
      <w:r>
        <w:t xml:space="preserve">. </w:t>
      </w:r>
    </w:p>
    <w:p w14:paraId="4EDC467F" w14:textId="3B810BA6" w:rsidR="009C1635" w:rsidRDefault="009C1635" w:rsidP="009C1635">
      <w:pPr>
        <w:ind w:firstLine="360"/>
        <w:jc w:val="both"/>
      </w:pPr>
      <w:r>
        <w:t xml:space="preserve">Bol zmenený </w:t>
      </w:r>
      <w:r w:rsidR="00656D6E">
        <w:t xml:space="preserve"> štyri</w:t>
      </w:r>
      <w:r>
        <w:t>krát :</w:t>
      </w:r>
    </w:p>
    <w:p w14:paraId="60A8B505" w14:textId="4A4FD22D" w:rsidR="00656D6E" w:rsidRDefault="00656D6E" w:rsidP="00656D6E">
      <w:pPr>
        <w:pStyle w:val="Odsekzoznamu"/>
        <w:numPr>
          <w:ilvl w:val="0"/>
          <w:numId w:val="4"/>
        </w:numPr>
        <w:jc w:val="both"/>
      </w:pPr>
      <w:r>
        <w:t>prvá zmena schválená dňa    2</w:t>
      </w:r>
      <w:r w:rsidR="00AA2024">
        <w:t>6</w:t>
      </w:r>
      <w:r>
        <w:t>.0</w:t>
      </w:r>
      <w:r w:rsidR="00AA2024">
        <w:t>4</w:t>
      </w:r>
      <w:r>
        <w:t>.202</w:t>
      </w:r>
      <w:r w:rsidR="00AA2024">
        <w:t>1</w:t>
      </w:r>
      <w:r>
        <w:t xml:space="preserve">  uznesením č. </w:t>
      </w:r>
      <w:r w:rsidR="00AA2024">
        <w:t>226</w:t>
      </w:r>
      <w:r>
        <w:t>/202</w:t>
      </w:r>
      <w:r w:rsidR="00AA2024">
        <w:t>1</w:t>
      </w:r>
    </w:p>
    <w:p w14:paraId="73895AD7" w14:textId="7A5A7904" w:rsidR="009C1635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d</w:t>
      </w:r>
      <w:r w:rsidR="009C1635">
        <w:t>r</w:t>
      </w:r>
      <w:r>
        <w:t>uh</w:t>
      </w:r>
      <w:r w:rsidR="009C1635">
        <w:t xml:space="preserve">á zmena schválená dňa  </w:t>
      </w:r>
      <w:r w:rsidR="00AA2024">
        <w:t>08</w:t>
      </w:r>
      <w:r w:rsidR="009C1635">
        <w:t>.0</w:t>
      </w:r>
      <w:r w:rsidR="00AA2024">
        <w:t>9</w:t>
      </w:r>
      <w:r w:rsidR="009C1635">
        <w:t>.20</w:t>
      </w:r>
      <w:r>
        <w:t>2</w:t>
      </w:r>
      <w:r w:rsidR="00AA2024">
        <w:t>1</w:t>
      </w:r>
      <w:r w:rsidR="009C1635">
        <w:t xml:space="preserve"> uznesením č. </w:t>
      </w:r>
      <w:r w:rsidR="00AA2024">
        <w:t xml:space="preserve"> 25</w:t>
      </w:r>
      <w:r>
        <w:t>1</w:t>
      </w:r>
      <w:r w:rsidR="009C1635">
        <w:t>/20</w:t>
      </w:r>
      <w:r>
        <w:t>2</w:t>
      </w:r>
      <w:r w:rsidR="00AA2024">
        <w:t>1</w:t>
      </w:r>
    </w:p>
    <w:p w14:paraId="776ED433" w14:textId="5571F731" w:rsidR="009C1635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tretia</w:t>
      </w:r>
      <w:r w:rsidR="009C1635">
        <w:t xml:space="preserve"> zmena schválená dňa </w:t>
      </w:r>
      <w:r>
        <w:t xml:space="preserve">  </w:t>
      </w:r>
      <w:r w:rsidR="00AA2024">
        <w:t>03</w:t>
      </w:r>
      <w:r w:rsidR="009C1635">
        <w:t>.</w:t>
      </w:r>
      <w:r w:rsidR="00AA2024">
        <w:t>12</w:t>
      </w:r>
      <w:r w:rsidR="009C1635">
        <w:t>.20</w:t>
      </w:r>
      <w:r>
        <w:t>2</w:t>
      </w:r>
      <w:r w:rsidR="00AA2024">
        <w:t>1</w:t>
      </w:r>
      <w:r w:rsidR="007E4743">
        <w:t xml:space="preserve"> </w:t>
      </w:r>
      <w:r w:rsidR="009C1635">
        <w:t xml:space="preserve"> uznesením č.</w:t>
      </w:r>
      <w:r>
        <w:t xml:space="preserve"> </w:t>
      </w:r>
      <w:r w:rsidR="00AA2024">
        <w:t>276</w:t>
      </w:r>
      <w:r w:rsidR="009C1635">
        <w:t>/20</w:t>
      </w:r>
      <w:r>
        <w:t>2</w:t>
      </w:r>
      <w:r w:rsidR="00AA2024">
        <w:t>1</w:t>
      </w:r>
    </w:p>
    <w:p w14:paraId="71CFB085" w14:textId="65DF3C68" w:rsidR="007F5967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š</w:t>
      </w:r>
      <w:r w:rsidR="007F5967">
        <w:t>t</w:t>
      </w:r>
      <w:r>
        <w:t>v</w:t>
      </w:r>
      <w:r w:rsidR="007F5967">
        <w:t>rt</w:t>
      </w:r>
      <w:r>
        <w:t>á</w:t>
      </w:r>
      <w:r w:rsidR="007F5967">
        <w:t xml:space="preserve"> zmena schválená dňa  </w:t>
      </w:r>
      <w:r>
        <w:t>2</w:t>
      </w:r>
      <w:r w:rsidR="00AA2024">
        <w:t>9</w:t>
      </w:r>
      <w:r w:rsidR="007F5967">
        <w:t>.</w:t>
      </w:r>
      <w:r w:rsidR="00D83624">
        <w:t>12</w:t>
      </w:r>
      <w:r w:rsidR="007F5967">
        <w:t>.20</w:t>
      </w:r>
      <w:r>
        <w:t>2</w:t>
      </w:r>
      <w:r w:rsidR="00AA2024">
        <w:t>1</w:t>
      </w:r>
      <w:r w:rsidR="007F5967">
        <w:t xml:space="preserve">  uznesením č. </w:t>
      </w:r>
      <w:r w:rsidR="00AA2024">
        <w:t>28</w:t>
      </w:r>
      <w:r>
        <w:t>5</w:t>
      </w:r>
      <w:r w:rsidR="007F5967">
        <w:t>/20</w:t>
      </w:r>
      <w:r>
        <w:t>2</w:t>
      </w:r>
      <w:r w:rsidR="00AA2024">
        <w:t>1</w:t>
      </w:r>
    </w:p>
    <w:p w14:paraId="47B3D23B" w14:textId="77777777" w:rsidR="009C1635" w:rsidRDefault="007E4743" w:rsidP="009C1635">
      <w:pPr>
        <w:jc w:val="both"/>
      </w:pPr>
      <w:r>
        <w:t xml:space="preserve">     </w:t>
      </w:r>
      <w:r w:rsidR="009C1635">
        <w:t xml:space="preserve">Po poslednej zmene bol rozpočet nasledovný: </w:t>
      </w:r>
    </w:p>
    <w:p w14:paraId="5894FB45" w14:textId="77777777" w:rsidR="00D83624" w:rsidRDefault="00D83624" w:rsidP="0050127D">
      <w:pPr>
        <w:jc w:val="both"/>
      </w:pPr>
    </w:p>
    <w:p w14:paraId="7DA5A555" w14:textId="3CF24F85" w:rsidR="001B5FDA" w:rsidRDefault="009C1635" w:rsidP="007F05E4">
      <w:pPr>
        <w:jc w:val="both"/>
      </w:pPr>
      <w:r>
        <w:t xml:space="preserve">     Upravený rozpočet obce k 31.12.</w:t>
      </w:r>
      <w:r w:rsidR="00902A59">
        <w:t>20</w:t>
      </w:r>
      <w:r w:rsidR="00400A12">
        <w:t>2</w:t>
      </w:r>
      <w:r w:rsidR="00AA2024">
        <w:t>1</w:t>
      </w:r>
      <w:r>
        <w:t xml:space="preserve"> v €</w:t>
      </w:r>
    </w:p>
    <w:p w14:paraId="4621C874" w14:textId="1913F55E" w:rsidR="007F05E4" w:rsidRDefault="007F05E4" w:rsidP="009C1635">
      <w:pPr>
        <w:tabs>
          <w:tab w:val="right" w:pos="8460"/>
        </w:tabs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F05E4" w:rsidRPr="00747363" w14:paraId="4812D8D2" w14:textId="77777777" w:rsidTr="00043B5A">
        <w:tc>
          <w:tcPr>
            <w:tcW w:w="3893" w:type="dxa"/>
            <w:shd w:val="clear" w:color="auto" w:fill="D9D9D9"/>
          </w:tcPr>
          <w:p w14:paraId="5B100769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0F9409B" w14:textId="77777777" w:rsidR="007F05E4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45303EA5" w14:textId="77777777" w:rsidR="007F05E4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66E00C97" w14:textId="77777777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3C4FF617" w14:textId="77777777" w:rsidR="007F05E4" w:rsidRPr="00747363" w:rsidRDefault="007F05E4" w:rsidP="00043B5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62A0A626" w14:textId="77777777" w:rsidR="007F05E4" w:rsidRPr="00747363" w:rsidRDefault="007F05E4" w:rsidP="00043B5A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7F05E4" w:rsidRPr="00747363" w14:paraId="43802059" w14:textId="77777777" w:rsidTr="00043B5A">
        <w:tc>
          <w:tcPr>
            <w:tcW w:w="3893" w:type="dxa"/>
            <w:shd w:val="clear" w:color="auto" w:fill="C4BC96"/>
          </w:tcPr>
          <w:p w14:paraId="1614C20A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3564B3A1" w14:textId="057B1CAB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AA2024">
              <w:rPr>
                <w:b/>
              </w:rPr>
              <w:t>701</w:t>
            </w:r>
            <w:r>
              <w:rPr>
                <w:b/>
              </w:rPr>
              <w:t xml:space="preserve"> </w:t>
            </w:r>
            <w:r w:rsidR="00AA2024">
              <w:rPr>
                <w:b/>
              </w:rPr>
              <w:t>17</w:t>
            </w:r>
            <w:r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C4BC96"/>
          </w:tcPr>
          <w:p w14:paraId="734BF197" w14:textId="46F59A14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8</w:t>
            </w:r>
            <w:r w:rsidR="00AA2024">
              <w:rPr>
                <w:b/>
              </w:rPr>
              <w:t>04</w:t>
            </w:r>
            <w:r>
              <w:rPr>
                <w:b/>
              </w:rPr>
              <w:t xml:space="preserve"> 2</w:t>
            </w:r>
            <w:r w:rsidR="00AA2024">
              <w:rPr>
                <w:b/>
              </w:rPr>
              <w:t>69</w:t>
            </w:r>
          </w:p>
        </w:tc>
      </w:tr>
      <w:tr w:rsidR="007F05E4" w:rsidRPr="00747363" w14:paraId="42E7FD6B" w14:textId="77777777" w:rsidTr="00043B5A">
        <w:tc>
          <w:tcPr>
            <w:tcW w:w="3893" w:type="dxa"/>
          </w:tcPr>
          <w:p w14:paraId="2565BECA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4B5517A9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1A7984CA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F05E4" w:rsidRPr="004E3062" w14:paraId="72531EDA" w14:textId="77777777" w:rsidTr="00043B5A">
        <w:tc>
          <w:tcPr>
            <w:tcW w:w="3893" w:type="dxa"/>
          </w:tcPr>
          <w:p w14:paraId="58F1C903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4EB95B72" w14:textId="7DB49F4F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>2 16</w:t>
            </w:r>
            <w:r w:rsidR="00766778">
              <w:t>7</w:t>
            </w:r>
            <w:r>
              <w:t xml:space="preserve"> 9</w:t>
            </w:r>
            <w:r w:rsidR="00766778">
              <w:t>95</w:t>
            </w:r>
          </w:p>
        </w:tc>
        <w:tc>
          <w:tcPr>
            <w:tcW w:w="1842" w:type="dxa"/>
          </w:tcPr>
          <w:p w14:paraId="37F5F8B6" w14:textId="588017BC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2 </w:t>
            </w:r>
            <w:r w:rsidR="00766778">
              <w:t>3</w:t>
            </w:r>
            <w:r>
              <w:t xml:space="preserve">22 </w:t>
            </w:r>
            <w:r w:rsidR="00766778">
              <w:t>089</w:t>
            </w:r>
          </w:p>
        </w:tc>
      </w:tr>
      <w:tr w:rsidR="007F05E4" w:rsidRPr="004E3062" w14:paraId="24B805DE" w14:textId="77777777" w:rsidTr="00043B5A">
        <w:tc>
          <w:tcPr>
            <w:tcW w:w="3893" w:type="dxa"/>
          </w:tcPr>
          <w:p w14:paraId="79D38EFF" w14:textId="77777777" w:rsidR="007F05E4" w:rsidRPr="00261C5B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61C5B">
              <w:rPr>
                <w:sz w:val="20"/>
                <w:szCs w:val="20"/>
              </w:rPr>
              <w:t xml:space="preserve"> toho príjmy RO s právnou subjektivitou</w:t>
            </w:r>
          </w:p>
        </w:tc>
        <w:tc>
          <w:tcPr>
            <w:tcW w:w="1843" w:type="dxa"/>
          </w:tcPr>
          <w:p w14:paraId="4421CBF1" w14:textId="6661BAEC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16 </w:t>
            </w:r>
            <w:r w:rsidR="00766778">
              <w:t>263</w:t>
            </w:r>
          </w:p>
        </w:tc>
        <w:tc>
          <w:tcPr>
            <w:tcW w:w="1842" w:type="dxa"/>
          </w:tcPr>
          <w:p w14:paraId="5F99A767" w14:textId="2A4906DE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1</w:t>
            </w:r>
            <w:r w:rsidR="00766778">
              <w:t>6</w:t>
            </w:r>
            <w:r>
              <w:t xml:space="preserve"> </w:t>
            </w:r>
            <w:r w:rsidR="00766778">
              <w:t>4</w:t>
            </w:r>
            <w:r>
              <w:t>45</w:t>
            </w:r>
          </w:p>
        </w:tc>
      </w:tr>
      <w:tr w:rsidR="007F05E4" w:rsidRPr="004E3062" w14:paraId="0CAEFA4C" w14:textId="77777777" w:rsidTr="00043B5A">
        <w:tc>
          <w:tcPr>
            <w:tcW w:w="3893" w:type="dxa"/>
          </w:tcPr>
          <w:p w14:paraId="42C5DB42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3B794300" w14:textId="2C6E0993" w:rsidR="007F05E4" w:rsidRDefault="007F05E4" w:rsidP="00043B5A">
            <w:pPr>
              <w:jc w:val="center"/>
              <w:outlineLvl w:val="0"/>
            </w:pPr>
            <w:r>
              <w:t xml:space="preserve">   </w:t>
            </w:r>
            <w:r w:rsidR="00766778">
              <w:t xml:space="preserve">  </w:t>
            </w:r>
            <w:r>
              <w:t>5</w:t>
            </w:r>
            <w:r w:rsidR="00766778">
              <w:t>1</w:t>
            </w:r>
            <w:r>
              <w:t xml:space="preserve"> </w:t>
            </w:r>
            <w:r w:rsidR="00766778">
              <w:t>00</w:t>
            </w:r>
            <w:r>
              <w:t>0</w:t>
            </w:r>
          </w:p>
        </w:tc>
        <w:tc>
          <w:tcPr>
            <w:tcW w:w="1842" w:type="dxa"/>
          </w:tcPr>
          <w:p w14:paraId="360C308A" w14:textId="79577405" w:rsidR="007F05E4" w:rsidRDefault="007F05E4" w:rsidP="00043B5A">
            <w:pPr>
              <w:jc w:val="center"/>
              <w:outlineLvl w:val="0"/>
            </w:pPr>
            <w:r>
              <w:t xml:space="preserve">     </w:t>
            </w:r>
            <w:r w:rsidR="00766778">
              <w:t>4</w:t>
            </w:r>
            <w:r>
              <w:t>0 000</w:t>
            </w:r>
          </w:p>
        </w:tc>
      </w:tr>
      <w:tr w:rsidR="007F05E4" w:rsidRPr="004E3062" w14:paraId="020C046D" w14:textId="77777777" w:rsidTr="00043B5A">
        <w:tc>
          <w:tcPr>
            <w:tcW w:w="3893" w:type="dxa"/>
          </w:tcPr>
          <w:p w14:paraId="2FC4F91F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3295E6FD" w14:textId="648518FA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482</w:t>
            </w:r>
            <w:r>
              <w:t xml:space="preserve"> </w:t>
            </w:r>
            <w:r w:rsidR="00766778">
              <w:t>18</w:t>
            </w:r>
            <w:r>
              <w:t>0</w:t>
            </w:r>
          </w:p>
        </w:tc>
        <w:tc>
          <w:tcPr>
            <w:tcW w:w="1842" w:type="dxa"/>
          </w:tcPr>
          <w:p w14:paraId="3BCB51C0" w14:textId="61C14F13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442</w:t>
            </w:r>
            <w:r>
              <w:t xml:space="preserve"> </w:t>
            </w:r>
            <w:r w:rsidR="00766778">
              <w:t>180</w:t>
            </w:r>
          </w:p>
        </w:tc>
      </w:tr>
      <w:tr w:rsidR="007F05E4" w:rsidRPr="00747363" w14:paraId="5C921C0D" w14:textId="77777777" w:rsidTr="00043B5A">
        <w:tc>
          <w:tcPr>
            <w:tcW w:w="3893" w:type="dxa"/>
            <w:shd w:val="clear" w:color="auto" w:fill="C4BC96"/>
          </w:tcPr>
          <w:p w14:paraId="22127CA0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3A43D45A" w14:textId="2D693BB1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7</w:t>
            </w:r>
            <w:r w:rsidR="00766778">
              <w:rPr>
                <w:b/>
              </w:rPr>
              <w:t>00</w:t>
            </w:r>
            <w:r>
              <w:rPr>
                <w:b/>
              </w:rPr>
              <w:t xml:space="preserve"> 5</w:t>
            </w:r>
            <w:r w:rsidR="00766778">
              <w:rPr>
                <w:b/>
              </w:rPr>
              <w:t>21</w:t>
            </w:r>
          </w:p>
        </w:tc>
        <w:tc>
          <w:tcPr>
            <w:tcW w:w="1842" w:type="dxa"/>
            <w:shd w:val="clear" w:color="auto" w:fill="C4BC96"/>
          </w:tcPr>
          <w:p w14:paraId="57366373" w14:textId="22687C25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766778">
              <w:rPr>
                <w:b/>
              </w:rPr>
              <w:t>770</w:t>
            </w:r>
            <w:r>
              <w:rPr>
                <w:b/>
              </w:rPr>
              <w:t xml:space="preserve"> </w:t>
            </w:r>
            <w:r w:rsidR="00766778">
              <w:rPr>
                <w:b/>
              </w:rPr>
              <w:t>207</w:t>
            </w:r>
          </w:p>
        </w:tc>
      </w:tr>
      <w:tr w:rsidR="007F05E4" w:rsidRPr="00747363" w14:paraId="7ED45B92" w14:textId="77777777" w:rsidTr="00043B5A">
        <w:tc>
          <w:tcPr>
            <w:tcW w:w="3893" w:type="dxa"/>
          </w:tcPr>
          <w:p w14:paraId="6C4B006D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145C5068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34857488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F05E4" w:rsidRPr="004E3062" w14:paraId="36E59AF1" w14:textId="77777777" w:rsidTr="00043B5A">
        <w:tc>
          <w:tcPr>
            <w:tcW w:w="3893" w:type="dxa"/>
          </w:tcPr>
          <w:p w14:paraId="33C9EBE6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646B93C5" w14:textId="112BA5C1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>2 </w:t>
            </w:r>
            <w:r w:rsidR="00766778">
              <w:t>279</w:t>
            </w:r>
            <w:r>
              <w:t xml:space="preserve"> </w:t>
            </w:r>
            <w:r w:rsidR="00766778">
              <w:t>996</w:t>
            </w:r>
          </w:p>
        </w:tc>
        <w:tc>
          <w:tcPr>
            <w:tcW w:w="1842" w:type="dxa"/>
          </w:tcPr>
          <w:p w14:paraId="0E10D5C5" w14:textId="68638BB5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>2 </w:t>
            </w:r>
            <w:r w:rsidR="00766778">
              <w:t>391</w:t>
            </w:r>
            <w:r>
              <w:t xml:space="preserve"> 6</w:t>
            </w:r>
            <w:r w:rsidR="00766778">
              <w:t>99</w:t>
            </w:r>
          </w:p>
        </w:tc>
      </w:tr>
      <w:tr w:rsidR="007F05E4" w:rsidRPr="004E3062" w14:paraId="712B971B" w14:textId="77777777" w:rsidTr="00043B5A">
        <w:tc>
          <w:tcPr>
            <w:tcW w:w="3893" w:type="dxa"/>
          </w:tcPr>
          <w:p w14:paraId="2175E81E" w14:textId="77777777" w:rsidR="007F05E4" w:rsidRPr="00626E52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Pr="00626E52">
              <w:rPr>
                <w:sz w:val="20"/>
                <w:szCs w:val="20"/>
              </w:rPr>
              <w:t xml:space="preserve"> toho výdavky RO s</w:t>
            </w:r>
            <w:r>
              <w:rPr>
                <w:sz w:val="20"/>
                <w:szCs w:val="20"/>
              </w:rPr>
              <w:t> </w:t>
            </w:r>
            <w:r w:rsidRPr="00626E52">
              <w:rPr>
                <w:sz w:val="20"/>
                <w:szCs w:val="20"/>
              </w:rPr>
              <w:t>právnou subjektivitou</w:t>
            </w:r>
          </w:p>
        </w:tc>
        <w:tc>
          <w:tcPr>
            <w:tcW w:w="1843" w:type="dxa"/>
          </w:tcPr>
          <w:p w14:paraId="43569533" w14:textId="39FBBAA5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777</w:t>
            </w:r>
            <w:r>
              <w:t xml:space="preserve"> 9</w:t>
            </w:r>
            <w:r w:rsidR="00766778">
              <w:t>15</w:t>
            </w:r>
          </w:p>
        </w:tc>
        <w:tc>
          <w:tcPr>
            <w:tcW w:w="1842" w:type="dxa"/>
          </w:tcPr>
          <w:p w14:paraId="6BA6983F" w14:textId="227D7D12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80</w:t>
            </w:r>
            <w:r>
              <w:t xml:space="preserve">0 </w:t>
            </w:r>
            <w:r w:rsidR="00766778">
              <w:t>835</w:t>
            </w:r>
          </w:p>
        </w:tc>
      </w:tr>
      <w:tr w:rsidR="007F05E4" w:rsidRPr="004E3062" w14:paraId="272A6D03" w14:textId="77777777" w:rsidTr="00043B5A">
        <w:tc>
          <w:tcPr>
            <w:tcW w:w="3893" w:type="dxa"/>
          </w:tcPr>
          <w:p w14:paraId="3050C824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261AE51F" w14:textId="1BA157BB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766778">
              <w:t>405</w:t>
            </w:r>
            <w:r>
              <w:t xml:space="preserve"> 7</w:t>
            </w:r>
            <w:r w:rsidR="00766778">
              <w:t>25</w:t>
            </w:r>
          </w:p>
        </w:tc>
        <w:tc>
          <w:tcPr>
            <w:tcW w:w="1842" w:type="dxa"/>
          </w:tcPr>
          <w:p w14:paraId="70D49A25" w14:textId="4BC774C3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3</w:t>
            </w:r>
            <w:r w:rsidR="00766778">
              <w:t>63</w:t>
            </w:r>
            <w:r>
              <w:t xml:space="preserve"> </w:t>
            </w:r>
            <w:r w:rsidR="00766778">
              <w:t>70</w:t>
            </w:r>
            <w:r>
              <w:t>8</w:t>
            </w:r>
          </w:p>
        </w:tc>
      </w:tr>
      <w:tr w:rsidR="007F05E4" w:rsidRPr="004E3062" w14:paraId="7583D1B0" w14:textId="77777777" w:rsidTr="00043B5A">
        <w:tc>
          <w:tcPr>
            <w:tcW w:w="3893" w:type="dxa"/>
          </w:tcPr>
          <w:p w14:paraId="21A4D167" w14:textId="77777777" w:rsidR="007F05E4" w:rsidRPr="005C2B06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výdavky RO s právnou subjektivitou</w:t>
            </w:r>
          </w:p>
        </w:tc>
        <w:tc>
          <w:tcPr>
            <w:tcW w:w="1843" w:type="dxa"/>
          </w:tcPr>
          <w:p w14:paraId="4B021091" w14:textId="48E929AD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2</w:t>
            </w:r>
            <w:r w:rsidR="00766778">
              <w:t>1</w:t>
            </w:r>
            <w:r>
              <w:t xml:space="preserve"> </w:t>
            </w:r>
            <w:r w:rsidR="00766778">
              <w:t>725</w:t>
            </w:r>
          </w:p>
        </w:tc>
        <w:tc>
          <w:tcPr>
            <w:tcW w:w="1842" w:type="dxa"/>
          </w:tcPr>
          <w:p w14:paraId="294274B3" w14:textId="34B20E8B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766778">
              <w:t>2</w:t>
            </w:r>
            <w:r>
              <w:t xml:space="preserve">1 </w:t>
            </w:r>
            <w:r w:rsidR="00766778">
              <w:t>725</w:t>
            </w:r>
          </w:p>
        </w:tc>
      </w:tr>
      <w:tr w:rsidR="007F05E4" w:rsidRPr="004E3062" w14:paraId="2BEAD0E4" w14:textId="77777777" w:rsidTr="00043B5A">
        <w:tc>
          <w:tcPr>
            <w:tcW w:w="3893" w:type="dxa"/>
          </w:tcPr>
          <w:p w14:paraId="5D1044E5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542FFE0D" w14:textId="38F8CFE6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1</w:t>
            </w:r>
            <w:r w:rsidR="00766778">
              <w:t>4</w:t>
            </w:r>
            <w:r>
              <w:t xml:space="preserve"> </w:t>
            </w:r>
            <w:r w:rsidR="00766778">
              <w:t>80</w:t>
            </w:r>
            <w:r>
              <w:t>0</w:t>
            </w:r>
          </w:p>
        </w:tc>
        <w:tc>
          <w:tcPr>
            <w:tcW w:w="1842" w:type="dxa"/>
          </w:tcPr>
          <w:p w14:paraId="50321209" w14:textId="732F2862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1</w:t>
            </w:r>
            <w:r w:rsidR="00766778">
              <w:t>4</w:t>
            </w:r>
            <w:r>
              <w:t xml:space="preserve"> </w:t>
            </w:r>
            <w:r w:rsidR="00766778">
              <w:t>800</w:t>
            </w:r>
          </w:p>
        </w:tc>
      </w:tr>
      <w:tr w:rsidR="007F05E4" w:rsidRPr="00747363" w14:paraId="146D0FFA" w14:textId="77777777" w:rsidTr="00043B5A">
        <w:tc>
          <w:tcPr>
            <w:tcW w:w="3893" w:type="dxa"/>
            <w:shd w:val="clear" w:color="auto" w:fill="C4BC96"/>
          </w:tcPr>
          <w:p w14:paraId="6A5C8AB3" w14:textId="77777777" w:rsidR="007F05E4" w:rsidRPr="00747363" w:rsidRDefault="007F05E4" w:rsidP="00043B5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shd w:val="clear" w:color="auto" w:fill="C4BC96"/>
          </w:tcPr>
          <w:p w14:paraId="7B41E6FD" w14:textId="67C1C14A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66778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766778">
              <w:rPr>
                <w:b/>
              </w:rPr>
              <w:t>6</w:t>
            </w:r>
            <w:r>
              <w:rPr>
                <w:b/>
              </w:rPr>
              <w:t>5</w:t>
            </w:r>
            <w:r w:rsidR="00766778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C4BC96"/>
          </w:tcPr>
          <w:p w14:paraId="2A4782AE" w14:textId="67F51E12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766778">
              <w:rPr>
                <w:b/>
              </w:rPr>
              <w:t>34</w:t>
            </w:r>
            <w:r>
              <w:rPr>
                <w:b/>
              </w:rPr>
              <w:t xml:space="preserve"> </w:t>
            </w:r>
            <w:r w:rsidR="00766778">
              <w:rPr>
                <w:b/>
              </w:rPr>
              <w:t>06</w:t>
            </w:r>
            <w:r>
              <w:rPr>
                <w:b/>
              </w:rPr>
              <w:t>2</w:t>
            </w:r>
          </w:p>
        </w:tc>
      </w:tr>
    </w:tbl>
    <w:p w14:paraId="1BE59B5A" w14:textId="77777777" w:rsidR="008867B9" w:rsidRDefault="008867B9" w:rsidP="009C1635">
      <w:pPr>
        <w:tabs>
          <w:tab w:val="right" w:pos="8460"/>
        </w:tabs>
        <w:jc w:val="both"/>
      </w:pPr>
    </w:p>
    <w:p w14:paraId="56C4A53D" w14:textId="3B1A7742" w:rsidR="009C1635" w:rsidRDefault="007631B4" w:rsidP="009C1635">
      <w:pPr>
        <w:tabs>
          <w:tab w:val="right" w:pos="8460"/>
        </w:tabs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 xml:space="preserve">.1  Plnenie príjmov za rok </w:t>
      </w:r>
      <w:r w:rsidR="00F60B1C">
        <w:rPr>
          <w:b/>
        </w:rPr>
        <w:t>20</w:t>
      </w:r>
      <w:r w:rsidR="00244429">
        <w:rPr>
          <w:b/>
        </w:rPr>
        <w:t>2</w:t>
      </w:r>
      <w:r w:rsidR="00766778">
        <w:rPr>
          <w:b/>
        </w:rPr>
        <w:t>1</w:t>
      </w:r>
      <w:r w:rsidR="00B54B24">
        <w:rPr>
          <w:b/>
        </w:rPr>
        <w:t xml:space="preserve"> ( vrátane RO s právnou subjektivitou)</w:t>
      </w:r>
    </w:p>
    <w:p w14:paraId="5103FCA3" w14:textId="77777777" w:rsidR="009C1635" w:rsidRDefault="007631B4" w:rsidP="009C1635">
      <w:pPr>
        <w:tabs>
          <w:tab w:val="right" w:pos="846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1.1 Bežné príjmy</w:t>
      </w:r>
    </w:p>
    <w:p w14:paraId="20FFCD23" w14:textId="77777777" w:rsidR="009C1635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700C8ADA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7BFA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EB81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1328B86A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C37C8FA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FB5B" w14:textId="2282ECEC" w:rsidR="009C1635" w:rsidRDefault="00B54B24" w:rsidP="00FE232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C1635">
              <w:rPr>
                <w:b/>
              </w:rPr>
              <w:t> </w:t>
            </w:r>
            <w:r>
              <w:rPr>
                <w:b/>
              </w:rPr>
              <w:t>16</w:t>
            </w:r>
            <w:r w:rsidR="00C07851">
              <w:rPr>
                <w:b/>
              </w:rPr>
              <w:t>7</w:t>
            </w:r>
            <w:r w:rsidR="009C1635">
              <w:rPr>
                <w:b/>
              </w:rPr>
              <w:t> </w:t>
            </w:r>
            <w:r>
              <w:rPr>
                <w:b/>
              </w:rPr>
              <w:t>9</w:t>
            </w:r>
            <w:r w:rsidR="00C07851">
              <w:rPr>
                <w:b/>
              </w:rPr>
              <w:t>95</w:t>
            </w:r>
            <w:r w:rsidR="009C1635">
              <w:rPr>
                <w:b/>
              </w:rPr>
              <w:t>,00</w:t>
            </w:r>
          </w:p>
        </w:tc>
      </w:tr>
      <w:tr w:rsidR="009C1635" w14:paraId="762B6CBC" w14:textId="77777777" w:rsidTr="00B54B24">
        <w:trPr>
          <w:trHeight w:val="290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C3772C8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5F2" w14:textId="6E7E8E8E" w:rsidR="009C1635" w:rsidRDefault="00FE2329" w:rsidP="00FE2329">
            <w:pPr>
              <w:snapToGrid w:val="0"/>
              <w:jc w:val="right"/>
            </w:pPr>
            <w:r>
              <w:t>2 </w:t>
            </w:r>
            <w:r w:rsidR="00C07851">
              <w:t>3</w:t>
            </w:r>
            <w:r w:rsidR="00B54B24">
              <w:t>2</w:t>
            </w:r>
            <w:r w:rsidR="00C07851">
              <w:t>2</w:t>
            </w:r>
            <w:r>
              <w:t xml:space="preserve"> </w:t>
            </w:r>
            <w:r w:rsidR="00C07851">
              <w:t>089</w:t>
            </w:r>
            <w:r w:rsidR="009C1635">
              <w:t>,00</w:t>
            </w:r>
          </w:p>
        </w:tc>
      </w:tr>
      <w:tr w:rsidR="009C1635" w14:paraId="084A916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AF74E7F" w14:textId="2EC4070F" w:rsidR="009C1635" w:rsidRDefault="009C1635" w:rsidP="00EA77BC">
            <w:pPr>
              <w:snapToGrid w:val="0"/>
              <w:jc w:val="both"/>
            </w:pPr>
            <w:r>
              <w:t>Skutočnosť k 31.12.</w:t>
            </w:r>
            <w:r w:rsidR="00902A59">
              <w:t>20</w:t>
            </w:r>
            <w:r w:rsidR="00B54B24">
              <w:t>2</w:t>
            </w:r>
            <w:r w:rsidR="00C07851">
              <w:t>1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50B" w14:textId="2278B3D5" w:rsidR="009C1635" w:rsidRDefault="00FE2329" w:rsidP="00FE2329">
            <w:pPr>
              <w:snapToGrid w:val="0"/>
              <w:jc w:val="right"/>
            </w:pPr>
            <w:r>
              <w:t>2</w:t>
            </w:r>
            <w:r w:rsidR="009C1635">
              <w:t> </w:t>
            </w:r>
            <w:r w:rsidR="00B54B24">
              <w:t>3</w:t>
            </w:r>
            <w:r w:rsidR="00C07851">
              <w:t>57</w:t>
            </w:r>
            <w:r w:rsidR="009C1635">
              <w:t> </w:t>
            </w:r>
            <w:r w:rsidR="00C07851">
              <w:t>535</w:t>
            </w:r>
            <w:r w:rsidR="009C1635">
              <w:t>,</w:t>
            </w:r>
            <w:r w:rsidR="00C07851">
              <w:t>43</w:t>
            </w:r>
          </w:p>
        </w:tc>
      </w:tr>
      <w:tr w:rsidR="009C1635" w14:paraId="3B1BBD1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FB86FB0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BEB" w14:textId="37DD3BD9" w:rsidR="009C1635" w:rsidRDefault="00B54B24" w:rsidP="00FE2329">
            <w:pPr>
              <w:snapToGrid w:val="0"/>
              <w:jc w:val="right"/>
            </w:pPr>
            <w:r>
              <w:t>10</w:t>
            </w:r>
            <w:r w:rsidR="00C07851">
              <w:t>1</w:t>
            </w:r>
            <w:r w:rsidR="0046041E">
              <w:t>,</w:t>
            </w:r>
            <w:r>
              <w:t>5</w:t>
            </w:r>
            <w:r w:rsidR="00C07851">
              <w:t>3</w:t>
            </w:r>
          </w:p>
        </w:tc>
      </w:tr>
    </w:tbl>
    <w:p w14:paraId="3230EEB9" w14:textId="77777777" w:rsidR="004E0DA8" w:rsidRDefault="004E0DA8" w:rsidP="009C1635"/>
    <w:p w14:paraId="1A42F5DE" w14:textId="77777777" w:rsidR="004E0DA8" w:rsidRDefault="004E0DA8" w:rsidP="009C1635"/>
    <w:p w14:paraId="15DF0424" w14:textId="77777777" w:rsidR="009C1635" w:rsidRDefault="009C1635" w:rsidP="009C1635">
      <w:pPr>
        <w:jc w:val="center"/>
      </w:pPr>
      <w:r>
        <w:t>Plnenie rozpočtu bežných príjmov obce a rozpočtových organizácií</w:t>
      </w:r>
    </w:p>
    <w:p w14:paraId="27AE9F4A" w14:textId="77777777" w:rsidR="009C1635" w:rsidRDefault="009C1635" w:rsidP="009C1635">
      <w:pPr>
        <w:jc w:val="center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6B9CB9E5" w14:textId="77777777">
        <w:trPr>
          <w:trHeight w:val="2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94E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á</w:t>
            </w:r>
          </w:p>
          <w:p w14:paraId="305B2708" w14:textId="77777777" w:rsidR="009C1635" w:rsidRDefault="009C1635" w:rsidP="004A3FF0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3D2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623762BF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1CF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416818EE" w14:textId="70C5E25D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DA3D3D">
              <w:rPr>
                <w:b/>
              </w:rPr>
              <w:t>20</w:t>
            </w:r>
            <w:r w:rsidR="00DB0ED7">
              <w:rPr>
                <w:b/>
              </w:rPr>
              <w:t>2</w:t>
            </w:r>
            <w:r w:rsidR="00B31EC6">
              <w:rPr>
                <w:b/>
              </w:rPr>
              <w:t>1</w:t>
            </w:r>
          </w:p>
          <w:p w14:paraId="51913D3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BD1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7942D51" w14:textId="31836521" w:rsidR="009C1635" w:rsidRDefault="00DA3D3D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B0ED7">
              <w:rPr>
                <w:b/>
              </w:rPr>
              <w:t>2</w:t>
            </w:r>
            <w:r w:rsidR="00B31EC6">
              <w:rPr>
                <w:b/>
              </w:rPr>
              <w:t>1</w:t>
            </w:r>
          </w:p>
          <w:p w14:paraId="1A9B4FF9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CB3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6A1CBD72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38E9E384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6946D3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372ECDE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99D87DC" w14:textId="76041361" w:rsidR="009C1635" w:rsidRDefault="00C61912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FE2329">
              <w:t xml:space="preserve">2 </w:t>
            </w:r>
            <w:r w:rsidR="00B31EC6">
              <w:t>3</w:t>
            </w:r>
            <w:r w:rsidR="00DB0ED7">
              <w:t>22</w:t>
            </w:r>
            <w:r w:rsidR="009C1635">
              <w:t> </w:t>
            </w:r>
            <w:r w:rsidR="00B31EC6">
              <w:t>08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B71C934" w14:textId="43741ACD" w:rsidR="009C1635" w:rsidRDefault="00FE2329" w:rsidP="00FE2329">
            <w:pPr>
              <w:tabs>
                <w:tab w:val="right" w:pos="8820"/>
              </w:tabs>
              <w:snapToGrid w:val="0"/>
              <w:jc w:val="both"/>
            </w:pPr>
            <w:r>
              <w:t>2</w:t>
            </w:r>
            <w:r w:rsidR="009C1635">
              <w:t> </w:t>
            </w:r>
            <w:r w:rsidR="00DB0ED7">
              <w:t>3</w:t>
            </w:r>
            <w:r w:rsidR="009A0B44">
              <w:t>57</w:t>
            </w:r>
            <w:r w:rsidR="009C1635">
              <w:t> </w:t>
            </w:r>
            <w:r>
              <w:t>5</w:t>
            </w:r>
            <w:r w:rsidR="009A0B44">
              <w:t>35</w:t>
            </w:r>
            <w:r w:rsidR="009C1635">
              <w:t>,</w:t>
            </w:r>
            <w:r w:rsidR="009A0B44">
              <w:t>4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843" w14:textId="7266BE81" w:rsidR="009C1635" w:rsidRDefault="001F01E4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DB0ED7">
              <w:t>10</w:t>
            </w:r>
            <w:r w:rsidR="00A14D65">
              <w:t>1</w:t>
            </w:r>
            <w:r>
              <w:t>,</w:t>
            </w:r>
            <w:r w:rsidR="00DB0ED7">
              <w:t>5</w:t>
            </w:r>
            <w:r w:rsidR="00A14D65">
              <w:t>3</w:t>
            </w:r>
          </w:p>
        </w:tc>
      </w:tr>
      <w:tr w:rsidR="009C1635" w14:paraId="7F987A3B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FCA1E7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1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8006B9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Daň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32C531B" w14:textId="355FC1F1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</w:t>
            </w:r>
            <w:r w:rsidR="00C61912">
              <w:t xml:space="preserve">  </w:t>
            </w:r>
            <w:r w:rsidR="00B31EC6">
              <w:t>8</w:t>
            </w:r>
            <w:r w:rsidR="00DB0ED7">
              <w:t>72</w:t>
            </w:r>
            <w:r w:rsidR="00B31EC6">
              <w:t xml:space="preserve"> 95</w:t>
            </w:r>
            <w:r w:rsidR="00DB0ED7"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67CDEB8" w14:textId="75AAFCFD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</w:t>
            </w:r>
            <w:r w:rsidR="00B31EC6">
              <w:t>90</w:t>
            </w:r>
            <w:r w:rsidR="0083073B">
              <w:t>8</w:t>
            </w:r>
            <w:r w:rsidR="00DA3D3D">
              <w:t> </w:t>
            </w:r>
            <w:r w:rsidR="0083073B">
              <w:t>73</w:t>
            </w:r>
            <w:r w:rsidR="00B31EC6">
              <w:t>0</w:t>
            </w:r>
            <w:r w:rsidR="00DA3D3D">
              <w:t>,</w:t>
            </w:r>
            <w:r w:rsidR="00DB0ED7">
              <w:t>9</w:t>
            </w:r>
            <w:r w:rsidR="00B31EC6"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FD41" w14:textId="3464C29A" w:rsidR="009C1635" w:rsidRDefault="00DA3D3D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4E0DA8">
              <w:t>10</w:t>
            </w:r>
            <w:r w:rsidR="00B31EC6">
              <w:t>4</w:t>
            </w:r>
            <w:r w:rsidR="00C61912">
              <w:t>,</w:t>
            </w:r>
            <w:r w:rsidR="00B31EC6">
              <w:t>10</w:t>
            </w:r>
          </w:p>
        </w:tc>
      </w:tr>
      <w:tr w:rsidR="009C1635" w14:paraId="31CD31E8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7961E8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2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51EB71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Nedaň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633CE8" w14:textId="38DB2C71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C61912">
              <w:t xml:space="preserve">  </w:t>
            </w:r>
            <w:r>
              <w:t xml:space="preserve"> </w:t>
            </w:r>
            <w:r w:rsidR="0083073B">
              <w:t>4</w:t>
            </w:r>
            <w:r w:rsidR="009A0B44">
              <w:t>7</w:t>
            </w:r>
            <w:r w:rsidR="00B31EC6">
              <w:t>7</w:t>
            </w:r>
            <w:r w:rsidR="008F0DC8">
              <w:t xml:space="preserve"> </w:t>
            </w:r>
            <w:r w:rsidR="009A0B44">
              <w:t>16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8246FD1" w14:textId="2D5607F3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</w:t>
            </w:r>
            <w:r w:rsidR="00C61912">
              <w:t>4</w:t>
            </w:r>
            <w:r w:rsidR="009A0B44">
              <w:t>56</w:t>
            </w:r>
            <w:r>
              <w:t> </w:t>
            </w:r>
            <w:r w:rsidR="009A0B44">
              <w:t>1</w:t>
            </w:r>
            <w:r w:rsidR="00B31EC6">
              <w:t>4</w:t>
            </w:r>
            <w:r w:rsidR="009A0B44">
              <w:t>4</w:t>
            </w:r>
            <w:r>
              <w:t>,</w:t>
            </w:r>
            <w:r w:rsidR="009A0B44">
              <w:t>5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6F1B" w14:textId="55E722BA" w:rsidR="009C1635" w:rsidRDefault="0048523B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C61912">
              <w:t xml:space="preserve">  </w:t>
            </w:r>
            <w:r w:rsidR="004679F0">
              <w:t>9</w:t>
            </w:r>
            <w:r w:rsidR="009A0B44">
              <w:t>5</w:t>
            </w:r>
            <w:r>
              <w:t>,</w:t>
            </w:r>
            <w:r w:rsidR="009A0B44">
              <w:t>59</w:t>
            </w:r>
          </w:p>
        </w:tc>
      </w:tr>
      <w:tr w:rsidR="009C1635" w14:paraId="37D9C280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800559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1</w:t>
            </w:r>
            <w:r w:rsidR="0011793C">
              <w:t>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FE15B0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Granty a transfer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36ED497" w14:textId="3FDDACC1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C61912">
              <w:t xml:space="preserve">  </w:t>
            </w:r>
            <w:r>
              <w:t xml:space="preserve"> </w:t>
            </w:r>
            <w:r w:rsidR="00536DC2">
              <w:t>9</w:t>
            </w:r>
            <w:r w:rsidR="00B31EC6">
              <w:t>61</w:t>
            </w:r>
            <w:r>
              <w:t> </w:t>
            </w:r>
            <w:r w:rsidR="00B31EC6">
              <w:t>19</w:t>
            </w:r>
            <w:r w:rsidR="00536DC2">
              <w:t>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DDEA102" w14:textId="43DAAB44" w:rsidR="009C1635" w:rsidRDefault="009C1635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  </w:t>
            </w:r>
            <w:r w:rsidR="00536DC2">
              <w:t>9</w:t>
            </w:r>
            <w:r w:rsidR="0083073B">
              <w:t>8</w:t>
            </w:r>
            <w:r w:rsidR="009A0B44">
              <w:t>1</w:t>
            </w:r>
            <w:r>
              <w:t> </w:t>
            </w:r>
            <w:r w:rsidR="00536DC2">
              <w:t>6</w:t>
            </w:r>
            <w:r w:rsidR="009A0B44">
              <w:t>89</w:t>
            </w:r>
            <w:r>
              <w:t>,</w:t>
            </w:r>
            <w:r w:rsidR="009A0B44">
              <w:t>9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92E" w14:textId="04883F55" w:rsidR="009C1635" w:rsidRDefault="00536DC2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10</w:t>
            </w:r>
            <w:r w:rsidR="009A0B44">
              <w:t>2</w:t>
            </w:r>
            <w:r>
              <w:t>,</w:t>
            </w:r>
            <w:r w:rsidR="009A0B44">
              <w:t>13</w:t>
            </w:r>
          </w:p>
        </w:tc>
      </w:tr>
      <w:tr w:rsidR="009C1635" w14:paraId="48182EDA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8078BB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1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1487651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Ostat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93ED284" w14:textId="703CF1EA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</w:t>
            </w:r>
            <w:r w:rsidR="000E4950">
              <w:t xml:space="preserve"> </w:t>
            </w:r>
            <w:r w:rsidR="00C61912">
              <w:t xml:space="preserve"> </w:t>
            </w:r>
            <w:r w:rsidR="0083073B">
              <w:t>1</w:t>
            </w:r>
            <w:r w:rsidR="00536DC2">
              <w:t>0</w:t>
            </w:r>
            <w:r>
              <w:t xml:space="preserve"> </w:t>
            </w:r>
            <w:r w:rsidR="009A0B44">
              <w:t>77</w:t>
            </w:r>
            <w:r w:rsidR="00536DC2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A1EE8A5" w14:textId="4834E2C2" w:rsidR="009C1635" w:rsidRDefault="009C1635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1F01E4">
              <w:t xml:space="preserve"> </w:t>
            </w:r>
            <w:r w:rsidR="006B2F70">
              <w:t>1</w:t>
            </w:r>
            <w:r w:rsidR="009A0B44">
              <w:t>0</w:t>
            </w:r>
            <w:r w:rsidR="00536DC2">
              <w:t> </w:t>
            </w:r>
            <w:r w:rsidR="009A0B44">
              <w:t>970</w:t>
            </w:r>
            <w:r w:rsidR="00536DC2">
              <w:t>,</w:t>
            </w:r>
            <w:r w:rsidR="009A0B44">
              <w:t>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E1DA" w14:textId="4B334B64" w:rsidR="009C1635" w:rsidRDefault="0048523B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536DC2">
              <w:t>1</w:t>
            </w:r>
            <w:r w:rsidR="009A0B44">
              <w:t>01</w:t>
            </w:r>
            <w:r w:rsidR="00536DC2">
              <w:t>,</w:t>
            </w:r>
            <w:r w:rsidR="009A0B44">
              <w:t>8</w:t>
            </w:r>
            <w:r w:rsidR="00536DC2">
              <w:t>6</w:t>
            </w:r>
          </w:p>
        </w:tc>
      </w:tr>
    </w:tbl>
    <w:p w14:paraId="3F5859DE" w14:textId="77777777" w:rsidR="00BC363D" w:rsidRDefault="00BC363D" w:rsidP="009C1635">
      <w:pPr>
        <w:tabs>
          <w:tab w:val="right" w:pos="8820"/>
        </w:tabs>
        <w:jc w:val="both"/>
        <w:rPr>
          <w:sz w:val="28"/>
          <w:szCs w:val="28"/>
        </w:rPr>
      </w:pPr>
    </w:p>
    <w:p w14:paraId="3B7C7895" w14:textId="77777777" w:rsidR="009C1635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 </w:t>
      </w:r>
      <w:r w:rsidRPr="009F5BB9">
        <w:rPr>
          <w:b/>
          <w:u w:val="single"/>
        </w:rPr>
        <w:t>Daňové príjmy</w:t>
      </w:r>
    </w:p>
    <w:p w14:paraId="312ACB4A" w14:textId="77777777" w:rsidR="009C1635" w:rsidRDefault="009C1635" w:rsidP="009C1635">
      <w:pPr>
        <w:tabs>
          <w:tab w:val="right" w:pos="8820"/>
        </w:tabs>
        <w:jc w:val="both"/>
      </w:pPr>
      <w:r>
        <w:t xml:space="preserve">  Podielové dane od DÚ Čadca: </w:t>
      </w:r>
    </w:p>
    <w:p w14:paraId="51C5A395" w14:textId="77777777" w:rsidR="009C1635" w:rsidRDefault="009C1635" w:rsidP="009C1635">
      <w:pPr>
        <w:tabs>
          <w:tab w:val="right" w:pos="8820"/>
        </w:tabs>
        <w:jc w:val="both"/>
      </w:pPr>
      <w:r>
        <w:t xml:space="preserve">  Poukazované sú v zmysle zákona č. 564/2004 Z. z. o rozpočtovom určení výnosu dane </w:t>
      </w:r>
    </w:p>
    <w:p w14:paraId="262172D5" w14:textId="77777777" w:rsidR="009C1635" w:rsidRDefault="009C1635" w:rsidP="009C1635">
      <w:pPr>
        <w:tabs>
          <w:tab w:val="right" w:pos="8820"/>
        </w:tabs>
        <w:jc w:val="both"/>
      </w:pPr>
      <w:r>
        <w:t xml:space="preserve">  z príjmov územnej samospráve a o zmene a doplnení niektorých zákonov v znení neskorších </w:t>
      </w:r>
    </w:p>
    <w:p w14:paraId="6C3F17D7" w14:textId="77777777" w:rsidR="009C1635" w:rsidRDefault="009C1635" w:rsidP="009C1635">
      <w:pPr>
        <w:tabs>
          <w:tab w:val="right" w:pos="8820"/>
        </w:tabs>
        <w:jc w:val="both"/>
      </w:pPr>
      <w:r>
        <w:t xml:space="preserve">  predpisov. Výnos dane z príjmov FO je príjmo</w:t>
      </w:r>
      <w:r w:rsidR="00EA77BC">
        <w:t>m</w:t>
      </w:r>
      <w:r>
        <w:t xml:space="preserve"> rozpočtu obce</w:t>
      </w:r>
      <w:r w:rsidR="00EA77BC">
        <w:t>.</w:t>
      </w:r>
    </w:p>
    <w:p w14:paraId="4B82715D" w14:textId="01534245" w:rsidR="009C1635" w:rsidRDefault="009C1635" w:rsidP="009C1635">
      <w:pPr>
        <w:tabs>
          <w:tab w:val="right" w:pos="8820"/>
        </w:tabs>
        <w:jc w:val="both"/>
      </w:pPr>
      <w:r>
        <w:t xml:space="preserve">  Skutočne bolo poukázaných </w:t>
      </w:r>
      <w:r w:rsidR="0060319C">
        <w:t>6</w:t>
      </w:r>
      <w:r w:rsidR="0098089A">
        <w:t>9</w:t>
      </w:r>
      <w:r w:rsidR="00A14D65">
        <w:t>6</w:t>
      </w:r>
      <w:r w:rsidR="006B2F70">
        <w:t> </w:t>
      </w:r>
      <w:r w:rsidR="00A14D65">
        <w:t>5</w:t>
      </w:r>
      <w:r w:rsidR="006B2F70">
        <w:t>7</w:t>
      </w:r>
      <w:r w:rsidR="00A14D65">
        <w:t>2</w:t>
      </w:r>
      <w:r w:rsidR="006B2F70">
        <w:t>,</w:t>
      </w:r>
      <w:r w:rsidR="00A14D65">
        <w:t>20</w:t>
      </w:r>
      <w:r w:rsidRPr="00E81A0A">
        <w:t xml:space="preserve"> €</w:t>
      </w:r>
      <w:r>
        <w:t>.</w:t>
      </w:r>
    </w:p>
    <w:p w14:paraId="6643EA1B" w14:textId="77777777" w:rsidR="009C1635" w:rsidRPr="006869E5" w:rsidRDefault="009C1635" w:rsidP="009C1635">
      <w:pPr>
        <w:tabs>
          <w:tab w:val="right" w:pos="8820"/>
        </w:tabs>
        <w:jc w:val="both"/>
      </w:pPr>
      <w:r>
        <w:rPr>
          <w:b/>
        </w:rPr>
        <w:t xml:space="preserve"> </w:t>
      </w:r>
      <w:r>
        <w:t xml:space="preserve"> </w:t>
      </w:r>
    </w:p>
    <w:p w14:paraId="5678E82C" w14:textId="38E06038" w:rsidR="009C1635" w:rsidRPr="009F5BB9" w:rsidRDefault="009C1635" w:rsidP="009C1635">
      <w:pPr>
        <w:tabs>
          <w:tab w:val="right" w:pos="8820"/>
        </w:tabs>
        <w:jc w:val="both"/>
      </w:pPr>
      <w:r>
        <w:t xml:space="preserve">  Daň z nehnuteľností:  vydaných </w:t>
      </w:r>
      <w:r w:rsidR="00F00809">
        <w:t>2</w:t>
      </w:r>
      <w:r>
        <w:t> </w:t>
      </w:r>
      <w:r w:rsidR="00F00809">
        <w:t>040</w:t>
      </w:r>
      <w:r>
        <w:t xml:space="preserve"> platobných výmerov v sume </w:t>
      </w:r>
      <w:r w:rsidR="00514472">
        <w:t xml:space="preserve"> </w:t>
      </w:r>
      <w:r w:rsidR="00AB4BBD">
        <w:t xml:space="preserve"> </w:t>
      </w:r>
      <w:r w:rsidR="00B961B5">
        <w:t>1</w:t>
      </w:r>
      <w:r w:rsidR="00F00809">
        <w:t>38</w:t>
      </w:r>
      <w:r w:rsidR="009F273B">
        <w:t> 5</w:t>
      </w:r>
      <w:r w:rsidR="00F00809">
        <w:t>84</w:t>
      </w:r>
      <w:r w:rsidR="009F273B">
        <w:t>,</w:t>
      </w:r>
      <w:r w:rsidR="00F00809">
        <w:t>22</w:t>
      </w:r>
      <w:r>
        <w:t xml:space="preserve"> €</w:t>
      </w:r>
    </w:p>
    <w:p w14:paraId="776FBC11" w14:textId="07DAF2A2" w:rsidR="009C1635" w:rsidRDefault="009C1635" w:rsidP="009C1635">
      <w:pPr>
        <w:tabs>
          <w:tab w:val="right" w:pos="8820"/>
        </w:tabs>
        <w:ind w:firstLine="540"/>
        <w:jc w:val="both"/>
      </w:pPr>
      <w:r>
        <w:t xml:space="preserve">                             uhradené za rok 20</w:t>
      </w:r>
      <w:r w:rsidR="009F273B">
        <w:t>2</w:t>
      </w:r>
      <w:r w:rsidR="00A14D65">
        <w:t>1</w:t>
      </w:r>
      <w:r w:rsidR="00F45346">
        <w:t xml:space="preserve"> a staré roky</w:t>
      </w:r>
      <w:r>
        <w:t xml:space="preserve">                   </w:t>
      </w:r>
      <w:r w:rsidR="00DB713E">
        <w:t xml:space="preserve"> </w:t>
      </w:r>
      <w:r w:rsidR="00BF7775">
        <w:t>1</w:t>
      </w:r>
      <w:r w:rsidR="009F273B">
        <w:t>4</w:t>
      </w:r>
      <w:r w:rsidR="00A14D65">
        <w:t>1</w:t>
      </w:r>
      <w:r w:rsidR="00061F6B">
        <w:t> </w:t>
      </w:r>
      <w:r w:rsidR="00A14D65">
        <w:t>758</w:t>
      </w:r>
      <w:r w:rsidR="00061F6B">
        <w:t>,</w:t>
      </w:r>
      <w:r w:rsidR="00A14D65">
        <w:t>77</w:t>
      </w:r>
      <w:r>
        <w:t xml:space="preserve"> €</w:t>
      </w:r>
    </w:p>
    <w:p w14:paraId="148EE173" w14:textId="2F933CEB" w:rsidR="009C1635" w:rsidRDefault="009C1635" w:rsidP="009C1635">
      <w:pPr>
        <w:tabs>
          <w:tab w:val="right" w:pos="8820"/>
        </w:tabs>
        <w:ind w:firstLine="540"/>
        <w:jc w:val="both"/>
      </w:pPr>
      <w:r>
        <w:t xml:space="preserve">                             evidovaný nedoplatok </w:t>
      </w:r>
      <w:r w:rsidR="00F45346">
        <w:t xml:space="preserve">                        </w:t>
      </w:r>
      <w:r>
        <w:t xml:space="preserve">              </w:t>
      </w:r>
      <w:r w:rsidR="00E16CF0">
        <w:t xml:space="preserve"> </w:t>
      </w:r>
      <w:r w:rsidR="00B961B5">
        <w:t xml:space="preserve">   </w:t>
      </w:r>
      <w:r w:rsidR="00A14D65">
        <w:t>4</w:t>
      </w:r>
      <w:r w:rsidR="001175F0">
        <w:t> </w:t>
      </w:r>
      <w:r w:rsidR="00A14D65">
        <w:t>37</w:t>
      </w:r>
      <w:r w:rsidR="001175F0">
        <w:t>7,</w:t>
      </w:r>
      <w:r w:rsidR="006B2F70">
        <w:t>6</w:t>
      </w:r>
      <w:r w:rsidR="00A14D65">
        <w:t>8</w:t>
      </w:r>
      <w:r>
        <w:t xml:space="preserve"> €</w:t>
      </w:r>
    </w:p>
    <w:p w14:paraId="486BA343" w14:textId="77777777" w:rsidR="00DB713E" w:rsidRDefault="00DB713E" w:rsidP="009C1635">
      <w:pPr>
        <w:tabs>
          <w:tab w:val="right" w:pos="8820"/>
        </w:tabs>
        <w:ind w:firstLine="540"/>
        <w:jc w:val="both"/>
      </w:pPr>
    </w:p>
    <w:p w14:paraId="64631ACD" w14:textId="2966EC2B" w:rsidR="009C1635" w:rsidRDefault="009C1635" w:rsidP="009C1635">
      <w:pPr>
        <w:tabs>
          <w:tab w:val="right" w:pos="8820"/>
        </w:tabs>
        <w:jc w:val="both"/>
      </w:pPr>
      <w:r>
        <w:t xml:space="preserve">   Daň za psa:    </w:t>
      </w:r>
      <w:r w:rsidR="00AB4BBD">
        <w:t xml:space="preserve">platobné výmery vystavené vo </w:t>
      </w:r>
      <w:r w:rsidR="00514472">
        <w:t>výške 1</w:t>
      </w:r>
      <w:r w:rsidR="009F273B">
        <w:t> </w:t>
      </w:r>
      <w:r w:rsidR="00970462">
        <w:t>5</w:t>
      </w:r>
      <w:r w:rsidR="009F273B">
        <w:t>0</w:t>
      </w:r>
      <w:r w:rsidR="00970462">
        <w:t>2</w:t>
      </w:r>
      <w:r w:rsidR="009F273B">
        <w:t>,</w:t>
      </w:r>
      <w:r w:rsidR="00970462">
        <w:t>0</w:t>
      </w:r>
      <w:r w:rsidR="009F273B">
        <w:t>0</w:t>
      </w:r>
      <w:r w:rsidR="00514472">
        <w:t xml:space="preserve"> € </w:t>
      </w:r>
    </w:p>
    <w:p w14:paraId="2009BC4A" w14:textId="388D766F" w:rsidR="004679F0" w:rsidRDefault="009C1635" w:rsidP="009C1635">
      <w:pPr>
        <w:tabs>
          <w:tab w:val="right" w:pos="8820"/>
        </w:tabs>
        <w:jc w:val="both"/>
      </w:pPr>
      <w:r>
        <w:t xml:space="preserve">                          </w:t>
      </w:r>
      <w:r w:rsidR="007F3881">
        <w:t>Daň vybratá v sume 1</w:t>
      </w:r>
      <w:r w:rsidR="001A5DEE">
        <w:t> </w:t>
      </w:r>
      <w:r w:rsidR="00970462">
        <w:t>5</w:t>
      </w:r>
      <w:r w:rsidR="009F273B">
        <w:t>3</w:t>
      </w:r>
      <w:r w:rsidR="00970462">
        <w:t>9</w:t>
      </w:r>
      <w:r w:rsidR="001A5DEE">
        <w:t>,</w:t>
      </w:r>
      <w:r w:rsidR="009F273B">
        <w:t>0</w:t>
      </w:r>
      <w:r w:rsidR="00AB4BBD">
        <w:t>0</w:t>
      </w:r>
      <w:r w:rsidR="007F3881">
        <w:t xml:space="preserve"> €</w:t>
      </w:r>
      <w:r w:rsidR="004679F0">
        <w:t xml:space="preserve"> ( vrátane nedoplatkov starých rokov)</w:t>
      </w:r>
    </w:p>
    <w:p w14:paraId="58A7C889" w14:textId="6B6AF9F8" w:rsidR="009C1635" w:rsidRDefault="004679F0" w:rsidP="009C1635">
      <w:pPr>
        <w:tabs>
          <w:tab w:val="right" w:pos="8820"/>
        </w:tabs>
        <w:jc w:val="both"/>
      </w:pPr>
      <w:r>
        <w:t xml:space="preserve">                         </w:t>
      </w:r>
      <w:r w:rsidR="007F3881">
        <w:t xml:space="preserve"> nedoplatok dane k 31.12.20</w:t>
      </w:r>
      <w:r w:rsidR="009F273B">
        <w:t>2</w:t>
      </w:r>
      <w:r w:rsidR="00970462">
        <w:t>1</w:t>
      </w:r>
      <w:r w:rsidR="007F3881">
        <w:t xml:space="preserve"> je vo výške </w:t>
      </w:r>
      <w:r w:rsidR="00970462">
        <w:t>49</w:t>
      </w:r>
      <w:r w:rsidR="007F3881">
        <w:t>,</w:t>
      </w:r>
      <w:r w:rsidR="009F273B">
        <w:t>5</w:t>
      </w:r>
      <w:r w:rsidR="004F5E16">
        <w:t>0</w:t>
      </w:r>
      <w:r w:rsidR="007F3881">
        <w:t xml:space="preserve"> €</w:t>
      </w:r>
      <w:r w:rsidR="009C1635">
        <w:t xml:space="preserve">                                           </w:t>
      </w:r>
    </w:p>
    <w:p w14:paraId="37C5227C" w14:textId="77777777" w:rsidR="009C1635" w:rsidRDefault="009C1635" w:rsidP="009C1635">
      <w:pPr>
        <w:tabs>
          <w:tab w:val="right" w:pos="8820"/>
        </w:tabs>
        <w:jc w:val="both"/>
      </w:pPr>
      <w:r>
        <w:t xml:space="preserve">  </w:t>
      </w:r>
      <w:r w:rsidR="007F3881">
        <w:t xml:space="preserve">  </w:t>
      </w:r>
    </w:p>
    <w:p w14:paraId="20C8CC69" w14:textId="6915D8BE" w:rsidR="009C1635" w:rsidRDefault="009C1635" w:rsidP="009C1635">
      <w:pPr>
        <w:tabs>
          <w:tab w:val="right" w:pos="8820"/>
        </w:tabs>
        <w:jc w:val="both"/>
      </w:pPr>
      <w:r>
        <w:t xml:space="preserve">  Daň za nevýherné hracie prístroje:  priznané </w:t>
      </w:r>
      <w:r w:rsidR="007F3881">
        <w:t>3</w:t>
      </w:r>
      <w:r>
        <w:t xml:space="preserve"> nevýherné prístroje</w:t>
      </w:r>
      <w:r w:rsidR="00AB4BBD">
        <w:t xml:space="preserve">, vybratá daň </w:t>
      </w:r>
      <w:r>
        <w:t xml:space="preserve">v sume </w:t>
      </w:r>
      <w:r w:rsidR="009F273B">
        <w:t>3</w:t>
      </w:r>
      <w:r>
        <w:t xml:space="preserve">0 € </w:t>
      </w:r>
    </w:p>
    <w:p w14:paraId="5256980F" w14:textId="415BBC32" w:rsidR="009C1635" w:rsidRDefault="009C1635" w:rsidP="009C1635">
      <w:pPr>
        <w:tabs>
          <w:tab w:val="right" w:pos="8820"/>
        </w:tabs>
        <w:jc w:val="both"/>
      </w:pPr>
      <w:r>
        <w:t xml:space="preserve">  Daň za ubytovanie:    </w:t>
      </w:r>
      <w:r w:rsidR="00514472">
        <w:t>daň</w:t>
      </w:r>
      <w:r w:rsidR="007F3881">
        <w:t xml:space="preserve">  vyberaná od 1</w:t>
      </w:r>
      <w:r w:rsidR="009F273B">
        <w:t>4</w:t>
      </w:r>
      <w:r w:rsidR="007F3881">
        <w:t xml:space="preserve"> </w:t>
      </w:r>
      <w:r>
        <w:t xml:space="preserve">subjektov v sume </w:t>
      </w:r>
      <w:r w:rsidR="00B961B5">
        <w:t>1</w:t>
      </w:r>
      <w:r w:rsidR="00970462">
        <w:t>0 360,55</w:t>
      </w:r>
      <w:r>
        <w:t xml:space="preserve"> €</w:t>
      </w:r>
      <w:r w:rsidR="009F273B">
        <w:t xml:space="preserve"> (vrátane starých rokov)</w:t>
      </w:r>
    </w:p>
    <w:p w14:paraId="5F144EF7" w14:textId="49FC410B" w:rsidR="009C1635" w:rsidRDefault="009C1635" w:rsidP="009C1635">
      <w:pPr>
        <w:tabs>
          <w:tab w:val="right" w:pos="8820"/>
        </w:tabs>
        <w:jc w:val="both"/>
      </w:pPr>
      <w:r>
        <w:t xml:space="preserve"> </w:t>
      </w:r>
      <w:r w:rsidR="00514472">
        <w:t xml:space="preserve">                                   </w:t>
      </w:r>
      <w:r>
        <w:t>Poplatok za noc je 0,</w:t>
      </w:r>
      <w:r w:rsidR="009F273B">
        <w:t>7</w:t>
      </w:r>
      <w:r w:rsidR="00B961B5">
        <w:t>5</w:t>
      </w:r>
      <w:r>
        <w:t xml:space="preserve"> €</w:t>
      </w:r>
      <w:r w:rsidR="00514472">
        <w:t xml:space="preserve">, evidovaný nedoplatok vo výške </w:t>
      </w:r>
      <w:r w:rsidR="00970462">
        <w:t>4</w:t>
      </w:r>
      <w:r w:rsidR="00B961B5">
        <w:t> </w:t>
      </w:r>
      <w:r w:rsidR="00970462">
        <w:t>867</w:t>
      </w:r>
      <w:r w:rsidR="00B961B5">
        <w:t>,</w:t>
      </w:r>
      <w:r w:rsidR="00970462">
        <w:t>4</w:t>
      </w:r>
      <w:r w:rsidR="009F273B">
        <w:t>2</w:t>
      </w:r>
      <w:r w:rsidR="00514472">
        <w:t xml:space="preserve"> €</w:t>
      </w:r>
      <w:r>
        <w:t xml:space="preserve"> </w:t>
      </w:r>
    </w:p>
    <w:p w14:paraId="29263991" w14:textId="77777777" w:rsidR="009C1635" w:rsidRDefault="009C1635" w:rsidP="009C1635">
      <w:pPr>
        <w:tabs>
          <w:tab w:val="right" w:pos="8820"/>
        </w:tabs>
        <w:jc w:val="both"/>
      </w:pPr>
    </w:p>
    <w:p w14:paraId="3A7B2F5E" w14:textId="5DCAFF93" w:rsidR="009C1635" w:rsidRDefault="009C1635" w:rsidP="009C1635">
      <w:pPr>
        <w:tabs>
          <w:tab w:val="right" w:pos="8820"/>
        </w:tabs>
        <w:jc w:val="both"/>
      </w:pPr>
      <w:r>
        <w:t xml:space="preserve"> Poplatok za užívanie verejného priestranstva:     vybraný v sume </w:t>
      </w:r>
      <w:r w:rsidR="00970462">
        <w:t>3</w:t>
      </w:r>
      <w:r w:rsidR="00BE2B97">
        <w:t>7</w:t>
      </w:r>
      <w:r w:rsidR="00970462">
        <w:t>0</w:t>
      </w:r>
      <w:r w:rsidR="001175F0">
        <w:t>,</w:t>
      </w:r>
      <w:r w:rsidR="00BE2B97">
        <w:t>0</w:t>
      </w:r>
      <w:r w:rsidR="001175F0">
        <w:t>0</w:t>
      </w:r>
      <w:r>
        <w:t xml:space="preserve"> €  </w:t>
      </w:r>
    </w:p>
    <w:p w14:paraId="22D4EBC3" w14:textId="77777777" w:rsidR="007F3881" w:rsidRDefault="007F3881" w:rsidP="009C1635">
      <w:pPr>
        <w:tabs>
          <w:tab w:val="right" w:pos="8820"/>
        </w:tabs>
        <w:jc w:val="both"/>
      </w:pPr>
    </w:p>
    <w:p w14:paraId="5D655DAC" w14:textId="39CFCFF2" w:rsidR="007F3881" w:rsidRDefault="009C1635" w:rsidP="009C1635">
      <w:pPr>
        <w:tabs>
          <w:tab w:val="right" w:pos="8820"/>
        </w:tabs>
        <w:jc w:val="both"/>
      </w:pPr>
      <w:r>
        <w:t xml:space="preserve"> Poplatok za KO a DSO:     platobn</w:t>
      </w:r>
      <w:r w:rsidR="00AB4BBD">
        <w:t xml:space="preserve">é </w:t>
      </w:r>
      <w:r>
        <w:t>výmer</w:t>
      </w:r>
      <w:r w:rsidR="00AB4BBD">
        <w:t>y vystavené</w:t>
      </w:r>
      <w:r>
        <w:t xml:space="preserve"> </w:t>
      </w:r>
      <w:r w:rsidR="00514472">
        <w:t>vo výške 4</w:t>
      </w:r>
      <w:r w:rsidR="00A4574C">
        <w:t>6</w:t>
      </w:r>
      <w:r w:rsidR="004679F0">
        <w:t> </w:t>
      </w:r>
      <w:r w:rsidR="00A4574C">
        <w:t>799</w:t>
      </w:r>
      <w:r w:rsidR="004679F0">
        <w:t>,</w:t>
      </w:r>
      <w:r w:rsidR="00A4574C">
        <w:t>67</w:t>
      </w:r>
      <w:r w:rsidR="00514472">
        <w:t xml:space="preserve"> €</w:t>
      </w:r>
    </w:p>
    <w:p w14:paraId="14C7746A" w14:textId="026E4057" w:rsidR="00E02109" w:rsidRDefault="007F3881" w:rsidP="009C1635">
      <w:pPr>
        <w:tabs>
          <w:tab w:val="right" w:pos="8820"/>
        </w:tabs>
        <w:jc w:val="both"/>
      </w:pPr>
      <w:r>
        <w:t xml:space="preserve">                                             Poplatok uhradený </w:t>
      </w:r>
      <w:r w:rsidR="009C1635">
        <w:t xml:space="preserve">v celkovej sume </w:t>
      </w:r>
      <w:r w:rsidR="004679F0">
        <w:t xml:space="preserve"> </w:t>
      </w:r>
      <w:r w:rsidR="00AB4BBD">
        <w:t>5</w:t>
      </w:r>
      <w:r w:rsidR="00A4574C">
        <w:t>8</w:t>
      </w:r>
      <w:r>
        <w:t> </w:t>
      </w:r>
      <w:r w:rsidR="00A4574C">
        <w:t>1</w:t>
      </w:r>
      <w:r w:rsidR="004679F0">
        <w:t>0</w:t>
      </w:r>
      <w:r w:rsidR="00A4574C">
        <w:t>0</w:t>
      </w:r>
      <w:r>
        <w:t>,</w:t>
      </w:r>
      <w:r w:rsidR="004679F0">
        <w:t>4</w:t>
      </w:r>
      <w:r w:rsidR="00A4574C">
        <w:t>1</w:t>
      </w:r>
      <w:r>
        <w:t xml:space="preserve"> € vrátane</w:t>
      </w:r>
    </w:p>
    <w:p w14:paraId="42C9D3AF" w14:textId="77777777" w:rsidR="007F3881" w:rsidRDefault="007F3881" w:rsidP="009C1635">
      <w:pPr>
        <w:tabs>
          <w:tab w:val="right" w:pos="8820"/>
        </w:tabs>
        <w:jc w:val="both"/>
      </w:pPr>
      <w:r>
        <w:t xml:space="preserve"> nedoplatkov za prechádzajúce roky a nad rámec platobných výmerov</w:t>
      </w:r>
    </w:p>
    <w:p w14:paraId="435E3312" w14:textId="575B89A4" w:rsidR="008575AF" w:rsidRDefault="00514472" w:rsidP="009C1635">
      <w:pPr>
        <w:tabs>
          <w:tab w:val="right" w:pos="8820"/>
        </w:tabs>
        <w:jc w:val="both"/>
      </w:pPr>
      <w:r>
        <w:t xml:space="preserve"> </w:t>
      </w:r>
      <w:r w:rsidR="007F3881">
        <w:t>K 31.12.20</w:t>
      </w:r>
      <w:r w:rsidR="004679F0">
        <w:t>2</w:t>
      </w:r>
      <w:r w:rsidR="00A4574C">
        <w:t>1</w:t>
      </w:r>
      <w:r w:rsidR="007F3881">
        <w:t xml:space="preserve"> </w:t>
      </w:r>
      <w:r w:rsidR="009C1635">
        <w:t xml:space="preserve"> evidujeme nedoplatok vo výške </w:t>
      </w:r>
      <w:r w:rsidR="00A4574C">
        <w:t xml:space="preserve">3 </w:t>
      </w:r>
      <w:r w:rsidR="001175F0">
        <w:t>3</w:t>
      </w:r>
      <w:r w:rsidR="00A4574C">
        <w:t>88</w:t>
      </w:r>
      <w:r>
        <w:t>,</w:t>
      </w:r>
      <w:r w:rsidR="00A4574C">
        <w:t>89</w:t>
      </w:r>
      <w:r w:rsidR="007F3881">
        <w:t xml:space="preserve"> €.</w:t>
      </w:r>
    </w:p>
    <w:p w14:paraId="0FDA1900" w14:textId="77777777" w:rsidR="009C1635" w:rsidRDefault="009C1635" w:rsidP="009C1635">
      <w:pPr>
        <w:tabs>
          <w:tab w:val="right" w:pos="8820"/>
        </w:tabs>
        <w:jc w:val="both"/>
      </w:pPr>
      <w:r>
        <w:rPr>
          <w:b/>
          <w:u w:val="single"/>
        </w:rPr>
        <w:lastRenderedPageBreak/>
        <w:t>Nedaňové príjmy</w:t>
      </w:r>
      <w:r>
        <w:t xml:space="preserve">  </w:t>
      </w:r>
    </w:p>
    <w:p w14:paraId="3CFDD836" w14:textId="22AE3F56" w:rsidR="00E02109" w:rsidRDefault="009C1635" w:rsidP="009C1635">
      <w:pPr>
        <w:tabs>
          <w:tab w:val="right" w:pos="8820"/>
        </w:tabs>
        <w:jc w:val="both"/>
      </w:pPr>
      <w:r>
        <w:t xml:space="preserve"> Príjmy z prenajatých pozemkov boli v sume </w:t>
      </w:r>
      <w:r w:rsidR="00D535F8">
        <w:t>1</w:t>
      </w:r>
      <w:r w:rsidR="004012C4">
        <w:t> 1</w:t>
      </w:r>
      <w:r w:rsidR="00A4574C">
        <w:t>0</w:t>
      </w:r>
      <w:r w:rsidR="004012C4">
        <w:t>7,90</w:t>
      </w:r>
      <w:r w:rsidR="00B961B5">
        <w:t xml:space="preserve"> €</w:t>
      </w:r>
      <w:r w:rsidR="00E02109">
        <w:t>.</w:t>
      </w:r>
      <w:r>
        <w:t xml:space="preserve"> </w:t>
      </w:r>
    </w:p>
    <w:p w14:paraId="715C66D5" w14:textId="77777777" w:rsidR="00E02109" w:rsidRDefault="00E02109" w:rsidP="009C1635">
      <w:pPr>
        <w:tabs>
          <w:tab w:val="right" w:pos="8820"/>
        </w:tabs>
        <w:jc w:val="both"/>
      </w:pPr>
    </w:p>
    <w:p w14:paraId="00E1E3B5" w14:textId="3C0D5CF3" w:rsidR="009C1635" w:rsidRDefault="009C1635" w:rsidP="009C1635">
      <w:pPr>
        <w:tabs>
          <w:tab w:val="right" w:pos="8820"/>
        </w:tabs>
        <w:jc w:val="both"/>
      </w:pPr>
      <w:r>
        <w:t xml:space="preserve">Príjmy z prenajatých budov, priestorov a objektov boli v sume </w:t>
      </w:r>
      <w:r w:rsidR="00A4574C">
        <w:t>36</w:t>
      </w:r>
      <w:r w:rsidR="00AB4BBD">
        <w:t> </w:t>
      </w:r>
      <w:r w:rsidR="004012C4">
        <w:t>57</w:t>
      </w:r>
      <w:r w:rsidR="00A4574C">
        <w:t>2</w:t>
      </w:r>
      <w:r w:rsidR="00AB4BBD">
        <w:t>,</w:t>
      </w:r>
      <w:r w:rsidR="00A4574C">
        <w:t>54</w:t>
      </w:r>
      <w:r>
        <w:t xml:space="preserve"> €.</w:t>
      </w:r>
      <w:r w:rsidR="007B7973">
        <w:t xml:space="preserve"> </w:t>
      </w:r>
      <w:r>
        <w:t>Avšak prenájmy za 4.Q.20</w:t>
      </w:r>
      <w:r w:rsidR="004012C4">
        <w:t>2</w:t>
      </w:r>
      <w:r w:rsidR="00A4574C">
        <w:t>1</w:t>
      </w:r>
      <w:r>
        <w:t xml:space="preserve"> boli zaplatené až v nasledujúcom roku.</w:t>
      </w:r>
    </w:p>
    <w:p w14:paraId="74E940A3" w14:textId="42A10F4C" w:rsidR="009C1635" w:rsidRDefault="009C1635" w:rsidP="009C1635">
      <w:pPr>
        <w:tabs>
          <w:tab w:val="right" w:pos="8820"/>
        </w:tabs>
        <w:jc w:val="both"/>
      </w:pPr>
      <w:r>
        <w:t xml:space="preserve">Správne poplatky boli vo výške </w:t>
      </w:r>
      <w:r w:rsidR="00A4574C">
        <w:t>10</w:t>
      </w:r>
      <w:r w:rsidR="004012C4">
        <w:t> </w:t>
      </w:r>
      <w:r w:rsidR="00A4574C">
        <w:t>4</w:t>
      </w:r>
      <w:r w:rsidR="004012C4">
        <w:t>8</w:t>
      </w:r>
      <w:r w:rsidR="00A4574C">
        <w:t>1</w:t>
      </w:r>
      <w:r w:rsidR="004012C4">
        <w:t>,</w:t>
      </w:r>
      <w:r w:rsidR="00A4574C">
        <w:t>0</w:t>
      </w:r>
      <w:r w:rsidR="004012C4">
        <w:t>0</w:t>
      </w:r>
      <w:r>
        <w:t xml:space="preserve"> €. </w:t>
      </w:r>
    </w:p>
    <w:p w14:paraId="33619BA9" w14:textId="77777777" w:rsidR="009C1635" w:rsidRDefault="009C1635" w:rsidP="009C1635">
      <w:pPr>
        <w:tabs>
          <w:tab w:val="right" w:pos="8820"/>
        </w:tabs>
        <w:jc w:val="both"/>
      </w:pPr>
      <w:r>
        <w:t xml:space="preserve"> Ide hlavne za poplatky vyberané v zmysle zákona č. 145/1995 Z. z. o správnych poplatkoch v znení neskorších predpisov a</w:t>
      </w:r>
      <w:r w:rsidR="007B7973">
        <w:t xml:space="preserve"> Smernice </w:t>
      </w:r>
      <w:r>
        <w:t>Obce Makov .</w:t>
      </w:r>
    </w:p>
    <w:p w14:paraId="429D7DBB" w14:textId="77777777" w:rsidR="009C1635" w:rsidRDefault="009C1635" w:rsidP="009C1635">
      <w:pPr>
        <w:tabs>
          <w:tab w:val="right" w:pos="8820"/>
        </w:tabs>
        <w:jc w:val="both"/>
      </w:pPr>
    </w:p>
    <w:p w14:paraId="2EED58E2" w14:textId="7FC8AF57" w:rsidR="009C1635" w:rsidRDefault="009C1635" w:rsidP="009C1635">
      <w:pPr>
        <w:tabs>
          <w:tab w:val="right" w:pos="8820"/>
        </w:tabs>
        <w:jc w:val="both"/>
      </w:pPr>
      <w:r>
        <w:t xml:space="preserve">Pokuty, penále a sankčné úroky boli vo výške </w:t>
      </w:r>
      <w:r w:rsidR="00D535F8">
        <w:t xml:space="preserve"> </w:t>
      </w:r>
      <w:r w:rsidR="00624F76">
        <w:t xml:space="preserve"> </w:t>
      </w:r>
      <w:r w:rsidR="004012C4">
        <w:t>1</w:t>
      </w:r>
      <w:r w:rsidR="007F5F54">
        <w:t>0</w:t>
      </w:r>
      <w:r w:rsidR="00624F76">
        <w:t xml:space="preserve"> </w:t>
      </w:r>
      <w:r w:rsidR="007F5F54">
        <w:t>7</w:t>
      </w:r>
      <w:r w:rsidR="00D535F8">
        <w:t>6</w:t>
      </w:r>
      <w:r w:rsidR="007F5F54">
        <w:t>9</w:t>
      </w:r>
      <w:r w:rsidR="00B961B5">
        <w:t>,</w:t>
      </w:r>
      <w:r w:rsidR="007F5F54">
        <w:t>70</w:t>
      </w:r>
      <w:r>
        <w:t xml:space="preserve"> €.</w:t>
      </w:r>
    </w:p>
    <w:p w14:paraId="6277A9CB" w14:textId="5CE5D151" w:rsidR="00CA2E50" w:rsidRDefault="009C1635" w:rsidP="009C1635">
      <w:pPr>
        <w:tabs>
          <w:tab w:val="right" w:pos="8820"/>
        </w:tabs>
        <w:jc w:val="both"/>
      </w:pPr>
      <w:r>
        <w:t>Ide hlavne o sankčné úroky za porušenie predpisov</w:t>
      </w:r>
      <w:r w:rsidR="00E11CBF">
        <w:t>, neskoré úhrady</w:t>
      </w:r>
      <w:r w:rsidR="007F5F54">
        <w:t>,</w:t>
      </w:r>
      <w:r w:rsidR="00CA2E50">
        <w:t xml:space="preserve"> pokuty za nepodanie </w:t>
      </w:r>
    </w:p>
    <w:p w14:paraId="23B9CCD4" w14:textId="58709250" w:rsidR="009C1635" w:rsidRDefault="00CA2E50" w:rsidP="009C1635">
      <w:pPr>
        <w:tabs>
          <w:tab w:val="right" w:pos="8820"/>
        </w:tabs>
        <w:jc w:val="both"/>
      </w:pPr>
      <w:r>
        <w:t>daňového priznania</w:t>
      </w:r>
      <w:r w:rsidR="007F5F54">
        <w:t xml:space="preserve"> a pokuty na stavebnom úseku</w:t>
      </w:r>
      <w:r w:rsidR="009C1635">
        <w:t xml:space="preserve">. </w:t>
      </w:r>
    </w:p>
    <w:p w14:paraId="29F3B310" w14:textId="77777777" w:rsidR="009C1635" w:rsidRDefault="009C1635" w:rsidP="009C1635">
      <w:pPr>
        <w:tabs>
          <w:tab w:val="right" w:pos="8820"/>
        </w:tabs>
        <w:jc w:val="both"/>
      </w:pPr>
    </w:p>
    <w:p w14:paraId="052942AF" w14:textId="6E19AE73" w:rsidR="009C1635" w:rsidRDefault="009C1635" w:rsidP="009C1635">
      <w:pPr>
        <w:tabs>
          <w:tab w:val="right" w:pos="8820"/>
        </w:tabs>
        <w:jc w:val="both"/>
      </w:pPr>
      <w:r>
        <w:t xml:space="preserve">Poplatky za predaj výrobkov, tovarov a služieb boli v sume </w:t>
      </w:r>
      <w:r w:rsidR="004370BF">
        <w:t>3</w:t>
      </w:r>
      <w:r w:rsidR="007F5F54">
        <w:t>6</w:t>
      </w:r>
      <w:r w:rsidR="00D535F8">
        <w:t> </w:t>
      </w:r>
      <w:r w:rsidR="004012C4">
        <w:t>2</w:t>
      </w:r>
      <w:r w:rsidR="007F5F54">
        <w:t>4</w:t>
      </w:r>
      <w:r w:rsidR="004012C4">
        <w:t>4</w:t>
      </w:r>
      <w:r w:rsidR="00D535F8">
        <w:t>,</w:t>
      </w:r>
      <w:r w:rsidR="00624F76">
        <w:t>7</w:t>
      </w:r>
      <w:r w:rsidR="0012157E">
        <w:t>6</w:t>
      </w:r>
      <w:r>
        <w:t xml:space="preserve"> €, cintorínske poplatky</w:t>
      </w:r>
    </w:p>
    <w:p w14:paraId="1AEFED32" w14:textId="436DD3B6" w:rsidR="00624F76" w:rsidRDefault="009C1635" w:rsidP="009C1635">
      <w:pPr>
        <w:tabs>
          <w:tab w:val="right" w:pos="8820"/>
        </w:tabs>
        <w:jc w:val="both"/>
      </w:pPr>
      <w:r>
        <w:t xml:space="preserve">v sume </w:t>
      </w:r>
      <w:r w:rsidR="0012157E">
        <w:t>5 177,95</w:t>
      </w:r>
      <w:r>
        <w:t xml:space="preserve"> €, opatrov</w:t>
      </w:r>
      <w:r w:rsidR="00F470F5">
        <w:t>anie</w:t>
      </w:r>
      <w:r>
        <w:t xml:space="preserve"> v byte občana v sume </w:t>
      </w:r>
      <w:r w:rsidR="004012C4">
        <w:t>10</w:t>
      </w:r>
      <w:r w:rsidR="006B595D">
        <w:t> </w:t>
      </w:r>
      <w:r w:rsidR="0012157E">
        <w:t>440</w:t>
      </w:r>
      <w:r w:rsidR="006B595D">
        <w:t>,</w:t>
      </w:r>
      <w:r w:rsidR="0012157E">
        <w:t>02</w:t>
      </w:r>
      <w:r>
        <w:t xml:space="preserve"> € za </w:t>
      </w:r>
      <w:r w:rsidR="0012157E">
        <w:t>5</w:t>
      </w:r>
      <w:r>
        <w:t xml:space="preserve"> klientov, poplatok za </w:t>
      </w:r>
    </w:p>
    <w:p w14:paraId="016B64CB" w14:textId="3B6E0FE2" w:rsidR="006B595D" w:rsidRDefault="009C1635" w:rsidP="009C1635">
      <w:pPr>
        <w:tabs>
          <w:tab w:val="right" w:pos="8820"/>
        </w:tabs>
        <w:jc w:val="both"/>
      </w:pPr>
      <w:r>
        <w:t xml:space="preserve">rozvoz obedov v sume </w:t>
      </w:r>
      <w:r w:rsidR="0012157E">
        <w:t>2</w:t>
      </w:r>
      <w:r w:rsidR="006B595D">
        <w:t> </w:t>
      </w:r>
      <w:r w:rsidR="0012157E">
        <w:t>072</w:t>
      </w:r>
      <w:r w:rsidR="006B595D">
        <w:t>,</w:t>
      </w:r>
      <w:r w:rsidR="004012C4">
        <w:t>1</w:t>
      </w:r>
      <w:r w:rsidR="0012157E">
        <w:t>7</w:t>
      </w:r>
      <w:r>
        <w:t xml:space="preserve"> € a poplatky za služby v Zariadení pre seniorov v sume </w:t>
      </w:r>
    </w:p>
    <w:p w14:paraId="10067A1E" w14:textId="44BB4DA1" w:rsidR="009C1635" w:rsidRDefault="000637F9" w:rsidP="009C1635">
      <w:pPr>
        <w:tabs>
          <w:tab w:val="right" w:pos="8820"/>
        </w:tabs>
        <w:jc w:val="both"/>
      </w:pPr>
      <w:r>
        <w:t>1</w:t>
      </w:r>
      <w:r w:rsidR="004012C4">
        <w:t>9</w:t>
      </w:r>
      <w:r w:rsidR="0012157E">
        <w:t>0</w:t>
      </w:r>
      <w:r w:rsidR="00D535F8">
        <w:t> </w:t>
      </w:r>
      <w:r w:rsidR="0012157E">
        <w:t>992</w:t>
      </w:r>
      <w:r w:rsidR="00D535F8">
        <w:t>,</w:t>
      </w:r>
      <w:r w:rsidR="0012157E">
        <w:t>0</w:t>
      </w:r>
      <w:r w:rsidR="004012C4">
        <w:t>0</w:t>
      </w:r>
      <w:r w:rsidR="009C1635">
        <w:t xml:space="preserve"> €.</w:t>
      </w:r>
    </w:p>
    <w:p w14:paraId="6387977B" w14:textId="32E62D06" w:rsidR="009C1635" w:rsidRDefault="009C1635" w:rsidP="009C1635">
      <w:pPr>
        <w:tabs>
          <w:tab w:val="right" w:pos="8820"/>
        </w:tabs>
        <w:jc w:val="both"/>
      </w:pPr>
      <w:r>
        <w:t xml:space="preserve">Réžia stravy v ZPS bola v sume </w:t>
      </w:r>
      <w:r w:rsidR="000637F9">
        <w:t>2</w:t>
      </w:r>
      <w:r w:rsidR="0012157E">
        <w:t>6</w:t>
      </w:r>
      <w:r>
        <w:t> </w:t>
      </w:r>
      <w:r w:rsidR="0012157E">
        <w:t>734</w:t>
      </w:r>
      <w:r>
        <w:t>,</w:t>
      </w:r>
      <w:r w:rsidR="0012157E">
        <w:t>22</w:t>
      </w:r>
      <w:r>
        <w:t xml:space="preserve"> €.</w:t>
      </w:r>
    </w:p>
    <w:p w14:paraId="63CB3312" w14:textId="752E97FA" w:rsidR="009C1635" w:rsidRDefault="00D535F8" w:rsidP="009C1635">
      <w:pPr>
        <w:tabs>
          <w:tab w:val="right" w:pos="8820"/>
        </w:tabs>
        <w:jc w:val="both"/>
      </w:pPr>
      <w:r>
        <w:t xml:space="preserve">Služby v Dome smútku </w:t>
      </w:r>
      <w:r w:rsidR="009C1635">
        <w:t xml:space="preserve">v sume </w:t>
      </w:r>
      <w:r w:rsidR="0012157E">
        <w:t>567,0</w:t>
      </w:r>
      <w:r w:rsidR="004012C4">
        <w:t>0</w:t>
      </w:r>
      <w:r w:rsidR="009C1635">
        <w:t xml:space="preserve"> €.</w:t>
      </w:r>
    </w:p>
    <w:p w14:paraId="0573128F" w14:textId="5D498991" w:rsidR="00D535F8" w:rsidRDefault="00D535F8" w:rsidP="009C1635">
      <w:pPr>
        <w:tabs>
          <w:tab w:val="right" w:pos="8820"/>
        </w:tabs>
        <w:jc w:val="both"/>
      </w:pPr>
      <w:r>
        <w:t>Oranie snehovými frézami a Z11441 v</w:t>
      </w:r>
      <w:r w:rsidR="006B595D">
        <w:t> </w:t>
      </w:r>
      <w:r>
        <w:t>sume</w:t>
      </w:r>
      <w:r w:rsidR="006B595D">
        <w:t xml:space="preserve"> </w:t>
      </w:r>
      <w:r w:rsidR="0012157E">
        <w:t xml:space="preserve"> 2 33</w:t>
      </w:r>
      <w:r>
        <w:t>7</w:t>
      </w:r>
      <w:r w:rsidR="006B595D">
        <w:t>,</w:t>
      </w:r>
      <w:r w:rsidR="004012C4">
        <w:t>5</w:t>
      </w:r>
      <w:r>
        <w:t>0 €.</w:t>
      </w:r>
    </w:p>
    <w:p w14:paraId="2A9BA356" w14:textId="75E3D4F5" w:rsidR="006B595D" w:rsidRDefault="00D535F8" w:rsidP="009C1635">
      <w:pPr>
        <w:tabs>
          <w:tab w:val="right" w:pos="8820"/>
        </w:tabs>
        <w:jc w:val="both"/>
      </w:pPr>
      <w:r>
        <w:t xml:space="preserve">Použitie FORD TRANSIT na prepravu v sume </w:t>
      </w:r>
      <w:r w:rsidR="0012157E">
        <w:t>1</w:t>
      </w:r>
      <w:r w:rsidR="004012C4">
        <w:t>5,</w:t>
      </w:r>
      <w:r w:rsidR="0012157E">
        <w:t>0</w:t>
      </w:r>
      <w:r w:rsidR="004012C4">
        <w:t>4</w:t>
      </w:r>
      <w:r>
        <w:t xml:space="preserve"> €</w:t>
      </w:r>
      <w:r w:rsidR="006B595D">
        <w:t xml:space="preserve">, </w:t>
      </w:r>
      <w:r w:rsidR="0052164C">
        <w:t> preplatené zdravotné úkony v</w:t>
      </w:r>
      <w:r w:rsidR="006B595D">
        <w:t> </w:t>
      </w:r>
      <w:r w:rsidR="0052164C">
        <w:t>ZPS</w:t>
      </w:r>
    </w:p>
    <w:p w14:paraId="2FD5D43D" w14:textId="4B3852C3" w:rsidR="009C1635" w:rsidRDefault="0052164C" w:rsidP="009C1635">
      <w:pPr>
        <w:tabs>
          <w:tab w:val="right" w:pos="8820"/>
        </w:tabs>
        <w:jc w:val="both"/>
      </w:pPr>
      <w:r>
        <w:t xml:space="preserve">Makov pre klientov v sume </w:t>
      </w:r>
      <w:r w:rsidR="004012C4">
        <w:t>1</w:t>
      </w:r>
      <w:r w:rsidR="0012157E">
        <w:t>6</w:t>
      </w:r>
      <w:r w:rsidR="006B595D">
        <w:t xml:space="preserve"> </w:t>
      </w:r>
      <w:r w:rsidR="0012157E">
        <w:t>59</w:t>
      </w:r>
      <w:r w:rsidR="004012C4">
        <w:t>9</w:t>
      </w:r>
      <w:r w:rsidR="006B595D">
        <w:t>,</w:t>
      </w:r>
      <w:r w:rsidR="0012157E">
        <w:t>0</w:t>
      </w:r>
      <w:r w:rsidR="006B595D">
        <w:t>0</w:t>
      </w:r>
      <w:r>
        <w:t xml:space="preserve"> €</w:t>
      </w:r>
      <w:r w:rsidR="0012157E">
        <w:t>.</w:t>
      </w:r>
    </w:p>
    <w:p w14:paraId="393BF244" w14:textId="1312DED3" w:rsidR="0052164C" w:rsidRDefault="0052164C" w:rsidP="009C1635">
      <w:pPr>
        <w:tabs>
          <w:tab w:val="right" w:pos="8820"/>
        </w:tabs>
        <w:jc w:val="both"/>
      </w:pPr>
      <w:r>
        <w:t xml:space="preserve">Za stravné v ZPS Makov v sume </w:t>
      </w:r>
      <w:r w:rsidR="00A920DE">
        <w:t>90</w:t>
      </w:r>
      <w:r>
        <w:t> </w:t>
      </w:r>
      <w:r w:rsidR="00A920DE">
        <w:t>446</w:t>
      </w:r>
      <w:r>
        <w:t>,</w:t>
      </w:r>
      <w:r w:rsidR="00A920DE">
        <w:t>94</w:t>
      </w:r>
      <w:r>
        <w:t xml:space="preserve"> €.</w:t>
      </w:r>
    </w:p>
    <w:p w14:paraId="4BC9E6D4" w14:textId="44B055CB" w:rsidR="009C1635" w:rsidRDefault="009C1635" w:rsidP="009C1635">
      <w:pPr>
        <w:tabs>
          <w:tab w:val="right" w:pos="8820"/>
        </w:tabs>
        <w:jc w:val="both"/>
      </w:pPr>
      <w:r>
        <w:t xml:space="preserve">Poplatok za znečisťovanie ovzdušia za malé zdroje bol v sume </w:t>
      </w:r>
      <w:r w:rsidR="0017371F">
        <w:t>8</w:t>
      </w:r>
      <w:r w:rsidR="00A920DE">
        <w:t>79</w:t>
      </w:r>
      <w:r>
        <w:t xml:space="preserve"> €.</w:t>
      </w:r>
    </w:p>
    <w:p w14:paraId="1BA941D6" w14:textId="6EAED5C4" w:rsidR="009C1635" w:rsidRDefault="009C1635" w:rsidP="009C1635">
      <w:pPr>
        <w:tabs>
          <w:tab w:val="right" w:pos="8820"/>
        </w:tabs>
        <w:jc w:val="both"/>
      </w:pPr>
      <w:r>
        <w:t>Vyberaný je v zmysle zákona č. 401/1998 Z. z. a podľa VZN obce Makov č. 13/2008  o poplatkoch za znečisťovanie ovzdušia. Vystaven</w:t>
      </w:r>
      <w:r w:rsidR="004370BF">
        <w:t>é</w:t>
      </w:r>
      <w:r>
        <w:t xml:space="preserve">  bol</w:t>
      </w:r>
      <w:r w:rsidR="00A96236">
        <w:t>o</w:t>
      </w:r>
      <w:r>
        <w:t xml:space="preserve"> </w:t>
      </w:r>
      <w:r w:rsidR="0052164C">
        <w:t>1</w:t>
      </w:r>
      <w:r w:rsidR="00A920DE">
        <w:t>4</w:t>
      </w:r>
      <w:r>
        <w:t xml:space="preserve"> rozhodnut</w:t>
      </w:r>
      <w:r w:rsidR="00A96236">
        <w:t>í</w:t>
      </w:r>
      <w:r>
        <w:t xml:space="preserve"> pre poplatníkov, ktorí si splnili svoju povinnosť. Uhradený poplatok nebol účelovo viazaný a bol zahrnutý do </w:t>
      </w:r>
    </w:p>
    <w:p w14:paraId="474F7B05" w14:textId="77777777" w:rsidR="009C1635" w:rsidRDefault="009C1635" w:rsidP="009C1635">
      <w:pPr>
        <w:tabs>
          <w:tab w:val="right" w:pos="8820"/>
        </w:tabs>
        <w:jc w:val="both"/>
      </w:pPr>
      <w:r>
        <w:t xml:space="preserve"> rozpočtu obce.  </w:t>
      </w:r>
    </w:p>
    <w:p w14:paraId="4F2F4535" w14:textId="393B20AC" w:rsidR="009C1635" w:rsidRDefault="009C1635" w:rsidP="009C1635">
      <w:pPr>
        <w:tabs>
          <w:tab w:val="right" w:pos="8820"/>
        </w:tabs>
        <w:jc w:val="both"/>
      </w:pPr>
      <w:r>
        <w:t xml:space="preserve"> Ostatné príjmy boli vo výške </w:t>
      </w:r>
      <w:r w:rsidR="00A920DE">
        <w:t>2 11</w:t>
      </w:r>
      <w:r w:rsidR="0017371F">
        <w:t>5,2</w:t>
      </w:r>
      <w:r w:rsidR="00A920DE">
        <w:t>0</w:t>
      </w:r>
      <w:r>
        <w:t xml:space="preserve"> €.</w:t>
      </w:r>
    </w:p>
    <w:p w14:paraId="637EECA6" w14:textId="77777777" w:rsidR="00E11CBF" w:rsidRDefault="009C1635" w:rsidP="009C1635">
      <w:pPr>
        <w:tabs>
          <w:tab w:val="right" w:pos="8820"/>
        </w:tabs>
        <w:jc w:val="both"/>
      </w:pPr>
      <w:r>
        <w:t xml:space="preserve"> </w:t>
      </w:r>
    </w:p>
    <w:p w14:paraId="174999D0" w14:textId="77777777" w:rsidR="00E11CBF" w:rsidRDefault="00E11CBF" w:rsidP="009C1635">
      <w:pPr>
        <w:tabs>
          <w:tab w:val="right" w:pos="8820"/>
        </w:tabs>
        <w:jc w:val="both"/>
      </w:pPr>
    </w:p>
    <w:p w14:paraId="7D9E7D8D" w14:textId="77777777" w:rsidR="009C1635" w:rsidRPr="002F68D2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Sponzorské príspevky</w:t>
      </w:r>
    </w:p>
    <w:p w14:paraId="444384E1" w14:textId="625B51AA" w:rsidR="0070330B" w:rsidRDefault="009C1635" w:rsidP="009C1635">
      <w:pPr>
        <w:tabs>
          <w:tab w:val="right" w:pos="8820"/>
        </w:tabs>
        <w:jc w:val="both"/>
      </w:pPr>
      <w:r>
        <w:t xml:space="preserve"> Boli poskytnuté vo výške </w:t>
      </w:r>
      <w:r w:rsidR="00C563EA">
        <w:t>1</w:t>
      </w:r>
      <w:r w:rsidR="00A920DE">
        <w:t>0</w:t>
      </w:r>
      <w:r w:rsidR="00C563EA">
        <w:t> </w:t>
      </w:r>
      <w:r w:rsidR="00A920DE">
        <w:t>97</w:t>
      </w:r>
      <w:r w:rsidR="00C563EA">
        <w:t>0,</w:t>
      </w:r>
      <w:r w:rsidR="00A920DE">
        <w:t>00</w:t>
      </w:r>
      <w:r>
        <w:t xml:space="preserve"> €</w:t>
      </w:r>
      <w:r w:rsidR="0070330B">
        <w:t xml:space="preserve"> obci a </w:t>
      </w:r>
      <w:r w:rsidR="00C563EA">
        <w:t>156</w:t>
      </w:r>
      <w:r w:rsidR="0070330B">
        <w:t>,</w:t>
      </w:r>
      <w:r w:rsidR="00C563EA">
        <w:t>26</w:t>
      </w:r>
      <w:r w:rsidR="0070330B">
        <w:t xml:space="preserve"> € Základnej škole s materskou školou </w:t>
      </w:r>
    </w:p>
    <w:p w14:paraId="6D4D92E9" w14:textId="77777777" w:rsidR="009C1635" w:rsidRDefault="0070330B" w:rsidP="009C1635">
      <w:pPr>
        <w:tabs>
          <w:tab w:val="right" w:pos="8820"/>
        </w:tabs>
        <w:jc w:val="both"/>
      </w:pPr>
      <w:r>
        <w:t xml:space="preserve"> Makov</w:t>
      </w:r>
      <w:r w:rsidR="009C1635">
        <w:t>.</w:t>
      </w:r>
    </w:p>
    <w:p w14:paraId="5E2E923C" w14:textId="7C189E79" w:rsidR="00C563EA" w:rsidRDefault="009C1635" w:rsidP="009C1635">
      <w:pPr>
        <w:tabs>
          <w:tab w:val="right" w:pos="8820"/>
        </w:tabs>
        <w:jc w:val="both"/>
      </w:pPr>
      <w:r>
        <w:t xml:space="preserve"> Jedná sa o príspevky od </w:t>
      </w:r>
      <w:r w:rsidR="00BF7775">
        <w:t xml:space="preserve">OCR Kysuce </w:t>
      </w:r>
      <w:r>
        <w:t xml:space="preserve">vo výške </w:t>
      </w:r>
      <w:r w:rsidR="00562839">
        <w:t>9</w:t>
      </w:r>
      <w:r w:rsidR="00C563EA">
        <w:t> </w:t>
      </w:r>
      <w:r w:rsidR="0052164C">
        <w:t>5</w:t>
      </w:r>
      <w:r w:rsidR="00562839">
        <w:t>7</w:t>
      </w:r>
      <w:r w:rsidR="00C563EA">
        <w:t>0</w:t>
      </w:r>
      <w:r w:rsidR="000A5326">
        <w:t xml:space="preserve"> </w:t>
      </w:r>
      <w:r>
        <w:t>€</w:t>
      </w:r>
      <w:r w:rsidR="008A625F">
        <w:t>,</w:t>
      </w:r>
      <w:r w:rsidR="00C563EA">
        <w:t xml:space="preserve"> </w:t>
      </w:r>
      <w:r w:rsidR="00A96236">
        <w:t xml:space="preserve">sponzorské príspevky do ZPS </w:t>
      </w:r>
    </w:p>
    <w:p w14:paraId="5D183B95" w14:textId="29C24786" w:rsidR="009C1635" w:rsidRDefault="00C563EA" w:rsidP="009C1635">
      <w:pPr>
        <w:tabs>
          <w:tab w:val="right" w:pos="8820"/>
        </w:tabs>
        <w:jc w:val="both"/>
      </w:pPr>
      <w:r>
        <w:t xml:space="preserve"> </w:t>
      </w:r>
      <w:r w:rsidR="00A96236">
        <w:t xml:space="preserve">Makov </w:t>
      </w:r>
      <w:r w:rsidR="00BF7775">
        <w:t xml:space="preserve">vo výške </w:t>
      </w:r>
      <w:r>
        <w:t xml:space="preserve"> </w:t>
      </w:r>
      <w:r w:rsidR="00562839">
        <w:t>1 40</w:t>
      </w:r>
      <w:r>
        <w:t>0</w:t>
      </w:r>
      <w:r w:rsidR="00BF7775">
        <w:t xml:space="preserve"> €</w:t>
      </w:r>
      <w:r w:rsidR="00562839">
        <w:t xml:space="preserve">. </w:t>
      </w:r>
      <w:r w:rsidR="0052164C">
        <w:t xml:space="preserve"> </w:t>
      </w:r>
      <w:r w:rsidR="009C1635">
        <w:t xml:space="preserve"> </w:t>
      </w:r>
    </w:p>
    <w:p w14:paraId="05B2A836" w14:textId="77777777" w:rsidR="008A625F" w:rsidRDefault="009C1635" w:rsidP="009C1635">
      <w:pPr>
        <w:tabs>
          <w:tab w:val="right" w:pos="8820"/>
        </w:tabs>
        <w:jc w:val="both"/>
      </w:pPr>
      <w:r>
        <w:t xml:space="preserve"> </w:t>
      </w:r>
    </w:p>
    <w:p w14:paraId="31EBD45E" w14:textId="77777777" w:rsidR="009C1635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Granty a transfery</w:t>
      </w:r>
    </w:p>
    <w:p w14:paraId="3F3EEF31" w14:textId="097D1853" w:rsidR="009C1635" w:rsidRDefault="009C1635" w:rsidP="009C1635">
      <w:pPr>
        <w:tabs>
          <w:tab w:val="right" w:pos="8820"/>
        </w:tabs>
        <w:jc w:val="both"/>
      </w:pPr>
      <w:r>
        <w:t xml:space="preserve">  Poskytnuté </w:t>
      </w:r>
      <w:r w:rsidR="00C10899">
        <w:t xml:space="preserve">obci Makov </w:t>
      </w:r>
      <w:r>
        <w:t xml:space="preserve">v celkovej výške </w:t>
      </w:r>
      <w:r w:rsidR="00C10899">
        <w:t>9</w:t>
      </w:r>
      <w:r w:rsidR="00781ABC">
        <w:t>81</w:t>
      </w:r>
      <w:r w:rsidR="0070330B">
        <w:t> </w:t>
      </w:r>
      <w:r w:rsidR="00781ABC">
        <w:t>68</w:t>
      </w:r>
      <w:r w:rsidR="00C10899">
        <w:t>9</w:t>
      </w:r>
      <w:r w:rsidR="0070330B">
        <w:t>,</w:t>
      </w:r>
      <w:r w:rsidR="00781ABC">
        <w:t>95</w:t>
      </w:r>
      <w:r>
        <w:t xml:space="preserve"> €.</w:t>
      </w:r>
    </w:p>
    <w:p w14:paraId="6C6B0ADB" w14:textId="77777777" w:rsidR="000A5326" w:rsidRDefault="009C1635" w:rsidP="009C1635">
      <w:pPr>
        <w:tabs>
          <w:tab w:val="right" w:pos="8820"/>
        </w:tabs>
        <w:jc w:val="both"/>
      </w:pPr>
      <w:r>
        <w:t xml:space="preserve">  Boli účelovo viazané a použité v súlade s ich účelom</w:t>
      </w:r>
      <w:r w:rsidR="000A5326">
        <w:t xml:space="preserve"> a zúčtované voči jednotlivým</w:t>
      </w:r>
    </w:p>
    <w:p w14:paraId="3F99F80E" w14:textId="77777777" w:rsidR="00781ABC" w:rsidRDefault="000A5326" w:rsidP="009C1635">
      <w:pPr>
        <w:tabs>
          <w:tab w:val="right" w:pos="8820"/>
        </w:tabs>
        <w:jc w:val="both"/>
      </w:pPr>
      <w:r>
        <w:t xml:space="preserve">  poskytovateľom</w:t>
      </w:r>
      <w:r w:rsidR="009C1635">
        <w:t xml:space="preserve">. </w:t>
      </w:r>
      <w:r w:rsidR="00CA2E50">
        <w:t xml:space="preserve">Z poskytnutého transferu na prevádzku ZPS Makov </w:t>
      </w:r>
      <w:r w:rsidR="00781ABC">
        <w:t>ne</w:t>
      </w:r>
      <w:r w:rsidR="00CA2E50">
        <w:t xml:space="preserve">boli vrátené </w:t>
      </w:r>
    </w:p>
    <w:p w14:paraId="05E89B1E" w14:textId="77777777" w:rsidR="00781ABC" w:rsidRDefault="00781ABC" w:rsidP="009C1635">
      <w:pPr>
        <w:tabs>
          <w:tab w:val="right" w:pos="8820"/>
        </w:tabs>
        <w:jc w:val="both"/>
      </w:pPr>
      <w:r>
        <w:t xml:space="preserve">  </w:t>
      </w:r>
      <w:r w:rsidR="00CA2E50">
        <w:t xml:space="preserve">prostriedky za neobsadené miesta </w:t>
      </w:r>
      <w:r>
        <w:t xml:space="preserve">z dôvodu krízového stavu COVID -19 </w:t>
      </w:r>
      <w:r w:rsidR="00CA2E50">
        <w:t xml:space="preserve">a z prevádzky </w:t>
      </w:r>
    </w:p>
    <w:p w14:paraId="40B8819A" w14:textId="75713558" w:rsidR="00C10899" w:rsidRDefault="00781ABC" w:rsidP="009C1635">
      <w:pPr>
        <w:tabs>
          <w:tab w:val="right" w:pos="8820"/>
        </w:tabs>
        <w:jc w:val="both"/>
      </w:pPr>
      <w:r>
        <w:t xml:space="preserve">  </w:t>
      </w:r>
      <w:r w:rsidR="00CA2E50">
        <w:t>na</w:t>
      </w:r>
      <w:r>
        <w:t xml:space="preserve"> </w:t>
      </w:r>
      <w:r w:rsidR="00CA2E50">
        <w:t>útulok Makov 122</w:t>
      </w:r>
      <w:r w:rsidR="0016250B">
        <w:t xml:space="preserve"> </w:t>
      </w:r>
      <w:r w:rsidR="00DC322F">
        <w:t xml:space="preserve">boli vrátené </w:t>
      </w:r>
      <w:r>
        <w:t xml:space="preserve">prostriedky </w:t>
      </w:r>
      <w:r w:rsidR="00DC322F">
        <w:t xml:space="preserve">za neobsadené miesta </w:t>
      </w:r>
      <w:r w:rsidR="00545A5D">
        <w:t xml:space="preserve">za </w:t>
      </w:r>
      <w:r w:rsidR="00C10899">
        <w:t>1. -3.Q.</w:t>
      </w:r>
      <w:r w:rsidR="00545A5D">
        <w:t xml:space="preserve"> 20</w:t>
      </w:r>
      <w:r w:rsidR="00C10899">
        <w:t>2</w:t>
      </w:r>
      <w:r>
        <w:t>1</w:t>
      </w:r>
      <w:r w:rsidR="00545A5D">
        <w:t xml:space="preserve"> </w:t>
      </w:r>
      <w:r w:rsidR="00DC322F">
        <w:t xml:space="preserve">vo výške </w:t>
      </w:r>
    </w:p>
    <w:p w14:paraId="1BC3B246" w14:textId="42402B6D" w:rsidR="00B87DB9" w:rsidRDefault="00C10899" w:rsidP="00C10899">
      <w:pPr>
        <w:tabs>
          <w:tab w:val="right" w:pos="8820"/>
        </w:tabs>
        <w:jc w:val="both"/>
      </w:pPr>
      <w:r>
        <w:t xml:space="preserve">  6</w:t>
      </w:r>
      <w:r w:rsidR="00781ABC">
        <w:t xml:space="preserve"> 076</w:t>
      </w:r>
      <w:r>
        <w:t>,</w:t>
      </w:r>
      <w:r w:rsidR="00781ABC">
        <w:t>97</w:t>
      </w:r>
      <w:r w:rsidR="00DC322F">
        <w:t xml:space="preserve"> €</w:t>
      </w:r>
      <w:r w:rsidR="009C1635">
        <w:t>.</w:t>
      </w:r>
      <w:r w:rsidR="00A96236">
        <w:t xml:space="preserve"> </w:t>
      </w:r>
      <w:r>
        <w:t xml:space="preserve"> Za 4. Q.202</w:t>
      </w:r>
      <w:r w:rsidR="00C008ED">
        <w:t>1</w:t>
      </w:r>
      <w:r>
        <w:t xml:space="preserve"> je obec povinná vrátiť do 15.2.202</w:t>
      </w:r>
      <w:r w:rsidR="00C008ED">
        <w:t>2</w:t>
      </w:r>
      <w:r>
        <w:t>.</w:t>
      </w:r>
      <w:r w:rsidR="00545A5D">
        <w:t xml:space="preserve">  </w:t>
      </w:r>
    </w:p>
    <w:p w14:paraId="0B9029AB" w14:textId="77777777" w:rsidR="00C10899" w:rsidRDefault="00545A5D" w:rsidP="009C1635">
      <w:pPr>
        <w:tabs>
          <w:tab w:val="right" w:pos="8820"/>
        </w:tabs>
        <w:jc w:val="both"/>
      </w:pPr>
      <w:r>
        <w:t xml:space="preserve">  Dotácia na stravu predškolákov a žiakov ZŠ s MŠ ostala nevyčerpaná dotácia </w:t>
      </w:r>
      <w:r w:rsidR="00C10899">
        <w:t xml:space="preserve">z dôvodu </w:t>
      </w:r>
    </w:p>
    <w:p w14:paraId="1EE5DF4F" w14:textId="77777777" w:rsidR="00C008ED" w:rsidRDefault="00C10899" w:rsidP="009C1635">
      <w:pPr>
        <w:tabs>
          <w:tab w:val="right" w:pos="8820"/>
        </w:tabs>
        <w:jc w:val="both"/>
      </w:pPr>
      <w:r>
        <w:t xml:space="preserve">  zatvorených škôl pre pandémiu COVID 19 </w:t>
      </w:r>
      <w:r w:rsidR="00545A5D">
        <w:t>vo výške</w:t>
      </w:r>
      <w:r>
        <w:t xml:space="preserve"> </w:t>
      </w:r>
      <w:r w:rsidR="00C008ED">
        <w:t>14</w:t>
      </w:r>
      <w:r>
        <w:t> </w:t>
      </w:r>
      <w:r w:rsidR="00C008ED">
        <w:t>801</w:t>
      </w:r>
      <w:r>
        <w:t>,</w:t>
      </w:r>
      <w:r w:rsidR="00C008ED">
        <w:t>7</w:t>
      </w:r>
      <w:r>
        <w:t xml:space="preserve">0 </w:t>
      </w:r>
      <w:r w:rsidR="00545A5D">
        <w:t xml:space="preserve">€, ktorá bola vrátená </w:t>
      </w:r>
      <w:r w:rsidR="00C008ED">
        <w:t xml:space="preserve">do </w:t>
      </w:r>
    </w:p>
    <w:p w14:paraId="79A17E61" w14:textId="73BAC4EF" w:rsidR="00545A5D" w:rsidRDefault="00C008ED" w:rsidP="009C1635">
      <w:pPr>
        <w:tabs>
          <w:tab w:val="right" w:pos="8820"/>
        </w:tabs>
        <w:jc w:val="both"/>
      </w:pPr>
      <w:r>
        <w:t xml:space="preserve">  31.3.2022 </w:t>
      </w:r>
      <w:r w:rsidR="00545A5D">
        <w:t>.</w:t>
      </w:r>
    </w:p>
    <w:p w14:paraId="437A50F0" w14:textId="77777777" w:rsidR="00BC363D" w:rsidRDefault="00A96236" w:rsidP="009C1635">
      <w:pPr>
        <w:tabs>
          <w:tab w:val="right" w:pos="8820"/>
        </w:tabs>
        <w:jc w:val="both"/>
      </w:pPr>
      <w:r>
        <w:t xml:space="preserve"> </w:t>
      </w:r>
    </w:p>
    <w:p w14:paraId="467FF136" w14:textId="4C9158A4" w:rsidR="009C1635" w:rsidRDefault="009C1635" w:rsidP="009C1635">
      <w:pPr>
        <w:tabs>
          <w:tab w:val="right" w:pos="8820"/>
        </w:tabs>
        <w:jc w:val="both"/>
      </w:pPr>
      <w:r>
        <w:t xml:space="preserve">    </w:t>
      </w:r>
      <w:r w:rsidRPr="00E37596">
        <w:rPr>
          <w:b/>
        </w:rPr>
        <w:t>Rozpočtov</w:t>
      </w:r>
      <w:r w:rsidR="00DA3D3D">
        <w:rPr>
          <w:b/>
        </w:rPr>
        <w:t>á</w:t>
      </w:r>
      <w:r w:rsidRPr="00E37596">
        <w:rPr>
          <w:b/>
        </w:rPr>
        <w:t xml:space="preserve"> organizáci</w:t>
      </w:r>
      <w:r w:rsidR="00DA3D3D">
        <w:rPr>
          <w:b/>
        </w:rPr>
        <w:t>a</w:t>
      </w:r>
      <w:r>
        <w:t xml:space="preserve"> </w:t>
      </w:r>
      <w:r w:rsidR="00B54B24" w:rsidRPr="00B54B24">
        <w:rPr>
          <w:b/>
          <w:bCs/>
        </w:rPr>
        <w:t>s</w:t>
      </w:r>
      <w:r w:rsidR="00B54B24">
        <w:rPr>
          <w:b/>
          <w:bCs/>
        </w:rPr>
        <w:t xml:space="preserve"> právnou subjektivitou </w:t>
      </w:r>
      <w:r w:rsidRPr="00B54B24">
        <w:rPr>
          <w:b/>
          <w:bCs/>
        </w:rPr>
        <w:t>:</w:t>
      </w:r>
      <w:r>
        <w:t xml:space="preserve"> </w:t>
      </w:r>
    </w:p>
    <w:p w14:paraId="33A2C489" w14:textId="7381110B" w:rsidR="008575AF" w:rsidRDefault="009C1635" w:rsidP="0017371F">
      <w:pPr>
        <w:numPr>
          <w:ilvl w:val="0"/>
          <w:numId w:val="3"/>
        </w:numPr>
        <w:tabs>
          <w:tab w:val="left" w:pos="720"/>
        </w:tabs>
      </w:pPr>
      <w:r>
        <w:t xml:space="preserve">školy a školské zariadenia dosiahli príjmy vo výške            </w:t>
      </w:r>
      <w:r w:rsidR="00C008ED">
        <w:t>12 592,61</w:t>
      </w:r>
      <w:r>
        <w:t xml:space="preserve"> €   </w:t>
      </w:r>
    </w:p>
    <w:p w14:paraId="065A8E1F" w14:textId="77777777" w:rsidR="009C1635" w:rsidRPr="008575AF" w:rsidRDefault="006F774C" w:rsidP="009C1635">
      <w:pPr>
        <w:tabs>
          <w:tab w:val="right" w:pos="8820"/>
        </w:tabs>
        <w:jc w:val="both"/>
        <w:rPr>
          <w:b/>
        </w:rPr>
      </w:pPr>
      <w:r>
        <w:lastRenderedPageBreak/>
        <w:t xml:space="preserve">  </w:t>
      </w:r>
      <w:r w:rsidR="008575AF">
        <w:rPr>
          <w:b/>
        </w:rPr>
        <w:t>Firma VODOHOSPODÁR Makov, spol. s r.</w:t>
      </w:r>
      <w:r w:rsidR="00BF7775">
        <w:rPr>
          <w:b/>
        </w:rPr>
        <w:t xml:space="preserve"> </w:t>
      </w:r>
      <w:r w:rsidR="008575AF">
        <w:rPr>
          <w:b/>
        </w:rPr>
        <w:t>o.</w:t>
      </w:r>
    </w:p>
    <w:p w14:paraId="5B0AE046" w14:textId="77DDE18F" w:rsidR="009C1635" w:rsidRDefault="00C00F99" w:rsidP="009C1635">
      <w:pPr>
        <w:tabs>
          <w:tab w:val="right" w:pos="8820"/>
        </w:tabs>
        <w:jc w:val="both"/>
      </w:pPr>
      <w:r>
        <w:t xml:space="preserve">  Firma v roku 20</w:t>
      </w:r>
      <w:r w:rsidR="00C10899">
        <w:t>2</w:t>
      </w:r>
      <w:r w:rsidR="00C008ED">
        <w:t>1</w:t>
      </w:r>
      <w:r>
        <w:t xml:space="preserve"> dosiahla </w:t>
      </w:r>
      <w:r w:rsidR="00B54A0E">
        <w:t xml:space="preserve">príjmy </w:t>
      </w:r>
      <w:r>
        <w:t xml:space="preserve">za predaj dreva z obecného lesa vo výške </w:t>
      </w:r>
      <w:r w:rsidR="005F0F41">
        <w:t>87</w:t>
      </w:r>
      <w:r w:rsidR="0016250B">
        <w:t> </w:t>
      </w:r>
      <w:r w:rsidR="005F0F41">
        <w:t>679</w:t>
      </w:r>
      <w:r w:rsidR="0016250B">
        <w:t>,</w:t>
      </w:r>
      <w:r w:rsidR="005F0F41">
        <w:t>27</w:t>
      </w:r>
      <w:r w:rsidR="008A625F">
        <w:t xml:space="preserve"> </w:t>
      </w:r>
      <w:r>
        <w:t>€,</w:t>
      </w:r>
    </w:p>
    <w:p w14:paraId="55D5642A" w14:textId="28553387" w:rsidR="006D25D2" w:rsidRDefault="00C00F99" w:rsidP="009C1635">
      <w:pPr>
        <w:tabs>
          <w:tab w:val="right" w:pos="8820"/>
        </w:tabs>
        <w:jc w:val="both"/>
      </w:pPr>
      <w:r>
        <w:t xml:space="preserve">  </w:t>
      </w:r>
      <w:r w:rsidR="00C10899">
        <w:t xml:space="preserve">za predaj palivového dreva vo výške </w:t>
      </w:r>
      <w:r w:rsidR="005F0F41">
        <w:t>299</w:t>
      </w:r>
      <w:r w:rsidR="00C10899">
        <w:t>,</w:t>
      </w:r>
      <w:r w:rsidR="005F0F41">
        <w:t>60</w:t>
      </w:r>
      <w:r w:rsidR="00C10899">
        <w:t xml:space="preserve"> €, </w:t>
      </w:r>
      <w:r>
        <w:t xml:space="preserve">za prevádzku káblovej televízie vo výške </w:t>
      </w:r>
    </w:p>
    <w:p w14:paraId="2701C94C" w14:textId="750E4AA8" w:rsidR="006D25D2" w:rsidRDefault="006D25D2" w:rsidP="009C1635">
      <w:pPr>
        <w:tabs>
          <w:tab w:val="right" w:pos="8820"/>
        </w:tabs>
        <w:jc w:val="both"/>
      </w:pPr>
      <w:r>
        <w:t xml:space="preserve"> </w:t>
      </w:r>
      <w:r w:rsidR="005F0F41">
        <w:t xml:space="preserve"> 20</w:t>
      </w:r>
      <w:r>
        <w:t xml:space="preserve"> </w:t>
      </w:r>
      <w:r w:rsidR="005F0F41">
        <w:t>828</w:t>
      </w:r>
      <w:r w:rsidR="00C00F99">
        <w:t>,</w:t>
      </w:r>
      <w:r w:rsidR="005F0F41">
        <w:t>20</w:t>
      </w:r>
      <w:r w:rsidR="00C00F99">
        <w:t xml:space="preserve"> €, za dodávku pitnej vody vo výške  </w:t>
      </w:r>
      <w:r w:rsidR="0016250B">
        <w:t>3</w:t>
      </w:r>
      <w:r w:rsidR="005F0F41">
        <w:t>18</w:t>
      </w:r>
      <w:r w:rsidR="004B05A0">
        <w:t>,</w:t>
      </w:r>
      <w:r w:rsidR="00C10899">
        <w:t>8</w:t>
      </w:r>
      <w:r w:rsidR="005F0F41">
        <w:t>3</w:t>
      </w:r>
      <w:r w:rsidR="00C00F99">
        <w:t xml:space="preserve"> €, </w:t>
      </w:r>
      <w:r w:rsidR="00447CCC">
        <w:t xml:space="preserve">za </w:t>
      </w:r>
      <w:r w:rsidR="00534C10">
        <w:t>zimnú údržbu</w:t>
      </w:r>
      <w:r w:rsidR="00447CCC">
        <w:t xml:space="preserve"> </w:t>
      </w:r>
      <w:r>
        <w:t>5</w:t>
      </w:r>
      <w:r w:rsidR="005F0F41">
        <w:t>0</w:t>
      </w:r>
      <w:r w:rsidR="00447CCC">
        <w:t xml:space="preserve"> €, </w:t>
      </w:r>
      <w:r w:rsidR="00C00F99">
        <w:t xml:space="preserve">za </w:t>
      </w:r>
      <w:r w:rsidR="008A625F">
        <w:t>ostatn</w:t>
      </w:r>
      <w:r w:rsidR="00365AC0">
        <w:t>é</w:t>
      </w:r>
      <w:r w:rsidR="008A625F">
        <w:t xml:space="preserve"> </w:t>
      </w:r>
    </w:p>
    <w:p w14:paraId="53738669" w14:textId="3610C12B" w:rsidR="006D25D2" w:rsidRDefault="006D25D2" w:rsidP="009C1635">
      <w:pPr>
        <w:tabs>
          <w:tab w:val="right" w:pos="8820"/>
        </w:tabs>
        <w:jc w:val="both"/>
      </w:pPr>
      <w:r>
        <w:t xml:space="preserve">  </w:t>
      </w:r>
      <w:r w:rsidR="00365AC0">
        <w:t>služby</w:t>
      </w:r>
      <w:r w:rsidR="003565CF">
        <w:t xml:space="preserve"> </w:t>
      </w:r>
      <w:r w:rsidR="005F0F41">
        <w:t>4</w:t>
      </w:r>
      <w:r>
        <w:t> </w:t>
      </w:r>
      <w:r w:rsidR="005F0F41">
        <w:t>418</w:t>
      </w:r>
      <w:r>
        <w:t>,4</w:t>
      </w:r>
      <w:r w:rsidR="005F0F41">
        <w:t>6</w:t>
      </w:r>
      <w:r w:rsidR="00365AC0">
        <w:t xml:space="preserve"> €, za stavebné práce</w:t>
      </w:r>
      <w:r>
        <w:t xml:space="preserve"> </w:t>
      </w:r>
      <w:r w:rsidR="00447CCC">
        <w:t>v</w:t>
      </w:r>
      <w:r w:rsidR="00365AC0">
        <w:t>o</w:t>
      </w:r>
      <w:r w:rsidR="00447CCC">
        <w:t xml:space="preserve"> </w:t>
      </w:r>
      <w:r w:rsidR="00365AC0">
        <w:t xml:space="preserve">výške </w:t>
      </w:r>
      <w:r w:rsidR="00534C10">
        <w:t xml:space="preserve"> </w:t>
      </w:r>
      <w:r w:rsidR="005F0F41">
        <w:t>45 473,11</w:t>
      </w:r>
      <w:r w:rsidR="00C00F99">
        <w:t xml:space="preserve"> €,</w:t>
      </w:r>
      <w:r w:rsidR="00447CCC">
        <w:t xml:space="preserve"> </w:t>
      </w:r>
      <w:r w:rsidR="005E62C4">
        <w:t>za služby</w:t>
      </w:r>
      <w:r w:rsidR="00365AC0">
        <w:t xml:space="preserve"> </w:t>
      </w:r>
      <w:r w:rsidR="005E62C4">
        <w:t>v</w:t>
      </w:r>
      <w:r w:rsidR="00365AC0">
        <w:t> </w:t>
      </w:r>
      <w:r w:rsidR="005E62C4">
        <w:t>kaderníctve</w:t>
      </w:r>
      <w:r w:rsidR="00365AC0">
        <w:t xml:space="preserve"> </w:t>
      </w:r>
      <w:r w:rsidR="005E62C4">
        <w:t xml:space="preserve">vo výške </w:t>
      </w:r>
    </w:p>
    <w:p w14:paraId="6C3506C2" w14:textId="77777777" w:rsidR="0007389B" w:rsidRDefault="006D25D2" w:rsidP="009C1635">
      <w:pPr>
        <w:tabs>
          <w:tab w:val="right" w:pos="8820"/>
        </w:tabs>
        <w:jc w:val="both"/>
      </w:pPr>
      <w:r>
        <w:t xml:space="preserve">  </w:t>
      </w:r>
      <w:r w:rsidR="005F0F41">
        <w:t>4 582,64</w:t>
      </w:r>
      <w:r w:rsidR="005E62C4">
        <w:t xml:space="preserve"> €, </w:t>
      </w:r>
      <w:r w:rsidR="005F0F41">
        <w:t xml:space="preserve">za prenájom vo výške </w:t>
      </w:r>
      <w:r w:rsidR="0007389B">
        <w:t xml:space="preserve">841,67 €, </w:t>
      </w:r>
      <w:r w:rsidR="004B05A0">
        <w:t>za predaj tovarov</w:t>
      </w:r>
      <w:r>
        <w:t xml:space="preserve"> </w:t>
      </w:r>
      <w:r w:rsidR="004B05A0">
        <w:t xml:space="preserve">vo výške </w:t>
      </w:r>
      <w:r w:rsidR="0007389B">
        <w:t>27</w:t>
      </w:r>
      <w:r>
        <w:t>5</w:t>
      </w:r>
      <w:r w:rsidR="004B05A0">
        <w:t xml:space="preserve"> €,</w:t>
      </w:r>
      <w:r w:rsidR="00447CCC">
        <w:t xml:space="preserve"> </w:t>
      </w:r>
      <w:r w:rsidR="00534C10">
        <w:t xml:space="preserve">za údržbu </w:t>
      </w:r>
    </w:p>
    <w:p w14:paraId="5E5186E1" w14:textId="78B04C63" w:rsidR="0007389B" w:rsidRDefault="0007389B" w:rsidP="009C1635">
      <w:pPr>
        <w:tabs>
          <w:tab w:val="right" w:pos="8820"/>
        </w:tabs>
        <w:jc w:val="both"/>
      </w:pPr>
      <w:r>
        <w:t xml:space="preserve">  </w:t>
      </w:r>
      <w:r w:rsidR="00534C10">
        <w:t>verejných priestranstiev vo výške</w:t>
      </w:r>
      <w:r>
        <w:t xml:space="preserve"> </w:t>
      </w:r>
      <w:r w:rsidR="005F0F41">
        <w:t>25 546,48</w:t>
      </w:r>
      <w:r w:rsidR="00534C10">
        <w:t xml:space="preserve"> €, </w:t>
      </w:r>
      <w:r w:rsidR="003565CF">
        <w:t>ostatné prevádzkové výnosy</w:t>
      </w:r>
      <w:r>
        <w:t xml:space="preserve"> </w:t>
      </w:r>
      <w:r w:rsidR="003565CF">
        <w:t>vo výške</w:t>
      </w:r>
      <w:r w:rsidR="00534C10">
        <w:t xml:space="preserve"> </w:t>
      </w:r>
      <w:r>
        <w:t>9</w:t>
      </w:r>
      <w:r w:rsidR="006D25D2">
        <w:t> </w:t>
      </w:r>
      <w:r>
        <w:t>1</w:t>
      </w:r>
      <w:r w:rsidR="006D25D2">
        <w:t>5</w:t>
      </w:r>
      <w:r>
        <w:t>9</w:t>
      </w:r>
      <w:r w:rsidR="006D25D2">
        <w:t>,</w:t>
      </w:r>
      <w:r>
        <w:t>69</w:t>
      </w:r>
    </w:p>
    <w:p w14:paraId="5A2B5508" w14:textId="62AC76F2" w:rsidR="005E62C4" w:rsidRDefault="00534C10" w:rsidP="009C1635">
      <w:pPr>
        <w:tabs>
          <w:tab w:val="right" w:pos="8820"/>
        </w:tabs>
        <w:jc w:val="both"/>
      </w:pPr>
      <w:r>
        <w:t xml:space="preserve"> </w:t>
      </w:r>
      <w:r w:rsidR="0007389B">
        <w:t xml:space="preserve"> </w:t>
      </w:r>
      <w:r w:rsidR="003565CF">
        <w:t>€</w:t>
      </w:r>
      <w:r w:rsidR="006D25D2">
        <w:t xml:space="preserve">, kurzové zisky vo výške </w:t>
      </w:r>
      <w:r w:rsidR="0007389B">
        <w:t>3</w:t>
      </w:r>
      <w:r w:rsidR="006D25D2">
        <w:t>,</w:t>
      </w:r>
      <w:r w:rsidR="0007389B">
        <w:t>34</w:t>
      </w:r>
      <w:r w:rsidR="006D25D2">
        <w:t xml:space="preserve"> €</w:t>
      </w:r>
      <w:r w:rsidR="005E62C4">
        <w:t>.</w:t>
      </w:r>
      <w:r w:rsidR="004B05A0">
        <w:t xml:space="preserve"> </w:t>
      </w:r>
      <w:r w:rsidR="00B54A0E">
        <w:t>Výnosy</w:t>
      </w:r>
      <w:r w:rsidR="00C3258D">
        <w:t xml:space="preserve"> v celkovej výške </w:t>
      </w:r>
      <w:r w:rsidR="009166E5">
        <w:t>1</w:t>
      </w:r>
      <w:r w:rsidR="0007389B">
        <w:t>99</w:t>
      </w:r>
      <w:r w:rsidR="009166E5">
        <w:t> </w:t>
      </w:r>
      <w:r w:rsidR="0007389B">
        <w:t>4</w:t>
      </w:r>
      <w:r w:rsidR="009166E5">
        <w:t>7</w:t>
      </w:r>
      <w:r w:rsidR="0007389B">
        <w:t>6</w:t>
      </w:r>
      <w:r w:rsidR="009166E5">
        <w:t>,</w:t>
      </w:r>
      <w:r w:rsidR="0007389B">
        <w:t>2</w:t>
      </w:r>
      <w:r w:rsidR="009166E5">
        <w:t>9 €.</w:t>
      </w:r>
    </w:p>
    <w:p w14:paraId="4B6A0AE4" w14:textId="77777777" w:rsidR="00BC363D" w:rsidRDefault="00C00F99" w:rsidP="009C1635">
      <w:pPr>
        <w:tabs>
          <w:tab w:val="right" w:pos="8820"/>
        </w:tabs>
        <w:jc w:val="both"/>
      </w:pPr>
      <w:r>
        <w:t xml:space="preserve">  </w:t>
      </w:r>
    </w:p>
    <w:p w14:paraId="3E30B7C0" w14:textId="77777777" w:rsidR="009A47E6" w:rsidRDefault="009A47E6" w:rsidP="009C1635">
      <w:pPr>
        <w:tabs>
          <w:tab w:val="right" w:pos="8820"/>
        </w:tabs>
        <w:jc w:val="both"/>
      </w:pPr>
    </w:p>
    <w:p w14:paraId="6E06224E" w14:textId="77777777" w:rsidR="009C1635" w:rsidRPr="007631B4" w:rsidRDefault="009C1635" w:rsidP="009C1635">
      <w:pPr>
        <w:tabs>
          <w:tab w:val="right" w:pos="8820"/>
        </w:tabs>
        <w:jc w:val="both"/>
        <w:rPr>
          <w:b/>
        </w:rPr>
      </w:pPr>
      <w:r>
        <w:t xml:space="preserve">    </w:t>
      </w:r>
      <w:r w:rsidR="007631B4" w:rsidRPr="007631B4">
        <w:rPr>
          <w:b/>
        </w:rPr>
        <w:t>3</w:t>
      </w:r>
      <w:r w:rsidRPr="007631B4">
        <w:rPr>
          <w:b/>
        </w:rPr>
        <w:t>.1.2 Kapitálové príjmy</w:t>
      </w:r>
    </w:p>
    <w:p w14:paraId="7C5EF734" w14:textId="77777777" w:rsidR="009C1635" w:rsidRPr="007631B4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4762B5BE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833E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D62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 € )</w:t>
            </w:r>
          </w:p>
        </w:tc>
      </w:tr>
      <w:tr w:rsidR="009C1635" w14:paraId="3F7AA226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0E31C41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C87A" w14:textId="48A53F84" w:rsidR="009C1635" w:rsidRDefault="00DC74C6" w:rsidP="003D2DE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B53C3">
              <w:rPr>
                <w:b/>
              </w:rPr>
              <w:t>1</w:t>
            </w:r>
            <w:r w:rsidR="009C1635">
              <w:rPr>
                <w:b/>
              </w:rPr>
              <w:t> </w:t>
            </w:r>
            <w:r w:rsidR="006B53C3">
              <w:rPr>
                <w:b/>
              </w:rPr>
              <w:t>00</w:t>
            </w:r>
            <w:r w:rsidR="003D2DEC">
              <w:rPr>
                <w:b/>
              </w:rPr>
              <w:t>0</w:t>
            </w:r>
            <w:r w:rsidR="009C1635">
              <w:rPr>
                <w:b/>
              </w:rPr>
              <w:t>,00</w:t>
            </w:r>
          </w:p>
        </w:tc>
      </w:tr>
      <w:tr w:rsidR="009C1635" w14:paraId="2C1EEA2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EAB5DA0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A73" w14:textId="147FA29E" w:rsidR="009C1635" w:rsidRDefault="006B53C3" w:rsidP="003D2DEC">
            <w:pPr>
              <w:snapToGrid w:val="0"/>
              <w:jc w:val="right"/>
            </w:pPr>
            <w:r>
              <w:t>4</w:t>
            </w:r>
            <w:r w:rsidR="00DC74C6">
              <w:t>0</w:t>
            </w:r>
            <w:r w:rsidR="009C1635">
              <w:t> </w:t>
            </w:r>
            <w:r w:rsidR="00DC74C6">
              <w:t>0</w:t>
            </w:r>
            <w:r w:rsidR="003D2DEC">
              <w:t>00</w:t>
            </w:r>
            <w:r w:rsidR="009C1635">
              <w:t>,00</w:t>
            </w:r>
          </w:p>
        </w:tc>
      </w:tr>
      <w:tr w:rsidR="009C1635" w14:paraId="75A3178C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9089A47" w14:textId="56C8C174" w:rsidR="009C1635" w:rsidRDefault="009C1635" w:rsidP="003D2DEC">
            <w:pPr>
              <w:snapToGrid w:val="0"/>
              <w:jc w:val="both"/>
            </w:pPr>
            <w:r>
              <w:t>Skutočnosť k 31.12.20</w:t>
            </w:r>
            <w:r w:rsidR="00DC74C6">
              <w:t>2</w:t>
            </w:r>
            <w:r w:rsidR="006B53C3">
              <w:t>1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68AB" w14:textId="6A7CF29B" w:rsidR="009C1635" w:rsidRDefault="006B53C3" w:rsidP="003D2DEC">
            <w:pPr>
              <w:snapToGrid w:val="0"/>
              <w:jc w:val="right"/>
            </w:pPr>
            <w:r>
              <w:t>221</w:t>
            </w:r>
            <w:r w:rsidR="003D2DEC">
              <w:t>,</w:t>
            </w:r>
            <w:r>
              <w:t>76</w:t>
            </w:r>
          </w:p>
        </w:tc>
      </w:tr>
      <w:tr w:rsidR="009C1635" w14:paraId="48EE62A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CCB553E" w14:textId="77777777" w:rsidR="009C1635" w:rsidRDefault="009C1635" w:rsidP="004A3FF0">
            <w:pPr>
              <w:snapToGrid w:val="0"/>
              <w:jc w:val="both"/>
            </w:pPr>
            <w:r>
              <w:t>% plnenia k 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D6E8" w14:textId="19555BC2" w:rsidR="009C1635" w:rsidRDefault="006B53C3" w:rsidP="003D2DEC">
            <w:pPr>
              <w:snapToGrid w:val="0"/>
              <w:jc w:val="right"/>
            </w:pPr>
            <w:r>
              <w:t>0,55</w:t>
            </w:r>
          </w:p>
        </w:tc>
      </w:tr>
    </w:tbl>
    <w:p w14:paraId="7C4AF7D4" w14:textId="77777777" w:rsidR="009C1635" w:rsidRDefault="009C1635" w:rsidP="009C1635">
      <w:pPr>
        <w:tabs>
          <w:tab w:val="right" w:pos="8820"/>
        </w:tabs>
        <w:jc w:val="both"/>
      </w:pPr>
    </w:p>
    <w:p w14:paraId="57D655C7" w14:textId="77777777" w:rsidR="00545A5D" w:rsidRDefault="00545A5D" w:rsidP="009C1635">
      <w:pPr>
        <w:tabs>
          <w:tab w:val="right" w:pos="8820"/>
        </w:tabs>
        <w:jc w:val="both"/>
      </w:pPr>
    </w:p>
    <w:p w14:paraId="54A58E41" w14:textId="77777777" w:rsidR="009C1635" w:rsidRDefault="009C1635" w:rsidP="009C1635">
      <w:pPr>
        <w:jc w:val="center"/>
      </w:pPr>
      <w:r>
        <w:t>Plnenie rozpočtu kapitálových príjmov obce a rozpočtov</w:t>
      </w:r>
      <w:r w:rsidR="006F7BF1">
        <w:t>ej</w:t>
      </w:r>
      <w:r>
        <w:t xml:space="preserve"> organizáci</w:t>
      </w:r>
      <w:r w:rsidR="006F7BF1">
        <w:t>e</w:t>
      </w:r>
    </w:p>
    <w:p w14:paraId="6E4F4115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69A98A98" w14:textId="77777777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AAE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</w:pPr>
          </w:p>
          <w:p w14:paraId="702A404E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1D41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B61610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3FCA6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3C901B23" w14:textId="7D2ADFA4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DC74C6">
              <w:rPr>
                <w:b/>
              </w:rPr>
              <w:t>202</w:t>
            </w:r>
            <w:r w:rsidR="006B53C3">
              <w:rPr>
                <w:b/>
              </w:rPr>
              <w:t>1</w:t>
            </w:r>
          </w:p>
          <w:p w14:paraId="7F6DD558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AB0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6A12661" w14:textId="593190F0" w:rsidR="009C1635" w:rsidRDefault="003D2DEC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C74C6">
              <w:rPr>
                <w:b/>
              </w:rPr>
              <w:t>2</w:t>
            </w:r>
            <w:r w:rsidR="006B53C3">
              <w:rPr>
                <w:b/>
              </w:rPr>
              <w:t>1</w:t>
            </w:r>
          </w:p>
          <w:p w14:paraId="4F4A4C4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EF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3D14FFE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2A031C2B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836CEF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9AEF38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7C28B45" w14:textId="4B8B09E2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F7BF1">
              <w:t xml:space="preserve"> </w:t>
            </w:r>
            <w:r w:rsidR="003D2DEC">
              <w:t xml:space="preserve">  </w:t>
            </w:r>
            <w:r w:rsidR="006F7BF1">
              <w:t xml:space="preserve"> </w:t>
            </w:r>
            <w:r w:rsidR="006B53C3">
              <w:t>4</w:t>
            </w:r>
            <w:r w:rsidR="00DC74C6">
              <w:t>0</w:t>
            </w:r>
            <w:r w:rsidR="00FD6FCA">
              <w:t xml:space="preserve"> </w:t>
            </w:r>
            <w:r w:rsidR="00DC74C6">
              <w:t>0</w:t>
            </w:r>
            <w:r w:rsidR="003D2DEC"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D659321" w14:textId="7043984D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 </w:t>
            </w:r>
            <w:r w:rsidR="006F7BF1">
              <w:t xml:space="preserve">  </w:t>
            </w:r>
            <w:r w:rsidR="003D2DEC">
              <w:t xml:space="preserve">  </w:t>
            </w:r>
            <w:r w:rsidR="00DC74C6">
              <w:t xml:space="preserve">  </w:t>
            </w:r>
            <w:r w:rsidR="00102D37">
              <w:t xml:space="preserve">   221,7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A9D" w14:textId="3FE93AFC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  </w:t>
            </w:r>
            <w:r w:rsidR="00DC74C6">
              <w:t xml:space="preserve">  </w:t>
            </w:r>
            <w:r w:rsidR="00102D37">
              <w:t>0,55</w:t>
            </w:r>
          </w:p>
        </w:tc>
      </w:tr>
      <w:tr w:rsidR="009C1635" w14:paraId="688FA011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45C5D1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23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66BE90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4D8DD03" w14:textId="1A8C53E9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F16613">
              <w:t xml:space="preserve">  </w:t>
            </w:r>
            <w:r w:rsidR="006B53C3">
              <w:t>4</w:t>
            </w:r>
            <w:r w:rsidR="00891273">
              <w:t>0</w:t>
            </w:r>
            <w:r w:rsidR="009E7AF7">
              <w:t xml:space="preserve"> </w:t>
            </w:r>
            <w:r w:rsidR="00891273">
              <w:t>0</w:t>
            </w:r>
            <w:r w:rsidR="00BE43EF"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EA3799B" w14:textId="6F666A92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 </w:t>
            </w:r>
            <w:r w:rsidR="00BE43EF">
              <w:t xml:space="preserve"> </w:t>
            </w:r>
            <w:r w:rsidR="00BA45CC">
              <w:t xml:space="preserve"> </w:t>
            </w:r>
            <w:r w:rsidR="00F16613">
              <w:t xml:space="preserve">  </w:t>
            </w:r>
            <w:r w:rsidR="00DC74C6">
              <w:t xml:space="preserve">  </w:t>
            </w:r>
            <w:r w:rsidR="00F16613">
              <w:t xml:space="preserve"> </w:t>
            </w:r>
            <w:r w:rsidR="00102D37">
              <w:t xml:space="preserve">  221</w:t>
            </w:r>
            <w:r>
              <w:t>,</w:t>
            </w:r>
            <w:r w:rsidR="00102D37">
              <w:t>7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0E04" w14:textId="358E2B8A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 </w:t>
            </w:r>
            <w:r w:rsidR="00BE43EF">
              <w:t xml:space="preserve"> </w:t>
            </w:r>
            <w:r w:rsidR="00DC74C6">
              <w:t xml:space="preserve">  </w:t>
            </w:r>
            <w:r w:rsidR="00102D37">
              <w:t>0,55</w:t>
            </w:r>
          </w:p>
        </w:tc>
      </w:tr>
      <w:tr w:rsidR="009C1635" w14:paraId="41FF8FAD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8FCAC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2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076768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Kapitálové granty a transfer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BADBFB5" w14:textId="23A45A92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F7BF1">
              <w:t xml:space="preserve">  </w:t>
            </w:r>
            <w:r w:rsidR="003D2DEC">
              <w:t xml:space="preserve">  </w:t>
            </w:r>
            <w:r w:rsidR="00DC74C6">
              <w:t xml:space="preserve">         </w:t>
            </w:r>
            <w:r w:rsidR="003D2DEC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3A0521A" w14:textId="7FE45438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 </w:t>
            </w:r>
            <w:r w:rsidR="006F7BF1">
              <w:t xml:space="preserve"> </w:t>
            </w:r>
            <w:r w:rsidR="00F16613">
              <w:t xml:space="preserve"> </w:t>
            </w:r>
            <w:r w:rsidR="003D2DEC">
              <w:t xml:space="preserve">    </w:t>
            </w:r>
            <w:r w:rsidR="00DC74C6">
              <w:t xml:space="preserve">       </w:t>
            </w:r>
            <w:r w:rsidR="00891273">
              <w:t>0</w:t>
            </w:r>
            <w:r w:rsidR="006F7BF1">
              <w:t>,0</w:t>
            </w:r>
            <w:r w:rsidR="00BE43EF">
              <w:t>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96FE" w14:textId="159C7ED9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9E7AF7">
              <w:t xml:space="preserve"> </w:t>
            </w:r>
            <w:r w:rsidR="00DD78CF">
              <w:t xml:space="preserve">  </w:t>
            </w:r>
            <w:r w:rsidR="00DC74C6">
              <w:t xml:space="preserve">  0</w:t>
            </w:r>
            <w:r w:rsidR="009E7AF7">
              <w:t>,</w:t>
            </w:r>
            <w:r w:rsidR="00DC74C6">
              <w:t>0</w:t>
            </w:r>
            <w:r w:rsidR="00DD78CF">
              <w:t>0</w:t>
            </w:r>
          </w:p>
        </w:tc>
      </w:tr>
    </w:tbl>
    <w:p w14:paraId="2E833D23" w14:textId="5F87AF29" w:rsidR="00DC74C6" w:rsidRDefault="009C1635" w:rsidP="009C1635">
      <w:pPr>
        <w:tabs>
          <w:tab w:val="right" w:pos="8820"/>
        </w:tabs>
        <w:jc w:val="both"/>
      </w:pPr>
      <w:r>
        <w:t xml:space="preserve">   </w:t>
      </w:r>
      <w:r w:rsidR="001F7A14">
        <w:t xml:space="preserve"> </w:t>
      </w:r>
      <w:r>
        <w:t xml:space="preserve"> </w:t>
      </w:r>
      <w:r w:rsidR="001F7A14">
        <w:t xml:space="preserve">     Jedná sa o príjem za predaj </w:t>
      </w:r>
      <w:r w:rsidR="006F7BF1">
        <w:t>nepotrebn</w:t>
      </w:r>
      <w:r w:rsidR="00102D37">
        <w:t>ého</w:t>
      </w:r>
      <w:r w:rsidR="006F7BF1">
        <w:t xml:space="preserve"> </w:t>
      </w:r>
      <w:r w:rsidR="001F7A14">
        <w:t>obecn</w:t>
      </w:r>
      <w:r w:rsidR="00102D37">
        <w:t>ého</w:t>
      </w:r>
      <w:r w:rsidR="001F7A14">
        <w:t xml:space="preserve"> pozemk</w:t>
      </w:r>
      <w:r w:rsidR="00102D37">
        <w:t>u</w:t>
      </w:r>
      <w:r w:rsidR="00DC74C6">
        <w:t>, ktor</w:t>
      </w:r>
      <w:r w:rsidR="00102D37">
        <w:t>ý</w:t>
      </w:r>
      <w:r w:rsidR="00DC74C6">
        <w:t xml:space="preserve"> obec získala </w:t>
      </w:r>
    </w:p>
    <w:p w14:paraId="21283EAF" w14:textId="737FBF6B" w:rsidR="00DC74C6" w:rsidRDefault="00DC74C6" w:rsidP="009C1635">
      <w:pPr>
        <w:tabs>
          <w:tab w:val="right" w:pos="8820"/>
        </w:tabs>
        <w:jc w:val="both"/>
      </w:pPr>
      <w:r>
        <w:t xml:space="preserve">    pozemkovými úpravami nachádzajúc</w:t>
      </w:r>
      <w:r w:rsidR="00102D37">
        <w:t>i</w:t>
      </w:r>
      <w:r>
        <w:t xml:space="preserve"> sa pod rekreačn</w:t>
      </w:r>
      <w:r w:rsidR="00102D37">
        <w:t>ou</w:t>
      </w:r>
      <w:r>
        <w:t xml:space="preserve"> chat</w:t>
      </w:r>
      <w:r w:rsidR="00102D37">
        <w:t>ou</w:t>
      </w:r>
      <w:r>
        <w:t xml:space="preserve"> majiteľ</w:t>
      </w:r>
      <w:r w:rsidR="00102D37">
        <w:t>a</w:t>
      </w:r>
      <w:r>
        <w:t>.</w:t>
      </w:r>
    </w:p>
    <w:p w14:paraId="43D2FC73" w14:textId="77777777" w:rsidR="00DC74C6" w:rsidRDefault="00DC74C6" w:rsidP="009C1635">
      <w:pPr>
        <w:tabs>
          <w:tab w:val="right" w:pos="8820"/>
        </w:tabs>
        <w:jc w:val="both"/>
      </w:pPr>
    </w:p>
    <w:p w14:paraId="64353353" w14:textId="1E76DA42" w:rsidR="006D25D2" w:rsidRDefault="00DC74C6" w:rsidP="009C1635">
      <w:pPr>
        <w:tabs>
          <w:tab w:val="right" w:pos="8820"/>
        </w:tabs>
        <w:jc w:val="both"/>
      </w:pPr>
      <w:r>
        <w:t xml:space="preserve">   </w:t>
      </w:r>
      <w:r w:rsidR="006D25D2">
        <w:t xml:space="preserve"> Základná škola s materskou školou Makov, rozpočtová organizácia nemala kapitálové príjmy </w:t>
      </w:r>
    </w:p>
    <w:p w14:paraId="640C2750" w14:textId="4555DA3C" w:rsidR="006D25D2" w:rsidRDefault="006D25D2" w:rsidP="009C1635">
      <w:pPr>
        <w:tabs>
          <w:tab w:val="right" w:pos="8820"/>
        </w:tabs>
        <w:jc w:val="both"/>
      </w:pPr>
      <w:r>
        <w:t xml:space="preserve">  </w:t>
      </w:r>
      <w:r w:rsidR="00DC74C6">
        <w:t xml:space="preserve">  </w:t>
      </w:r>
      <w:r>
        <w:t>v roku 202</w:t>
      </w:r>
      <w:r w:rsidR="00102D37">
        <w:t>1</w:t>
      </w:r>
      <w:r>
        <w:t>.</w:t>
      </w:r>
    </w:p>
    <w:p w14:paraId="22CD573B" w14:textId="77777777" w:rsidR="009C1635" w:rsidRDefault="009C1635" w:rsidP="009C1635">
      <w:pPr>
        <w:tabs>
          <w:tab w:val="right" w:pos="8820"/>
        </w:tabs>
        <w:jc w:val="both"/>
      </w:pPr>
    </w:p>
    <w:p w14:paraId="3A982C34" w14:textId="2786AD54" w:rsidR="00387022" w:rsidRDefault="009C1635" w:rsidP="009C1635">
      <w:pPr>
        <w:tabs>
          <w:tab w:val="right" w:pos="8820"/>
        </w:tabs>
        <w:jc w:val="both"/>
      </w:pPr>
      <w:r>
        <w:t xml:space="preserve"> </w:t>
      </w:r>
      <w:r w:rsidR="00DC74C6">
        <w:t xml:space="preserve">   </w:t>
      </w:r>
      <w:r w:rsidR="00A835EF">
        <w:t xml:space="preserve">Firma VODOHOSPODÁR Makov, spol. s r. o. </w:t>
      </w:r>
      <w:r w:rsidR="00DD78CF">
        <w:t>ne</w:t>
      </w:r>
      <w:r w:rsidR="00A835EF">
        <w:t>mala kapitálové príjmy v roku 20</w:t>
      </w:r>
      <w:r w:rsidR="006D25D2">
        <w:t>2</w:t>
      </w:r>
      <w:r w:rsidR="00102D37">
        <w:t>1</w:t>
      </w:r>
      <w:r w:rsidR="00DD78CF">
        <w:t xml:space="preserve">. </w:t>
      </w:r>
      <w:r w:rsidR="00913B99">
        <w:t xml:space="preserve"> </w:t>
      </w:r>
      <w:r>
        <w:t xml:space="preserve">  </w:t>
      </w:r>
    </w:p>
    <w:p w14:paraId="7AE4A273" w14:textId="77777777" w:rsidR="006F7BF1" w:rsidRDefault="006F7BF1" w:rsidP="009C1635">
      <w:pPr>
        <w:tabs>
          <w:tab w:val="right" w:pos="8820"/>
        </w:tabs>
        <w:jc w:val="both"/>
      </w:pPr>
    </w:p>
    <w:p w14:paraId="303914A2" w14:textId="77777777" w:rsidR="00A835EF" w:rsidRDefault="00A835EF" w:rsidP="009C1635">
      <w:pPr>
        <w:tabs>
          <w:tab w:val="right" w:pos="8820"/>
        </w:tabs>
        <w:jc w:val="both"/>
      </w:pPr>
    </w:p>
    <w:p w14:paraId="18D95243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1.3 Príjmové finančné operácie</w:t>
      </w:r>
    </w:p>
    <w:p w14:paraId="64358BC9" w14:textId="77777777" w:rsidR="009C1635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0963C595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87BE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692D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10E0844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39F9DA0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B51" w14:textId="2A775666" w:rsidR="009C1635" w:rsidRDefault="00102D37" w:rsidP="00DD78C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82</w:t>
            </w:r>
            <w:r w:rsidR="00A400C6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  <w:r w:rsidR="00913B99">
              <w:rPr>
                <w:b/>
              </w:rPr>
              <w:t>0</w:t>
            </w:r>
            <w:r w:rsidR="009E7AF7">
              <w:rPr>
                <w:b/>
              </w:rPr>
              <w:t>,</w:t>
            </w:r>
            <w:r w:rsidR="009C1635">
              <w:rPr>
                <w:b/>
              </w:rPr>
              <w:t>00</w:t>
            </w:r>
          </w:p>
        </w:tc>
      </w:tr>
      <w:tr w:rsidR="009C1635" w14:paraId="034B933C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03E4C37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FF7" w14:textId="595C6B02" w:rsidR="009C1635" w:rsidRDefault="00102D37" w:rsidP="00DD78CF">
            <w:pPr>
              <w:snapToGrid w:val="0"/>
              <w:jc w:val="right"/>
            </w:pPr>
            <w:r>
              <w:t>442</w:t>
            </w:r>
            <w:r w:rsidR="009C1635">
              <w:t> </w:t>
            </w:r>
            <w:r>
              <w:t>180</w:t>
            </w:r>
            <w:r w:rsidR="009C1635">
              <w:t>,00</w:t>
            </w:r>
          </w:p>
        </w:tc>
      </w:tr>
      <w:tr w:rsidR="009C1635" w14:paraId="615FC15A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55C29BC" w14:textId="1D3610AD" w:rsidR="009C1635" w:rsidRDefault="009C1635" w:rsidP="00DD78CF">
            <w:pPr>
              <w:snapToGrid w:val="0"/>
              <w:jc w:val="both"/>
            </w:pPr>
            <w:r>
              <w:t>Skutočnosť k 31.12.20</w:t>
            </w:r>
            <w:r w:rsidR="00035D8E">
              <w:t>2</w:t>
            </w:r>
            <w:r w:rsidR="00102D37">
              <w:t>1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C8F9" w14:textId="2D668BD2" w:rsidR="009C1635" w:rsidRDefault="00102D37" w:rsidP="00DD78CF">
            <w:pPr>
              <w:snapToGrid w:val="0"/>
              <w:jc w:val="right"/>
            </w:pPr>
            <w:r>
              <w:t>70</w:t>
            </w:r>
            <w:r w:rsidR="00DD78CF">
              <w:t xml:space="preserve"> </w:t>
            </w:r>
            <w:r w:rsidR="00035D8E">
              <w:t>6</w:t>
            </w:r>
            <w:r>
              <w:t>81</w:t>
            </w:r>
            <w:r w:rsidR="009C1635">
              <w:t>,</w:t>
            </w:r>
            <w:r w:rsidR="00035D8E">
              <w:t>6</w:t>
            </w:r>
            <w:r>
              <w:t>4</w:t>
            </w:r>
          </w:p>
        </w:tc>
      </w:tr>
      <w:tr w:rsidR="009C1635" w14:paraId="1AD8F787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1898080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A12" w14:textId="29159EFD" w:rsidR="009C1635" w:rsidRDefault="00102D37" w:rsidP="00DD78CF">
            <w:pPr>
              <w:snapToGrid w:val="0"/>
              <w:jc w:val="right"/>
            </w:pPr>
            <w:r>
              <w:t>15,98</w:t>
            </w:r>
          </w:p>
        </w:tc>
      </w:tr>
    </w:tbl>
    <w:p w14:paraId="109CB85C" w14:textId="52858983" w:rsidR="00E44FAB" w:rsidRDefault="00E44FAB" w:rsidP="00E44FAB">
      <w:pPr>
        <w:tabs>
          <w:tab w:val="left" w:pos="1215"/>
        </w:tabs>
      </w:pPr>
    </w:p>
    <w:p w14:paraId="67F93ACF" w14:textId="5F51F755" w:rsidR="008867B9" w:rsidRDefault="008867B9" w:rsidP="00E44FAB">
      <w:pPr>
        <w:tabs>
          <w:tab w:val="left" w:pos="1215"/>
        </w:tabs>
      </w:pPr>
    </w:p>
    <w:p w14:paraId="668A5370" w14:textId="63AFEE8A" w:rsidR="008867B9" w:rsidRDefault="008867B9" w:rsidP="00E44FAB">
      <w:pPr>
        <w:tabs>
          <w:tab w:val="left" w:pos="1215"/>
        </w:tabs>
      </w:pPr>
    </w:p>
    <w:p w14:paraId="6F5F11D3" w14:textId="77777777" w:rsidR="008867B9" w:rsidRDefault="008867B9" w:rsidP="00E44FAB">
      <w:pPr>
        <w:tabs>
          <w:tab w:val="left" w:pos="1215"/>
        </w:tabs>
      </w:pPr>
    </w:p>
    <w:p w14:paraId="67596262" w14:textId="77777777" w:rsidR="009C1635" w:rsidRDefault="009C1635" w:rsidP="00717CBA">
      <w:pPr>
        <w:tabs>
          <w:tab w:val="right" w:pos="8820"/>
        </w:tabs>
        <w:jc w:val="center"/>
      </w:pPr>
      <w:r>
        <w:lastRenderedPageBreak/>
        <w:t>Plnenie rozpočtu príjmových finančných operácií obce</w:t>
      </w:r>
    </w:p>
    <w:p w14:paraId="6B2035F2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3AF97582" w14:textId="77777777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77C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Hlavná </w:t>
            </w:r>
          </w:p>
          <w:p w14:paraId="3879F8A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76C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5E9EAF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89EB6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7C1D8BCC" w14:textId="1AA7F06A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20</w:t>
            </w:r>
            <w:r w:rsidR="00035D8E">
              <w:rPr>
                <w:b/>
              </w:rPr>
              <w:t>2</w:t>
            </w:r>
            <w:r w:rsidR="00102D37">
              <w:rPr>
                <w:b/>
              </w:rPr>
              <w:t>1</w:t>
            </w:r>
          </w:p>
          <w:p w14:paraId="14890F9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7DEB5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997B134" w14:textId="2DBB1AD7" w:rsidR="009C1635" w:rsidRDefault="000D5622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35D8E">
              <w:rPr>
                <w:b/>
              </w:rPr>
              <w:t>2</w:t>
            </w:r>
            <w:r w:rsidR="00102D37">
              <w:rPr>
                <w:b/>
              </w:rPr>
              <w:t>1</w:t>
            </w:r>
          </w:p>
          <w:p w14:paraId="0B75DD8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78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C27B939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522634EB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F1DBFB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351826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6903E9CD" w14:textId="52296EF0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400C6">
              <w:t xml:space="preserve">  </w:t>
            </w:r>
            <w:r w:rsidR="008D18D2">
              <w:t>442</w:t>
            </w:r>
            <w:r w:rsidR="00BA45CC">
              <w:t xml:space="preserve"> </w:t>
            </w:r>
            <w:r w:rsidR="008D18D2">
              <w:t>18</w:t>
            </w:r>
            <w:r w:rsidR="00035D8E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62D5582" w14:textId="32631E81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0D5622">
              <w:t xml:space="preserve">  </w:t>
            </w:r>
            <w:r w:rsidR="00DD78CF">
              <w:t xml:space="preserve">  </w:t>
            </w:r>
            <w:r w:rsidR="00035D8E">
              <w:t>7</w:t>
            </w:r>
            <w:r w:rsidR="008D18D2">
              <w:t xml:space="preserve">0 </w:t>
            </w:r>
            <w:r w:rsidR="00035D8E">
              <w:t>6</w:t>
            </w:r>
            <w:r w:rsidR="008D18D2">
              <w:t>81</w:t>
            </w:r>
            <w:r w:rsidR="00DB713E">
              <w:t>,</w:t>
            </w:r>
            <w:r w:rsidR="00035D8E">
              <w:t>6</w:t>
            </w:r>
            <w:r w:rsidR="008D18D2"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C9F" w14:textId="0C9AE0F9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E44FAB">
              <w:t xml:space="preserve"> </w:t>
            </w:r>
            <w:r w:rsidR="00B10FEC">
              <w:t xml:space="preserve">  </w:t>
            </w:r>
            <w:r w:rsidR="008D18D2">
              <w:t>15</w:t>
            </w:r>
            <w:r w:rsidR="00DB713E">
              <w:t>,</w:t>
            </w:r>
            <w:r w:rsidR="008D18D2">
              <w:t>9</w:t>
            </w:r>
            <w:r w:rsidR="00913B99">
              <w:t>8</w:t>
            </w:r>
          </w:p>
        </w:tc>
      </w:tr>
      <w:tr w:rsidR="009C1635" w14:paraId="10002DA8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EC90E5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45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236DEF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Príjmy z </w:t>
            </w:r>
            <w:proofErr w:type="spellStart"/>
            <w:r>
              <w:t>predch</w:t>
            </w:r>
            <w:proofErr w:type="spellEnd"/>
            <w:r>
              <w:t>. roko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E1483A5" w14:textId="3CF5AFBC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</w:t>
            </w:r>
            <w:r w:rsidR="008D18D2">
              <w:t>262 18</w:t>
            </w:r>
            <w:r w:rsidR="00035D8E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40B2994" w14:textId="46A4AD06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400C6">
              <w:t xml:space="preserve"> </w:t>
            </w:r>
            <w:r w:rsidR="000D5622">
              <w:t xml:space="preserve"> </w:t>
            </w:r>
            <w:r w:rsidR="00913B99">
              <w:t xml:space="preserve">  </w:t>
            </w:r>
            <w:r w:rsidR="00035D8E">
              <w:t>6</w:t>
            </w:r>
            <w:r w:rsidR="008D18D2">
              <w:t>9</w:t>
            </w:r>
            <w:r w:rsidR="009E7AF7">
              <w:t> </w:t>
            </w:r>
            <w:r w:rsidR="008D18D2">
              <w:t>9</w:t>
            </w:r>
            <w:r w:rsidR="00035D8E">
              <w:t>6</w:t>
            </w:r>
            <w:r w:rsidR="008D18D2">
              <w:t>0</w:t>
            </w:r>
            <w:r w:rsidR="009E7AF7">
              <w:t>,</w:t>
            </w:r>
            <w:r w:rsidR="008D18D2">
              <w:t>8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E66" w14:textId="7D556594" w:rsidR="009C1635" w:rsidRDefault="00DB713E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10FEC">
              <w:t xml:space="preserve">  </w:t>
            </w:r>
            <w:r w:rsidR="00E44FAB">
              <w:t xml:space="preserve"> </w:t>
            </w:r>
            <w:r w:rsidR="00DD78CF">
              <w:t>2</w:t>
            </w:r>
            <w:r w:rsidR="008D18D2">
              <w:t>6</w:t>
            </w:r>
            <w:r w:rsidR="00DD78CF">
              <w:t>,6</w:t>
            </w:r>
            <w:r w:rsidR="008D18D2">
              <w:t>8</w:t>
            </w:r>
          </w:p>
        </w:tc>
      </w:tr>
      <w:tr w:rsidR="009C1635" w14:paraId="5A2F5FB7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1E44E4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454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E9B3E1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Príjmy z rezervného fondu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4A941BD" w14:textId="700F6782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</w:t>
            </w:r>
            <w:r w:rsidR="00DD78CF">
              <w:t xml:space="preserve">  </w:t>
            </w:r>
            <w:r w:rsidR="008D18D2">
              <w:t xml:space="preserve">       </w:t>
            </w:r>
            <w:r w:rsidR="00DD78CF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C4B932C" w14:textId="77777777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9E7AF7">
              <w:t xml:space="preserve">    </w:t>
            </w:r>
            <w:r w:rsidR="00DD78CF">
              <w:t xml:space="preserve">         0,00</w:t>
            </w:r>
            <w:r>
              <w:t xml:space="preserve">  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02EF" w14:textId="77777777" w:rsidR="009C1635" w:rsidRDefault="00DD78CF" w:rsidP="00B10F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0,00</w:t>
            </w:r>
          </w:p>
        </w:tc>
      </w:tr>
      <w:tr w:rsidR="000D5622" w14:paraId="053672A8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677E7F7" w14:textId="77777777" w:rsidR="000D5622" w:rsidRDefault="000D5622" w:rsidP="004A3FF0">
            <w:pPr>
              <w:tabs>
                <w:tab w:val="right" w:pos="8820"/>
              </w:tabs>
              <w:snapToGrid w:val="0"/>
              <w:jc w:val="both"/>
            </w:pPr>
            <w:r>
              <w:t>45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10ACB92" w14:textId="77777777" w:rsidR="000D5622" w:rsidRDefault="000D5622" w:rsidP="004A3FF0">
            <w:pPr>
              <w:tabs>
                <w:tab w:val="right" w:pos="8820"/>
              </w:tabs>
              <w:snapToGrid w:val="0"/>
              <w:jc w:val="both"/>
            </w:pPr>
            <w:r>
              <w:t>Iné príjmové FO- zábezpe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30558A" w14:textId="77777777" w:rsidR="000D5622" w:rsidRDefault="000D5622" w:rsidP="00A400C6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       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4E5D21" w14:textId="70384013" w:rsidR="000D5622" w:rsidRDefault="000D5622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 </w:t>
            </w:r>
            <w:r w:rsidR="00913B99">
              <w:t xml:space="preserve">  </w:t>
            </w:r>
            <w:r w:rsidR="008D18D2">
              <w:t>72</w:t>
            </w:r>
            <w:r w:rsidR="00724417">
              <w:t>0,</w:t>
            </w:r>
            <w:r w:rsidR="008D18D2">
              <w:t>8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BE91" w14:textId="4A6A9323" w:rsidR="000D5622" w:rsidRDefault="00724417" w:rsidP="00B10F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0,00</w:t>
            </w:r>
          </w:p>
        </w:tc>
      </w:tr>
      <w:tr w:rsidR="009C1635" w14:paraId="3B280CF7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4D9506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5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6FEF44A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Prijaté úvery, pôžičky a NF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92AB44E" w14:textId="4A39E3F5" w:rsidR="009C1635" w:rsidRDefault="009E7AF7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</w:t>
            </w:r>
            <w:r w:rsidR="00E44FAB">
              <w:t xml:space="preserve"> </w:t>
            </w:r>
            <w:r w:rsidR="008D18D2">
              <w:t>180 000</w:t>
            </w:r>
            <w:r w:rsidR="009C1635">
              <w:t xml:space="preserve">       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6540029" w14:textId="77777777" w:rsidR="009C1635" w:rsidRDefault="009C1635" w:rsidP="000D5622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913B99">
              <w:t xml:space="preserve">   </w:t>
            </w:r>
            <w:r>
              <w:t xml:space="preserve"> </w:t>
            </w:r>
            <w:r w:rsidR="00E41A79">
              <w:t xml:space="preserve">  </w:t>
            </w:r>
            <w:r w:rsidR="00DB713E">
              <w:t xml:space="preserve"> </w:t>
            </w:r>
            <w:r w:rsidR="00E44FAB">
              <w:t xml:space="preserve"> </w:t>
            </w:r>
            <w:r w:rsidR="000D5622">
              <w:t xml:space="preserve">        0,0</w:t>
            </w:r>
            <w:r w:rsidR="00E44FAB">
              <w:t>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E6FB" w14:textId="77777777" w:rsidR="009C1635" w:rsidRDefault="009C1635" w:rsidP="000D5622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DB713E">
              <w:t xml:space="preserve"> </w:t>
            </w:r>
            <w:r w:rsidR="000D5622">
              <w:t xml:space="preserve">    0,00</w:t>
            </w:r>
          </w:p>
        </w:tc>
      </w:tr>
    </w:tbl>
    <w:p w14:paraId="0A863B26" w14:textId="77777777" w:rsidR="009C1635" w:rsidRDefault="009C1635" w:rsidP="009C1635">
      <w:pPr>
        <w:tabs>
          <w:tab w:val="right" w:pos="8820"/>
        </w:tabs>
        <w:jc w:val="both"/>
      </w:pPr>
    </w:p>
    <w:p w14:paraId="0B6D3A37" w14:textId="3C796B33" w:rsidR="00E44FAB" w:rsidRDefault="00B10FEC" w:rsidP="000D5622">
      <w:pPr>
        <w:tabs>
          <w:tab w:val="right" w:pos="8820"/>
        </w:tabs>
        <w:jc w:val="both"/>
      </w:pPr>
      <w:r>
        <w:t xml:space="preserve">    Príjmy predstavovali zostatok prostriedkov z predchádzajúcich rokov</w:t>
      </w:r>
      <w:r w:rsidR="00035D8E">
        <w:t>.</w:t>
      </w:r>
      <w:r w:rsidR="000D5622">
        <w:t xml:space="preserve"> </w:t>
      </w:r>
    </w:p>
    <w:p w14:paraId="785EFFB5" w14:textId="77777777" w:rsidR="00E44FAB" w:rsidRDefault="00E44FAB" w:rsidP="00E44FAB">
      <w:pPr>
        <w:tabs>
          <w:tab w:val="right" w:pos="8820"/>
        </w:tabs>
      </w:pPr>
    </w:p>
    <w:p w14:paraId="6F84B7A4" w14:textId="77777777" w:rsidR="00A662DE" w:rsidRDefault="00A662DE" w:rsidP="00E44FAB">
      <w:pPr>
        <w:tabs>
          <w:tab w:val="right" w:pos="8820"/>
        </w:tabs>
      </w:pPr>
      <w:r>
        <w:t xml:space="preserve">   Rozpočtová organizácia – Základná škola s materskou školou nemala žiadne príjmy </w:t>
      </w:r>
    </w:p>
    <w:p w14:paraId="5185F634" w14:textId="77777777" w:rsidR="00A662DE" w:rsidRDefault="00A662DE" w:rsidP="00E44FAB">
      <w:pPr>
        <w:tabs>
          <w:tab w:val="right" w:pos="8820"/>
        </w:tabs>
      </w:pPr>
      <w:r>
        <w:t xml:space="preserve">   z finančných operácií.</w:t>
      </w:r>
    </w:p>
    <w:p w14:paraId="1B430AD3" w14:textId="77777777" w:rsidR="00A662DE" w:rsidRDefault="00A662DE" w:rsidP="00E44FAB">
      <w:pPr>
        <w:tabs>
          <w:tab w:val="right" w:pos="8820"/>
        </w:tabs>
      </w:pPr>
    </w:p>
    <w:p w14:paraId="760303A3" w14:textId="77777777" w:rsidR="009C1635" w:rsidRDefault="009C1635" w:rsidP="009C1635">
      <w:pPr>
        <w:tabs>
          <w:tab w:val="right" w:pos="8820"/>
        </w:tabs>
        <w:jc w:val="both"/>
      </w:pPr>
      <w:r>
        <w:t xml:space="preserve">   </w:t>
      </w:r>
      <w:r w:rsidR="00A835EF">
        <w:t>Firma VODOHOSPODÁR Makov spol. s r. o. nemala žiadne príjmy z finančných operácií.</w:t>
      </w:r>
    </w:p>
    <w:p w14:paraId="6CAF6CE3" w14:textId="77777777" w:rsidR="00A835EF" w:rsidRDefault="00A835EF" w:rsidP="009C1635">
      <w:pPr>
        <w:tabs>
          <w:tab w:val="right" w:pos="8820"/>
        </w:tabs>
        <w:jc w:val="both"/>
      </w:pPr>
    </w:p>
    <w:p w14:paraId="49513703" w14:textId="77777777" w:rsidR="00A662DE" w:rsidRDefault="00A662DE" w:rsidP="009C1635">
      <w:pPr>
        <w:tabs>
          <w:tab w:val="right" w:pos="8820"/>
        </w:tabs>
        <w:jc w:val="both"/>
      </w:pPr>
    </w:p>
    <w:p w14:paraId="4BB85078" w14:textId="77777777" w:rsidR="00A662DE" w:rsidRDefault="00A662DE" w:rsidP="009C1635">
      <w:pPr>
        <w:tabs>
          <w:tab w:val="right" w:pos="8820"/>
        </w:tabs>
        <w:jc w:val="both"/>
      </w:pPr>
    </w:p>
    <w:p w14:paraId="78F3F863" w14:textId="1BD01BC3" w:rsidR="009C1635" w:rsidRDefault="007631B4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 xml:space="preserve">.2 Plnenie výdavkov za rok </w:t>
      </w:r>
      <w:r w:rsidR="00724417">
        <w:rPr>
          <w:b/>
        </w:rPr>
        <w:t>202</w:t>
      </w:r>
      <w:r w:rsidR="004F4BAE">
        <w:rPr>
          <w:b/>
        </w:rPr>
        <w:t>1</w:t>
      </w:r>
      <w:r w:rsidR="00724417">
        <w:rPr>
          <w:b/>
        </w:rPr>
        <w:t xml:space="preserve"> (vrátane RO s právnou subjektivitou)</w:t>
      </w:r>
    </w:p>
    <w:p w14:paraId="428CE447" w14:textId="77777777" w:rsidR="009C1635" w:rsidRDefault="009C1635" w:rsidP="009C1635">
      <w:pPr>
        <w:tabs>
          <w:tab w:val="right" w:pos="8820"/>
        </w:tabs>
        <w:jc w:val="both"/>
        <w:rPr>
          <w:b/>
        </w:rPr>
      </w:pPr>
    </w:p>
    <w:p w14:paraId="321E4A71" w14:textId="77777777" w:rsidR="009C1635" w:rsidRPr="0008690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2.1 Bežné výdavky</w:t>
      </w:r>
    </w:p>
    <w:p w14:paraId="4F1A91F0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76DC5E87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D8991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504D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6EC2C4E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F2368F6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9264" w14:textId="469F287A" w:rsidR="009C1635" w:rsidRDefault="00724417" w:rsidP="00A662D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41A79">
              <w:rPr>
                <w:b/>
              </w:rPr>
              <w:t> </w:t>
            </w:r>
            <w:r w:rsidR="00A93F04">
              <w:rPr>
                <w:b/>
              </w:rPr>
              <w:t>279</w:t>
            </w:r>
            <w:r w:rsidR="00E41A79">
              <w:rPr>
                <w:b/>
              </w:rPr>
              <w:t> </w:t>
            </w:r>
            <w:r w:rsidR="00A93F04">
              <w:rPr>
                <w:b/>
              </w:rPr>
              <w:t>996</w:t>
            </w:r>
            <w:r w:rsidR="00E41A79">
              <w:rPr>
                <w:b/>
              </w:rPr>
              <w:t>,00</w:t>
            </w:r>
          </w:p>
        </w:tc>
      </w:tr>
      <w:tr w:rsidR="009C1635" w14:paraId="5611EA6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4108525E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D95" w14:textId="6ACB96E1" w:rsidR="009C1635" w:rsidRDefault="00A662DE" w:rsidP="00A662DE">
            <w:pPr>
              <w:snapToGrid w:val="0"/>
              <w:jc w:val="right"/>
            </w:pPr>
            <w:r>
              <w:t>2</w:t>
            </w:r>
            <w:r w:rsidR="00A43BA4">
              <w:t xml:space="preserve"> </w:t>
            </w:r>
            <w:r w:rsidR="00A93F04">
              <w:t>391</w:t>
            </w:r>
            <w:r w:rsidR="00E41A79">
              <w:t> </w:t>
            </w:r>
            <w:r w:rsidR="00724417">
              <w:t>6</w:t>
            </w:r>
            <w:r w:rsidR="00A93F04">
              <w:t>99</w:t>
            </w:r>
            <w:r w:rsidR="00E41A79">
              <w:t>,00</w:t>
            </w:r>
          </w:p>
        </w:tc>
      </w:tr>
      <w:tr w:rsidR="009C1635" w14:paraId="75A226BD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859386C" w14:textId="789476C7" w:rsidR="009C1635" w:rsidRDefault="009C1635" w:rsidP="00A662DE">
            <w:pPr>
              <w:snapToGrid w:val="0"/>
              <w:jc w:val="both"/>
            </w:pPr>
            <w:r>
              <w:t>Skutočnosť k 31.12.20</w:t>
            </w:r>
            <w:r w:rsidR="00F23578">
              <w:t>2</w:t>
            </w:r>
            <w:r w:rsidR="00A93F04">
              <w:t>1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F04" w14:textId="33A4419F" w:rsidR="009C1635" w:rsidRDefault="00F23578" w:rsidP="00A662DE">
            <w:pPr>
              <w:snapToGrid w:val="0"/>
              <w:jc w:val="right"/>
            </w:pPr>
            <w:r>
              <w:t>2</w:t>
            </w:r>
            <w:r w:rsidR="009C1635">
              <w:t> </w:t>
            </w:r>
            <w:r w:rsidR="000556E6">
              <w:t>2</w:t>
            </w:r>
            <w:r>
              <w:t>2</w:t>
            </w:r>
            <w:r w:rsidR="000556E6">
              <w:t>5</w:t>
            </w:r>
            <w:r>
              <w:t> 4</w:t>
            </w:r>
            <w:r w:rsidR="000556E6">
              <w:t>26</w:t>
            </w:r>
            <w:r>
              <w:t>,</w:t>
            </w:r>
            <w:r w:rsidR="000556E6">
              <w:t>66</w:t>
            </w:r>
          </w:p>
        </w:tc>
      </w:tr>
      <w:tr w:rsidR="009C1635" w14:paraId="77DD7447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68B51C24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81C" w14:textId="59ECFBA2" w:rsidR="009C1635" w:rsidRDefault="00A43BA4" w:rsidP="00A662DE">
            <w:pPr>
              <w:snapToGrid w:val="0"/>
              <w:jc w:val="right"/>
            </w:pPr>
            <w:r>
              <w:t>9</w:t>
            </w:r>
            <w:r w:rsidR="000556E6">
              <w:t>3</w:t>
            </w:r>
            <w:r w:rsidR="00E41A79">
              <w:t>,</w:t>
            </w:r>
            <w:r w:rsidR="000556E6">
              <w:t>05</w:t>
            </w:r>
          </w:p>
        </w:tc>
      </w:tr>
    </w:tbl>
    <w:p w14:paraId="05C2CB25" w14:textId="77777777" w:rsidR="009555CA" w:rsidRDefault="009555CA" w:rsidP="009555CA">
      <w:r>
        <w:t xml:space="preserve">        </w:t>
      </w:r>
    </w:p>
    <w:p w14:paraId="1CF80DF4" w14:textId="77777777" w:rsidR="009C1635" w:rsidRDefault="009555CA" w:rsidP="009555CA">
      <w:r>
        <w:t xml:space="preserve">             </w:t>
      </w:r>
      <w:r w:rsidR="009C1635">
        <w:t>Plnenie rozpočtu bežných výdavkov obce a rozpočtov</w:t>
      </w:r>
      <w:r w:rsidR="00E44FAB">
        <w:t>ej</w:t>
      </w:r>
      <w:r w:rsidR="009C1635">
        <w:t xml:space="preserve"> organizáci</w:t>
      </w:r>
      <w:r w:rsidR="00E44FAB">
        <w:t>e</w:t>
      </w:r>
    </w:p>
    <w:p w14:paraId="733C165D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9545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134"/>
        <w:gridCol w:w="3118"/>
        <w:gridCol w:w="1350"/>
        <w:gridCol w:w="1350"/>
        <w:gridCol w:w="990"/>
      </w:tblGrid>
      <w:tr w:rsidR="009C1635" w14:paraId="3BF1B2AE" w14:textId="77777777" w:rsidTr="00701218">
        <w:trPr>
          <w:trHeight w:val="42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EDFC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33E0D4A8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1163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01E6F370" w14:textId="77777777" w:rsidR="009C1635" w:rsidRPr="00987F27" w:rsidRDefault="009C1635" w:rsidP="004A3FF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987F27">
              <w:rPr>
                <w:b/>
                <w:sz w:val="20"/>
                <w:szCs w:val="20"/>
              </w:rPr>
              <w:t>Kategó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B574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1FDEEB9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2FD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3695FE9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335591E5" w14:textId="4FD26A53" w:rsidR="009C1635" w:rsidRDefault="00E41A7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3578">
              <w:rPr>
                <w:b/>
              </w:rPr>
              <w:t>2</w:t>
            </w:r>
            <w:r w:rsidR="000556E6">
              <w:rPr>
                <w:b/>
              </w:rPr>
              <w:t>1</w:t>
            </w:r>
          </w:p>
          <w:p w14:paraId="74CAD54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4215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060C547" w14:textId="514A82F1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3578">
              <w:rPr>
                <w:b/>
              </w:rPr>
              <w:t>2</w:t>
            </w:r>
            <w:r w:rsidR="000556E6">
              <w:rPr>
                <w:b/>
              </w:rPr>
              <w:t>1</w:t>
            </w:r>
          </w:p>
          <w:p w14:paraId="0B7CFC2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E7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5DC0791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9740FD" w14:paraId="737730C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260A2D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52EB1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11AFE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99686B0" w14:textId="1585AE67" w:rsidR="009C1635" w:rsidRPr="005A0239" w:rsidRDefault="00A662DE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23578">
              <w:rPr>
                <w:b/>
                <w:sz w:val="20"/>
                <w:szCs w:val="20"/>
              </w:rPr>
              <w:t> </w:t>
            </w:r>
            <w:r w:rsidR="000556E6">
              <w:rPr>
                <w:b/>
                <w:sz w:val="20"/>
                <w:szCs w:val="20"/>
              </w:rPr>
              <w:t>391</w:t>
            </w:r>
            <w:r w:rsidR="00F23578">
              <w:rPr>
                <w:b/>
                <w:sz w:val="20"/>
                <w:szCs w:val="20"/>
              </w:rPr>
              <w:t xml:space="preserve"> 6</w:t>
            </w:r>
            <w:r w:rsidR="000556E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EB9F03E" w14:textId="6D7DAF04" w:rsidR="009C1635" w:rsidRPr="005A0239" w:rsidRDefault="00F23578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0556E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="000556E6">
              <w:rPr>
                <w:b/>
                <w:sz w:val="20"/>
                <w:szCs w:val="20"/>
              </w:rPr>
              <w:t>5</w:t>
            </w:r>
            <w:r w:rsidR="009C1635" w:rsidRPr="005A023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0556E6">
              <w:rPr>
                <w:b/>
                <w:sz w:val="20"/>
                <w:szCs w:val="20"/>
              </w:rPr>
              <w:t>26</w:t>
            </w:r>
            <w:r w:rsidR="009C1635" w:rsidRPr="005A0239">
              <w:rPr>
                <w:b/>
                <w:sz w:val="20"/>
                <w:szCs w:val="20"/>
              </w:rPr>
              <w:t>,</w:t>
            </w:r>
            <w:r w:rsidR="000556E6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605A" w14:textId="3BF59BA0" w:rsidR="009C1635" w:rsidRPr="009740FD" w:rsidRDefault="00E41A79" w:rsidP="00A662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740FD">
              <w:rPr>
                <w:b/>
              </w:rPr>
              <w:t xml:space="preserve"> </w:t>
            </w:r>
            <w:r w:rsidR="00640B4C" w:rsidRPr="009740FD">
              <w:rPr>
                <w:b/>
              </w:rPr>
              <w:t xml:space="preserve"> </w:t>
            </w:r>
            <w:r w:rsidR="00A43BA4" w:rsidRPr="009740FD">
              <w:rPr>
                <w:b/>
                <w:sz w:val="22"/>
                <w:szCs w:val="22"/>
              </w:rPr>
              <w:t>9</w:t>
            </w:r>
            <w:r w:rsidR="000556E6">
              <w:rPr>
                <w:b/>
                <w:sz w:val="22"/>
                <w:szCs w:val="22"/>
              </w:rPr>
              <w:t>3</w:t>
            </w:r>
            <w:r w:rsidR="00A43BA4" w:rsidRPr="009740FD">
              <w:rPr>
                <w:b/>
                <w:sz w:val="22"/>
                <w:szCs w:val="22"/>
              </w:rPr>
              <w:t>,</w:t>
            </w:r>
            <w:r w:rsidR="000556E6">
              <w:rPr>
                <w:b/>
                <w:sz w:val="22"/>
                <w:szCs w:val="22"/>
              </w:rPr>
              <w:t>05</w:t>
            </w:r>
          </w:p>
        </w:tc>
      </w:tr>
      <w:tr w:rsidR="009C1635" w:rsidRPr="007B6F7C" w14:paraId="06BB2D7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E96A166" w14:textId="77777777" w:rsidR="009C1635" w:rsidRPr="007B6F7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 w:rsidRPr="007B6F7C">
              <w:rPr>
                <w:b/>
              </w:rPr>
              <w:t>01</w:t>
            </w:r>
            <w:r>
              <w:rPr>
                <w:b/>
              </w:rPr>
              <w:t xml:space="preserve"> 01  Výk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BAA9E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16148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91E9606" w14:textId="3EA9C195" w:rsidR="009C1635" w:rsidRPr="007B6F7C" w:rsidRDefault="00247CDE" w:rsidP="00A662DE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166E5">
              <w:rPr>
                <w:b/>
              </w:rPr>
              <w:t>4</w:t>
            </w:r>
            <w:r w:rsidR="000556E6">
              <w:rPr>
                <w:b/>
              </w:rPr>
              <w:t>4</w:t>
            </w:r>
            <w:r w:rsidR="00A43BA4">
              <w:rPr>
                <w:b/>
              </w:rPr>
              <w:t xml:space="preserve"> </w:t>
            </w:r>
            <w:r w:rsidR="000556E6">
              <w:rPr>
                <w:b/>
              </w:rPr>
              <w:t>63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56E3E3E" w14:textId="636A35DA" w:rsidR="009C1635" w:rsidRPr="009740FD" w:rsidRDefault="0093061F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740FD">
              <w:rPr>
                <w:b/>
                <w:sz w:val="22"/>
                <w:szCs w:val="22"/>
              </w:rPr>
              <w:t xml:space="preserve"> </w:t>
            </w:r>
            <w:r w:rsidR="000556E6">
              <w:rPr>
                <w:b/>
                <w:sz w:val="22"/>
                <w:szCs w:val="22"/>
              </w:rPr>
              <w:t>41</w:t>
            </w:r>
            <w:r w:rsidR="00A662DE">
              <w:rPr>
                <w:b/>
                <w:sz w:val="22"/>
                <w:szCs w:val="22"/>
              </w:rPr>
              <w:t> </w:t>
            </w:r>
            <w:r w:rsidR="009166E5">
              <w:rPr>
                <w:b/>
                <w:sz w:val="22"/>
                <w:szCs w:val="22"/>
              </w:rPr>
              <w:t>7</w:t>
            </w:r>
            <w:r w:rsidR="000556E6">
              <w:rPr>
                <w:b/>
                <w:sz w:val="22"/>
                <w:szCs w:val="22"/>
              </w:rPr>
              <w:t>83</w:t>
            </w:r>
            <w:r w:rsidR="00A662DE">
              <w:rPr>
                <w:b/>
                <w:sz w:val="22"/>
                <w:szCs w:val="22"/>
              </w:rPr>
              <w:t>,</w:t>
            </w:r>
            <w:r w:rsidR="000556E6">
              <w:rPr>
                <w:b/>
                <w:sz w:val="22"/>
                <w:szCs w:val="22"/>
              </w:rPr>
              <w:t>7</w:t>
            </w:r>
            <w:r w:rsidR="009166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B719" w14:textId="15F392AA" w:rsidR="009C1635" w:rsidRPr="00640B4C" w:rsidRDefault="00A43BA4" w:rsidP="00A662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40B4C">
              <w:rPr>
                <w:b/>
                <w:sz w:val="22"/>
                <w:szCs w:val="22"/>
              </w:rPr>
              <w:t xml:space="preserve"> </w:t>
            </w:r>
            <w:r w:rsidR="009166E5">
              <w:rPr>
                <w:b/>
                <w:sz w:val="22"/>
                <w:szCs w:val="22"/>
              </w:rPr>
              <w:t xml:space="preserve">  9</w:t>
            </w:r>
            <w:r w:rsidR="000556E6">
              <w:rPr>
                <w:b/>
                <w:sz w:val="22"/>
                <w:szCs w:val="22"/>
              </w:rPr>
              <w:t>3</w:t>
            </w:r>
            <w:r w:rsidRPr="00640B4C">
              <w:rPr>
                <w:b/>
                <w:sz w:val="22"/>
                <w:szCs w:val="22"/>
              </w:rPr>
              <w:t>,</w:t>
            </w:r>
            <w:r w:rsidR="009166E5">
              <w:rPr>
                <w:b/>
                <w:sz w:val="22"/>
                <w:szCs w:val="22"/>
              </w:rPr>
              <w:t>6</w:t>
            </w:r>
            <w:r w:rsidR="000556E6">
              <w:rPr>
                <w:b/>
                <w:sz w:val="22"/>
                <w:szCs w:val="22"/>
              </w:rPr>
              <w:t>1</w:t>
            </w:r>
          </w:p>
        </w:tc>
      </w:tr>
      <w:tr w:rsidR="009C1635" w14:paraId="604FFA8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5CC4A4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funkcie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94B79E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F8FD45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služobné príjmy ..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D26732" w14:textId="713084FC" w:rsidR="009C1635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F272F">
              <w:rPr>
                <w:sz w:val="22"/>
                <w:szCs w:val="22"/>
              </w:rPr>
              <w:t>30</w:t>
            </w:r>
            <w:r w:rsidR="0027072E">
              <w:rPr>
                <w:sz w:val="22"/>
                <w:szCs w:val="22"/>
              </w:rPr>
              <w:t xml:space="preserve"> </w:t>
            </w:r>
            <w:r w:rsidR="008F272F">
              <w:rPr>
                <w:sz w:val="22"/>
                <w:szCs w:val="22"/>
              </w:rPr>
              <w:t>3</w:t>
            </w:r>
            <w:r w:rsidR="009166E5">
              <w:rPr>
                <w:sz w:val="22"/>
                <w:szCs w:val="22"/>
              </w:rPr>
              <w:t>1</w:t>
            </w:r>
            <w:r w:rsidR="0027072E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1CDD595" w14:textId="74C68D87" w:rsidR="009C1635" w:rsidRPr="009740FD" w:rsidRDefault="0027072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77331" w:rsidRPr="009740FD">
              <w:rPr>
                <w:sz w:val="22"/>
                <w:szCs w:val="22"/>
              </w:rPr>
              <w:t>2</w:t>
            </w:r>
            <w:r w:rsidR="008F272F">
              <w:rPr>
                <w:sz w:val="22"/>
                <w:szCs w:val="22"/>
              </w:rPr>
              <w:t>9</w:t>
            </w:r>
            <w:r w:rsidR="00E77331" w:rsidRPr="009740FD">
              <w:rPr>
                <w:sz w:val="22"/>
                <w:szCs w:val="22"/>
              </w:rPr>
              <w:t> </w:t>
            </w:r>
            <w:r w:rsidR="008F272F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6</w:t>
            </w:r>
            <w:r w:rsidR="00E77331" w:rsidRPr="009740FD">
              <w:rPr>
                <w:sz w:val="22"/>
                <w:szCs w:val="22"/>
              </w:rPr>
              <w:t>,</w:t>
            </w:r>
            <w:r w:rsidR="009740FD">
              <w:rPr>
                <w:sz w:val="22"/>
                <w:szCs w:val="22"/>
              </w:rPr>
              <w:t>0</w:t>
            </w:r>
            <w:r w:rsidR="00E77331" w:rsidRPr="009740F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AEF7" w14:textId="6CAA6365" w:rsidR="009C1635" w:rsidRPr="009740FD" w:rsidRDefault="005F5DC1" w:rsidP="0027072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 xml:space="preserve">  </w:t>
            </w:r>
            <w:r w:rsidR="008F272F">
              <w:rPr>
                <w:sz w:val="22"/>
                <w:szCs w:val="22"/>
              </w:rPr>
              <w:t>98,56</w:t>
            </w:r>
          </w:p>
        </w:tc>
      </w:tr>
      <w:tr w:rsidR="009C1635" w14:paraId="1645E53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4B84E7" w14:textId="77777777" w:rsidR="009C1635" w:rsidRPr="007B6F7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6F7C">
              <w:rPr>
                <w:b/>
                <w:sz w:val="22"/>
                <w:szCs w:val="22"/>
              </w:rPr>
              <w:t>starost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368D0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2CD09C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 xml:space="preserve">. a príspevok do poisťovní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EFDE985" w14:textId="5F75CF98" w:rsidR="009C1635" w:rsidRDefault="009C1635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10</w:t>
            </w:r>
            <w:r w:rsidR="0027072E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594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DF46A76" w14:textId="164D192F" w:rsidR="009C1635" w:rsidRDefault="0027072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25D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="003D5E47">
              <w:rPr>
                <w:sz w:val="22"/>
                <w:szCs w:val="22"/>
              </w:rPr>
              <w:t>4</w:t>
            </w:r>
            <w:r w:rsidR="009740FD">
              <w:rPr>
                <w:sz w:val="22"/>
                <w:szCs w:val="22"/>
              </w:rPr>
              <w:t>2</w:t>
            </w:r>
            <w:r w:rsidR="003D5E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3D5E47">
              <w:rPr>
                <w:sz w:val="22"/>
                <w:szCs w:val="22"/>
              </w:rPr>
              <w:t>0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EDDD" w14:textId="2E471EE7" w:rsidR="009C1635" w:rsidRPr="00E77331" w:rsidRDefault="005F5DC1" w:rsidP="0027072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0B4C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 xml:space="preserve"> </w:t>
            </w:r>
            <w:r w:rsidR="003D5E47">
              <w:rPr>
                <w:sz w:val="20"/>
                <w:szCs w:val="20"/>
              </w:rPr>
              <w:t>98</w:t>
            </w:r>
            <w:r w:rsidR="0027072E">
              <w:rPr>
                <w:sz w:val="20"/>
                <w:szCs w:val="20"/>
              </w:rPr>
              <w:t>,</w:t>
            </w:r>
            <w:r w:rsidR="005C25DB">
              <w:rPr>
                <w:sz w:val="20"/>
                <w:szCs w:val="20"/>
              </w:rPr>
              <w:t>4</w:t>
            </w:r>
            <w:r w:rsidR="003D5E47">
              <w:rPr>
                <w:sz w:val="20"/>
                <w:szCs w:val="20"/>
              </w:rPr>
              <w:t>0</w:t>
            </w:r>
          </w:p>
        </w:tc>
      </w:tr>
      <w:tr w:rsidR="009C1635" w14:paraId="2B16A02B" w14:textId="77777777" w:rsidTr="00701218">
        <w:trPr>
          <w:trHeight w:val="384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277561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2E3B1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39CFA6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83F2B98" w14:textId="47BEC7B9" w:rsidR="009C1635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527E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3</w:t>
            </w:r>
            <w:r w:rsidR="005F5DC1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7</w:t>
            </w:r>
            <w:r w:rsidR="009166E5">
              <w:rPr>
                <w:sz w:val="22"/>
                <w:szCs w:val="22"/>
              </w:rPr>
              <w:t>3</w:t>
            </w:r>
            <w:r w:rsidR="0016527E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782874" w14:textId="03A52AE8" w:rsidR="009C1635" w:rsidRDefault="00A43BA4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072E">
              <w:rPr>
                <w:sz w:val="22"/>
                <w:szCs w:val="22"/>
              </w:rPr>
              <w:t xml:space="preserve">  </w:t>
            </w:r>
            <w:r w:rsidR="009166E5">
              <w:rPr>
                <w:sz w:val="22"/>
                <w:szCs w:val="22"/>
              </w:rPr>
              <w:t>1</w:t>
            </w:r>
            <w:r w:rsidR="0027072E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48</w:t>
            </w:r>
            <w:r w:rsidR="009740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3D5E47">
              <w:rPr>
                <w:sz w:val="22"/>
                <w:szCs w:val="22"/>
              </w:rPr>
              <w:t>7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D9DB" w14:textId="534FE0EF" w:rsidR="009C1635" w:rsidRPr="00F753D6" w:rsidRDefault="0016527E" w:rsidP="0027072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072E">
              <w:rPr>
                <w:sz w:val="20"/>
                <w:szCs w:val="20"/>
              </w:rPr>
              <w:t xml:space="preserve">  </w:t>
            </w:r>
            <w:r w:rsidR="003D5E47">
              <w:rPr>
                <w:sz w:val="20"/>
                <w:szCs w:val="20"/>
              </w:rPr>
              <w:t>39,78</w:t>
            </w:r>
          </w:p>
        </w:tc>
      </w:tr>
      <w:tr w:rsidR="009C1635" w14:paraId="2A73575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E0B63F8" w14:textId="77777777" w:rsidR="009C1635" w:rsidRDefault="009C1635" w:rsidP="0027072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– Obecné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606EC7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2AAAD7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8CD30A1" w14:textId="04C477E6" w:rsidR="009C1635" w:rsidRPr="00F753D6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C25DB">
              <w:rPr>
                <w:b/>
                <w:sz w:val="22"/>
                <w:szCs w:val="22"/>
              </w:rPr>
              <w:t>5</w:t>
            </w:r>
            <w:r w:rsidR="00722B28">
              <w:rPr>
                <w:b/>
                <w:sz w:val="22"/>
                <w:szCs w:val="22"/>
              </w:rPr>
              <w:t xml:space="preserve"> </w:t>
            </w:r>
            <w:r w:rsidR="00675E20">
              <w:rPr>
                <w:b/>
                <w:sz w:val="22"/>
                <w:szCs w:val="22"/>
              </w:rPr>
              <w:t>56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2CF6322" w14:textId="0AF32DD6" w:rsidR="009C1635" w:rsidRPr="00F753D6" w:rsidRDefault="00675E20" w:rsidP="0027072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17CB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75</w:t>
            </w:r>
            <w:r w:rsidR="00717CB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69A" w14:textId="3A7F80BA" w:rsidR="009C1635" w:rsidRPr="00F753D6" w:rsidRDefault="00EB28C3" w:rsidP="0027072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513AD">
              <w:rPr>
                <w:b/>
                <w:sz w:val="22"/>
                <w:szCs w:val="22"/>
              </w:rPr>
              <w:t xml:space="preserve"> </w:t>
            </w:r>
            <w:r w:rsidR="00675E20">
              <w:rPr>
                <w:b/>
                <w:sz w:val="22"/>
                <w:szCs w:val="22"/>
              </w:rPr>
              <w:t>69</w:t>
            </w:r>
            <w:r w:rsidR="0027072E">
              <w:rPr>
                <w:b/>
                <w:sz w:val="22"/>
                <w:szCs w:val="22"/>
              </w:rPr>
              <w:t>,6</w:t>
            </w:r>
            <w:r w:rsidR="00675E20">
              <w:rPr>
                <w:b/>
                <w:sz w:val="22"/>
                <w:szCs w:val="22"/>
              </w:rPr>
              <w:t>4</w:t>
            </w:r>
          </w:p>
        </w:tc>
      </w:tr>
      <w:tr w:rsidR="009C1635" w14:paraId="26B6722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5E9DBC7" w14:textId="77777777" w:rsidR="009C1635" w:rsidRPr="00F753D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753D6">
              <w:rPr>
                <w:b/>
                <w:sz w:val="22"/>
                <w:szCs w:val="22"/>
              </w:rPr>
              <w:t>zastupiteľstv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7A125D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C35FDC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 služobné príjm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E549B9F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2B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722B28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EE2F9AD" w14:textId="686977DE" w:rsidR="009C1635" w:rsidRDefault="009C1635" w:rsidP="00E773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347">
              <w:rPr>
                <w:sz w:val="22"/>
                <w:szCs w:val="22"/>
              </w:rPr>
              <w:t xml:space="preserve"> </w:t>
            </w:r>
            <w:r w:rsidR="00E77331">
              <w:rPr>
                <w:sz w:val="22"/>
                <w:szCs w:val="22"/>
              </w:rPr>
              <w:t>9</w:t>
            </w:r>
            <w:r w:rsidR="00717CBA">
              <w:rPr>
                <w:sz w:val="22"/>
                <w:szCs w:val="22"/>
              </w:rPr>
              <w:t>2</w:t>
            </w:r>
            <w:r w:rsidR="00675E2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675E20">
              <w:rPr>
                <w:sz w:val="22"/>
                <w:szCs w:val="22"/>
              </w:rPr>
              <w:t>7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56AA" w14:textId="510EA0FD" w:rsidR="009C1635" w:rsidRPr="00E77331" w:rsidRDefault="00675E20" w:rsidP="00E773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F5DC1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96,82</w:t>
            </w:r>
          </w:p>
        </w:tc>
      </w:tr>
      <w:tr w:rsidR="009C1635" w14:paraId="73E70C24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452292" w14:textId="77777777" w:rsidR="009C1635" w:rsidRPr="00F753D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74C18E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D65066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 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7B464A2" w14:textId="6A32257B" w:rsidR="009C1635" w:rsidRDefault="00722B28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07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675E20">
              <w:rPr>
                <w:sz w:val="22"/>
                <w:szCs w:val="22"/>
              </w:rPr>
              <w:t>24</w:t>
            </w:r>
            <w:r w:rsidR="005C25DB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855705" w14:textId="51DEB6DD" w:rsidR="009C1635" w:rsidRDefault="005C25DB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2</w:t>
            </w:r>
            <w:r w:rsidR="002E4F0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2E4F01">
              <w:rPr>
                <w:sz w:val="22"/>
                <w:szCs w:val="22"/>
              </w:rPr>
              <w:t>7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2F2F" w14:textId="2A8A6FE4" w:rsidR="009C1635" w:rsidRPr="00717CBA" w:rsidRDefault="00722B28" w:rsidP="00CF494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717CBA">
              <w:rPr>
                <w:sz w:val="22"/>
                <w:szCs w:val="22"/>
              </w:rPr>
              <w:t xml:space="preserve">  </w:t>
            </w:r>
            <w:r w:rsidR="005C25DB">
              <w:rPr>
                <w:sz w:val="22"/>
                <w:szCs w:val="22"/>
              </w:rPr>
              <w:t>7</w:t>
            </w:r>
            <w:r w:rsidR="002E4F01">
              <w:rPr>
                <w:sz w:val="22"/>
                <w:szCs w:val="22"/>
              </w:rPr>
              <w:t>4</w:t>
            </w:r>
            <w:r w:rsidRPr="00717CBA">
              <w:rPr>
                <w:sz w:val="22"/>
                <w:szCs w:val="22"/>
              </w:rPr>
              <w:t>,</w:t>
            </w:r>
            <w:r w:rsidR="002E4F01">
              <w:rPr>
                <w:sz w:val="22"/>
                <w:szCs w:val="22"/>
              </w:rPr>
              <w:t>48</w:t>
            </w:r>
          </w:p>
        </w:tc>
      </w:tr>
      <w:tr w:rsidR="009C1635" w14:paraId="73EE2C04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1C9BAD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3311840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202C3A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F19D175" w14:textId="28128DB3" w:rsidR="009C1635" w:rsidRDefault="009C1635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25D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675E20">
              <w:rPr>
                <w:sz w:val="22"/>
                <w:szCs w:val="22"/>
              </w:rPr>
              <w:t>28</w:t>
            </w:r>
            <w:r w:rsidR="005C25DB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C85813F" w14:textId="030EF834" w:rsidR="009C1635" w:rsidRDefault="00247CDE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66CF">
              <w:rPr>
                <w:sz w:val="22"/>
                <w:szCs w:val="22"/>
              </w:rPr>
              <w:t> </w:t>
            </w:r>
            <w:r w:rsidR="00675E20">
              <w:rPr>
                <w:sz w:val="22"/>
                <w:szCs w:val="22"/>
              </w:rPr>
              <w:t>0</w:t>
            </w:r>
            <w:r w:rsidR="005C25DB">
              <w:rPr>
                <w:sz w:val="22"/>
                <w:szCs w:val="22"/>
              </w:rPr>
              <w:t>2</w:t>
            </w:r>
            <w:r w:rsidR="00675E20">
              <w:rPr>
                <w:sz w:val="22"/>
                <w:szCs w:val="22"/>
              </w:rPr>
              <w:t>0</w:t>
            </w:r>
            <w:r w:rsidR="001A66CF">
              <w:rPr>
                <w:sz w:val="22"/>
                <w:szCs w:val="22"/>
              </w:rPr>
              <w:t>,</w:t>
            </w:r>
            <w:r w:rsidR="00675E20">
              <w:rPr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C1E96" w14:textId="1481D8EE" w:rsidR="009C1635" w:rsidRPr="00717CBA" w:rsidRDefault="00722B28" w:rsidP="00CF494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717CBA">
              <w:rPr>
                <w:sz w:val="22"/>
                <w:szCs w:val="22"/>
              </w:rPr>
              <w:t xml:space="preserve">  </w:t>
            </w:r>
            <w:r w:rsidR="00675E20">
              <w:rPr>
                <w:sz w:val="22"/>
                <w:szCs w:val="22"/>
              </w:rPr>
              <w:t>44</w:t>
            </w:r>
            <w:r w:rsidR="00CF4948">
              <w:rPr>
                <w:sz w:val="22"/>
                <w:szCs w:val="22"/>
              </w:rPr>
              <w:t>,</w:t>
            </w:r>
            <w:r w:rsidR="00675E20">
              <w:rPr>
                <w:sz w:val="22"/>
                <w:szCs w:val="22"/>
              </w:rPr>
              <w:t>77</w:t>
            </w:r>
          </w:p>
        </w:tc>
      </w:tr>
      <w:tr w:rsidR="00862668" w14:paraId="6FAF6FF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31B9941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24D31993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188D067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8AFDB82" w14:textId="77777777" w:rsidR="00862668" w:rsidRDefault="00862668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47C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2707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D84C6C4" w14:textId="055CF42A" w:rsidR="00862668" w:rsidRDefault="00862668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75E20">
              <w:rPr>
                <w:sz w:val="22"/>
                <w:szCs w:val="22"/>
              </w:rPr>
              <w:t xml:space="preserve">  </w:t>
            </w:r>
            <w:r w:rsidR="005C25DB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A446A" w14:textId="196FC0FE" w:rsidR="00862668" w:rsidRDefault="00DA60BD" w:rsidP="00CF494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5E20">
              <w:rPr>
                <w:sz w:val="20"/>
                <w:szCs w:val="20"/>
              </w:rPr>
              <w:t xml:space="preserve">    </w:t>
            </w:r>
            <w:r w:rsidR="005C25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C25DB">
              <w:rPr>
                <w:sz w:val="20"/>
                <w:szCs w:val="20"/>
              </w:rPr>
              <w:t>00</w:t>
            </w:r>
          </w:p>
        </w:tc>
      </w:tr>
      <w:tr w:rsidR="009C1635" w14:paraId="6597BDF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8A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 03Vnúto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48C665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40443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850B67" w14:textId="7FF974C6" w:rsidR="009C1635" w:rsidRPr="00F753D6" w:rsidRDefault="009074CA" w:rsidP="00CF494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47CDE">
              <w:rPr>
                <w:b/>
                <w:sz w:val="22"/>
                <w:szCs w:val="22"/>
              </w:rPr>
              <w:t>1</w:t>
            </w:r>
            <w:r w:rsidR="002E4F01">
              <w:rPr>
                <w:b/>
                <w:sz w:val="22"/>
                <w:szCs w:val="22"/>
              </w:rPr>
              <w:t>7</w:t>
            </w:r>
            <w:r w:rsidR="009C1635">
              <w:rPr>
                <w:b/>
                <w:sz w:val="22"/>
                <w:szCs w:val="22"/>
              </w:rPr>
              <w:t xml:space="preserve"> </w:t>
            </w:r>
            <w:r w:rsidR="007E2983">
              <w:rPr>
                <w:b/>
                <w:sz w:val="22"/>
                <w:szCs w:val="22"/>
              </w:rPr>
              <w:t>5</w:t>
            </w:r>
            <w:r w:rsidR="002E4F01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135512" w14:textId="4DA6FC4C" w:rsidR="009C1635" w:rsidRPr="00F753D6" w:rsidRDefault="00247CDE" w:rsidP="00CF494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E4F01">
              <w:rPr>
                <w:b/>
                <w:sz w:val="22"/>
                <w:szCs w:val="22"/>
              </w:rPr>
              <w:t>6</w:t>
            </w:r>
            <w:r w:rsidR="00EB28C3">
              <w:rPr>
                <w:b/>
                <w:sz w:val="22"/>
                <w:szCs w:val="22"/>
              </w:rPr>
              <w:t> </w:t>
            </w:r>
            <w:r w:rsidR="002E4F01">
              <w:rPr>
                <w:b/>
                <w:sz w:val="22"/>
                <w:szCs w:val="22"/>
              </w:rPr>
              <w:t>698</w:t>
            </w:r>
            <w:r w:rsidR="00EB28C3">
              <w:rPr>
                <w:b/>
                <w:sz w:val="22"/>
                <w:szCs w:val="22"/>
              </w:rPr>
              <w:t>,</w:t>
            </w:r>
            <w:r w:rsidR="002E4F0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3678A" w14:textId="21F3D138" w:rsidR="009C1635" w:rsidRPr="00F753D6" w:rsidRDefault="00EB28C3" w:rsidP="00CF494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E2983">
              <w:rPr>
                <w:b/>
                <w:sz w:val="22"/>
                <w:szCs w:val="22"/>
              </w:rPr>
              <w:t xml:space="preserve"> </w:t>
            </w:r>
            <w:r w:rsidR="002E4F01">
              <w:rPr>
                <w:b/>
                <w:sz w:val="22"/>
                <w:szCs w:val="22"/>
              </w:rPr>
              <w:t>94,98</w:t>
            </w:r>
          </w:p>
        </w:tc>
      </w:tr>
      <w:tr w:rsidR="009C1635" w14:paraId="4A3A1F07" w14:textId="77777777" w:rsidTr="00701218">
        <w:trPr>
          <w:cantSplit/>
          <w:trHeight w:hRule="exact"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0C791" w14:textId="77777777" w:rsidR="009C1635" w:rsidRPr="00F753D6" w:rsidRDefault="009C1635" w:rsidP="004D421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k</w:t>
            </w:r>
            <w:r>
              <w:rPr>
                <w:b/>
                <w:sz w:val="22"/>
                <w:szCs w:val="22"/>
              </w:rPr>
              <w:t>ontrol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0D4B6A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B7103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991111B" w14:textId="41EABF82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4F01">
              <w:rPr>
                <w:sz w:val="22"/>
                <w:szCs w:val="22"/>
              </w:rPr>
              <w:t>10</w:t>
            </w:r>
            <w:r w:rsidR="00CF4948">
              <w:rPr>
                <w:sz w:val="22"/>
                <w:szCs w:val="22"/>
              </w:rPr>
              <w:t xml:space="preserve"> </w:t>
            </w:r>
            <w:r w:rsidR="007E2983">
              <w:rPr>
                <w:sz w:val="22"/>
                <w:szCs w:val="22"/>
              </w:rPr>
              <w:t>6</w:t>
            </w:r>
            <w:r w:rsidR="002E4F01">
              <w:rPr>
                <w:sz w:val="22"/>
                <w:szCs w:val="22"/>
              </w:rPr>
              <w:t>2</w:t>
            </w:r>
            <w:r w:rsidR="00E93E29">
              <w:rPr>
                <w:sz w:val="22"/>
                <w:szCs w:val="22"/>
              </w:rPr>
              <w:t>0</w:t>
            </w:r>
          </w:p>
          <w:p w14:paraId="6D49FAAB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2655C" w14:textId="6CB07F99" w:rsidR="009C1635" w:rsidRDefault="007E2983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4948">
              <w:rPr>
                <w:sz w:val="22"/>
                <w:szCs w:val="22"/>
              </w:rPr>
              <w:t xml:space="preserve"> </w:t>
            </w:r>
            <w:r w:rsidR="002E4F01">
              <w:rPr>
                <w:sz w:val="22"/>
                <w:szCs w:val="22"/>
              </w:rPr>
              <w:t>4</w:t>
            </w:r>
            <w:r w:rsidR="00181399">
              <w:rPr>
                <w:sz w:val="22"/>
                <w:szCs w:val="22"/>
              </w:rPr>
              <w:t>3</w:t>
            </w:r>
            <w:r w:rsidR="002E4F01">
              <w:rPr>
                <w:sz w:val="22"/>
                <w:szCs w:val="22"/>
              </w:rPr>
              <w:t>8</w:t>
            </w:r>
            <w:r w:rsidR="00EB28C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259" w14:textId="465CA668" w:rsidR="009C1635" w:rsidRDefault="00251D68" w:rsidP="004A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E4F01">
              <w:rPr>
                <w:sz w:val="20"/>
                <w:szCs w:val="20"/>
              </w:rPr>
              <w:t xml:space="preserve"> 98,29</w:t>
            </w:r>
          </w:p>
          <w:p w14:paraId="5EA4C7B2" w14:textId="2EBFCD86" w:rsidR="007B04DC" w:rsidRDefault="007B04DC" w:rsidP="004A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E4F01">
              <w:rPr>
                <w:sz w:val="20"/>
                <w:szCs w:val="20"/>
              </w:rPr>
              <w:t xml:space="preserve"> 98</w:t>
            </w:r>
            <w:r w:rsidR="0005648A">
              <w:rPr>
                <w:sz w:val="20"/>
                <w:szCs w:val="20"/>
              </w:rPr>
              <w:t>,</w:t>
            </w:r>
            <w:r w:rsidR="002E4F01">
              <w:rPr>
                <w:sz w:val="20"/>
                <w:szCs w:val="20"/>
              </w:rPr>
              <w:t>28</w:t>
            </w:r>
          </w:p>
          <w:p w14:paraId="728DEFEC" w14:textId="77777777" w:rsidR="007B04DC" w:rsidRPr="00DB7B6E" w:rsidRDefault="007B04DC" w:rsidP="004A3FF0">
            <w:pPr>
              <w:rPr>
                <w:sz w:val="22"/>
                <w:szCs w:val="22"/>
              </w:rPr>
            </w:pPr>
          </w:p>
        </w:tc>
      </w:tr>
      <w:tr w:rsidR="009C1635" w14:paraId="3A2DD09F" w14:textId="77777777" w:rsidTr="00701218">
        <w:trPr>
          <w:cantSplit/>
          <w:trHeight w:hRule="exact"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C537C5" w14:textId="77777777" w:rsidR="009C1635" w:rsidRPr="004D4213" w:rsidRDefault="004D4213" w:rsidP="004D421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D4213">
              <w:rPr>
                <w:b/>
                <w:sz w:val="22"/>
                <w:szCs w:val="22"/>
              </w:rPr>
              <w:t xml:space="preserve">       a a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94D7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1CCFD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 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5DC173" w14:textId="1FD4D8BE" w:rsidR="009C1635" w:rsidRDefault="00DA60BD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F49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2E4F01">
              <w:rPr>
                <w:sz w:val="22"/>
                <w:szCs w:val="22"/>
              </w:rPr>
              <w:t>7</w:t>
            </w:r>
            <w:r w:rsidR="0005648A">
              <w:rPr>
                <w:sz w:val="22"/>
                <w:szCs w:val="22"/>
              </w:rPr>
              <w:t>5</w:t>
            </w:r>
            <w:r w:rsidR="002E4F01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30C8D" w14:textId="71187EFB" w:rsidR="009C1635" w:rsidRDefault="004714C6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4948">
              <w:rPr>
                <w:sz w:val="22"/>
                <w:szCs w:val="22"/>
              </w:rPr>
              <w:t>2</w:t>
            </w:r>
            <w:r w:rsidR="0005648A">
              <w:rPr>
                <w:sz w:val="22"/>
                <w:szCs w:val="22"/>
              </w:rPr>
              <w:t> </w:t>
            </w:r>
            <w:r w:rsidR="002E4F01">
              <w:rPr>
                <w:sz w:val="22"/>
                <w:szCs w:val="22"/>
              </w:rPr>
              <w:t>7</w:t>
            </w:r>
            <w:r w:rsidR="0005648A">
              <w:rPr>
                <w:sz w:val="22"/>
                <w:szCs w:val="22"/>
              </w:rPr>
              <w:t>0</w:t>
            </w:r>
            <w:r w:rsidR="002E4F01">
              <w:rPr>
                <w:sz w:val="22"/>
                <w:szCs w:val="22"/>
              </w:rPr>
              <w:t>8</w:t>
            </w:r>
            <w:r w:rsidR="0005648A">
              <w:rPr>
                <w:sz w:val="22"/>
                <w:szCs w:val="22"/>
              </w:rPr>
              <w:t>,</w:t>
            </w:r>
            <w:r w:rsidR="002E4F01">
              <w:rPr>
                <w:sz w:val="22"/>
                <w:szCs w:val="22"/>
              </w:rPr>
              <w:t>6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AC4" w14:textId="77777777" w:rsidR="009C1635" w:rsidRDefault="009C1635" w:rsidP="004A3FF0"/>
        </w:tc>
      </w:tr>
      <w:tr w:rsidR="009C1635" w14:paraId="71A3142F" w14:textId="77777777" w:rsidTr="00701218">
        <w:trPr>
          <w:trHeight w:val="26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AA9418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A4287E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05641F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D0A0A26" w14:textId="795B8A4D" w:rsidR="009C1635" w:rsidRDefault="00DA60BD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46A1">
              <w:rPr>
                <w:sz w:val="22"/>
                <w:szCs w:val="22"/>
              </w:rPr>
              <w:t>4 08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5344E9D" w14:textId="25A21A92" w:rsidR="009C1635" w:rsidRDefault="004714C6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 xml:space="preserve"> 3</w:t>
            </w:r>
            <w:r w:rsidR="0005648A">
              <w:rPr>
                <w:sz w:val="22"/>
                <w:szCs w:val="22"/>
              </w:rPr>
              <w:t xml:space="preserve"> 5</w:t>
            </w:r>
            <w:r w:rsidR="009F46A1">
              <w:rPr>
                <w:sz w:val="22"/>
                <w:szCs w:val="22"/>
              </w:rPr>
              <w:t>51</w:t>
            </w:r>
            <w:r w:rsidR="0005648A">
              <w:rPr>
                <w:sz w:val="22"/>
                <w:szCs w:val="22"/>
              </w:rPr>
              <w:t>,2</w:t>
            </w:r>
            <w:r w:rsidR="009F46A1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8ABC9" w14:textId="52DC49A1" w:rsidR="009C1635" w:rsidRPr="00394E60" w:rsidRDefault="007B04DC" w:rsidP="00CF494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648A">
              <w:rPr>
                <w:sz w:val="22"/>
                <w:szCs w:val="22"/>
              </w:rPr>
              <w:t xml:space="preserve">  </w:t>
            </w:r>
            <w:r w:rsidR="0005648A">
              <w:rPr>
                <w:sz w:val="20"/>
                <w:szCs w:val="20"/>
              </w:rPr>
              <w:t>8</w:t>
            </w:r>
            <w:r w:rsidR="009F46A1">
              <w:rPr>
                <w:sz w:val="20"/>
                <w:szCs w:val="20"/>
              </w:rPr>
              <w:t>6,95</w:t>
            </w:r>
          </w:p>
        </w:tc>
      </w:tr>
      <w:tr w:rsidR="00181399" w14:paraId="15143021" w14:textId="77777777" w:rsidTr="00701218">
        <w:trPr>
          <w:trHeight w:val="26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84A4AEF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7529700A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1BC18D5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8117E1E" w14:textId="77777777" w:rsidR="00181399" w:rsidRDefault="00181399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F4948">
              <w:rPr>
                <w:sz w:val="22"/>
                <w:szCs w:val="22"/>
              </w:rPr>
              <w:t>1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2201D78" w14:textId="77777777" w:rsidR="00181399" w:rsidRDefault="00181399" w:rsidP="00394E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72C87" w14:textId="77777777" w:rsidR="00181399" w:rsidRDefault="00181399" w:rsidP="00394E6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14:paraId="2D56DA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8729D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4 -Člen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5D24B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56C491" w14:textId="77777777" w:rsidR="009C1635" w:rsidRDefault="009C1635" w:rsidP="00DA60BD">
            <w:pPr>
              <w:tabs>
                <w:tab w:val="right" w:pos="2978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  <w:r w:rsidR="00DA60BD">
              <w:rPr>
                <w:b/>
                <w:sz w:val="22"/>
                <w:szCs w:val="22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BFD613" w14:textId="582245B6" w:rsidR="009C1635" w:rsidRPr="00DB7B6E" w:rsidRDefault="007B04DC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40B4C">
              <w:rPr>
                <w:b/>
                <w:sz w:val="22"/>
                <w:szCs w:val="22"/>
              </w:rPr>
              <w:t>1</w:t>
            </w:r>
            <w:r w:rsidR="009F46A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F46A1">
              <w:rPr>
                <w:b/>
                <w:sz w:val="22"/>
                <w:szCs w:val="22"/>
              </w:rPr>
              <w:t>94</w:t>
            </w:r>
            <w:r w:rsidR="003C18F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848A37" w14:textId="5171C377" w:rsidR="009C1635" w:rsidRPr="005A0239" w:rsidRDefault="00640B4C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F46A1">
              <w:rPr>
                <w:b/>
                <w:sz w:val="22"/>
                <w:szCs w:val="22"/>
              </w:rPr>
              <w:t>3</w:t>
            </w:r>
            <w:r w:rsidR="0005648A">
              <w:rPr>
                <w:b/>
                <w:sz w:val="22"/>
                <w:szCs w:val="22"/>
              </w:rPr>
              <w:t> 5</w:t>
            </w:r>
            <w:r w:rsidR="009F46A1">
              <w:rPr>
                <w:b/>
                <w:sz w:val="22"/>
                <w:szCs w:val="22"/>
              </w:rPr>
              <w:t>69</w:t>
            </w:r>
            <w:r w:rsidR="0005648A">
              <w:rPr>
                <w:b/>
                <w:sz w:val="22"/>
                <w:szCs w:val="22"/>
              </w:rPr>
              <w:t>,</w:t>
            </w:r>
            <w:r w:rsidR="009F46A1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ECC" w14:textId="5B0512CC" w:rsidR="009C1635" w:rsidRPr="00DB7B6E" w:rsidRDefault="007B04DC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92C54">
              <w:rPr>
                <w:b/>
                <w:sz w:val="22"/>
                <w:szCs w:val="22"/>
              </w:rPr>
              <w:t xml:space="preserve"> </w:t>
            </w:r>
            <w:r w:rsidR="009F46A1">
              <w:rPr>
                <w:b/>
                <w:sz w:val="22"/>
                <w:szCs w:val="22"/>
              </w:rPr>
              <w:t>97</w:t>
            </w:r>
            <w:r w:rsidR="00892C54">
              <w:rPr>
                <w:b/>
                <w:sz w:val="22"/>
                <w:szCs w:val="22"/>
              </w:rPr>
              <w:t>,</w:t>
            </w:r>
            <w:r w:rsidR="009F46A1">
              <w:rPr>
                <w:b/>
                <w:sz w:val="22"/>
                <w:szCs w:val="22"/>
              </w:rPr>
              <w:t>3</w:t>
            </w:r>
            <w:r w:rsidR="00892C54">
              <w:rPr>
                <w:b/>
                <w:sz w:val="22"/>
                <w:szCs w:val="22"/>
              </w:rPr>
              <w:t>1</w:t>
            </w:r>
          </w:p>
        </w:tc>
      </w:tr>
      <w:tr w:rsidR="009C1635" w14:paraId="49ACA8E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812CE24" w14:textId="77777777" w:rsidR="009C1635" w:rsidRPr="00DB7B6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B7B6E">
              <w:rPr>
                <w:b/>
                <w:sz w:val="22"/>
                <w:szCs w:val="22"/>
              </w:rPr>
              <w:t xml:space="preserve">V </w:t>
            </w:r>
            <w:proofErr w:type="spellStart"/>
            <w:r w:rsidRPr="00DB7B6E">
              <w:rPr>
                <w:b/>
                <w:sz w:val="22"/>
                <w:szCs w:val="22"/>
              </w:rPr>
              <w:t>samospr</w:t>
            </w:r>
            <w:proofErr w:type="spellEnd"/>
            <w:r w:rsidRPr="00DB7B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7B257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359907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07E239" w14:textId="4F49D62F" w:rsidR="009C1635" w:rsidRDefault="009C1635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0B4C">
              <w:rPr>
                <w:sz w:val="22"/>
                <w:szCs w:val="22"/>
              </w:rPr>
              <w:t>1</w:t>
            </w:r>
            <w:r w:rsidR="009F46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>94</w:t>
            </w:r>
            <w:r w:rsidR="003C18F3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7E7901" w14:textId="27574A2C" w:rsidR="009C1635" w:rsidRDefault="00640B4C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48A">
              <w:rPr>
                <w:sz w:val="22"/>
                <w:szCs w:val="22"/>
              </w:rPr>
              <w:t>3</w:t>
            </w:r>
            <w:r w:rsidR="009F46A1">
              <w:rPr>
                <w:sz w:val="22"/>
                <w:szCs w:val="22"/>
              </w:rPr>
              <w:t xml:space="preserve"> </w:t>
            </w:r>
            <w:r w:rsidR="0005648A">
              <w:rPr>
                <w:sz w:val="22"/>
                <w:szCs w:val="22"/>
              </w:rPr>
              <w:t>5</w:t>
            </w:r>
            <w:r w:rsidR="009F46A1">
              <w:rPr>
                <w:sz w:val="22"/>
                <w:szCs w:val="22"/>
              </w:rPr>
              <w:t>69</w:t>
            </w:r>
            <w:r w:rsidR="003C18F3">
              <w:rPr>
                <w:sz w:val="22"/>
                <w:szCs w:val="22"/>
              </w:rPr>
              <w:t>,</w:t>
            </w:r>
            <w:r w:rsidR="009F46A1">
              <w:rPr>
                <w:sz w:val="22"/>
                <w:szCs w:val="22"/>
              </w:rPr>
              <w:t>9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DC1A" w14:textId="17A1693F" w:rsidR="009C1635" w:rsidRDefault="007B04DC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C54"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>97</w:t>
            </w:r>
            <w:r w:rsidR="00892C54">
              <w:rPr>
                <w:sz w:val="22"/>
                <w:szCs w:val="22"/>
              </w:rPr>
              <w:t>,</w:t>
            </w:r>
            <w:r w:rsidR="009F46A1">
              <w:rPr>
                <w:sz w:val="22"/>
                <w:szCs w:val="22"/>
              </w:rPr>
              <w:t>3</w:t>
            </w:r>
            <w:r w:rsidR="00892C54">
              <w:rPr>
                <w:sz w:val="22"/>
                <w:szCs w:val="22"/>
              </w:rPr>
              <w:t>1</w:t>
            </w:r>
          </w:p>
        </w:tc>
      </w:tr>
      <w:tr w:rsidR="009C1635" w14:paraId="2820FB3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D7E554" w14:textId="77777777" w:rsidR="009C1635" w:rsidRPr="00DB7B6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B7B6E">
              <w:rPr>
                <w:b/>
                <w:sz w:val="22"/>
                <w:szCs w:val="22"/>
              </w:rPr>
              <w:t>organizáciá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885B1B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FE959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0BE785C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61C3079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DA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14:paraId="15A9C81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4529EC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5-Strateg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A2602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04ECD6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A2A7BC0" w14:textId="2F401A48" w:rsidR="009C1635" w:rsidRPr="00DB7B6E" w:rsidRDefault="00394E60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C18F3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F46A1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ADA4958" w14:textId="32641303" w:rsidR="009C1635" w:rsidRPr="00DB7B6E" w:rsidRDefault="00526271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40B4C">
              <w:rPr>
                <w:b/>
                <w:sz w:val="22"/>
                <w:szCs w:val="22"/>
              </w:rPr>
              <w:t xml:space="preserve"> </w:t>
            </w:r>
            <w:r w:rsidR="009F46A1">
              <w:rPr>
                <w:b/>
                <w:sz w:val="22"/>
                <w:szCs w:val="22"/>
              </w:rPr>
              <w:t xml:space="preserve"> 15</w:t>
            </w:r>
            <w:r w:rsidR="00640B4C">
              <w:rPr>
                <w:b/>
                <w:sz w:val="22"/>
                <w:szCs w:val="22"/>
              </w:rPr>
              <w:t>0</w:t>
            </w:r>
            <w:r w:rsidR="00C51AF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195" w14:textId="381D0325" w:rsidR="009C1635" w:rsidRPr="00DB7B6E" w:rsidRDefault="009F46A1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7</w:t>
            </w:r>
            <w:r w:rsidR="003C18F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3C18F3">
              <w:rPr>
                <w:b/>
                <w:sz w:val="22"/>
                <w:szCs w:val="22"/>
              </w:rPr>
              <w:t>0</w:t>
            </w:r>
          </w:p>
        </w:tc>
      </w:tr>
      <w:tr w:rsidR="009C1635" w14:paraId="5C037320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D6DCE5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lánovani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892552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0D94F5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BC5DA2E" w14:textId="524313EB" w:rsidR="009C1635" w:rsidRDefault="00906F68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 </w:t>
            </w:r>
            <w:r w:rsidR="00394E60"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>40</w:t>
            </w:r>
            <w:r w:rsidR="00640B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04FF02D" w14:textId="36C10359" w:rsidR="009C1635" w:rsidRDefault="0021046B" w:rsidP="003C18F3">
            <w:pPr>
              <w:tabs>
                <w:tab w:val="center" w:pos="605"/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 w:rsidR="00394E60">
              <w:rPr>
                <w:sz w:val="22"/>
                <w:szCs w:val="22"/>
              </w:rPr>
              <w:t xml:space="preserve">   </w:t>
            </w:r>
            <w:r w:rsidR="003C18F3"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DC38C" w14:textId="4A757F50" w:rsidR="009C1635" w:rsidRDefault="00E93E29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14C6"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>37</w:t>
            </w:r>
            <w:r w:rsidR="003C18F3">
              <w:rPr>
                <w:sz w:val="22"/>
                <w:szCs w:val="22"/>
              </w:rPr>
              <w:t>,</w:t>
            </w:r>
            <w:r w:rsidR="009F46A1">
              <w:rPr>
                <w:sz w:val="22"/>
                <w:szCs w:val="22"/>
              </w:rPr>
              <w:t>5</w:t>
            </w:r>
            <w:r w:rsidR="003C18F3">
              <w:rPr>
                <w:sz w:val="22"/>
                <w:szCs w:val="22"/>
              </w:rPr>
              <w:t>0</w:t>
            </w:r>
          </w:p>
        </w:tc>
      </w:tr>
      <w:tr w:rsidR="007B04DC" w14:paraId="2D7E8326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B648558" w14:textId="77777777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6 – Právne    služb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2A5C37F8" w14:textId="77777777" w:rsidR="007B04DC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555C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2EDBE502" w14:textId="77777777" w:rsidR="007B04DC" w:rsidRP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7B04DC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4ED553E" w14:textId="4E7C6E53" w:rsidR="007B04DC" w:rsidRPr="007B04DC" w:rsidRDefault="00906F68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92C54">
              <w:rPr>
                <w:b/>
                <w:sz w:val="22"/>
                <w:szCs w:val="22"/>
              </w:rPr>
              <w:t>3 1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FEC0B5B" w14:textId="22CF687D" w:rsidR="007B04DC" w:rsidRPr="007B04DC" w:rsidRDefault="00526271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C18F3">
              <w:rPr>
                <w:b/>
                <w:sz w:val="22"/>
                <w:szCs w:val="22"/>
              </w:rPr>
              <w:t>2</w:t>
            </w:r>
            <w:r w:rsidR="00892C54">
              <w:rPr>
                <w:b/>
                <w:sz w:val="22"/>
                <w:szCs w:val="22"/>
              </w:rPr>
              <w:t> </w:t>
            </w:r>
            <w:r w:rsidR="006C036A">
              <w:rPr>
                <w:b/>
                <w:sz w:val="22"/>
                <w:szCs w:val="22"/>
              </w:rPr>
              <w:t>640</w:t>
            </w:r>
            <w:r w:rsidR="00892C54">
              <w:rPr>
                <w:b/>
                <w:sz w:val="22"/>
                <w:szCs w:val="22"/>
              </w:rPr>
              <w:t>,</w:t>
            </w:r>
            <w:r w:rsidR="006C036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C881C" w14:textId="649F9F12" w:rsidR="007B04DC" w:rsidRPr="007B04DC" w:rsidRDefault="003C18F3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8</w:t>
            </w:r>
            <w:r w:rsidR="00892C54">
              <w:rPr>
                <w:b/>
                <w:sz w:val="22"/>
                <w:szCs w:val="22"/>
              </w:rPr>
              <w:t>3</w:t>
            </w:r>
            <w:r w:rsidR="006C036A">
              <w:rPr>
                <w:b/>
                <w:sz w:val="22"/>
                <w:szCs w:val="22"/>
              </w:rPr>
              <w:t>,81</w:t>
            </w:r>
          </w:p>
        </w:tc>
      </w:tr>
      <w:tr w:rsidR="007B04DC" w14:paraId="4D0FD146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697A0EB6" w14:textId="77777777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A934804" w14:textId="77777777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F3E8A82" w14:textId="77777777" w:rsidR="007B04DC" w:rsidRP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B04DC"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D547AE3" w14:textId="2B0DD819" w:rsidR="007B04DC" w:rsidRPr="007B04DC" w:rsidRDefault="004714C6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C54">
              <w:rPr>
                <w:sz w:val="22"/>
                <w:szCs w:val="22"/>
              </w:rPr>
              <w:t>3</w:t>
            </w:r>
            <w:r w:rsidR="007B04DC">
              <w:rPr>
                <w:sz w:val="22"/>
                <w:szCs w:val="22"/>
              </w:rPr>
              <w:t xml:space="preserve"> </w:t>
            </w:r>
            <w:r w:rsidR="00892C54">
              <w:rPr>
                <w:sz w:val="22"/>
                <w:szCs w:val="22"/>
              </w:rPr>
              <w:t>1</w:t>
            </w:r>
            <w:r w:rsidR="003C18F3">
              <w:rPr>
                <w:sz w:val="22"/>
                <w:szCs w:val="22"/>
              </w:rPr>
              <w:t>5</w:t>
            </w:r>
            <w:r w:rsidR="0052627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CFB3241" w14:textId="1193D1D5" w:rsidR="007B04DC" w:rsidRPr="007B04DC" w:rsidRDefault="007B04DC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 w:rsidRPr="007B04DC">
              <w:rPr>
                <w:sz w:val="22"/>
                <w:szCs w:val="22"/>
              </w:rPr>
              <w:t> </w:t>
            </w:r>
            <w:r w:rsidR="003C18F3">
              <w:rPr>
                <w:sz w:val="22"/>
                <w:szCs w:val="22"/>
              </w:rPr>
              <w:t xml:space="preserve">2 </w:t>
            </w:r>
            <w:r w:rsidR="006C036A">
              <w:rPr>
                <w:sz w:val="22"/>
                <w:szCs w:val="22"/>
              </w:rPr>
              <w:t>640</w:t>
            </w:r>
            <w:r w:rsidRPr="007B04DC">
              <w:rPr>
                <w:sz w:val="22"/>
                <w:szCs w:val="22"/>
              </w:rPr>
              <w:t>,</w:t>
            </w:r>
            <w:r w:rsidR="006C036A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3AEA5" w14:textId="13D01969" w:rsidR="007B04DC" w:rsidRPr="007B04DC" w:rsidRDefault="003C18F3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892C54">
              <w:rPr>
                <w:sz w:val="22"/>
                <w:szCs w:val="22"/>
              </w:rPr>
              <w:t>3</w:t>
            </w:r>
            <w:r w:rsidR="006C036A">
              <w:rPr>
                <w:sz w:val="22"/>
                <w:szCs w:val="22"/>
              </w:rPr>
              <w:t>,81</w:t>
            </w:r>
          </w:p>
        </w:tc>
      </w:tr>
      <w:tr w:rsidR="009C1635" w14:paraId="75E761B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78" w14:textId="4EB756E6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1  </w:t>
            </w:r>
            <w:r w:rsidR="009555CA">
              <w:rPr>
                <w:b/>
                <w:sz w:val="22"/>
                <w:szCs w:val="22"/>
              </w:rPr>
              <w:t>PVŠS- voľby</w:t>
            </w:r>
            <w:r w:rsidR="00892C54">
              <w:rPr>
                <w:b/>
                <w:sz w:val="22"/>
                <w:szCs w:val="22"/>
              </w:rPr>
              <w:t>, ŠO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6EEDFD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0E2AD4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8DB3D2" w14:textId="58A656EE" w:rsidR="009C1635" w:rsidRPr="005A0239" w:rsidRDefault="009555CA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C036A">
              <w:rPr>
                <w:b/>
                <w:sz w:val="22"/>
                <w:szCs w:val="22"/>
              </w:rPr>
              <w:t>8 4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3870F4" w14:textId="5EB192FE" w:rsidR="009555CA" w:rsidRPr="00526271" w:rsidRDefault="009555CA" w:rsidP="004A3FF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26271">
              <w:rPr>
                <w:b/>
                <w:sz w:val="22"/>
                <w:szCs w:val="22"/>
              </w:rPr>
              <w:t> </w:t>
            </w:r>
            <w:r w:rsidR="006C036A">
              <w:rPr>
                <w:b/>
                <w:sz w:val="22"/>
                <w:szCs w:val="22"/>
              </w:rPr>
              <w:t>8 491,09</w:t>
            </w:r>
            <w:r w:rsidRPr="00526271">
              <w:rPr>
                <w:b/>
                <w:sz w:val="22"/>
                <w:szCs w:val="22"/>
              </w:rPr>
              <w:t xml:space="preserve"> </w:t>
            </w:r>
          </w:p>
          <w:p w14:paraId="1E522F8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6E04" w14:textId="78C348B7" w:rsidR="009C1635" w:rsidRPr="00BC7E91" w:rsidRDefault="006C036A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92C54">
              <w:rPr>
                <w:b/>
                <w:sz w:val="22"/>
                <w:szCs w:val="22"/>
              </w:rPr>
              <w:t>0</w:t>
            </w:r>
            <w:r w:rsidR="004714C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892C54">
              <w:rPr>
                <w:b/>
                <w:sz w:val="22"/>
                <w:szCs w:val="22"/>
              </w:rPr>
              <w:t>0</w:t>
            </w:r>
          </w:p>
        </w:tc>
      </w:tr>
      <w:tr w:rsidR="009555CA" w14:paraId="3167692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9CE0FB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6FD0E1" w14:textId="77777777" w:rsidR="009555CA" w:rsidRPr="00BC7E91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DAD1D74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555C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54FE38D" w14:textId="02348CB8" w:rsidR="009555CA" w:rsidRDefault="00F473E1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C03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>2</w:t>
            </w:r>
            <w:r w:rsidR="006C036A">
              <w:rPr>
                <w:sz w:val="22"/>
                <w:szCs w:val="22"/>
              </w:rPr>
              <w:t>7</w:t>
            </w:r>
            <w:r w:rsidR="00892C54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4D96E2B" w14:textId="1B41306D" w:rsidR="009555CA" w:rsidRDefault="006C036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55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92C54">
              <w:rPr>
                <w:sz w:val="22"/>
                <w:szCs w:val="22"/>
              </w:rPr>
              <w:t>12</w:t>
            </w:r>
            <w:r w:rsidR="003C18F3">
              <w:rPr>
                <w:sz w:val="22"/>
                <w:szCs w:val="22"/>
              </w:rPr>
              <w:t>,</w:t>
            </w:r>
            <w:r w:rsidR="00892C5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2836" w14:textId="1977974E" w:rsidR="009555CA" w:rsidRPr="00D65897" w:rsidRDefault="003C18F3" w:rsidP="004714C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C036A">
              <w:rPr>
                <w:sz w:val="22"/>
                <w:szCs w:val="22"/>
              </w:rPr>
              <w:t>98,60</w:t>
            </w:r>
            <w:r w:rsidR="00906F68">
              <w:rPr>
                <w:sz w:val="22"/>
                <w:szCs w:val="22"/>
              </w:rPr>
              <w:t xml:space="preserve"> </w:t>
            </w:r>
          </w:p>
        </w:tc>
      </w:tr>
      <w:tr w:rsidR="009555CA" w14:paraId="505567A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38AB5E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131E94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C88B6AE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istné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3D523C7" w14:textId="27F0DCFD" w:rsidR="009555CA" w:rsidRDefault="00D65897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55CA">
              <w:rPr>
                <w:sz w:val="22"/>
                <w:szCs w:val="22"/>
              </w:rPr>
              <w:t xml:space="preserve"> </w:t>
            </w:r>
            <w:r w:rsidR="00FF3A2E">
              <w:rPr>
                <w:sz w:val="22"/>
                <w:szCs w:val="22"/>
              </w:rPr>
              <w:t>1</w:t>
            </w:r>
            <w:r w:rsidR="009555CA">
              <w:rPr>
                <w:sz w:val="22"/>
                <w:szCs w:val="22"/>
              </w:rPr>
              <w:t xml:space="preserve"> </w:t>
            </w:r>
            <w:r w:rsidR="00FF3A2E">
              <w:rPr>
                <w:sz w:val="22"/>
                <w:szCs w:val="22"/>
              </w:rPr>
              <w:t>64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2CA58CB" w14:textId="4096C26B" w:rsidR="009555CA" w:rsidRDefault="00FF3A2E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55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2</w:t>
            </w:r>
            <w:r w:rsidR="009555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2E0" w14:textId="2B7E9F73" w:rsidR="009555CA" w:rsidRDefault="00F473E1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</w:t>
            </w:r>
            <w:r w:rsidR="00FF3A2E">
              <w:rPr>
                <w:sz w:val="22"/>
                <w:szCs w:val="22"/>
              </w:rPr>
              <w:t>89,54</w:t>
            </w:r>
          </w:p>
        </w:tc>
      </w:tr>
      <w:tr w:rsidR="009C1635" w14:paraId="05E78A3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767F4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7FDD28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F82A277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vary a</w:t>
            </w:r>
            <w:r w:rsidR="00D658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19FA11F" w14:textId="39035AC0" w:rsidR="009C1635" w:rsidRDefault="00E37DD1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036A">
              <w:rPr>
                <w:sz w:val="22"/>
                <w:szCs w:val="22"/>
              </w:rPr>
              <w:t>2</w:t>
            </w:r>
            <w:r w:rsidR="009555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6C036A">
              <w:rPr>
                <w:sz w:val="22"/>
                <w:szCs w:val="22"/>
              </w:rPr>
              <w:t>7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3F4FFB2" w14:textId="5C303BFA" w:rsidR="009C1635" w:rsidRDefault="006C036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7D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7</w:t>
            </w:r>
            <w:r w:rsidR="00E37D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3CEA" w14:textId="6C4E5DA1" w:rsidR="009C1635" w:rsidRDefault="006C036A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1</w:t>
            </w:r>
          </w:p>
        </w:tc>
      </w:tr>
      <w:tr w:rsidR="009C1635" w14:paraId="44608E0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AD419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2 </w:t>
            </w:r>
            <w:r w:rsidR="009555CA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B9CB6A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BD9CF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3C7CEF" w14:textId="2001D84D" w:rsidR="009C1635" w:rsidRPr="00BC7E91" w:rsidRDefault="00D65897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074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834FC3">
              <w:rPr>
                <w:b/>
                <w:sz w:val="22"/>
                <w:szCs w:val="22"/>
              </w:rPr>
              <w:t>1</w:t>
            </w:r>
            <w:r w:rsidR="00FF3A2E">
              <w:rPr>
                <w:b/>
                <w:sz w:val="22"/>
                <w:szCs w:val="22"/>
              </w:rPr>
              <w:t>4</w:t>
            </w:r>
            <w:r w:rsidR="00834FC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1D3A9" w14:textId="744571E5" w:rsidR="009C1635" w:rsidRPr="00BC7E91" w:rsidRDefault="009C1635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 </w:t>
            </w:r>
            <w:r w:rsidR="009555CA">
              <w:rPr>
                <w:b/>
                <w:sz w:val="22"/>
                <w:szCs w:val="22"/>
              </w:rPr>
              <w:t xml:space="preserve"> </w:t>
            </w:r>
            <w:r w:rsidR="003C18F3">
              <w:rPr>
                <w:b/>
                <w:sz w:val="22"/>
                <w:szCs w:val="22"/>
              </w:rPr>
              <w:t xml:space="preserve"> </w:t>
            </w:r>
            <w:r w:rsidR="0062282E">
              <w:rPr>
                <w:b/>
                <w:sz w:val="22"/>
                <w:szCs w:val="22"/>
              </w:rPr>
              <w:t>9</w:t>
            </w:r>
            <w:r w:rsidR="00FF3A2E">
              <w:rPr>
                <w:b/>
                <w:sz w:val="22"/>
                <w:szCs w:val="22"/>
              </w:rPr>
              <w:t>6</w:t>
            </w:r>
            <w:r w:rsidR="00834FC3">
              <w:rPr>
                <w:b/>
                <w:sz w:val="22"/>
                <w:szCs w:val="22"/>
              </w:rPr>
              <w:t>,</w:t>
            </w:r>
            <w:r w:rsidR="00FF3A2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1D761" w14:textId="79A5C1D5" w:rsidR="009C1635" w:rsidRPr="00BC7E91" w:rsidRDefault="00834FC3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F3A2E">
              <w:rPr>
                <w:b/>
                <w:sz w:val="22"/>
                <w:szCs w:val="22"/>
              </w:rPr>
              <w:t>66</w:t>
            </w:r>
            <w:r w:rsidR="00D65897">
              <w:rPr>
                <w:b/>
                <w:sz w:val="22"/>
                <w:szCs w:val="22"/>
              </w:rPr>
              <w:t>,</w:t>
            </w:r>
            <w:r w:rsidR="00FF3A2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9555CA" w14:paraId="7219E1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35DB64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179B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vzduš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2E6949" w14:textId="77777777" w:rsidR="009555CA" w:rsidRPr="009555CA" w:rsidRDefault="009555CA" w:rsidP="00D65897">
            <w:pPr>
              <w:tabs>
                <w:tab w:val="left" w:pos="297"/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8A0D2F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555C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287AB2" w14:textId="01D3CBEE" w:rsidR="009555CA" w:rsidRPr="009555CA" w:rsidRDefault="000930DA" w:rsidP="00834F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74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 xml:space="preserve"> </w:t>
            </w:r>
            <w:r w:rsidR="00906F68"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>5</w:t>
            </w:r>
            <w:r w:rsidR="00FF3A2E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F7E877" w14:textId="42629D7F" w:rsidR="009555CA" w:rsidRPr="00FC2A83" w:rsidRDefault="000930D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2A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349D5"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>3</w:t>
            </w:r>
            <w:r w:rsidR="00FF3A2E">
              <w:rPr>
                <w:sz w:val="22"/>
                <w:szCs w:val="22"/>
              </w:rPr>
              <w:t>0</w:t>
            </w:r>
            <w:r w:rsidR="00077C8A">
              <w:rPr>
                <w:sz w:val="22"/>
                <w:szCs w:val="22"/>
              </w:rPr>
              <w:t>,</w:t>
            </w:r>
            <w:r w:rsidR="00FF3A2E">
              <w:rPr>
                <w:sz w:val="22"/>
                <w:szCs w:val="22"/>
              </w:rPr>
              <w:t>0</w:t>
            </w:r>
            <w:r w:rsidR="00077C8A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DE2FE" w14:textId="2027D367" w:rsidR="009555CA" w:rsidRPr="0050781F" w:rsidRDefault="00D65897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49D5">
              <w:rPr>
                <w:sz w:val="22"/>
                <w:szCs w:val="22"/>
              </w:rPr>
              <w:t xml:space="preserve"> </w:t>
            </w:r>
            <w:r w:rsidR="00FF3A2E">
              <w:rPr>
                <w:sz w:val="22"/>
                <w:szCs w:val="22"/>
              </w:rPr>
              <w:t>50</w:t>
            </w:r>
            <w:r w:rsidR="00077C8A">
              <w:rPr>
                <w:sz w:val="22"/>
                <w:szCs w:val="22"/>
              </w:rPr>
              <w:t>,</w:t>
            </w:r>
            <w:r w:rsidR="00FF3A2E">
              <w:rPr>
                <w:sz w:val="22"/>
                <w:szCs w:val="22"/>
              </w:rPr>
              <w:t>97</w:t>
            </w:r>
          </w:p>
        </w:tc>
      </w:tr>
      <w:tr w:rsidR="009C1635" w14:paraId="3A4207D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FAF94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3B28AF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94AB60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F47A3" w14:textId="354327A7" w:rsidR="009C1635" w:rsidRDefault="009074C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 </w:t>
            </w:r>
            <w:r w:rsidR="00834FC3"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>3</w:t>
            </w:r>
            <w:r w:rsidR="00FF3A2E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BEFD1" w14:textId="5C7FDBB2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349D5">
              <w:rPr>
                <w:sz w:val="22"/>
                <w:szCs w:val="22"/>
              </w:rPr>
              <w:t>2</w:t>
            </w:r>
            <w:r w:rsidR="00077C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9074CA">
              <w:rPr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BCFDD" w14:textId="535CE4EA" w:rsidR="009C1635" w:rsidRPr="0050781F" w:rsidRDefault="0050781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4ECF">
              <w:rPr>
                <w:sz w:val="22"/>
                <w:szCs w:val="22"/>
              </w:rPr>
              <w:t xml:space="preserve"> </w:t>
            </w:r>
            <w:r w:rsidR="009074CA">
              <w:rPr>
                <w:sz w:val="22"/>
                <w:szCs w:val="22"/>
              </w:rPr>
              <w:t>77</w:t>
            </w:r>
            <w:r w:rsidR="00B5178E">
              <w:rPr>
                <w:sz w:val="22"/>
                <w:szCs w:val="22"/>
              </w:rPr>
              <w:t>,1</w:t>
            </w:r>
            <w:r w:rsidR="009074CA">
              <w:rPr>
                <w:sz w:val="22"/>
                <w:szCs w:val="22"/>
              </w:rPr>
              <w:t>8</w:t>
            </w:r>
          </w:p>
        </w:tc>
      </w:tr>
      <w:tr w:rsidR="009C1635" w14:paraId="67F36CE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33593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F241F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D94FF0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DC6E4B" w14:textId="6C55025E" w:rsidR="009C1635" w:rsidRDefault="009074C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2A83">
              <w:rPr>
                <w:sz w:val="22"/>
                <w:szCs w:val="22"/>
              </w:rPr>
              <w:t xml:space="preserve">  </w:t>
            </w:r>
            <w:r w:rsidR="00016FA1"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</w:t>
            </w:r>
            <w:r w:rsidR="00FF3A2E">
              <w:rPr>
                <w:sz w:val="22"/>
                <w:szCs w:val="22"/>
              </w:rPr>
              <w:t>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8037B9" w14:textId="588A3183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349D5">
              <w:rPr>
                <w:sz w:val="22"/>
                <w:szCs w:val="22"/>
              </w:rPr>
              <w:t xml:space="preserve">  </w:t>
            </w:r>
            <w:r w:rsidR="00FF3A2E">
              <w:rPr>
                <w:sz w:val="22"/>
                <w:szCs w:val="22"/>
              </w:rPr>
              <w:t>40</w:t>
            </w:r>
            <w:r w:rsidR="00077C8A">
              <w:rPr>
                <w:sz w:val="22"/>
                <w:szCs w:val="22"/>
              </w:rPr>
              <w:t>,0</w:t>
            </w:r>
            <w:r w:rsidR="00FF3A2E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6D15" w14:textId="44B991EB" w:rsidR="009C1635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77C8A">
              <w:rPr>
                <w:sz w:val="22"/>
                <w:szCs w:val="22"/>
              </w:rPr>
              <w:t>7</w:t>
            </w:r>
            <w:r w:rsidR="00FF3A2E">
              <w:rPr>
                <w:sz w:val="22"/>
                <w:szCs w:val="22"/>
              </w:rPr>
              <w:t>7</w:t>
            </w:r>
            <w:r w:rsidR="00077C8A">
              <w:rPr>
                <w:sz w:val="22"/>
                <w:szCs w:val="22"/>
              </w:rPr>
              <w:t>,0</w:t>
            </w:r>
            <w:r w:rsidR="009074CA">
              <w:rPr>
                <w:sz w:val="22"/>
                <w:szCs w:val="22"/>
              </w:rPr>
              <w:t>2</w:t>
            </w:r>
          </w:p>
        </w:tc>
      </w:tr>
      <w:tr w:rsidR="009C1635" w14:paraId="17CA9A7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0A6F06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3  P</w:t>
            </w:r>
            <w:r w:rsidR="00FC2A83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F61889F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BC2F02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08352C9" w14:textId="1448B2AF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16FA1">
              <w:rPr>
                <w:b/>
                <w:sz w:val="22"/>
                <w:szCs w:val="22"/>
              </w:rPr>
              <w:t xml:space="preserve"> </w:t>
            </w:r>
            <w:r w:rsidR="00FC2A83">
              <w:rPr>
                <w:b/>
                <w:sz w:val="22"/>
                <w:szCs w:val="22"/>
              </w:rPr>
              <w:t xml:space="preserve"> </w:t>
            </w:r>
            <w:r w:rsidR="00016FA1">
              <w:rPr>
                <w:b/>
                <w:sz w:val="22"/>
                <w:szCs w:val="22"/>
              </w:rPr>
              <w:t xml:space="preserve"> </w:t>
            </w:r>
            <w:r w:rsidR="00FC2A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90B9FA4" w14:textId="0F0A7DC9" w:rsidR="009C1635" w:rsidRPr="009625EE" w:rsidRDefault="00374AFE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074CA">
              <w:rPr>
                <w:b/>
                <w:sz w:val="22"/>
                <w:szCs w:val="22"/>
              </w:rPr>
              <w:t>55</w:t>
            </w:r>
            <w:r w:rsidR="00B5178E">
              <w:rPr>
                <w:b/>
                <w:sz w:val="22"/>
                <w:szCs w:val="22"/>
              </w:rPr>
              <w:t>,</w:t>
            </w:r>
            <w:r w:rsidR="009074CA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4060" w14:textId="427C8452" w:rsidR="009C1635" w:rsidRPr="009625EE" w:rsidRDefault="009074CA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="00B5178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</w:p>
        </w:tc>
      </w:tr>
      <w:tr w:rsidR="00016FA1" w14:paraId="5BD80BE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29476CF" w14:textId="77777777" w:rsid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ná sprá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49ECA27" w14:textId="77777777" w:rsidR="00016FA1" w:rsidRP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16FA1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ABE03AB" w14:textId="77777777" w:rsidR="00016FA1" w:rsidRP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16FA1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9FBE97" w14:textId="43FB91A8" w:rsidR="00016FA1" w:rsidRPr="00016FA1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 xml:space="preserve">    </w:t>
            </w:r>
            <w:r w:rsidR="000349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95F9048" w14:textId="4AC40D40" w:rsidR="00016FA1" w:rsidRPr="00016FA1" w:rsidRDefault="00016FA1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 w:rsidRPr="00016FA1">
              <w:rPr>
                <w:sz w:val="22"/>
                <w:szCs w:val="22"/>
              </w:rPr>
              <w:t xml:space="preserve">    </w:t>
            </w:r>
            <w:r w:rsidR="009074CA">
              <w:rPr>
                <w:sz w:val="22"/>
                <w:szCs w:val="22"/>
              </w:rPr>
              <w:t>42,6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E371" w14:textId="21F125A4" w:rsidR="00016FA1" w:rsidRPr="00016FA1" w:rsidRDefault="009074CA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7</w:t>
            </w:r>
          </w:p>
        </w:tc>
      </w:tr>
      <w:tr w:rsidR="009C1635" w14:paraId="6A883AC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A4CF94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60311C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6F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ECDA6A0" w14:textId="77777777" w:rsidR="009C1635" w:rsidRPr="009625EE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27E5631" w14:textId="250FA8B5" w:rsidR="009C1635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 xml:space="preserve">   </w:t>
            </w:r>
            <w:r w:rsidR="00494ECF"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3BD5843" w14:textId="7E35511D" w:rsidR="009C1635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,1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FE09B" w14:textId="0CEFFBA8" w:rsidR="009C1635" w:rsidRDefault="00B36F77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074CA">
              <w:rPr>
                <w:sz w:val="22"/>
                <w:szCs w:val="22"/>
              </w:rPr>
              <w:t>93</w:t>
            </w:r>
            <w:r w:rsidR="00B5178E">
              <w:rPr>
                <w:sz w:val="22"/>
                <w:szCs w:val="22"/>
              </w:rPr>
              <w:t>,</w:t>
            </w:r>
            <w:r w:rsidR="009074CA">
              <w:rPr>
                <w:sz w:val="22"/>
                <w:szCs w:val="22"/>
              </w:rPr>
              <w:t>79</w:t>
            </w:r>
          </w:p>
        </w:tc>
      </w:tr>
      <w:tr w:rsidR="009C1635" w14:paraId="15B43FB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42CA8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4  </w:t>
            </w:r>
            <w:r w:rsidR="00016FA1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610B77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625EE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01AD52" w14:textId="7FBDE6F6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62FB82" w14:textId="46D8A331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517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4</w:t>
            </w:r>
            <w:r w:rsidR="00B5178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57601A" w14:textId="037C8DBB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178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349D5">
              <w:rPr>
                <w:b/>
                <w:sz w:val="22"/>
                <w:szCs w:val="22"/>
              </w:rPr>
              <w:t>75</w:t>
            </w:r>
            <w:r>
              <w:rPr>
                <w:b/>
                <w:sz w:val="22"/>
                <w:szCs w:val="22"/>
              </w:rPr>
              <w:t>9</w:t>
            </w:r>
            <w:r w:rsidR="001570F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FED" w14:textId="3ABD6778" w:rsidR="009C1635" w:rsidRPr="009625EE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41E18">
              <w:rPr>
                <w:b/>
                <w:sz w:val="22"/>
                <w:szCs w:val="22"/>
              </w:rPr>
              <w:t xml:space="preserve"> </w:t>
            </w:r>
            <w:r w:rsidR="000349D5">
              <w:rPr>
                <w:b/>
                <w:sz w:val="22"/>
                <w:szCs w:val="22"/>
              </w:rPr>
              <w:t>9</w:t>
            </w:r>
            <w:r w:rsidR="00541E18">
              <w:rPr>
                <w:b/>
                <w:sz w:val="22"/>
                <w:szCs w:val="22"/>
              </w:rPr>
              <w:t>6,81</w:t>
            </w:r>
          </w:p>
        </w:tc>
      </w:tr>
      <w:tr w:rsidR="001570FC" w14:paraId="4538252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FCB69B" w14:textId="77777777" w:rsid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ebný ú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F62675" w14:textId="77777777" w:rsidR="001570FC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2E41A7" w14:textId="77777777" w:rsidR="001570FC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9973EC" w14:textId="425D31EC" w:rsidR="001570FC" w:rsidRPr="001570FC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 4</w:t>
            </w:r>
            <w:r w:rsidR="00B517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00C674" w14:textId="001ED910" w:rsidR="001570FC" w:rsidRPr="001570FC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="00834F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6</w:t>
            </w:r>
            <w:r w:rsidR="001570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1FF0" w14:textId="6A23F805" w:rsidR="001570FC" w:rsidRPr="000349D5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3C04">
              <w:rPr>
                <w:sz w:val="22"/>
                <w:szCs w:val="22"/>
              </w:rPr>
              <w:t xml:space="preserve"> </w:t>
            </w:r>
            <w:r w:rsidR="00541E18">
              <w:rPr>
                <w:sz w:val="22"/>
                <w:szCs w:val="22"/>
              </w:rPr>
              <w:t>9</w:t>
            </w:r>
            <w:r w:rsidR="000349D5" w:rsidRPr="000349D5">
              <w:rPr>
                <w:sz w:val="20"/>
                <w:szCs w:val="20"/>
              </w:rPr>
              <w:t>0,</w:t>
            </w:r>
            <w:r w:rsidR="00541E18">
              <w:rPr>
                <w:sz w:val="20"/>
                <w:szCs w:val="20"/>
              </w:rPr>
              <w:t>9</w:t>
            </w:r>
            <w:r w:rsidR="00976156">
              <w:rPr>
                <w:sz w:val="20"/>
                <w:szCs w:val="20"/>
              </w:rPr>
              <w:t>3</w:t>
            </w:r>
          </w:p>
        </w:tc>
      </w:tr>
      <w:tr w:rsidR="009C1635" w14:paraId="1D3DAA6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F764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DB2A55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8F3D62C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625EE"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D6C20EA" w14:textId="1D7380DD" w:rsidR="009C1635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9C1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0349D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="009C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377D0F" w14:textId="7A5838D6" w:rsidR="009C1635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6156">
              <w:rPr>
                <w:sz w:val="22"/>
                <w:szCs w:val="22"/>
              </w:rPr>
              <w:t>2</w:t>
            </w:r>
            <w:r w:rsidR="00374A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9761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="00494E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04E" w14:textId="00EEBE3F" w:rsidR="009C1635" w:rsidRPr="000349D5" w:rsidRDefault="006E3C04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4AFE" w:rsidRPr="000349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0349D5" w:rsidRPr="000349D5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  <w:r w:rsidR="00976156">
              <w:rPr>
                <w:sz w:val="20"/>
                <w:szCs w:val="20"/>
              </w:rPr>
              <w:t>2</w:t>
            </w:r>
          </w:p>
        </w:tc>
      </w:tr>
      <w:tr w:rsidR="00B5178E" w14:paraId="4D20E994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DF4961C" w14:textId="77777777" w:rsidR="00B5178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B2F7D46" w14:textId="4623C197" w:rsidR="00B5178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7E5BCBE" w14:textId="509A7C69" w:rsidR="00B5178E" w:rsidRPr="009625E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386CED1" w14:textId="144E2D93" w:rsidR="00B5178E" w:rsidRDefault="00B5178E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1E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12</w:t>
            </w:r>
            <w:r w:rsidR="00541E1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5B90344" w14:textId="2897B21C" w:rsidR="00B5178E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B51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9</w:t>
            </w:r>
            <w:r w:rsidR="00B517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0B4A" w14:textId="513967A3" w:rsidR="00B5178E" w:rsidRPr="000349D5" w:rsidRDefault="00976156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541E1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="00541E18">
              <w:rPr>
                <w:sz w:val="20"/>
                <w:szCs w:val="20"/>
              </w:rPr>
              <w:t>02</w:t>
            </w:r>
          </w:p>
        </w:tc>
      </w:tr>
      <w:tr w:rsidR="009C1635" w14:paraId="7F0F4AE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1BDD48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5</w:t>
            </w:r>
            <w:r w:rsidR="001570FC">
              <w:rPr>
                <w:b/>
                <w:sz w:val="22"/>
                <w:szCs w:val="22"/>
              </w:rPr>
              <w:t xml:space="preserve">  P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8F2CF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1BCC51D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1E2CB04" w14:textId="7CF48F69" w:rsidR="009C1635" w:rsidRPr="00E00AB1" w:rsidRDefault="001570FC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402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4029F">
              <w:rPr>
                <w:b/>
                <w:sz w:val="22"/>
                <w:szCs w:val="22"/>
              </w:rPr>
              <w:t>7</w:t>
            </w:r>
            <w:r w:rsidR="006E3C0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4933E6F" w14:textId="4E2BE12B" w:rsidR="009C1635" w:rsidRPr="001D6494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D6494">
              <w:rPr>
                <w:b/>
                <w:sz w:val="22"/>
                <w:szCs w:val="22"/>
              </w:rPr>
              <w:t xml:space="preserve">   </w:t>
            </w:r>
            <w:r w:rsidR="00367A3A">
              <w:rPr>
                <w:b/>
                <w:sz w:val="22"/>
                <w:szCs w:val="22"/>
              </w:rPr>
              <w:t xml:space="preserve"> 7</w:t>
            </w:r>
            <w:r w:rsidR="006E3C04">
              <w:rPr>
                <w:b/>
                <w:sz w:val="22"/>
                <w:szCs w:val="22"/>
              </w:rPr>
              <w:t>4</w:t>
            </w:r>
            <w:r w:rsidR="00976156">
              <w:rPr>
                <w:b/>
                <w:sz w:val="22"/>
                <w:szCs w:val="22"/>
              </w:rPr>
              <w:t>,</w:t>
            </w:r>
            <w:r w:rsidR="006E3C04">
              <w:rPr>
                <w:b/>
                <w:sz w:val="22"/>
                <w:szCs w:val="22"/>
              </w:rPr>
              <w:t>61</w:t>
            </w:r>
            <w:r w:rsidRPr="001D649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E40B" w14:textId="30DBD9ED" w:rsidR="009C1635" w:rsidRPr="001D6494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76156">
              <w:rPr>
                <w:b/>
                <w:sz w:val="22"/>
                <w:szCs w:val="22"/>
              </w:rPr>
              <w:t xml:space="preserve"> </w:t>
            </w:r>
            <w:r w:rsidR="0054029F">
              <w:rPr>
                <w:b/>
                <w:sz w:val="22"/>
                <w:szCs w:val="22"/>
              </w:rPr>
              <w:t>9</w:t>
            </w:r>
            <w:r w:rsidR="000349D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6E3C04">
              <w:rPr>
                <w:b/>
                <w:sz w:val="22"/>
                <w:szCs w:val="22"/>
              </w:rPr>
              <w:t>4</w:t>
            </w:r>
            <w:r w:rsidR="00976156">
              <w:rPr>
                <w:b/>
                <w:sz w:val="22"/>
                <w:szCs w:val="22"/>
              </w:rPr>
              <w:t>8</w:t>
            </w:r>
            <w:r w:rsidR="009C1635" w:rsidRPr="001D649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C1635" w14:paraId="162DF91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8B9F9CF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né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B124F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</w:t>
            </w:r>
            <w:r w:rsidR="001570FC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3E4A685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5D52763" w14:textId="39A5926A" w:rsidR="009C1635" w:rsidRDefault="00750A1E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 xml:space="preserve"> </w:t>
            </w:r>
            <w:r w:rsidR="0054029F">
              <w:rPr>
                <w:sz w:val="22"/>
                <w:szCs w:val="22"/>
              </w:rPr>
              <w:t>5</w:t>
            </w:r>
            <w:r w:rsidR="006E3C04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D54F075" w14:textId="1A1C1FBF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67A3A">
              <w:rPr>
                <w:sz w:val="22"/>
                <w:szCs w:val="22"/>
              </w:rPr>
              <w:t>5</w:t>
            </w:r>
            <w:r w:rsidR="006E3C04">
              <w:rPr>
                <w:sz w:val="22"/>
                <w:szCs w:val="22"/>
              </w:rPr>
              <w:t>5</w:t>
            </w:r>
            <w:r w:rsidR="003D1CEA">
              <w:rPr>
                <w:sz w:val="22"/>
                <w:szCs w:val="22"/>
              </w:rPr>
              <w:t>,</w:t>
            </w:r>
            <w:r w:rsidR="006E3C04">
              <w:rPr>
                <w:sz w:val="22"/>
                <w:szCs w:val="22"/>
              </w:rPr>
              <w:t>3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D21" w14:textId="42B79A53" w:rsidR="009C1635" w:rsidRDefault="003D1CEA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61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6E3C04">
              <w:rPr>
                <w:sz w:val="22"/>
                <w:szCs w:val="22"/>
              </w:rPr>
              <w:t>8</w:t>
            </w:r>
            <w:r w:rsidR="000349D5">
              <w:rPr>
                <w:sz w:val="22"/>
                <w:szCs w:val="22"/>
              </w:rPr>
              <w:t>,</w:t>
            </w:r>
            <w:r w:rsidR="006E3C04">
              <w:rPr>
                <w:sz w:val="22"/>
                <w:szCs w:val="22"/>
              </w:rPr>
              <w:t>86</w:t>
            </w:r>
          </w:p>
        </w:tc>
      </w:tr>
      <w:tr w:rsidR="009C1635" w14:paraId="3F91EAA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B9DC2A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unikác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403E48" w14:textId="77777777" w:rsidR="009C1635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8A20FEC" w14:textId="77777777" w:rsidR="009C1635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C499A51" w14:textId="77777777" w:rsidR="009C1635" w:rsidRDefault="00750A1E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 xml:space="preserve"> </w:t>
            </w:r>
            <w:r w:rsidR="00C36D60">
              <w:rPr>
                <w:sz w:val="22"/>
                <w:szCs w:val="22"/>
              </w:rPr>
              <w:t xml:space="preserve"> </w:t>
            </w:r>
            <w:r w:rsidR="000349D5">
              <w:rPr>
                <w:sz w:val="22"/>
                <w:szCs w:val="22"/>
              </w:rPr>
              <w:t>1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B1E2A4" w14:textId="55AEBE14" w:rsidR="009C1635" w:rsidRDefault="001570F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D1CEA">
              <w:rPr>
                <w:sz w:val="22"/>
                <w:szCs w:val="22"/>
              </w:rPr>
              <w:t>19</w:t>
            </w:r>
            <w:r w:rsidR="0054029F">
              <w:rPr>
                <w:sz w:val="22"/>
                <w:szCs w:val="22"/>
              </w:rPr>
              <w:t>,</w:t>
            </w:r>
            <w:r w:rsidR="006E3C04">
              <w:rPr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7B2B" w14:textId="03C9C2A9" w:rsidR="009C1635" w:rsidRPr="000349D5" w:rsidRDefault="003D1CEA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49D5" w:rsidRPr="000349D5">
              <w:rPr>
                <w:sz w:val="20"/>
                <w:szCs w:val="20"/>
              </w:rPr>
              <w:t>10</w:t>
            </w:r>
            <w:r w:rsidR="006E3C04">
              <w:rPr>
                <w:sz w:val="20"/>
                <w:szCs w:val="20"/>
              </w:rPr>
              <w:t>1</w:t>
            </w:r>
            <w:r w:rsidR="000349D5" w:rsidRPr="000349D5">
              <w:rPr>
                <w:sz w:val="20"/>
                <w:szCs w:val="20"/>
              </w:rPr>
              <w:t>,</w:t>
            </w:r>
            <w:r w:rsidR="006E3C04">
              <w:rPr>
                <w:sz w:val="20"/>
                <w:szCs w:val="20"/>
              </w:rPr>
              <w:t>3</w:t>
            </w:r>
            <w:r w:rsidR="00976156">
              <w:rPr>
                <w:sz w:val="20"/>
                <w:szCs w:val="20"/>
              </w:rPr>
              <w:t>2</w:t>
            </w:r>
          </w:p>
        </w:tc>
      </w:tr>
      <w:tr w:rsidR="009C1635" w14:paraId="60489C7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BE3CDD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570F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570F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70FC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V</w:t>
            </w:r>
            <w:r w:rsidR="001570FC">
              <w:rPr>
                <w:b/>
                <w:sz w:val="22"/>
                <w:szCs w:val="22"/>
              </w:rPr>
              <w:t>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5C0A98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F0F351F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575C02C" w14:textId="3DD64CF9" w:rsidR="009C1635" w:rsidRPr="00E00AB1" w:rsidRDefault="00374AFE" w:rsidP="008D35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D350B">
              <w:rPr>
                <w:b/>
                <w:sz w:val="22"/>
                <w:szCs w:val="22"/>
              </w:rPr>
              <w:t xml:space="preserve">    2</w:t>
            </w:r>
            <w:r w:rsidR="003D1CEA">
              <w:rPr>
                <w:b/>
                <w:sz w:val="22"/>
                <w:szCs w:val="22"/>
              </w:rPr>
              <w:t>4</w:t>
            </w:r>
            <w:r w:rsidR="0097615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15A56FC" w14:textId="1CC658DF" w:rsidR="009C1635" w:rsidRPr="00E00AB1" w:rsidRDefault="009C1635" w:rsidP="00E563D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36D60">
              <w:rPr>
                <w:b/>
                <w:sz w:val="22"/>
                <w:szCs w:val="22"/>
              </w:rPr>
              <w:t xml:space="preserve"> </w:t>
            </w:r>
            <w:r w:rsidR="008D350B">
              <w:rPr>
                <w:b/>
                <w:sz w:val="22"/>
                <w:szCs w:val="22"/>
              </w:rPr>
              <w:t xml:space="preserve">  </w:t>
            </w:r>
            <w:r w:rsidR="00C36D60">
              <w:rPr>
                <w:b/>
                <w:sz w:val="22"/>
                <w:szCs w:val="22"/>
              </w:rPr>
              <w:t xml:space="preserve"> </w:t>
            </w:r>
            <w:r w:rsidR="00976156">
              <w:rPr>
                <w:b/>
                <w:sz w:val="22"/>
                <w:szCs w:val="22"/>
              </w:rPr>
              <w:t>1</w:t>
            </w:r>
            <w:r w:rsidR="006E3C04">
              <w:rPr>
                <w:b/>
                <w:sz w:val="22"/>
                <w:szCs w:val="22"/>
              </w:rPr>
              <w:t>7</w:t>
            </w:r>
            <w:r w:rsidR="00E563DD">
              <w:rPr>
                <w:b/>
                <w:sz w:val="22"/>
                <w:szCs w:val="22"/>
              </w:rPr>
              <w:t>,</w:t>
            </w:r>
            <w:r w:rsidR="006E3C0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D2E" w14:textId="4C774543" w:rsidR="009C1635" w:rsidRPr="00E00AB1" w:rsidRDefault="002B6F4D" w:rsidP="00E563D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D350B">
              <w:rPr>
                <w:b/>
                <w:sz w:val="20"/>
                <w:szCs w:val="20"/>
              </w:rPr>
              <w:t xml:space="preserve"> </w:t>
            </w:r>
            <w:r w:rsidR="00976156">
              <w:rPr>
                <w:b/>
                <w:sz w:val="20"/>
                <w:szCs w:val="20"/>
              </w:rPr>
              <w:t xml:space="preserve">  7</w:t>
            </w:r>
            <w:r>
              <w:rPr>
                <w:b/>
                <w:sz w:val="20"/>
                <w:szCs w:val="20"/>
              </w:rPr>
              <w:t>,</w:t>
            </w:r>
            <w:r w:rsidR="006E3C04">
              <w:rPr>
                <w:b/>
                <w:sz w:val="20"/>
                <w:szCs w:val="20"/>
              </w:rPr>
              <w:t>12</w:t>
            </w:r>
          </w:p>
        </w:tc>
      </w:tr>
      <w:tr w:rsidR="009C1635" w14:paraId="220A765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CA73109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ana pre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510FBC4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7974B5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2325134" w14:textId="36276F83" w:rsidR="009C1635" w:rsidRDefault="00750A1E" w:rsidP="008D35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</w:t>
            </w:r>
            <w:r w:rsidR="00976156">
              <w:rPr>
                <w:sz w:val="22"/>
                <w:szCs w:val="22"/>
              </w:rPr>
              <w:t xml:space="preserve"> </w:t>
            </w:r>
            <w:r w:rsidR="0054029F">
              <w:rPr>
                <w:sz w:val="22"/>
                <w:szCs w:val="22"/>
              </w:rPr>
              <w:t>3</w:t>
            </w:r>
            <w:r w:rsidR="0097615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61F063" w14:textId="03EEF2F5" w:rsidR="009C1635" w:rsidRDefault="0054029F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70C5">
              <w:rPr>
                <w:sz w:val="22"/>
                <w:szCs w:val="22"/>
              </w:rPr>
              <w:t xml:space="preserve"> 1</w:t>
            </w:r>
            <w:r w:rsidR="006E3C04">
              <w:rPr>
                <w:sz w:val="22"/>
                <w:szCs w:val="22"/>
              </w:rPr>
              <w:t>2</w:t>
            </w:r>
            <w:r w:rsidR="006270C5">
              <w:rPr>
                <w:sz w:val="22"/>
                <w:szCs w:val="22"/>
              </w:rPr>
              <w:t>,</w:t>
            </w:r>
            <w:r w:rsidR="006E3C04">
              <w:rPr>
                <w:sz w:val="22"/>
                <w:szCs w:val="22"/>
              </w:rPr>
              <w:t>6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DE27" w14:textId="160EAC81" w:rsidR="009C1635" w:rsidRPr="00E563DD" w:rsidRDefault="008D350B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270C5">
              <w:rPr>
                <w:sz w:val="20"/>
                <w:szCs w:val="20"/>
              </w:rPr>
              <w:t>4</w:t>
            </w:r>
            <w:r w:rsidR="006E3C04">
              <w:rPr>
                <w:sz w:val="20"/>
                <w:szCs w:val="20"/>
              </w:rPr>
              <w:t>2</w:t>
            </w:r>
            <w:r w:rsidR="006270C5">
              <w:rPr>
                <w:sz w:val="20"/>
                <w:szCs w:val="20"/>
              </w:rPr>
              <w:t>,</w:t>
            </w:r>
            <w:r w:rsidR="006E3C04">
              <w:rPr>
                <w:sz w:val="20"/>
                <w:szCs w:val="20"/>
              </w:rPr>
              <w:t>2</w:t>
            </w:r>
            <w:r w:rsidR="006270C5">
              <w:rPr>
                <w:sz w:val="20"/>
                <w:szCs w:val="20"/>
              </w:rPr>
              <w:t>7</w:t>
            </w:r>
          </w:p>
        </w:tc>
      </w:tr>
      <w:tr w:rsidR="009C1635" w:rsidRPr="00E00AB1" w14:paraId="68BE956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66B4206" w14:textId="77777777" w:rsidR="009C1635" w:rsidRPr="00750A1E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750A1E">
              <w:rPr>
                <w:b/>
                <w:sz w:val="22"/>
                <w:szCs w:val="22"/>
              </w:rPr>
              <w:t>povodňam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D0A62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E8365C2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00AB1">
              <w:rPr>
                <w:sz w:val="22"/>
                <w:szCs w:val="22"/>
              </w:rPr>
              <w:t>Poist</w:t>
            </w:r>
            <w:proofErr w:type="spellEnd"/>
            <w:r w:rsidRPr="00E00A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00AB1">
              <w:rPr>
                <w:sz w:val="22"/>
                <w:szCs w:val="22"/>
              </w:rPr>
              <w:t xml:space="preserve">a príspevok do </w:t>
            </w:r>
            <w:r>
              <w:rPr>
                <w:sz w:val="22"/>
                <w:szCs w:val="22"/>
              </w:rPr>
              <w:t>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E3AEC6" w14:textId="3A7CCA7D" w:rsidR="009C1635" w:rsidRPr="00E00AB1" w:rsidRDefault="00750A1E" w:rsidP="00C36D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97615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6B4BFF7" w14:textId="6C113F4B" w:rsidR="009C1635" w:rsidRPr="00E00AB1" w:rsidRDefault="00C36D60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77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B6F4D">
              <w:rPr>
                <w:sz w:val="22"/>
                <w:szCs w:val="22"/>
              </w:rPr>
              <w:t xml:space="preserve"> </w:t>
            </w:r>
            <w:r w:rsidR="006270C5">
              <w:rPr>
                <w:sz w:val="22"/>
                <w:szCs w:val="22"/>
              </w:rPr>
              <w:t>4</w:t>
            </w:r>
            <w:r w:rsidR="008D350B">
              <w:rPr>
                <w:sz w:val="22"/>
                <w:szCs w:val="22"/>
              </w:rPr>
              <w:t>,</w:t>
            </w:r>
            <w:r w:rsidR="006E3C04">
              <w:rPr>
                <w:sz w:val="22"/>
                <w:szCs w:val="22"/>
              </w:rPr>
              <w:t>4</w:t>
            </w:r>
            <w:r w:rsidR="008D350B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FE" w14:textId="6A87DFFF" w:rsidR="009C1635" w:rsidRPr="00E00AB1" w:rsidRDefault="00750A1E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F4D">
              <w:rPr>
                <w:sz w:val="20"/>
                <w:szCs w:val="20"/>
              </w:rPr>
              <w:t xml:space="preserve">  </w:t>
            </w:r>
            <w:r w:rsidR="006270C5">
              <w:rPr>
                <w:sz w:val="20"/>
                <w:szCs w:val="20"/>
              </w:rPr>
              <w:t>4</w:t>
            </w:r>
            <w:r w:rsidR="00377856">
              <w:rPr>
                <w:sz w:val="20"/>
                <w:szCs w:val="20"/>
              </w:rPr>
              <w:t>4</w:t>
            </w:r>
            <w:r w:rsidR="00E563DD">
              <w:rPr>
                <w:sz w:val="20"/>
                <w:szCs w:val="20"/>
              </w:rPr>
              <w:t>,</w:t>
            </w:r>
            <w:r w:rsidR="006270C5">
              <w:rPr>
                <w:sz w:val="20"/>
                <w:szCs w:val="20"/>
              </w:rPr>
              <w:t>00</w:t>
            </w:r>
          </w:p>
        </w:tc>
      </w:tr>
      <w:tr w:rsidR="009C1635" w:rsidRPr="00E00AB1" w14:paraId="693E568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27759E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7BFDA1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61D830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538C755" w14:textId="77777777" w:rsidR="009C1635" w:rsidRPr="00E00AB1" w:rsidRDefault="002B6F4D" w:rsidP="008D35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D350B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440AA2" w14:textId="1EB4D3CF" w:rsidR="009C1635" w:rsidRPr="00E00AB1" w:rsidRDefault="00377856" w:rsidP="008D35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50A1E">
              <w:rPr>
                <w:sz w:val="22"/>
                <w:szCs w:val="22"/>
              </w:rPr>
              <w:t xml:space="preserve"> </w:t>
            </w:r>
            <w:r w:rsidR="008D350B">
              <w:rPr>
                <w:sz w:val="22"/>
                <w:szCs w:val="22"/>
              </w:rPr>
              <w:t xml:space="preserve">   0</w:t>
            </w:r>
            <w:r w:rsidR="00750A1E">
              <w:rPr>
                <w:sz w:val="22"/>
                <w:szCs w:val="22"/>
              </w:rPr>
              <w:t>,</w:t>
            </w:r>
            <w:r w:rsidR="008D350B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9AFB" w14:textId="79A93989" w:rsidR="009C1635" w:rsidRPr="00677FD1" w:rsidRDefault="00750A1E" w:rsidP="008D35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D350B">
              <w:rPr>
                <w:sz w:val="20"/>
                <w:szCs w:val="20"/>
              </w:rPr>
              <w:t xml:space="preserve"> </w:t>
            </w:r>
            <w:r w:rsidR="006270C5">
              <w:rPr>
                <w:sz w:val="20"/>
                <w:szCs w:val="20"/>
              </w:rPr>
              <w:t xml:space="preserve"> </w:t>
            </w:r>
            <w:r w:rsidR="008D350B">
              <w:rPr>
                <w:sz w:val="20"/>
                <w:szCs w:val="20"/>
              </w:rPr>
              <w:t xml:space="preserve"> </w:t>
            </w:r>
            <w:r w:rsidR="00C36D60">
              <w:rPr>
                <w:sz w:val="20"/>
                <w:szCs w:val="20"/>
              </w:rPr>
              <w:t>0,</w:t>
            </w:r>
            <w:r w:rsidR="008D350B">
              <w:rPr>
                <w:sz w:val="20"/>
                <w:szCs w:val="20"/>
              </w:rPr>
              <w:t>00</w:t>
            </w:r>
          </w:p>
        </w:tc>
      </w:tr>
      <w:tr w:rsidR="009C1635" w:rsidRPr="00E00AB1" w14:paraId="4B5AACC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789DCCC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77FD1">
              <w:rPr>
                <w:b/>
                <w:sz w:val="22"/>
                <w:szCs w:val="22"/>
              </w:rPr>
              <w:t>0</w:t>
            </w:r>
            <w:r w:rsidR="00750A1E">
              <w:rPr>
                <w:b/>
                <w:sz w:val="22"/>
                <w:szCs w:val="22"/>
              </w:rPr>
              <w:t>2</w:t>
            </w:r>
            <w:r w:rsidRPr="00677FD1">
              <w:rPr>
                <w:b/>
                <w:sz w:val="22"/>
                <w:szCs w:val="22"/>
              </w:rPr>
              <w:t xml:space="preserve"> 0</w:t>
            </w:r>
            <w:r w:rsidR="00750A1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50A1E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V</w:t>
            </w:r>
            <w:r w:rsidR="00750A1E">
              <w:rPr>
                <w:b/>
                <w:sz w:val="22"/>
                <w:szCs w:val="22"/>
              </w:rPr>
              <w:t>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E84598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FC296A2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719AA74" w14:textId="56A63ECF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B6F4D">
              <w:rPr>
                <w:b/>
                <w:sz w:val="22"/>
                <w:szCs w:val="22"/>
              </w:rPr>
              <w:t>2</w:t>
            </w:r>
            <w:r w:rsidR="00750A1E">
              <w:rPr>
                <w:b/>
                <w:sz w:val="22"/>
                <w:szCs w:val="22"/>
              </w:rPr>
              <w:t xml:space="preserve"> </w:t>
            </w:r>
            <w:r w:rsidR="00377856">
              <w:rPr>
                <w:b/>
                <w:sz w:val="22"/>
                <w:szCs w:val="22"/>
              </w:rPr>
              <w:t>7</w:t>
            </w:r>
            <w:r w:rsidR="00E563DD">
              <w:rPr>
                <w:b/>
                <w:sz w:val="22"/>
                <w:szCs w:val="22"/>
              </w:rPr>
              <w:t>9</w:t>
            </w:r>
            <w:r w:rsidR="003778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AD09AB" w14:textId="687EFF9A" w:rsidR="009C1635" w:rsidRPr="00677FD1" w:rsidRDefault="008D350B" w:rsidP="00E563D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918BB">
              <w:rPr>
                <w:b/>
                <w:sz w:val="22"/>
                <w:szCs w:val="22"/>
              </w:rPr>
              <w:t> </w:t>
            </w:r>
            <w:r w:rsidR="006270C5">
              <w:rPr>
                <w:b/>
                <w:sz w:val="22"/>
                <w:szCs w:val="22"/>
              </w:rPr>
              <w:t>4</w:t>
            </w:r>
            <w:r w:rsidR="00377856">
              <w:rPr>
                <w:b/>
                <w:sz w:val="22"/>
                <w:szCs w:val="22"/>
              </w:rPr>
              <w:t>99</w:t>
            </w:r>
            <w:r w:rsidR="009918BB">
              <w:rPr>
                <w:b/>
                <w:sz w:val="22"/>
                <w:szCs w:val="22"/>
              </w:rPr>
              <w:t>,</w:t>
            </w:r>
            <w:r w:rsidR="006270C5">
              <w:rPr>
                <w:b/>
                <w:sz w:val="22"/>
                <w:szCs w:val="22"/>
              </w:rPr>
              <w:t>4</w:t>
            </w:r>
            <w:r w:rsidR="003778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C3C2" w14:textId="764B4353" w:rsidR="009C1635" w:rsidRPr="00750A1E" w:rsidRDefault="00750A1E" w:rsidP="00E563D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D1CEA">
              <w:rPr>
                <w:b/>
                <w:sz w:val="20"/>
                <w:szCs w:val="20"/>
              </w:rPr>
              <w:t xml:space="preserve"> </w:t>
            </w:r>
            <w:r w:rsidR="006270C5">
              <w:rPr>
                <w:b/>
                <w:sz w:val="20"/>
                <w:szCs w:val="20"/>
              </w:rPr>
              <w:t xml:space="preserve"> </w:t>
            </w:r>
            <w:r w:rsidR="00377856">
              <w:rPr>
                <w:b/>
                <w:sz w:val="20"/>
                <w:szCs w:val="20"/>
              </w:rPr>
              <w:t>8</w:t>
            </w:r>
            <w:r w:rsidR="006270C5">
              <w:rPr>
                <w:b/>
                <w:sz w:val="20"/>
                <w:szCs w:val="20"/>
              </w:rPr>
              <w:t>9,</w:t>
            </w:r>
            <w:r w:rsidR="00377856">
              <w:rPr>
                <w:b/>
                <w:sz w:val="20"/>
                <w:szCs w:val="20"/>
              </w:rPr>
              <w:t>55</w:t>
            </w:r>
          </w:p>
        </w:tc>
      </w:tr>
      <w:tr w:rsidR="00750A1E" w:rsidRPr="00E00AB1" w14:paraId="6AB9E03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0A29306" w14:textId="77777777" w:rsidR="00750A1E" w:rsidRPr="00677FD1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ri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EF3362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E930727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8620C3" w14:textId="6A23B8A3" w:rsidR="00750A1E" w:rsidRPr="00750A1E" w:rsidRDefault="008D350B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0A1E"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>2</w:t>
            </w:r>
            <w:r w:rsidR="00377856">
              <w:rPr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A39827" w14:textId="26985A03" w:rsidR="00750A1E" w:rsidRPr="00750A1E" w:rsidRDefault="00750A1E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6270C5">
              <w:rPr>
                <w:sz w:val="22"/>
                <w:szCs w:val="22"/>
              </w:rPr>
              <w:t>1</w:t>
            </w:r>
            <w:r w:rsidR="00377856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,</w:t>
            </w:r>
            <w:r w:rsidR="00377856">
              <w:rPr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FCAB" w14:textId="1D6A400C" w:rsidR="00750A1E" w:rsidRPr="00750A1E" w:rsidRDefault="00FA44C7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1CEA">
              <w:rPr>
                <w:sz w:val="20"/>
                <w:szCs w:val="20"/>
              </w:rPr>
              <w:t xml:space="preserve">  </w:t>
            </w:r>
            <w:r w:rsidR="006270C5">
              <w:rPr>
                <w:sz w:val="20"/>
                <w:szCs w:val="20"/>
              </w:rPr>
              <w:t>9</w:t>
            </w:r>
            <w:r w:rsidR="00377856">
              <w:rPr>
                <w:sz w:val="20"/>
                <w:szCs w:val="20"/>
              </w:rPr>
              <w:t>8</w:t>
            </w:r>
            <w:r w:rsidR="006270C5">
              <w:rPr>
                <w:sz w:val="20"/>
                <w:szCs w:val="20"/>
              </w:rPr>
              <w:t>,</w:t>
            </w:r>
            <w:r w:rsidR="00377856">
              <w:rPr>
                <w:sz w:val="20"/>
                <w:szCs w:val="20"/>
              </w:rPr>
              <w:t>69</w:t>
            </w:r>
          </w:p>
        </w:tc>
      </w:tr>
      <w:tr w:rsidR="00750A1E" w:rsidRPr="00E00AB1" w14:paraId="23CDFAB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DAC137" w14:textId="77777777" w:rsidR="00750A1E" w:rsidRPr="00677FD1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336021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3FBA349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7B4046E" w14:textId="4FA299AE" w:rsidR="00750A1E" w:rsidRPr="00750A1E" w:rsidRDefault="00313F3A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A1E"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>4</w:t>
            </w:r>
            <w:r w:rsidR="00377856">
              <w:rPr>
                <w:sz w:val="22"/>
                <w:szCs w:val="22"/>
              </w:rPr>
              <w:t>4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01AD2CB" w14:textId="5BEB57C8" w:rsidR="00750A1E" w:rsidRPr="00FA44C7" w:rsidRDefault="00FA44C7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D1CEA"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 xml:space="preserve"> </w:t>
            </w:r>
            <w:r w:rsidR="006270C5">
              <w:rPr>
                <w:sz w:val="22"/>
                <w:szCs w:val="22"/>
              </w:rPr>
              <w:t>4</w:t>
            </w:r>
            <w:r w:rsidR="00377856">
              <w:rPr>
                <w:sz w:val="22"/>
                <w:szCs w:val="22"/>
              </w:rPr>
              <w:t>41</w:t>
            </w:r>
            <w:r w:rsidR="000B6CA4">
              <w:rPr>
                <w:sz w:val="22"/>
                <w:szCs w:val="22"/>
              </w:rPr>
              <w:t>,</w:t>
            </w:r>
            <w:r w:rsidR="00377856">
              <w:rPr>
                <w:sz w:val="22"/>
                <w:szCs w:val="22"/>
              </w:rPr>
              <w:t>9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FA1" w14:textId="461D8660" w:rsidR="00750A1E" w:rsidRPr="00FA44C7" w:rsidRDefault="00FA44C7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6CA4">
              <w:rPr>
                <w:sz w:val="20"/>
                <w:szCs w:val="20"/>
              </w:rPr>
              <w:t xml:space="preserve">  </w:t>
            </w:r>
            <w:r w:rsidR="006270C5">
              <w:rPr>
                <w:sz w:val="20"/>
                <w:szCs w:val="20"/>
              </w:rPr>
              <w:t>9</w:t>
            </w:r>
            <w:r w:rsidR="00377856">
              <w:rPr>
                <w:sz w:val="20"/>
                <w:szCs w:val="20"/>
              </w:rPr>
              <w:t>8</w:t>
            </w:r>
            <w:r w:rsidR="006270C5">
              <w:rPr>
                <w:sz w:val="20"/>
                <w:szCs w:val="20"/>
              </w:rPr>
              <w:t>,</w:t>
            </w:r>
            <w:r w:rsidR="00377856">
              <w:rPr>
                <w:sz w:val="20"/>
                <w:szCs w:val="20"/>
              </w:rPr>
              <w:t>43</w:t>
            </w:r>
          </w:p>
        </w:tc>
      </w:tr>
      <w:tr w:rsidR="009C1635" w:rsidRPr="00E00AB1" w14:paraId="0C9B6EE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7ECF0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97E5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B09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5FCE" w14:textId="668D23C8" w:rsidR="009C1635" w:rsidRPr="00E00AB1" w:rsidRDefault="00313F3A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0CFE" w14:textId="2C3B4DB1" w:rsidR="009C1635" w:rsidRPr="00E00AB1" w:rsidRDefault="00FA44C7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36D60">
              <w:rPr>
                <w:sz w:val="22"/>
                <w:szCs w:val="22"/>
              </w:rPr>
              <w:t xml:space="preserve"> </w:t>
            </w:r>
            <w:r w:rsidR="00D4020C">
              <w:rPr>
                <w:sz w:val="22"/>
                <w:szCs w:val="22"/>
              </w:rPr>
              <w:t xml:space="preserve"> </w:t>
            </w:r>
            <w:r w:rsidR="00313F3A">
              <w:rPr>
                <w:sz w:val="22"/>
                <w:szCs w:val="22"/>
              </w:rPr>
              <w:t>858</w:t>
            </w:r>
            <w:r>
              <w:rPr>
                <w:sz w:val="22"/>
                <w:szCs w:val="22"/>
              </w:rPr>
              <w:t>,</w:t>
            </w:r>
            <w:r w:rsidR="00313F3A">
              <w:rPr>
                <w:sz w:val="22"/>
                <w:szCs w:val="22"/>
              </w:rPr>
              <w:t>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E17" w14:textId="6C3BA844" w:rsidR="009C1635" w:rsidRPr="000946D9" w:rsidRDefault="000B6CA4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0313">
              <w:rPr>
                <w:sz w:val="20"/>
                <w:szCs w:val="20"/>
              </w:rPr>
              <w:t xml:space="preserve">  7</w:t>
            </w:r>
            <w:r w:rsidR="00313F3A">
              <w:rPr>
                <w:sz w:val="20"/>
                <w:szCs w:val="20"/>
              </w:rPr>
              <w:t>6,16</w:t>
            </w:r>
          </w:p>
        </w:tc>
      </w:tr>
      <w:tr w:rsidR="009C1635" w:rsidRPr="00E00AB1" w14:paraId="7D82AAC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FA3F8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A44C7">
              <w:rPr>
                <w:b/>
                <w:sz w:val="22"/>
                <w:szCs w:val="22"/>
              </w:rPr>
              <w:t>8 PVŠ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63ECF1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85BDA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C9A348" w14:textId="40225EE5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FA44C7">
              <w:rPr>
                <w:b/>
                <w:sz w:val="22"/>
                <w:szCs w:val="22"/>
              </w:rPr>
              <w:t xml:space="preserve"> </w:t>
            </w:r>
            <w:r w:rsidR="00BA0313">
              <w:rPr>
                <w:b/>
                <w:sz w:val="22"/>
                <w:szCs w:val="22"/>
              </w:rPr>
              <w:t xml:space="preserve">  7</w:t>
            </w:r>
            <w:r w:rsidR="00E563DD">
              <w:rPr>
                <w:b/>
                <w:sz w:val="22"/>
                <w:szCs w:val="22"/>
              </w:rPr>
              <w:t>7</w:t>
            </w:r>
            <w:r w:rsidR="00313F3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89E57D" w14:textId="25433CC9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4020C">
              <w:rPr>
                <w:b/>
                <w:sz w:val="22"/>
                <w:szCs w:val="22"/>
              </w:rPr>
              <w:t xml:space="preserve">    </w:t>
            </w:r>
            <w:r w:rsidR="00BA0313">
              <w:rPr>
                <w:b/>
                <w:sz w:val="22"/>
                <w:szCs w:val="22"/>
              </w:rPr>
              <w:t>65</w:t>
            </w:r>
            <w:r w:rsidR="00313F3A">
              <w:rPr>
                <w:b/>
                <w:sz w:val="22"/>
                <w:szCs w:val="22"/>
              </w:rPr>
              <w:t>5</w:t>
            </w:r>
            <w:r w:rsidR="00BA0313">
              <w:rPr>
                <w:b/>
                <w:sz w:val="22"/>
                <w:szCs w:val="22"/>
              </w:rPr>
              <w:t>,</w:t>
            </w:r>
            <w:r w:rsidR="00313F3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5A834" w14:textId="5DA4FB4D" w:rsidR="009C1635" w:rsidRPr="00677FD1" w:rsidRDefault="00D4020C" w:rsidP="00A30944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A0313">
              <w:rPr>
                <w:b/>
                <w:sz w:val="22"/>
                <w:szCs w:val="22"/>
              </w:rPr>
              <w:t xml:space="preserve"> 8</w:t>
            </w:r>
            <w:r w:rsidR="00313F3A">
              <w:rPr>
                <w:b/>
                <w:sz w:val="22"/>
                <w:szCs w:val="22"/>
              </w:rPr>
              <w:t>4</w:t>
            </w:r>
            <w:r w:rsidR="00BA0313">
              <w:rPr>
                <w:b/>
                <w:sz w:val="22"/>
                <w:szCs w:val="22"/>
              </w:rPr>
              <w:t>,</w:t>
            </w:r>
            <w:r w:rsidR="00313F3A">
              <w:rPr>
                <w:b/>
                <w:sz w:val="22"/>
                <w:szCs w:val="22"/>
              </w:rPr>
              <w:t>13</w:t>
            </w:r>
          </w:p>
        </w:tc>
      </w:tr>
      <w:tr w:rsidR="00FA44C7" w:rsidRPr="00E00AB1" w14:paraId="29DE7DB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DE96F8" w14:textId="77777777" w:rsid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REG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52798B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0D8DFB" w14:textId="77777777" w:rsidR="00FA44C7" w:rsidRPr="00FA44C7" w:rsidRDefault="00FA44C7" w:rsidP="000B6CA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0CB0C5" w14:textId="2C2BA4C5" w:rsidR="00FA44C7" w:rsidRPr="004B3784" w:rsidRDefault="000B6CA4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 xml:space="preserve"> </w:t>
            </w:r>
            <w:r w:rsidR="00BA0313">
              <w:rPr>
                <w:sz w:val="22"/>
                <w:szCs w:val="22"/>
              </w:rPr>
              <w:t>4</w:t>
            </w:r>
            <w:r w:rsidR="00E563DD">
              <w:rPr>
                <w:sz w:val="22"/>
                <w:szCs w:val="22"/>
              </w:rPr>
              <w:t>4</w:t>
            </w:r>
            <w:r w:rsidR="00313F3A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E66690" w14:textId="3435331E" w:rsidR="00FA44C7" w:rsidRPr="00FA44C7" w:rsidRDefault="00FA44C7" w:rsidP="00A3094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 xml:space="preserve"> </w:t>
            </w:r>
            <w:r w:rsidR="00BA0313">
              <w:rPr>
                <w:sz w:val="22"/>
                <w:szCs w:val="22"/>
              </w:rPr>
              <w:t>4</w:t>
            </w:r>
            <w:r w:rsidR="00313F3A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</w:t>
            </w:r>
            <w:r w:rsidR="00313F3A">
              <w:rPr>
                <w:sz w:val="22"/>
                <w:szCs w:val="22"/>
              </w:rPr>
              <w:t>6</w:t>
            </w:r>
            <w:r w:rsidR="00BA0313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9527D" w14:textId="11D5F729" w:rsidR="00FA44C7" w:rsidRPr="00BA0313" w:rsidRDefault="00D4020C" w:rsidP="00A3094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BA0313">
              <w:rPr>
                <w:sz w:val="20"/>
                <w:szCs w:val="20"/>
              </w:rPr>
              <w:t xml:space="preserve"> </w:t>
            </w:r>
            <w:r w:rsidR="00BA0313" w:rsidRPr="00BA0313">
              <w:rPr>
                <w:sz w:val="20"/>
                <w:szCs w:val="20"/>
              </w:rPr>
              <w:t>10</w:t>
            </w:r>
            <w:r w:rsidR="00A30944" w:rsidRPr="00BA0313">
              <w:rPr>
                <w:sz w:val="20"/>
                <w:szCs w:val="20"/>
              </w:rPr>
              <w:t>3</w:t>
            </w:r>
            <w:r w:rsidR="00BA0313" w:rsidRPr="00BA0313">
              <w:rPr>
                <w:sz w:val="20"/>
                <w:szCs w:val="20"/>
              </w:rPr>
              <w:t>,</w:t>
            </w:r>
            <w:r w:rsidR="00313F3A">
              <w:rPr>
                <w:sz w:val="20"/>
                <w:szCs w:val="20"/>
              </w:rPr>
              <w:t>71</w:t>
            </w:r>
          </w:p>
        </w:tc>
      </w:tr>
      <w:tr w:rsidR="00FA44C7" w:rsidRPr="00E00AB1" w14:paraId="1E7EA95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8AD749" w14:textId="77777777" w:rsidR="00FA44C7" w:rsidRDefault="00D4020C" w:rsidP="00D4020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regist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71EFA1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029A61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E93921" w14:textId="22485B39" w:rsidR="00FA44C7" w:rsidRPr="00FA44C7" w:rsidRDefault="00FA44C7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 w:rsidRPr="00FA44C7"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>1</w:t>
            </w:r>
            <w:r w:rsidR="00BA0313">
              <w:rPr>
                <w:sz w:val="22"/>
                <w:szCs w:val="22"/>
              </w:rPr>
              <w:t>5</w:t>
            </w:r>
            <w:r w:rsidR="00313F3A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41822E" w14:textId="413C75AE" w:rsidR="00FA44C7" w:rsidRPr="00FA44C7" w:rsidRDefault="00D4020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44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522812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</w:t>
            </w:r>
            <w:r w:rsidR="00522812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45D" w14:textId="0FF299AF" w:rsidR="00FA44C7" w:rsidRPr="00BA0313" w:rsidRDefault="00BA0313" w:rsidP="006E1C0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3,</w:t>
            </w:r>
            <w:r w:rsidR="0052281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</w:tr>
      <w:tr w:rsidR="009C1635" w:rsidRPr="00E00AB1" w14:paraId="0C15A453" w14:textId="77777777" w:rsidTr="00701218">
        <w:trPr>
          <w:trHeight w:val="369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340363" w14:textId="77777777" w:rsidR="009C1635" w:rsidRPr="00677FD1" w:rsidRDefault="00D4020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ad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72EC6A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E49DA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813FAE" w14:textId="637907D1" w:rsidR="009C1635" w:rsidRPr="00E00AB1" w:rsidRDefault="009C1635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22812">
              <w:rPr>
                <w:sz w:val="22"/>
                <w:szCs w:val="22"/>
              </w:rPr>
              <w:t xml:space="preserve">  </w:t>
            </w:r>
            <w:r w:rsidR="00FA44C7">
              <w:rPr>
                <w:sz w:val="22"/>
                <w:szCs w:val="22"/>
              </w:rPr>
              <w:t>1</w:t>
            </w:r>
            <w:r w:rsidR="00313F3A">
              <w:rPr>
                <w:sz w:val="22"/>
                <w:szCs w:val="22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749D2D" w14:textId="19BF4307" w:rsidR="009C1635" w:rsidRPr="00E00AB1" w:rsidRDefault="00522812" w:rsidP="00D4020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A44C7">
              <w:rPr>
                <w:sz w:val="22"/>
                <w:szCs w:val="22"/>
              </w:rPr>
              <w:t xml:space="preserve">  </w:t>
            </w:r>
            <w:r w:rsidR="00D4020C">
              <w:rPr>
                <w:sz w:val="22"/>
                <w:szCs w:val="22"/>
              </w:rPr>
              <w:t xml:space="preserve">  </w:t>
            </w:r>
            <w:r w:rsidR="00313F3A">
              <w:rPr>
                <w:sz w:val="22"/>
                <w:szCs w:val="22"/>
              </w:rPr>
              <w:t>28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8C35" w14:textId="703A6985" w:rsidR="009C1635" w:rsidRPr="00E00AB1" w:rsidRDefault="00BA0313" w:rsidP="00D4020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52281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522812">
              <w:rPr>
                <w:sz w:val="22"/>
                <w:szCs w:val="22"/>
              </w:rPr>
              <w:t>34</w:t>
            </w:r>
            <w:r w:rsidR="00FA44C7">
              <w:rPr>
                <w:sz w:val="22"/>
                <w:szCs w:val="22"/>
              </w:rPr>
              <w:t xml:space="preserve">  </w:t>
            </w:r>
          </w:p>
        </w:tc>
      </w:tr>
      <w:tr w:rsidR="009C1635" w:rsidRPr="00E00AB1" w14:paraId="4F7448A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4DBA2D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 xml:space="preserve">9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FA44C7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EC28C4" w14:textId="77777777" w:rsidR="009C1635" w:rsidRPr="0060714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0714C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E4A791" w14:textId="1734EEB0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FD40A3" w14:textId="3D248914" w:rsidR="009C1635" w:rsidRPr="00677FD1" w:rsidRDefault="00522812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BA03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A5B1B1" w14:textId="7DF043C8" w:rsidR="009C1635" w:rsidRPr="001C3BBA" w:rsidRDefault="00522812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BA031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83</w:t>
            </w:r>
            <w:r w:rsidR="00BA031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8C2D" w14:textId="3A227774" w:rsidR="009C1635" w:rsidRPr="001C3BBA" w:rsidRDefault="004B3784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22812">
              <w:rPr>
                <w:b/>
                <w:sz w:val="20"/>
                <w:szCs w:val="20"/>
              </w:rPr>
              <w:t xml:space="preserve">  9</w:t>
            </w:r>
            <w:r w:rsidR="00BA0313">
              <w:rPr>
                <w:b/>
                <w:sz w:val="20"/>
                <w:szCs w:val="20"/>
              </w:rPr>
              <w:t>8</w:t>
            </w:r>
            <w:r w:rsidR="00522812">
              <w:rPr>
                <w:b/>
                <w:sz w:val="20"/>
                <w:szCs w:val="20"/>
              </w:rPr>
              <w:t>,20</w:t>
            </w:r>
          </w:p>
        </w:tc>
      </w:tr>
      <w:tr w:rsidR="00FA44C7" w:rsidRPr="00E00AB1" w14:paraId="3BC7F0E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141240" w14:textId="77777777" w:rsidR="00FA44C7" w:rsidRPr="00677FD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0CE417" w14:textId="77777777" w:rsidR="00FA44C7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96FABA" w14:textId="77777777" w:rsidR="00FA44C7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1DB07F" w14:textId="6CAD4587" w:rsidR="00FA44C7" w:rsidRDefault="00BA0313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154D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</w:t>
            </w:r>
            <w:r w:rsidR="009918BB">
              <w:rPr>
                <w:sz w:val="22"/>
                <w:szCs w:val="22"/>
              </w:rPr>
              <w:t xml:space="preserve"> </w:t>
            </w:r>
            <w:r w:rsidR="004B3784">
              <w:rPr>
                <w:sz w:val="22"/>
                <w:szCs w:val="22"/>
              </w:rPr>
              <w:t>2</w:t>
            </w:r>
            <w:r w:rsidR="0052281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08ECCD" w14:textId="72380D94" w:rsidR="00FA44C7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66A8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</w:t>
            </w:r>
            <w:r w:rsidR="00BA0313">
              <w:rPr>
                <w:sz w:val="22"/>
                <w:szCs w:val="22"/>
              </w:rPr>
              <w:t>2</w:t>
            </w:r>
            <w:r w:rsidR="00522812">
              <w:rPr>
                <w:sz w:val="22"/>
                <w:szCs w:val="22"/>
              </w:rPr>
              <w:t>8</w:t>
            </w:r>
            <w:r w:rsidR="00BA0313">
              <w:rPr>
                <w:sz w:val="22"/>
                <w:szCs w:val="22"/>
              </w:rPr>
              <w:t>6,</w:t>
            </w:r>
            <w:r w:rsidR="00522812">
              <w:rPr>
                <w:sz w:val="22"/>
                <w:szCs w:val="22"/>
              </w:rPr>
              <w:t>5</w:t>
            </w:r>
            <w:r w:rsidR="00BA031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4744" w14:textId="130F6C16" w:rsidR="00FA44C7" w:rsidRPr="00A36CE5" w:rsidRDefault="00D4020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2812">
              <w:rPr>
                <w:sz w:val="20"/>
                <w:szCs w:val="20"/>
              </w:rPr>
              <w:t xml:space="preserve">  99,83</w:t>
            </w:r>
          </w:p>
        </w:tc>
      </w:tr>
      <w:tr w:rsidR="009C1635" w:rsidRPr="00E00AB1" w14:paraId="7D3305E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7137F8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7CD0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48595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97AF5D" w14:textId="4E51305F" w:rsidR="009C1635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 </w:t>
            </w:r>
            <w:r w:rsidR="00522812">
              <w:rPr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2F5BA7" w14:textId="6B6DED09" w:rsidR="009C1635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22812">
              <w:rPr>
                <w:sz w:val="22"/>
                <w:szCs w:val="22"/>
              </w:rPr>
              <w:t xml:space="preserve">  100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97B" w14:textId="359784FC" w:rsidR="009C1635" w:rsidRPr="00A36CE5" w:rsidRDefault="00D4020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154D">
              <w:rPr>
                <w:sz w:val="20"/>
                <w:szCs w:val="20"/>
              </w:rPr>
              <w:t>100</w:t>
            </w:r>
            <w:r w:rsidR="00522812">
              <w:rPr>
                <w:sz w:val="20"/>
                <w:szCs w:val="20"/>
              </w:rPr>
              <w:t>,1</w:t>
            </w:r>
            <w:r w:rsidR="00CC154D">
              <w:rPr>
                <w:sz w:val="20"/>
                <w:szCs w:val="20"/>
              </w:rPr>
              <w:t>4</w:t>
            </w:r>
          </w:p>
        </w:tc>
      </w:tr>
      <w:tr w:rsidR="009C1635" w:rsidRPr="00E00AB1" w14:paraId="0A5A6F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76F81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185D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CBAF37" w14:textId="04F957E3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CC15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0DBBC1" w14:textId="733E97EC" w:rsidR="009C1635" w:rsidRDefault="00CC154D" w:rsidP="006555B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C3B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BA03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E8AEBB" w14:textId="65225C33" w:rsidR="009C1635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96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310C" w14:textId="05F5F3ED" w:rsidR="009C1635" w:rsidRPr="00A36CE5" w:rsidRDefault="00A979DF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C154D">
              <w:rPr>
                <w:sz w:val="20"/>
                <w:szCs w:val="20"/>
              </w:rPr>
              <w:t xml:space="preserve"> 98</w:t>
            </w:r>
            <w:r>
              <w:rPr>
                <w:sz w:val="20"/>
                <w:szCs w:val="20"/>
              </w:rPr>
              <w:t>,</w:t>
            </w:r>
            <w:r w:rsidR="00CC154D">
              <w:rPr>
                <w:sz w:val="20"/>
                <w:szCs w:val="20"/>
              </w:rPr>
              <w:t>1</w:t>
            </w:r>
            <w:r w:rsidR="007C66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C1635" w:rsidRPr="00E00AB1" w14:paraId="036B243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A756389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C3BB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3B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 P</w:t>
            </w:r>
            <w:r w:rsidR="001C3BBA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78624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95EF9A9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9CA740" w14:textId="68D05BD2" w:rsidR="009C1635" w:rsidRPr="00677FD1" w:rsidRDefault="004D0923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C154D">
              <w:rPr>
                <w:b/>
                <w:sz w:val="22"/>
                <w:szCs w:val="22"/>
              </w:rPr>
              <w:t>7</w:t>
            </w:r>
            <w:r w:rsidR="007C66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3C940CE" w14:textId="5844FBD3" w:rsidR="009C1635" w:rsidRPr="0060714C" w:rsidRDefault="004D0923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C3BBA">
              <w:rPr>
                <w:b/>
                <w:sz w:val="22"/>
                <w:szCs w:val="22"/>
              </w:rPr>
              <w:t xml:space="preserve">  </w:t>
            </w:r>
            <w:r w:rsidR="00CC154D">
              <w:rPr>
                <w:b/>
                <w:sz w:val="22"/>
                <w:szCs w:val="22"/>
              </w:rPr>
              <w:t xml:space="preserve"> </w:t>
            </w:r>
            <w:r w:rsidR="00A979DF">
              <w:rPr>
                <w:b/>
                <w:sz w:val="22"/>
                <w:szCs w:val="22"/>
              </w:rPr>
              <w:t xml:space="preserve"> </w:t>
            </w:r>
            <w:r w:rsidR="00CC154D">
              <w:rPr>
                <w:b/>
                <w:sz w:val="22"/>
                <w:szCs w:val="22"/>
              </w:rPr>
              <w:t>71</w:t>
            </w:r>
            <w:r w:rsidR="007C66A8">
              <w:rPr>
                <w:b/>
                <w:sz w:val="22"/>
                <w:szCs w:val="22"/>
              </w:rPr>
              <w:t>,6</w:t>
            </w:r>
            <w:r w:rsidR="00CC15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F0BC" w14:textId="7B1939AB" w:rsidR="009C1635" w:rsidRPr="00A36CE5" w:rsidRDefault="00670AEB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</w:t>
            </w:r>
            <w:r w:rsidR="004D0923" w:rsidRPr="00A36CE5">
              <w:rPr>
                <w:b/>
                <w:sz w:val="20"/>
                <w:szCs w:val="20"/>
              </w:rPr>
              <w:t>1</w:t>
            </w:r>
            <w:r w:rsidR="00CC154D">
              <w:rPr>
                <w:b/>
                <w:sz w:val="20"/>
                <w:szCs w:val="20"/>
              </w:rPr>
              <w:t>02</w:t>
            </w:r>
            <w:r w:rsidR="004D0923" w:rsidRPr="00A36CE5">
              <w:rPr>
                <w:b/>
                <w:sz w:val="20"/>
                <w:szCs w:val="20"/>
              </w:rPr>
              <w:t>,</w:t>
            </w:r>
            <w:r w:rsidR="00CC154D">
              <w:rPr>
                <w:b/>
                <w:sz w:val="20"/>
                <w:szCs w:val="20"/>
              </w:rPr>
              <w:t>29</w:t>
            </w:r>
          </w:p>
        </w:tc>
      </w:tr>
      <w:tr w:rsidR="001C3BBA" w:rsidRPr="00E00AB1" w14:paraId="5050DA8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59AD4C" w14:textId="77777777" w:rsidR="001C3BBA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1C3BBA">
              <w:rPr>
                <w:b/>
                <w:sz w:val="22"/>
                <w:szCs w:val="22"/>
              </w:rPr>
              <w:t>Vojnové hrob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B5A097C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2AC1D2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5A8514" w14:textId="0295CDF4" w:rsidR="001C3BBA" w:rsidRDefault="001C3BBA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D0923">
              <w:rPr>
                <w:sz w:val="22"/>
                <w:szCs w:val="22"/>
              </w:rPr>
              <w:t xml:space="preserve"> </w:t>
            </w:r>
            <w:r w:rsidR="007C66A8">
              <w:rPr>
                <w:sz w:val="22"/>
                <w:szCs w:val="22"/>
              </w:rPr>
              <w:t>4</w:t>
            </w:r>
            <w:r w:rsidR="00CC154D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AB050C4" w14:textId="1E8E826B" w:rsidR="001C3BBA" w:rsidRDefault="001C3BBA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 </w:t>
            </w:r>
            <w:r w:rsidR="00A979DF">
              <w:rPr>
                <w:sz w:val="22"/>
                <w:szCs w:val="22"/>
              </w:rPr>
              <w:t xml:space="preserve"> </w:t>
            </w:r>
            <w:r w:rsidR="0028627E">
              <w:rPr>
                <w:sz w:val="22"/>
                <w:szCs w:val="22"/>
              </w:rPr>
              <w:t xml:space="preserve"> </w:t>
            </w:r>
            <w:r w:rsidR="007C66A8">
              <w:rPr>
                <w:sz w:val="22"/>
                <w:szCs w:val="22"/>
              </w:rPr>
              <w:t>5</w:t>
            </w:r>
            <w:r w:rsidR="0028627E">
              <w:rPr>
                <w:sz w:val="22"/>
                <w:szCs w:val="22"/>
              </w:rPr>
              <w:t>1</w:t>
            </w:r>
            <w:r w:rsidR="00A979DF">
              <w:rPr>
                <w:sz w:val="22"/>
                <w:szCs w:val="22"/>
              </w:rPr>
              <w:t>,</w:t>
            </w:r>
            <w:r w:rsidR="0028627E">
              <w:rPr>
                <w:sz w:val="22"/>
                <w:szCs w:val="22"/>
              </w:rPr>
              <w:t>0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5CD3" w14:textId="7F07C21E" w:rsidR="001C3BBA" w:rsidRPr="00A36CE5" w:rsidRDefault="00670AEB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1</w:t>
            </w:r>
            <w:r w:rsidR="00A979DF">
              <w:rPr>
                <w:sz w:val="20"/>
                <w:szCs w:val="20"/>
              </w:rPr>
              <w:t>1</w:t>
            </w:r>
            <w:r w:rsidR="0028627E">
              <w:rPr>
                <w:sz w:val="20"/>
                <w:szCs w:val="20"/>
              </w:rPr>
              <w:t>1</w:t>
            </w:r>
            <w:r w:rsidR="00A979DF">
              <w:rPr>
                <w:sz w:val="20"/>
                <w:szCs w:val="20"/>
              </w:rPr>
              <w:t>,</w:t>
            </w:r>
            <w:r w:rsidR="0028627E">
              <w:rPr>
                <w:sz w:val="20"/>
                <w:szCs w:val="20"/>
              </w:rPr>
              <w:t>0</w:t>
            </w:r>
            <w:r w:rsidR="007C66A8">
              <w:rPr>
                <w:sz w:val="20"/>
                <w:szCs w:val="20"/>
              </w:rPr>
              <w:t>2</w:t>
            </w:r>
          </w:p>
        </w:tc>
      </w:tr>
      <w:tr w:rsidR="001C3BBA" w:rsidRPr="00E00AB1" w14:paraId="54F3D6D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DC38A5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375F658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F787718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B7DA77C" w14:textId="5DAFE8F6" w:rsidR="001C3BBA" w:rsidRDefault="009918BB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 </w:t>
            </w:r>
            <w:r w:rsidR="00A979DF">
              <w:rPr>
                <w:sz w:val="22"/>
                <w:szCs w:val="22"/>
              </w:rPr>
              <w:t>1</w:t>
            </w:r>
            <w:r w:rsidR="00CC154D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8F4319" w14:textId="4DA4E8B6" w:rsidR="001C3BBA" w:rsidRDefault="00670AEB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</w:t>
            </w:r>
            <w:r w:rsidR="002862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979DF">
              <w:rPr>
                <w:sz w:val="22"/>
                <w:szCs w:val="22"/>
              </w:rPr>
              <w:t>1</w:t>
            </w:r>
            <w:r w:rsidR="0028627E">
              <w:rPr>
                <w:sz w:val="22"/>
                <w:szCs w:val="22"/>
              </w:rPr>
              <w:t>4</w:t>
            </w:r>
            <w:r w:rsidR="00A979DF">
              <w:rPr>
                <w:sz w:val="22"/>
                <w:szCs w:val="22"/>
              </w:rPr>
              <w:t>,</w:t>
            </w:r>
            <w:r w:rsidR="007C66A8">
              <w:rPr>
                <w:sz w:val="22"/>
                <w:szCs w:val="22"/>
              </w:rPr>
              <w:t>2</w:t>
            </w:r>
            <w:r w:rsidR="0028627E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E415" w14:textId="5840C148" w:rsidR="001C3BBA" w:rsidRPr="00A36CE5" w:rsidRDefault="0028627E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C66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,19</w:t>
            </w:r>
          </w:p>
        </w:tc>
      </w:tr>
      <w:tr w:rsidR="009C1635" w:rsidRPr="00E00AB1" w14:paraId="35F3F3F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985CE73" w14:textId="77777777" w:rsidR="009C1635" w:rsidRPr="001C3BBA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D4DCB2D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C783611" w14:textId="77777777" w:rsidR="009C1635" w:rsidRPr="00E00AB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Tovary a 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ABF1746" w14:textId="029E20BC" w:rsidR="009C1635" w:rsidRPr="00E00AB1" w:rsidRDefault="009C1635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</w:t>
            </w:r>
            <w:r w:rsidR="004B3784">
              <w:rPr>
                <w:sz w:val="22"/>
                <w:szCs w:val="22"/>
              </w:rPr>
              <w:t xml:space="preserve"> </w:t>
            </w:r>
            <w:r w:rsidR="00A979DF">
              <w:rPr>
                <w:sz w:val="22"/>
                <w:szCs w:val="22"/>
              </w:rPr>
              <w:t xml:space="preserve"> </w:t>
            </w:r>
            <w:r w:rsidR="007C66A8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FEC9DE2" w14:textId="47663C49" w:rsidR="009C1635" w:rsidRPr="00E00AB1" w:rsidRDefault="00E66222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</w:t>
            </w:r>
            <w:r w:rsidR="0028627E">
              <w:rPr>
                <w:sz w:val="22"/>
                <w:szCs w:val="22"/>
              </w:rPr>
              <w:t xml:space="preserve">  </w:t>
            </w:r>
            <w:r w:rsidR="004B3784">
              <w:rPr>
                <w:sz w:val="22"/>
                <w:szCs w:val="22"/>
              </w:rPr>
              <w:t xml:space="preserve">  </w:t>
            </w:r>
            <w:r w:rsidR="0028627E">
              <w:rPr>
                <w:sz w:val="22"/>
                <w:szCs w:val="22"/>
              </w:rPr>
              <w:t>6,2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F5EA" w14:textId="2C90A563" w:rsidR="009C1635" w:rsidRPr="00A36CE5" w:rsidRDefault="004D0923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6555BD">
              <w:rPr>
                <w:sz w:val="20"/>
                <w:szCs w:val="20"/>
              </w:rPr>
              <w:t xml:space="preserve">  </w:t>
            </w:r>
            <w:r w:rsidR="0028627E">
              <w:rPr>
                <w:sz w:val="20"/>
                <w:szCs w:val="20"/>
              </w:rPr>
              <w:t>78</w:t>
            </w:r>
            <w:r w:rsidR="007C66A8">
              <w:rPr>
                <w:sz w:val="20"/>
                <w:szCs w:val="20"/>
              </w:rPr>
              <w:t>,25</w:t>
            </w:r>
          </w:p>
        </w:tc>
      </w:tr>
      <w:tr w:rsidR="009C1635" w:rsidRPr="00E00AB1" w14:paraId="538D918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AE22789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0D5096">
              <w:rPr>
                <w:b/>
                <w:sz w:val="22"/>
                <w:szCs w:val="22"/>
              </w:rPr>
              <w:t>0</w:t>
            </w:r>
            <w:r w:rsidR="0030167A">
              <w:rPr>
                <w:b/>
                <w:sz w:val="22"/>
                <w:szCs w:val="22"/>
              </w:rPr>
              <w:t>3</w:t>
            </w:r>
            <w:r w:rsidRPr="000D5096">
              <w:rPr>
                <w:b/>
                <w:sz w:val="22"/>
                <w:szCs w:val="22"/>
              </w:rPr>
              <w:t xml:space="preserve"> 0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139B73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D509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83F34CF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BD9E594" w14:textId="35C2FEC7" w:rsidR="009C1635" w:rsidRPr="000D5096" w:rsidRDefault="00BB5C3A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66A8">
              <w:rPr>
                <w:b/>
                <w:sz w:val="22"/>
                <w:szCs w:val="22"/>
              </w:rPr>
              <w:t xml:space="preserve"> </w:t>
            </w:r>
            <w:r w:rsidR="002D30D4">
              <w:rPr>
                <w:b/>
                <w:sz w:val="22"/>
                <w:szCs w:val="22"/>
              </w:rPr>
              <w:t>6</w:t>
            </w:r>
            <w:r w:rsidR="007C66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1495826" w14:textId="5A7365F9" w:rsidR="009C1635" w:rsidRPr="000D5096" w:rsidRDefault="00670AEB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D30D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 xml:space="preserve"> </w:t>
            </w:r>
            <w:r w:rsidR="006555BD">
              <w:rPr>
                <w:b/>
                <w:sz w:val="22"/>
                <w:szCs w:val="22"/>
              </w:rPr>
              <w:t xml:space="preserve"> </w:t>
            </w:r>
            <w:r w:rsidR="002D30D4"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8D8A" w14:textId="60B0A2BB" w:rsidR="009C1635" w:rsidRPr="00A36CE5" w:rsidRDefault="00A36CE5" w:rsidP="006555B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  </w:t>
            </w:r>
            <w:r w:rsidR="002D30D4">
              <w:rPr>
                <w:b/>
                <w:sz w:val="20"/>
                <w:szCs w:val="20"/>
              </w:rPr>
              <w:t>40</w:t>
            </w:r>
            <w:r w:rsidR="006555BD">
              <w:rPr>
                <w:b/>
                <w:sz w:val="20"/>
                <w:szCs w:val="20"/>
              </w:rPr>
              <w:t>,00</w:t>
            </w:r>
          </w:p>
        </w:tc>
      </w:tr>
      <w:tr w:rsidR="009C1635" w:rsidRPr="00E00AB1" w14:paraId="36DE246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91553FD" w14:textId="77777777" w:rsidR="009C1635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vedčova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441097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3B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83D381D" w14:textId="77777777" w:rsidR="009C1635" w:rsidRPr="00E00AB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F9E8068" w14:textId="3D663012" w:rsidR="009C1635" w:rsidRPr="00E00AB1" w:rsidRDefault="00BB5C3A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C66A8">
              <w:rPr>
                <w:sz w:val="22"/>
                <w:szCs w:val="22"/>
              </w:rPr>
              <w:t xml:space="preserve"> </w:t>
            </w:r>
            <w:r w:rsidR="002D30D4">
              <w:rPr>
                <w:sz w:val="22"/>
                <w:szCs w:val="22"/>
              </w:rPr>
              <w:t>6</w:t>
            </w:r>
            <w:r w:rsidR="007C66A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B107C0" w14:textId="181BEBC8" w:rsidR="009C1635" w:rsidRPr="00E00AB1" w:rsidRDefault="008B38E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555BD"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 xml:space="preserve"> </w:t>
            </w:r>
            <w:r w:rsidR="002D30D4">
              <w:rPr>
                <w:sz w:val="22"/>
                <w:szCs w:val="22"/>
              </w:rPr>
              <w:t>2</w:t>
            </w:r>
            <w:r w:rsidR="007C66A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2D30D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0EDD" w14:textId="4593EAE8" w:rsidR="009C1635" w:rsidRPr="00A36CE5" w:rsidRDefault="002D30D4" w:rsidP="006555B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</w:t>
            </w:r>
            <w:r w:rsidR="006555BD">
              <w:rPr>
                <w:sz w:val="20"/>
                <w:szCs w:val="20"/>
              </w:rPr>
              <w:t>,00</w:t>
            </w:r>
          </w:p>
        </w:tc>
      </w:tr>
      <w:tr w:rsidR="009C1635" w:rsidRPr="00E00AB1" w14:paraId="1A37028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3266CE4" w14:textId="77777777" w:rsidR="009C1635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1C3BBA">
              <w:rPr>
                <w:b/>
                <w:sz w:val="20"/>
                <w:szCs w:val="20"/>
              </w:rPr>
              <w:t>listín a podpis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42C1D8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758E7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7E6AA6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724A02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AD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:rsidRPr="00E00AB1" w14:paraId="73AFCFC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B6866A8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F3719AA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FE0786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1780C1D" w14:textId="5ED2A630" w:rsidR="009C1635" w:rsidRPr="0030167A" w:rsidRDefault="00A36CE5" w:rsidP="00B7077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B707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077B">
              <w:rPr>
                <w:b/>
                <w:sz w:val="22"/>
                <w:szCs w:val="22"/>
              </w:rPr>
              <w:t>1</w:t>
            </w:r>
            <w:r w:rsidR="007C66A8">
              <w:rPr>
                <w:b/>
                <w:sz w:val="22"/>
                <w:szCs w:val="22"/>
              </w:rPr>
              <w:t>0</w:t>
            </w:r>
            <w:r w:rsidR="00B7077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575A8BF" w14:textId="71BC28BA" w:rsidR="009C1635" w:rsidRPr="0030167A" w:rsidRDefault="00A979DF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 xml:space="preserve"> </w:t>
            </w:r>
            <w:r w:rsidR="002D30D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D07" w14:textId="2F7ABABC" w:rsidR="009C1635" w:rsidRPr="00A36CE5" w:rsidRDefault="0030167A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 </w:t>
            </w:r>
            <w:r w:rsidR="002D30D4">
              <w:rPr>
                <w:b/>
                <w:sz w:val="20"/>
                <w:szCs w:val="20"/>
              </w:rPr>
              <w:t xml:space="preserve"> </w:t>
            </w:r>
            <w:r w:rsidR="006555BD">
              <w:rPr>
                <w:b/>
                <w:sz w:val="20"/>
                <w:szCs w:val="20"/>
              </w:rPr>
              <w:t xml:space="preserve"> </w:t>
            </w:r>
            <w:r w:rsidR="002D30D4">
              <w:rPr>
                <w:b/>
                <w:sz w:val="20"/>
                <w:szCs w:val="20"/>
              </w:rPr>
              <w:t>0,00</w:t>
            </w:r>
          </w:p>
        </w:tc>
      </w:tr>
      <w:tr w:rsidR="009C1635" w:rsidRPr="00E00AB1" w14:paraId="4B1ECD1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AC24AD9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idencia </w:t>
            </w:r>
            <w:proofErr w:type="spellStart"/>
            <w:r>
              <w:rPr>
                <w:b/>
                <w:sz w:val="20"/>
                <w:szCs w:val="20"/>
              </w:rPr>
              <w:t>nehn</w:t>
            </w:r>
            <w:proofErr w:type="spellEnd"/>
            <w:r>
              <w:rPr>
                <w:b/>
                <w:sz w:val="20"/>
                <w:szCs w:val="20"/>
              </w:rPr>
              <w:t>. - stavieb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BE4CF5" w14:textId="77777777" w:rsidR="009C1635" w:rsidRPr="00E00AB1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19B42F3" w14:textId="77777777" w:rsidR="009C1635" w:rsidRPr="00E00AB1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C6425FD" w14:textId="40048729" w:rsidR="009C1635" w:rsidRPr="00E00AB1" w:rsidRDefault="00B7077B" w:rsidP="00B7077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66A8">
              <w:rPr>
                <w:sz w:val="22"/>
                <w:szCs w:val="22"/>
              </w:rPr>
              <w:t>0</w:t>
            </w:r>
            <w:r w:rsidR="0030167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9124036" w14:textId="01B051E8" w:rsidR="009C1635" w:rsidRPr="00E00AB1" w:rsidRDefault="00A979DF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91917">
              <w:rPr>
                <w:sz w:val="22"/>
                <w:szCs w:val="22"/>
              </w:rPr>
              <w:t xml:space="preserve"> </w:t>
            </w:r>
            <w:r w:rsidR="002D30D4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318" w14:textId="64C32B07" w:rsidR="009C1635" w:rsidRPr="00A36CE5" w:rsidRDefault="002D30D4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</w:tr>
      <w:tr w:rsidR="009C1635" w:rsidRPr="00E00AB1" w14:paraId="65CFF0FE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AF7BB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1635" w:rsidRPr="001C52D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9C1635" w:rsidRPr="001C52D4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b/>
                <w:sz w:val="20"/>
                <w:szCs w:val="20"/>
              </w:rPr>
              <w:t>Evidenc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2A25CD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5F8E8F0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0D1341" w14:textId="77777777" w:rsidR="009C1635" w:rsidRPr="001C52D4" w:rsidRDefault="008B38ED" w:rsidP="00A979D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</w:t>
            </w:r>
            <w:r w:rsidR="00A979D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5A89D2D" w14:textId="75DE71AE" w:rsidR="009C1635" w:rsidRPr="001C52D4" w:rsidRDefault="008B38ED" w:rsidP="008B38ED">
            <w:pPr>
              <w:tabs>
                <w:tab w:val="right" w:pos="8820"/>
              </w:tabs>
              <w:snapToGrid w:val="0"/>
              <w:ind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9191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30</w:t>
            </w:r>
            <w:r w:rsidR="00B7077B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,</w:t>
            </w:r>
            <w:r w:rsidR="0030167A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84DD" w14:textId="77777777" w:rsidR="009C1635" w:rsidRPr="00A36CE5" w:rsidRDefault="00A979DF" w:rsidP="00B7077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5,71</w:t>
            </w:r>
          </w:p>
        </w:tc>
      </w:tr>
      <w:tr w:rsidR="009C1635" w:rsidRPr="00E00AB1" w14:paraId="2A1902C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55D30E3" w14:textId="77777777" w:rsidR="009C1635" w:rsidRPr="001C52D4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hn</w:t>
            </w:r>
            <w:proofErr w:type="spellEnd"/>
            <w:r>
              <w:rPr>
                <w:b/>
                <w:sz w:val="20"/>
                <w:szCs w:val="20"/>
              </w:rPr>
              <w:t>. pozemk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32974E5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876358E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F1638D" w14:textId="77777777" w:rsidR="009C1635" w:rsidRPr="00E00AB1" w:rsidRDefault="00A36CE5" w:rsidP="00A979D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B38ED">
              <w:rPr>
                <w:sz w:val="22"/>
                <w:szCs w:val="22"/>
              </w:rPr>
              <w:t xml:space="preserve">   3</w:t>
            </w:r>
            <w:r w:rsidR="00A979DF">
              <w:rPr>
                <w:sz w:val="22"/>
                <w:szCs w:val="22"/>
              </w:rPr>
              <w:t>5</w:t>
            </w:r>
            <w:r w:rsidR="008B38ED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C84DF55" w14:textId="023127D5" w:rsidR="009C1635" w:rsidRPr="00E00AB1" w:rsidRDefault="008B38ED" w:rsidP="008B38E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B7077B">
              <w:rPr>
                <w:sz w:val="22"/>
                <w:szCs w:val="22"/>
              </w:rPr>
              <w:t>0</w:t>
            </w:r>
            <w:r w:rsidR="0030167A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81D2" w14:textId="77777777" w:rsidR="009C1635" w:rsidRPr="00A36CE5" w:rsidRDefault="009C1635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A979DF">
              <w:rPr>
                <w:sz w:val="20"/>
                <w:szCs w:val="20"/>
              </w:rPr>
              <w:t xml:space="preserve">  85,7</w:t>
            </w:r>
            <w:r w:rsidR="008B38ED">
              <w:rPr>
                <w:sz w:val="20"/>
                <w:szCs w:val="20"/>
              </w:rPr>
              <w:t>1</w:t>
            </w:r>
          </w:p>
        </w:tc>
      </w:tr>
      <w:tr w:rsidR="009C1635" w:rsidRPr="0030167A" w14:paraId="007A2D8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C8C233A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03 04 </w:t>
            </w:r>
            <w:r>
              <w:rPr>
                <w:b/>
                <w:sz w:val="20"/>
                <w:szCs w:val="20"/>
              </w:rPr>
              <w:t>Rybársk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7301703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0167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1AEFB35C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8C0835F" w14:textId="5189BF0F" w:rsidR="009C1635" w:rsidRPr="0030167A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0167A">
              <w:rPr>
                <w:sz w:val="22"/>
                <w:szCs w:val="22"/>
              </w:rPr>
              <w:t xml:space="preserve"> </w:t>
            </w:r>
            <w:r w:rsidR="0030167A">
              <w:rPr>
                <w:b/>
                <w:sz w:val="22"/>
                <w:szCs w:val="22"/>
              </w:rPr>
              <w:t>1</w:t>
            </w:r>
            <w:r w:rsidR="007C66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C7CC123" w14:textId="32D1D77E" w:rsidR="009C1635" w:rsidRPr="0030167A" w:rsidRDefault="009C1635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91917">
              <w:rPr>
                <w:sz w:val="22"/>
                <w:szCs w:val="22"/>
              </w:rPr>
              <w:t xml:space="preserve"> </w:t>
            </w:r>
            <w:r w:rsidR="0030167A">
              <w:rPr>
                <w:sz w:val="22"/>
                <w:szCs w:val="22"/>
              </w:rPr>
              <w:t xml:space="preserve"> </w:t>
            </w:r>
            <w:r w:rsidR="00B7077B">
              <w:rPr>
                <w:sz w:val="22"/>
                <w:szCs w:val="22"/>
              </w:rPr>
              <w:t xml:space="preserve">  </w:t>
            </w:r>
            <w:r w:rsidRPr="0030167A">
              <w:rPr>
                <w:b/>
                <w:sz w:val="22"/>
                <w:szCs w:val="22"/>
              </w:rPr>
              <w:t>0,</w:t>
            </w:r>
            <w:r w:rsidR="007C66A8">
              <w:rPr>
                <w:b/>
                <w:sz w:val="22"/>
                <w:szCs w:val="22"/>
              </w:rPr>
              <w:t>0</w:t>
            </w:r>
            <w:r w:rsidRPr="003016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A054D" w14:textId="2BA10133" w:rsidR="009C1635" w:rsidRPr="00A36CE5" w:rsidRDefault="00AF2317" w:rsidP="00B7077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03314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C1635" w:rsidRPr="00E00AB1" w14:paraId="5772E46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320DC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ís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4774CC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586B75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1F4DEF" w14:textId="64B91CF5" w:rsidR="009C1635" w:rsidRPr="0030167A" w:rsidRDefault="008B342D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 w:rsidRPr="0030167A">
              <w:rPr>
                <w:sz w:val="22"/>
                <w:szCs w:val="22"/>
              </w:rPr>
              <w:t xml:space="preserve"> 1</w:t>
            </w:r>
            <w:r w:rsidR="007C66A8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FD88EA" w14:textId="3744D0B2" w:rsidR="009C1635" w:rsidRPr="0030167A" w:rsidRDefault="009C1635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 w:rsidRPr="0030167A">
              <w:rPr>
                <w:sz w:val="22"/>
                <w:szCs w:val="22"/>
              </w:rPr>
              <w:t xml:space="preserve">   </w:t>
            </w:r>
            <w:r w:rsidR="00591917">
              <w:rPr>
                <w:sz w:val="22"/>
                <w:szCs w:val="22"/>
              </w:rPr>
              <w:t xml:space="preserve"> </w:t>
            </w:r>
            <w:r w:rsidR="00B7077B">
              <w:rPr>
                <w:sz w:val="22"/>
                <w:szCs w:val="22"/>
              </w:rPr>
              <w:t xml:space="preserve">  </w:t>
            </w:r>
            <w:r w:rsidR="0030167A" w:rsidRPr="0030167A">
              <w:rPr>
                <w:sz w:val="22"/>
                <w:szCs w:val="22"/>
              </w:rPr>
              <w:t>0,</w:t>
            </w:r>
            <w:r w:rsidR="007C66A8">
              <w:rPr>
                <w:sz w:val="22"/>
                <w:szCs w:val="22"/>
              </w:rPr>
              <w:t>0</w:t>
            </w:r>
            <w:r w:rsidR="0030167A" w:rsidRPr="0030167A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509A" w14:textId="72B8432C" w:rsidR="009C1635" w:rsidRPr="00A36CE5" w:rsidRDefault="0030167A" w:rsidP="00AF231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E03314">
              <w:rPr>
                <w:sz w:val="20"/>
                <w:szCs w:val="20"/>
              </w:rPr>
              <w:t xml:space="preserve">    </w:t>
            </w:r>
            <w:r w:rsidRPr="00A36CE5">
              <w:rPr>
                <w:sz w:val="20"/>
                <w:szCs w:val="20"/>
              </w:rPr>
              <w:t>0</w:t>
            </w:r>
            <w:r w:rsidR="00F81BD1" w:rsidRPr="00A36CE5">
              <w:rPr>
                <w:sz w:val="20"/>
                <w:szCs w:val="20"/>
              </w:rPr>
              <w:t>,</w:t>
            </w:r>
            <w:r w:rsidRPr="00A36CE5">
              <w:rPr>
                <w:sz w:val="20"/>
                <w:szCs w:val="20"/>
              </w:rPr>
              <w:t>00</w:t>
            </w:r>
          </w:p>
        </w:tc>
      </w:tr>
      <w:tr w:rsidR="0045041D" w:rsidRPr="00E00AB1" w14:paraId="3FB2979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588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5041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4504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BC2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3F1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C72" w14:textId="36E7E3D6" w:rsidR="009C1635" w:rsidRPr="00E84FC4" w:rsidRDefault="00E66222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F510B">
              <w:rPr>
                <w:b/>
                <w:sz w:val="22"/>
                <w:szCs w:val="22"/>
              </w:rPr>
              <w:t>6</w:t>
            </w:r>
            <w:r w:rsidR="00AF2317">
              <w:rPr>
                <w:b/>
                <w:sz w:val="22"/>
                <w:szCs w:val="22"/>
              </w:rPr>
              <w:t xml:space="preserve"> </w:t>
            </w:r>
            <w:r w:rsidR="00591917">
              <w:rPr>
                <w:b/>
                <w:sz w:val="22"/>
                <w:szCs w:val="22"/>
              </w:rPr>
              <w:t>79</w:t>
            </w:r>
            <w:r w:rsidR="00AF23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E96" w14:textId="660717ED" w:rsidR="009C1635" w:rsidRPr="00E84FC4" w:rsidRDefault="00E66222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FF510B">
              <w:rPr>
                <w:b/>
                <w:sz w:val="22"/>
                <w:szCs w:val="22"/>
              </w:rPr>
              <w:t>7</w:t>
            </w:r>
            <w:r w:rsidR="00591917">
              <w:rPr>
                <w:b/>
                <w:sz w:val="22"/>
                <w:szCs w:val="22"/>
              </w:rPr>
              <w:t xml:space="preserve"> 1</w:t>
            </w:r>
            <w:r w:rsidR="00FF510B">
              <w:rPr>
                <w:b/>
                <w:sz w:val="22"/>
                <w:szCs w:val="22"/>
              </w:rPr>
              <w:t>3</w:t>
            </w:r>
            <w:r w:rsidR="00591917">
              <w:rPr>
                <w:b/>
                <w:sz w:val="22"/>
                <w:szCs w:val="22"/>
              </w:rPr>
              <w:t>1</w:t>
            </w:r>
            <w:r w:rsidR="00AF2317">
              <w:rPr>
                <w:b/>
                <w:sz w:val="22"/>
                <w:szCs w:val="22"/>
              </w:rPr>
              <w:t>,</w:t>
            </w:r>
            <w:r w:rsidR="0059191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CFF" w14:textId="4FCF4E90" w:rsidR="009C1635" w:rsidRPr="00A36CE5" w:rsidRDefault="00F81BD1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</w:t>
            </w:r>
            <w:r w:rsidR="00591917">
              <w:rPr>
                <w:b/>
                <w:sz w:val="20"/>
                <w:szCs w:val="20"/>
              </w:rPr>
              <w:t>1</w:t>
            </w:r>
            <w:r w:rsidR="00FF510B">
              <w:rPr>
                <w:b/>
                <w:sz w:val="20"/>
                <w:szCs w:val="20"/>
              </w:rPr>
              <w:t>0</w:t>
            </w:r>
            <w:r w:rsidR="00591917">
              <w:rPr>
                <w:b/>
                <w:sz w:val="20"/>
                <w:szCs w:val="20"/>
              </w:rPr>
              <w:t>5</w:t>
            </w:r>
            <w:r w:rsidR="006555BD">
              <w:rPr>
                <w:b/>
                <w:sz w:val="20"/>
                <w:szCs w:val="20"/>
              </w:rPr>
              <w:t>,</w:t>
            </w:r>
            <w:r w:rsidR="00591917">
              <w:rPr>
                <w:b/>
                <w:sz w:val="20"/>
                <w:szCs w:val="20"/>
              </w:rPr>
              <w:t>03</w:t>
            </w:r>
          </w:p>
        </w:tc>
      </w:tr>
      <w:tr w:rsidR="009C1635" w:rsidRPr="00E00AB1" w14:paraId="2FBC83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6D9A13" w14:textId="77777777" w:rsidR="009C1635" w:rsidRPr="001C52D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ntorínske </w:t>
            </w:r>
            <w:r w:rsidR="009C163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CA32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CC816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8D7C5A" w14:textId="77777777" w:rsidR="009C1635" w:rsidRPr="00E00AB1" w:rsidRDefault="008B342D" w:rsidP="00E6622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041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45041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E84F0D" w14:textId="77777777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81BD1"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 </w:t>
            </w:r>
            <w:r w:rsidR="0045041D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9511" w14:textId="7C70B042" w:rsidR="009C1635" w:rsidRPr="00E84FC4" w:rsidRDefault="0045041D" w:rsidP="00977AE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1917">
              <w:rPr>
                <w:sz w:val="20"/>
                <w:szCs w:val="20"/>
              </w:rPr>
              <w:t xml:space="preserve"> </w:t>
            </w:r>
            <w:r w:rsidR="00977AEF">
              <w:rPr>
                <w:sz w:val="20"/>
                <w:szCs w:val="20"/>
              </w:rPr>
              <w:t xml:space="preserve">   </w:t>
            </w:r>
            <w:r w:rsidR="009C1635">
              <w:rPr>
                <w:sz w:val="20"/>
                <w:szCs w:val="20"/>
              </w:rPr>
              <w:t>0,0</w:t>
            </w:r>
          </w:p>
        </w:tc>
      </w:tr>
      <w:tr w:rsidR="009C1635" w:rsidRPr="00E00AB1" w14:paraId="2AACC91E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E1BBB8E" w14:textId="77777777" w:rsidR="009C1635" w:rsidRPr="001C52D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C1635" w:rsidRPr="001C52D4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hrebné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F7239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C1DD63C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FB0AF57" w14:textId="77777777" w:rsidR="009C1635" w:rsidRPr="00E00AB1" w:rsidRDefault="0045041D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4353AD" w14:textId="77777777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3A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977AEF">
              <w:rPr>
                <w:sz w:val="22"/>
                <w:szCs w:val="22"/>
              </w:rPr>
              <w:t>0</w:t>
            </w:r>
            <w:r w:rsidR="0045041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0118" w14:textId="77777777" w:rsidR="009C1635" w:rsidRPr="00E84FC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77AEF">
              <w:rPr>
                <w:sz w:val="20"/>
                <w:szCs w:val="20"/>
              </w:rPr>
              <w:t xml:space="preserve">  </w:t>
            </w:r>
            <w:r w:rsidR="009C163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</w:tr>
      <w:tr w:rsidR="009C1635" w:rsidRPr="00E00AB1" w14:paraId="25663DC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1AC3DBE" w14:textId="77777777" w:rsidR="009C1635" w:rsidRPr="0045041D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5041D">
              <w:rPr>
                <w:b/>
                <w:sz w:val="22"/>
                <w:szCs w:val="22"/>
              </w:rPr>
              <w:t>služby, D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C9848F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EF0FF4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43F1B5" w14:textId="6CBB9106" w:rsidR="009C1635" w:rsidRPr="00E00AB1" w:rsidRDefault="00AF2317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F51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79CA670" w14:textId="14AED646" w:rsidR="009C1635" w:rsidRPr="00E00AB1" w:rsidRDefault="00977AEF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3A8E">
              <w:rPr>
                <w:sz w:val="22"/>
                <w:szCs w:val="22"/>
              </w:rPr>
              <w:t xml:space="preserve"> </w:t>
            </w:r>
            <w:r w:rsidR="00FF510B">
              <w:rPr>
                <w:sz w:val="22"/>
                <w:szCs w:val="22"/>
              </w:rPr>
              <w:t>7</w:t>
            </w:r>
            <w:r w:rsidR="00591917">
              <w:rPr>
                <w:sz w:val="22"/>
                <w:szCs w:val="22"/>
              </w:rPr>
              <w:t xml:space="preserve"> 1</w:t>
            </w:r>
            <w:r w:rsidR="00FF510B">
              <w:rPr>
                <w:sz w:val="22"/>
                <w:szCs w:val="22"/>
              </w:rPr>
              <w:t>3</w:t>
            </w:r>
            <w:r w:rsidR="00591917">
              <w:rPr>
                <w:sz w:val="22"/>
                <w:szCs w:val="22"/>
              </w:rPr>
              <w:t>1</w:t>
            </w:r>
            <w:r w:rsidR="00FF510B">
              <w:rPr>
                <w:sz w:val="22"/>
                <w:szCs w:val="22"/>
              </w:rPr>
              <w:t>,</w:t>
            </w:r>
            <w:r w:rsidR="00591917">
              <w:rPr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EFEE" w14:textId="167C8C06" w:rsidR="009C1635" w:rsidRPr="00AF2317" w:rsidRDefault="00F81BD1" w:rsidP="00AF231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>1</w:t>
            </w:r>
            <w:r w:rsidR="00FF510B">
              <w:rPr>
                <w:sz w:val="20"/>
                <w:szCs w:val="20"/>
              </w:rPr>
              <w:t>0</w:t>
            </w:r>
            <w:r w:rsidR="00591917">
              <w:rPr>
                <w:sz w:val="20"/>
                <w:szCs w:val="20"/>
              </w:rPr>
              <w:t>5</w:t>
            </w:r>
            <w:r w:rsidR="00977AEF" w:rsidRPr="00AF2317">
              <w:rPr>
                <w:sz w:val="20"/>
                <w:szCs w:val="20"/>
              </w:rPr>
              <w:t>,</w:t>
            </w:r>
            <w:r w:rsidR="00591917">
              <w:rPr>
                <w:sz w:val="20"/>
                <w:szCs w:val="20"/>
              </w:rPr>
              <w:t>03</w:t>
            </w:r>
          </w:p>
        </w:tc>
      </w:tr>
      <w:tr w:rsidR="009C1635" w:rsidRPr="00C73755" w14:paraId="1F1EB11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5E5BC2BE" w14:textId="77777777" w:rsidR="009C1635" w:rsidRPr="005F4C1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5027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25027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50271">
              <w:rPr>
                <w:b/>
                <w:sz w:val="22"/>
                <w:szCs w:val="22"/>
              </w:rPr>
              <w:t>Miestny rozhla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14AE49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313142F6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9E2AEBC" w14:textId="0CFA6DCE" w:rsidR="009C1635" w:rsidRPr="00C73755" w:rsidRDefault="00977AEF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50271">
              <w:rPr>
                <w:b/>
                <w:sz w:val="22"/>
                <w:szCs w:val="22"/>
              </w:rPr>
              <w:t xml:space="preserve">1 </w:t>
            </w:r>
            <w:r w:rsidR="00FF510B">
              <w:rPr>
                <w:b/>
                <w:sz w:val="22"/>
                <w:szCs w:val="22"/>
              </w:rPr>
              <w:t>5</w:t>
            </w:r>
            <w:r w:rsidR="00591917">
              <w:rPr>
                <w:b/>
                <w:sz w:val="22"/>
                <w:szCs w:val="22"/>
              </w:rPr>
              <w:t>8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8563FB3" w14:textId="0DBE5AAE" w:rsidR="009C1635" w:rsidRPr="00E24986" w:rsidRDefault="00591917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9</w:t>
            </w:r>
            <w:r w:rsidR="00FF3A8E">
              <w:rPr>
                <w:b/>
                <w:sz w:val="22"/>
                <w:szCs w:val="22"/>
              </w:rPr>
              <w:t>1</w:t>
            </w:r>
            <w:r w:rsidR="00520D87">
              <w:rPr>
                <w:b/>
                <w:sz w:val="22"/>
                <w:szCs w:val="22"/>
              </w:rPr>
              <w:t>3</w:t>
            </w:r>
            <w:r w:rsidR="008B38ED">
              <w:rPr>
                <w:b/>
                <w:sz w:val="22"/>
                <w:szCs w:val="22"/>
              </w:rPr>
              <w:t>,</w:t>
            </w:r>
            <w:r w:rsidR="00FF510B">
              <w:rPr>
                <w:b/>
                <w:sz w:val="22"/>
                <w:szCs w:val="22"/>
              </w:rPr>
              <w:t>80</w:t>
            </w:r>
            <w:r w:rsidR="009C1635" w:rsidRPr="00E2498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66648" w14:textId="207DBA9D" w:rsidR="009C1635" w:rsidRPr="00C73755" w:rsidRDefault="009C1635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77AEF">
              <w:rPr>
                <w:b/>
                <w:sz w:val="20"/>
                <w:szCs w:val="20"/>
              </w:rPr>
              <w:t xml:space="preserve"> </w:t>
            </w:r>
            <w:r w:rsidR="00356719">
              <w:rPr>
                <w:b/>
                <w:sz w:val="20"/>
                <w:szCs w:val="20"/>
              </w:rPr>
              <w:t xml:space="preserve"> </w:t>
            </w:r>
            <w:r w:rsidR="00591917">
              <w:rPr>
                <w:b/>
                <w:sz w:val="20"/>
                <w:szCs w:val="20"/>
              </w:rPr>
              <w:t>57,</w:t>
            </w:r>
            <w:r w:rsidR="00FF510B">
              <w:rPr>
                <w:b/>
                <w:sz w:val="20"/>
                <w:szCs w:val="20"/>
              </w:rPr>
              <w:t>8</w:t>
            </w:r>
            <w:r w:rsidR="00591917">
              <w:rPr>
                <w:b/>
                <w:sz w:val="20"/>
                <w:szCs w:val="20"/>
              </w:rPr>
              <w:t>4</w:t>
            </w:r>
          </w:p>
        </w:tc>
      </w:tr>
      <w:tr w:rsidR="009C1635" w:rsidRPr="00E00AB1" w14:paraId="38C734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7CD6DB" w14:textId="77777777" w:rsidR="009C1635" w:rsidRPr="005F4C1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4B9A67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6F2B3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DA0053" w14:textId="59BF7611" w:rsidR="009C1635" w:rsidRPr="00E00AB1" w:rsidRDefault="00977AEF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50271">
              <w:rPr>
                <w:sz w:val="22"/>
                <w:szCs w:val="22"/>
              </w:rPr>
              <w:t xml:space="preserve">1 </w:t>
            </w:r>
            <w:r w:rsidR="00FF510B">
              <w:rPr>
                <w:sz w:val="22"/>
                <w:szCs w:val="22"/>
              </w:rPr>
              <w:t>5</w:t>
            </w:r>
            <w:r w:rsidR="0059191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4B4917" w14:textId="59935A86" w:rsidR="009C1635" w:rsidRPr="00E00AB1" w:rsidRDefault="00591917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FF3A8E">
              <w:rPr>
                <w:sz w:val="22"/>
                <w:szCs w:val="22"/>
              </w:rPr>
              <w:t>1</w:t>
            </w:r>
            <w:r w:rsidR="00520D87">
              <w:rPr>
                <w:sz w:val="22"/>
                <w:szCs w:val="22"/>
              </w:rPr>
              <w:t>3</w:t>
            </w:r>
            <w:r w:rsidR="008B38ED">
              <w:rPr>
                <w:sz w:val="22"/>
                <w:szCs w:val="22"/>
              </w:rPr>
              <w:t>,</w:t>
            </w:r>
            <w:r w:rsidR="00FF510B">
              <w:rPr>
                <w:sz w:val="22"/>
                <w:szCs w:val="22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880" w14:textId="24A6A51D" w:rsidR="009C1635" w:rsidRPr="00C73755" w:rsidRDefault="009C1635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7AEF">
              <w:rPr>
                <w:sz w:val="20"/>
                <w:szCs w:val="20"/>
              </w:rPr>
              <w:t xml:space="preserve"> </w:t>
            </w:r>
            <w:r w:rsidR="00356719">
              <w:rPr>
                <w:sz w:val="20"/>
                <w:szCs w:val="20"/>
              </w:rPr>
              <w:t xml:space="preserve"> </w:t>
            </w:r>
            <w:r w:rsidR="00591917">
              <w:rPr>
                <w:sz w:val="20"/>
                <w:szCs w:val="20"/>
              </w:rPr>
              <w:t>57,</w:t>
            </w:r>
            <w:r w:rsidR="00FF510B">
              <w:rPr>
                <w:sz w:val="20"/>
                <w:szCs w:val="20"/>
              </w:rPr>
              <w:t>8</w:t>
            </w:r>
            <w:r w:rsidR="00591917">
              <w:rPr>
                <w:sz w:val="20"/>
                <w:szCs w:val="20"/>
              </w:rPr>
              <w:t>4</w:t>
            </w:r>
          </w:p>
        </w:tc>
      </w:tr>
      <w:tr w:rsidR="009C1635" w:rsidRPr="00E00AB1" w14:paraId="380C09E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D401AD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50271">
              <w:rPr>
                <w:b/>
                <w:sz w:val="22"/>
                <w:szCs w:val="22"/>
              </w:rPr>
              <w:t>3</w:t>
            </w:r>
            <w:r w:rsidR="00616286">
              <w:rPr>
                <w:b/>
                <w:sz w:val="22"/>
                <w:szCs w:val="22"/>
              </w:rPr>
              <w:t xml:space="preserve"> 0</w:t>
            </w:r>
            <w:r w:rsidR="0025027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F53A46B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6D77AAF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755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38A4EF0" w14:textId="5B873C9A" w:rsidR="009C1635" w:rsidRPr="00C73755" w:rsidRDefault="00591917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B5C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C030BFA" w14:textId="07957A9D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16286"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>47,6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57E7" w14:textId="4EBCE576" w:rsidR="009C1635" w:rsidRPr="008B342D" w:rsidRDefault="009C1635" w:rsidP="00977AE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8B342D">
              <w:rPr>
                <w:sz w:val="20"/>
                <w:szCs w:val="20"/>
              </w:rPr>
              <w:t xml:space="preserve">  </w:t>
            </w:r>
            <w:r w:rsidR="00616286" w:rsidRPr="008B342D">
              <w:rPr>
                <w:sz w:val="20"/>
                <w:szCs w:val="20"/>
              </w:rPr>
              <w:t xml:space="preserve"> </w:t>
            </w:r>
            <w:r w:rsidR="00591917">
              <w:rPr>
                <w:sz w:val="20"/>
                <w:szCs w:val="20"/>
              </w:rPr>
              <w:t>47</w:t>
            </w:r>
            <w:r w:rsidR="00977AEF">
              <w:rPr>
                <w:sz w:val="20"/>
                <w:szCs w:val="20"/>
              </w:rPr>
              <w:t>,</w:t>
            </w:r>
            <w:r w:rsidR="00591917">
              <w:rPr>
                <w:sz w:val="20"/>
                <w:szCs w:val="20"/>
              </w:rPr>
              <w:t>69</w:t>
            </w:r>
          </w:p>
        </w:tc>
      </w:tr>
      <w:tr w:rsidR="009C1635" w:rsidRPr="00E00AB1" w14:paraId="067DE06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E53D69" w14:textId="77777777" w:rsidR="009C1635" w:rsidRPr="00C73755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hovisk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571B21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5CA317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vary a 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8D8678B" w14:textId="1CED3DB5" w:rsidR="009C1635" w:rsidRPr="00E00AB1" w:rsidRDefault="00591917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B5C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08F3A5" w14:textId="684F95AD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91917">
              <w:rPr>
                <w:sz w:val="22"/>
                <w:szCs w:val="22"/>
              </w:rPr>
              <w:t>47,6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EAF8" w14:textId="73993780" w:rsidR="009C1635" w:rsidRPr="008B342D" w:rsidRDefault="009C1635" w:rsidP="00977AE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8B342D">
              <w:rPr>
                <w:sz w:val="20"/>
                <w:szCs w:val="20"/>
              </w:rPr>
              <w:t xml:space="preserve">   </w:t>
            </w:r>
            <w:r w:rsidR="00591917">
              <w:rPr>
                <w:sz w:val="20"/>
                <w:szCs w:val="20"/>
              </w:rPr>
              <w:t>47</w:t>
            </w:r>
            <w:r w:rsidR="00977AEF">
              <w:rPr>
                <w:sz w:val="20"/>
                <w:szCs w:val="20"/>
              </w:rPr>
              <w:t>,</w:t>
            </w:r>
            <w:r w:rsidR="00591917">
              <w:rPr>
                <w:sz w:val="20"/>
                <w:szCs w:val="20"/>
              </w:rPr>
              <w:t>69</w:t>
            </w:r>
          </w:p>
        </w:tc>
      </w:tr>
      <w:tr w:rsidR="009C1635" w:rsidRPr="00E00AB1" w14:paraId="1EEE008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616544A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61628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>KD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AC6D4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75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EEA1BAF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634D3F4" w14:textId="77777777" w:rsidR="009C1635" w:rsidRPr="00C73755" w:rsidRDefault="008B342D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1635" w:rsidRPr="00C73755"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 xml:space="preserve"> </w:t>
            </w:r>
            <w:r w:rsidR="00977AE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3B40723" w14:textId="77777777" w:rsidR="009C1635" w:rsidRPr="00C73755" w:rsidRDefault="00616286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F3A8E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BF33" w14:textId="77777777" w:rsidR="009C1635" w:rsidRPr="00C73755" w:rsidRDefault="008B38ED" w:rsidP="00FF3A8E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F3A8E">
              <w:rPr>
                <w:b/>
                <w:sz w:val="20"/>
                <w:szCs w:val="20"/>
              </w:rPr>
              <w:t xml:space="preserve">  0</w:t>
            </w:r>
            <w:r>
              <w:rPr>
                <w:b/>
                <w:sz w:val="20"/>
                <w:szCs w:val="20"/>
              </w:rPr>
              <w:t>,</w:t>
            </w:r>
            <w:r w:rsidR="00FF3A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9C1635" w:rsidRPr="00E00AB1" w14:paraId="0278AC2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B976F0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B8AF831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D6066C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65417F2" w14:textId="77777777" w:rsidR="009C1635" w:rsidRPr="00E00AB1" w:rsidRDefault="00616286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77AEF">
              <w:rPr>
                <w:sz w:val="22"/>
                <w:szCs w:val="22"/>
              </w:rPr>
              <w:t>5</w:t>
            </w:r>
            <w:r w:rsidR="008B342D">
              <w:rPr>
                <w:sz w:val="22"/>
                <w:szCs w:val="22"/>
              </w:rPr>
              <w:t>0</w:t>
            </w:r>
            <w:r w:rsidR="009C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3275A1B" w14:textId="77777777" w:rsidR="009C1635" w:rsidRPr="00E00AB1" w:rsidRDefault="00616286" w:rsidP="00FF3A8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0</w:t>
            </w:r>
            <w:r w:rsidR="009C1635">
              <w:rPr>
                <w:sz w:val="22"/>
                <w:szCs w:val="22"/>
              </w:rPr>
              <w:t>,</w:t>
            </w:r>
            <w:r w:rsidR="00FF3A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8AAAD" w14:textId="77777777" w:rsidR="009C1635" w:rsidRPr="00E00AB1" w:rsidRDefault="00FF3A8E" w:rsidP="00FF3A8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</w:tr>
      <w:tr w:rsidR="009C1635" w:rsidRPr="00E00AB1" w14:paraId="6ADA7A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703C70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</w:t>
            </w:r>
            <w:r w:rsidRPr="006E1498">
              <w:rPr>
                <w:b/>
                <w:sz w:val="22"/>
                <w:szCs w:val="22"/>
              </w:rPr>
              <w:t xml:space="preserve"> 0</w:t>
            </w:r>
            <w:r w:rsidR="0061628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>Obe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CB7558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61ADF4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5B1C37" w14:textId="786DCEE2" w:rsidR="009C1635" w:rsidRPr="006E1498" w:rsidRDefault="00146802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D1009">
              <w:rPr>
                <w:b/>
                <w:sz w:val="22"/>
                <w:szCs w:val="22"/>
              </w:rPr>
              <w:t>1</w:t>
            </w:r>
            <w:r w:rsidR="00616286">
              <w:rPr>
                <w:b/>
                <w:sz w:val="22"/>
                <w:szCs w:val="22"/>
              </w:rPr>
              <w:t xml:space="preserve"> </w:t>
            </w:r>
            <w:r w:rsidR="00520D87">
              <w:rPr>
                <w:b/>
                <w:sz w:val="22"/>
                <w:szCs w:val="22"/>
              </w:rPr>
              <w:t>8</w:t>
            </w:r>
            <w:r w:rsidR="008B342D"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565B1F" w14:textId="37399B29" w:rsidR="009C1635" w:rsidRPr="006E1498" w:rsidRDefault="009C1635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0D87">
              <w:rPr>
                <w:sz w:val="22"/>
                <w:szCs w:val="22"/>
              </w:rPr>
              <w:t>3</w:t>
            </w:r>
            <w:r w:rsidR="00DD1009">
              <w:rPr>
                <w:sz w:val="22"/>
                <w:szCs w:val="22"/>
              </w:rPr>
              <w:t>37</w:t>
            </w:r>
            <w:r w:rsidR="00146802">
              <w:rPr>
                <w:sz w:val="22"/>
                <w:szCs w:val="22"/>
              </w:rPr>
              <w:t>,</w:t>
            </w:r>
            <w:r w:rsidR="00DD1009">
              <w:rPr>
                <w:sz w:val="22"/>
                <w:szCs w:val="22"/>
              </w:rPr>
              <w:t>3</w:t>
            </w:r>
            <w:r w:rsidR="00520D87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98BD" w14:textId="226D6C42" w:rsidR="009C1635" w:rsidRPr="00520D87" w:rsidRDefault="00616286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20D87">
              <w:rPr>
                <w:b/>
                <w:sz w:val="20"/>
                <w:szCs w:val="20"/>
              </w:rPr>
              <w:t xml:space="preserve"> </w:t>
            </w:r>
            <w:r w:rsidR="00146802" w:rsidRPr="00520D87">
              <w:rPr>
                <w:b/>
                <w:sz w:val="20"/>
                <w:szCs w:val="20"/>
              </w:rPr>
              <w:t xml:space="preserve"> </w:t>
            </w:r>
            <w:r w:rsidR="00520D87" w:rsidRPr="00520D87">
              <w:rPr>
                <w:b/>
                <w:sz w:val="20"/>
                <w:szCs w:val="20"/>
              </w:rPr>
              <w:t>1</w:t>
            </w:r>
            <w:r w:rsidR="00DD1009">
              <w:rPr>
                <w:b/>
                <w:sz w:val="20"/>
                <w:szCs w:val="20"/>
              </w:rPr>
              <w:t>8</w:t>
            </w:r>
            <w:r w:rsidR="00BB5C3A">
              <w:rPr>
                <w:b/>
                <w:sz w:val="20"/>
                <w:szCs w:val="20"/>
              </w:rPr>
              <w:t>,</w:t>
            </w:r>
            <w:r w:rsidR="00DD1009">
              <w:rPr>
                <w:b/>
                <w:sz w:val="20"/>
                <w:szCs w:val="20"/>
              </w:rPr>
              <w:t>74</w:t>
            </w:r>
          </w:p>
        </w:tc>
      </w:tr>
      <w:tr w:rsidR="009C1635" w:rsidRPr="00E00AB1" w14:paraId="2073CD0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AA40DC3" w14:textId="77777777" w:rsidR="009C1635" w:rsidRPr="0061628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16286">
              <w:rPr>
                <w:b/>
                <w:sz w:val="22"/>
                <w:szCs w:val="22"/>
              </w:rPr>
              <w:t xml:space="preserve">     </w:t>
            </w:r>
            <w:r w:rsidR="00616286" w:rsidRPr="00616286">
              <w:rPr>
                <w:b/>
                <w:sz w:val="22"/>
                <w:szCs w:val="22"/>
              </w:rPr>
              <w:t>vodovod</w:t>
            </w:r>
            <w:r w:rsidRPr="006162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B0CEF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4011E32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F021AF" w14:textId="27A69DAD" w:rsidR="009C1635" w:rsidRPr="00E00AB1" w:rsidRDefault="00146802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012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D10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520D87">
              <w:rPr>
                <w:sz w:val="22"/>
                <w:szCs w:val="22"/>
              </w:rPr>
              <w:t>8</w:t>
            </w:r>
            <w:r w:rsidR="008B342D">
              <w:rPr>
                <w:sz w:val="22"/>
                <w:szCs w:val="22"/>
              </w:rPr>
              <w:t>0</w:t>
            </w:r>
            <w:r w:rsidR="0061628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C48EEEB" w14:textId="433C1EF6" w:rsidR="009C1635" w:rsidRPr="00E00AB1" w:rsidRDefault="00356719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0D87">
              <w:rPr>
                <w:sz w:val="22"/>
                <w:szCs w:val="22"/>
              </w:rPr>
              <w:t>3</w:t>
            </w:r>
            <w:r w:rsidR="00DD1009">
              <w:rPr>
                <w:sz w:val="22"/>
                <w:szCs w:val="22"/>
              </w:rPr>
              <w:t>37</w:t>
            </w:r>
            <w:r w:rsidR="00146802">
              <w:rPr>
                <w:sz w:val="22"/>
                <w:szCs w:val="22"/>
              </w:rPr>
              <w:t>,</w:t>
            </w:r>
            <w:r w:rsidR="00DD1009">
              <w:rPr>
                <w:sz w:val="22"/>
                <w:szCs w:val="22"/>
              </w:rPr>
              <w:t>3</w:t>
            </w:r>
            <w:r w:rsidR="00520D87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DFE" w14:textId="47365AF4" w:rsidR="009C1635" w:rsidRPr="00520D87" w:rsidRDefault="00146802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520D87">
              <w:rPr>
                <w:sz w:val="20"/>
                <w:szCs w:val="20"/>
              </w:rPr>
              <w:t xml:space="preserve">  </w:t>
            </w:r>
            <w:r w:rsidR="00520D87" w:rsidRPr="00520D87">
              <w:rPr>
                <w:sz w:val="20"/>
                <w:szCs w:val="20"/>
              </w:rPr>
              <w:t>1</w:t>
            </w:r>
            <w:r w:rsidR="00DD1009">
              <w:rPr>
                <w:sz w:val="20"/>
                <w:szCs w:val="20"/>
              </w:rPr>
              <w:t>8</w:t>
            </w:r>
            <w:r w:rsidR="00BB5C3A">
              <w:rPr>
                <w:sz w:val="20"/>
                <w:szCs w:val="20"/>
              </w:rPr>
              <w:t>,</w:t>
            </w:r>
            <w:r w:rsidR="00DD1009">
              <w:rPr>
                <w:sz w:val="20"/>
                <w:szCs w:val="20"/>
              </w:rPr>
              <w:t>74</w:t>
            </w:r>
          </w:p>
        </w:tc>
      </w:tr>
      <w:tr w:rsidR="009C1635" w:rsidRPr="00E00AB1" w14:paraId="0BDDECE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8E32E8" w14:textId="7F1B2AAC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11 Evidenc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43B731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FD77C2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C314EC" w14:textId="3DFBCD24" w:rsidR="009C1635" w:rsidRPr="006E1498" w:rsidRDefault="00701218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83A22">
              <w:rPr>
                <w:b/>
                <w:sz w:val="22"/>
                <w:szCs w:val="22"/>
              </w:rPr>
              <w:t>7</w:t>
            </w:r>
            <w:r w:rsidR="00146802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F068E60" w14:textId="2CC82E0A" w:rsidR="009C1635" w:rsidRPr="00616286" w:rsidRDefault="00E83A22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B5C3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77</w:t>
            </w:r>
            <w:r w:rsidR="0014680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14680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079D" w14:textId="3E6FAB7E" w:rsidR="009C1635" w:rsidRPr="00E83A22" w:rsidRDefault="00146802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</w:t>
            </w:r>
            <w:r w:rsidR="00E83A22" w:rsidRPr="00E83A22">
              <w:rPr>
                <w:b/>
                <w:bCs/>
                <w:sz w:val="20"/>
                <w:szCs w:val="20"/>
              </w:rPr>
              <w:t>96,79</w:t>
            </w:r>
          </w:p>
        </w:tc>
      </w:tr>
      <w:tr w:rsidR="00616286" w:rsidRPr="00E00AB1" w14:paraId="39CA1BC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BD7003C" w14:textId="77777777" w:rsid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u ps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30EA37" w14:textId="77777777" w:rsidR="00616286" w:rsidRP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99639D1" w14:textId="77777777" w:rsid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334C7BD" w14:textId="7FF9A901" w:rsidR="00616286" w:rsidRPr="00616286" w:rsidRDefault="00701218" w:rsidP="00FF3A8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 w:rsidR="00E83A22">
              <w:rPr>
                <w:sz w:val="22"/>
                <w:szCs w:val="22"/>
              </w:rPr>
              <w:t>7</w:t>
            </w:r>
            <w:r w:rsidR="00146802">
              <w:rPr>
                <w:sz w:val="22"/>
                <w:szCs w:val="22"/>
              </w:rPr>
              <w:t>0</w:t>
            </w:r>
            <w:r w:rsidR="0061628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DF7C11" w14:textId="169AF866" w:rsidR="00616286" w:rsidRDefault="00E83A22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5C3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7</w:t>
            </w:r>
            <w:r w:rsidR="001468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9348" w14:textId="6C9EF78C" w:rsidR="00616286" w:rsidRPr="008B342D" w:rsidRDefault="008B38ED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3A8E">
              <w:rPr>
                <w:sz w:val="20"/>
                <w:szCs w:val="20"/>
              </w:rPr>
              <w:t xml:space="preserve"> </w:t>
            </w:r>
            <w:r w:rsidR="00E83A22">
              <w:rPr>
                <w:sz w:val="20"/>
                <w:szCs w:val="20"/>
              </w:rPr>
              <w:t>96,</w:t>
            </w:r>
            <w:r w:rsidR="00BB5C3A">
              <w:rPr>
                <w:sz w:val="20"/>
                <w:szCs w:val="20"/>
              </w:rPr>
              <w:t>7</w:t>
            </w:r>
            <w:r w:rsidR="00E83A22">
              <w:rPr>
                <w:sz w:val="20"/>
                <w:szCs w:val="20"/>
              </w:rPr>
              <w:t>9</w:t>
            </w:r>
          </w:p>
        </w:tc>
      </w:tr>
      <w:tr w:rsidR="009C1635" w:rsidRPr="00E00AB1" w14:paraId="751F141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9988D58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0</w:t>
            </w:r>
            <w:r w:rsidR="00F765A7">
              <w:rPr>
                <w:b/>
                <w:sz w:val="22"/>
                <w:szCs w:val="22"/>
              </w:rPr>
              <w:t>3</w:t>
            </w:r>
            <w:r w:rsidRPr="006E1498">
              <w:rPr>
                <w:b/>
                <w:sz w:val="22"/>
                <w:szCs w:val="22"/>
              </w:rPr>
              <w:t xml:space="preserve"> </w:t>
            </w:r>
            <w:r w:rsidR="00F765A7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F765A7">
              <w:rPr>
                <w:b/>
                <w:sz w:val="22"/>
                <w:szCs w:val="22"/>
              </w:rPr>
              <w:t>Zvoz 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73199A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6A9D800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CD0548A" w14:textId="27D57DC8" w:rsidR="009C1635" w:rsidRPr="00F765A7" w:rsidRDefault="00146802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83A22">
              <w:rPr>
                <w:b/>
                <w:sz w:val="22"/>
                <w:szCs w:val="22"/>
              </w:rPr>
              <w:t>61 4</w:t>
            </w:r>
            <w:r w:rsidR="00BB5C3A">
              <w:rPr>
                <w:b/>
                <w:sz w:val="22"/>
                <w:szCs w:val="22"/>
              </w:rPr>
              <w:t>5</w:t>
            </w:r>
            <w:r w:rsidR="00F765A7" w:rsidRPr="00F765A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47F21F" w14:textId="55BAB04A" w:rsidR="009C1635" w:rsidRPr="006E1498" w:rsidRDefault="00146802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B5C3A">
              <w:rPr>
                <w:b/>
                <w:sz w:val="22"/>
                <w:szCs w:val="22"/>
              </w:rPr>
              <w:t>6</w:t>
            </w:r>
            <w:r w:rsidR="00E83A2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="0073700B">
              <w:rPr>
                <w:b/>
                <w:sz w:val="22"/>
                <w:szCs w:val="22"/>
              </w:rPr>
              <w:t>15</w:t>
            </w:r>
            <w:r w:rsidR="00520D8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73700B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6DC0" w14:textId="4F3613A5" w:rsidR="009C1635" w:rsidRPr="008B342D" w:rsidRDefault="0073700B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B5C3A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14</w:t>
            </w:r>
          </w:p>
        </w:tc>
      </w:tr>
      <w:tr w:rsidR="009C1635" w:rsidRPr="00E00AB1" w14:paraId="7E51220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452E982" w14:textId="77777777" w:rsidR="009C1635" w:rsidRPr="00F765A7" w:rsidRDefault="00F765A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765A7">
              <w:rPr>
                <w:b/>
                <w:sz w:val="22"/>
                <w:szCs w:val="22"/>
              </w:rPr>
              <w:t>odvoz odpad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BD505C1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65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64A9BAB" w14:textId="77777777" w:rsidR="009C1635" w:rsidRPr="00E00AB1" w:rsidRDefault="00F765A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íspevky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742F82B" w14:textId="44472338" w:rsidR="009C1635" w:rsidRPr="00E00AB1" w:rsidRDefault="00701218" w:rsidP="0014680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  </w:t>
            </w:r>
            <w:r w:rsidR="00F765A7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3745A3" w14:textId="77777777" w:rsidR="009C1635" w:rsidRPr="00E00AB1" w:rsidRDefault="00F765A7" w:rsidP="0014680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C1635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,</w:t>
            </w:r>
            <w:r w:rsidR="003C0A19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6B03" w14:textId="57EB07A3" w:rsidR="009C1635" w:rsidRPr="008B342D" w:rsidRDefault="0073700B" w:rsidP="00C44B2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1635" w:rsidRPr="008B342D">
              <w:rPr>
                <w:sz w:val="20"/>
                <w:szCs w:val="20"/>
              </w:rPr>
              <w:t xml:space="preserve"> </w:t>
            </w:r>
            <w:r w:rsidR="00F765A7" w:rsidRPr="008B342D">
              <w:rPr>
                <w:sz w:val="20"/>
                <w:szCs w:val="20"/>
              </w:rPr>
              <w:t xml:space="preserve"> </w:t>
            </w:r>
            <w:r w:rsidR="0010789D">
              <w:rPr>
                <w:sz w:val="20"/>
                <w:szCs w:val="20"/>
              </w:rPr>
              <w:t xml:space="preserve"> </w:t>
            </w:r>
            <w:r w:rsidR="00F765A7" w:rsidRPr="008B342D">
              <w:rPr>
                <w:sz w:val="20"/>
                <w:szCs w:val="20"/>
              </w:rPr>
              <w:t xml:space="preserve"> </w:t>
            </w:r>
            <w:r w:rsidR="009C1635" w:rsidRPr="008B342D">
              <w:rPr>
                <w:sz w:val="20"/>
                <w:szCs w:val="20"/>
              </w:rPr>
              <w:t>0,</w:t>
            </w:r>
            <w:r w:rsidR="00F765A7" w:rsidRPr="008B342D">
              <w:rPr>
                <w:sz w:val="20"/>
                <w:szCs w:val="20"/>
              </w:rPr>
              <w:t>0</w:t>
            </w:r>
          </w:p>
        </w:tc>
      </w:tr>
      <w:tr w:rsidR="009C1635" w:rsidRPr="00E00AB1" w14:paraId="1CF3DF2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993AC35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422754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65A7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1EB6C3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</w:t>
            </w:r>
            <w:r w:rsidR="00F765A7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a</w:t>
            </w:r>
            <w:r w:rsidR="00F765A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 w:rsidR="00F765A7">
              <w:rPr>
                <w:sz w:val="22"/>
                <w:szCs w:val="22"/>
              </w:rPr>
              <w:t xml:space="preserve">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FA3B514" w14:textId="6E390886" w:rsidR="009C1635" w:rsidRPr="00E00AB1" w:rsidRDefault="0014680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3700B">
              <w:rPr>
                <w:sz w:val="22"/>
                <w:szCs w:val="22"/>
              </w:rPr>
              <w:t>61</w:t>
            </w:r>
            <w:r w:rsidR="000B2585">
              <w:rPr>
                <w:sz w:val="22"/>
                <w:szCs w:val="22"/>
              </w:rPr>
              <w:t xml:space="preserve"> </w:t>
            </w:r>
            <w:r w:rsidR="0073700B">
              <w:rPr>
                <w:sz w:val="22"/>
                <w:szCs w:val="22"/>
              </w:rPr>
              <w:t>4</w:t>
            </w:r>
            <w:r w:rsidR="00BB5C3A">
              <w:rPr>
                <w:sz w:val="22"/>
                <w:szCs w:val="22"/>
              </w:rPr>
              <w:t>5</w:t>
            </w:r>
            <w:r w:rsidR="00F765A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66948F" w14:textId="6EE24371" w:rsidR="009C1635" w:rsidRPr="00E00AB1" w:rsidRDefault="0014680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5C3A">
              <w:rPr>
                <w:sz w:val="22"/>
                <w:szCs w:val="22"/>
              </w:rPr>
              <w:t>6</w:t>
            </w:r>
            <w:r w:rsidR="0073700B">
              <w:rPr>
                <w:sz w:val="22"/>
                <w:szCs w:val="22"/>
              </w:rPr>
              <w:t>2</w:t>
            </w:r>
            <w:r w:rsidR="00FF3A8E">
              <w:rPr>
                <w:sz w:val="22"/>
                <w:szCs w:val="22"/>
              </w:rPr>
              <w:t> </w:t>
            </w:r>
            <w:r w:rsidR="0073700B">
              <w:rPr>
                <w:sz w:val="22"/>
                <w:szCs w:val="22"/>
              </w:rPr>
              <w:t>15</w:t>
            </w:r>
            <w:r w:rsidR="000B2585">
              <w:rPr>
                <w:sz w:val="22"/>
                <w:szCs w:val="22"/>
              </w:rPr>
              <w:t>2</w:t>
            </w:r>
            <w:r w:rsidR="00FF3A8E">
              <w:rPr>
                <w:sz w:val="22"/>
                <w:szCs w:val="22"/>
              </w:rPr>
              <w:t>,</w:t>
            </w:r>
            <w:r w:rsidR="0073700B">
              <w:rPr>
                <w:sz w:val="22"/>
                <w:szCs w:val="22"/>
              </w:rPr>
              <w:t>7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190E" w14:textId="31F9472F" w:rsidR="009C1635" w:rsidRPr="0010789D" w:rsidRDefault="0073700B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B5C3A">
              <w:rPr>
                <w:sz w:val="20"/>
                <w:szCs w:val="20"/>
              </w:rPr>
              <w:t>1</w:t>
            </w:r>
            <w:r w:rsidR="0010789D" w:rsidRPr="001078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9C1635" w:rsidRPr="00E00AB1" w14:paraId="729780A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2C5271F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0</w:t>
            </w:r>
            <w:r w:rsidR="00F765A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O</w:t>
            </w:r>
            <w:r w:rsidR="00F765A7">
              <w:rPr>
                <w:b/>
                <w:sz w:val="22"/>
                <w:szCs w:val="22"/>
              </w:rPr>
              <w:t>chra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14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07ABA6F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F4F1CED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157975" w14:textId="48E17A20" w:rsidR="009C1635" w:rsidRPr="006E1498" w:rsidRDefault="00146802" w:rsidP="000B258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4A04C5">
              <w:rPr>
                <w:b/>
                <w:sz w:val="22"/>
                <w:szCs w:val="22"/>
              </w:rPr>
              <w:t>2</w:t>
            </w:r>
            <w:r w:rsidR="0073700B">
              <w:rPr>
                <w:b/>
                <w:sz w:val="22"/>
                <w:szCs w:val="22"/>
              </w:rPr>
              <w:t>0</w:t>
            </w:r>
            <w:r w:rsidR="000B2585">
              <w:rPr>
                <w:b/>
                <w:sz w:val="22"/>
                <w:szCs w:val="22"/>
              </w:rPr>
              <w:t xml:space="preserve"> </w:t>
            </w:r>
            <w:r w:rsidR="0073700B">
              <w:rPr>
                <w:b/>
                <w:sz w:val="22"/>
                <w:szCs w:val="22"/>
              </w:rPr>
              <w:t>55</w:t>
            </w:r>
            <w:r w:rsidR="00C44B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7E12A50" w14:textId="19987EB3" w:rsidR="009C1635" w:rsidRPr="006E1498" w:rsidRDefault="00146802" w:rsidP="000B258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0789D">
              <w:rPr>
                <w:b/>
                <w:sz w:val="22"/>
                <w:szCs w:val="22"/>
              </w:rPr>
              <w:t>1</w:t>
            </w:r>
            <w:r w:rsidR="0073700B">
              <w:rPr>
                <w:b/>
                <w:sz w:val="22"/>
                <w:szCs w:val="22"/>
              </w:rPr>
              <w:t>5</w:t>
            </w:r>
            <w:r w:rsidR="00C44B2C">
              <w:rPr>
                <w:b/>
                <w:sz w:val="22"/>
                <w:szCs w:val="22"/>
              </w:rPr>
              <w:t xml:space="preserve"> </w:t>
            </w:r>
            <w:r w:rsidR="0073700B">
              <w:rPr>
                <w:b/>
                <w:sz w:val="22"/>
                <w:szCs w:val="22"/>
              </w:rPr>
              <w:t>11</w:t>
            </w:r>
            <w:r w:rsidR="000B2585">
              <w:rPr>
                <w:b/>
                <w:sz w:val="22"/>
                <w:szCs w:val="22"/>
              </w:rPr>
              <w:t>4</w:t>
            </w:r>
            <w:r w:rsidR="00F765A7">
              <w:rPr>
                <w:b/>
                <w:sz w:val="22"/>
                <w:szCs w:val="22"/>
              </w:rPr>
              <w:t>,</w:t>
            </w:r>
            <w:r w:rsidR="0073700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0A5E" w14:textId="61A45BDB" w:rsidR="009C1635" w:rsidRPr="0010789D" w:rsidRDefault="00C44B2C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B2585">
              <w:rPr>
                <w:b/>
                <w:sz w:val="20"/>
                <w:szCs w:val="20"/>
              </w:rPr>
              <w:t xml:space="preserve"> </w:t>
            </w:r>
            <w:r w:rsidR="009D7747">
              <w:rPr>
                <w:b/>
                <w:sz w:val="20"/>
                <w:szCs w:val="20"/>
              </w:rPr>
              <w:t>7</w:t>
            </w:r>
            <w:r w:rsidR="0073700B">
              <w:rPr>
                <w:b/>
                <w:sz w:val="20"/>
                <w:szCs w:val="20"/>
              </w:rPr>
              <w:t>3</w:t>
            </w:r>
            <w:r w:rsidR="009D7747">
              <w:rPr>
                <w:b/>
                <w:sz w:val="20"/>
                <w:szCs w:val="20"/>
              </w:rPr>
              <w:t>,</w:t>
            </w:r>
            <w:r w:rsidR="0073700B">
              <w:rPr>
                <w:b/>
                <w:sz w:val="20"/>
                <w:szCs w:val="20"/>
              </w:rPr>
              <w:t>55</w:t>
            </w:r>
          </w:p>
        </w:tc>
      </w:tr>
      <w:tr w:rsidR="009C1635" w:rsidRPr="00E00AB1" w14:paraId="172D73D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9306675" w14:textId="77777777" w:rsidR="009C1635" w:rsidRPr="006E1498" w:rsidRDefault="000B2585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 požiarmi</w:t>
            </w:r>
            <w:r w:rsidR="009C1635" w:rsidRPr="006E14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D768DA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2DE3E9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3135CE8" w14:textId="3810F9D3" w:rsidR="009C1635" w:rsidRPr="00E00AB1" w:rsidRDefault="0014680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3700B">
              <w:rPr>
                <w:sz w:val="22"/>
                <w:szCs w:val="22"/>
              </w:rPr>
              <w:t>19</w:t>
            </w:r>
            <w:r w:rsidR="0013787F">
              <w:rPr>
                <w:sz w:val="22"/>
                <w:szCs w:val="22"/>
              </w:rPr>
              <w:t xml:space="preserve"> </w:t>
            </w:r>
            <w:r w:rsidR="0073700B">
              <w:rPr>
                <w:sz w:val="22"/>
                <w:szCs w:val="22"/>
              </w:rPr>
              <w:t>90</w:t>
            </w:r>
            <w:r w:rsidR="0013787F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8DFD90A" w14:textId="1CD75F9A" w:rsidR="009C1635" w:rsidRPr="00E00AB1" w:rsidRDefault="00CF1CD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3700B">
              <w:rPr>
                <w:sz w:val="22"/>
                <w:szCs w:val="22"/>
              </w:rPr>
              <w:t>5</w:t>
            </w:r>
            <w:r w:rsidR="009C1635">
              <w:rPr>
                <w:sz w:val="22"/>
                <w:szCs w:val="22"/>
              </w:rPr>
              <w:t> </w:t>
            </w:r>
            <w:r w:rsidR="0073700B">
              <w:rPr>
                <w:sz w:val="22"/>
                <w:szCs w:val="22"/>
              </w:rPr>
              <w:t>11</w:t>
            </w:r>
            <w:r w:rsidR="009D7747">
              <w:rPr>
                <w:sz w:val="22"/>
                <w:szCs w:val="22"/>
              </w:rPr>
              <w:t>4</w:t>
            </w:r>
            <w:r w:rsidR="009C1635">
              <w:rPr>
                <w:sz w:val="22"/>
                <w:szCs w:val="22"/>
              </w:rPr>
              <w:t>,</w:t>
            </w:r>
            <w:r w:rsidR="0073700B">
              <w:rPr>
                <w:sz w:val="22"/>
                <w:szCs w:val="22"/>
              </w:rPr>
              <w:t>7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DA4" w14:textId="1A79B9BD" w:rsidR="009C1635" w:rsidRPr="0010789D" w:rsidRDefault="00C44B2C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2585">
              <w:rPr>
                <w:sz w:val="20"/>
                <w:szCs w:val="20"/>
              </w:rPr>
              <w:t xml:space="preserve"> </w:t>
            </w:r>
            <w:r w:rsidR="00221C1F">
              <w:rPr>
                <w:sz w:val="20"/>
                <w:szCs w:val="20"/>
              </w:rPr>
              <w:t>75</w:t>
            </w:r>
            <w:r w:rsidR="0099153C">
              <w:rPr>
                <w:sz w:val="20"/>
                <w:szCs w:val="20"/>
              </w:rPr>
              <w:t>,</w:t>
            </w:r>
            <w:r w:rsidR="00221C1F">
              <w:rPr>
                <w:sz w:val="20"/>
                <w:szCs w:val="20"/>
              </w:rPr>
              <w:t>95</w:t>
            </w:r>
          </w:p>
        </w:tc>
      </w:tr>
      <w:tr w:rsidR="0013787F" w:rsidRPr="00E00AB1" w14:paraId="0DE402B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5C1718B" w14:textId="77777777" w:rsidR="0013787F" w:rsidRPr="006E1498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92DC00F" w14:textId="77777777" w:rsidR="0013787F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2DBBC4" w14:textId="77777777" w:rsidR="0013787F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4893083" w14:textId="45CFBA03" w:rsidR="0013787F" w:rsidRDefault="0013787F" w:rsidP="000B258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0789D">
              <w:rPr>
                <w:sz w:val="22"/>
                <w:szCs w:val="22"/>
              </w:rPr>
              <w:t xml:space="preserve"> </w:t>
            </w:r>
            <w:r w:rsidR="0073700B">
              <w:rPr>
                <w:sz w:val="22"/>
                <w:szCs w:val="22"/>
              </w:rPr>
              <w:t>6</w:t>
            </w:r>
            <w:r w:rsidR="000B258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16D10E" w14:textId="0F697E97" w:rsidR="0013787F" w:rsidRDefault="009D7747" w:rsidP="000B258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21C1F">
              <w:rPr>
                <w:sz w:val="22"/>
                <w:szCs w:val="22"/>
              </w:rPr>
              <w:t xml:space="preserve">   0</w:t>
            </w:r>
            <w:r w:rsidR="000B2585">
              <w:rPr>
                <w:sz w:val="22"/>
                <w:szCs w:val="22"/>
              </w:rPr>
              <w:t>,</w:t>
            </w:r>
            <w:r w:rsidR="00221C1F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DA27" w14:textId="1A6260E5" w:rsidR="0013787F" w:rsidRPr="0010789D" w:rsidRDefault="009D7747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21C1F">
              <w:rPr>
                <w:sz w:val="20"/>
                <w:szCs w:val="20"/>
              </w:rPr>
              <w:t>0</w:t>
            </w:r>
            <w:r w:rsidR="0010789D" w:rsidRPr="0010789D">
              <w:rPr>
                <w:sz w:val="20"/>
                <w:szCs w:val="20"/>
              </w:rPr>
              <w:t>,</w:t>
            </w:r>
            <w:r w:rsidR="00221C1F">
              <w:rPr>
                <w:sz w:val="20"/>
                <w:szCs w:val="20"/>
              </w:rPr>
              <w:t>00</w:t>
            </w:r>
          </w:p>
        </w:tc>
      </w:tr>
      <w:tr w:rsidR="009C1635" w:rsidRPr="0013787F" w14:paraId="5631121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497D72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13787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2 </w:t>
            </w:r>
            <w:r w:rsidR="002D5ADD" w:rsidRPr="002D5ADD">
              <w:rPr>
                <w:b/>
                <w:sz w:val="20"/>
                <w:szCs w:val="20"/>
              </w:rPr>
              <w:t>Kamerov</w:t>
            </w:r>
            <w:r w:rsidR="0013787F" w:rsidRPr="002D5ADD">
              <w:rPr>
                <w:b/>
                <w:sz w:val="20"/>
                <w:szCs w:val="20"/>
              </w:rPr>
              <w:t>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5E837D" w14:textId="77777777" w:rsidR="009C1635" w:rsidRPr="00C7324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24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1E71CAA" w14:textId="77777777" w:rsidR="009C1635" w:rsidRPr="00C73245" w:rsidRDefault="009C1635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437FD2" w14:textId="77777777" w:rsidR="009C1635" w:rsidRPr="00C73245" w:rsidRDefault="000B2585" w:rsidP="000B2585">
            <w:pPr>
              <w:tabs>
                <w:tab w:val="right" w:pos="8820"/>
              </w:tabs>
              <w:snapToGrid w:val="0"/>
              <w:ind w:hanging="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0</w:t>
            </w:r>
            <w:r w:rsidR="000573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A8B81DF" w14:textId="360FCA4D" w:rsidR="009C1635" w:rsidRPr="00C73245" w:rsidRDefault="000B2585" w:rsidP="000B2585">
            <w:pPr>
              <w:tabs>
                <w:tab w:val="right" w:pos="8820"/>
              </w:tabs>
              <w:snapToGrid w:val="0"/>
              <w:ind w:left="-2" w:firstLine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D7747">
              <w:rPr>
                <w:b/>
                <w:sz w:val="22"/>
                <w:szCs w:val="22"/>
              </w:rPr>
              <w:t xml:space="preserve">   </w:t>
            </w:r>
            <w:r w:rsidR="00221C1F">
              <w:rPr>
                <w:b/>
                <w:sz w:val="22"/>
                <w:szCs w:val="22"/>
              </w:rPr>
              <w:t xml:space="preserve"> 358</w:t>
            </w:r>
            <w:r w:rsidR="004A04C5">
              <w:rPr>
                <w:b/>
                <w:sz w:val="22"/>
                <w:szCs w:val="22"/>
              </w:rPr>
              <w:t>,</w:t>
            </w:r>
            <w:r w:rsidR="00221C1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EEC0" w14:textId="7CEB0E0C" w:rsidR="009C1635" w:rsidRPr="0010789D" w:rsidRDefault="0010789D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B2585">
              <w:rPr>
                <w:b/>
                <w:sz w:val="20"/>
                <w:szCs w:val="20"/>
              </w:rPr>
              <w:t xml:space="preserve"> </w:t>
            </w:r>
            <w:r w:rsidR="00221C1F">
              <w:rPr>
                <w:b/>
                <w:sz w:val="20"/>
                <w:szCs w:val="20"/>
              </w:rPr>
              <w:t>29</w:t>
            </w:r>
            <w:r w:rsidR="0013787F" w:rsidRPr="0010789D">
              <w:rPr>
                <w:b/>
                <w:sz w:val="20"/>
                <w:szCs w:val="20"/>
              </w:rPr>
              <w:t>,</w:t>
            </w:r>
            <w:r w:rsidR="009D7747">
              <w:rPr>
                <w:b/>
                <w:sz w:val="20"/>
                <w:szCs w:val="20"/>
              </w:rPr>
              <w:t>9</w:t>
            </w:r>
            <w:r w:rsidR="00221C1F">
              <w:rPr>
                <w:b/>
                <w:sz w:val="20"/>
                <w:szCs w:val="20"/>
              </w:rPr>
              <w:t>0</w:t>
            </w:r>
            <w:r w:rsidR="009C1635" w:rsidRPr="0010789D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9C1635" w:rsidRPr="00E00AB1" w14:paraId="443FCC8E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38EF99B" w14:textId="77777777" w:rsidR="009C1635" w:rsidRPr="006E1498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ém ob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0A8A9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272E60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CEF25A2" w14:textId="77777777" w:rsidR="009C1635" w:rsidRDefault="000B2585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20</w:t>
            </w:r>
            <w:r w:rsidR="000573E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D838D31" w14:textId="4B143399" w:rsidR="009C1635" w:rsidRDefault="000B2585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D7747">
              <w:rPr>
                <w:sz w:val="22"/>
                <w:szCs w:val="22"/>
              </w:rPr>
              <w:t xml:space="preserve">  </w:t>
            </w:r>
            <w:r w:rsidR="00221C1F">
              <w:rPr>
                <w:sz w:val="22"/>
                <w:szCs w:val="22"/>
              </w:rPr>
              <w:t xml:space="preserve"> 358</w:t>
            </w:r>
            <w:r w:rsidR="009D7747">
              <w:rPr>
                <w:sz w:val="22"/>
                <w:szCs w:val="22"/>
              </w:rPr>
              <w:t>,</w:t>
            </w:r>
            <w:r w:rsidR="00221C1F">
              <w:rPr>
                <w:sz w:val="22"/>
                <w:szCs w:val="22"/>
              </w:rPr>
              <w:t>8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8CBB" w14:textId="63C59081" w:rsidR="009C1635" w:rsidRPr="0010789D" w:rsidRDefault="0010789D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1C1F">
              <w:rPr>
                <w:sz w:val="20"/>
                <w:szCs w:val="20"/>
              </w:rPr>
              <w:t xml:space="preserve"> 29</w:t>
            </w:r>
            <w:r w:rsidR="000573E2">
              <w:rPr>
                <w:sz w:val="20"/>
                <w:szCs w:val="20"/>
              </w:rPr>
              <w:t>,</w:t>
            </w:r>
            <w:r w:rsidR="009D7747">
              <w:rPr>
                <w:sz w:val="20"/>
                <w:szCs w:val="20"/>
              </w:rPr>
              <w:t>9</w:t>
            </w:r>
            <w:r w:rsidR="00221C1F">
              <w:rPr>
                <w:sz w:val="20"/>
                <w:szCs w:val="20"/>
              </w:rPr>
              <w:t>0</w:t>
            </w:r>
          </w:p>
        </w:tc>
      </w:tr>
      <w:tr w:rsidR="009C1635" w:rsidRPr="005453F0" w14:paraId="63350DC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5E974FB5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 01    </w:t>
            </w:r>
            <w:r w:rsidR="00EC095E">
              <w:rPr>
                <w:b/>
                <w:sz w:val="22"/>
                <w:szCs w:val="22"/>
              </w:rPr>
              <w:t>Sprá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DD9B0B6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35D2DC7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8B20848" w14:textId="2B6EBC86" w:rsidR="009C1635" w:rsidRPr="005453F0" w:rsidRDefault="0072000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01218">
              <w:rPr>
                <w:b/>
                <w:sz w:val="22"/>
                <w:szCs w:val="22"/>
              </w:rPr>
              <w:t xml:space="preserve"> 70</w:t>
            </w:r>
            <w:r w:rsidR="00EC095E">
              <w:rPr>
                <w:b/>
                <w:sz w:val="22"/>
                <w:szCs w:val="22"/>
              </w:rPr>
              <w:t xml:space="preserve"> </w:t>
            </w:r>
            <w:r w:rsidR="00701218">
              <w:rPr>
                <w:b/>
                <w:sz w:val="22"/>
                <w:szCs w:val="22"/>
              </w:rPr>
              <w:t>4</w:t>
            </w:r>
            <w:r w:rsidR="000573E2">
              <w:rPr>
                <w:b/>
                <w:sz w:val="22"/>
                <w:szCs w:val="22"/>
              </w:rPr>
              <w:t>3</w:t>
            </w:r>
            <w:r w:rsidR="00107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0F47598" w14:textId="24E7E51F" w:rsidR="009C1635" w:rsidRPr="005453F0" w:rsidRDefault="00701218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4</w:t>
            </w:r>
            <w:r w:rsidR="00B31EF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</w:t>
            </w:r>
            <w:r w:rsidR="009D7747">
              <w:rPr>
                <w:b/>
                <w:sz w:val="22"/>
                <w:szCs w:val="22"/>
              </w:rPr>
              <w:t>2</w:t>
            </w:r>
            <w:r w:rsidR="00E1190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00DFA" w14:textId="0D452C94" w:rsidR="009C1635" w:rsidRPr="005453F0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73E2">
              <w:rPr>
                <w:b/>
                <w:sz w:val="22"/>
                <w:szCs w:val="22"/>
              </w:rPr>
              <w:t xml:space="preserve"> </w:t>
            </w:r>
            <w:r w:rsidR="00701218">
              <w:rPr>
                <w:b/>
                <w:sz w:val="22"/>
                <w:szCs w:val="22"/>
              </w:rPr>
              <w:t>9</w:t>
            </w:r>
            <w:r w:rsidR="00B70F1C">
              <w:rPr>
                <w:b/>
                <w:sz w:val="22"/>
                <w:szCs w:val="22"/>
              </w:rPr>
              <w:t>1</w:t>
            </w:r>
            <w:r w:rsidR="00701218">
              <w:rPr>
                <w:b/>
                <w:sz w:val="22"/>
                <w:szCs w:val="22"/>
              </w:rPr>
              <w:t>,06</w:t>
            </w:r>
          </w:p>
        </w:tc>
      </w:tr>
      <w:tr w:rsidR="009C1635" w:rsidRPr="00E00AB1" w14:paraId="6123460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5E82F5" w14:textId="77777777" w:rsidR="009C1635" w:rsidRPr="00EC095E" w:rsidRDefault="00EC095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C095E">
              <w:rPr>
                <w:b/>
                <w:sz w:val="22"/>
                <w:szCs w:val="22"/>
              </w:rPr>
              <w:lastRenderedPageBreak/>
              <w:t>a údržba M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095E">
              <w:rPr>
                <w:b/>
                <w:sz w:val="22"/>
                <w:szCs w:val="22"/>
              </w:rPr>
              <w:t>le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D2A78E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72AF0D" w14:textId="1C32FB7F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B275F7" w14:textId="3BBAC495" w:rsidR="009C1635" w:rsidRPr="00E00AB1" w:rsidRDefault="00720000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01218"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70121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="00701218">
              <w:rPr>
                <w:sz w:val="22"/>
                <w:szCs w:val="22"/>
              </w:rPr>
              <w:t>4</w:t>
            </w:r>
            <w:r w:rsidR="000573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646251" w14:textId="7AC38470" w:rsidR="009C1635" w:rsidRPr="00E00AB1" w:rsidRDefault="00701218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</w:t>
            </w:r>
            <w:r w:rsidR="00E1190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</w:t>
            </w:r>
            <w:r w:rsidR="00B70F1C">
              <w:rPr>
                <w:sz w:val="22"/>
                <w:szCs w:val="22"/>
              </w:rPr>
              <w:t>2</w:t>
            </w:r>
            <w:r w:rsidR="00E119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923F" w14:textId="6BF830A3" w:rsidR="009C1635" w:rsidRPr="00E00AB1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3E2">
              <w:rPr>
                <w:sz w:val="22"/>
                <w:szCs w:val="22"/>
              </w:rPr>
              <w:t xml:space="preserve"> </w:t>
            </w:r>
            <w:r w:rsidR="00701218">
              <w:rPr>
                <w:sz w:val="22"/>
                <w:szCs w:val="22"/>
              </w:rPr>
              <w:t>9</w:t>
            </w:r>
            <w:r w:rsidR="00B70F1C">
              <w:rPr>
                <w:sz w:val="22"/>
                <w:szCs w:val="22"/>
              </w:rPr>
              <w:t>1</w:t>
            </w:r>
            <w:r w:rsidR="00701218">
              <w:rPr>
                <w:sz w:val="22"/>
                <w:szCs w:val="22"/>
              </w:rPr>
              <w:t>,06</w:t>
            </w:r>
          </w:p>
        </w:tc>
      </w:tr>
      <w:tr w:rsidR="009C1635" w:rsidRPr="005453F0" w14:paraId="6800E17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42CE98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 02 </w:t>
            </w:r>
            <w:r w:rsidR="00EC095E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r</w:t>
            </w:r>
            <w:r w:rsidR="00EC095E">
              <w:rPr>
                <w:b/>
                <w:sz w:val="22"/>
                <w:szCs w:val="22"/>
              </w:rPr>
              <w:t>áv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C5258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EFCB7D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E6C39" w14:textId="308FA057" w:rsidR="009C1635" w:rsidRPr="005453F0" w:rsidRDefault="00CD6A3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>2</w:t>
            </w:r>
            <w:r w:rsidR="00D445CE">
              <w:rPr>
                <w:b/>
                <w:sz w:val="22"/>
                <w:szCs w:val="22"/>
              </w:rPr>
              <w:t>5</w:t>
            </w:r>
            <w:r w:rsidR="00B31EFF">
              <w:rPr>
                <w:b/>
                <w:sz w:val="22"/>
                <w:szCs w:val="22"/>
              </w:rPr>
              <w:t xml:space="preserve"> 0</w:t>
            </w:r>
            <w:r w:rsidR="001078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AC38A" w14:textId="39BCAC7B" w:rsidR="009C1635" w:rsidRPr="005453F0" w:rsidRDefault="00D445CE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73E2"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="00B31EFF">
              <w:rPr>
                <w:b/>
                <w:sz w:val="22"/>
                <w:szCs w:val="22"/>
              </w:rPr>
              <w:t> </w:t>
            </w:r>
            <w:r w:rsidR="00B70F1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8</w:t>
            </w:r>
            <w:r w:rsidR="00B31EF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="00B70F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C5049" w14:textId="6C99E3D6" w:rsidR="009C1635" w:rsidRPr="005453F0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D6A30">
              <w:rPr>
                <w:b/>
                <w:sz w:val="22"/>
                <w:szCs w:val="22"/>
              </w:rPr>
              <w:t xml:space="preserve"> </w:t>
            </w:r>
            <w:r w:rsidR="00D445CE">
              <w:rPr>
                <w:b/>
                <w:sz w:val="22"/>
                <w:szCs w:val="22"/>
              </w:rPr>
              <w:t>76,43</w:t>
            </w:r>
          </w:p>
        </w:tc>
      </w:tr>
      <w:tr w:rsidR="009C1635" w:rsidRPr="00E00AB1" w14:paraId="6A38869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D6E0D0" w14:textId="77777777" w:rsidR="009C1635" w:rsidRPr="005453F0" w:rsidRDefault="00EC095E" w:rsidP="00E11906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E11906">
              <w:rPr>
                <w:b/>
                <w:sz w:val="20"/>
                <w:szCs w:val="20"/>
              </w:rPr>
              <w:t>a údržb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1906">
              <w:rPr>
                <w:b/>
                <w:sz w:val="20"/>
                <w:szCs w:val="20"/>
              </w:rPr>
              <w:t>MK</w:t>
            </w:r>
            <w:r w:rsidR="009C1635" w:rsidRPr="005453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i</w:t>
            </w:r>
            <w:r w:rsidR="009C1635" w:rsidRPr="005453F0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7B36B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09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EF22AA" w14:textId="3AE276C1" w:rsidR="009C1635" w:rsidRPr="00E00AB1" w:rsidRDefault="00EC095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1183DC" w14:textId="2A21A341" w:rsidR="009C1635" w:rsidRPr="00E00AB1" w:rsidRDefault="00CD6A30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B70F1C">
              <w:rPr>
                <w:sz w:val="22"/>
                <w:szCs w:val="22"/>
              </w:rPr>
              <w:t>2</w:t>
            </w:r>
            <w:r w:rsidR="00D445CE">
              <w:rPr>
                <w:sz w:val="22"/>
                <w:szCs w:val="22"/>
              </w:rPr>
              <w:t xml:space="preserve">5 </w:t>
            </w:r>
            <w:r w:rsidR="00B31EFF">
              <w:rPr>
                <w:sz w:val="22"/>
                <w:szCs w:val="22"/>
              </w:rPr>
              <w:t>0</w:t>
            </w:r>
            <w:r w:rsidR="0010789D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FC8049" w14:textId="1631C4D3" w:rsidR="009C1635" w:rsidRPr="00EC095E" w:rsidRDefault="000573E2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B70F1C">
              <w:rPr>
                <w:sz w:val="22"/>
                <w:szCs w:val="22"/>
              </w:rPr>
              <w:t>1</w:t>
            </w:r>
            <w:r w:rsidR="00D445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B70F1C">
              <w:rPr>
                <w:sz w:val="22"/>
                <w:szCs w:val="22"/>
              </w:rPr>
              <w:t>1</w:t>
            </w:r>
            <w:r w:rsidR="00D445CE">
              <w:rPr>
                <w:sz w:val="22"/>
                <w:szCs w:val="22"/>
              </w:rPr>
              <w:t>08</w:t>
            </w:r>
            <w:r w:rsidR="009C1635" w:rsidRPr="00EC095E">
              <w:rPr>
                <w:sz w:val="22"/>
                <w:szCs w:val="22"/>
              </w:rPr>
              <w:t>,</w:t>
            </w:r>
            <w:r w:rsidR="00D445CE">
              <w:rPr>
                <w:sz w:val="22"/>
                <w:szCs w:val="22"/>
              </w:rPr>
              <w:t>7</w:t>
            </w:r>
            <w:r w:rsidR="00B70F1C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69FA" w14:textId="5C72FCCA" w:rsidR="009C1635" w:rsidRPr="00EC095E" w:rsidRDefault="00E81D54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6A30"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>76</w:t>
            </w:r>
            <w:r w:rsidR="00EC095E">
              <w:rPr>
                <w:sz w:val="22"/>
                <w:szCs w:val="22"/>
              </w:rPr>
              <w:t>,</w:t>
            </w:r>
            <w:r w:rsidR="00B31EFF">
              <w:rPr>
                <w:sz w:val="22"/>
                <w:szCs w:val="22"/>
              </w:rPr>
              <w:t>4</w:t>
            </w:r>
            <w:r w:rsidR="00D445CE">
              <w:rPr>
                <w:sz w:val="22"/>
                <w:szCs w:val="22"/>
              </w:rPr>
              <w:t>3</w:t>
            </w:r>
          </w:p>
        </w:tc>
      </w:tr>
      <w:tr w:rsidR="009C3F33" w:rsidRPr="00E00AB1" w14:paraId="214C640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9048EB" w14:textId="77777777" w:rsidR="009C3F33" w:rsidRPr="00EC095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03 Sprá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4A0EB9" w14:textId="77777777" w:rsidR="009C3F33" w:rsidRP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C3F33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323C79E" w14:textId="77777777" w:rsidR="009C3F33" w:rsidRPr="005453F0" w:rsidRDefault="009C3F33" w:rsidP="00A05C32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ADCE44" w14:textId="1B24C268" w:rsidR="009C3F33" w:rsidRPr="005453F0" w:rsidRDefault="000573E2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D445CE">
              <w:rPr>
                <w:b/>
                <w:sz w:val="22"/>
                <w:szCs w:val="22"/>
              </w:rPr>
              <w:t>9 37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CCEE6AF" w14:textId="41B0D224" w:rsidR="009C3F33" w:rsidRPr="005453F0" w:rsidRDefault="00A00B9A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445CE">
              <w:rPr>
                <w:b/>
                <w:sz w:val="22"/>
                <w:szCs w:val="22"/>
              </w:rPr>
              <w:t xml:space="preserve"> 6</w:t>
            </w:r>
            <w:r w:rsidR="00B70F1C">
              <w:rPr>
                <w:b/>
                <w:sz w:val="22"/>
                <w:szCs w:val="22"/>
              </w:rPr>
              <w:t> </w:t>
            </w:r>
            <w:r w:rsidR="00D445CE">
              <w:rPr>
                <w:b/>
                <w:sz w:val="22"/>
                <w:szCs w:val="22"/>
              </w:rPr>
              <w:t>536</w:t>
            </w:r>
            <w:r w:rsidR="00B70F1C">
              <w:rPr>
                <w:b/>
                <w:sz w:val="22"/>
                <w:szCs w:val="22"/>
              </w:rPr>
              <w:t>,</w:t>
            </w:r>
            <w:r w:rsidR="00D445CE">
              <w:rPr>
                <w:b/>
                <w:sz w:val="22"/>
                <w:szCs w:val="22"/>
              </w:rPr>
              <w:t>6</w:t>
            </w:r>
            <w:r w:rsidR="00B70F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B91" w14:textId="5DF883E5" w:rsidR="009C3F33" w:rsidRPr="005453F0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445CE">
              <w:rPr>
                <w:b/>
                <w:sz w:val="22"/>
                <w:szCs w:val="22"/>
              </w:rPr>
              <w:t>69,71</w:t>
            </w:r>
          </w:p>
        </w:tc>
      </w:tr>
      <w:tr w:rsidR="009C3F33" w:rsidRPr="00E00AB1" w14:paraId="605B696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AA6E6F2" w14:textId="77777777" w:rsidR="009C3F33" w:rsidRP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C3F33">
              <w:rPr>
                <w:b/>
                <w:sz w:val="22"/>
                <w:szCs w:val="22"/>
              </w:rPr>
              <w:t>a údržba VP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F68970" w14:textId="77777777" w:rsidR="009C3F33" w:rsidRPr="00E00AB1" w:rsidRDefault="009C3F33" w:rsidP="00B20F1D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0F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0035804" w14:textId="77777777" w:rsidR="009C3F33" w:rsidRPr="00E00AB1" w:rsidRDefault="00B20F1D" w:rsidP="00B20F1D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54727C" w14:textId="21E8C747" w:rsidR="009C3F33" w:rsidRPr="00E00AB1" w:rsidRDefault="000573E2" w:rsidP="00104734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3F6703">
              <w:rPr>
                <w:sz w:val="22"/>
                <w:szCs w:val="22"/>
              </w:rPr>
              <w:t>1</w:t>
            </w:r>
            <w:r w:rsidR="00B70F1C"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>58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1B8E195" w14:textId="0E6CB0B3" w:rsidR="009C3F33" w:rsidRPr="00E00AB1" w:rsidRDefault="00D445CE" w:rsidP="00B31EF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7</w:t>
            </w:r>
            <w:r w:rsidR="00B70F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F23" w14:textId="03B8A44A" w:rsidR="009C3F33" w:rsidRPr="00E00AB1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445C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</w:t>
            </w:r>
            <w:r w:rsidR="00D445CE">
              <w:rPr>
                <w:sz w:val="22"/>
                <w:szCs w:val="22"/>
              </w:rPr>
              <w:t>13</w:t>
            </w:r>
          </w:p>
        </w:tc>
      </w:tr>
      <w:tr w:rsidR="00B20F1D" w:rsidRPr="00E00AB1" w14:paraId="26A31A1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DE83E8F" w14:textId="77777777" w:rsidR="00B20F1D" w:rsidRPr="009C3F33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B4C41F" w14:textId="77777777" w:rsidR="00B20F1D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ED4C0BD" w14:textId="2440910A" w:rsidR="00B20F1D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2F2E694" w14:textId="78EF5386" w:rsidR="00B20F1D" w:rsidRDefault="00A00B9A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F6703">
              <w:rPr>
                <w:sz w:val="22"/>
                <w:szCs w:val="22"/>
              </w:rPr>
              <w:t xml:space="preserve"> </w:t>
            </w:r>
            <w:r w:rsidR="00B20F1D">
              <w:rPr>
                <w:sz w:val="22"/>
                <w:szCs w:val="22"/>
              </w:rPr>
              <w:t xml:space="preserve"> </w:t>
            </w:r>
            <w:r w:rsidR="00E0142A">
              <w:rPr>
                <w:sz w:val="22"/>
                <w:szCs w:val="22"/>
              </w:rPr>
              <w:t>7</w:t>
            </w:r>
            <w:r w:rsidR="003F6703">
              <w:rPr>
                <w:sz w:val="22"/>
                <w:szCs w:val="22"/>
              </w:rPr>
              <w:t xml:space="preserve"> </w:t>
            </w:r>
            <w:r w:rsidR="00E0142A">
              <w:rPr>
                <w:sz w:val="22"/>
                <w:szCs w:val="22"/>
              </w:rPr>
              <w:t>7</w:t>
            </w:r>
            <w:r w:rsidR="00B70F1C">
              <w:rPr>
                <w:sz w:val="22"/>
                <w:szCs w:val="22"/>
              </w:rPr>
              <w:t>9</w:t>
            </w:r>
            <w:r w:rsidR="003F670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84A663" w14:textId="4C5A912F" w:rsidR="00B20F1D" w:rsidRDefault="005B1794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0142A">
              <w:rPr>
                <w:sz w:val="22"/>
                <w:szCs w:val="22"/>
              </w:rPr>
              <w:t xml:space="preserve"> 5</w:t>
            </w:r>
            <w:r w:rsidR="00104734">
              <w:rPr>
                <w:sz w:val="22"/>
                <w:szCs w:val="22"/>
              </w:rPr>
              <w:t xml:space="preserve"> </w:t>
            </w:r>
            <w:r w:rsidR="00E0142A">
              <w:rPr>
                <w:sz w:val="22"/>
                <w:szCs w:val="22"/>
              </w:rPr>
              <w:t>51</w:t>
            </w:r>
            <w:r w:rsidR="00B70F1C">
              <w:rPr>
                <w:sz w:val="22"/>
                <w:szCs w:val="22"/>
              </w:rPr>
              <w:t>8</w:t>
            </w:r>
            <w:r w:rsidR="00104734">
              <w:rPr>
                <w:sz w:val="22"/>
                <w:szCs w:val="22"/>
              </w:rPr>
              <w:t>,</w:t>
            </w:r>
            <w:r w:rsidR="00E0142A">
              <w:rPr>
                <w:sz w:val="22"/>
                <w:szCs w:val="22"/>
              </w:rPr>
              <w:t>9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1003" w14:textId="791B224D" w:rsidR="00B20F1D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0142A">
              <w:rPr>
                <w:sz w:val="22"/>
                <w:szCs w:val="22"/>
              </w:rPr>
              <w:t>70,85</w:t>
            </w:r>
          </w:p>
        </w:tc>
      </w:tr>
      <w:tr w:rsidR="009C3F33" w:rsidRPr="00E00AB1" w14:paraId="5283F44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C6D0C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041E5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CD48C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2B722" w14:textId="1B489A97" w:rsidR="009C3F33" w:rsidRPr="0008741C" w:rsidRDefault="00CD6A3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B31EFF">
              <w:rPr>
                <w:b/>
                <w:sz w:val="22"/>
                <w:szCs w:val="22"/>
              </w:rPr>
              <w:t>5</w:t>
            </w:r>
            <w:r w:rsidR="00E0142A">
              <w:rPr>
                <w:b/>
                <w:sz w:val="22"/>
                <w:szCs w:val="22"/>
              </w:rPr>
              <w:t>77</w:t>
            </w:r>
            <w:r w:rsidR="00E81D54">
              <w:rPr>
                <w:b/>
                <w:sz w:val="22"/>
                <w:szCs w:val="22"/>
              </w:rPr>
              <w:t xml:space="preserve"> </w:t>
            </w:r>
            <w:r w:rsidR="00E0142A">
              <w:rPr>
                <w:b/>
                <w:sz w:val="22"/>
                <w:szCs w:val="22"/>
              </w:rPr>
              <w:t>08</w:t>
            </w:r>
            <w:r w:rsidR="00F235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56A3" w14:textId="3BC6F5B4" w:rsidR="009C3F33" w:rsidRPr="0025061C" w:rsidRDefault="00B31EFF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0142A">
              <w:rPr>
                <w:b/>
                <w:sz w:val="22"/>
                <w:szCs w:val="22"/>
              </w:rPr>
              <w:t>40</w:t>
            </w:r>
            <w:r w:rsidR="009C3F33">
              <w:rPr>
                <w:b/>
                <w:sz w:val="22"/>
                <w:szCs w:val="22"/>
              </w:rPr>
              <w:t> </w:t>
            </w:r>
            <w:r w:rsidR="00E0142A">
              <w:rPr>
                <w:b/>
                <w:sz w:val="22"/>
                <w:szCs w:val="22"/>
              </w:rPr>
              <w:t>232</w:t>
            </w:r>
            <w:r w:rsidR="009C3F33">
              <w:rPr>
                <w:b/>
                <w:sz w:val="22"/>
                <w:szCs w:val="22"/>
              </w:rPr>
              <w:t>,</w:t>
            </w:r>
            <w:r w:rsidR="00F23578">
              <w:rPr>
                <w:b/>
                <w:sz w:val="22"/>
                <w:szCs w:val="22"/>
              </w:rPr>
              <w:t>3</w:t>
            </w:r>
            <w:r w:rsidR="00E0142A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8966" w14:textId="276D0480" w:rsidR="009C3F33" w:rsidRPr="0025061C" w:rsidRDefault="00E81D54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D6A3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="009D6FF9">
              <w:rPr>
                <w:b/>
                <w:sz w:val="22"/>
                <w:szCs w:val="22"/>
              </w:rPr>
              <w:t>3</w:t>
            </w:r>
            <w:r w:rsidR="00E0142A">
              <w:rPr>
                <w:b/>
                <w:sz w:val="22"/>
                <w:szCs w:val="22"/>
              </w:rPr>
              <w:t>,61</w:t>
            </w:r>
          </w:p>
        </w:tc>
      </w:tr>
      <w:tr w:rsidR="009C3F33" w:rsidRPr="00E00AB1" w14:paraId="53EC52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E5887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á 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6F0A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5C8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938A" w14:textId="0561E124" w:rsidR="009C3F33" w:rsidRPr="00E00AB1" w:rsidRDefault="00507BC9" w:rsidP="00B8751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B8751C">
              <w:rPr>
                <w:sz w:val="22"/>
                <w:szCs w:val="22"/>
              </w:rPr>
              <w:t>3</w:t>
            </w:r>
            <w:r w:rsidR="00137434">
              <w:rPr>
                <w:sz w:val="22"/>
                <w:szCs w:val="22"/>
              </w:rPr>
              <w:t>5</w:t>
            </w:r>
            <w:r w:rsidR="00551E0B">
              <w:rPr>
                <w:sz w:val="22"/>
                <w:szCs w:val="22"/>
              </w:rPr>
              <w:t>2</w:t>
            </w:r>
            <w:r w:rsidR="00A4390F">
              <w:rPr>
                <w:sz w:val="22"/>
                <w:szCs w:val="22"/>
              </w:rPr>
              <w:t> </w:t>
            </w:r>
            <w:r w:rsidR="00551E0B">
              <w:rPr>
                <w:sz w:val="22"/>
                <w:szCs w:val="22"/>
              </w:rPr>
              <w:t>5</w:t>
            </w:r>
            <w:r w:rsidR="00137434">
              <w:rPr>
                <w:sz w:val="22"/>
                <w:szCs w:val="22"/>
              </w:rPr>
              <w:t>9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4EF93" w14:textId="5ACCCFA8" w:rsidR="009C3F33" w:rsidRPr="00E00AB1" w:rsidRDefault="00B8751C" w:rsidP="00B8751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0D8A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 </w:t>
            </w:r>
            <w:r w:rsidR="00270D8A">
              <w:rPr>
                <w:sz w:val="22"/>
                <w:szCs w:val="22"/>
              </w:rPr>
              <w:t>6</w:t>
            </w:r>
            <w:r w:rsidR="00551E0B">
              <w:rPr>
                <w:sz w:val="22"/>
                <w:szCs w:val="22"/>
              </w:rPr>
              <w:t>7</w:t>
            </w:r>
            <w:r w:rsidR="00270D8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270D8A">
              <w:rPr>
                <w:sz w:val="22"/>
                <w:szCs w:val="22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718" w14:textId="68F8E895" w:rsidR="009C3F33" w:rsidRPr="00B36C83" w:rsidRDefault="00BF4D0F" w:rsidP="00B8751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751C">
              <w:rPr>
                <w:sz w:val="22"/>
                <w:szCs w:val="22"/>
              </w:rPr>
              <w:t xml:space="preserve"> </w:t>
            </w:r>
            <w:r w:rsidR="00B8751C">
              <w:rPr>
                <w:sz w:val="20"/>
                <w:szCs w:val="20"/>
              </w:rPr>
              <w:t>9</w:t>
            </w:r>
            <w:r w:rsidR="00270D8A">
              <w:rPr>
                <w:sz w:val="20"/>
                <w:szCs w:val="20"/>
              </w:rPr>
              <w:t>4</w:t>
            </w:r>
            <w:r w:rsidR="00B8751C">
              <w:rPr>
                <w:sz w:val="20"/>
                <w:szCs w:val="20"/>
              </w:rPr>
              <w:t>,</w:t>
            </w:r>
            <w:r w:rsidR="00270D8A">
              <w:rPr>
                <w:sz w:val="20"/>
                <w:szCs w:val="20"/>
              </w:rPr>
              <w:t>63</w:t>
            </w:r>
          </w:p>
        </w:tc>
      </w:tr>
      <w:tr w:rsidR="009C3F33" w:rsidRPr="00E00AB1" w14:paraId="30CC401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F016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51E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C24C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AFCC" w14:textId="27AFAC69" w:rsidR="009C3F33" w:rsidRPr="00E00AB1" w:rsidRDefault="00001BE7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B36C83">
              <w:rPr>
                <w:sz w:val="22"/>
                <w:szCs w:val="22"/>
              </w:rPr>
              <w:t>1</w:t>
            </w:r>
            <w:r w:rsidR="00CF1DFC">
              <w:rPr>
                <w:sz w:val="22"/>
                <w:szCs w:val="22"/>
              </w:rPr>
              <w:t>3</w:t>
            </w:r>
            <w:r w:rsidR="00BA6F18">
              <w:rPr>
                <w:sz w:val="22"/>
                <w:szCs w:val="22"/>
              </w:rPr>
              <w:t>1</w:t>
            </w:r>
            <w:r w:rsidR="00B36C83">
              <w:rPr>
                <w:sz w:val="22"/>
                <w:szCs w:val="22"/>
              </w:rPr>
              <w:t xml:space="preserve"> </w:t>
            </w:r>
            <w:r w:rsidR="00CF1DFC">
              <w:rPr>
                <w:sz w:val="22"/>
                <w:szCs w:val="22"/>
              </w:rPr>
              <w:t>049</w:t>
            </w:r>
            <w:r w:rsidR="009C3F33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40637" w14:textId="6F3614F3" w:rsidR="009C3F33" w:rsidRPr="00E00AB1" w:rsidRDefault="007667FA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25A7">
              <w:rPr>
                <w:sz w:val="22"/>
                <w:szCs w:val="22"/>
              </w:rPr>
              <w:t>25</w:t>
            </w:r>
            <w:r w:rsidR="00001BE7">
              <w:rPr>
                <w:sz w:val="22"/>
                <w:szCs w:val="22"/>
              </w:rPr>
              <w:t> </w:t>
            </w:r>
            <w:r w:rsidR="006D25A7">
              <w:rPr>
                <w:sz w:val="22"/>
                <w:szCs w:val="22"/>
              </w:rPr>
              <w:t>510</w:t>
            </w:r>
            <w:r w:rsidR="00001BE7">
              <w:rPr>
                <w:sz w:val="22"/>
                <w:szCs w:val="22"/>
              </w:rPr>
              <w:t>,</w:t>
            </w:r>
            <w:r w:rsidR="006D25A7">
              <w:rPr>
                <w:sz w:val="22"/>
                <w:szCs w:val="22"/>
              </w:rPr>
              <w:t>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5567" w14:textId="6C1D90D6" w:rsidR="009C3F33" w:rsidRPr="00BA6F18" w:rsidRDefault="00BA6F18" w:rsidP="007667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BA6F18">
              <w:rPr>
                <w:sz w:val="20"/>
                <w:szCs w:val="20"/>
              </w:rPr>
              <w:t xml:space="preserve">  9</w:t>
            </w:r>
            <w:r w:rsidR="006D25A7">
              <w:rPr>
                <w:sz w:val="20"/>
                <w:szCs w:val="20"/>
              </w:rPr>
              <w:t>5</w:t>
            </w:r>
            <w:r w:rsidRPr="00BA6F18">
              <w:rPr>
                <w:sz w:val="20"/>
                <w:szCs w:val="20"/>
              </w:rPr>
              <w:t>,</w:t>
            </w:r>
            <w:r w:rsidR="006D25A7">
              <w:rPr>
                <w:sz w:val="20"/>
                <w:szCs w:val="20"/>
              </w:rPr>
              <w:t>77</w:t>
            </w:r>
          </w:p>
        </w:tc>
      </w:tr>
      <w:tr w:rsidR="00A4390F" w:rsidRPr="00E00AB1" w14:paraId="3E18673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7204" w14:textId="77777777" w:rsidR="00A4390F" w:rsidRPr="00D91B7B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D2E1" w14:textId="77777777" w:rsidR="00A4390F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2C9E4" w14:textId="5C311C57" w:rsidR="00A4390F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82CF5" w14:textId="76DD9F68" w:rsidR="00A4390F" w:rsidRDefault="00001BE7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C25357">
              <w:rPr>
                <w:sz w:val="22"/>
                <w:szCs w:val="22"/>
              </w:rPr>
              <w:t>92</w:t>
            </w:r>
            <w:r w:rsidR="00BF4D0F">
              <w:rPr>
                <w:sz w:val="22"/>
                <w:szCs w:val="22"/>
              </w:rPr>
              <w:t xml:space="preserve"> </w:t>
            </w:r>
            <w:r w:rsidR="00C25357">
              <w:rPr>
                <w:sz w:val="22"/>
                <w:szCs w:val="22"/>
              </w:rPr>
              <w:t>7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9A08" w14:textId="68E22C17" w:rsidR="00A4390F" w:rsidRDefault="006D25A7" w:rsidP="007667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145D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2</w:t>
            </w:r>
            <w:r w:rsidR="00145D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BA6F18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F561" w14:textId="3C78B0A7" w:rsidR="00A4390F" w:rsidRPr="00365F59" w:rsidRDefault="005A6336" w:rsidP="00365F59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  <w:r w:rsidR="006D25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6D25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</w:tr>
      <w:tr w:rsidR="00E81D54" w:rsidRPr="00E00AB1" w14:paraId="0764EDD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DF81" w14:textId="77777777" w:rsidR="00E81D54" w:rsidRPr="00D91B7B" w:rsidRDefault="00E81D5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43FC" w14:textId="77777777" w:rsidR="00E81D54" w:rsidRDefault="00E81D54" w:rsidP="00E81D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F883" w14:textId="77777777" w:rsidR="00E81D54" w:rsidRDefault="00E81D54" w:rsidP="00E81D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56487" w14:textId="54F794D4" w:rsidR="00E81D54" w:rsidRDefault="007667FA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CF1D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 w:rsidR="00CF1DFC">
              <w:rPr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E4597" w14:textId="2E0DE633" w:rsidR="00E81D54" w:rsidRDefault="00001BE7" w:rsidP="007667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D6FF9">
              <w:rPr>
                <w:sz w:val="22"/>
                <w:szCs w:val="22"/>
              </w:rPr>
              <w:t> </w:t>
            </w:r>
            <w:r w:rsidR="00C25357">
              <w:rPr>
                <w:sz w:val="22"/>
                <w:szCs w:val="22"/>
              </w:rPr>
              <w:t xml:space="preserve">  46</w:t>
            </w:r>
            <w:r w:rsidR="009D6FF9">
              <w:rPr>
                <w:sz w:val="22"/>
                <w:szCs w:val="22"/>
              </w:rPr>
              <w:t>9,</w:t>
            </w:r>
            <w:r w:rsidR="00C25357">
              <w:rPr>
                <w:sz w:val="22"/>
                <w:szCs w:val="22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94B0" w14:textId="3FABAE2C" w:rsidR="00E81D54" w:rsidRPr="008748C0" w:rsidRDefault="00145D80" w:rsidP="007667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5357">
              <w:rPr>
                <w:sz w:val="20"/>
                <w:szCs w:val="20"/>
              </w:rPr>
              <w:t>64,34</w:t>
            </w:r>
          </w:p>
        </w:tc>
      </w:tr>
      <w:tr w:rsidR="009C3F33" w:rsidRPr="00E00AB1" w14:paraId="6DFE871B" w14:textId="77777777" w:rsidTr="00701218">
        <w:trPr>
          <w:trHeight w:val="40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4883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</w:t>
            </w:r>
            <w:r w:rsidR="000214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9E69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ED4D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F5D92" w14:textId="6C8280F4" w:rsidR="009C3F33" w:rsidRPr="0025061C" w:rsidRDefault="00001BE7" w:rsidP="00365F5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717223">
              <w:rPr>
                <w:b/>
                <w:sz w:val="22"/>
                <w:szCs w:val="22"/>
              </w:rPr>
              <w:t>1</w:t>
            </w:r>
            <w:r w:rsidR="006D25A7">
              <w:rPr>
                <w:b/>
                <w:sz w:val="22"/>
                <w:szCs w:val="22"/>
              </w:rPr>
              <w:t>58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6D25A7">
              <w:rPr>
                <w:b/>
                <w:sz w:val="22"/>
                <w:szCs w:val="22"/>
              </w:rPr>
              <w:t>2</w:t>
            </w:r>
            <w:r w:rsidR="00717223">
              <w:rPr>
                <w:b/>
                <w:sz w:val="22"/>
                <w:szCs w:val="22"/>
              </w:rPr>
              <w:t>1</w:t>
            </w:r>
            <w:r w:rsidR="006D25A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5F2A" w14:textId="51C96147" w:rsidR="009C3F33" w:rsidRPr="0025061C" w:rsidRDefault="00C91505" w:rsidP="00365F5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17223">
              <w:rPr>
                <w:b/>
                <w:sz w:val="22"/>
                <w:szCs w:val="22"/>
              </w:rPr>
              <w:t>1</w:t>
            </w:r>
            <w:r w:rsidR="006D25A7">
              <w:rPr>
                <w:b/>
                <w:sz w:val="22"/>
                <w:szCs w:val="22"/>
              </w:rPr>
              <w:t>58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6D25A7">
              <w:rPr>
                <w:b/>
                <w:sz w:val="22"/>
                <w:szCs w:val="22"/>
              </w:rPr>
              <w:t>2</w:t>
            </w:r>
            <w:r w:rsidR="00717223">
              <w:rPr>
                <w:b/>
                <w:sz w:val="22"/>
                <w:szCs w:val="22"/>
              </w:rPr>
              <w:t>1</w:t>
            </w:r>
            <w:r w:rsidR="006D25A7">
              <w:rPr>
                <w:b/>
                <w:sz w:val="22"/>
                <w:szCs w:val="22"/>
              </w:rPr>
              <w:t>6</w:t>
            </w:r>
            <w:r w:rsidR="009C3F33">
              <w:rPr>
                <w:b/>
                <w:sz w:val="22"/>
                <w:szCs w:val="22"/>
              </w:rPr>
              <w:t>,</w:t>
            </w:r>
            <w:r w:rsidR="00365F59">
              <w:rPr>
                <w:b/>
                <w:sz w:val="22"/>
                <w:szCs w:val="22"/>
              </w:rPr>
              <w:t>0</w:t>
            </w:r>
            <w:r w:rsidR="006D25A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9FC7" w14:textId="77777777" w:rsidR="009C3F33" w:rsidRPr="0025061C" w:rsidRDefault="00E07AA3" w:rsidP="0071722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17223">
              <w:rPr>
                <w:b/>
                <w:sz w:val="22"/>
                <w:szCs w:val="22"/>
              </w:rPr>
              <w:t>0</w:t>
            </w:r>
            <w:r w:rsidR="009C3F33">
              <w:rPr>
                <w:b/>
                <w:sz w:val="22"/>
                <w:szCs w:val="22"/>
              </w:rPr>
              <w:t>,</w:t>
            </w:r>
            <w:r w:rsidR="00717223">
              <w:rPr>
                <w:b/>
                <w:sz w:val="22"/>
                <w:szCs w:val="22"/>
              </w:rPr>
              <w:t>0</w:t>
            </w:r>
            <w:r w:rsidR="00001BE7">
              <w:rPr>
                <w:b/>
                <w:sz w:val="22"/>
                <w:szCs w:val="22"/>
              </w:rPr>
              <w:t>0</w:t>
            </w:r>
          </w:p>
        </w:tc>
      </w:tr>
      <w:tr w:rsidR="009C3F33" w:rsidRPr="00E00AB1" w14:paraId="08390C5B" w14:textId="77777777" w:rsidTr="00701218">
        <w:trPr>
          <w:trHeight w:val="38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13B6" w14:textId="77777777" w:rsidR="009C3F33" w:rsidRPr="0025061C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9C3F33" w:rsidRPr="0025061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erská</w:t>
            </w:r>
            <w:r w:rsidR="009C3F33" w:rsidRPr="002506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škola</w:t>
            </w:r>
            <w:r w:rsidR="009C3F33" w:rsidRPr="002506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B258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14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B81EA" w14:textId="77777777" w:rsidR="009C3F33" w:rsidRPr="00E00AB1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</w:t>
            </w:r>
            <w:r w:rsidR="009C3F33">
              <w:rPr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3A7C7" w14:textId="2990F344" w:rsidR="009C3F33" w:rsidRPr="00E00AB1" w:rsidRDefault="001D5110" w:rsidP="00365F5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C91505">
              <w:rPr>
                <w:sz w:val="22"/>
                <w:szCs w:val="22"/>
              </w:rPr>
              <w:t>8</w:t>
            </w:r>
            <w:r w:rsidR="008D09B6">
              <w:rPr>
                <w:sz w:val="22"/>
                <w:szCs w:val="22"/>
              </w:rPr>
              <w:t>5</w:t>
            </w:r>
            <w:r w:rsidR="009C3F33">
              <w:rPr>
                <w:sz w:val="22"/>
                <w:szCs w:val="22"/>
              </w:rPr>
              <w:t xml:space="preserve"> </w:t>
            </w:r>
            <w:r w:rsidR="008D09B6">
              <w:rPr>
                <w:sz w:val="22"/>
                <w:szCs w:val="22"/>
              </w:rPr>
              <w:t>3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58DC" w14:textId="23F734A7" w:rsidR="009C3F33" w:rsidRPr="00E00AB1" w:rsidRDefault="00C91505" w:rsidP="00365F5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09B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8D09B6">
              <w:rPr>
                <w:sz w:val="22"/>
                <w:szCs w:val="22"/>
              </w:rPr>
              <w:t>302</w:t>
            </w:r>
            <w:r>
              <w:rPr>
                <w:sz w:val="22"/>
                <w:szCs w:val="22"/>
              </w:rPr>
              <w:t>,</w:t>
            </w:r>
            <w:r w:rsidR="00365F59">
              <w:rPr>
                <w:sz w:val="22"/>
                <w:szCs w:val="22"/>
              </w:rPr>
              <w:t>7</w:t>
            </w:r>
            <w:r w:rsidR="008D09B6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90C" w14:textId="77777777" w:rsidR="009C3F33" w:rsidRPr="00C91505" w:rsidRDefault="00043A39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1505" w:rsidRPr="00C91505">
              <w:rPr>
                <w:sz w:val="20"/>
                <w:szCs w:val="20"/>
              </w:rPr>
              <w:t>100,00</w:t>
            </w:r>
          </w:p>
        </w:tc>
      </w:tr>
      <w:tr w:rsidR="000214E4" w:rsidRPr="00E00AB1" w14:paraId="2A01A32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BB071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8710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64A80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FA98" w14:textId="0EC51487" w:rsidR="000214E4" w:rsidRDefault="001D5110" w:rsidP="00365F5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46A4F">
              <w:rPr>
                <w:sz w:val="22"/>
                <w:szCs w:val="22"/>
              </w:rPr>
              <w:t xml:space="preserve">  </w:t>
            </w:r>
            <w:r w:rsidR="008D09B6">
              <w:rPr>
                <w:sz w:val="22"/>
                <w:szCs w:val="22"/>
              </w:rPr>
              <w:t>30</w:t>
            </w:r>
            <w:r w:rsidR="00801479">
              <w:rPr>
                <w:sz w:val="22"/>
                <w:szCs w:val="22"/>
              </w:rPr>
              <w:t xml:space="preserve"> </w:t>
            </w:r>
            <w:r w:rsidR="008D09B6">
              <w:rPr>
                <w:sz w:val="22"/>
                <w:szCs w:val="22"/>
              </w:rPr>
              <w:t>8</w:t>
            </w:r>
            <w:r w:rsidR="005A6336">
              <w:rPr>
                <w:sz w:val="22"/>
                <w:szCs w:val="22"/>
              </w:rPr>
              <w:t>7</w:t>
            </w:r>
            <w:r w:rsidR="008D09B6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EA137" w14:textId="6F12FBEA" w:rsidR="000214E4" w:rsidRDefault="008D09B6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65F5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E22D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="00365F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E22D02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8888" w14:textId="77777777" w:rsidR="000214E4" w:rsidRPr="00C91505" w:rsidRDefault="00C91505" w:rsidP="00043A3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91505">
              <w:rPr>
                <w:sz w:val="20"/>
                <w:szCs w:val="20"/>
              </w:rPr>
              <w:t>100,00</w:t>
            </w:r>
          </w:p>
        </w:tc>
      </w:tr>
      <w:tr w:rsidR="000214E4" w:rsidRPr="00E00AB1" w14:paraId="1573094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99B1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D273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F53A0" w14:textId="57CDA7E8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16C2" w14:textId="3B8C5D55" w:rsidR="000214E4" w:rsidRDefault="001D5110" w:rsidP="000839C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>41</w:t>
            </w:r>
            <w:r w:rsidR="000214E4"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>8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E1793" w14:textId="7F3FE2AC" w:rsidR="000214E4" w:rsidRDefault="000B1C18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2D5A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0</w:t>
            </w:r>
            <w:r w:rsidR="002D5A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2910" w14:textId="5E6928E9" w:rsidR="000214E4" w:rsidRPr="002348D6" w:rsidRDefault="0094077B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2348D6">
              <w:rPr>
                <w:sz w:val="20"/>
                <w:szCs w:val="20"/>
              </w:rPr>
              <w:t xml:space="preserve"> </w:t>
            </w:r>
            <w:r w:rsidR="002348D6" w:rsidRPr="002348D6">
              <w:rPr>
                <w:sz w:val="20"/>
                <w:szCs w:val="20"/>
              </w:rPr>
              <w:t>1</w:t>
            </w:r>
            <w:r w:rsidR="008748C0">
              <w:rPr>
                <w:sz w:val="20"/>
                <w:szCs w:val="20"/>
              </w:rPr>
              <w:t>0</w:t>
            </w:r>
            <w:r w:rsidR="00C91505">
              <w:rPr>
                <w:sz w:val="20"/>
                <w:szCs w:val="20"/>
              </w:rPr>
              <w:t>0</w:t>
            </w:r>
            <w:r w:rsidR="002348D6" w:rsidRPr="002348D6">
              <w:rPr>
                <w:sz w:val="20"/>
                <w:szCs w:val="20"/>
              </w:rPr>
              <w:t>,</w:t>
            </w:r>
            <w:r w:rsidR="008748C0">
              <w:rPr>
                <w:sz w:val="20"/>
                <w:szCs w:val="20"/>
              </w:rPr>
              <w:t>0</w:t>
            </w:r>
            <w:r w:rsidR="00E22D02">
              <w:rPr>
                <w:sz w:val="20"/>
                <w:szCs w:val="20"/>
              </w:rPr>
              <w:t>1</w:t>
            </w:r>
          </w:p>
        </w:tc>
      </w:tr>
      <w:tr w:rsidR="002F0BC9" w:rsidRPr="00E00AB1" w14:paraId="31D82B2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8BB8A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FA4E8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10DB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5A5B" w14:textId="177F04AB" w:rsidR="002F0BC9" w:rsidRDefault="00A46A4F" w:rsidP="00C9150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D09B6">
              <w:rPr>
                <w:sz w:val="22"/>
                <w:szCs w:val="22"/>
              </w:rPr>
              <w:t>2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422C2" w14:textId="4486F713" w:rsidR="002F0BC9" w:rsidRDefault="002F0BC9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3A39">
              <w:rPr>
                <w:sz w:val="22"/>
                <w:szCs w:val="22"/>
              </w:rPr>
              <w:t xml:space="preserve">  </w:t>
            </w:r>
            <w:r w:rsidR="000839CF">
              <w:rPr>
                <w:sz w:val="22"/>
                <w:szCs w:val="22"/>
              </w:rPr>
              <w:t xml:space="preserve"> </w:t>
            </w:r>
            <w:r w:rsidR="008D09B6">
              <w:rPr>
                <w:sz w:val="22"/>
                <w:szCs w:val="22"/>
              </w:rPr>
              <w:t>2</w:t>
            </w:r>
            <w:r w:rsidR="000839CF">
              <w:rPr>
                <w:sz w:val="22"/>
                <w:szCs w:val="22"/>
              </w:rPr>
              <w:t>0</w:t>
            </w:r>
            <w:r w:rsidR="00F31917">
              <w:rPr>
                <w:sz w:val="22"/>
                <w:szCs w:val="22"/>
              </w:rPr>
              <w:t>9</w:t>
            </w:r>
            <w:r w:rsidR="005A6336">
              <w:rPr>
                <w:sz w:val="22"/>
                <w:szCs w:val="22"/>
              </w:rPr>
              <w:t>,</w:t>
            </w:r>
            <w:r w:rsidR="00F31917">
              <w:rPr>
                <w:sz w:val="22"/>
                <w:szCs w:val="22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42D" w14:textId="011192E3" w:rsidR="002F0BC9" w:rsidRPr="00C91505" w:rsidRDefault="005A6336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99,9</w:t>
            </w:r>
            <w:r w:rsidR="00F31917">
              <w:rPr>
                <w:sz w:val="22"/>
                <w:szCs w:val="22"/>
              </w:rPr>
              <w:t>1</w:t>
            </w:r>
          </w:p>
        </w:tc>
      </w:tr>
      <w:tr w:rsidR="009C3F33" w:rsidRPr="00E00AB1" w14:paraId="08B1261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D1552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5A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2D5AD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ADD">
              <w:rPr>
                <w:b/>
                <w:sz w:val="22"/>
                <w:szCs w:val="22"/>
              </w:rPr>
              <w:t xml:space="preserve"> ŠK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7B891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5061C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05AFC" w14:textId="77777777" w:rsidR="009C3F33" w:rsidRPr="0025061C" w:rsidRDefault="009C3F33" w:rsidP="00FC730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33E4" w14:textId="018DEC70" w:rsidR="009C3F33" w:rsidRPr="0025061C" w:rsidRDefault="000B1C18" w:rsidP="000839C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</w:t>
            </w:r>
            <w:r w:rsidR="00A46A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66A1A" w14:textId="03116076" w:rsidR="009C3F33" w:rsidRPr="0025061C" w:rsidRDefault="000B1C18" w:rsidP="000839C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407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</w:t>
            </w:r>
            <w:r w:rsidR="00A46A4F">
              <w:rPr>
                <w:b/>
                <w:sz w:val="22"/>
                <w:szCs w:val="22"/>
              </w:rPr>
              <w:t>8</w:t>
            </w:r>
            <w:r w:rsidR="009C3F33">
              <w:rPr>
                <w:b/>
                <w:sz w:val="22"/>
                <w:szCs w:val="22"/>
              </w:rPr>
              <w:t>,</w:t>
            </w:r>
            <w:r w:rsidR="00725FA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2ABA" w14:textId="77777777" w:rsidR="009C3F33" w:rsidRPr="002E45ED" w:rsidRDefault="009C3F33" w:rsidP="00725FA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25FA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725FAC">
              <w:rPr>
                <w:b/>
                <w:sz w:val="22"/>
                <w:szCs w:val="22"/>
              </w:rPr>
              <w:t>00</w:t>
            </w:r>
          </w:p>
        </w:tc>
      </w:tr>
      <w:tr w:rsidR="002D5ADD" w:rsidRPr="00E00AB1" w14:paraId="52D24A8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0332E" w14:textId="77777777" w:rsidR="002D5ADD" w:rsidRPr="0025061C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81CDC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82A1F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A707" w14:textId="1752D09D" w:rsidR="002D5ADD" w:rsidRDefault="00E22D02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A85">
              <w:rPr>
                <w:sz w:val="22"/>
                <w:szCs w:val="22"/>
              </w:rPr>
              <w:t>9</w:t>
            </w:r>
            <w:r w:rsidR="002D5ADD">
              <w:rPr>
                <w:sz w:val="22"/>
                <w:szCs w:val="22"/>
              </w:rPr>
              <w:t xml:space="preserve"> </w:t>
            </w:r>
            <w:r w:rsidR="00AD0A85">
              <w:rPr>
                <w:sz w:val="22"/>
                <w:szCs w:val="22"/>
              </w:rPr>
              <w:t>5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88120" w14:textId="4285107C" w:rsidR="002D5ADD" w:rsidRDefault="00E22D02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A85">
              <w:rPr>
                <w:sz w:val="22"/>
                <w:szCs w:val="22"/>
              </w:rPr>
              <w:t>9</w:t>
            </w:r>
            <w:r w:rsidR="009407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AD0A85">
              <w:rPr>
                <w:sz w:val="22"/>
                <w:szCs w:val="22"/>
              </w:rPr>
              <w:t>11</w:t>
            </w:r>
            <w:r w:rsidR="0094077B">
              <w:rPr>
                <w:sz w:val="22"/>
                <w:szCs w:val="22"/>
              </w:rPr>
              <w:t>,</w:t>
            </w:r>
            <w:r w:rsidR="00AD0A85"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A56" w14:textId="77777777" w:rsidR="002D5ADD" w:rsidRPr="00672AE0" w:rsidRDefault="00672AE0" w:rsidP="000839C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39CF">
              <w:rPr>
                <w:sz w:val="20"/>
                <w:szCs w:val="20"/>
              </w:rPr>
              <w:t>100,00</w:t>
            </w:r>
          </w:p>
        </w:tc>
      </w:tr>
      <w:tr w:rsidR="002D5ADD" w:rsidRPr="00E00AB1" w14:paraId="4DD17E9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2A683" w14:textId="77777777" w:rsidR="002D5ADD" w:rsidRPr="0025061C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DEA1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CE09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F960" w14:textId="32859A2A" w:rsidR="002D5ADD" w:rsidRDefault="002D5ADD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20ED">
              <w:rPr>
                <w:sz w:val="22"/>
                <w:szCs w:val="22"/>
              </w:rPr>
              <w:t>7</w:t>
            </w:r>
            <w:r w:rsidR="000839CF">
              <w:rPr>
                <w:sz w:val="22"/>
                <w:szCs w:val="22"/>
              </w:rPr>
              <w:t xml:space="preserve"> </w:t>
            </w:r>
            <w:r w:rsidR="00E22D02">
              <w:rPr>
                <w:sz w:val="22"/>
                <w:szCs w:val="22"/>
              </w:rPr>
              <w:t>2</w:t>
            </w:r>
            <w:r w:rsidR="005A20ED">
              <w:rPr>
                <w:sz w:val="22"/>
                <w:szCs w:val="22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AA400" w14:textId="6E5D04DB" w:rsidR="002D5ADD" w:rsidRDefault="00A62BD1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20ED">
              <w:rPr>
                <w:sz w:val="22"/>
                <w:szCs w:val="22"/>
              </w:rPr>
              <w:t>7 </w:t>
            </w:r>
            <w:r w:rsidR="00E22D02">
              <w:rPr>
                <w:sz w:val="22"/>
                <w:szCs w:val="22"/>
              </w:rPr>
              <w:t>2</w:t>
            </w:r>
            <w:r w:rsidR="005A20ED">
              <w:rPr>
                <w:sz w:val="22"/>
                <w:szCs w:val="22"/>
              </w:rPr>
              <w:t>0</w:t>
            </w:r>
            <w:r w:rsidR="00E22D02">
              <w:rPr>
                <w:sz w:val="22"/>
                <w:szCs w:val="22"/>
              </w:rPr>
              <w:t>3</w:t>
            </w:r>
            <w:r w:rsidR="005A20ED">
              <w:rPr>
                <w:sz w:val="22"/>
                <w:szCs w:val="22"/>
              </w:rPr>
              <w:t>,</w:t>
            </w:r>
            <w:r w:rsidR="00E22D02">
              <w:rPr>
                <w:sz w:val="22"/>
                <w:szCs w:val="22"/>
              </w:rPr>
              <w:t>8</w:t>
            </w:r>
            <w:r w:rsidR="005A20E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82D2" w14:textId="77777777" w:rsidR="002D5ADD" w:rsidRPr="00672AE0" w:rsidRDefault="000839CF" w:rsidP="003D2D0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C3F33" w:rsidRPr="00E00AB1" w14:paraId="2DCC77E7" w14:textId="77777777" w:rsidTr="00701218">
        <w:trPr>
          <w:trHeight w:val="40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5711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119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0B8B" w14:textId="6C5B277F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B6D9" w14:textId="4CB582F8" w:rsidR="009C3F33" w:rsidRPr="00E00AB1" w:rsidRDefault="000839CF" w:rsidP="000839C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  <w:r w:rsidR="009C3F33">
              <w:rPr>
                <w:sz w:val="22"/>
                <w:szCs w:val="22"/>
              </w:rPr>
              <w:t xml:space="preserve"> </w:t>
            </w:r>
            <w:r w:rsidR="005A20ED">
              <w:rPr>
                <w:sz w:val="22"/>
                <w:szCs w:val="22"/>
              </w:rPr>
              <w:t>1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9D7E" w14:textId="0DD2C2EB" w:rsidR="009C3F33" w:rsidRPr="00E00AB1" w:rsidRDefault="000839CF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 w:rsidR="005A20ED">
              <w:rPr>
                <w:sz w:val="22"/>
                <w:szCs w:val="22"/>
              </w:rPr>
              <w:t>195</w:t>
            </w:r>
            <w:r>
              <w:rPr>
                <w:sz w:val="22"/>
                <w:szCs w:val="22"/>
              </w:rPr>
              <w:t>,</w:t>
            </w:r>
            <w:r w:rsidR="00871866">
              <w:rPr>
                <w:sz w:val="22"/>
                <w:szCs w:val="22"/>
              </w:rPr>
              <w:t>1</w:t>
            </w:r>
            <w:r w:rsidR="005A20ED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AB97" w14:textId="77777777" w:rsidR="009C3F33" w:rsidRPr="00E00AB1" w:rsidRDefault="00A22A1E" w:rsidP="000839C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3F33">
              <w:rPr>
                <w:sz w:val="22"/>
                <w:szCs w:val="22"/>
              </w:rPr>
              <w:t>0</w:t>
            </w:r>
            <w:r w:rsidR="008748C0">
              <w:rPr>
                <w:sz w:val="22"/>
                <w:szCs w:val="22"/>
              </w:rPr>
              <w:t>0</w:t>
            </w:r>
            <w:r w:rsidR="009C3F33">
              <w:rPr>
                <w:sz w:val="22"/>
                <w:szCs w:val="22"/>
              </w:rPr>
              <w:t>,</w:t>
            </w:r>
            <w:r w:rsidR="003D2D03">
              <w:rPr>
                <w:sz w:val="22"/>
                <w:szCs w:val="22"/>
              </w:rPr>
              <w:t>0</w:t>
            </w:r>
            <w:r w:rsidR="000839CF">
              <w:rPr>
                <w:sz w:val="22"/>
                <w:szCs w:val="22"/>
              </w:rPr>
              <w:t>0</w:t>
            </w:r>
          </w:p>
        </w:tc>
      </w:tr>
      <w:tr w:rsidR="000839CF" w:rsidRPr="00E00AB1" w14:paraId="5D8912B0" w14:textId="77777777" w:rsidTr="00701218">
        <w:trPr>
          <w:trHeight w:val="40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0ADAA" w14:textId="77777777" w:rsidR="000839CF" w:rsidRPr="0025061C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16F1" w14:textId="77777777" w:rsidR="000839CF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00A1" w14:textId="77777777" w:rsidR="000839CF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FB99" w14:textId="072CA0C0" w:rsidR="000839CF" w:rsidRDefault="005A20ED" w:rsidP="003D2D0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839CF">
              <w:rPr>
                <w:sz w:val="22"/>
                <w:szCs w:val="22"/>
              </w:rPr>
              <w:t xml:space="preserve"> </w:t>
            </w:r>
            <w:r w:rsidR="00E22D0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17FE" w14:textId="2D52A1C4" w:rsidR="000839CF" w:rsidRDefault="000839CF" w:rsidP="003D2D0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A20ED">
              <w:rPr>
                <w:sz w:val="22"/>
                <w:szCs w:val="22"/>
              </w:rPr>
              <w:t xml:space="preserve">  </w:t>
            </w:r>
            <w:r w:rsidR="00E22D02">
              <w:rPr>
                <w:sz w:val="22"/>
                <w:szCs w:val="22"/>
              </w:rPr>
              <w:t>22</w:t>
            </w:r>
            <w:r w:rsidR="005A20ED">
              <w:rPr>
                <w:sz w:val="22"/>
                <w:szCs w:val="22"/>
              </w:rPr>
              <w:t>7,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24F8" w14:textId="70A5B518" w:rsidR="000839CF" w:rsidRDefault="005A20ED" w:rsidP="003D2D0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9,94</w:t>
            </w:r>
          </w:p>
        </w:tc>
      </w:tr>
      <w:tr w:rsidR="009C3F33" w:rsidRPr="00326FE6" w14:paraId="136973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EC68C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5A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A05C3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ADD">
              <w:rPr>
                <w:b/>
                <w:sz w:val="22"/>
                <w:szCs w:val="22"/>
              </w:rPr>
              <w:t>ŠJ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D62E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26FE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7D26" w14:textId="77777777" w:rsidR="009C3F33" w:rsidRPr="00326FE6" w:rsidRDefault="009C3F33" w:rsidP="00FC730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9FDDC" w14:textId="7EE8ABDC" w:rsidR="009C3F33" w:rsidRPr="00326FE6" w:rsidRDefault="00A46A4F" w:rsidP="00714F7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5565B">
              <w:rPr>
                <w:b/>
                <w:sz w:val="22"/>
                <w:szCs w:val="22"/>
              </w:rPr>
              <w:t>4</w:t>
            </w:r>
            <w:r w:rsidR="009C3F33" w:rsidRPr="00326FE6">
              <w:rPr>
                <w:b/>
                <w:sz w:val="22"/>
                <w:szCs w:val="22"/>
              </w:rPr>
              <w:t xml:space="preserve"> </w:t>
            </w:r>
            <w:r w:rsidR="0085565B">
              <w:rPr>
                <w:b/>
                <w:sz w:val="22"/>
                <w:szCs w:val="22"/>
              </w:rPr>
              <w:t>5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BFB5" w14:textId="288DBC0D" w:rsidR="009C3F33" w:rsidRPr="00326FE6" w:rsidRDefault="0085565B" w:rsidP="00714F7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14F7C">
              <w:rPr>
                <w:b/>
                <w:sz w:val="22"/>
                <w:szCs w:val="22"/>
              </w:rPr>
              <w:t>4</w:t>
            </w:r>
            <w:r w:rsidR="00A46A4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43</w:t>
            </w:r>
            <w:r w:rsidR="00A46A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53F9" w14:textId="49ABEB1E" w:rsidR="009C3F33" w:rsidRPr="00326FE6" w:rsidRDefault="0085565B" w:rsidP="00FF5139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14F7C">
              <w:rPr>
                <w:b/>
                <w:sz w:val="22"/>
                <w:szCs w:val="22"/>
              </w:rPr>
              <w:t>0,</w:t>
            </w:r>
            <w:r w:rsidR="00A46A4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2D5ADD" w:rsidRPr="00E00AB1" w14:paraId="1EE9C56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AE6DE" w14:textId="77777777" w:rsidR="002D5ADD" w:rsidRPr="00326FE6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7A320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B93F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48FB0" w14:textId="24EF4075" w:rsidR="002D5ADD" w:rsidRDefault="002E4B77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65B">
              <w:rPr>
                <w:sz w:val="22"/>
                <w:szCs w:val="22"/>
              </w:rPr>
              <w:t>2</w:t>
            </w:r>
            <w:r w:rsidR="00714F7C">
              <w:rPr>
                <w:sz w:val="22"/>
                <w:szCs w:val="22"/>
              </w:rPr>
              <w:t xml:space="preserve"> 7</w:t>
            </w:r>
            <w:r w:rsidR="0085565B">
              <w:rPr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18B2" w14:textId="6232A115" w:rsidR="002D5ADD" w:rsidRDefault="00714F7C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73A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2D73A8">
              <w:rPr>
                <w:sz w:val="22"/>
                <w:szCs w:val="22"/>
              </w:rPr>
              <w:t>901</w:t>
            </w:r>
            <w:r>
              <w:rPr>
                <w:sz w:val="22"/>
                <w:szCs w:val="22"/>
              </w:rPr>
              <w:t>,</w:t>
            </w:r>
            <w:r w:rsidR="002D73A8">
              <w:rPr>
                <w:sz w:val="22"/>
                <w:szCs w:val="22"/>
              </w:rPr>
              <w:t>5</w:t>
            </w:r>
            <w:r w:rsidR="002E4B77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429F" w14:textId="17B074E5" w:rsidR="002D5ADD" w:rsidRPr="00E272B9" w:rsidRDefault="00E272B9" w:rsidP="004D2D6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4B77">
              <w:rPr>
                <w:sz w:val="20"/>
                <w:szCs w:val="20"/>
              </w:rPr>
              <w:t>1</w:t>
            </w:r>
            <w:r w:rsidR="002D73A8">
              <w:rPr>
                <w:sz w:val="20"/>
                <w:szCs w:val="20"/>
              </w:rPr>
              <w:t>0</w:t>
            </w:r>
            <w:r w:rsidR="002E4B77">
              <w:rPr>
                <w:sz w:val="20"/>
                <w:szCs w:val="20"/>
              </w:rPr>
              <w:t>9,</w:t>
            </w:r>
            <w:r w:rsidR="002D73A8">
              <w:rPr>
                <w:sz w:val="20"/>
                <w:szCs w:val="20"/>
              </w:rPr>
              <w:t>55</w:t>
            </w:r>
          </w:p>
        </w:tc>
      </w:tr>
      <w:tr w:rsidR="002D5ADD" w:rsidRPr="00E00AB1" w14:paraId="1578B45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79D26" w14:textId="77777777" w:rsidR="002D5ADD" w:rsidRPr="00326FE6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7746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0824E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3EE48" w14:textId="7117FA47" w:rsidR="002D5ADD" w:rsidRDefault="002E4B77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2D73A8">
              <w:rPr>
                <w:sz w:val="22"/>
                <w:szCs w:val="22"/>
              </w:rPr>
              <w:t xml:space="preserve"> 3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3B6A" w14:textId="1DAF3F56" w:rsidR="002D5ADD" w:rsidRDefault="002D73A8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272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2E4B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E272B9">
              <w:rPr>
                <w:sz w:val="22"/>
                <w:szCs w:val="22"/>
              </w:rPr>
              <w:t>,</w:t>
            </w:r>
            <w:r w:rsidR="002E4B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23A1" w14:textId="4051F2F1" w:rsidR="002D5ADD" w:rsidRPr="00FF5139" w:rsidRDefault="002E4B77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2D73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2D73A8">
              <w:rPr>
                <w:sz w:val="20"/>
                <w:szCs w:val="20"/>
              </w:rPr>
              <w:t>54</w:t>
            </w:r>
          </w:p>
        </w:tc>
      </w:tr>
      <w:tr w:rsidR="009C3F33" w:rsidRPr="00E00AB1" w14:paraId="340869F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B003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F577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DA5A" w14:textId="2F60615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78708" w14:textId="39E8106B" w:rsidR="009C3F33" w:rsidRPr="00E00AB1" w:rsidRDefault="009B6166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E272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44408" w14:textId="5FFB5735" w:rsidR="009C3F33" w:rsidRPr="00E00AB1" w:rsidRDefault="009B6166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32472">
              <w:rPr>
                <w:sz w:val="22"/>
                <w:szCs w:val="22"/>
              </w:rPr>
              <w:t>9</w:t>
            </w:r>
            <w:r w:rsidR="00FD2E1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272B9">
              <w:rPr>
                <w:sz w:val="22"/>
                <w:szCs w:val="22"/>
              </w:rPr>
              <w:t>1</w:t>
            </w:r>
            <w:r w:rsidR="00F32472">
              <w:rPr>
                <w:sz w:val="22"/>
                <w:szCs w:val="22"/>
              </w:rPr>
              <w:t>7</w:t>
            </w:r>
            <w:r w:rsidR="00FD2E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E272B9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9FC7" w14:textId="2C8A278A" w:rsidR="009C3F33" w:rsidRPr="00FF5139" w:rsidRDefault="00F801DE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F5139">
              <w:rPr>
                <w:sz w:val="20"/>
                <w:szCs w:val="20"/>
              </w:rPr>
              <w:t xml:space="preserve"> </w:t>
            </w:r>
            <w:r w:rsidR="00E272B9">
              <w:rPr>
                <w:sz w:val="20"/>
                <w:szCs w:val="20"/>
              </w:rPr>
              <w:t xml:space="preserve">  </w:t>
            </w:r>
            <w:r w:rsidR="00F32472">
              <w:rPr>
                <w:sz w:val="20"/>
                <w:szCs w:val="20"/>
              </w:rPr>
              <w:t>57,81</w:t>
            </w:r>
          </w:p>
        </w:tc>
      </w:tr>
      <w:tr w:rsidR="00F801DE" w:rsidRPr="004D2D66" w14:paraId="00B32D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E5F2" w14:textId="77777777" w:rsidR="00F801DE" w:rsidRPr="00326FE6" w:rsidRDefault="00F801D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5E1D" w14:textId="77777777" w:rsidR="00F801DE" w:rsidRDefault="00F801D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5946" w14:textId="77777777" w:rsidR="00F801DE" w:rsidRDefault="00F801DE" w:rsidP="00F801D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AAFE" w14:textId="4EC448AC" w:rsidR="00F801DE" w:rsidRDefault="00F801DE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E4B77">
              <w:rPr>
                <w:sz w:val="22"/>
                <w:szCs w:val="22"/>
              </w:rPr>
              <w:t>2</w:t>
            </w:r>
            <w:r w:rsidR="002D73A8">
              <w:rPr>
                <w:sz w:val="22"/>
                <w:szCs w:val="22"/>
              </w:rPr>
              <w:t>5</w:t>
            </w:r>
            <w:r w:rsidR="002E4B7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C6EF" w14:textId="2536EAF7" w:rsidR="00F801DE" w:rsidRDefault="00F801DE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5139">
              <w:rPr>
                <w:sz w:val="22"/>
                <w:szCs w:val="22"/>
              </w:rPr>
              <w:t xml:space="preserve">   </w:t>
            </w:r>
            <w:r w:rsidR="002D73A8">
              <w:rPr>
                <w:sz w:val="22"/>
                <w:szCs w:val="22"/>
              </w:rPr>
              <w:t xml:space="preserve">   0 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B7E9" w14:textId="3282921A" w:rsidR="00F801DE" w:rsidRPr="004D2D66" w:rsidRDefault="00BD3253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4D2D66">
              <w:rPr>
                <w:sz w:val="20"/>
                <w:szCs w:val="20"/>
              </w:rPr>
              <w:t xml:space="preserve"> </w:t>
            </w:r>
            <w:r w:rsidR="002D73A8">
              <w:rPr>
                <w:sz w:val="20"/>
                <w:szCs w:val="20"/>
              </w:rPr>
              <w:t xml:space="preserve">  </w:t>
            </w:r>
            <w:r w:rsidR="002E4B77">
              <w:rPr>
                <w:sz w:val="20"/>
                <w:szCs w:val="20"/>
              </w:rPr>
              <w:t xml:space="preserve">  </w:t>
            </w:r>
            <w:r w:rsidR="002D73A8">
              <w:rPr>
                <w:sz w:val="20"/>
                <w:szCs w:val="20"/>
              </w:rPr>
              <w:t>0,00</w:t>
            </w:r>
            <w:r w:rsidR="00F801DE" w:rsidRPr="004D2D66">
              <w:rPr>
                <w:sz w:val="20"/>
                <w:szCs w:val="20"/>
              </w:rPr>
              <w:t xml:space="preserve"> </w:t>
            </w:r>
          </w:p>
        </w:tc>
      </w:tr>
      <w:tr w:rsidR="009C3F33" w:rsidRPr="005209E3" w14:paraId="5478C30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68C1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5C3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A05C3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05C32">
              <w:rPr>
                <w:b/>
                <w:sz w:val="22"/>
                <w:szCs w:val="22"/>
              </w:rPr>
              <w:t>CV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0AB7A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F33F8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26FE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9AA53" w14:textId="1B734801" w:rsidR="009C3F33" w:rsidRPr="00326FE6" w:rsidRDefault="00C61209" w:rsidP="001D093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D2D03">
              <w:rPr>
                <w:b/>
                <w:sz w:val="22"/>
                <w:szCs w:val="22"/>
              </w:rPr>
              <w:t>1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85565B">
              <w:rPr>
                <w:b/>
                <w:sz w:val="22"/>
                <w:szCs w:val="22"/>
              </w:rPr>
              <w:t>4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82E76" w14:textId="798F0359" w:rsidR="009C3F33" w:rsidRPr="005209E3" w:rsidRDefault="00C61209" w:rsidP="001D093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D2D03">
              <w:rPr>
                <w:b/>
                <w:sz w:val="22"/>
                <w:szCs w:val="22"/>
              </w:rPr>
              <w:t>1</w:t>
            </w:r>
            <w:r w:rsidR="0085565B">
              <w:rPr>
                <w:b/>
                <w:sz w:val="22"/>
                <w:szCs w:val="22"/>
              </w:rPr>
              <w:t> 401,</w:t>
            </w:r>
            <w:r>
              <w:rPr>
                <w:b/>
                <w:sz w:val="22"/>
                <w:szCs w:val="22"/>
              </w:rPr>
              <w:t>0</w:t>
            </w:r>
            <w:r w:rsidR="00BD32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575" w14:textId="77777777" w:rsidR="009C3F33" w:rsidRPr="000B5029" w:rsidRDefault="00C61209" w:rsidP="000B502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B5029" w:rsidRPr="000B5029">
              <w:rPr>
                <w:b/>
                <w:sz w:val="20"/>
                <w:szCs w:val="20"/>
              </w:rPr>
              <w:t>100,00</w:t>
            </w:r>
          </w:p>
        </w:tc>
      </w:tr>
      <w:tr w:rsidR="00A05C32" w:rsidRPr="00E00AB1" w14:paraId="69B86A6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E04D6" w14:textId="77777777" w:rsidR="00A05C32" w:rsidRPr="00326FE6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C48CD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1D01D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DB19" w14:textId="37A1F47C" w:rsidR="00A05C32" w:rsidRDefault="00833C9F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60C2E">
              <w:rPr>
                <w:sz w:val="22"/>
                <w:szCs w:val="22"/>
              </w:rPr>
              <w:t xml:space="preserve"> </w:t>
            </w:r>
            <w:r w:rsidR="00317923">
              <w:rPr>
                <w:sz w:val="22"/>
                <w:szCs w:val="22"/>
              </w:rPr>
              <w:t>1</w:t>
            </w:r>
            <w:r w:rsidR="00BD3253">
              <w:rPr>
                <w:sz w:val="22"/>
                <w:szCs w:val="22"/>
              </w:rPr>
              <w:t xml:space="preserve"> </w:t>
            </w:r>
            <w:r w:rsidR="009B6166">
              <w:rPr>
                <w:sz w:val="22"/>
                <w:szCs w:val="22"/>
              </w:rPr>
              <w:t>91</w:t>
            </w:r>
            <w:r w:rsidR="00317923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43DF" w14:textId="5AE0B48C" w:rsidR="00A05C32" w:rsidRDefault="00BB4466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7923">
              <w:rPr>
                <w:sz w:val="22"/>
                <w:szCs w:val="22"/>
              </w:rPr>
              <w:t>1</w:t>
            </w:r>
            <w:r w:rsidR="00917811">
              <w:rPr>
                <w:sz w:val="22"/>
                <w:szCs w:val="22"/>
              </w:rPr>
              <w:t> </w:t>
            </w:r>
            <w:r w:rsidR="009B6166">
              <w:rPr>
                <w:sz w:val="22"/>
                <w:szCs w:val="22"/>
              </w:rPr>
              <w:t>91</w:t>
            </w:r>
            <w:r w:rsidR="00317923">
              <w:rPr>
                <w:sz w:val="22"/>
                <w:szCs w:val="22"/>
              </w:rPr>
              <w:t>3</w:t>
            </w:r>
            <w:r w:rsidR="00917811">
              <w:rPr>
                <w:sz w:val="22"/>
                <w:szCs w:val="22"/>
              </w:rPr>
              <w:t>,</w:t>
            </w:r>
            <w:r w:rsidR="009B6166">
              <w:rPr>
                <w:sz w:val="22"/>
                <w:szCs w:val="22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8A2B" w14:textId="11E82DD0" w:rsidR="00A05C32" w:rsidRPr="00917811" w:rsidRDefault="009B6166" w:rsidP="00BB446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,01</w:t>
            </w:r>
          </w:p>
        </w:tc>
      </w:tr>
      <w:tr w:rsidR="00A05C32" w:rsidRPr="00E00AB1" w14:paraId="0B55E03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3ED7" w14:textId="77777777" w:rsidR="00A05C32" w:rsidRPr="00326FE6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5A701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B698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DA7E9" w14:textId="209B8B8A" w:rsidR="00A05C32" w:rsidRDefault="00A05C32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2D03">
              <w:rPr>
                <w:sz w:val="22"/>
                <w:szCs w:val="22"/>
              </w:rPr>
              <w:t xml:space="preserve"> </w:t>
            </w:r>
            <w:r w:rsidR="003179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317923">
              <w:rPr>
                <w:sz w:val="22"/>
                <w:szCs w:val="22"/>
              </w:rPr>
              <w:t>9</w:t>
            </w:r>
            <w:r w:rsidR="009B6166">
              <w:rPr>
                <w:sz w:val="22"/>
                <w:szCs w:val="22"/>
              </w:rPr>
              <w:t>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3C14" w14:textId="3CF24B77" w:rsidR="00A05C32" w:rsidRDefault="00BB4466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3253">
              <w:rPr>
                <w:sz w:val="22"/>
                <w:szCs w:val="22"/>
              </w:rPr>
              <w:t xml:space="preserve"> </w:t>
            </w:r>
            <w:r w:rsidR="00317923">
              <w:rPr>
                <w:sz w:val="22"/>
                <w:szCs w:val="22"/>
              </w:rPr>
              <w:t>1</w:t>
            </w:r>
            <w:r w:rsidR="00AA0352">
              <w:rPr>
                <w:sz w:val="22"/>
                <w:szCs w:val="22"/>
              </w:rPr>
              <w:t> </w:t>
            </w:r>
            <w:r w:rsidR="00244EB4">
              <w:rPr>
                <w:sz w:val="22"/>
                <w:szCs w:val="22"/>
              </w:rPr>
              <w:t>4</w:t>
            </w:r>
            <w:r w:rsidR="00317923">
              <w:rPr>
                <w:sz w:val="22"/>
                <w:szCs w:val="22"/>
              </w:rPr>
              <w:t>9</w:t>
            </w:r>
            <w:r w:rsidR="00244EB4">
              <w:rPr>
                <w:sz w:val="22"/>
                <w:szCs w:val="22"/>
              </w:rPr>
              <w:t>3</w:t>
            </w:r>
            <w:r w:rsidR="00AA0352">
              <w:rPr>
                <w:sz w:val="22"/>
                <w:szCs w:val="22"/>
              </w:rPr>
              <w:t>,</w:t>
            </w:r>
            <w:r w:rsidR="00244EB4">
              <w:rPr>
                <w:sz w:val="22"/>
                <w:szCs w:val="22"/>
              </w:rPr>
              <w:t>8</w:t>
            </w:r>
            <w:r w:rsidR="00917811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271" w14:textId="3958AD59" w:rsidR="00A05C32" w:rsidRPr="006B46C3" w:rsidRDefault="00317923" w:rsidP="00714F7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EB4">
              <w:rPr>
                <w:sz w:val="20"/>
                <w:szCs w:val="20"/>
              </w:rPr>
              <w:t xml:space="preserve">  75,52</w:t>
            </w:r>
          </w:p>
        </w:tc>
      </w:tr>
      <w:tr w:rsidR="009C3F33" w:rsidRPr="00E00AB1" w14:paraId="1F104D7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5DEC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17C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5F10F" w14:textId="63CB2D7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DA145" w14:textId="2EB68D56" w:rsidR="009C3F33" w:rsidRPr="00E00AB1" w:rsidRDefault="00833C9F" w:rsidP="00714F7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EB4">
              <w:rPr>
                <w:sz w:val="22"/>
                <w:szCs w:val="22"/>
              </w:rPr>
              <w:t>7</w:t>
            </w:r>
            <w:r w:rsidR="00A05C32">
              <w:rPr>
                <w:sz w:val="22"/>
                <w:szCs w:val="22"/>
              </w:rPr>
              <w:t xml:space="preserve"> </w:t>
            </w:r>
            <w:r w:rsidR="00244EB4">
              <w:rPr>
                <w:sz w:val="22"/>
                <w:szCs w:val="22"/>
              </w:rPr>
              <w:t>3</w:t>
            </w:r>
            <w:r w:rsidR="00AA0352">
              <w:rPr>
                <w:sz w:val="22"/>
                <w:szCs w:val="22"/>
              </w:rPr>
              <w:t>1</w:t>
            </w:r>
            <w:r w:rsidR="00244EB4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9F39" w14:textId="753BAB87" w:rsidR="009C3F33" w:rsidRPr="00E00AB1" w:rsidRDefault="0065545D" w:rsidP="00714F7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EB4">
              <w:rPr>
                <w:sz w:val="22"/>
                <w:szCs w:val="22"/>
              </w:rPr>
              <w:t>7 993,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084D" w14:textId="5A237D31" w:rsidR="009C3F33" w:rsidRPr="00BC4BB4" w:rsidRDefault="000B5029" w:rsidP="006B46C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244E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244EB4">
              <w:rPr>
                <w:sz w:val="20"/>
                <w:szCs w:val="20"/>
              </w:rPr>
              <w:t>95</w:t>
            </w:r>
          </w:p>
        </w:tc>
      </w:tr>
      <w:tr w:rsidR="00917811" w:rsidRPr="00E00AB1" w14:paraId="190471C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7963" w14:textId="77777777" w:rsidR="00917811" w:rsidRPr="00326FE6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5BCC8" w14:textId="77777777" w:rsidR="00917811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1B20" w14:textId="77777777" w:rsidR="00917811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65A0" w14:textId="453772AA" w:rsidR="00917811" w:rsidRDefault="00917811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44EB4">
              <w:rPr>
                <w:sz w:val="22"/>
                <w:szCs w:val="22"/>
              </w:rPr>
              <w:t>20</w:t>
            </w:r>
            <w:r w:rsidR="0031792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8A483" w14:textId="247909D0" w:rsidR="00917811" w:rsidRDefault="00714F7C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17923">
              <w:rPr>
                <w:sz w:val="22"/>
                <w:szCs w:val="22"/>
              </w:rPr>
              <w:t xml:space="preserve">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F2F5" w14:textId="641DCB7E" w:rsidR="00917811" w:rsidRDefault="00917811" w:rsidP="006B46C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17923">
              <w:rPr>
                <w:sz w:val="20"/>
                <w:szCs w:val="20"/>
              </w:rPr>
              <w:t xml:space="preserve">  0,00</w:t>
            </w:r>
          </w:p>
        </w:tc>
      </w:tr>
      <w:tr w:rsidR="009C3F33" w:rsidRPr="00E00AB1" w14:paraId="52CE2D6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B1CA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16ED6">
              <w:rPr>
                <w:b/>
                <w:sz w:val="22"/>
                <w:szCs w:val="22"/>
              </w:rPr>
              <w:t>0</w:t>
            </w:r>
            <w:r w:rsidR="00A05C32">
              <w:rPr>
                <w:b/>
                <w:sz w:val="22"/>
                <w:szCs w:val="22"/>
              </w:rPr>
              <w:t>7</w:t>
            </w:r>
            <w:r w:rsidRPr="00016ED6">
              <w:rPr>
                <w:b/>
                <w:sz w:val="22"/>
                <w:szCs w:val="22"/>
              </w:rPr>
              <w:t xml:space="preserve"> 01  </w:t>
            </w:r>
            <w:r w:rsidR="00A05C32">
              <w:rPr>
                <w:b/>
                <w:sz w:val="22"/>
                <w:szCs w:val="22"/>
              </w:rPr>
              <w:t>D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A6BB3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27949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B565" w14:textId="09C55E55" w:rsidR="009C3F33" w:rsidRPr="00D1387C" w:rsidRDefault="003B369D" w:rsidP="00E272B9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B4C5A">
              <w:rPr>
                <w:b/>
                <w:sz w:val="22"/>
                <w:szCs w:val="22"/>
              </w:rPr>
              <w:t>2</w:t>
            </w:r>
            <w:r w:rsidR="009C3F33" w:rsidRPr="00D1387C">
              <w:rPr>
                <w:b/>
                <w:sz w:val="22"/>
                <w:szCs w:val="22"/>
              </w:rPr>
              <w:t> </w:t>
            </w:r>
            <w:r w:rsidR="00FB4C5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="00E272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2AF4B" w14:textId="6E770729" w:rsidR="009C3F33" w:rsidRPr="00D1387C" w:rsidRDefault="00E272B9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B4C5A">
              <w:rPr>
                <w:b/>
                <w:sz w:val="22"/>
                <w:szCs w:val="22"/>
              </w:rPr>
              <w:t>9</w:t>
            </w:r>
            <w:r w:rsidR="003B369D">
              <w:rPr>
                <w:b/>
                <w:sz w:val="22"/>
                <w:szCs w:val="22"/>
              </w:rPr>
              <w:t> </w:t>
            </w:r>
            <w:r w:rsidR="00FB4C5A">
              <w:rPr>
                <w:b/>
                <w:sz w:val="22"/>
                <w:szCs w:val="22"/>
              </w:rPr>
              <w:t>425</w:t>
            </w:r>
            <w:r w:rsidR="003B369D">
              <w:rPr>
                <w:b/>
                <w:sz w:val="22"/>
                <w:szCs w:val="22"/>
              </w:rPr>
              <w:t>,</w:t>
            </w:r>
            <w:r w:rsidR="00FB4C5A">
              <w:rPr>
                <w:b/>
                <w:sz w:val="22"/>
                <w:szCs w:val="22"/>
              </w:rPr>
              <w:t>4</w:t>
            </w:r>
            <w:r w:rsidR="003B36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B4A7" w14:textId="6B342497" w:rsidR="009C3F33" w:rsidRPr="00D1387C" w:rsidRDefault="00FD2E11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C6391">
              <w:rPr>
                <w:b/>
                <w:sz w:val="20"/>
                <w:szCs w:val="20"/>
              </w:rPr>
              <w:t xml:space="preserve"> </w:t>
            </w:r>
            <w:r w:rsidR="00FB4C5A">
              <w:rPr>
                <w:b/>
                <w:sz w:val="20"/>
                <w:szCs w:val="20"/>
              </w:rPr>
              <w:t>85,95</w:t>
            </w:r>
          </w:p>
        </w:tc>
      </w:tr>
      <w:tr w:rsidR="009C3F33" w:rsidRPr="00E00AB1" w14:paraId="1023DDD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A8B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EA9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A3B0" w14:textId="59BE9744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76D2E" w14:textId="1E2977F0" w:rsidR="009C3F33" w:rsidRPr="00E00AB1" w:rsidRDefault="003B369D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4C5A">
              <w:rPr>
                <w:sz w:val="22"/>
                <w:szCs w:val="22"/>
              </w:rPr>
              <w:t>2</w:t>
            </w:r>
            <w:r w:rsidR="009C3F33">
              <w:rPr>
                <w:sz w:val="22"/>
                <w:szCs w:val="22"/>
              </w:rPr>
              <w:t xml:space="preserve"> </w:t>
            </w:r>
            <w:r w:rsidR="00FB4C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C60F94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45A2B" w14:textId="40F84153" w:rsidR="009C3F33" w:rsidRPr="00E00AB1" w:rsidRDefault="00D21C8A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C5A">
              <w:rPr>
                <w:sz w:val="22"/>
                <w:szCs w:val="22"/>
              </w:rPr>
              <w:t>9</w:t>
            </w:r>
            <w:r w:rsidR="00C60F94">
              <w:rPr>
                <w:sz w:val="22"/>
                <w:szCs w:val="22"/>
              </w:rPr>
              <w:t> </w:t>
            </w:r>
            <w:r w:rsidR="00FB4C5A">
              <w:rPr>
                <w:sz w:val="22"/>
                <w:szCs w:val="22"/>
              </w:rPr>
              <w:t>42</w:t>
            </w:r>
            <w:r w:rsidR="003B369D">
              <w:rPr>
                <w:sz w:val="22"/>
                <w:szCs w:val="22"/>
              </w:rPr>
              <w:t>5</w:t>
            </w:r>
            <w:r w:rsidR="00C60F94">
              <w:rPr>
                <w:sz w:val="22"/>
                <w:szCs w:val="22"/>
              </w:rPr>
              <w:t>,</w:t>
            </w:r>
            <w:r w:rsidR="00FB4C5A">
              <w:rPr>
                <w:sz w:val="22"/>
                <w:szCs w:val="22"/>
              </w:rPr>
              <w:t>4</w:t>
            </w:r>
            <w:r w:rsidR="003B369D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95E" w14:textId="68DA64AE" w:rsidR="009C3F33" w:rsidRPr="00234F68" w:rsidRDefault="00234F68" w:rsidP="002C639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391">
              <w:rPr>
                <w:sz w:val="20"/>
                <w:szCs w:val="20"/>
              </w:rPr>
              <w:t xml:space="preserve">  </w:t>
            </w:r>
            <w:r w:rsidR="00FB4C5A">
              <w:rPr>
                <w:sz w:val="20"/>
                <w:szCs w:val="20"/>
              </w:rPr>
              <w:t>85</w:t>
            </w:r>
            <w:r w:rsidR="002C6391">
              <w:rPr>
                <w:sz w:val="20"/>
                <w:szCs w:val="20"/>
              </w:rPr>
              <w:t>,</w:t>
            </w:r>
            <w:r w:rsidR="00FB4C5A">
              <w:rPr>
                <w:sz w:val="20"/>
                <w:szCs w:val="20"/>
              </w:rPr>
              <w:t>95</w:t>
            </w:r>
          </w:p>
        </w:tc>
      </w:tr>
      <w:tr w:rsidR="009C3F33" w:rsidRPr="00464CC6" w14:paraId="55226A6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1F065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C60F9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2</w:t>
            </w:r>
            <w:r w:rsidR="00C60F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60F94" w:rsidRPr="00C60F94">
              <w:rPr>
                <w:b/>
                <w:sz w:val="20"/>
                <w:szCs w:val="20"/>
              </w:rPr>
              <w:t>Organizácia</w:t>
            </w:r>
            <w:r w:rsidRPr="00C60F9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3F7D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06E5D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91FF" w14:textId="20AD6E93" w:rsidR="009C3F33" w:rsidRPr="00464CC6" w:rsidRDefault="002B2C59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C63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2C639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9D90" w14:textId="2FD97210" w:rsidR="009C3F33" w:rsidRPr="00464CC6" w:rsidRDefault="003B369D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D2E11">
              <w:rPr>
                <w:b/>
                <w:sz w:val="22"/>
                <w:szCs w:val="22"/>
              </w:rPr>
              <w:t>2</w:t>
            </w:r>
            <w:r w:rsidR="002B2C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="002B2C59">
              <w:rPr>
                <w:b/>
                <w:sz w:val="22"/>
                <w:szCs w:val="22"/>
              </w:rPr>
              <w:t>94</w:t>
            </w:r>
            <w:r>
              <w:rPr>
                <w:b/>
                <w:sz w:val="22"/>
                <w:szCs w:val="22"/>
              </w:rPr>
              <w:t>,2</w:t>
            </w:r>
            <w:r w:rsidR="002B2C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4597" w14:textId="60A7AB51" w:rsidR="009C3F33" w:rsidRPr="00464CC6" w:rsidRDefault="00D21C8A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B369D">
              <w:rPr>
                <w:b/>
                <w:sz w:val="22"/>
                <w:szCs w:val="22"/>
              </w:rPr>
              <w:t>19,</w:t>
            </w:r>
            <w:r w:rsidR="002B2C59">
              <w:rPr>
                <w:b/>
                <w:sz w:val="22"/>
                <w:szCs w:val="22"/>
              </w:rPr>
              <w:t>29</w:t>
            </w:r>
          </w:p>
        </w:tc>
      </w:tr>
      <w:tr w:rsidR="009C3F33" w:rsidRPr="00E00AB1" w14:paraId="7D838303" w14:textId="77777777" w:rsidTr="00701218">
        <w:trPr>
          <w:trHeight w:val="39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846D3" w14:textId="37CA813D" w:rsidR="009C3F33" w:rsidRPr="00C60F94" w:rsidRDefault="00C60F9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C60F94">
              <w:rPr>
                <w:b/>
                <w:sz w:val="20"/>
                <w:szCs w:val="20"/>
              </w:rPr>
              <w:t xml:space="preserve">ultúr. </w:t>
            </w:r>
            <w:r w:rsidR="00221C1F" w:rsidRPr="00C60F94">
              <w:rPr>
                <w:b/>
                <w:sz w:val="20"/>
                <w:szCs w:val="20"/>
              </w:rPr>
              <w:t>A</w:t>
            </w:r>
            <w:r w:rsidRPr="00C60F94">
              <w:rPr>
                <w:b/>
                <w:sz w:val="20"/>
                <w:szCs w:val="20"/>
              </w:rPr>
              <w:t>ktiví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C93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05402" w14:textId="4519D3BD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3D08E" w14:textId="3A1D11A7" w:rsidR="009C3F33" w:rsidRPr="00E00AB1" w:rsidRDefault="002B2C59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4ACEE" w14:textId="7E3A248E" w:rsidR="009C3F33" w:rsidRPr="00E00AB1" w:rsidRDefault="003B369D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D2E11">
              <w:rPr>
                <w:sz w:val="22"/>
                <w:szCs w:val="22"/>
              </w:rPr>
              <w:t> 2</w:t>
            </w:r>
            <w:r w:rsidR="002B2C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2B2C59">
              <w:rPr>
                <w:sz w:val="22"/>
                <w:szCs w:val="22"/>
              </w:rPr>
              <w:t>94</w:t>
            </w:r>
            <w:r w:rsidR="00FD2E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2B2C59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FC08" w14:textId="57C05896" w:rsidR="009C3F33" w:rsidRPr="00E00AB1" w:rsidRDefault="00D21C8A" w:rsidP="002C639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B369D">
              <w:rPr>
                <w:sz w:val="22"/>
                <w:szCs w:val="22"/>
              </w:rPr>
              <w:t>19,</w:t>
            </w:r>
            <w:r w:rsidR="002B2C59">
              <w:rPr>
                <w:sz w:val="22"/>
                <w:szCs w:val="22"/>
              </w:rPr>
              <w:t>29</w:t>
            </w:r>
          </w:p>
        </w:tc>
      </w:tr>
      <w:tr w:rsidR="009C3F33" w:rsidRPr="00E00AB1" w14:paraId="309CC2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0E90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C13E6">
              <w:rPr>
                <w:b/>
                <w:sz w:val="22"/>
                <w:szCs w:val="22"/>
              </w:rPr>
              <w:t>0</w:t>
            </w:r>
            <w:r w:rsidR="00C60F94">
              <w:rPr>
                <w:b/>
                <w:sz w:val="22"/>
                <w:szCs w:val="22"/>
              </w:rPr>
              <w:t>7</w:t>
            </w:r>
            <w:r w:rsidRPr="000C13E6">
              <w:rPr>
                <w:b/>
                <w:sz w:val="22"/>
                <w:szCs w:val="22"/>
              </w:rPr>
              <w:t xml:space="preserve"> 03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898C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9487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4E29F" w14:textId="47A8A7D4" w:rsidR="009C3F33" w:rsidRPr="00233A1A" w:rsidRDefault="002B2C59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60F94">
              <w:rPr>
                <w:b/>
                <w:sz w:val="22"/>
                <w:szCs w:val="22"/>
              </w:rPr>
              <w:t>1</w:t>
            </w:r>
            <w:r w:rsidR="00EC185C">
              <w:rPr>
                <w:b/>
                <w:sz w:val="22"/>
                <w:szCs w:val="22"/>
              </w:rPr>
              <w:t xml:space="preserve"> </w:t>
            </w:r>
            <w:r w:rsidR="002C639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6D6F7" w14:textId="20C65F9C" w:rsidR="009C3F33" w:rsidRPr="00233A1A" w:rsidRDefault="002B2C59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2B18F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2</w:t>
            </w:r>
            <w:r w:rsidR="002B18F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61A" w14:textId="2BFC1D2A" w:rsidR="009C3F33" w:rsidRPr="00EC185C" w:rsidRDefault="002B2C59" w:rsidP="002C63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5</w:t>
            </w:r>
            <w:r w:rsidR="002B18F8" w:rsidRPr="00EC185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3B369D">
              <w:rPr>
                <w:b/>
                <w:sz w:val="22"/>
                <w:szCs w:val="22"/>
              </w:rPr>
              <w:t>0</w:t>
            </w:r>
          </w:p>
        </w:tc>
      </w:tr>
      <w:tr w:rsidR="009C3F33" w:rsidRPr="00E00AB1" w14:paraId="2E9D901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9B6B8" w14:textId="77777777" w:rsidR="009C3F33" w:rsidRPr="00C60F94" w:rsidRDefault="00C60F9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0F94">
              <w:rPr>
                <w:b/>
                <w:sz w:val="22"/>
                <w:szCs w:val="22"/>
              </w:rPr>
              <w:t>Kniž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35C2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31D8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C52D" w14:textId="03ADE112" w:rsidR="009C3F33" w:rsidRPr="00E00AB1" w:rsidRDefault="003B369D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2C59">
              <w:rPr>
                <w:sz w:val="22"/>
                <w:szCs w:val="22"/>
              </w:rPr>
              <w:t>2</w:t>
            </w:r>
            <w:r w:rsidR="00EC185C">
              <w:rPr>
                <w:sz w:val="22"/>
                <w:szCs w:val="22"/>
              </w:rPr>
              <w:t xml:space="preserve"> </w:t>
            </w:r>
            <w:r w:rsidR="002B2C5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="002B2C59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61B1A" w14:textId="5CDD6143" w:rsidR="009C3F33" w:rsidRPr="00E00AB1" w:rsidRDefault="00C60F94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4686F">
              <w:rPr>
                <w:sz w:val="22"/>
                <w:szCs w:val="22"/>
              </w:rPr>
              <w:t>1</w:t>
            </w:r>
            <w:r w:rsidR="00EC185C">
              <w:rPr>
                <w:sz w:val="22"/>
                <w:szCs w:val="22"/>
              </w:rPr>
              <w:t>1</w:t>
            </w:r>
            <w:r w:rsidR="003B369D">
              <w:rPr>
                <w:sz w:val="22"/>
                <w:szCs w:val="22"/>
              </w:rPr>
              <w:t xml:space="preserve"> </w:t>
            </w:r>
            <w:r w:rsidR="002B2C59">
              <w:rPr>
                <w:sz w:val="22"/>
                <w:szCs w:val="22"/>
              </w:rPr>
              <w:t>9</w:t>
            </w:r>
            <w:r w:rsidR="003B369D">
              <w:rPr>
                <w:sz w:val="22"/>
                <w:szCs w:val="22"/>
              </w:rPr>
              <w:t>6</w:t>
            </w:r>
            <w:r w:rsidR="002B2C59">
              <w:rPr>
                <w:sz w:val="22"/>
                <w:szCs w:val="22"/>
              </w:rPr>
              <w:t>7</w:t>
            </w:r>
            <w:r w:rsidR="004C4D0E">
              <w:rPr>
                <w:sz w:val="22"/>
                <w:szCs w:val="22"/>
              </w:rPr>
              <w:t>,</w:t>
            </w:r>
            <w:r w:rsidR="002B2C59">
              <w:rPr>
                <w:sz w:val="22"/>
                <w:szCs w:val="22"/>
              </w:rPr>
              <w:t>2</w:t>
            </w:r>
            <w:r w:rsidR="00EC185C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806D" w14:textId="5DE1170C" w:rsidR="009C3F33" w:rsidRPr="004C4D0E" w:rsidRDefault="0034686F" w:rsidP="00EC185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C59">
              <w:rPr>
                <w:sz w:val="20"/>
                <w:szCs w:val="20"/>
              </w:rPr>
              <w:t xml:space="preserve">  96</w:t>
            </w:r>
            <w:r w:rsidR="005939A6">
              <w:rPr>
                <w:sz w:val="20"/>
                <w:szCs w:val="20"/>
              </w:rPr>
              <w:t>,23</w:t>
            </w:r>
          </w:p>
        </w:tc>
      </w:tr>
      <w:tr w:rsidR="009C3F33" w:rsidRPr="00E00AB1" w14:paraId="750E7EF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EA36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0158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341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C60F9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D0C3" w14:textId="12F3864E" w:rsidR="009C3F33" w:rsidRPr="00E00AB1" w:rsidRDefault="009C3F33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2B2C59">
              <w:rPr>
                <w:sz w:val="22"/>
                <w:szCs w:val="22"/>
              </w:rPr>
              <w:t>7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ACAB1" w14:textId="6F5CA746" w:rsidR="009C3F33" w:rsidRPr="00E00AB1" w:rsidRDefault="004C4D0E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39A6">
              <w:rPr>
                <w:sz w:val="22"/>
                <w:szCs w:val="22"/>
              </w:rPr>
              <w:t xml:space="preserve"> </w:t>
            </w:r>
            <w:r w:rsidR="0034686F"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>4 5</w:t>
            </w:r>
            <w:r w:rsidR="005939A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</w:t>
            </w:r>
            <w:r w:rsidR="005939A6">
              <w:rPr>
                <w:sz w:val="22"/>
                <w:szCs w:val="22"/>
              </w:rPr>
              <w:t>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9E6" w14:textId="0569F7AE" w:rsidR="009C3F33" w:rsidRPr="004C4D0E" w:rsidRDefault="00EC185C" w:rsidP="0034686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686F">
              <w:rPr>
                <w:sz w:val="20"/>
                <w:szCs w:val="20"/>
              </w:rPr>
              <w:t>10</w:t>
            </w:r>
            <w:r w:rsidR="003B36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B369D">
              <w:rPr>
                <w:sz w:val="20"/>
                <w:szCs w:val="20"/>
              </w:rPr>
              <w:t>88</w:t>
            </w:r>
          </w:p>
        </w:tc>
      </w:tr>
      <w:tr w:rsidR="009C3F33" w:rsidRPr="00E00AB1" w14:paraId="1070C23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0F2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B01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39F5F" w14:textId="561A969E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CA83" w14:textId="3B3A5154" w:rsidR="009C3F33" w:rsidRPr="00E00AB1" w:rsidRDefault="00740DE1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>3</w:t>
            </w:r>
            <w:r w:rsidR="00873B97">
              <w:rPr>
                <w:sz w:val="22"/>
                <w:szCs w:val="22"/>
              </w:rPr>
              <w:t xml:space="preserve"> </w:t>
            </w:r>
            <w:r w:rsidR="005939A6">
              <w:rPr>
                <w:sz w:val="22"/>
                <w:szCs w:val="22"/>
              </w:rPr>
              <w:t>3</w:t>
            </w:r>
            <w:r w:rsidR="003B369D">
              <w:rPr>
                <w:sz w:val="22"/>
                <w:szCs w:val="22"/>
              </w:rPr>
              <w:t>4</w:t>
            </w:r>
            <w:r w:rsidR="005939A6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FCF9" w14:textId="6785E41C" w:rsidR="009C3F33" w:rsidRPr="00E00AB1" w:rsidRDefault="005939A6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B5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F4433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6</w:t>
            </w:r>
            <w:r w:rsidR="00F443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C030" w14:textId="2134720A" w:rsidR="009C3F33" w:rsidRPr="004C4D0E" w:rsidRDefault="005939A6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2,01</w:t>
            </w:r>
          </w:p>
        </w:tc>
      </w:tr>
      <w:tr w:rsidR="00EC185C" w:rsidRPr="00E00AB1" w14:paraId="0D4F633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641D" w14:textId="77777777" w:rsidR="00EC185C" w:rsidRPr="00E00AB1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85D9" w14:textId="77777777" w:rsidR="00EC185C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3C374" w14:textId="77777777" w:rsidR="00EC185C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0918" w14:textId="09E8961A" w:rsidR="00EC185C" w:rsidRDefault="00EC185C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369D">
              <w:rPr>
                <w:sz w:val="22"/>
                <w:szCs w:val="22"/>
              </w:rPr>
              <w:t>4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89ED" w14:textId="02FF86D6" w:rsidR="00EC185C" w:rsidRDefault="00EC185C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369D">
              <w:rPr>
                <w:sz w:val="22"/>
                <w:szCs w:val="22"/>
              </w:rPr>
              <w:t xml:space="preserve">  </w:t>
            </w:r>
            <w:r w:rsidR="005939A6">
              <w:rPr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t>,</w:t>
            </w:r>
            <w:r w:rsidR="005939A6">
              <w:rPr>
                <w:sz w:val="22"/>
                <w:szCs w:val="22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2961" w14:textId="41156B79" w:rsidR="00EC185C" w:rsidRPr="004C4D0E" w:rsidRDefault="00EC185C" w:rsidP="0034686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39A6">
              <w:rPr>
                <w:sz w:val="20"/>
                <w:szCs w:val="20"/>
              </w:rPr>
              <w:t>6</w:t>
            </w:r>
            <w:r w:rsidR="003B369D">
              <w:rPr>
                <w:sz w:val="20"/>
                <w:szCs w:val="20"/>
              </w:rPr>
              <w:t>0,0</w:t>
            </w:r>
            <w:r w:rsidR="005939A6">
              <w:rPr>
                <w:sz w:val="20"/>
                <w:szCs w:val="20"/>
              </w:rPr>
              <w:t>7</w:t>
            </w:r>
            <w:r w:rsidR="003B369D">
              <w:rPr>
                <w:sz w:val="20"/>
                <w:szCs w:val="20"/>
              </w:rPr>
              <w:t xml:space="preserve"> </w:t>
            </w:r>
          </w:p>
        </w:tc>
      </w:tr>
      <w:tr w:rsidR="009C3F33" w:rsidRPr="00AE461E" w14:paraId="5172699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8A1F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4 </w:t>
            </w:r>
            <w:r w:rsidR="00F44339">
              <w:rPr>
                <w:b/>
                <w:sz w:val="22"/>
                <w:szCs w:val="22"/>
              </w:rPr>
              <w:t>Kro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A4FF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AD65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33A1A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EBEC1" w14:textId="3FC5F9E5" w:rsidR="009C3F33" w:rsidRPr="00AE461E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6480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64805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8BB64" w14:textId="50B6849A" w:rsidR="009C3F33" w:rsidRPr="00AE461E" w:rsidRDefault="00264805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7F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3</w:t>
            </w:r>
            <w:r w:rsidR="00F4433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DDE5" w14:textId="2AE974E1" w:rsidR="009C3F33" w:rsidRPr="00AE461E" w:rsidRDefault="00EC185C" w:rsidP="004B52E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</w:t>
            </w:r>
            <w:r w:rsidR="00797F53">
              <w:rPr>
                <w:b/>
                <w:sz w:val="22"/>
                <w:szCs w:val="22"/>
              </w:rPr>
              <w:t>5</w:t>
            </w:r>
            <w:r w:rsidR="00264805">
              <w:rPr>
                <w:b/>
                <w:sz w:val="22"/>
                <w:szCs w:val="22"/>
              </w:rPr>
              <w:t>,93</w:t>
            </w:r>
          </w:p>
        </w:tc>
      </w:tr>
      <w:tr w:rsidR="009F15D1" w:rsidRPr="00AE461E" w14:paraId="649F45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9A8E" w14:textId="77777777" w:rsid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e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8105B" w14:textId="77777777" w:rsidR="009F15D1" w:rsidRP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15D1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3393" w14:textId="77777777" w:rsidR="009F15D1" w:rsidRP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F50F0" w14:textId="29628C41" w:rsidR="009F15D1" w:rsidRPr="004C4D0E" w:rsidRDefault="009F15D1" w:rsidP="00EC185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97F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4C4D0E" w:rsidRPr="004C4D0E">
              <w:rPr>
                <w:sz w:val="22"/>
                <w:szCs w:val="22"/>
              </w:rPr>
              <w:t>1</w:t>
            </w:r>
            <w:r w:rsidR="00EC185C">
              <w:rPr>
                <w:sz w:val="22"/>
                <w:szCs w:val="22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EC6A" w14:textId="464037E1" w:rsidR="009F15D1" w:rsidRPr="009F15D1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15D1">
              <w:rPr>
                <w:sz w:val="22"/>
                <w:szCs w:val="22"/>
              </w:rPr>
              <w:t xml:space="preserve">  </w:t>
            </w:r>
            <w:r w:rsidR="009F15D1" w:rsidRPr="009F15D1">
              <w:rPr>
                <w:sz w:val="22"/>
                <w:szCs w:val="22"/>
              </w:rPr>
              <w:t>1</w:t>
            </w:r>
            <w:r w:rsidR="00264805">
              <w:rPr>
                <w:sz w:val="22"/>
                <w:szCs w:val="22"/>
              </w:rPr>
              <w:t>11</w:t>
            </w:r>
            <w:r w:rsidR="009F15D1" w:rsidRPr="009F15D1">
              <w:rPr>
                <w:sz w:val="22"/>
                <w:szCs w:val="22"/>
              </w:rPr>
              <w:t>,</w:t>
            </w:r>
            <w:r w:rsidR="00264805">
              <w:rPr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78E" w14:textId="155812CE" w:rsidR="009F15D1" w:rsidRPr="00554873" w:rsidRDefault="00554873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52E8">
              <w:rPr>
                <w:sz w:val="20"/>
                <w:szCs w:val="20"/>
              </w:rPr>
              <w:t xml:space="preserve">  </w:t>
            </w:r>
            <w:r w:rsidR="00264805">
              <w:rPr>
                <w:sz w:val="20"/>
                <w:szCs w:val="20"/>
              </w:rPr>
              <w:t>6</w:t>
            </w:r>
            <w:r w:rsidR="00797F53">
              <w:rPr>
                <w:sz w:val="20"/>
                <w:szCs w:val="20"/>
              </w:rPr>
              <w:t>5</w:t>
            </w:r>
            <w:r w:rsidR="004B52E8">
              <w:rPr>
                <w:sz w:val="20"/>
                <w:szCs w:val="20"/>
              </w:rPr>
              <w:t>,</w:t>
            </w:r>
            <w:r w:rsidR="00264805">
              <w:rPr>
                <w:sz w:val="20"/>
                <w:szCs w:val="20"/>
              </w:rPr>
              <w:t>34</w:t>
            </w:r>
          </w:p>
        </w:tc>
      </w:tr>
      <w:tr w:rsidR="009C3F33" w:rsidRPr="00E00AB1" w14:paraId="7AFB858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B7A2" w14:textId="77777777" w:rsidR="009C3F33" w:rsidRPr="00F44339" w:rsidRDefault="00F44339" w:rsidP="009F15D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8965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443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9028" w14:textId="0A61770F" w:rsidR="009C3F33" w:rsidRPr="00E00AB1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  <w:r w:rsidR="009C3F33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</w:t>
            </w:r>
            <w:r w:rsidR="009C3F33">
              <w:rPr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199D" w14:textId="2CCB34E9" w:rsidR="009C3F33" w:rsidRPr="00E00AB1" w:rsidRDefault="00740DE1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48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264805">
              <w:rPr>
                <w:sz w:val="22"/>
                <w:szCs w:val="22"/>
              </w:rPr>
              <w:t>23</w:t>
            </w:r>
            <w:r w:rsidR="00EC185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4FA9" w14:textId="4E1E49B9" w:rsidR="009C3F33" w:rsidRPr="00E00AB1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4805">
              <w:rPr>
                <w:sz w:val="22"/>
                <w:szCs w:val="22"/>
              </w:rPr>
              <w:t>1</w:t>
            </w:r>
            <w:r w:rsidR="00F44339">
              <w:rPr>
                <w:sz w:val="22"/>
                <w:szCs w:val="22"/>
              </w:rPr>
              <w:t xml:space="preserve"> </w:t>
            </w:r>
            <w:r w:rsidR="00264805">
              <w:rPr>
                <w:sz w:val="22"/>
                <w:szCs w:val="22"/>
              </w:rPr>
              <w:t>232</w:t>
            </w:r>
            <w:r w:rsidR="00A16C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E602" w14:textId="0971E7B8" w:rsidR="009C3F33" w:rsidRPr="00554873" w:rsidRDefault="00D60254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4805">
              <w:rPr>
                <w:sz w:val="20"/>
                <w:szCs w:val="20"/>
              </w:rPr>
              <w:t>100,16</w:t>
            </w:r>
          </w:p>
        </w:tc>
      </w:tr>
      <w:tr w:rsidR="009C3F33" w:rsidRPr="00E00AB1" w14:paraId="0D270E6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DC191" w14:textId="77777777" w:rsidR="009C3F33" w:rsidRPr="00F44339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5 </w:t>
            </w:r>
            <w:r w:rsidR="00F44339">
              <w:rPr>
                <w:b/>
                <w:sz w:val="20"/>
                <w:szCs w:val="20"/>
              </w:rPr>
              <w:t>Kultúr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79C89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0AD5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59021" w14:textId="4EFDC28E" w:rsidR="009C3F33" w:rsidRPr="00AE461E" w:rsidRDefault="00111FA7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64805">
              <w:rPr>
                <w:b/>
                <w:sz w:val="22"/>
                <w:szCs w:val="22"/>
              </w:rPr>
              <w:t>3</w:t>
            </w:r>
            <w:r w:rsidR="004B52E8">
              <w:rPr>
                <w:b/>
                <w:sz w:val="22"/>
                <w:szCs w:val="22"/>
              </w:rPr>
              <w:t xml:space="preserve"> </w:t>
            </w:r>
            <w:r w:rsidR="00797F53">
              <w:rPr>
                <w:b/>
                <w:sz w:val="22"/>
                <w:szCs w:val="22"/>
              </w:rPr>
              <w:t>7</w:t>
            </w:r>
            <w:r w:rsidR="00264805">
              <w:rPr>
                <w:b/>
                <w:sz w:val="22"/>
                <w:szCs w:val="22"/>
              </w:rPr>
              <w:t>0</w:t>
            </w:r>
            <w:r w:rsidR="004B52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1A68" w14:textId="184B80D1" w:rsidR="009C3F33" w:rsidRPr="00AE461E" w:rsidRDefault="00264805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17,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C825" w14:textId="2FCBC8F3" w:rsidR="009C3F33" w:rsidRPr="00AE461E" w:rsidRDefault="00F44339" w:rsidP="004B52E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54873">
              <w:rPr>
                <w:b/>
                <w:sz w:val="20"/>
                <w:szCs w:val="20"/>
              </w:rPr>
              <w:t xml:space="preserve"> </w:t>
            </w:r>
            <w:r w:rsidR="00873B97">
              <w:rPr>
                <w:b/>
                <w:sz w:val="20"/>
                <w:szCs w:val="20"/>
              </w:rPr>
              <w:t xml:space="preserve"> </w:t>
            </w:r>
            <w:r w:rsidR="00264805">
              <w:rPr>
                <w:b/>
                <w:sz w:val="20"/>
                <w:szCs w:val="20"/>
              </w:rPr>
              <w:t>6</w:t>
            </w:r>
            <w:r w:rsidR="00797F53">
              <w:rPr>
                <w:b/>
                <w:sz w:val="20"/>
                <w:szCs w:val="20"/>
              </w:rPr>
              <w:t>8,</w:t>
            </w:r>
            <w:r w:rsidR="00264805">
              <w:rPr>
                <w:b/>
                <w:sz w:val="20"/>
                <w:szCs w:val="20"/>
              </w:rPr>
              <w:t>0</w:t>
            </w:r>
            <w:r w:rsidR="00797F53">
              <w:rPr>
                <w:b/>
                <w:sz w:val="20"/>
                <w:szCs w:val="20"/>
              </w:rPr>
              <w:t>5</w:t>
            </w:r>
          </w:p>
        </w:tc>
      </w:tr>
      <w:tr w:rsidR="00111FA7" w:rsidRPr="00E00AB1" w14:paraId="043549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317F" w14:textId="4D395EB6" w:rsid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C8FA" w14:textId="481D36E1" w:rsidR="00111FA7" w:rsidRP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F19E" w14:textId="1DEC3883" w:rsidR="00111FA7" w:rsidRP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111FA7">
              <w:rPr>
                <w:bCs/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093A" w14:textId="781DB173" w:rsidR="00111FA7" w:rsidRPr="00111FA7" w:rsidRDefault="00111FA7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ACD7" w14:textId="1E78BC0A" w:rsidR="00111FA7" w:rsidRPr="00111FA7" w:rsidRDefault="00111FA7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54,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BD8" w14:textId="5BFBD12B" w:rsidR="00111FA7" w:rsidRPr="00111FA7" w:rsidRDefault="00111FA7" w:rsidP="004B52E8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99,71</w:t>
            </w:r>
          </w:p>
        </w:tc>
      </w:tr>
      <w:tr w:rsidR="009C3F33" w:rsidRPr="00E00AB1" w14:paraId="0D289E2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72E4" w14:textId="2CF34DE6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456C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1710D" w14:textId="0B3F3688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ABD05" w14:textId="262D9040" w:rsidR="009C3F33" w:rsidRPr="00E00AB1" w:rsidRDefault="00111FA7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</w:t>
            </w:r>
            <w:r w:rsidR="00D6025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20C42" w14:textId="6CCB591A" w:rsidR="009C3F33" w:rsidRPr="00E00AB1" w:rsidRDefault="00111FA7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7F53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6</w:t>
            </w:r>
            <w:r w:rsidR="00797F53">
              <w:rPr>
                <w:sz w:val="22"/>
                <w:szCs w:val="22"/>
              </w:rPr>
              <w:t>3</w:t>
            </w:r>
            <w:r w:rsidR="000A54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1698" w14:textId="296F3530" w:rsidR="009C3F33" w:rsidRPr="00554873" w:rsidRDefault="00F44339" w:rsidP="00C4066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554873">
              <w:rPr>
                <w:sz w:val="22"/>
                <w:szCs w:val="22"/>
              </w:rPr>
              <w:t xml:space="preserve"> </w:t>
            </w:r>
            <w:r w:rsidR="00873B97">
              <w:rPr>
                <w:sz w:val="22"/>
                <w:szCs w:val="22"/>
              </w:rPr>
              <w:t xml:space="preserve"> </w:t>
            </w:r>
            <w:r w:rsidR="00111FA7">
              <w:rPr>
                <w:sz w:val="22"/>
                <w:szCs w:val="22"/>
              </w:rPr>
              <w:t>67</w:t>
            </w:r>
            <w:r w:rsidR="00797F53">
              <w:rPr>
                <w:sz w:val="22"/>
                <w:szCs w:val="22"/>
              </w:rPr>
              <w:t>,</w:t>
            </w:r>
            <w:r w:rsidR="00797F53">
              <w:rPr>
                <w:sz w:val="20"/>
                <w:szCs w:val="20"/>
              </w:rPr>
              <w:t>5</w:t>
            </w:r>
            <w:r w:rsidR="00111FA7">
              <w:rPr>
                <w:sz w:val="20"/>
                <w:szCs w:val="20"/>
              </w:rPr>
              <w:t>7</w:t>
            </w:r>
          </w:p>
        </w:tc>
      </w:tr>
      <w:tr w:rsidR="009C3F33" w:rsidRPr="00E00AB1" w14:paraId="4F65297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855AC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4339">
              <w:rPr>
                <w:b/>
                <w:sz w:val="22"/>
                <w:szCs w:val="22"/>
              </w:rPr>
              <w:t>Web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B8BF6" w14:textId="77777777" w:rsidR="009C3F33" w:rsidRPr="00E161A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61A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54C75" w14:textId="77777777" w:rsidR="009C3F33" w:rsidRPr="00E161A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61A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31A84" w14:textId="6751FA57" w:rsidR="009C3F33" w:rsidRPr="00E161A6" w:rsidRDefault="00797F53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54873">
              <w:rPr>
                <w:b/>
                <w:sz w:val="22"/>
                <w:szCs w:val="22"/>
              </w:rPr>
              <w:t xml:space="preserve"> </w:t>
            </w:r>
            <w:r w:rsidR="00111FA7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1716" w14:textId="2A62648A" w:rsidR="009C3F33" w:rsidRPr="00E161A6" w:rsidRDefault="00C40667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97F53">
              <w:rPr>
                <w:b/>
                <w:sz w:val="22"/>
                <w:szCs w:val="22"/>
              </w:rPr>
              <w:t xml:space="preserve">    </w:t>
            </w:r>
            <w:r w:rsidR="00111FA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4</w:t>
            </w:r>
            <w:r w:rsidR="00111FA7"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,</w:t>
            </w:r>
            <w:r w:rsidR="00797F53">
              <w:rPr>
                <w:b/>
                <w:sz w:val="22"/>
                <w:szCs w:val="22"/>
              </w:rPr>
              <w:t>8</w:t>
            </w:r>
            <w:r w:rsidR="00111FA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BA" w14:textId="1F1A6B61" w:rsidR="009C3F33" w:rsidRPr="00E161A6" w:rsidRDefault="00797F5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11FA7">
              <w:rPr>
                <w:b/>
                <w:sz w:val="22"/>
                <w:szCs w:val="22"/>
              </w:rPr>
              <w:t xml:space="preserve">   8</w:t>
            </w:r>
            <w:r>
              <w:rPr>
                <w:b/>
                <w:sz w:val="22"/>
                <w:szCs w:val="22"/>
              </w:rPr>
              <w:t>,</w:t>
            </w:r>
            <w:r w:rsidR="00111FA7">
              <w:rPr>
                <w:b/>
                <w:sz w:val="22"/>
                <w:szCs w:val="22"/>
              </w:rPr>
              <w:t>16</w:t>
            </w:r>
          </w:p>
        </w:tc>
      </w:tr>
      <w:tr w:rsidR="009C3F33" w:rsidRPr="00E00AB1" w14:paraId="44CF570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FF7C" w14:textId="77777777" w:rsidR="009C3F33" w:rsidRPr="00AE461E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ánka o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D28AB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DBE5" w14:textId="2B287D11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9CDBD" w14:textId="5DCE2329" w:rsidR="009C3F33" w:rsidRDefault="00797F53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54873">
              <w:rPr>
                <w:sz w:val="22"/>
                <w:szCs w:val="22"/>
              </w:rPr>
              <w:t xml:space="preserve"> </w:t>
            </w:r>
            <w:r w:rsidR="00111FA7">
              <w:rPr>
                <w:sz w:val="22"/>
                <w:szCs w:val="22"/>
              </w:rPr>
              <w:t xml:space="preserve"> 50</w:t>
            </w:r>
            <w:r w:rsidR="00F44339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94B6" w14:textId="591C5E9E" w:rsidR="009C3F33" w:rsidRDefault="00C40667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7F53">
              <w:rPr>
                <w:sz w:val="22"/>
                <w:szCs w:val="22"/>
              </w:rPr>
              <w:t xml:space="preserve">   </w:t>
            </w:r>
            <w:r w:rsidR="00FE2454">
              <w:rPr>
                <w:sz w:val="22"/>
                <w:szCs w:val="22"/>
              </w:rPr>
              <w:t xml:space="preserve"> </w:t>
            </w:r>
            <w:r w:rsidR="00111FA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  <w:r w:rsidR="00111FA7">
              <w:rPr>
                <w:sz w:val="22"/>
                <w:szCs w:val="22"/>
              </w:rPr>
              <w:t>0</w:t>
            </w:r>
            <w:r w:rsidR="00F44339">
              <w:rPr>
                <w:sz w:val="22"/>
                <w:szCs w:val="22"/>
              </w:rPr>
              <w:t>,</w:t>
            </w:r>
            <w:r w:rsidR="00797F53">
              <w:rPr>
                <w:sz w:val="22"/>
                <w:szCs w:val="22"/>
              </w:rPr>
              <w:t>8</w:t>
            </w:r>
            <w:r w:rsidR="00111FA7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0E25" w14:textId="6E35ADC4" w:rsidR="009C3F33" w:rsidRDefault="00AA7494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11FA7">
              <w:rPr>
                <w:sz w:val="22"/>
                <w:szCs w:val="22"/>
              </w:rPr>
              <w:t xml:space="preserve">   8</w:t>
            </w:r>
            <w:r>
              <w:rPr>
                <w:sz w:val="22"/>
                <w:szCs w:val="22"/>
              </w:rPr>
              <w:t>,</w:t>
            </w:r>
            <w:r w:rsidR="00111FA7">
              <w:rPr>
                <w:sz w:val="22"/>
                <w:szCs w:val="22"/>
              </w:rPr>
              <w:t>16</w:t>
            </w:r>
          </w:p>
        </w:tc>
      </w:tr>
      <w:tr w:rsidR="009C3F33" w:rsidRPr="00047AAD" w14:paraId="485D93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096C" w14:textId="77777777" w:rsidR="009C3F33" w:rsidRPr="00047AA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4339">
              <w:rPr>
                <w:b/>
                <w:sz w:val="22"/>
                <w:szCs w:val="22"/>
              </w:rPr>
              <w:t>Obecn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4D52" w14:textId="77777777" w:rsidR="009C3F33" w:rsidRPr="00047AA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B41DF" w14:textId="77777777" w:rsidR="009C3F33" w:rsidRPr="00047AAD" w:rsidRDefault="009C3F3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ABDE3" w14:textId="7E031056" w:rsidR="009C3F33" w:rsidRPr="00047AA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4</w:t>
            </w:r>
            <w:r w:rsidR="00111FA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77F2" w14:textId="77CE5052" w:rsidR="009C3F33" w:rsidRPr="00047AA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E2454">
              <w:rPr>
                <w:b/>
                <w:sz w:val="22"/>
                <w:szCs w:val="22"/>
              </w:rPr>
              <w:t> </w:t>
            </w:r>
            <w:r w:rsidR="00D6025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FE2454">
              <w:rPr>
                <w:b/>
                <w:sz w:val="22"/>
                <w:szCs w:val="22"/>
              </w:rPr>
              <w:t>,</w:t>
            </w:r>
            <w:r w:rsidR="00D6025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4785" w14:textId="65D6B7D2" w:rsidR="009C3F33" w:rsidRPr="00047AAD" w:rsidRDefault="00F44339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A7494">
              <w:rPr>
                <w:b/>
                <w:sz w:val="22"/>
                <w:szCs w:val="22"/>
              </w:rPr>
              <w:t xml:space="preserve">  </w:t>
            </w:r>
            <w:r w:rsidR="00554873">
              <w:rPr>
                <w:b/>
                <w:sz w:val="22"/>
                <w:szCs w:val="22"/>
              </w:rPr>
              <w:t xml:space="preserve"> </w:t>
            </w:r>
            <w:r w:rsidR="00AA7494">
              <w:rPr>
                <w:b/>
                <w:sz w:val="22"/>
                <w:szCs w:val="22"/>
              </w:rPr>
              <w:t>0,00</w:t>
            </w:r>
          </w:p>
        </w:tc>
      </w:tr>
      <w:tr w:rsidR="00FC063D" w:rsidRPr="00047AAD" w14:paraId="20A1488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968E" w14:textId="7728D2C3" w:rsidR="00FC063D" w:rsidRDefault="00FC063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D73D8">
              <w:rPr>
                <w:b/>
                <w:sz w:val="22"/>
                <w:szCs w:val="22"/>
              </w:rPr>
              <w:t>NFO</w:t>
            </w:r>
            <w:r>
              <w:rPr>
                <w:b/>
                <w:sz w:val="22"/>
                <w:szCs w:val="22"/>
              </w:rPr>
              <w:t xml:space="preserve"> kaná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B0BB" w14:textId="77777777" w:rsidR="00FC063D" w:rsidRPr="00FC063D" w:rsidRDefault="00FC063D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C063D">
              <w:rPr>
                <w:sz w:val="22"/>
                <w:szCs w:val="22"/>
              </w:rPr>
              <w:t>6</w:t>
            </w:r>
            <w:r w:rsidR="00C40667">
              <w:rPr>
                <w:sz w:val="22"/>
                <w:szCs w:val="22"/>
              </w:rPr>
              <w:t>3</w:t>
            </w:r>
            <w:r w:rsidRPr="00FC063D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EC66" w14:textId="3DEBD707" w:rsidR="00FC063D" w:rsidRPr="00FC063D" w:rsidRDefault="00C40667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FC063D" w:rsidRPr="00FC063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r</w:t>
            </w:r>
            <w:r w:rsidR="00FC063D" w:rsidRPr="00FC063D">
              <w:rPr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>a</w:t>
            </w:r>
            <w:r w:rsidR="00221C1F">
              <w:rPr>
                <w:sz w:val="22"/>
                <w:szCs w:val="22"/>
              </w:rPr>
              <w:t> </w:t>
            </w:r>
            <w:r w:rsidR="00FC063D" w:rsidRPr="00FC063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2BF46" w14:textId="6F354529" w:rsidR="00FC063D" w:rsidRPr="00FC063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</w:t>
            </w:r>
            <w:r w:rsidR="00111FA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0BF71" w14:textId="4BE68527" w:rsidR="00FC063D" w:rsidRPr="00FC063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7115D">
              <w:rPr>
                <w:sz w:val="22"/>
                <w:szCs w:val="22"/>
              </w:rPr>
              <w:t xml:space="preserve"> </w:t>
            </w:r>
            <w:r w:rsidR="00FC063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</w:t>
            </w:r>
            <w:r w:rsidR="00FC063D" w:rsidRPr="00FC063D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1D0" w14:textId="15003B07" w:rsidR="00FC063D" w:rsidRPr="00FC063D" w:rsidRDefault="00FC063D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749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A7494">
              <w:rPr>
                <w:sz w:val="22"/>
                <w:szCs w:val="22"/>
              </w:rPr>
              <w:t>0,00</w:t>
            </w:r>
          </w:p>
        </w:tc>
      </w:tr>
      <w:tr w:rsidR="009C3F33" w:rsidRPr="00E00AB1" w14:paraId="6D73BD5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76516" w14:textId="77777777" w:rsidR="009C3F33" w:rsidRPr="00340AB4" w:rsidRDefault="009C3F3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F44339" w:rsidRPr="00F44339">
              <w:rPr>
                <w:b/>
                <w:sz w:val="20"/>
                <w:szCs w:val="20"/>
              </w:rPr>
              <w:t>Propag</w:t>
            </w:r>
            <w:proofErr w:type="spellEnd"/>
            <w:r w:rsidR="00F44339" w:rsidRPr="00F443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DF03C" w14:textId="77777777" w:rsidR="009C3F33" w:rsidRPr="00340AB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5EF35" w14:textId="77777777" w:rsidR="009C3F33" w:rsidRPr="00340AB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6B40B" w14:textId="7C40A9DE" w:rsidR="009C3F33" w:rsidRPr="009C2735" w:rsidRDefault="009C3F33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9C2735">
              <w:rPr>
                <w:b/>
                <w:sz w:val="22"/>
                <w:szCs w:val="22"/>
              </w:rPr>
              <w:t xml:space="preserve">    </w:t>
            </w:r>
            <w:r w:rsidR="00F44339" w:rsidRPr="009C2735">
              <w:rPr>
                <w:b/>
                <w:sz w:val="22"/>
                <w:szCs w:val="22"/>
              </w:rPr>
              <w:t xml:space="preserve">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111FA7">
              <w:rPr>
                <w:b/>
                <w:sz w:val="22"/>
                <w:szCs w:val="22"/>
              </w:rPr>
              <w:t>3</w:t>
            </w:r>
            <w:r w:rsidR="00F44339" w:rsidRPr="009C2735">
              <w:rPr>
                <w:b/>
                <w:sz w:val="22"/>
                <w:szCs w:val="22"/>
              </w:rPr>
              <w:t xml:space="preserve"> </w:t>
            </w:r>
            <w:r w:rsidR="00AA7494">
              <w:rPr>
                <w:b/>
                <w:sz w:val="22"/>
                <w:szCs w:val="22"/>
              </w:rPr>
              <w:t>5</w:t>
            </w:r>
            <w:r w:rsidR="00111FA7">
              <w:rPr>
                <w:b/>
                <w:sz w:val="22"/>
                <w:szCs w:val="22"/>
              </w:rPr>
              <w:t>5</w:t>
            </w:r>
            <w:r w:rsidR="00F44339" w:rsidRPr="009C27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0A7F" w14:textId="3D76433E" w:rsidR="009C3F33" w:rsidRPr="0077115D" w:rsidRDefault="00C40667" w:rsidP="00C40667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77115D">
              <w:rPr>
                <w:b/>
                <w:bCs/>
                <w:sz w:val="22"/>
                <w:szCs w:val="22"/>
              </w:rPr>
              <w:t xml:space="preserve">    </w:t>
            </w:r>
            <w:r w:rsidR="0077115D" w:rsidRPr="0077115D">
              <w:rPr>
                <w:b/>
                <w:bCs/>
                <w:sz w:val="22"/>
                <w:szCs w:val="22"/>
              </w:rPr>
              <w:t>2</w:t>
            </w:r>
            <w:r w:rsidRPr="0077115D">
              <w:rPr>
                <w:b/>
                <w:bCs/>
                <w:sz w:val="22"/>
                <w:szCs w:val="22"/>
              </w:rPr>
              <w:t> </w:t>
            </w:r>
            <w:r w:rsidR="0077115D" w:rsidRPr="0077115D">
              <w:rPr>
                <w:b/>
                <w:bCs/>
                <w:sz w:val="22"/>
                <w:szCs w:val="22"/>
              </w:rPr>
              <w:t>37</w:t>
            </w:r>
            <w:r w:rsidR="00AA7494" w:rsidRPr="0077115D">
              <w:rPr>
                <w:b/>
                <w:bCs/>
                <w:sz w:val="22"/>
                <w:szCs w:val="22"/>
              </w:rPr>
              <w:t>3</w:t>
            </w:r>
            <w:r w:rsidRPr="0077115D">
              <w:rPr>
                <w:b/>
                <w:bCs/>
                <w:sz w:val="22"/>
                <w:szCs w:val="22"/>
              </w:rPr>
              <w:t>,</w:t>
            </w:r>
            <w:r w:rsidR="007711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97C1" w14:textId="65B25B18" w:rsidR="009C3F33" w:rsidRPr="0077115D" w:rsidRDefault="00C40667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7115D">
              <w:rPr>
                <w:b/>
                <w:bCs/>
                <w:sz w:val="20"/>
                <w:szCs w:val="20"/>
              </w:rPr>
              <w:t xml:space="preserve"> </w:t>
            </w:r>
            <w:r w:rsidR="0077115D">
              <w:rPr>
                <w:b/>
                <w:bCs/>
                <w:sz w:val="20"/>
                <w:szCs w:val="20"/>
              </w:rPr>
              <w:t xml:space="preserve">  </w:t>
            </w:r>
            <w:r w:rsidR="00AA7494" w:rsidRPr="0077115D">
              <w:rPr>
                <w:b/>
                <w:bCs/>
                <w:sz w:val="20"/>
                <w:szCs w:val="20"/>
              </w:rPr>
              <w:t>6</w:t>
            </w:r>
            <w:r w:rsidR="0077115D">
              <w:rPr>
                <w:b/>
                <w:bCs/>
                <w:sz w:val="20"/>
                <w:szCs w:val="20"/>
              </w:rPr>
              <w:t>6</w:t>
            </w:r>
            <w:r w:rsidR="00FE2454" w:rsidRPr="0077115D">
              <w:rPr>
                <w:b/>
                <w:bCs/>
                <w:sz w:val="20"/>
                <w:szCs w:val="20"/>
              </w:rPr>
              <w:t>,</w:t>
            </w:r>
            <w:r w:rsidR="0077115D">
              <w:rPr>
                <w:b/>
                <w:bCs/>
                <w:sz w:val="20"/>
                <w:szCs w:val="20"/>
              </w:rPr>
              <w:t>8</w:t>
            </w:r>
            <w:r w:rsidR="00AA7494" w:rsidRPr="0077115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C3F33" w:rsidRPr="00E00AB1" w14:paraId="6FDC727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F174" w14:textId="77777777" w:rsidR="009C3F33" w:rsidRPr="00F44339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44339">
              <w:rPr>
                <w:b/>
                <w:sz w:val="20"/>
                <w:szCs w:val="20"/>
              </w:rPr>
              <w:t>materiá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294D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470DE" w14:textId="25A88D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AC50C" w14:textId="70CE120D" w:rsidR="009C3F33" w:rsidRPr="00E00AB1" w:rsidRDefault="00F44339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40667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AA7494">
              <w:rPr>
                <w:sz w:val="22"/>
                <w:szCs w:val="22"/>
              </w:rPr>
              <w:t>5</w:t>
            </w:r>
            <w:r w:rsidR="0077115D">
              <w:rPr>
                <w:sz w:val="22"/>
                <w:szCs w:val="22"/>
              </w:rPr>
              <w:t>5</w:t>
            </w:r>
            <w:r w:rsidR="00FE2454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63361" w14:textId="5B80934A" w:rsidR="009C3F33" w:rsidRPr="00E00AB1" w:rsidRDefault="009C3F33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0667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2</w:t>
            </w:r>
            <w:r w:rsidR="00C40667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37</w:t>
            </w:r>
            <w:r w:rsidR="00AA7494">
              <w:rPr>
                <w:sz w:val="22"/>
                <w:szCs w:val="22"/>
              </w:rPr>
              <w:t>3</w:t>
            </w:r>
            <w:r w:rsidR="00FC063D">
              <w:rPr>
                <w:sz w:val="22"/>
                <w:szCs w:val="22"/>
              </w:rPr>
              <w:t>,</w:t>
            </w:r>
            <w:r w:rsidR="0077115D">
              <w:rPr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D7CC" w14:textId="0BD486D3" w:rsidR="009C3F33" w:rsidRPr="00C40667" w:rsidRDefault="00FE2454" w:rsidP="00C4066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 xml:space="preserve">  </w:t>
            </w:r>
            <w:r w:rsidR="00AA7494">
              <w:rPr>
                <w:sz w:val="20"/>
                <w:szCs w:val="20"/>
              </w:rPr>
              <w:t>6</w:t>
            </w:r>
            <w:r w:rsidR="0077115D">
              <w:rPr>
                <w:sz w:val="20"/>
                <w:szCs w:val="20"/>
              </w:rPr>
              <w:t>6</w:t>
            </w:r>
            <w:r w:rsidRPr="00C40667">
              <w:rPr>
                <w:sz w:val="20"/>
                <w:szCs w:val="20"/>
              </w:rPr>
              <w:t>,</w:t>
            </w:r>
            <w:r w:rsidR="0077115D">
              <w:rPr>
                <w:sz w:val="20"/>
                <w:szCs w:val="20"/>
              </w:rPr>
              <w:t>8</w:t>
            </w:r>
            <w:r w:rsidR="00AA7494">
              <w:rPr>
                <w:sz w:val="20"/>
                <w:szCs w:val="20"/>
              </w:rPr>
              <w:t>5</w:t>
            </w:r>
          </w:p>
        </w:tc>
      </w:tr>
      <w:tr w:rsidR="009C3F33" w:rsidRPr="00E00AB1" w14:paraId="3C7BEE9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2D41" w14:textId="698A0302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gani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FC97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40EEF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DDE1D" w14:textId="1C332545" w:rsidR="009C3F33" w:rsidRPr="0077115D" w:rsidRDefault="00191C58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77115D" w:rsidRPr="0077115D">
              <w:rPr>
                <w:b/>
                <w:sz w:val="22"/>
                <w:szCs w:val="22"/>
              </w:rPr>
              <w:t xml:space="preserve">7 </w:t>
            </w:r>
            <w:r w:rsidR="000A5457" w:rsidRPr="0077115D">
              <w:rPr>
                <w:b/>
                <w:sz w:val="22"/>
                <w:szCs w:val="22"/>
              </w:rPr>
              <w:t>4</w:t>
            </w:r>
            <w:r w:rsidR="0077115D" w:rsidRPr="0077115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B89C" w14:textId="3E17FCDA" w:rsidR="009C3F33" w:rsidRPr="00633B31" w:rsidRDefault="00191C58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77115D">
              <w:rPr>
                <w:b/>
                <w:sz w:val="22"/>
                <w:szCs w:val="22"/>
              </w:rPr>
              <w:t>6 002</w:t>
            </w:r>
            <w:r w:rsidR="00FC063D">
              <w:rPr>
                <w:b/>
                <w:sz w:val="22"/>
                <w:szCs w:val="22"/>
              </w:rPr>
              <w:t>,</w:t>
            </w:r>
            <w:r w:rsidR="0077115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E361" w14:textId="52648944" w:rsidR="009C3F33" w:rsidRPr="00633B31" w:rsidRDefault="00191C58" w:rsidP="009E350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C063D">
              <w:rPr>
                <w:b/>
                <w:sz w:val="20"/>
                <w:szCs w:val="20"/>
              </w:rPr>
              <w:t xml:space="preserve"> </w:t>
            </w:r>
            <w:r w:rsidR="00AA7494">
              <w:rPr>
                <w:b/>
                <w:sz w:val="20"/>
                <w:szCs w:val="20"/>
              </w:rPr>
              <w:t>8</w:t>
            </w:r>
            <w:r w:rsidR="0077115D">
              <w:rPr>
                <w:b/>
                <w:sz w:val="20"/>
                <w:szCs w:val="20"/>
              </w:rPr>
              <w:t>0</w:t>
            </w:r>
            <w:r w:rsidR="00AA7494">
              <w:rPr>
                <w:b/>
                <w:sz w:val="20"/>
                <w:szCs w:val="20"/>
              </w:rPr>
              <w:t>,</w:t>
            </w:r>
            <w:r w:rsidR="0077115D">
              <w:rPr>
                <w:b/>
                <w:sz w:val="20"/>
                <w:szCs w:val="20"/>
              </w:rPr>
              <w:t>8</w:t>
            </w:r>
            <w:r w:rsidR="00C40667">
              <w:rPr>
                <w:b/>
                <w:sz w:val="20"/>
                <w:szCs w:val="20"/>
              </w:rPr>
              <w:t>9</w:t>
            </w:r>
          </w:p>
        </w:tc>
      </w:tr>
      <w:tr w:rsidR="009C3F33" w:rsidRPr="00E00AB1" w14:paraId="0059FD2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D9F80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633B31">
              <w:rPr>
                <w:b/>
                <w:sz w:val="20"/>
                <w:szCs w:val="20"/>
              </w:rPr>
              <w:t xml:space="preserve"> </w:t>
            </w:r>
            <w:r w:rsidR="00191C58">
              <w:rPr>
                <w:b/>
                <w:sz w:val="20"/>
                <w:szCs w:val="20"/>
              </w:rPr>
              <w:t>občianskych obradov</w:t>
            </w:r>
            <w:r w:rsidRPr="00633B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E09E" w14:textId="77777777" w:rsidR="009C3F33" w:rsidRPr="00E00AB1" w:rsidRDefault="009C3F33" w:rsidP="00FE24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2454">
              <w:rPr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1F59F" w14:textId="77777777" w:rsidR="009C3F33" w:rsidRPr="00E00AB1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C801" w14:textId="4318A25D" w:rsidR="009C3F33" w:rsidRPr="00E00AB1" w:rsidRDefault="00191C58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40667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7</w:t>
            </w:r>
            <w:r w:rsidR="00C40667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39</w:t>
            </w:r>
            <w:r w:rsidR="00AA7494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D8FEE" w14:textId="10816DA4" w:rsidR="009C3F33" w:rsidRPr="00E00AB1" w:rsidRDefault="00FE2454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0667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6</w:t>
            </w:r>
            <w:r w:rsidR="00AA7494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0</w:t>
            </w:r>
            <w:r w:rsidR="00AA7494">
              <w:rPr>
                <w:sz w:val="22"/>
                <w:szCs w:val="22"/>
              </w:rPr>
              <w:t>0</w:t>
            </w:r>
            <w:r w:rsidR="0077115D">
              <w:rPr>
                <w:sz w:val="22"/>
                <w:szCs w:val="22"/>
              </w:rPr>
              <w:t>2</w:t>
            </w:r>
            <w:r w:rsidR="00C40667">
              <w:rPr>
                <w:sz w:val="22"/>
                <w:szCs w:val="22"/>
              </w:rPr>
              <w:t>,</w:t>
            </w:r>
            <w:r w:rsidR="0077115D">
              <w:rPr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4E77" w14:textId="4EDCFC57" w:rsidR="009C3F33" w:rsidRPr="00FC063D" w:rsidRDefault="00191C58" w:rsidP="009E350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C063D">
              <w:rPr>
                <w:sz w:val="20"/>
                <w:szCs w:val="20"/>
              </w:rPr>
              <w:t xml:space="preserve"> </w:t>
            </w:r>
            <w:r w:rsidR="00A16C83" w:rsidRPr="00FC063D">
              <w:rPr>
                <w:sz w:val="20"/>
                <w:szCs w:val="20"/>
              </w:rPr>
              <w:t xml:space="preserve"> </w:t>
            </w:r>
            <w:r w:rsidR="00FC063D" w:rsidRPr="00FC063D">
              <w:rPr>
                <w:sz w:val="20"/>
                <w:szCs w:val="20"/>
              </w:rPr>
              <w:t xml:space="preserve"> </w:t>
            </w:r>
            <w:r w:rsidR="00AA7494">
              <w:rPr>
                <w:sz w:val="20"/>
                <w:szCs w:val="20"/>
              </w:rPr>
              <w:t>8</w:t>
            </w:r>
            <w:r w:rsidR="00291502">
              <w:rPr>
                <w:sz w:val="20"/>
                <w:szCs w:val="20"/>
              </w:rPr>
              <w:t>1</w:t>
            </w:r>
            <w:r w:rsidR="00AA7494">
              <w:rPr>
                <w:sz w:val="20"/>
                <w:szCs w:val="20"/>
              </w:rPr>
              <w:t>,</w:t>
            </w:r>
            <w:r w:rsidR="00291502">
              <w:rPr>
                <w:sz w:val="20"/>
                <w:szCs w:val="20"/>
              </w:rPr>
              <w:t>16</w:t>
            </w:r>
          </w:p>
        </w:tc>
      </w:tr>
      <w:tr w:rsidR="00A16C83" w:rsidRPr="00E00AB1" w14:paraId="51F0779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A2EC" w14:textId="77777777" w:rsidR="00A16C83" w:rsidRPr="00633B31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F99A" w14:textId="77777777" w:rsidR="00A16C83" w:rsidRDefault="00A16C83" w:rsidP="00FE24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23DD3" w14:textId="32018CE0" w:rsidR="00A16C83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AB27B" w14:textId="2B16F23F" w:rsidR="00A16C83" w:rsidRDefault="00A16C83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C063D">
              <w:rPr>
                <w:sz w:val="22"/>
                <w:szCs w:val="22"/>
              </w:rPr>
              <w:t xml:space="preserve"> </w:t>
            </w:r>
            <w:r w:rsidR="0077115D">
              <w:rPr>
                <w:sz w:val="22"/>
                <w:szCs w:val="22"/>
              </w:rPr>
              <w:t>2</w:t>
            </w:r>
            <w:r w:rsidR="00C406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DFB23" w14:textId="5AFDF8BD" w:rsidR="00A16C83" w:rsidRDefault="00A16C83" w:rsidP="009E350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A578E">
              <w:rPr>
                <w:sz w:val="22"/>
                <w:szCs w:val="22"/>
              </w:rPr>
              <w:t xml:space="preserve"> </w:t>
            </w:r>
            <w:r w:rsidR="009C2735">
              <w:rPr>
                <w:sz w:val="22"/>
                <w:szCs w:val="22"/>
              </w:rPr>
              <w:t xml:space="preserve"> </w:t>
            </w:r>
            <w:r w:rsidR="009E350D">
              <w:rPr>
                <w:sz w:val="22"/>
                <w:szCs w:val="22"/>
              </w:rPr>
              <w:t xml:space="preserve">  0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617B" w14:textId="77777777" w:rsidR="00A16C83" w:rsidRPr="000A5457" w:rsidRDefault="00FC063D" w:rsidP="009E350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350D">
              <w:rPr>
                <w:sz w:val="20"/>
                <w:szCs w:val="20"/>
              </w:rPr>
              <w:t xml:space="preserve">  0,00</w:t>
            </w:r>
          </w:p>
        </w:tc>
      </w:tr>
      <w:tr w:rsidR="009C3F33" w:rsidRPr="00E00AB1" w14:paraId="7B7BD7B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88F69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91C5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0 </w:t>
            </w:r>
            <w:r w:rsidR="00191C58">
              <w:rPr>
                <w:b/>
                <w:sz w:val="22"/>
                <w:szCs w:val="22"/>
              </w:rPr>
              <w:t>Úradn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616C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4181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DC076" w14:textId="77777777" w:rsidR="009C3F33" w:rsidRPr="00FC063D" w:rsidRDefault="009C3F33" w:rsidP="009C273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91C58">
              <w:rPr>
                <w:sz w:val="22"/>
                <w:szCs w:val="22"/>
              </w:rPr>
              <w:t xml:space="preserve">     </w:t>
            </w:r>
            <w:r w:rsidR="00A16C83" w:rsidRPr="00FC063D">
              <w:rPr>
                <w:b/>
                <w:sz w:val="22"/>
                <w:szCs w:val="22"/>
              </w:rPr>
              <w:t>1</w:t>
            </w:r>
            <w:r w:rsidR="009C2735">
              <w:rPr>
                <w:b/>
                <w:sz w:val="22"/>
                <w:szCs w:val="22"/>
              </w:rPr>
              <w:t>5</w:t>
            </w:r>
            <w:r w:rsidR="00191C58" w:rsidRPr="00FC063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D5D77" w14:textId="5C3C4087" w:rsidR="009C3F33" w:rsidRPr="00BB6B82" w:rsidRDefault="009C3F33" w:rsidP="009C273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BB6B82">
              <w:rPr>
                <w:b/>
                <w:sz w:val="22"/>
                <w:szCs w:val="22"/>
              </w:rPr>
              <w:t xml:space="preserve">     </w:t>
            </w:r>
            <w:r w:rsidR="00191C58">
              <w:rPr>
                <w:b/>
                <w:sz w:val="22"/>
                <w:szCs w:val="22"/>
              </w:rPr>
              <w:t xml:space="preserve">   </w:t>
            </w:r>
            <w:r w:rsidR="00FA578E">
              <w:rPr>
                <w:b/>
                <w:sz w:val="22"/>
                <w:szCs w:val="22"/>
              </w:rPr>
              <w:t xml:space="preserve"> </w:t>
            </w:r>
            <w:r w:rsidR="009C2735">
              <w:rPr>
                <w:b/>
                <w:sz w:val="22"/>
                <w:szCs w:val="22"/>
              </w:rPr>
              <w:t xml:space="preserve">  0</w:t>
            </w:r>
            <w:r w:rsidR="000A5457">
              <w:rPr>
                <w:b/>
                <w:sz w:val="22"/>
                <w:szCs w:val="22"/>
              </w:rPr>
              <w:t>,</w:t>
            </w:r>
            <w:r w:rsidR="003B7789">
              <w:rPr>
                <w:b/>
                <w:sz w:val="22"/>
                <w:szCs w:val="22"/>
              </w:rPr>
              <w:t>0</w:t>
            </w:r>
            <w:r w:rsidR="009C27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559A" w14:textId="2342D36B" w:rsidR="009C3F33" w:rsidRPr="00FC063D" w:rsidRDefault="009C2735" w:rsidP="00FC063D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0,</w:t>
            </w:r>
            <w:r w:rsidR="003B778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9C3F33" w:rsidRPr="00E00AB1" w14:paraId="7217CFA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ED74D" w14:textId="77777777" w:rsidR="009C3F33" w:rsidRPr="00191C58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91C58">
              <w:rPr>
                <w:b/>
                <w:sz w:val="22"/>
                <w:szCs w:val="22"/>
              </w:rPr>
              <w:t>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86C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C7586" w14:textId="38AC2E9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58698" w14:textId="77777777" w:rsidR="009C3F33" w:rsidRPr="00E00AB1" w:rsidRDefault="00191C58" w:rsidP="009C273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16C83">
              <w:rPr>
                <w:sz w:val="22"/>
                <w:szCs w:val="22"/>
              </w:rPr>
              <w:t>1</w:t>
            </w:r>
            <w:r w:rsidR="009C27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96B28" w14:textId="0E845B08" w:rsidR="009C3F33" w:rsidRPr="00E00AB1" w:rsidRDefault="009C3F33" w:rsidP="009C273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C2735">
              <w:rPr>
                <w:sz w:val="22"/>
                <w:szCs w:val="22"/>
              </w:rPr>
              <w:t xml:space="preserve"> </w:t>
            </w:r>
            <w:r w:rsidR="00FA578E">
              <w:rPr>
                <w:sz w:val="22"/>
                <w:szCs w:val="22"/>
              </w:rPr>
              <w:t xml:space="preserve"> </w:t>
            </w:r>
            <w:r w:rsidR="009C2735">
              <w:rPr>
                <w:sz w:val="22"/>
                <w:szCs w:val="22"/>
              </w:rPr>
              <w:t xml:space="preserve"> 0</w:t>
            </w:r>
            <w:r w:rsidR="000A5457">
              <w:rPr>
                <w:sz w:val="22"/>
                <w:szCs w:val="22"/>
              </w:rPr>
              <w:t>,</w:t>
            </w:r>
            <w:r w:rsidR="003B7789">
              <w:rPr>
                <w:sz w:val="22"/>
                <w:szCs w:val="22"/>
              </w:rPr>
              <w:t>0</w:t>
            </w:r>
            <w:r w:rsidR="009C273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3A0" w14:textId="2D436164" w:rsidR="009C3F33" w:rsidRPr="00FC063D" w:rsidRDefault="00FE2454" w:rsidP="009C273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C3ADD">
              <w:rPr>
                <w:sz w:val="22"/>
                <w:szCs w:val="22"/>
              </w:rPr>
              <w:t xml:space="preserve"> </w:t>
            </w:r>
            <w:r w:rsidR="009C2735">
              <w:rPr>
                <w:sz w:val="22"/>
                <w:szCs w:val="22"/>
              </w:rPr>
              <w:t xml:space="preserve"> 0</w:t>
            </w:r>
            <w:r w:rsidR="00FC063D" w:rsidRPr="00FC063D">
              <w:rPr>
                <w:sz w:val="20"/>
                <w:szCs w:val="20"/>
              </w:rPr>
              <w:t>,</w:t>
            </w:r>
            <w:r w:rsidR="003B7789">
              <w:rPr>
                <w:sz w:val="20"/>
                <w:szCs w:val="20"/>
              </w:rPr>
              <w:t>0</w:t>
            </w:r>
            <w:r w:rsidR="00FC063D" w:rsidRPr="00FC063D">
              <w:rPr>
                <w:sz w:val="20"/>
                <w:szCs w:val="20"/>
              </w:rPr>
              <w:t>0</w:t>
            </w:r>
          </w:p>
        </w:tc>
      </w:tr>
      <w:tr w:rsidR="009C3F33" w:rsidRPr="00E00AB1" w14:paraId="3478574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CDA9B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91C58">
              <w:rPr>
                <w:b/>
                <w:sz w:val="22"/>
                <w:szCs w:val="22"/>
              </w:rPr>
              <w:t>Š</w:t>
            </w: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5848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922D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63684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C83F" w14:textId="0E0EEF63" w:rsidR="009C3F33" w:rsidRPr="00363684" w:rsidRDefault="00DC3FCB" w:rsidP="009E350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</w:t>
            </w:r>
            <w:r w:rsidR="003B7789">
              <w:rPr>
                <w:b/>
                <w:sz w:val="22"/>
                <w:szCs w:val="22"/>
              </w:rPr>
              <w:t>2</w:t>
            </w:r>
            <w:r w:rsidR="00FE2454">
              <w:rPr>
                <w:b/>
                <w:sz w:val="22"/>
                <w:szCs w:val="22"/>
              </w:rPr>
              <w:t xml:space="preserve"> </w:t>
            </w:r>
            <w:r w:rsidR="00AA7494">
              <w:rPr>
                <w:b/>
                <w:sz w:val="22"/>
                <w:szCs w:val="22"/>
              </w:rPr>
              <w:t>4</w:t>
            </w:r>
            <w:r w:rsidR="003B778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91B7C" w14:textId="0D50A33A" w:rsidR="009C3F33" w:rsidRPr="00363684" w:rsidRDefault="009C3F33" w:rsidP="009E350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3B7789">
              <w:rPr>
                <w:b/>
                <w:sz w:val="22"/>
                <w:szCs w:val="22"/>
              </w:rPr>
              <w:t>19</w:t>
            </w:r>
            <w:r w:rsidR="00DC3FCB">
              <w:rPr>
                <w:b/>
                <w:sz w:val="22"/>
                <w:szCs w:val="22"/>
              </w:rPr>
              <w:t> </w:t>
            </w:r>
            <w:r w:rsidR="003B7789">
              <w:rPr>
                <w:b/>
                <w:sz w:val="22"/>
                <w:szCs w:val="22"/>
              </w:rPr>
              <w:t>1</w:t>
            </w:r>
            <w:r w:rsidR="00AA7494">
              <w:rPr>
                <w:b/>
                <w:sz w:val="22"/>
                <w:szCs w:val="22"/>
              </w:rPr>
              <w:t>0</w:t>
            </w:r>
            <w:r w:rsidR="003B7789">
              <w:rPr>
                <w:b/>
                <w:sz w:val="22"/>
                <w:szCs w:val="22"/>
              </w:rPr>
              <w:t>7</w:t>
            </w:r>
            <w:r w:rsidR="00DC3FCB">
              <w:rPr>
                <w:b/>
                <w:sz w:val="22"/>
                <w:szCs w:val="22"/>
              </w:rPr>
              <w:t>,</w:t>
            </w:r>
            <w:r w:rsidR="003B7789">
              <w:rPr>
                <w:b/>
                <w:sz w:val="22"/>
                <w:szCs w:val="22"/>
              </w:rPr>
              <w:t>8</w:t>
            </w:r>
            <w:r w:rsidR="00AA74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54F7" w14:textId="07D4A282" w:rsidR="009C3F33" w:rsidRPr="00FE2454" w:rsidRDefault="00FC063D" w:rsidP="009E350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A7494">
              <w:rPr>
                <w:b/>
                <w:sz w:val="20"/>
                <w:szCs w:val="20"/>
              </w:rPr>
              <w:t xml:space="preserve">  8</w:t>
            </w:r>
            <w:r w:rsidR="003B7789">
              <w:rPr>
                <w:b/>
                <w:sz w:val="20"/>
                <w:szCs w:val="20"/>
              </w:rPr>
              <w:t>5</w:t>
            </w:r>
            <w:r w:rsidR="00AC3ADD">
              <w:rPr>
                <w:b/>
                <w:sz w:val="20"/>
                <w:szCs w:val="20"/>
              </w:rPr>
              <w:t>,</w:t>
            </w:r>
            <w:r w:rsidR="003B7789">
              <w:rPr>
                <w:b/>
                <w:sz w:val="20"/>
                <w:szCs w:val="20"/>
              </w:rPr>
              <w:t>30</w:t>
            </w:r>
          </w:p>
        </w:tc>
      </w:tr>
      <w:tr w:rsidR="00DC3FCB" w:rsidRPr="00E00AB1" w14:paraId="4D88B1E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A216F" w14:textId="77777777" w:rsid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477D" w14:textId="77777777" w:rsidR="00DC3FCB" w:rsidRP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DC3FCB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47AC" w14:textId="77777777" w:rsidR="00DC3FCB" w:rsidRP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DC3FCB"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A7358" w14:textId="7E13FD87" w:rsidR="00DC3FCB" w:rsidRPr="00DC3FCB" w:rsidRDefault="00DC3FCB" w:rsidP="009E350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="00FA578E">
              <w:rPr>
                <w:sz w:val="22"/>
                <w:szCs w:val="22"/>
              </w:rPr>
              <w:t>4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B2FC" w14:textId="44C1D465" w:rsidR="00DC3FCB" w:rsidRPr="00DC3FCB" w:rsidRDefault="00DC3FCB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FA578E">
              <w:rPr>
                <w:sz w:val="22"/>
                <w:szCs w:val="22"/>
              </w:rPr>
              <w:t>482</w:t>
            </w:r>
            <w:r>
              <w:rPr>
                <w:sz w:val="22"/>
                <w:szCs w:val="22"/>
              </w:rPr>
              <w:t>,</w:t>
            </w:r>
            <w:r w:rsidR="00AA7494">
              <w:rPr>
                <w:sz w:val="22"/>
                <w:szCs w:val="22"/>
              </w:rPr>
              <w:t>2</w:t>
            </w:r>
            <w:r w:rsidR="00FA57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5A58" w14:textId="058BFBD4" w:rsidR="00DC3FCB" w:rsidRPr="00AC3ADD" w:rsidRDefault="00DC3FCB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C3ADD">
              <w:rPr>
                <w:sz w:val="20"/>
                <w:szCs w:val="20"/>
              </w:rPr>
              <w:t xml:space="preserve">  </w:t>
            </w:r>
            <w:r w:rsidR="00AA7494">
              <w:rPr>
                <w:sz w:val="20"/>
                <w:szCs w:val="20"/>
              </w:rPr>
              <w:t xml:space="preserve"> </w:t>
            </w:r>
            <w:r w:rsidR="00FA020B">
              <w:rPr>
                <w:sz w:val="20"/>
                <w:szCs w:val="20"/>
              </w:rPr>
              <w:t>9</w:t>
            </w:r>
            <w:r w:rsidR="00FA578E">
              <w:rPr>
                <w:sz w:val="20"/>
                <w:szCs w:val="20"/>
              </w:rPr>
              <w:t>6,84</w:t>
            </w:r>
          </w:p>
        </w:tc>
      </w:tr>
      <w:tr w:rsidR="009C3F33" w:rsidRPr="00E00AB1" w14:paraId="30CDB69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56F2" w14:textId="77777777" w:rsidR="009C3F33" w:rsidRPr="00E00AB1" w:rsidRDefault="00191C58" w:rsidP="00DC3FC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A3BD5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43E0" w14:textId="0ADC63EA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6DEFC" w14:textId="52A717CE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C3FCB">
              <w:rPr>
                <w:sz w:val="22"/>
                <w:szCs w:val="22"/>
              </w:rPr>
              <w:t>2</w:t>
            </w:r>
            <w:r w:rsidR="00FA578E">
              <w:rPr>
                <w:sz w:val="22"/>
                <w:szCs w:val="22"/>
              </w:rPr>
              <w:t xml:space="preserve">1 </w:t>
            </w:r>
            <w:r w:rsidR="00AA7494">
              <w:rPr>
                <w:sz w:val="22"/>
                <w:szCs w:val="22"/>
              </w:rPr>
              <w:t>9</w:t>
            </w:r>
            <w:r w:rsidR="00FA020B">
              <w:rPr>
                <w:sz w:val="22"/>
                <w:szCs w:val="22"/>
              </w:rPr>
              <w:t>0</w:t>
            </w:r>
            <w:r w:rsidR="00FA578E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5810" w14:textId="343D3D6D" w:rsidR="009C3F33" w:rsidRDefault="003B3ABC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020B">
              <w:rPr>
                <w:sz w:val="22"/>
                <w:szCs w:val="22"/>
              </w:rPr>
              <w:t xml:space="preserve"> </w:t>
            </w:r>
            <w:r w:rsidR="00FA578E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</w:t>
            </w:r>
            <w:r w:rsidR="00FA578E">
              <w:rPr>
                <w:sz w:val="22"/>
                <w:szCs w:val="22"/>
              </w:rPr>
              <w:t>62</w:t>
            </w:r>
            <w:r w:rsidR="00AA74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AA7494">
              <w:rPr>
                <w:sz w:val="22"/>
                <w:szCs w:val="22"/>
              </w:rPr>
              <w:t>5</w:t>
            </w:r>
            <w:r w:rsidR="00FA578E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5AF1" w14:textId="6E34C0EE" w:rsidR="009C3F33" w:rsidRPr="00FE2454" w:rsidRDefault="00191C5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2454">
              <w:rPr>
                <w:sz w:val="20"/>
                <w:szCs w:val="20"/>
              </w:rPr>
              <w:t xml:space="preserve"> </w:t>
            </w:r>
            <w:r w:rsidR="00AA7494">
              <w:rPr>
                <w:sz w:val="20"/>
                <w:szCs w:val="20"/>
              </w:rPr>
              <w:t xml:space="preserve">  </w:t>
            </w:r>
            <w:r w:rsidR="00FA578E">
              <w:rPr>
                <w:sz w:val="20"/>
                <w:szCs w:val="20"/>
              </w:rPr>
              <w:t>85,04</w:t>
            </w:r>
          </w:p>
        </w:tc>
      </w:tr>
      <w:tr w:rsidR="009C3F33" w:rsidRPr="00E00AB1" w14:paraId="22DBD11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1C3D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A0677"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 w:rsidRPr="008A0677"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2</w:t>
            </w:r>
            <w:r w:rsidRPr="008A06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91C58">
              <w:rPr>
                <w:b/>
                <w:sz w:val="22"/>
                <w:szCs w:val="22"/>
              </w:rPr>
              <w:t>Multif</w:t>
            </w:r>
            <w:proofErr w:type="spellEnd"/>
            <w:r w:rsidR="00191C58">
              <w:rPr>
                <w:b/>
                <w:sz w:val="22"/>
                <w:szCs w:val="22"/>
              </w:rPr>
              <w:t>.</w:t>
            </w:r>
            <w:r w:rsidRPr="008A06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2D26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ACE3E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A0677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6E649" w14:textId="4437EB50" w:rsidR="009C3F33" w:rsidRPr="008A0677" w:rsidRDefault="00191C5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25E71">
              <w:rPr>
                <w:b/>
                <w:sz w:val="22"/>
                <w:szCs w:val="22"/>
              </w:rPr>
              <w:t>2</w:t>
            </w:r>
            <w:r w:rsidR="00D76548">
              <w:rPr>
                <w:b/>
                <w:sz w:val="22"/>
                <w:szCs w:val="22"/>
              </w:rPr>
              <w:t xml:space="preserve"> </w:t>
            </w:r>
            <w:r w:rsidR="00A25E71">
              <w:rPr>
                <w:b/>
                <w:sz w:val="22"/>
                <w:szCs w:val="22"/>
              </w:rPr>
              <w:t>0</w:t>
            </w:r>
            <w:r w:rsidR="00D7654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361D" w14:textId="3A6C55D3" w:rsidR="009C3F33" w:rsidRPr="008A0677" w:rsidRDefault="00D7654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80E2A">
              <w:rPr>
                <w:b/>
                <w:sz w:val="22"/>
                <w:szCs w:val="22"/>
              </w:rPr>
              <w:t xml:space="preserve">   </w:t>
            </w:r>
            <w:r w:rsidR="00A25E71">
              <w:rPr>
                <w:b/>
                <w:sz w:val="22"/>
                <w:szCs w:val="22"/>
              </w:rPr>
              <w:t>13</w:t>
            </w:r>
            <w:r w:rsidR="00AA749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A25E7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E32" w14:textId="0ABE0F47" w:rsidR="009C3F33" w:rsidRPr="00D76548" w:rsidRDefault="003B3ABC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76548" w:rsidRPr="00D76548">
              <w:rPr>
                <w:b/>
                <w:sz w:val="20"/>
                <w:szCs w:val="20"/>
              </w:rPr>
              <w:t xml:space="preserve"> </w:t>
            </w:r>
            <w:r w:rsidR="00A25E71">
              <w:rPr>
                <w:b/>
                <w:sz w:val="20"/>
                <w:szCs w:val="20"/>
              </w:rPr>
              <w:t xml:space="preserve">  </w:t>
            </w:r>
            <w:r w:rsidR="00AA749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A25E71">
              <w:rPr>
                <w:b/>
                <w:sz w:val="20"/>
                <w:szCs w:val="20"/>
              </w:rPr>
              <w:t>77</w:t>
            </w:r>
          </w:p>
        </w:tc>
      </w:tr>
      <w:tr w:rsidR="009C3F33" w:rsidRPr="00E00AB1" w14:paraId="398FF44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A8BB" w14:textId="77777777" w:rsidR="009C3F33" w:rsidRPr="008A0677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hri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FE2D" w14:textId="77777777" w:rsidR="009C3F33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E1F0" w14:textId="2EEB509B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91C58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ary</w:t>
            </w:r>
            <w:r w:rsidR="00191C58"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 w:rsidR="00191C58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62A4" w14:textId="51EA9A2E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25E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A25E71">
              <w:rPr>
                <w:sz w:val="22"/>
                <w:szCs w:val="22"/>
              </w:rPr>
              <w:t>0</w:t>
            </w:r>
            <w:r w:rsidR="00FE2454">
              <w:rPr>
                <w:sz w:val="22"/>
                <w:szCs w:val="22"/>
              </w:rPr>
              <w:t>0</w:t>
            </w:r>
            <w:r w:rsidR="00D7654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1F18" w14:textId="1EC25A6E" w:rsidR="009C3F33" w:rsidRDefault="00D76548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B3ABC">
              <w:rPr>
                <w:sz w:val="22"/>
                <w:szCs w:val="22"/>
              </w:rPr>
              <w:t xml:space="preserve"> </w:t>
            </w:r>
            <w:r w:rsidR="00980E2A">
              <w:rPr>
                <w:sz w:val="22"/>
                <w:szCs w:val="22"/>
              </w:rPr>
              <w:t xml:space="preserve">   </w:t>
            </w:r>
            <w:r w:rsidR="00A25E71">
              <w:rPr>
                <w:sz w:val="22"/>
                <w:szCs w:val="22"/>
              </w:rPr>
              <w:t>13</w:t>
            </w:r>
            <w:r w:rsidR="00ED0B8C">
              <w:rPr>
                <w:sz w:val="22"/>
                <w:szCs w:val="22"/>
              </w:rPr>
              <w:t>5</w:t>
            </w:r>
            <w:r w:rsidR="00191C58">
              <w:rPr>
                <w:sz w:val="22"/>
                <w:szCs w:val="22"/>
              </w:rPr>
              <w:t>,</w:t>
            </w:r>
            <w:r w:rsidR="00A25E71">
              <w:rPr>
                <w:sz w:val="22"/>
                <w:szCs w:val="22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BCC1" w14:textId="44DD7FCF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3ABC">
              <w:rPr>
                <w:sz w:val="20"/>
                <w:szCs w:val="20"/>
              </w:rPr>
              <w:t xml:space="preserve">  </w:t>
            </w:r>
            <w:r w:rsidR="00A25E71">
              <w:rPr>
                <w:sz w:val="20"/>
                <w:szCs w:val="20"/>
              </w:rPr>
              <w:t xml:space="preserve">  </w:t>
            </w:r>
            <w:r w:rsidR="00ED0B8C">
              <w:rPr>
                <w:sz w:val="20"/>
                <w:szCs w:val="20"/>
              </w:rPr>
              <w:t>6</w:t>
            </w:r>
            <w:r w:rsidR="00FE2454" w:rsidRPr="00D76548">
              <w:rPr>
                <w:sz w:val="20"/>
                <w:szCs w:val="20"/>
              </w:rPr>
              <w:t>,</w:t>
            </w:r>
            <w:r w:rsidR="00A25E71">
              <w:rPr>
                <w:sz w:val="20"/>
                <w:szCs w:val="20"/>
              </w:rPr>
              <w:t>77</w:t>
            </w:r>
          </w:p>
        </w:tc>
      </w:tr>
      <w:tr w:rsidR="009C3F33" w:rsidRPr="00E00AB1" w14:paraId="7A12349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B4286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066">
              <w:rPr>
                <w:b/>
                <w:sz w:val="22"/>
                <w:szCs w:val="22"/>
              </w:rPr>
              <w:t>Dets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3FCBF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2512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FCC7" w14:textId="01281712" w:rsidR="009C3F33" w:rsidRPr="0015274B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E2066">
              <w:rPr>
                <w:b/>
                <w:sz w:val="22"/>
                <w:szCs w:val="22"/>
              </w:rPr>
              <w:t xml:space="preserve">   </w:t>
            </w:r>
            <w:r w:rsidR="00A25E71">
              <w:rPr>
                <w:b/>
                <w:sz w:val="22"/>
                <w:szCs w:val="22"/>
              </w:rPr>
              <w:t xml:space="preserve">6 </w:t>
            </w:r>
            <w:r w:rsidR="00980E2A">
              <w:rPr>
                <w:b/>
                <w:sz w:val="22"/>
                <w:szCs w:val="22"/>
              </w:rPr>
              <w:t>3</w:t>
            </w:r>
            <w:r w:rsidR="00A25E71">
              <w:rPr>
                <w:b/>
                <w:sz w:val="22"/>
                <w:szCs w:val="22"/>
              </w:rPr>
              <w:t>5</w:t>
            </w:r>
            <w:r w:rsidR="00ED0B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44F2" w14:textId="1CD8355E" w:rsidR="009C3F33" w:rsidRPr="003B3ABC" w:rsidRDefault="00A25E71" w:rsidP="00FA020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A020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</w:t>
            </w:r>
            <w:r w:rsidR="00ED0B8C">
              <w:rPr>
                <w:b/>
                <w:sz w:val="22"/>
                <w:szCs w:val="22"/>
              </w:rPr>
              <w:t>3</w:t>
            </w:r>
            <w:r w:rsidR="00FA020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="00ED0B8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C0F" w14:textId="5DC10438" w:rsidR="009C3F33" w:rsidRPr="00D76548" w:rsidRDefault="00ED0B8C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25E71">
              <w:rPr>
                <w:b/>
                <w:sz w:val="20"/>
                <w:szCs w:val="20"/>
              </w:rPr>
              <w:t xml:space="preserve">  8</w:t>
            </w:r>
            <w:r w:rsidR="00FA020B">
              <w:rPr>
                <w:b/>
                <w:sz w:val="20"/>
                <w:szCs w:val="20"/>
              </w:rPr>
              <w:t>1,</w:t>
            </w:r>
            <w:r w:rsidR="00A25E71">
              <w:rPr>
                <w:b/>
                <w:sz w:val="20"/>
                <w:szCs w:val="20"/>
              </w:rPr>
              <w:t>47</w:t>
            </w:r>
          </w:p>
        </w:tc>
      </w:tr>
      <w:tr w:rsidR="009C3F33" w:rsidRPr="00E00AB1" w14:paraId="1FB9911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94AB8" w14:textId="77777777" w:rsidR="009C3F33" w:rsidRPr="00E00AB1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hri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4D08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C2418" w14:textId="0E20AF38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6DAF" w14:textId="4693E8A0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2066">
              <w:rPr>
                <w:sz w:val="22"/>
                <w:szCs w:val="22"/>
              </w:rPr>
              <w:t xml:space="preserve">   </w:t>
            </w:r>
            <w:r w:rsidR="00A25E71">
              <w:rPr>
                <w:sz w:val="22"/>
                <w:szCs w:val="22"/>
              </w:rPr>
              <w:t xml:space="preserve">6 </w:t>
            </w:r>
            <w:r w:rsidR="00980E2A">
              <w:rPr>
                <w:sz w:val="22"/>
                <w:szCs w:val="22"/>
              </w:rPr>
              <w:t>3</w:t>
            </w:r>
            <w:r w:rsidR="00A25E71">
              <w:rPr>
                <w:sz w:val="22"/>
                <w:szCs w:val="22"/>
              </w:rPr>
              <w:t>5</w:t>
            </w:r>
            <w:r w:rsidR="00ED0B8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988F" w14:textId="712CC7F4" w:rsidR="009C3F33" w:rsidRDefault="00A25E71" w:rsidP="00FA02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B3A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  <w:r w:rsidR="00ED0B8C">
              <w:rPr>
                <w:sz w:val="22"/>
                <w:szCs w:val="22"/>
              </w:rPr>
              <w:t>3</w:t>
            </w:r>
            <w:r w:rsidR="003B3A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ED0B8C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274" w14:textId="4DAD0C0F" w:rsidR="009C3F33" w:rsidRPr="00D76548" w:rsidRDefault="00ED0B8C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5E71">
              <w:rPr>
                <w:sz w:val="20"/>
                <w:szCs w:val="20"/>
              </w:rPr>
              <w:t xml:space="preserve">  8</w:t>
            </w:r>
            <w:r w:rsidR="00FA020B">
              <w:rPr>
                <w:sz w:val="20"/>
                <w:szCs w:val="20"/>
              </w:rPr>
              <w:t>1,</w:t>
            </w:r>
            <w:r w:rsidR="00A25E71">
              <w:rPr>
                <w:sz w:val="20"/>
                <w:szCs w:val="20"/>
              </w:rPr>
              <w:t>47</w:t>
            </w:r>
          </w:p>
        </w:tc>
      </w:tr>
      <w:tr w:rsidR="009C3F33" w:rsidRPr="00E00AB1" w14:paraId="20CDCA7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F63F0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 xml:space="preserve">804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2066">
              <w:rPr>
                <w:b/>
                <w:sz w:val="22"/>
                <w:szCs w:val="22"/>
              </w:rPr>
              <w:t>Javorníck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C674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28ED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15AB" w14:textId="77777777" w:rsidR="009C3F33" w:rsidRPr="00631A08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AE2066">
              <w:rPr>
                <w:b/>
                <w:sz w:val="22"/>
                <w:szCs w:val="22"/>
              </w:rPr>
              <w:t>2</w:t>
            </w:r>
            <w:r w:rsidR="00FA020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077B" w14:textId="77777777" w:rsidR="009C3F33" w:rsidRPr="00631A08" w:rsidRDefault="006B4488" w:rsidP="00980E2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80E2A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C2AA" w14:textId="77777777" w:rsidR="009C3F33" w:rsidRPr="003B3ABC" w:rsidRDefault="00980E2A" w:rsidP="00980E2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B3ABC" w:rsidRPr="003B3ABC">
              <w:rPr>
                <w:b/>
                <w:sz w:val="22"/>
                <w:szCs w:val="22"/>
              </w:rPr>
              <w:t>0</w:t>
            </w:r>
            <w:r w:rsidR="006B4488" w:rsidRPr="003B3A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6B4488" w:rsidRPr="003B3ABC">
              <w:rPr>
                <w:b/>
                <w:sz w:val="22"/>
                <w:szCs w:val="22"/>
              </w:rPr>
              <w:t>0</w:t>
            </w:r>
          </w:p>
        </w:tc>
      </w:tr>
      <w:tr w:rsidR="009C3F33" w:rsidRPr="00E00AB1" w14:paraId="0A31E33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7DB0" w14:textId="5EC298F3" w:rsidR="009C3F33" w:rsidRPr="00631A08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. </w:t>
            </w:r>
            <w:r w:rsidR="00221C1F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gistrá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E8F98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79F12" w14:textId="4632AF82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E621B" w14:textId="77777777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B3A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E2066">
              <w:rPr>
                <w:sz w:val="22"/>
                <w:szCs w:val="22"/>
              </w:rPr>
              <w:t>2</w:t>
            </w:r>
            <w:r w:rsidR="00FA020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6AD95" w14:textId="77777777" w:rsidR="009C3F33" w:rsidRDefault="009C3F33" w:rsidP="00980E2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0E2A">
              <w:rPr>
                <w:sz w:val="22"/>
                <w:szCs w:val="22"/>
              </w:rPr>
              <w:t xml:space="preserve">    </w:t>
            </w:r>
            <w:r w:rsidR="006B448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E5B4" w14:textId="77777777" w:rsidR="009C3F33" w:rsidRPr="00D76548" w:rsidRDefault="009C3F33" w:rsidP="00980E2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D76548">
              <w:rPr>
                <w:sz w:val="20"/>
                <w:szCs w:val="20"/>
              </w:rPr>
              <w:t xml:space="preserve"> </w:t>
            </w:r>
            <w:r w:rsidR="00980E2A">
              <w:rPr>
                <w:sz w:val="20"/>
                <w:szCs w:val="20"/>
              </w:rPr>
              <w:t xml:space="preserve">    </w:t>
            </w:r>
            <w:r w:rsidR="006B4488" w:rsidRPr="00D76548">
              <w:rPr>
                <w:sz w:val="20"/>
                <w:szCs w:val="20"/>
              </w:rPr>
              <w:t>0,</w:t>
            </w:r>
            <w:r w:rsidR="00980E2A">
              <w:rPr>
                <w:sz w:val="20"/>
                <w:szCs w:val="20"/>
              </w:rPr>
              <w:t>0</w:t>
            </w:r>
            <w:r w:rsidR="006B4488" w:rsidRPr="00D76548">
              <w:rPr>
                <w:sz w:val="20"/>
                <w:szCs w:val="20"/>
              </w:rPr>
              <w:t>0</w:t>
            </w:r>
          </w:p>
        </w:tc>
      </w:tr>
      <w:tr w:rsidR="009C3F33" w:rsidRPr="00E00AB1" w14:paraId="61D7D82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57624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066">
              <w:rPr>
                <w:b/>
                <w:sz w:val="22"/>
                <w:szCs w:val="22"/>
              </w:rPr>
              <w:t>Turistic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2046B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8648D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3F55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A7E23" w14:textId="4EAB5E4F" w:rsidR="009C3F33" w:rsidRPr="00C8648D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D765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3E0AFF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5F1E3" w14:textId="660A7F50" w:rsidR="009C3F33" w:rsidRPr="004E13DB" w:rsidRDefault="00ED0B8C" w:rsidP="00FA020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3B3AB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5DE3" w14:textId="5C485E52" w:rsidR="009C3F33" w:rsidRPr="00D76548" w:rsidRDefault="004E13DB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D0B8C">
              <w:rPr>
                <w:b/>
                <w:sz w:val="20"/>
                <w:szCs w:val="20"/>
              </w:rPr>
              <w:t xml:space="preserve">  </w:t>
            </w:r>
            <w:r w:rsidR="00FA02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D0B8C">
              <w:rPr>
                <w:b/>
                <w:sz w:val="20"/>
                <w:szCs w:val="20"/>
              </w:rPr>
              <w:t>0,00</w:t>
            </w:r>
          </w:p>
        </w:tc>
      </w:tr>
      <w:tr w:rsidR="009C3F33" w:rsidRPr="00E00AB1" w14:paraId="394322D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C58C3" w14:textId="77777777" w:rsidR="009C3F33" w:rsidRPr="00AE2066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E2066">
              <w:rPr>
                <w:b/>
                <w:sz w:val="22"/>
                <w:szCs w:val="22"/>
              </w:rPr>
              <w:t>znač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0FB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2066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51E38" w14:textId="5D36BCA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E2066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ar</w:t>
            </w:r>
            <w:r w:rsidR="00AE2066">
              <w:rPr>
                <w:sz w:val="22"/>
                <w:szCs w:val="22"/>
              </w:rPr>
              <w:t>y a</w:t>
            </w:r>
            <w:r w:rsidR="00221C1F">
              <w:rPr>
                <w:sz w:val="22"/>
                <w:szCs w:val="22"/>
              </w:rPr>
              <w:t> </w:t>
            </w:r>
            <w:r w:rsidR="00AE2066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1C2B" w14:textId="25EDDE4A" w:rsidR="009C3F33" w:rsidRPr="00E00AB1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76548">
              <w:rPr>
                <w:sz w:val="22"/>
                <w:szCs w:val="22"/>
              </w:rPr>
              <w:t xml:space="preserve"> </w:t>
            </w:r>
            <w:r w:rsidR="003B3ABC">
              <w:rPr>
                <w:sz w:val="22"/>
                <w:szCs w:val="22"/>
              </w:rPr>
              <w:t xml:space="preserve"> </w:t>
            </w:r>
            <w:r w:rsidR="003E0AFF">
              <w:rPr>
                <w:sz w:val="22"/>
                <w:szCs w:val="22"/>
              </w:rPr>
              <w:t>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65E96" w14:textId="07D5CA6F" w:rsidR="009C3F33" w:rsidRPr="00E00AB1" w:rsidRDefault="00ED0B8C" w:rsidP="00FA02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B3A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FA020B">
              <w:rPr>
                <w:sz w:val="22"/>
                <w:szCs w:val="22"/>
              </w:rPr>
              <w:t>,</w:t>
            </w:r>
            <w:r w:rsidR="00D76548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667A" w14:textId="38FBA262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D76548">
              <w:rPr>
                <w:sz w:val="20"/>
                <w:szCs w:val="20"/>
              </w:rPr>
              <w:t xml:space="preserve"> </w:t>
            </w:r>
            <w:r w:rsidR="00ED0B8C">
              <w:rPr>
                <w:sz w:val="20"/>
                <w:szCs w:val="20"/>
              </w:rPr>
              <w:t xml:space="preserve">  </w:t>
            </w:r>
            <w:r w:rsidR="00FA020B">
              <w:rPr>
                <w:sz w:val="20"/>
                <w:szCs w:val="20"/>
              </w:rPr>
              <w:t xml:space="preserve"> </w:t>
            </w:r>
            <w:r w:rsidR="003B3ABC">
              <w:rPr>
                <w:sz w:val="20"/>
                <w:szCs w:val="20"/>
              </w:rPr>
              <w:t xml:space="preserve"> </w:t>
            </w:r>
            <w:r w:rsidR="00ED0B8C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43822BD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BD96" w14:textId="77777777" w:rsidR="009C3F33" w:rsidRPr="00C8648D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6</w:t>
            </w:r>
            <w:r w:rsidR="009C3F33">
              <w:rPr>
                <w:b/>
                <w:sz w:val="22"/>
                <w:szCs w:val="22"/>
              </w:rPr>
              <w:t xml:space="preserve">   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50186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8704F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95FA4" w14:textId="08ABC6AC" w:rsidR="009C3F33" w:rsidRPr="00D76548" w:rsidRDefault="009C3F33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76548">
              <w:rPr>
                <w:b/>
                <w:sz w:val="22"/>
                <w:szCs w:val="22"/>
              </w:rPr>
              <w:t xml:space="preserve">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AE2066" w:rsidRPr="00D76548"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>2</w:t>
            </w:r>
            <w:r w:rsidR="00ED0B8C">
              <w:rPr>
                <w:b/>
                <w:sz w:val="22"/>
                <w:szCs w:val="22"/>
              </w:rPr>
              <w:t xml:space="preserve">2 </w:t>
            </w:r>
            <w:r w:rsidR="00980E2A">
              <w:rPr>
                <w:b/>
                <w:sz w:val="22"/>
                <w:szCs w:val="22"/>
              </w:rPr>
              <w:t>0</w:t>
            </w:r>
            <w:r w:rsidR="006B4488" w:rsidRPr="00D7654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6E15C" w14:textId="36BCBE63" w:rsidR="009C3F33" w:rsidRPr="00C8648D" w:rsidRDefault="00D7654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80E2A">
              <w:rPr>
                <w:b/>
                <w:sz w:val="22"/>
                <w:szCs w:val="22"/>
              </w:rPr>
              <w:t>1</w:t>
            </w:r>
            <w:r w:rsidR="000726E0">
              <w:rPr>
                <w:b/>
                <w:sz w:val="22"/>
                <w:szCs w:val="22"/>
              </w:rPr>
              <w:t>2</w:t>
            </w:r>
            <w:r w:rsidR="004E13DB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360</w:t>
            </w:r>
            <w:r>
              <w:rPr>
                <w:b/>
                <w:sz w:val="22"/>
                <w:szCs w:val="22"/>
              </w:rPr>
              <w:t>,</w:t>
            </w:r>
            <w:r w:rsidR="00ED0B8C">
              <w:rPr>
                <w:b/>
                <w:sz w:val="22"/>
                <w:szCs w:val="22"/>
              </w:rPr>
              <w:t>7</w:t>
            </w:r>
            <w:r w:rsidR="000726E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489" w14:textId="45DD6D90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B3ABC">
              <w:rPr>
                <w:b/>
                <w:sz w:val="20"/>
                <w:szCs w:val="20"/>
              </w:rPr>
              <w:t xml:space="preserve"> </w:t>
            </w:r>
            <w:r w:rsidR="000726E0">
              <w:rPr>
                <w:b/>
                <w:sz w:val="20"/>
                <w:szCs w:val="20"/>
              </w:rPr>
              <w:t>5</w:t>
            </w:r>
            <w:r w:rsidR="00ED0B8C">
              <w:rPr>
                <w:b/>
                <w:sz w:val="20"/>
                <w:szCs w:val="20"/>
              </w:rPr>
              <w:t>6,</w:t>
            </w:r>
            <w:r w:rsidR="000726E0">
              <w:rPr>
                <w:b/>
                <w:sz w:val="20"/>
                <w:szCs w:val="20"/>
              </w:rPr>
              <w:t>19</w:t>
            </w:r>
          </w:p>
        </w:tc>
      </w:tr>
      <w:tr w:rsidR="00FA020B" w:rsidRPr="00E00AB1" w14:paraId="7804B44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98CEE" w14:textId="77777777" w:rsid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89E2" w14:textId="77777777" w:rsidR="00FA020B" w:rsidRP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A020B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69405" w14:textId="073B4A55" w:rsidR="00FA020B" w:rsidRP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95377" w14:textId="06177219" w:rsidR="00FA020B" w:rsidRPr="00FA020B" w:rsidRDefault="00FA020B" w:rsidP="00FA020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A020B">
              <w:rPr>
                <w:sz w:val="22"/>
                <w:szCs w:val="22"/>
              </w:rPr>
              <w:t xml:space="preserve">    2</w:t>
            </w:r>
            <w:r w:rsidR="00ED0B8C">
              <w:rPr>
                <w:sz w:val="22"/>
                <w:szCs w:val="22"/>
              </w:rPr>
              <w:t>2</w:t>
            </w:r>
            <w:r w:rsidRPr="00FA020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D94B" w14:textId="3668A293" w:rsidR="00FA020B" w:rsidRPr="00FA020B" w:rsidRDefault="00FA020B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0B8C">
              <w:rPr>
                <w:sz w:val="22"/>
                <w:szCs w:val="22"/>
              </w:rPr>
              <w:t>1</w:t>
            </w:r>
            <w:r w:rsidR="000726E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0726E0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>,</w:t>
            </w:r>
            <w:r w:rsidR="00ED0B8C">
              <w:rPr>
                <w:sz w:val="22"/>
                <w:szCs w:val="22"/>
              </w:rPr>
              <w:t>7</w:t>
            </w:r>
            <w:r w:rsidR="000726E0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CA6" w14:textId="36588C42" w:rsidR="00FA020B" w:rsidRPr="00FA020B" w:rsidRDefault="00FA020B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726E0">
              <w:rPr>
                <w:sz w:val="20"/>
                <w:szCs w:val="20"/>
              </w:rPr>
              <w:t>5</w:t>
            </w:r>
            <w:r w:rsidR="00ED0B8C">
              <w:rPr>
                <w:sz w:val="20"/>
                <w:szCs w:val="20"/>
              </w:rPr>
              <w:t>6,</w:t>
            </w:r>
            <w:r w:rsidR="000726E0">
              <w:rPr>
                <w:sz w:val="20"/>
                <w:szCs w:val="20"/>
              </w:rPr>
              <w:t>19</w:t>
            </w:r>
          </w:p>
        </w:tc>
      </w:tr>
      <w:tr w:rsidR="009C3F33" w:rsidRPr="00E00AB1" w14:paraId="425690B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F2AB" w14:textId="77777777" w:rsidR="009C3F33" w:rsidRPr="00C8648D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 07</w:t>
            </w:r>
            <w:r w:rsidR="009C3F33">
              <w:rPr>
                <w:b/>
                <w:sz w:val="22"/>
                <w:szCs w:val="22"/>
              </w:rPr>
              <w:t xml:space="preserve">  </w:t>
            </w:r>
            <w:r w:rsidR="009C3F33">
              <w:rPr>
                <w:b/>
                <w:sz w:val="20"/>
                <w:szCs w:val="20"/>
              </w:rPr>
              <w:t>Vianoč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B7E56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7884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E408A" w14:textId="7B278F68" w:rsidR="009C3F33" w:rsidRPr="00790FC6" w:rsidRDefault="009C3F33" w:rsidP="00980E2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790FC6">
              <w:rPr>
                <w:b/>
                <w:sz w:val="22"/>
                <w:szCs w:val="22"/>
              </w:rPr>
              <w:t xml:space="preserve"> 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Pr="00790FC6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4</w:t>
            </w:r>
            <w:r w:rsidRPr="00790FC6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A6DB" w14:textId="18843868" w:rsidR="009C3F33" w:rsidRPr="00790FC6" w:rsidRDefault="00CF73D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726E0">
              <w:rPr>
                <w:b/>
                <w:sz w:val="22"/>
                <w:szCs w:val="22"/>
              </w:rPr>
              <w:t>3</w:t>
            </w:r>
            <w:r w:rsidR="00361E31">
              <w:rPr>
                <w:b/>
                <w:sz w:val="22"/>
                <w:szCs w:val="22"/>
              </w:rPr>
              <w:t> </w:t>
            </w:r>
            <w:r w:rsidR="000726E0">
              <w:rPr>
                <w:b/>
                <w:sz w:val="22"/>
                <w:szCs w:val="22"/>
              </w:rPr>
              <w:t>571</w:t>
            </w:r>
            <w:r w:rsidR="00361E31">
              <w:rPr>
                <w:b/>
                <w:sz w:val="22"/>
                <w:szCs w:val="22"/>
              </w:rPr>
              <w:t>,</w:t>
            </w:r>
            <w:r w:rsidR="00ED0B8C">
              <w:rPr>
                <w:b/>
                <w:sz w:val="22"/>
                <w:szCs w:val="22"/>
              </w:rPr>
              <w:t>4</w:t>
            </w:r>
            <w:r w:rsidR="000726E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64A" w14:textId="56402B4B" w:rsidR="009C3F33" w:rsidRPr="00D76548" w:rsidRDefault="00CF73D3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B3ABC">
              <w:rPr>
                <w:b/>
                <w:sz w:val="20"/>
                <w:szCs w:val="20"/>
              </w:rPr>
              <w:t xml:space="preserve"> </w:t>
            </w:r>
            <w:r w:rsidR="000726E0">
              <w:rPr>
                <w:b/>
                <w:sz w:val="20"/>
                <w:szCs w:val="20"/>
              </w:rPr>
              <w:t>8</w:t>
            </w:r>
            <w:r w:rsidR="00ED0B8C">
              <w:rPr>
                <w:b/>
                <w:sz w:val="20"/>
                <w:szCs w:val="20"/>
              </w:rPr>
              <w:t>9,</w:t>
            </w:r>
            <w:r w:rsidR="000726E0">
              <w:rPr>
                <w:b/>
                <w:sz w:val="20"/>
                <w:szCs w:val="20"/>
              </w:rPr>
              <w:t>2</w:t>
            </w:r>
            <w:r w:rsidR="00ED0B8C">
              <w:rPr>
                <w:b/>
                <w:sz w:val="20"/>
                <w:szCs w:val="20"/>
              </w:rPr>
              <w:t>9</w:t>
            </w:r>
          </w:p>
        </w:tc>
      </w:tr>
      <w:tr w:rsidR="009C3F33" w:rsidRPr="00E00AB1" w14:paraId="469C310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A31D8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1363C">
              <w:rPr>
                <w:b/>
                <w:sz w:val="22"/>
                <w:szCs w:val="22"/>
              </w:rPr>
              <w:t>osvetl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E6E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46DE0" w14:textId="63D0D719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81B4A" w14:textId="7BC6ADE7" w:rsidR="009C3F33" w:rsidRPr="00E00AB1" w:rsidRDefault="009C3F33" w:rsidP="00980E2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3ABC">
              <w:rPr>
                <w:sz w:val="22"/>
                <w:szCs w:val="22"/>
              </w:rPr>
              <w:t xml:space="preserve"> </w:t>
            </w:r>
            <w:r w:rsidR="000726E0">
              <w:rPr>
                <w:sz w:val="22"/>
                <w:szCs w:val="22"/>
              </w:rPr>
              <w:t>4 0</w:t>
            </w:r>
            <w:r w:rsidR="00AE2066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DBE5" w14:textId="1E4D5905" w:rsidR="009C3F33" w:rsidRPr="00E00AB1" w:rsidRDefault="00CF73D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726E0">
              <w:rPr>
                <w:sz w:val="22"/>
                <w:szCs w:val="22"/>
              </w:rPr>
              <w:t>3</w:t>
            </w:r>
            <w:r w:rsidR="00361E31">
              <w:rPr>
                <w:sz w:val="22"/>
                <w:szCs w:val="22"/>
              </w:rPr>
              <w:t> </w:t>
            </w:r>
            <w:r w:rsidR="000726E0">
              <w:rPr>
                <w:sz w:val="22"/>
                <w:szCs w:val="22"/>
              </w:rPr>
              <w:t>571</w:t>
            </w:r>
            <w:r w:rsidR="00361E31">
              <w:rPr>
                <w:sz w:val="22"/>
                <w:szCs w:val="22"/>
              </w:rPr>
              <w:t>,</w:t>
            </w:r>
            <w:r w:rsidR="00ED0B8C">
              <w:rPr>
                <w:sz w:val="22"/>
                <w:szCs w:val="22"/>
              </w:rPr>
              <w:t>4</w:t>
            </w:r>
            <w:r w:rsidR="000726E0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BD41" w14:textId="7DD782C3" w:rsidR="009C3F33" w:rsidRPr="00D76548" w:rsidRDefault="00CF73D3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B3ABC">
              <w:rPr>
                <w:sz w:val="20"/>
                <w:szCs w:val="20"/>
              </w:rPr>
              <w:t xml:space="preserve"> </w:t>
            </w:r>
            <w:r w:rsidR="000726E0">
              <w:rPr>
                <w:sz w:val="20"/>
                <w:szCs w:val="20"/>
              </w:rPr>
              <w:t>8</w:t>
            </w:r>
            <w:r w:rsidR="00ED0B8C">
              <w:rPr>
                <w:sz w:val="20"/>
                <w:szCs w:val="20"/>
              </w:rPr>
              <w:t>9,</w:t>
            </w:r>
            <w:r w:rsidR="000726E0">
              <w:rPr>
                <w:sz w:val="20"/>
                <w:szCs w:val="20"/>
              </w:rPr>
              <w:t>2</w:t>
            </w:r>
            <w:r w:rsidR="00ED0B8C">
              <w:rPr>
                <w:sz w:val="20"/>
                <w:szCs w:val="20"/>
              </w:rPr>
              <w:t>9</w:t>
            </w:r>
          </w:p>
        </w:tc>
      </w:tr>
      <w:tr w:rsidR="009C3F33" w:rsidRPr="00E00AB1" w14:paraId="4AABD40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14E73" w14:textId="77777777" w:rsidR="009C3F33" w:rsidRPr="0031363C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8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erejná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B967A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8942C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92B41" w14:textId="3303D3F2" w:rsidR="009C3F33" w:rsidRPr="00CF73D3" w:rsidRDefault="009C3F3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CF73D3">
              <w:rPr>
                <w:b/>
                <w:sz w:val="22"/>
                <w:szCs w:val="22"/>
              </w:rPr>
              <w:t xml:space="preserve">     </w:t>
            </w:r>
            <w:r w:rsidR="00D27F17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8</w:t>
            </w:r>
            <w:r w:rsidR="00AE2066" w:rsidRPr="00CF73D3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86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D638F" w14:textId="0697EEB0" w:rsidR="009C3F33" w:rsidRPr="00CF73D3" w:rsidRDefault="00CF73D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E2066" w:rsidRPr="00CF73D3">
              <w:rPr>
                <w:b/>
                <w:sz w:val="22"/>
                <w:szCs w:val="22"/>
              </w:rPr>
              <w:t xml:space="preserve"> </w:t>
            </w:r>
            <w:r w:rsidR="000726E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="00ED0B8C">
              <w:rPr>
                <w:b/>
                <w:sz w:val="22"/>
                <w:szCs w:val="22"/>
              </w:rPr>
              <w:t>2</w:t>
            </w:r>
            <w:r w:rsidR="000726E0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>,</w:t>
            </w:r>
            <w:r w:rsidR="000726E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4408" w14:textId="5FC783C9" w:rsidR="009C3F33" w:rsidRPr="00D76548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61E31">
              <w:rPr>
                <w:b/>
                <w:sz w:val="20"/>
                <w:szCs w:val="20"/>
              </w:rPr>
              <w:t>5</w:t>
            </w:r>
            <w:r w:rsidR="000726E0">
              <w:rPr>
                <w:b/>
                <w:sz w:val="20"/>
                <w:szCs w:val="20"/>
              </w:rPr>
              <w:t>9</w:t>
            </w:r>
            <w:r w:rsidR="00ED0B8C">
              <w:rPr>
                <w:b/>
                <w:sz w:val="20"/>
                <w:szCs w:val="20"/>
              </w:rPr>
              <w:t>,</w:t>
            </w:r>
            <w:r w:rsidR="000726E0">
              <w:rPr>
                <w:b/>
                <w:sz w:val="20"/>
                <w:szCs w:val="20"/>
              </w:rPr>
              <w:t>07</w:t>
            </w:r>
          </w:p>
        </w:tc>
      </w:tr>
      <w:tr w:rsidR="009C3F33" w:rsidRPr="00E00AB1" w14:paraId="0A2F83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0EFD3" w14:textId="77777777" w:rsidR="009C3F33" w:rsidRPr="00AE206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2066">
              <w:rPr>
                <w:sz w:val="22"/>
                <w:szCs w:val="22"/>
              </w:rPr>
              <w:t>z</w:t>
            </w:r>
            <w:r w:rsidR="00AE2066" w:rsidRPr="00AE2066">
              <w:rPr>
                <w:b/>
                <w:sz w:val="20"/>
                <w:szCs w:val="20"/>
              </w:rPr>
              <w:t>eleň, BREST</w:t>
            </w:r>
            <w:r w:rsidRPr="00AE2066">
              <w:rPr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33BE" w14:textId="77777777" w:rsidR="009C3F33" w:rsidRPr="00E00AB1" w:rsidRDefault="009C3F33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7F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6BB72" w14:textId="77777777" w:rsidR="009C3F33" w:rsidRPr="00E00AB1" w:rsidRDefault="00D27F17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1B977" w14:textId="5F82D8DC" w:rsidR="009C3F33" w:rsidRPr="00E00AB1" w:rsidRDefault="009C3F3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7F17">
              <w:rPr>
                <w:sz w:val="22"/>
                <w:szCs w:val="22"/>
              </w:rPr>
              <w:t xml:space="preserve"> </w:t>
            </w:r>
            <w:r w:rsidR="000726E0">
              <w:rPr>
                <w:sz w:val="22"/>
                <w:szCs w:val="22"/>
              </w:rPr>
              <w:t>1</w:t>
            </w:r>
            <w:r w:rsidR="00CF73D3">
              <w:rPr>
                <w:sz w:val="22"/>
                <w:szCs w:val="22"/>
              </w:rPr>
              <w:t xml:space="preserve"> </w:t>
            </w:r>
            <w:r w:rsidR="000726E0">
              <w:rPr>
                <w:sz w:val="22"/>
                <w:szCs w:val="22"/>
              </w:rPr>
              <w:t>2</w:t>
            </w:r>
            <w:r w:rsidR="00361E31">
              <w:rPr>
                <w:sz w:val="22"/>
                <w:szCs w:val="22"/>
              </w:rPr>
              <w:t>0</w:t>
            </w:r>
            <w:r w:rsidR="00CF73D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EBC9" w14:textId="51A4CB1C" w:rsidR="009C3F33" w:rsidRPr="00E00AB1" w:rsidRDefault="00CF73D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726E0">
              <w:rPr>
                <w:sz w:val="22"/>
                <w:szCs w:val="22"/>
              </w:rPr>
              <w:t>1</w:t>
            </w:r>
            <w:r w:rsidR="00D27F17">
              <w:rPr>
                <w:sz w:val="22"/>
                <w:szCs w:val="22"/>
              </w:rPr>
              <w:t xml:space="preserve"> </w:t>
            </w:r>
            <w:r w:rsidR="000726E0">
              <w:rPr>
                <w:sz w:val="22"/>
                <w:szCs w:val="22"/>
              </w:rPr>
              <w:t>26</w:t>
            </w:r>
            <w:r w:rsidR="00ED0B8C">
              <w:rPr>
                <w:sz w:val="22"/>
                <w:szCs w:val="22"/>
              </w:rPr>
              <w:t>0,</w:t>
            </w:r>
            <w:r w:rsidR="000726E0">
              <w:rPr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6AE3" w14:textId="0D98D2EF" w:rsidR="009C3F33" w:rsidRPr="00D76548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26E0">
              <w:rPr>
                <w:sz w:val="20"/>
                <w:szCs w:val="20"/>
              </w:rPr>
              <w:t>1</w:t>
            </w:r>
            <w:r w:rsidR="00ED0B8C">
              <w:rPr>
                <w:sz w:val="20"/>
                <w:szCs w:val="20"/>
              </w:rPr>
              <w:t>0</w:t>
            </w:r>
            <w:r w:rsidR="000726E0">
              <w:rPr>
                <w:sz w:val="20"/>
                <w:szCs w:val="20"/>
              </w:rPr>
              <w:t>5</w:t>
            </w:r>
            <w:r w:rsidR="00ED0B8C">
              <w:rPr>
                <w:sz w:val="20"/>
                <w:szCs w:val="20"/>
              </w:rPr>
              <w:t>,0</w:t>
            </w:r>
            <w:r w:rsidR="000726E0">
              <w:rPr>
                <w:sz w:val="20"/>
                <w:szCs w:val="20"/>
              </w:rPr>
              <w:t>1</w:t>
            </w:r>
          </w:p>
        </w:tc>
      </w:tr>
      <w:tr w:rsidR="00590F0B" w:rsidRPr="00E00AB1" w14:paraId="26CDF6A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E04D6" w14:textId="77777777" w:rsidR="00590F0B" w:rsidRDefault="00590F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6666" w14:textId="77777777" w:rsidR="00590F0B" w:rsidRDefault="00590F0B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3D09" w14:textId="77777777" w:rsidR="00590F0B" w:rsidRDefault="00590F0B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vod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3DFD" w14:textId="0C63877A" w:rsidR="00590F0B" w:rsidRDefault="00590F0B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</w:t>
            </w:r>
            <w:r w:rsidR="000726E0">
              <w:rPr>
                <w:sz w:val="22"/>
                <w:szCs w:val="22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9E3D6" w14:textId="48914527" w:rsidR="00590F0B" w:rsidRDefault="00590F0B" w:rsidP="00590F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726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0726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726E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42D0" w14:textId="74B5FA87" w:rsidR="00590F0B" w:rsidRDefault="000726E0" w:rsidP="00590F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,74</w:t>
            </w:r>
          </w:p>
        </w:tc>
      </w:tr>
      <w:tr w:rsidR="00D27F17" w:rsidRPr="00E00AB1" w14:paraId="7EFFC1B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B9339" w14:textId="77777777" w:rsidR="00D27F17" w:rsidRDefault="00D27F1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BBA8A" w14:textId="77777777" w:rsidR="00D27F17" w:rsidRDefault="00D27F17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08E3" w14:textId="61386B57" w:rsidR="00D27F17" w:rsidRDefault="00D27F1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D49D" w14:textId="76022602" w:rsidR="00D27F17" w:rsidRDefault="00D27F17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65B2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ED0B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C65B2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774F" w14:textId="532F8D93" w:rsidR="00D27F17" w:rsidRDefault="00D27F17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65B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C65B23">
              <w:rPr>
                <w:sz w:val="22"/>
                <w:szCs w:val="22"/>
              </w:rPr>
              <w:t>874</w:t>
            </w:r>
            <w:r>
              <w:rPr>
                <w:sz w:val="22"/>
                <w:szCs w:val="22"/>
              </w:rPr>
              <w:t>,</w:t>
            </w:r>
            <w:r w:rsidR="00C65B23">
              <w:rPr>
                <w:sz w:val="22"/>
                <w:szCs w:val="22"/>
              </w:rPr>
              <w:t>8</w:t>
            </w:r>
            <w:r w:rsidR="00ED0B8C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D74E" w14:textId="3A614BCB" w:rsidR="00D27F17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0B8C">
              <w:rPr>
                <w:sz w:val="20"/>
                <w:szCs w:val="20"/>
              </w:rPr>
              <w:t xml:space="preserve">  </w:t>
            </w:r>
            <w:r w:rsidR="00C65B23">
              <w:rPr>
                <w:sz w:val="20"/>
                <w:szCs w:val="20"/>
              </w:rPr>
              <w:t>53</w:t>
            </w:r>
            <w:r w:rsidR="00ED0B8C">
              <w:rPr>
                <w:sz w:val="20"/>
                <w:szCs w:val="20"/>
              </w:rPr>
              <w:t>,45</w:t>
            </w:r>
          </w:p>
        </w:tc>
      </w:tr>
      <w:tr w:rsidR="009C3F33" w:rsidRPr="00E00AB1" w14:paraId="731C3BB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7AFBF" w14:textId="77777777" w:rsidR="009C3F33" w:rsidRPr="0031363C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 09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E0EA1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3DA9B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634E9" w14:textId="77777777" w:rsidR="009C3F33" w:rsidRPr="0031363C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27F17">
              <w:rPr>
                <w:b/>
                <w:sz w:val="22"/>
                <w:szCs w:val="22"/>
              </w:rPr>
              <w:t xml:space="preserve">    </w:t>
            </w:r>
            <w:r w:rsidR="00912BE5">
              <w:rPr>
                <w:b/>
                <w:sz w:val="22"/>
                <w:szCs w:val="22"/>
              </w:rPr>
              <w:t xml:space="preserve">   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8CF39" w14:textId="2A878307" w:rsidR="009C3F33" w:rsidRPr="00E00AB1" w:rsidRDefault="00912BE5" w:rsidP="00590F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65B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C65B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8BDC" w14:textId="77777777" w:rsidR="009C3F33" w:rsidRPr="003C221C" w:rsidRDefault="00D27F17" w:rsidP="00912BE5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912BE5">
              <w:rPr>
                <w:sz w:val="20"/>
                <w:szCs w:val="20"/>
              </w:rPr>
              <w:t>0,00</w:t>
            </w:r>
          </w:p>
        </w:tc>
      </w:tr>
      <w:tr w:rsidR="009C3F33" w:rsidRPr="003C221C" w14:paraId="08E06DE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5EDB" w14:textId="77777777" w:rsidR="009C3F33" w:rsidRPr="00D44CC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AE2066">
              <w:rPr>
                <w:sz w:val="22"/>
                <w:szCs w:val="22"/>
              </w:rPr>
              <w:t xml:space="preserve"> </w:t>
            </w:r>
            <w:proofErr w:type="spellStart"/>
            <w:r w:rsidR="00AE2066" w:rsidRPr="00D44CC1">
              <w:rPr>
                <w:b/>
                <w:sz w:val="22"/>
                <w:szCs w:val="22"/>
              </w:rPr>
              <w:t>Cyklochodní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B1C8" w14:textId="77777777" w:rsidR="009C3F33" w:rsidRPr="00AE206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AE2066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AFE4D" w14:textId="1DC172BC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B619" w14:textId="77777777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7F17">
              <w:rPr>
                <w:sz w:val="22"/>
                <w:szCs w:val="22"/>
              </w:rPr>
              <w:t xml:space="preserve">    </w:t>
            </w:r>
            <w:r w:rsidR="00912BE5">
              <w:rPr>
                <w:sz w:val="22"/>
                <w:szCs w:val="22"/>
              </w:rPr>
              <w:t xml:space="preserve">   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8CD07" w14:textId="2BBA6D59" w:rsidR="009C3F33" w:rsidRPr="00E00AB1" w:rsidRDefault="003C221C" w:rsidP="00912BE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65B23">
              <w:rPr>
                <w:sz w:val="22"/>
                <w:szCs w:val="22"/>
              </w:rPr>
              <w:t xml:space="preserve"> </w:t>
            </w:r>
            <w:r w:rsidR="00D27F17">
              <w:rPr>
                <w:sz w:val="22"/>
                <w:szCs w:val="22"/>
              </w:rPr>
              <w:t xml:space="preserve">   </w:t>
            </w:r>
            <w:r w:rsidR="00912BE5">
              <w:rPr>
                <w:sz w:val="22"/>
                <w:szCs w:val="22"/>
              </w:rPr>
              <w:t xml:space="preserve">   </w:t>
            </w:r>
            <w:r w:rsidR="00C65B23">
              <w:rPr>
                <w:sz w:val="22"/>
                <w:szCs w:val="22"/>
              </w:rPr>
              <w:t>0</w:t>
            </w:r>
            <w:r w:rsidR="00ED0B8C">
              <w:rPr>
                <w:sz w:val="22"/>
                <w:szCs w:val="22"/>
              </w:rPr>
              <w:t>,</w:t>
            </w:r>
            <w:r w:rsidR="00912BE5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742" w14:textId="77777777" w:rsidR="009C3F33" w:rsidRPr="003C221C" w:rsidRDefault="00590F0B" w:rsidP="00912BE5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912BE5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7D18662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9A07" w14:textId="77777777" w:rsidR="009C3F33" w:rsidRPr="00ED6358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9 01   BD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2C73A" w14:textId="77777777" w:rsidR="009C3F33" w:rsidRPr="00ED635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1B6E3" w14:textId="77777777" w:rsidR="009C3F33" w:rsidRPr="00ED635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212DC" w14:textId="4F7A45C3" w:rsidR="009C3F33" w:rsidRPr="00ED6358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12BE5">
              <w:rPr>
                <w:b/>
                <w:sz w:val="22"/>
                <w:szCs w:val="22"/>
              </w:rPr>
              <w:t>2</w:t>
            </w:r>
            <w:r w:rsidR="00C65B23">
              <w:rPr>
                <w:b/>
                <w:sz w:val="22"/>
                <w:szCs w:val="22"/>
              </w:rPr>
              <w:t>1</w:t>
            </w:r>
            <w:r w:rsidR="006B4488">
              <w:rPr>
                <w:b/>
                <w:sz w:val="22"/>
                <w:szCs w:val="22"/>
              </w:rPr>
              <w:t xml:space="preserve"> </w:t>
            </w:r>
            <w:r w:rsidR="00C65B23">
              <w:rPr>
                <w:b/>
                <w:sz w:val="22"/>
                <w:szCs w:val="22"/>
              </w:rPr>
              <w:t>60</w:t>
            </w:r>
            <w:r w:rsidR="006B448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4716" w14:textId="79973F07" w:rsidR="009C3F33" w:rsidRPr="00ED6358" w:rsidRDefault="00A57767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B4488">
              <w:rPr>
                <w:b/>
                <w:sz w:val="22"/>
                <w:szCs w:val="22"/>
              </w:rPr>
              <w:t>1</w:t>
            </w:r>
            <w:r w:rsidR="00C65B2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="00ED0B8C">
              <w:rPr>
                <w:b/>
                <w:sz w:val="22"/>
                <w:szCs w:val="22"/>
              </w:rPr>
              <w:t>99</w:t>
            </w:r>
            <w:r w:rsidR="00C65B2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C65B23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D34" w14:textId="5C1027F5" w:rsidR="009C3F33" w:rsidRPr="00C1520C" w:rsidRDefault="00912BE5" w:rsidP="0039604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65B23">
              <w:rPr>
                <w:b/>
                <w:sz w:val="20"/>
                <w:szCs w:val="20"/>
              </w:rPr>
              <w:t>60,16</w:t>
            </w:r>
          </w:p>
        </w:tc>
      </w:tr>
      <w:tr w:rsidR="009C3F33" w:rsidRPr="00E00AB1" w14:paraId="515812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F210" w14:textId="77777777" w:rsidR="009C3F33" w:rsidRPr="00ED6358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erne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081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4CC1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4F748" w14:textId="4688DE55" w:rsidR="009C3F33" w:rsidRPr="00E00AB1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F3CFB" w14:textId="66790211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12BE5">
              <w:rPr>
                <w:sz w:val="22"/>
                <w:szCs w:val="22"/>
              </w:rPr>
              <w:t>2</w:t>
            </w:r>
            <w:r w:rsidR="00C65B23">
              <w:rPr>
                <w:sz w:val="22"/>
                <w:szCs w:val="22"/>
              </w:rPr>
              <w:t>1</w:t>
            </w:r>
            <w:r w:rsidR="006B4488">
              <w:rPr>
                <w:sz w:val="22"/>
                <w:szCs w:val="22"/>
              </w:rPr>
              <w:t xml:space="preserve"> </w:t>
            </w:r>
            <w:r w:rsidR="00C65B23">
              <w:rPr>
                <w:sz w:val="22"/>
                <w:szCs w:val="22"/>
              </w:rPr>
              <w:t>60</w:t>
            </w:r>
            <w:r w:rsidR="00D27F1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32907" w14:textId="3FAD9CED" w:rsidR="009C3F33" w:rsidRPr="00E00AB1" w:rsidRDefault="00A57767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4488">
              <w:rPr>
                <w:sz w:val="22"/>
                <w:szCs w:val="22"/>
              </w:rPr>
              <w:t>1</w:t>
            </w:r>
            <w:r w:rsidR="00C65B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795C72">
              <w:rPr>
                <w:sz w:val="22"/>
                <w:szCs w:val="22"/>
              </w:rPr>
              <w:t>99</w:t>
            </w:r>
            <w:r w:rsidR="00C65B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C65B23">
              <w:rPr>
                <w:sz w:val="22"/>
                <w:szCs w:val="22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9BBB" w14:textId="50335AC4" w:rsidR="009C3F33" w:rsidRPr="00C1520C" w:rsidRDefault="00D44CC1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6045">
              <w:rPr>
                <w:sz w:val="20"/>
                <w:szCs w:val="20"/>
              </w:rPr>
              <w:t xml:space="preserve"> </w:t>
            </w:r>
            <w:r w:rsidR="00C65B23">
              <w:rPr>
                <w:sz w:val="20"/>
                <w:szCs w:val="20"/>
              </w:rPr>
              <w:t>60,16</w:t>
            </w:r>
          </w:p>
        </w:tc>
      </w:tr>
      <w:tr w:rsidR="009C3F33" w:rsidRPr="00E00AB1" w14:paraId="4B8575A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845C" w14:textId="77777777" w:rsidR="009C3F33" w:rsidRPr="008933EB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02</w:t>
            </w:r>
            <w:r w:rsidR="009C3F33">
              <w:rPr>
                <w:b/>
                <w:sz w:val="22"/>
                <w:szCs w:val="22"/>
              </w:rPr>
              <w:t xml:space="preserve">   B</w:t>
            </w:r>
            <w:r>
              <w:rPr>
                <w:b/>
                <w:sz w:val="22"/>
                <w:szCs w:val="22"/>
              </w:rPr>
              <w:t>ytov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838E" w14:textId="77777777" w:rsidR="009C3F33" w:rsidRPr="008933E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0B906" w14:textId="77777777" w:rsidR="009C3F33" w:rsidRPr="008933E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FE3D" w14:textId="77777777" w:rsidR="009C3F33" w:rsidRPr="00F813E9" w:rsidRDefault="00D44CC1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912BE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5</w:t>
            </w:r>
            <w:r w:rsidR="003960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2294" w14:textId="77777777" w:rsidR="009C3F33" w:rsidRPr="00D44CC1" w:rsidRDefault="009C3F33" w:rsidP="00D27F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D44CC1">
              <w:rPr>
                <w:b/>
                <w:sz w:val="22"/>
                <w:szCs w:val="22"/>
              </w:rPr>
              <w:t xml:space="preserve">  </w:t>
            </w:r>
            <w:r w:rsidR="00D44CC1" w:rsidRPr="00D44CC1">
              <w:rPr>
                <w:b/>
                <w:sz w:val="22"/>
                <w:szCs w:val="22"/>
              </w:rPr>
              <w:t xml:space="preserve">      </w:t>
            </w:r>
            <w:r w:rsidR="00D27F17">
              <w:rPr>
                <w:b/>
                <w:sz w:val="22"/>
                <w:szCs w:val="22"/>
              </w:rPr>
              <w:t>40</w:t>
            </w:r>
            <w:r w:rsidR="006B4488">
              <w:rPr>
                <w:b/>
                <w:sz w:val="22"/>
                <w:szCs w:val="22"/>
              </w:rPr>
              <w:t>,</w:t>
            </w:r>
            <w:r w:rsidR="00A577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7F5B" w14:textId="77777777" w:rsidR="009C3F33" w:rsidRPr="00A57767" w:rsidRDefault="009C3F33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57767">
              <w:rPr>
                <w:b/>
                <w:sz w:val="20"/>
                <w:szCs w:val="20"/>
              </w:rPr>
              <w:t xml:space="preserve"> </w:t>
            </w:r>
            <w:r w:rsidR="00D44CC1" w:rsidRPr="00A57767">
              <w:rPr>
                <w:b/>
                <w:sz w:val="20"/>
                <w:szCs w:val="20"/>
              </w:rPr>
              <w:t xml:space="preserve">  </w:t>
            </w:r>
            <w:r w:rsidR="00A57767">
              <w:rPr>
                <w:b/>
                <w:sz w:val="20"/>
                <w:szCs w:val="20"/>
              </w:rPr>
              <w:t xml:space="preserve"> </w:t>
            </w:r>
            <w:r w:rsidR="00396045">
              <w:rPr>
                <w:b/>
                <w:sz w:val="20"/>
                <w:szCs w:val="20"/>
              </w:rPr>
              <w:t xml:space="preserve"> </w:t>
            </w:r>
            <w:r w:rsidR="00912BE5">
              <w:rPr>
                <w:b/>
                <w:sz w:val="20"/>
                <w:szCs w:val="20"/>
              </w:rPr>
              <w:t>1</w:t>
            </w:r>
            <w:r w:rsidR="00396045">
              <w:rPr>
                <w:b/>
                <w:sz w:val="20"/>
                <w:szCs w:val="20"/>
              </w:rPr>
              <w:t>,</w:t>
            </w:r>
            <w:r w:rsidR="00912BE5">
              <w:rPr>
                <w:b/>
                <w:sz w:val="20"/>
                <w:szCs w:val="20"/>
              </w:rPr>
              <w:t>5</w:t>
            </w:r>
            <w:r w:rsidR="00396045">
              <w:rPr>
                <w:b/>
                <w:sz w:val="20"/>
                <w:szCs w:val="20"/>
              </w:rPr>
              <w:t>7</w:t>
            </w:r>
          </w:p>
        </w:tc>
      </w:tr>
      <w:tr w:rsidR="009C3F33" w:rsidRPr="00E00AB1" w14:paraId="362AA4E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D52A" w14:textId="77777777" w:rsidR="009C3F33" w:rsidRPr="008933EB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jačka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9C2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658BC" w14:textId="51A0B328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E75B" w14:textId="77777777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44CC1">
              <w:rPr>
                <w:sz w:val="22"/>
                <w:szCs w:val="22"/>
              </w:rPr>
              <w:t xml:space="preserve">  </w:t>
            </w:r>
            <w:r w:rsidR="00912BE5">
              <w:rPr>
                <w:sz w:val="22"/>
                <w:szCs w:val="22"/>
              </w:rPr>
              <w:t xml:space="preserve">2 </w:t>
            </w:r>
            <w:r w:rsidR="00D44CC1">
              <w:rPr>
                <w:sz w:val="22"/>
                <w:szCs w:val="22"/>
              </w:rPr>
              <w:t>5</w:t>
            </w:r>
            <w:r w:rsidR="00396045">
              <w:rPr>
                <w:sz w:val="22"/>
                <w:szCs w:val="22"/>
              </w:rPr>
              <w:t>5</w:t>
            </w:r>
            <w:r w:rsidR="00D44CC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7DB3" w14:textId="77777777" w:rsidR="009C3F33" w:rsidRPr="00E00AB1" w:rsidRDefault="009C3F33" w:rsidP="0039604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44CC1">
              <w:rPr>
                <w:sz w:val="22"/>
                <w:szCs w:val="22"/>
              </w:rPr>
              <w:t xml:space="preserve">      </w:t>
            </w:r>
            <w:r w:rsidR="00396045">
              <w:rPr>
                <w:sz w:val="22"/>
                <w:szCs w:val="22"/>
              </w:rPr>
              <w:t>40</w:t>
            </w:r>
            <w:r w:rsidR="006B4488">
              <w:rPr>
                <w:sz w:val="22"/>
                <w:szCs w:val="22"/>
              </w:rPr>
              <w:t>,</w:t>
            </w:r>
            <w:r w:rsidR="00A57767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5AC" w14:textId="77777777" w:rsidR="009C3F33" w:rsidRPr="00A57767" w:rsidRDefault="009C3F33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57767">
              <w:rPr>
                <w:sz w:val="20"/>
                <w:szCs w:val="20"/>
              </w:rPr>
              <w:t xml:space="preserve"> </w:t>
            </w:r>
            <w:r w:rsidR="00D44CC1" w:rsidRPr="00A57767">
              <w:rPr>
                <w:sz w:val="20"/>
                <w:szCs w:val="20"/>
              </w:rPr>
              <w:t xml:space="preserve">  </w:t>
            </w:r>
            <w:r w:rsidR="00A57767">
              <w:rPr>
                <w:sz w:val="20"/>
                <w:szCs w:val="20"/>
              </w:rPr>
              <w:t xml:space="preserve"> </w:t>
            </w:r>
            <w:r w:rsidR="00396045"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>1</w:t>
            </w:r>
            <w:r w:rsidR="00396045">
              <w:rPr>
                <w:sz w:val="20"/>
                <w:szCs w:val="20"/>
              </w:rPr>
              <w:t>,</w:t>
            </w:r>
            <w:r w:rsidR="00912BE5">
              <w:rPr>
                <w:sz w:val="20"/>
                <w:szCs w:val="20"/>
              </w:rPr>
              <w:t>5</w:t>
            </w:r>
            <w:r w:rsidR="00D27F17">
              <w:rPr>
                <w:sz w:val="20"/>
                <w:szCs w:val="20"/>
              </w:rPr>
              <w:t>7</w:t>
            </w:r>
          </w:p>
        </w:tc>
      </w:tr>
      <w:tr w:rsidR="009C3F33" w:rsidRPr="00E00AB1" w14:paraId="407F34F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4644B" w14:textId="77777777" w:rsidR="009C3F33" w:rsidRPr="0084515A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09 03 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 w:rsidR="009C3F33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86431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88890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D135" w14:textId="3279A4DC" w:rsidR="009C3F33" w:rsidRPr="00396045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396045">
              <w:rPr>
                <w:b/>
                <w:sz w:val="22"/>
                <w:szCs w:val="22"/>
              </w:rPr>
              <w:t xml:space="preserve">     </w:t>
            </w:r>
            <w:r w:rsidR="00795C72">
              <w:rPr>
                <w:b/>
                <w:sz w:val="22"/>
                <w:szCs w:val="22"/>
              </w:rPr>
              <w:t xml:space="preserve">5 </w:t>
            </w:r>
            <w:r w:rsidR="00C65B23">
              <w:rPr>
                <w:b/>
                <w:sz w:val="22"/>
                <w:szCs w:val="22"/>
              </w:rPr>
              <w:t>53</w:t>
            </w:r>
            <w:r w:rsidR="00D44CC1" w:rsidRPr="00396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B061" w14:textId="6362FD13" w:rsidR="009C3F33" w:rsidRPr="0084515A" w:rsidRDefault="00A57767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95C72">
              <w:rPr>
                <w:b/>
                <w:sz w:val="22"/>
                <w:szCs w:val="22"/>
              </w:rPr>
              <w:t>4</w:t>
            </w:r>
            <w:r w:rsidR="00C65B23">
              <w:rPr>
                <w:b/>
                <w:sz w:val="22"/>
                <w:szCs w:val="22"/>
              </w:rPr>
              <w:t> </w:t>
            </w:r>
            <w:r w:rsidR="00795C72">
              <w:rPr>
                <w:b/>
                <w:sz w:val="22"/>
                <w:szCs w:val="22"/>
              </w:rPr>
              <w:t>978</w:t>
            </w:r>
            <w:r w:rsidR="00C65B23">
              <w:rPr>
                <w:b/>
                <w:sz w:val="22"/>
                <w:szCs w:val="22"/>
              </w:rPr>
              <w:t>,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FB7" w14:textId="201A52C4" w:rsidR="009C3F33" w:rsidRPr="00A57767" w:rsidRDefault="00D27F17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95C72">
              <w:rPr>
                <w:b/>
                <w:sz w:val="20"/>
                <w:szCs w:val="20"/>
              </w:rPr>
              <w:t xml:space="preserve"> </w:t>
            </w:r>
            <w:r w:rsidR="003B3A14">
              <w:rPr>
                <w:b/>
                <w:sz w:val="20"/>
                <w:szCs w:val="20"/>
              </w:rPr>
              <w:t xml:space="preserve"> </w:t>
            </w:r>
            <w:r w:rsidR="00795C72">
              <w:rPr>
                <w:b/>
                <w:sz w:val="20"/>
                <w:szCs w:val="20"/>
              </w:rPr>
              <w:t>9</w:t>
            </w:r>
            <w:r w:rsidR="003B3A1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795C72">
              <w:rPr>
                <w:b/>
                <w:sz w:val="20"/>
                <w:szCs w:val="20"/>
              </w:rPr>
              <w:t>0</w:t>
            </w:r>
            <w:r w:rsidR="003B3A14">
              <w:rPr>
                <w:b/>
                <w:sz w:val="20"/>
                <w:szCs w:val="20"/>
              </w:rPr>
              <w:t>2</w:t>
            </w:r>
          </w:p>
        </w:tc>
      </w:tr>
      <w:tr w:rsidR="009C3F33" w:rsidRPr="00E00AB1" w14:paraId="074313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4F2E" w14:textId="579E9D59" w:rsidR="009C3F33" w:rsidRPr="00795C72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5C72" w:rsidRPr="00795C72">
              <w:rPr>
                <w:b/>
                <w:bCs/>
                <w:sz w:val="20"/>
                <w:szCs w:val="20"/>
              </w:rPr>
              <w:t>BD Makov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A9B4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417DC" w14:textId="08CF493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32AD" w14:textId="304BB5B4" w:rsidR="009C3F33" w:rsidRPr="00E00AB1" w:rsidRDefault="003917BC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95C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3B3A14">
              <w:rPr>
                <w:sz w:val="22"/>
                <w:szCs w:val="22"/>
              </w:rPr>
              <w:t>5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1C4B" w14:textId="4CA1CBB3" w:rsidR="009C3F33" w:rsidRPr="00E00AB1" w:rsidRDefault="00A57767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4488">
              <w:rPr>
                <w:sz w:val="22"/>
                <w:szCs w:val="22"/>
              </w:rPr>
              <w:t xml:space="preserve"> </w:t>
            </w:r>
            <w:r w:rsidR="00795C72">
              <w:rPr>
                <w:sz w:val="22"/>
                <w:szCs w:val="22"/>
              </w:rPr>
              <w:t xml:space="preserve"> 4</w:t>
            </w:r>
            <w:r w:rsidR="003B3A14">
              <w:rPr>
                <w:sz w:val="22"/>
                <w:szCs w:val="22"/>
              </w:rPr>
              <w:t> </w:t>
            </w:r>
            <w:r w:rsidR="00795C72">
              <w:rPr>
                <w:sz w:val="22"/>
                <w:szCs w:val="22"/>
              </w:rPr>
              <w:t>978</w:t>
            </w:r>
            <w:r w:rsidR="003B3A14">
              <w:rPr>
                <w:sz w:val="22"/>
                <w:szCs w:val="22"/>
              </w:rPr>
              <w:t>,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66C" w14:textId="183D3275" w:rsidR="009C3F33" w:rsidRPr="00A57767" w:rsidRDefault="003917BC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5C72">
              <w:rPr>
                <w:sz w:val="20"/>
                <w:szCs w:val="20"/>
              </w:rPr>
              <w:t xml:space="preserve"> </w:t>
            </w:r>
            <w:r w:rsidR="003B3A14">
              <w:rPr>
                <w:sz w:val="20"/>
                <w:szCs w:val="20"/>
              </w:rPr>
              <w:t xml:space="preserve"> </w:t>
            </w:r>
            <w:r w:rsidR="00795C72">
              <w:rPr>
                <w:sz w:val="20"/>
                <w:szCs w:val="20"/>
              </w:rPr>
              <w:t>9</w:t>
            </w:r>
            <w:r w:rsidR="003B3A14">
              <w:rPr>
                <w:sz w:val="20"/>
                <w:szCs w:val="20"/>
              </w:rPr>
              <w:t>0</w:t>
            </w:r>
            <w:r w:rsidR="00396045">
              <w:rPr>
                <w:sz w:val="20"/>
                <w:szCs w:val="20"/>
              </w:rPr>
              <w:t>,</w:t>
            </w:r>
            <w:r w:rsidR="00795C72">
              <w:rPr>
                <w:sz w:val="20"/>
                <w:szCs w:val="20"/>
              </w:rPr>
              <w:t>0</w:t>
            </w:r>
            <w:r w:rsidR="003B3A14">
              <w:rPr>
                <w:sz w:val="20"/>
                <w:szCs w:val="20"/>
              </w:rPr>
              <w:t>2</w:t>
            </w:r>
          </w:p>
        </w:tc>
      </w:tr>
      <w:tr w:rsidR="009C3F33" w:rsidRPr="00E00AB1" w14:paraId="426730C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0ED0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44CC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103A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6763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08BF" w14:textId="670CB396" w:rsidR="009C3F33" w:rsidRPr="003B3A14" w:rsidRDefault="009C3F33" w:rsidP="00912BE5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A14" w:rsidRPr="003B3A14">
              <w:rPr>
                <w:b/>
                <w:bCs/>
                <w:sz w:val="22"/>
                <w:szCs w:val="22"/>
              </w:rPr>
              <w:t>641</w:t>
            </w:r>
            <w:r w:rsidR="006B4488" w:rsidRPr="003B3A14">
              <w:rPr>
                <w:b/>
                <w:bCs/>
                <w:sz w:val="22"/>
                <w:szCs w:val="22"/>
              </w:rPr>
              <w:t xml:space="preserve"> </w:t>
            </w:r>
            <w:r w:rsidR="00795C72" w:rsidRPr="003B3A14">
              <w:rPr>
                <w:b/>
                <w:bCs/>
                <w:sz w:val="22"/>
                <w:szCs w:val="22"/>
              </w:rPr>
              <w:t>89</w:t>
            </w:r>
            <w:r w:rsidR="003B3A14" w:rsidRPr="003B3A1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261AD" w14:textId="34064B4D" w:rsidR="009C3F33" w:rsidRPr="0052284F" w:rsidRDefault="00795C72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B3A1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</w:t>
            </w:r>
            <w:r w:rsidR="006B4488" w:rsidRPr="0052284F">
              <w:rPr>
                <w:b/>
                <w:sz w:val="22"/>
                <w:szCs w:val="22"/>
              </w:rPr>
              <w:t> </w:t>
            </w:r>
            <w:r w:rsidR="003B3A14">
              <w:rPr>
                <w:b/>
                <w:sz w:val="22"/>
                <w:szCs w:val="22"/>
              </w:rPr>
              <w:t>010</w:t>
            </w:r>
            <w:r w:rsidR="006B4488" w:rsidRPr="005228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3B3A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EF8" w14:textId="30EF87AC" w:rsidR="009C3F33" w:rsidRPr="00A57767" w:rsidRDefault="003B3A14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95C7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1</w:t>
            </w:r>
            <w:r w:rsidR="00912BE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8</w:t>
            </w:r>
          </w:p>
        </w:tc>
      </w:tr>
      <w:tr w:rsidR="009C3F33" w:rsidRPr="00E00AB1" w14:paraId="662708D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52F4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riad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114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82124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84515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27D6" w14:textId="0575B9F5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3A14">
              <w:rPr>
                <w:sz w:val="22"/>
                <w:szCs w:val="22"/>
              </w:rPr>
              <w:t>3</w:t>
            </w:r>
            <w:r w:rsidR="00795C72">
              <w:rPr>
                <w:sz w:val="22"/>
                <w:szCs w:val="22"/>
              </w:rPr>
              <w:t>4</w:t>
            </w:r>
            <w:r w:rsidR="003B3A14">
              <w:rPr>
                <w:sz w:val="22"/>
                <w:szCs w:val="22"/>
              </w:rPr>
              <w:t>7</w:t>
            </w:r>
            <w:r w:rsidR="00795C72">
              <w:rPr>
                <w:sz w:val="22"/>
                <w:szCs w:val="22"/>
              </w:rPr>
              <w:t xml:space="preserve"> </w:t>
            </w:r>
            <w:r w:rsidR="003B3A14">
              <w:rPr>
                <w:sz w:val="22"/>
                <w:szCs w:val="22"/>
              </w:rPr>
              <w:t>3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11AB4" w14:textId="6E51ABED" w:rsidR="009C3F33" w:rsidRPr="00E00AB1" w:rsidRDefault="00795C72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1B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9C3F33">
              <w:rPr>
                <w:sz w:val="22"/>
                <w:szCs w:val="22"/>
              </w:rPr>
              <w:t> </w:t>
            </w:r>
            <w:r w:rsidR="008A1B8A">
              <w:rPr>
                <w:sz w:val="22"/>
                <w:szCs w:val="22"/>
              </w:rPr>
              <w:t>090</w:t>
            </w:r>
            <w:r w:rsidR="009C3F33">
              <w:rPr>
                <w:sz w:val="22"/>
                <w:szCs w:val="22"/>
              </w:rPr>
              <w:t>,</w:t>
            </w:r>
            <w:r w:rsidR="008A1B8A">
              <w:rPr>
                <w:sz w:val="22"/>
                <w:szCs w:val="22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3CB0" w14:textId="2BA22328" w:rsidR="009C3F33" w:rsidRPr="00A57767" w:rsidRDefault="00795C72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1B8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7</w:t>
            </w:r>
            <w:r w:rsidR="008A1B8A">
              <w:rPr>
                <w:sz w:val="20"/>
                <w:szCs w:val="20"/>
              </w:rPr>
              <w:t>8</w:t>
            </w:r>
          </w:p>
        </w:tc>
      </w:tr>
      <w:tr w:rsidR="009C3F33" w:rsidRPr="00E00AB1" w14:paraId="70B959B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4FAB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4515A">
              <w:rPr>
                <w:b/>
                <w:sz w:val="22"/>
                <w:szCs w:val="22"/>
              </w:rPr>
              <w:t>re senior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F6A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A8CD" w14:textId="60D6460B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221C1F">
              <w:rPr>
                <w:sz w:val="22"/>
                <w:szCs w:val="22"/>
              </w:rPr>
              <w:t>A </w:t>
            </w: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5AC4C" w14:textId="2D53324C" w:rsidR="009C3F33" w:rsidRPr="00E00AB1" w:rsidRDefault="009C3F33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3E20">
              <w:rPr>
                <w:sz w:val="22"/>
                <w:szCs w:val="22"/>
              </w:rPr>
              <w:t>12</w:t>
            </w:r>
            <w:r w:rsidR="008A1B8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8A1B8A">
              <w:rPr>
                <w:sz w:val="22"/>
                <w:szCs w:val="22"/>
              </w:rPr>
              <w:t>0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FA1C6" w14:textId="0965A055" w:rsidR="009C3F33" w:rsidRPr="00E00AB1" w:rsidRDefault="00603E20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55BF">
              <w:rPr>
                <w:sz w:val="22"/>
                <w:szCs w:val="22"/>
              </w:rPr>
              <w:t>26</w:t>
            </w:r>
            <w:r w:rsidR="00151E29">
              <w:rPr>
                <w:sz w:val="22"/>
                <w:szCs w:val="22"/>
              </w:rPr>
              <w:t> </w:t>
            </w:r>
            <w:r w:rsidR="001B55BF">
              <w:rPr>
                <w:sz w:val="22"/>
                <w:szCs w:val="22"/>
              </w:rPr>
              <w:t>279</w:t>
            </w:r>
            <w:r w:rsidR="00151E29">
              <w:rPr>
                <w:sz w:val="22"/>
                <w:szCs w:val="22"/>
              </w:rPr>
              <w:t>,</w:t>
            </w:r>
            <w:r w:rsidR="001B55BF">
              <w:rPr>
                <w:sz w:val="22"/>
                <w:szCs w:val="22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EB50" w14:textId="7D6B6D65" w:rsidR="009C3F33" w:rsidRPr="00A57767" w:rsidRDefault="008C75DF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B55BF">
              <w:rPr>
                <w:sz w:val="20"/>
                <w:szCs w:val="20"/>
              </w:rPr>
              <w:t xml:space="preserve"> </w:t>
            </w:r>
            <w:r w:rsidR="00824CF3">
              <w:rPr>
                <w:sz w:val="20"/>
                <w:szCs w:val="20"/>
              </w:rPr>
              <w:t>9</w:t>
            </w:r>
            <w:r w:rsidR="001B55BF">
              <w:rPr>
                <w:sz w:val="20"/>
                <w:szCs w:val="20"/>
              </w:rPr>
              <w:t>8</w:t>
            </w:r>
            <w:r w:rsidR="00954670">
              <w:rPr>
                <w:sz w:val="20"/>
                <w:szCs w:val="20"/>
              </w:rPr>
              <w:t>,</w:t>
            </w:r>
            <w:r w:rsidR="001B55BF">
              <w:rPr>
                <w:sz w:val="20"/>
                <w:szCs w:val="20"/>
              </w:rPr>
              <w:t>58</w:t>
            </w:r>
          </w:p>
        </w:tc>
      </w:tr>
      <w:tr w:rsidR="009C3F33" w:rsidRPr="00E00AB1" w14:paraId="5A88C39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B2C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21F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A8209" w14:textId="0BC58A71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63AA" w14:textId="5A5262DC" w:rsidR="009C3F33" w:rsidRPr="00E00AB1" w:rsidRDefault="009C3F33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474509">
              <w:rPr>
                <w:sz w:val="22"/>
                <w:szCs w:val="22"/>
              </w:rPr>
              <w:t>6</w:t>
            </w:r>
            <w:r w:rsidR="00603E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474509">
              <w:rPr>
                <w:sz w:val="22"/>
                <w:szCs w:val="22"/>
              </w:rPr>
              <w:t>9</w:t>
            </w:r>
            <w:r w:rsidR="00603E20"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B6D24" w14:textId="0EC36656" w:rsidR="009C3F33" w:rsidRPr="00E00AB1" w:rsidRDefault="00474509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03E20">
              <w:rPr>
                <w:sz w:val="22"/>
                <w:szCs w:val="22"/>
              </w:rPr>
              <w:t>2</w:t>
            </w:r>
            <w:r w:rsidR="00A00C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603E2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A00C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5A3" w14:textId="01D013A8" w:rsidR="009C3F33" w:rsidRPr="00C10F38" w:rsidRDefault="00474509" w:rsidP="00F7391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E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</w:t>
            </w:r>
            <w:r w:rsidR="00603E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603E20">
              <w:rPr>
                <w:sz w:val="20"/>
                <w:szCs w:val="20"/>
              </w:rPr>
              <w:t>1</w:t>
            </w:r>
          </w:p>
        </w:tc>
      </w:tr>
      <w:tr w:rsidR="008C75DF" w:rsidRPr="00E00AB1" w14:paraId="3B1ED08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4A610" w14:textId="77777777" w:rsidR="008C75DF" w:rsidRPr="00E00AB1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399B7" w14:textId="77777777" w:rsidR="008C75DF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2</w:t>
            </w:r>
            <w:r w:rsidR="0059443F">
              <w:rPr>
                <w:sz w:val="22"/>
                <w:szCs w:val="22"/>
              </w:rPr>
              <w:t>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CDC85" w14:textId="663F9CF6" w:rsidR="008C75DF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upné</w:t>
            </w:r>
            <w:r w:rsidR="0059443F"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 w:rsidR="0059443F">
              <w:rPr>
                <w:sz w:val="22"/>
                <w:szCs w:val="22"/>
              </w:rPr>
              <w:t>odchodn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A864" w14:textId="3A74F5F6" w:rsidR="008C75DF" w:rsidRDefault="008C75DF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03E20">
              <w:rPr>
                <w:sz w:val="22"/>
                <w:szCs w:val="22"/>
              </w:rPr>
              <w:t xml:space="preserve"> </w:t>
            </w:r>
            <w:r w:rsidR="001B55BF">
              <w:rPr>
                <w:sz w:val="22"/>
                <w:szCs w:val="22"/>
              </w:rPr>
              <w:t>1</w:t>
            </w:r>
            <w:r w:rsidR="00603E20">
              <w:rPr>
                <w:sz w:val="22"/>
                <w:szCs w:val="22"/>
              </w:rPr>
              <w:t xml:space="preserve"> </w:t>
            </w:r>
            <w:r w:rsidR="001B55BF">
              <w:rPr>
                <w:sz w:val="22"/>
                <w:szCs w:val="22"/>
              </w:rPr>
              <w:t>425</w:t>
            </w:r>
            <w:r w:rsidR="00603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E881" w14:textId="2EA61402" w:rsidR="008C75DF" w:rsidRDefault="008C75DF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24CF3">
              <w:rPr>
                <w:sz w:val="22"/>
                <w:szCs w:val="22"/>
              </w:rPr>
              <w:t>1</w:t>
            </w:r>
            <w:r w:rsidR="001B55BF">
              <w:rPr>
                <w:sz w:val="22"/>
                <w:szCs w:val="22"/>
              </w:rPr>
              <w:t xml:space="preserve"> 4</w:t>
            </w:r>
            <w:r w:rsidR="00603E20">
              <w:rPr>
                <w:sz w:val="22"/>
                <w:szCs w:val="22"/>
              </w:rPr>
              <w:t>2</w:t>
            </w:r>
            <w:r w:rsidR="001B55BF">
              <w:rPr>
                <w:sz w:val="22"/>
                <w:szCs w:val="22"/>
              </w:rPr>
              <w:t>5</w:t>
            </w:r>
            <w:r w:rsidR="00824CF3">
              <w:rPr>
                <w:sz w:val="22"/>
                <w:szCs w:val="22"/>
              </w:rPr>
              <w:t>,</w:t>
            </w:r>
            <w:r w:rsidR="00954670">
              <w:rPr>
                <w:sz w:val="22"/>
                <w:szCs w:val="22"/>
              </w:rPr>
              <w:t>0</w:t>
            </w:r>
            <w:r w:rsidR="0059443F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9772" w14:textId="268EBED0" w:rsidR="008C75DF" w:rsidRDefault="00474509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55BF">
              <w:rPr>
                <w:sz w:val="20"/>
                <w:szCs w:val="20"/>
              </w:rPr>
              <w:t>100,00</w:t>
            </w:r>
            <w:r w:rsidR="0059443F">
              <w:rPr>
                <w:sz w:val="20"/>
                <w:szCs w:val="20"/>
              </w:rPr>
              <w:t xml:space="preserve">  </w:t>
            </w:r>
          </w:p>
        </w:tc>
      </w:tr>
      <w:tr w:rsidR="009C3F33" w:rsidRPr="00E00AB1" w14:paraId="5E8B511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666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15B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47E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3FC2" w14:textId="0A494BFA" w:rsidR="009C3F33" w:rsidRPr="00E00AB1" w:rsidRDefault="009C3F33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74509">
              <w:rPr>
                <w:sz w:val="22"/>
                <w:szCs w:val="22"/>
              </w:rPr>
              <w:t xml:space="preserve"> </w:t>
            </w:r>
            <w:r w:rsidR="00824CF3">
              <w:rPr>
                <w:sz w:val="22"/>
                <w:szCs w:val="22"/>
              </w:rPr>
              <w:t xml:space="preserve"> </w:t>
            </w:r>
            <w:r w:rsidR="00603E20">
              <w:rPr>
                <w:sz w:val="22"/>
                <w:szCs w:val="22"/>
              </w:rPr>
              <w:t xml:space="preserve">1 </w:t>
            </w:r>
            <w:r w:rsidR="001B55BF">
              <w:rPr>
                <w:sz w:val="22"/>
                <w:szCs w:val="22"/>
              </w:rPr>
              <w:t>1</w:t>
            </w:r>
            <w:r w:rsidR="00603E20">
              <w:rPr>
                <w:sz w:val="22"/>
                <w:szCs w:val="22"/>
              </w:rPr>
              <w:t>0</w:t>
            </w:r>
            <w:r w:rsidR="00824CF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E352" w14:textId="4254DD29" w:rsidR="009C3F33" w:rsidRPr="00E00AB1" w:rsidRDefault="001B55BF" w:rsidP="009E1D6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603E20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5,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A5B8" w14:textId="4D3AF049" w:rsidR="009C3F33" w:rsidRPr="00C10F38" w:rsidRDefault="00474509" w:rsidP="009E1D6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55BF">
              <w:rPr>
                <w:sz w:val="20"/>
                <w:szCs w:val="20"/>
              </w:rPr>
              <w:t>175</w:t>
            </w:r>
            <w:r w:rsidR="00603E20">
              <w:rPr>
                <w:sz w:val="20"/>
                <w:szCs w:val="20"/>
              </w:rPr>
              <w:t>,0</w:t>
            </w:r>
            <w:r w:rsidR="001B55BF">
              <w:rPr>
                <w:sz w:val="20"/>
                <w:szCs w:val="20"/>
              </w:rPr>
              <w:t>4</w:t>
            </w:r>
          </w:p>
        </w:tc>
      </w:tr>
      <w:tr w:rsidR="009C3F33" w:rsidRPr="00E00AB1" w14:paraId="398422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E9FA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1CA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2  Útul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6D0A5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25F4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FDD93" w14:textId="3A5D2C6C" w:rsidR="009C3F33" w:rsidRPr="007868D3" w:rsidRDefault="009C3F33" w:rsidP="00F73916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7868D3">
              <w:rPr>
                <w:b/>
                <w:sz w:val="22"/>
                <w:szCs w:val="22"/>
              </w:rPr>
              <w:t xml:space="preserve">    </w:t>
            </w:r>
            <w:r w:rsidR="00474509">
              <w:rPr>
                <w:b/>
                <w:sz w:val="22"/>
                <w:szCs w:val="22"/>
              </w:rPr>
              <w:t>13</w:t>
            </w:r>
            <w:r w:rsidRPr="007868D3">
              <w:rPr>
                <w:b/>
                <w:sz w:val="22"/>
                <w:szCs w:val="22"/>
              </w:rPr>
              <w:t xml:space="preserve"> </w:t>
            </w:r>
            <w:r w:rsidR="00474509">
              <w:rPr>
                <w:b/>
                <w:sz w:val="22"/>
                <w:szCs w:val="22"/>
              </w:rPr>
              <w:t>46</w:t>
            </w:r>
            <w:r w:rsidR="00F73916">
              <w:rPr>
                <w:b/>
                <w:sz w:val="22"/>
                <w:szCs w:val="22"/>
              </w:rPr>
              <w:t>9</w:t>
            </w:r>
            <w:r w:rsidRPr="007868D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44BBC" w14:textId="2EF88BF3" w:rsidR="009C3F33" w:rsidRPr="00881C83" w:rsidRDefault="00474509" w:rsidP="0047450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3</w:t>
            </w:r>
            <w:r w:rsidR="009E1D69">
              <w:rPr>
                <w:b/>
                <w:sz w:val="22"/>
                <w:szCs w:val="22"/>
              </w:rPr>
              <w:t> 6</w:t>
            </w:r>
            <w:r>
              <w:rPr>
                <w:b/>
                <w:sz w:val="22"/>
                <w:szCs w:val="22"/>
              </w:rPr>
              <w:t>86</w:t>
            </w:r>
            <w:r w:rsidR="009E1D6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4488" w14:textId="06CBA239" w:rsidR="009C3F33" w:rsidRPr="00C10F38" w:rsidRDefault="009E1D69" w:rsidP="009E1D6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E1ED3">
              <w:rPr>
                <w:b/>
                <w:sz w:val="20"/>
                <w:szCs w:val="20"/>
              </w:rPr>
              <w:t>101</w:t>
            </w:r>
            <w:r w:rsidR="007868D3">
              <w:rPr>
                <w:b/>
                <w:sz w:val="20"/>
                <w:szCs w:val="20"/>
              </w:rPr>
              <w:t>,</w:t>
            </w:r>
            <w:r w:rsidR="00BE1ED3">
              <w:rPr>
                <w:b/>
                <w:sz w:val="20"/>
                <w:szCs w:val="20"/>
              </w:rPr>
              <w:t>62</w:t>
            </w:r>
          </w:p>
        </w:tc>
      </w:tr>
      <w:tr w:rsidR="00BF1CAB" w:rsidRPr="00E00AB1" w14:paraId="3813195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95D62" w14:textId="77777777" w:rsidR="00BF1CAB" w:rsidRPr="00E00AB1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2B67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EE1A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338F" w14:textId="2355BE66" w:rsidR="00BF1CAB" w:rsidRDefault="00BF1CA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E1ED3">
              <w:rPr>
                <w:sz w:val="22"/>
                <w:szCs w:val="22"/>
              </w:rPr>
              <w:t xml:space="preserve"> </w:t>
            </w:r>
            <w:r w:rsidR="00D16715">
              <w:rPr>
                <w:sz w:val="22"/>
                <w:szCs w:val="22"/>
              </w:rPr>
              <w:t>6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AE62A" w14:textId="245A1FB2" w:rsidR="00BF1CAB" w:rsidRDefault="00BE1ED3" w:rsidP="009E1D6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71,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4B4" w14:textId="74D3B7F3" w:rsidR="00BF1CAB" w:rsidRPr="00C10F38" w:rsidRDefault="009E1D69" w:rsidP="00F73916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1ED3">
              <w:rPr>
                <w:sz w:val="20"/>
                <w:szCs w:val="20"/>
              </w:rPr>
              <w:t xml:space="preserve"> 6</w:t>
            </w:r>
            <w:r w:rsidR="00D167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BE1ED3">
              <w:rPr>
                <w:sz w:val="20"/>
                <w:szCs w:val="20"/>
              </w:rPr>
              <w:t>95</w:t>
            </w:r>
          </w:p>
        </w:tc>
      </w:tr>
      <w:tr w:rsidR="00BF1CAB" w:rsidRPr="00E00AB1" w14:paraId="532131C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0D4E2" w14:textId="77777777" w:rsidR="00BF1CAB" w:rsidRPr="00E00AB1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C29C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DB2B7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DA5D" w14:textId="2B760E39" w:rsidR="00BF1CAB" w:rsidRDefault="00BF1CA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E1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E1D69">
              <w:rPr>
                <w:sz w:val="22"/>
                <w:szCs w:val="22"/>
              </w:rPr>
              <w:t>2</w:t>
            </w:r>
            <w:r w:rsidR="00D16715">
              <w:rPr>
                <w:sz w:val="22"/>
                <w:szCs w:val="22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115B" w14:textId="65D5FEB3" w:rsidR="00BF1CAB" w:rsidRDefault="00BF1CAB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1653">
              <w:rPr>
                <w:sz w:val="22"/>
                <w:szCs w:val="22"/>
              </w:rPr>
              <w:t xml:space="preserve">  </w:t>
            </w:r>
            <w:r w:rsidR="00D16715">
              <w:rPr>
                <w:sz w:val="22"/>
                <w:szCs w:val="22"/>
              </w:rPr>
              <w:t>1</w:t>
            </w:r>
            <w:r w:rsidR="00BE1ED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</w:t>
            </w:r>
            <w:r w:rsidR="00BE1ED3">
              <w:rPr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954C" w14:textId="60DB6A46" w:rsidR="00BF1CAB" w:rsidRPr="00C10F38" w:rsidRDefault="00BF1CAB" w:rsidP="000B2E7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 </w:t>
            </w:r>
            <w:r w:rsidR="00BE1ED3">
              <w:rPr>
                <w:sz w:val="20"/>
                <w:szCs w:val="20"/>
              </w:rPr>
              <w:t xml:space="preserve"> 61,81</w:t>
            </w:r>
          </w:p>
        </w:tc>
      </w:tr>
      <w:tr w:rsidR="009C3F33" w:rsidRPr="00E00AB1" w14:paraId="2E760FF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008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12C5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EAB4C" w14:textId="0470A01F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441A" w14:textId="6B0C58E7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E1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E1ED3">
              <w:rPr>
                <w:sz w:val="22"/>
                <w:szCs w:val="22"/>
              </w:rPr>
              <w:t>12</w:t>
            </w:r>
            <w:r w:rsidR="00B01CCC">
              <w:rPr>
                <w:sz w:val="22"/>
                <w:szCs w:val="22"/>
              </w:rPr>
              <w:t xml:space="preserve"> </w:t>
            </w:r>
            <w:r w:rsidR="00BE1ED3">
              <w:rPr>
                <w:sz w:val="22"/>
                <w:szCs w:val="22"/>
              </w:rPr>
              <w:t>64</w:t>
            </w:r>
            <w:r w:rsidR="00D16715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437B" w14:textId="68CD3061" w:rsidR="009C3F33" w:rsidRPr="00E00AB1" w:rsidRDefault="00BE1ED3" w:rsidP="00BE1ED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  <w:r w:rsidR="000B2E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7</w:t>
            </w:r>
            <w:r w:rsidR="009C3F33">
              <w:rPr>
                <w:sz w:val="22"/>
                <w:szCs w:val="22"/>
              </w:rPr>
              <w:t>,</w:t>
            </w:r>
            <w:r w:rsidR="00D167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9BB5" w14:textId="422452AB" w:rsidR="009C3F33" w:rsidRPr="00C10F38" w:rsidRDefault="000B2E77" w:rsidP="00F7391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1ED3">
              <w:rPr>
                <w:sz w:val="20"/>
                <w:szCs w:val="20"/>
              </w:rPr>
              <w:t>104,20</w:t>
            </w:r>
          </w:p>
        </w:tc>
      </w:tr>
      <w:tr w:rsidR="009C3F33" w:rsidRPr="00E00AB1" w14:paraId="6AE6CA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A2AB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36EEF">
              <w:rPr>
                <w:b/>
                <w:sz w:val="22"/>
                <w:szCs w:val="22"/>
              </w:rPr>
              <w:t>1</w:t>
            </w:r>
            <w:r w:rsidR="00BF1CAB">
              <w:rPr>
                <w:b/>
                <w:sz w:val="22"/>
                <w:szCs w:val="22"/>
              </w:rPr>
              <w:t>0</w:t>
            </w:r>
            <w:r w:rsidRPr="00D36EEF">
              <w:rPr>
                <w:b/>
                <w:sz w:val="22"/>
                <w:szCs w:val="22"/>
              </w:rPr>
              <w:t xml:space="preserve"> 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25E2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10593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CB44" w14:textId="5BF91FC5" w:rsidR="009C3F33" w:rsidRPr="00D36EEF" w:rsidRDefault="007271C9" w:rsidP="000B2E7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D6881">
              <w:rPr>
                <w:b/>
                <w:sz w:val="22"/>
                <w:szCs w:val="22"/>
              </w:rPr>
              <w:t xml:space="preserve"> </w:t>
            </w:r>
            <w:r w:rsidR="000B2E77">
              <w:rPr>
                <w:b/>
                <w:sz w:val="22"/>
                <w:szCs w:val="22"/>
              </w:rPr>
              <w:t>6</w:t>
            </w:r>
            <w:r w:rsidR="001D6881">
              <w:rPr>
                <w:b/>
                <w:sz w:val="22"/>
                <w:szCs w:val="22"/>
              </w:rPr>
              <w:t>2</w:t>
            </w:r>
            <w:r w:rsidR="003449D3">
              <w:rPr>
                <w:b/>
                <w:sz w:val="22"/>
                <w:szCs w:val="22"/>
              </w:rPr>
              <w:t xml:space="preserve"> </w:t>
            </w:r>
            <w:r w:rsidR="00D16715">
              <w:rPr>
                <w:b/>
                <w:sz w:val="22"/>
                <w:szCs w:val="22"/>
              </w:rPr>
              <w:t>0</w:t>
            </w:r>
            <w:r w:rsidR="001D688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5DB00" w14:textId="692D31C9" w:rsidR="009C3F33" w:rsidRPr="00D36EEF" w:rsidRDefault="009C3F33" w:rsidP="000B2E7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D6881">
              <w:rPr>
                <w:b/>
                <w:sz w:val="22"/>
                <w:szCs w:val="22"/>
              </w:rPr>
              <w:t xml:space="preserve">42 </w:t>
            </w:r>
            <w:r w:rsidR="00D16715">
              <w:rPr>
                <w:b/>
                <w:sz w:val="22"/>
                <w:szCs w:val="22"/>
              </w:rPr>
              <w:t>6</w:t>
            </w:r>
            <w:r w:rsidR="001D6881">
              <w:rPr>
                <w:b/>
                <w:sz w:val="22"/>
                <w:szCs w:val="22"/>
              </w:rPr>
              <w:t>2</w:t>
            </w:r>
            <w:r w:rsidR="00D16715">
              <w:rPr>
                <w:b/>
                <w:sz w:val="22"/>
                <w:szCs w:val="22"/>
              </w:rPr>
              <w:t>4</w:t>
            </w:r>
            <w:r w:rsidR="00534561">
              <w:rPr>
                <w:b/>
                <w:sz w:val="22"/>
                <w:szCs w:val="22"/>
              </w:rPr>
              <w:t>,</w:t>
            </w:r>
            <w:r w:rsidR="00D16715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D09" w14:textId="3995C357" w:rsidR="009C3F33" w:rsidRPr="00C10F38" w:rsidRDefault="00AD0454" w:rsidP="000B2E7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C10F38">
              <w:rPr>
                <w:b/>
                <w:sz w:val="20"/>
                <w:szCs w:val="20"/>
              </w:rPr>
              <w:t xml:space="preserve"> </w:t>
            </w:r>
            <w:r w:rsidR="001D6881">
              <w:rPr>
                <w:b/>
                <w:sz w:val="20"/>
                <w:szCs w:val="20"/>
              </w:rPr>
              <w:t xml:space="preserve"> </w:t>
            </w:r>
            <w:r w:rsidR="00901653">
              <w:rPr>
                <w:b/>
                <w:sz w:val="20"/>
                <w:szCs w:val="20"/>
              </w:rPr>
              <w:t xml:space="preserve"> </w:t>
            </w:r>
            <w:r w:rsidR="001D6881">
              <w:rPr>
                <w:b/>
                <w:sz w:val="20"/>
                <w:szCs w:val="20"/>
              </w:rPr>
              <w:t>6</w:t>
            </w:r>
            <w:r w:rsidR="00D16715">
              <w:rPr>
                <w:b/>
                <w:sz w:val="20"/>
                <w:szCs w:val="20"/>
              </w:rPr>
              <w:t>8</w:t>
            </w:r>
            <w:r w:rsidR="007271C9">
              <w:rPr>
                <w:b/>
                <w:sz w:val="20"/>
                <w:szCs w:val="20"/>
              </w:rPr>
              <w:t>,</w:t>
            </w:r>
            <w:r w:rsidR="001D6881">
              <w:rPr>
                <w:b/>
                <w:sz w:val="20"/>
                <w:szCs w:val="20"/>
              </w:rPr>
              <w:t>71</w:t>
            </w:r>
          </w:p>
        </w:tc>
      </w:tr>
      <w:tr w:rsidR="009C3F33" w:rsidRPr="00E00AB1" w14:paraId="056B1B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C290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D36EEF">
              <w:rPr>
                <w:b/>
                <w:sz w:val="20"/>
                <w:szCs w:val="20"/>
              </w:rPr>
              <w:t>Opatrovateľ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CB3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63C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F4B3" w14:textId="53D4F298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D6881">
              <w:rPr>
                <w:sz w:val="22"/>
                <w:szCs w:val="22"/>
              </w:rPr>
              <w:t xml:space="preserve"> 4</w:t>
            </w:r>
            <w:r w:rsidR="000B2E77">
              <w:rPr>
                <w:sz w:val="22"/>
                <w:szCs w:val="22"/>
              </w:rPr>
              <w:t>1</w:t>
            </w:r>
            <w:r w:rsidR="00534561">
              <w:rPr>
                <w:sz w:val="22"/>
                <w:szCs w:val="22"/>
              </w:rPr>
              <w:t xml:space="preserve"> </w:t>
            </w:r>
            <w:r w:rsidR="00D16715">
              <w:rPr>
                <w:sz w:val="22"/>
                <w:szCs w:val="22"/>
              </w:rPr>
              <w:t>6</w:t>
            </w:r>
            <w:r w:rsidR="001D6881">
              <w:rPr>
                <w:sz w:val="22"/>
                <w:szCs w:val="22"/>
              </w:rPr>
              <w:t>1</w:t>
            </w:r>
            <w:r w:rsidR="00D1671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4E19" w14:textId="18C8DEA3" w:rsidR="009C3F33" w:rsidRPr="00E00AB1" w:rsidRDefault="0090165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D6881">
              <w:rPr>
                <w:sz w:val="22"/>
                <w:szCs w:val="22"/>
              </w:rPr>
              <w:t>2</w:t>
            </w:r>
            <w:r w:rsidR="000B2E77">
              <w:rPr>
                <w:sz w:val="22"/>
                <w:szCs w:val="22"/>
              </w:rPr>
              <w:t>9</w:t>
            </w:r>
            <w:r w:rsidR="003D1808">
              <w:rPr>
                <w:sz w:val="22"/>
                <w:szCs w:val="22"/>
              </w:rPr>
              <w:t> </w:t>
            </w:r>
            <w:r w:rsidR="001D6881">
              <w:rPr>
                <w:sz w:val="22"/>
                <w:szCs w:val="22"/>
              </w:rPr>
              <w:t>11</w:t>
            </w:r>
            <w:r w:rsidR="00D16715">
              <w:rPr>
                <w:sz w:val="22"/>
                <w:szCs w:val="22"/>
              </w:rPr>
              <w:t>8</w:t>
            </w:r>
            <w:r w:rsidR="003D1808">
              <w:rPr>
                <w:sz w:val="22"/>
                <w:szCs w:val="22"/>
              </w:rPr>
              <w:t>,</w:t>
            </w:r>
            <w:r w:rsidR="001D6881">
              <w:rPr>
                <w:sz w:val="22"/>
                <w:szCs w:val="22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E21B" w14:textId="659A087A" w:rsidR="009C3F33" w:rsidRPr="00C10F38" w:rsidRDefault="00AD0454" w:rsidP="000B2E7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</w:t>
            </w:r>
            <w:r w:rsidR="00901653">
              <w:rPr>
                <w:sz w:val="20"/>
                <w:szCs w:val="20"/>
              </w:rPr>
              <w:t xml:space="preserve"> </w:t>
            </w:r>
            <w:r w:rsidR="001D6881">
              <w:rPr>
                <w:sz w:val="20"/>
                <w:szCs w:val="20"/>
              </w:rPr>
              <w:t xml:space="preserve"> 69,98</w:t>
            </w:r>
          </w:p>
        </w:tc>
      </w:tr>
      <w:tr w:rsidR="009C3F33" w:rsidRPr="00E00AB1" w14:paraId="53037EC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A4DD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36EEF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B38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4755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B3264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6A45D" w14:textId="291EE490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4350C">
              <w:rPr>
                <w:sz w:val="22"/>
                <w:szCs w:val="22"/>
              </w:rPr>
              <w:t xml:space="preserve"> </w:t>
            </w:r>
            <w:r w:rsidR="001D6881">
              <w:rPr>
                <w:sz w:val="22"/>
                <w:szCs w:val="22"/>
              </w:rPr>
              <w:t xml:space="preserve"> </w:t>
            </w:r>
            <w:r w:rsidR="00D7735B">
              <w:rPr>
                <w:sz w:val="22"/>
                <w:szCs w:val="22"/>
              </w:rPr>
              <w:t>1</w:t>
            </w:r>
            <w:r w:rsidR="00B00794">
              <w:rPr>
                <w:sz w:val="22"/>
                <w:szCs w:val="22"/>
              </w:rPr>
              <w:t>5</w:t>
            </w:r>
            <w:r w:rsidR="001D6881">
              <w:rPr>
                <w:sz w:val="22"/>
                <w:szCs w:val="22"/>
              </w:rPr>
              <w:t xml:space="preserve"> 42</w:t>
            </w:r>
            <w:r w:rsidR="00B00794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C2CC6" w14:textId="153EBBDA" w:rsidR="009C3F33" w:rsidRPr="00E00AB1" w:rsidRDefault="003D1808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E662B6">
              <w:rPr>
                <w:sz w:val="22"/>
                <w:szCs w:val="22"/>
              </w:rPr>
              <w:t>0</w:t>
            </w:r>
            <w:r w:rsidR="0064350C">
              <w:rPr>
                <w:sz w:val="22"/>
                <w:szCs w:val="22"/>
              </w:rPr>
              <w:t> </w:t>
            </w:r>
            <w:r w:rsidR="00E662B6">
              <w:rPr>
                <w:sz w:val="22"/>
                <w:szCs w:val="22"/>
              </w:rPr>
              <w:t>617</w:t>
            </w:r>
            <w:r w:rsidR="0064350C">
              <w:rPr>
                <w:sz w:val="22"/>
                <w:szCs w:val="22"/>
              </w:rPr>
              <w:t>,</w:t>
            </w:r>
            <w:r w:rsidR="00E662B6">
              <w:rPr>
                <w:sz w:val="22"/>
                <w:szCs w:val="22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691F" w14:textId="64A4F858" w:rsidR="009C3F33" w:rsidRPr="00C10F38" w:rsidRDefault="0064350C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662B6">
              <w:rPr>
                <w:sz w:val="20"/>
                <w:szCs w:val="20"/>
              </w:rPr>
              <w:t xml:space="preserve"> 6</w:t>
            </w:r>
            <w:r w:rsidR="00B00794">
              <w:rPr>
                <w:sz w:val="20"/>
                <w:szCs w:val="20"/>
              </w:rPr>
              <w:t>8</w:t>
            </w:r>
            <w:r w:rsidR="00E662B6">
              <w:rPr>
                <w:sz w:val="20"/>
                <w:szCs w:val="20"/>
              </w:rPr>
              <w:t>,82</w:t>
            </w:r>
          </w:p>
        </w:tc>
      </w:tr>
      <w:tr w:rsidR="009C3F33" w:rsidRPr="00E00AB1" w14:paraId="24233BF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D70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D5D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C969" w14:textId="05E89E4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AA57" w14:textId="3A04B7BA" w:rsidR="009C3F33" w:rsidRPr="00E00AB1" w:rsidRDefault="009C3F33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65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B65C85">
              <w:rPr>
                <w:sz w:val="22"/>
                <w:szCs w:val="22"/>
              </w:rPr>
              <w:t>4</w:t>
            </w:r>
            <w:r w:rsidR="0014796C">
              <w:rPr>
                <w:sz w:val="22"/>
                <w:szCs w:val="22"/>
              </w:rPr>
              <w:t xml:space="preserve"> </w:t>
            </w:r>
            <w:r w:rsidR="00B65C85">
              <w:rPr>
                <w:sz w:val="22"/>
                <w:szCs w:val="22"/>
              </w:rPr>
              <w:t>6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6CCB4" w14:textId="048C57F3" w:rsidR="009C3F33" w:rsidRPr="00E00AB1" w:rsidRDefault="00B65C85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735B">
              <w:rPr>
                <w:sz w:val="22"/>
                <w:szCs w:val="22"/>
              </w:rPr>
              <w:t xml:space="preserve"> </w:t>
            </w:r>
            <w:r w:rsidR="00B007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2</w:t>
            </w:r>
            <w:r w:rsidR="00AD04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1465" w14:textId="0228FC36" w:rsidR="009C3F33" w:rsidRPr="00C10F38" w:rsidRDefault="00AD045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</w:t>
            </w:r>
            <w:r w:rsidR="0064350C">
              <w:rPr>
                <w:sz w:val="20"/>
                <w:szCs w:val="20"/>
              </w:rPr>
              <w:t xml:space="preserve"> </w:t>
            </w:r>
            <w:r w:rsidR="00E662B6">
              <w:rPr>
                <w:sz w:val="20"/>
                <w:szCs w:val="20"/>
              </w:rPr>
              <w:t xml:space="preserve"> </w:t>
            </w:r>
            <w:r w:rsidR="00B65C85">
              <w:rPr>
                <w:sz w:val="20"/>
                <w:szCs w:val="20"/>
              </w:rPr>
              <w:t>54,88</w:t>
            </w:r>
          </w:p>
        </w:tc>
      </w:tr>
      <w:tr w:rsidR="009C3F33" w:rsidRPr="00E00AB1" w14:paraId="5B023C4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01AF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6453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A1E3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6438" w14:textId="1F8C24D5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662B6">
              <w:rPr>
                <w:sz w:val="22"/>
                <w:szCs w:val="22"/>
              </w:rPr>
              <w:t>3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4A19E" w14:textId="3DFDC9D7" w:rsidR="009C3F33" w:rsidRDefault="009C3F33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D0454">
              <w:rPr>
                <w:sz w:val="22"/>
                <w:szCs w:val="22"/>
              </w:rPr>
              <w:t xml:space="preserve"> </w:t>
            </w:r>
            <w:r w:rsidR="00E662B6">
              <w:rPr>
                <w:sz w:val="22"/>
                <w:szCs w:val="22"/>
              </w:rPr>
              <w:t>3</w:t>
            </w:r>
            <w:r w:rsidR="00B00794">
              <w:rPr>
                <w:sz w:val="22"/>
                <w:szCs w:val="22"/>
              </w:rPr>
              <w:t>2</w:t>
            </w:r>
            <w:r w:rsidR="00E662B6">
              <w:rPr>
                <w:sz w:val="22"/>
                <w:szCs w:val="22"/>
              </w:rPr>
              <w:t>6,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C1A" w14:textId="5230676C" w:rsidR="009C3F33" w:rsidRPr="00C10F38" w:rsidRDefault="00B0079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2ABD">
              <w:rPr>
                <w:sz w:val="20"/>
                <w:szCs w:val="20"/>
              </w:rPr>
              <w:t xml:space="preserve"> </w:t>
            </w:r>
            <w:r w:rsidR="00E662B6">
              <w:rPr>
                <w:sz w:val="20"/>
                <w:szCs w:val="20"/>
              </w:rPr>
              <w:t xml:space="preserve"> 99,08</w:t>
            </w:r>
          </w:p>
        </w:tc>
      </w:tr>
      <w:tr w:rsidR="0014796C" w:rsidRPr="00E00AB1" w14:paraId="5699FEE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5849" w14:textId="77777777" w:rsidR="0014796C" w:rsidRPr="00E00AB1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DDE15" w14:textId="77777777" w:rsidR="0014796C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DA551" w14:textId="77777777" w:rsidR="0014796C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reačný príspevo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FE87" w14:textId="3A8717FF" w:rsidR="0014796C" w:rsidRDefault="00B00794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662B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E662B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03C50" w14:textId="37D7379D" w:rsidR="0014796C" w:rsidRDefault="0014796C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00794"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68A" w14:textId="74AE0881" w:rsidR="0014796C" w:rsidRDefault="00B0079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62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,00</w:t>
            </w:r>
          </w:p>
        </w:tc>
      </w:tr>
      <w:tr w:rsidR="009C3F33" w:rsidRPr="00E00AB1" w14:paraId="50CCBA4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BF48" w14:textId="77777777" w:rsidR="009C3F33" w:rsidRPr="004C0CA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326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4 Rozvo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830A7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F6E7B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292A" w14:textId="075DD340" w:rsidR="009C3F33" w:rsidRPr="00F208DA" w:rsidRDefault="00D7735B" w:rsidP="0014796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4796C">
              <w:rPr>
                <w:b/>
                <w:sz w:val="22"/>
                <w:szCs w:val="22"/>
              </w:rPr>
              <w:t>6</w:t>
            </w:r>
            <w:r w:rsidR="00B32641">
              <w:rPr>
                <w:b/>
                <w:sz w:val="22"/>
                <w:szCs w:val="22"/>
              </w:rPr>
              <w:t xml:space="preserve"> </w:t>
            </w:r>
            <w:r w:rsidR="00B65C85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E3136" w14:textId="32BC9E2D" w:rsidR="009C3F33" w:rsidRPr="00B32641" w:rsidRDefault="00B65C85" w:rsidP="0014796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D045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51</w:t>
            </w:r>
            <w:r w:rsidR="00AD045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F53" w14:textId="0FC41EF2" w:rsidR="009C3F33" w:rsidRPr="000C7278" w:rsidRDefault="000C7278" w:rsidP="0014796C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4796C">
              <w:rPr>
                <w:b/>
                <w:sz w:val="20"/>
                <w:szCs w:val="20"/>
              </w:rPr>
              <w:t>8</w:t>
            </w:r>
            <w:r w:rsidR="00B65C85">
              <w:rPr>
                <w:b/>
                <w:sz w:val="20"/>
                <w:szCs w:val="20"/>
              </w:rPr>
              <w:t>1</w:t>
            </w:r>
            <w:r w:rsidR="00095AE3">
              <w:rPr>
                <w:b/>
                <w:sz w:val="20"/>
                <w:szCs w:val="20"/>
              </w:rPr>
              <w:t>,</w:t>
            </w:r>
            <w:r w:rsidR="00B65C85">
              <w:rPr>
                <w:b/>
                <w:sz w:val="20"/>
                <w:szCs w:val="20"/>
              </w:rPr>
              <w:t>13</w:t>
            </w:r>
          </w:p>
        </w:tc>
      </w:tr>
      <w:tr w:rsidR="00B32641" w:rsidRPr="00E00AB1" w14:paraId="21E3410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E9D2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stra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12ED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8EEAF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9684B" w14:textId="381A7870" w:rsidR="00B32641" w:rsidRDefault="00B32641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62ABD">
              <w:rPr>
                <w:sz w:val="22"/>
                <w:szCs w:val="22"/>
              </w:rPr>
              <w:t>2</w:t>
            </w:r>
            <w:r w:rsidR="000C7278">
              <w:rPr>
                <w:sz w:val="22"/>
                <w:szCs w:val="22"/>
              </w:rPr>
              <w:t xml:space="preserve"> </w:t>
            </w:r>
            <w:r w:rsidR="00162ABD">
              <w:rPr>
                <w:sz w:val="22"/>
                <w:szCs w:val="22"/>
              </w:rPr>
              <w:t>99</w:t>
            </w:r>
            <w:r w:rsidR="009F529A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2F257" w14:textId="333B07F6" w:rsidR="00B32641" w:rsidRDefault="00FE1904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9F529A">
              <w:rPr>
                <w:sz w:val="22"/>
                <w:szCs w:val="22"/>
              </w:rPr>
              <w:t>616</w:t>
            </w:r>
            <w:r w:rsidR="00B32641">
              <w:rPr>
                <w:sz w:val="22"/>
                <w:szCs w:val="22"/>
              </w:rPr>
              <w:t>,</w:t>
            </w:r>
            <w:r w:rsidR="009F529A">
              <w:rPr>
                <w:sz w:val="22"/>
                <w:szCs w:val="22"/>
              </w:rPr>
              <w:t>0</w:t>
            </w:r>
            <w:r w:rsidR="00162AB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DF6E" w14:textId="0E74D236" w:rsidR="00B32641" w:rsidRPr="00FE1904" w:rsidRDefault="0014796C" w:rsidP="00095AE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62ABD">
              <w:rPr>
                <w:sz w:val="20"/>
                <w:szCs w:val="20"/>
              </w:rPr>
              <w:t>8</w:t>
            </w:r>
            <w:r w:rsidR="009F529A">
              <w:rPr>
                <w:sz w:val="20"/>
                <w:szCs w:val="20"/>
              </w:rPr>
              <w:t>7</w:t>
            </w:r>
            <w:r w:rsidR="00162ABD">
              <w:rPr>
                <w:sz w:val="20"/>
                <w:szCs w:val="20"/>
              </w:rPr>
              <w:t>,</w:t>
            </w:r>
            <w:r w:rsidR="009F529A">
              <w:rPr>
                <w:sz w:val="20"/>
                <w:szCs w:val="20"/>
              </w:rPr>
              <w:t>40</w:t>
            </w:r>
          </w:p>
        </w:tc>
      </w:tr>
      <w:tr w:rsidR="00B32641" w:rsidRPr="00E00AB1" w14:paraId="1660E8E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4B25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prepravn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67F7D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CF54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F992A" w14:textId="207CDBBF" w:rsidR="00B32641" w:rsidRDefault="00B32641" w:rsidP="00ED383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D383F">
              <w:rPr>
                <w:sz w:val="22"/>
                <w:szCs w:val="22"/>
              </w:rPr>
              <w:t xml:space="preserve">1 </w:t>
            </w:r>
            <w:r w:rsidR="00162ABD">
              <w:rPr>
                <w:sz w:val="22"/>
                <w:szCs w:val="22"/>
              </w:rPr>
              <w:t>0</w:t>
            </w:r>
            <w:r w:rsidR="009F529A">
              <w:rPr>
                <w:sz w:val="22"/>
                <w:szCs w:val="22"/>
              </w:rPr>
              <w:t>25</w:t>
            </w:r>
            <w:r w:rsidR="00A961A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BD51" w14:textId="7E53C747" w:rsidR="00B32641" w:rsidRDefault="00A961AA" w:rsidP="00ED383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62ABD">
              <w:rPr>
                <w:sz w:val="22"/>
                <w:szCs w:val="22"/>
              </w:rPr>
              <w:t>8</w:t>
            </w:r>
            <w:r w:rsidR="009F529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</w:t>
            </w:r>
            <w:r w:rsidR="009F529A">
              <w:rPr>
                <w:sz w:val="22"/>
                <w:szCs w:val="22"/>
              </w:rPr>
              <w:t>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D32" w14:textId="1DDA5440" w:rsidR="00B32641" w:rsidRPr="00FE1904" w:rsidRDefault="000C7278" w:rsidP="00ED383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529A">
              <w:rPr>
                <w:sz w:val="20"/>
                <w:szCs w:val="20"/>
              </w:rPr>
              <w:t>85</w:t>
            </w:r>
            <w:r w:rsidR="00162ABD">
              <w:rPr>
                <w:sz w:val="20"/>
                <w:szCs w:val="20"/>
              </w:rPr>
              <w:t>,</w:t>
            </w:r>
            <w:r w:rsidR="009F529A">
              <w:rPr>
                <w:sz w:val="20"/>
                <w:szCs w:val="20"/>
              </w:rPr>
              <w:t>66</w:t>
            </w:r>
          </w:p>
        </w:tc>
      </w:tr>
      <w:tr w:rsidR="009C3F33" w:rsidRPr="00E00AB1" w14:paraId="5EFD103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BEAE" w14:textId="77777777" w:rsidR="009C3F33" w:rsidRPr="00A05374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slu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9E2D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12754" w14:textId="56626CF0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EA2B2" w14:textId="6CFEA232" w:rsidR="009C3F33" w:rsidRPr="00E00AB1" w:rsidRDefault="009C3F33" w:rsidP="00ED383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A0CE7">
              <w:rPr>
                <w:sz w:val="22"/>
                <w:szCs w:val="22"/>
              </w:rPr>
              <w:t xml:space="preserve"> </w:t>
            </w:r>
            <w:r w:rsidR="00035A73">
              <w:rPr>
                <w:sz w:val="22"/>
                <w:szCs w:val="22"/>
              </w:rPr>
              <w:t xml:space="preserve">2 </w:t>
            </w:r>
            <w:r w:rsidR="00013369">
              <w:rPr>
                <w:sz w:val="22"/>
                <w:szCs w:val="22"/>
              </w:rPr>
              <w:t>2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770F" w14:textId="5BDA99D6" w:rsidR="009C3F33" w:rsidRDefault="00013369" w:rsidP="00ED383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2A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162A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="00A961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3F9C" w14:textId="71D91D56" w:rsidR="009C3F33" w:rsidRPr="00FE1904" w:rsidRDefault="00723781" w:rsidP="00ED383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0C7278">
              <w:rPr>
                <w:sz w:val="20"/>
                <w:szCs w:val="20"/>
              </w:rPr>
              <w:t xml:space="preserve"> </w:t>
            </w:r>
            <w:r w:rsidR="00013369">
              <w:rPr>
                <w:sz w:val="20"/>
                <w:szCs w:val="20"/>
              </w:rPr>
              <w:t>7</w:t>
            </w:r>
            <w:r w:rsidR="00162ABD">
              <w:rPr>
                <w:sz w:val="20"/>
                <w:szCs w:val="20"/>
              </w:rPr>
              <w:t>1,</w:t>
            </w:r>
            <w:r w:rsidR="00013369">
              <w:rPr>
                <w:sz w:val="20"/>
                <w:szCs w:val="20"/>
              </w:rPr>
              <w:t>14</w:t>
            </w:r>
          </w:p>
        </w:tc>
      </w:tr>
      <w:tr w:rsidR="005A0CE7" w:rsidRPr="00E00AB1" w14:paraId="177876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53327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3916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2B345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3356" w14:textId="77777777" w:rsidR="005A0CE7" w:rsidRDefault="00035A73" w:rsidP="00B76AD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76A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0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238D7" w14:textId="5AC193A9" w:rsidR="005A0CE7" w:rsidRDefault="005A0CE7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F529A">
              <w:rPr>
                <w:sz w:val="22"/>
                <w:szCs w:val="22"/>
              </w:rPr>
              <w:t>62</w:t>
            </w:r>
            <w:r w:rsidR="00162ABD">
              <w:rPr>
                <w:sz w:val="22"/>
                <w:szCs w:val="22"/>
              </w:rPr>
              <w:t>,</w:t>
            </w:r>
            <w:r w:rsidR="009F529A">
              <w:rPr>
                <w:sz w:val="22"/>
                <w:szCs w:val="22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EB3" w14:textId="2616FC45" w:rsidR="005A0CE7" w:rsidRPr="00FE1904" w:rsidRDefault="00035A73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529A">
              <w:rPr>
                <w:sz w:val="20"/>
                <w:szCs w:val="20"/>
              </w:rPr>
              <w:t>69</w:t>
            </w:r>
            <w:r w:rsidR="00B76ADD">
              <w:rPr>
                <w:sz w:val="20"/>
                <w:szCs w:val="20"/>
              </w:rPr>
              <w:t>,</w:t>
            </w:r>
            <w:r w:rsidR="009F529A">
              <w:rPr>
                <w:sz w:val="20"/>
                <w:szCs w:val="20"/>
              </w:rPr>
              <w:t>88</w:t>
            </w:r>
          </w:p>
        </w:tc>
      </w:tr>
      <w:tr w:rsidR="009C3F33" w:rsidRPr="00A05374" w14:paraId="2E733B9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F999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61A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5    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4257F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F347B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2721" w14:textId="717BFA8F" w:rsidR="009C3F33" w:rsidRPr="00A05374" w:rsidRDefault="00723781" w:rsidP="00ED383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7393B">
              <w:rPr>
                <w:b/>
                <w:sz w:val="22"/>
                <w:szCs w:val="22"/>
              </w:rPr>
              <w:t xml:space="preserve"> </w:t>
            </w:r>
            <w:r w:rsidR="00013369">
              <w:rPr>
                <w:b/>
                <w:sz w:val="22"/>
                <w:szCs w:val="22"/>
              </w:rPr>
              <w:t>11</w:t>
            </w:r>
            <w:r w:rsidR="00162ABD">
              <w:rPr>
                <w:b/>
                <w:sz w:val="22"/>
                <w:szCs w:val="22"/>
              </w:rPr>
              <w:t xml:space="preserve"> 0</w:t>
            </w:r>
            <w:r w:rsidR="00ED383F">
              <w:rPr>
                <w:b/>
                <w:sz w:val="22"/>
                <w:szCs w:val="22"/>
              </w:rPr>
              <w:t>5</w:t>
            </w:r>
            <w:r w:rsidR="0001336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2EBAA" w14:textId="551E851A" w:rsidR="009C3F33" w:rsidRPr="00A05374" w:rsidRDefault="005A0CE7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E050F">
              <w:rPr>
                <w:b/>
                <w:sz w:val="22"/>
                <w:szCs w:val="22"/>
              </w:rPr>
              <w:t xml:space="preserve"> </w:t>
            </w:r>
            <w:r w:rsidR="00013369">
              <w:rPr>
                <w:b/>
                <w:sz w:val="22"/>
                <w:szCs w:val="22"/>
              </w:rPr>
              <w:t>10</w:t>
            </w:r>
            <w:r w:rsidR="00723781">
              <w:rPr>
                <w:b/>
                <w:sz w:val="22"/>
                <w:szCs w:val="22"/>
              </w:rPr>
              <w:t> </w:t>
            </w:r>
            <w:r w:rsidR="00162ABD">
              <w:rPr>
                <w:b/>
                <w:sz w:val="22"/>
                <w:szCs w:val="22"/>
              </w:rPr>
              <w:t>2</w:t>
            </w:r>
            <w:r w:rsidR="00013369">
              <w:rPr>
                <w:b/>
                <w:sz w:val="22"/>
                <w:szCs w:val="22"/>
              </w:rPr>
              <w:t>67</w:t>
            </w:r>
            <w:r w:rsidR="00723781">
              <w:rPr>
                <w:b/>
                <w:sz w:val="22"/>
                <w:szCs w:val="22"/>
              </w:rPr>
              <w:t>,</w:t>
            </w:r>
            <w:r w:rsidR="00013369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A7F4" w14:textId="4317B2CB" w:rsidR="009C3F33" w:rsidRPr="00FE1904" w:rsidRDefault="00013369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2</w:t>
            </w:r>
            <w:r w:rsidR="00FE050F">
              <w:rPr>
                <w:b/>
                <w:sz w:val="20"/>
                <w:szCs w:val="20"/>
              </w:rPr>
              <w:t>,</w:t>
            </w:r>
            <w:r w:rsidR="00162AB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9C3F33" w:rsidRPr="00E00AB1" w14:paraId="5EF9078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2FF8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C3C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1363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98C02" w14:textId="5F6D4362" w:rsidR="009C3F33" w:rsidRPr="00E00AB1" w:rsidRDefault="009C3F33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35A73">
              <w:rPr>
                <w:sz w:val="22"/>
                <w:szCs w:val="22"/>
              </w:rPr>
              <w:t xml:space="preserve"> </w:t>
            </w:r>
            <w:r w:rsidR="00FE050F">
              <w:rPr>
                <w:sz w:val="22"/>
                <w:szCs w:val="22"/>
              </w:rPr>
              <w:t xml:space="preserve">  </w:t>
            </w:r>
            <w:r w:rsidR="00013369">
              <w:rPr>
                <w:sz w:val="22"/>
                <w:szCs w:val="22"/>
              </w:rPr>
              <w:t>7</w:t>
            </w:r>
            <w:r w:rsidR="00FE050F">
              <w:rPr>
                <w:sz w:val="22"/>
                <w:szCs w:val="22"/>
              </w:rPr>
              <w:t xml:space="preserve"> </w:t>
            </w:r>
            <w:r w:rsidR="00013369">
              <w:rPr>
                <w:sz w:val="22"/>
                <w:szCs w:val="22"/>
              </w:rPr>
              <w:t>48</w:t>
            </w:r>
            <w:r w:rsidR="00162ABD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1320" w14:textId="760A5986" w:rsidR="009C3F33" w:rsidRDefault="005A0CE7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 </w:t>
            </w:r>
            <w:r w:rsidR="005F47F1">
              <w:rPr>
                <w:sz w:val="22"/>
                <w:szCs w:val="22"/>
              </w:rPr>
              <w:t>6</w:t>
            </w:r>
            <w:r w:rsidR="00B669B6">
              <w:rPr>
                <w:sz w:val="22"/>
                <w:szCs w:val="22"/>
              </w:rPr>
              <w:t xml:space="preserve"> 376</w:t>
            </w:r>
            <w:r w:rsidR="00A961AA">
              <w:rPr>
                <w:sz w:val="22"/>
                <w:szCs w:val="22"/>
              </w:rPr>
              <w:t>,</w:t>
            </w:r>
            <w:r w:rsidR="00B669B6">
              <w:rPr>
                <w:sz w:val="22"/>
                <w:szCs w:val="22"/>
              </w:rPr>
              <w:t>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9C5" w14:textId="2388A78F" w:rsidR="009C3F33" w:rsidRPr="00FE1904" w:rsidRDefault="00B669B6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,25</w:t>
            </w:r>
          </w:p>
        </w:tc>
      </w:tr>
      <w:tr w:rsidR="009C3F33" w:rsidRPr="00E00AB1" w14:paraId="000C126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3CD3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AAA0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9391" w14:textId="77777777" w:rsidR="009C3F33" w:rsidRPr="00E00AB1" w:rsidRDefault="009C3F33" w:rsidP="00035F6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035F6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FA8A" w14:textId="7A7C010E" w:rsidR="009C3F33" w:rsidRPr="00E00AB1" w:rsidRDefault="009C3F33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F47F1">
              <w:rPr>
                <w:sz w:val="22"/>
                <w:szCs w:val="22"/>
              </w:rPr>
              <w:t xml:space="preserve"> </w:t>
            </w:r>
            <w:r w:rsidR="00B669B6">
              <w:rPr>
                <w:sz w:val="22"/>
                <w:szCs w:val="22"/>
              </w:rPr>
              <w:t>2</w:t>
            </w:r>
            <w:r w:rsidR="00035A73">
              <w:rPr>
                <w:sz w:val="22"/>
                <w:szCs w:val="22"/>
              </w:rPr>
              <w:t xml:space="preserve"> </w:t>
            </w:r>
            <w:r w:rsidR="00B669B6">
              <w:rPr>
                <w:sz w:val="22"/>
                <w:szCs w:val="22"/>
              </w:rPr>
              <w:t>6</w:t>
            </w:r>
            <w:r w:rsidR="00FE050F">
              <w:rPr>
                <w:sz w:val="22"/>
                <w:szCs w:val="22"/>
              </w:rPr>
              <w:t>1</w:t>
            </w:r>
            <w:r w:rsidR="00B669B6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6A4F" w14:textId="7E78630D" w:rsidR="009C3F33" w:rsidRDefault="00B669B6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</w:t>
            </w:r>
            <w:r w:rsidR="00FE050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1B04" w14:textId="2BFC1171" w:rsidR="009C3F33" w:rsidRPr="00FE1904" w:rsidRDefault="00B669B6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,22</w:t>
            </w:r>
          </w:p>
        </w:tc>
      </w:tr>
      <w:tr w:rsidR="009C3F33" w:rsidRPr="00E00AB1" w14:paraId="261F3DD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3B8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8A8A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9FB22" w14:textId="4EEBF385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42E9B" w14:textId="656C8145" w:rsidR="009C3F33" w:rsidRPr="00E00AB1" w:rsidRDefault="00723781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B35E5"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 </w:t>
            </w:r>
            <w:r w:rsidR="00B669B6">
              <w:rPr>
                <w:sz w:val="22"/>
                <w:szCs w:val="22"/>
              </w:rPr>
              <w:t>80</w:t>
            </w:r>
            <w:r w:rsidR="00F27FB0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CAF53" w14:textId="1F85BBDC" w:rsidR="009C3F33" w:rsidRDefault="005722D0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05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</w:t>
            </w:r>
            <w:r w:rsidR="005F47F1">
              <w:rPr>
                <w:sz w:val="22"/>
                <w:szCs w:val="22"/>
              </w:rPr>
              <w:t>3</w:t>
            </w:r>
            <w:r w:rsidR="006F4E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D3C6" w14:textId="46AD8DB2" w:rsidR="009C3F33" w:rsidRPr="00FE1904" w:rsidRDefault="005722D0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5F47F1">
              <w:rPr>
                <w:sz w:val="20"/>
                <w:szCs w:val="20"/>
              </w:rPr>
              <w:t>,</w:t>
            </w:r>
            <w:r w:rsidR="00F27FB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</w:tr>
      <w:tr w:rsidR="00A17C9B" w:rsidRPr="00E00AB1" w14:paraId="5DDA673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4B5D4" w14:textId="77777777" w:rsidR="00A17C9B" w:rsidRPr="00E00AB1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0537E" w14:textId="77777777" w:rsidR="00A17C9B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FDB91" w14:textId="77777777" w:rsidR="00A17C9B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73EDE" w14:textId="0E67DDA2" w:rsidR="00A17C9B" w:rsidRDefault="00A17C9B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F47F1">
              <w:rPr>
                <w:sz w:val="22"/>
                <w:szCs w:val="22"/>
              </w:rPr>
              <w:t xml:space="preserve"> </w:t>
            </w:r>
            <w:r w:rsidR="00B669B6">
              <w:rPr>
                <w:sz w:val="22"/>
                <w:szCs w:val="22"/>
              </w:rPr>
              <w:t>15</w:t>
            </w:r>
            <w:r w:rsidR="00F27FB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3816D" w14:textId="68849F0B" w:rsidR="00A17C9B" w:rsidRDefault="005722D0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7C9B">
              <w:rPr>
                <w:sz w:val="22"/>
                <w:szCs w:val="22"/>
              </w:rPr>
              <w:t xml:space="preserve"> </w:t>
            </w:r>
            <w:r w:rsidR="00B669B6">
              <w:rPr>
                <w:sz w:val="22"/>
                <w:szCs w:val="22"/>
              </w:rPr>
              <w:t>109</w:t>
            </w:r>
            <w:r w:rsidR="00FE050F">
              <w:rPr>
                <w:sz w:val="22"/>
                <w:szCs w:val="22"/>
              </w:rPr>
              <w:t>,</w:t>
            </w:r>
            <w:r w:rsidR="00B669B6">
              <w:rPr>
                <w:sz w:val="22"/>
                <w:szCs w:val="22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D9B" w14:textId="7AD96A27" w:rsidR="00A17C9B" w:rsidRDefault="009F529A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669B6">
              <w:rPr>
                <w:sz w:val="20"/>
                <w:szCs w:val="20"/>
              </w:rPr>
              <w:t>72,71</w:t>
            </w:r>
          </w:p>
        </w:tc>
      </w:tr>
      <w:tr w:rsidR="009C3F33" w:rsidRPr="00E00AB1" w14:paraId="7CAF7EC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59227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6  D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A35B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BB4F2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21EC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98E6A" w14:textId="4DC196A1" w:rsidR="009C3F33" w:rsidRPr="00E121EC" w:rsidRDefault="009C3F33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E050F">
              <w:rPr>
                <w:b/>
                <w:sz w:val="22"/>
                <w:szCs w:val="22"/>
              </w:rPr>
              <w:t xml:space="preserve"> </w:t>
            </w:r>
            <w:r w:rsidR="00A17C9B">
              <w:rPr>
                <w:b/>
                <w:sz w:val="22"/>
                <w:szCs w:val="22"/>
              </w:rPr>
              <w:t>2</w:t>
            </w:r>
            <w:r w:rsidR="004B35E5">
              <w:rPr>
                <w:b/>
                <w:sz w:val="22"/>
                <w:szCs w:val="22"/>
              </w:rPr>
              <w:t xml:space="preserve"> </w:t>
            </w:r>
            <w:r w:rsidR="00F27FB0">
              <w:rPr>
                <w:b/>
                <w:sz w:val="22"/>
                <w:szCs w:val="22"/>
              </w:rPr>
              <w:t>20</w:t>
            </w:r>
            <w:r w:rsidR="005F47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64ED" w14:textId="533951FE" w:rsidR="009C3F33" w:rsidRPr="006F4E65" w:rsidRDefault="009C3F33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6F4E65">
              <w:rPr>
                <w:b/>
                <w:sz w:val="22"/>
                <w:szCs w:val="22"/>
              </w:rPr>
              <w:t xml:space="preserve">   </w:t>
            </w:r>
            <w:r w:rsidR="00723781" w:rsidRPr="006F4E65">
              <w:rPr>
                <w:b/>
                <w:sz w:val="22"/>
                <w:szCs w:val="22"/>
              </w:rPr>
              <w:t xml:space="preserve"> </w:t>
            </w:r>
            <w:r w:rsidR="00F27FB0">
              <w:rPr>
                <w:b/>
                <w:sz w:val="22"/>
                <w:szCs w:val="22"/>
              </w:rPr>
              <w:t>1</w:t>
            </w:r>
            <w:r w:rsidR="00FE050F">
              <w:rPr>
                <w:b/>
                <w:sz w:val="22"/>
                <w:szCs w:val="22"/>
              </w:rPr>
              <w:t xml:space="preserve"> </w:t>
            </w:r>
            <w:r w:rsidR="00F27FB0">
              <w:rPr>
                <w:b/>
                <w:sz w:val="22"/>
                <w:szCs w:val="22"/>
              </w:rPr>
              <w:t>3</w:t>
            </w:r>
            <w:r w:rsidR="005722D0">
              <w:rPr>
                <w:b/>
                <w:sz w:val="22"/>
                <w:szCs w:val="22"/>
              </w:rPr>
              <w:t>95</w:t>
            </w:r>
            <w:r w:rsidRPr="006F4E65">
              <w:rPr>
                <w:b/>
                <w:sz w:val="22"/>
                <w:szCs w:val="22"/>
              </w:rPr>
              <w:t>,</w:t>
            </w:r>
            <w:r w:rsidR="005722D0">
              <w:rPr>
                <w:b/>
                <w:sz w:val="22"/>
                <w:szCs w:val="22"/>
              </w:rPr>
              <w:t>17</w:t>
            </w:r>
            <w:r w:rsidRPr="006F4E65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1EF" w14:textId="1829ABCB" w:rsidR="009C3F33" w:rsidRPr="00FE1904" w:rsidRDefault="00723781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 </w:t>
            </w:r>
            <w:r w:rsidR="00F27FB0">
              <w:rPr>
                <w:b/>
                <w:sz w:val="20"/>
                <w:szCs w:val="20"/>
              </w:rPr>
              <w:t>6</w:t>
            </w:r>
            <w:r w:rsidR="005722D0">
              <w:rPr>
                <w:b/>
                <w:sz w:val="20"/>
                <w:szCs w:val="20"/>
              </w:rPr>
              <w:t>3</w:t>
            </w:r>
            <w:r w:rsidR="004B35E5">
              <w:rPr>
                <w:b/>
                <w:sz w:val="20"/>
                <w:szCs w:val="20"/>
              </w:rPr>
              <w:t>,</w:t>
            </w:r>
            <w:r w:rsidR="005722D0">
              <w:rPr>
                <w:b/>
                <w:sz w:val="20"/>
                <w:szCs w:val="20"/>
              </w:rPr>
              <w:t>27</w:t>
            </w:r>
          </w:p>
        </w:tc>
      </w:tr>
      <w:tr w:rsidR="006F4E65" w:rsidRPr="00E00AB1" w14:paraId="123E2F1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FD15D" w14:textId="648E88F8" w:rsid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c.  </w:t>
            </w:r>
            <w:r w:rsidR="00221C1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mo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CFCD" w14:textId="77777777" w:rsidR="006F4E65" w:rsidRP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BE6C" w14:textId="77777777" w:rsidR="006F4E65" w:rsidRP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>Prí</w:t>
            </w:r>
            <w:r>
              <w:rPr>
                <w:sz w:val="22"/>
                <w:szCs w:val="22"/>
              </w:rPr>
              <w:t>s</w:t>
            </w:r>
            <w:r w:rsidRPr="006F4E65">
              <w:rPr>
                <w:sz w:val="22"/>
                <w:szCs w:val="22"/>
              </w:rPr>
              <w:t>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EBA3" w14:textId="58B11AFD" w:rsidR="006F4E65" w:rsidRPr="006F4E65" w:rsidRDefault="006F4E65" w:rsidP="004B35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 xml:space="preserve">         </w:t>
            </w:r>
            <w:r w:rsidR="00FE050F">
              <w:rPr>
                <w:sz w:val="22"/>
                <w:szCs w:val="22"/>
              </w:rPr>
              <w:t xml:space="preserve"> </w:t>
            </w:r>
            <w:r w:rsidR="00F27FB0">
              <w:rPr>
                <w:sz w:val="22"/>
                <w:szCs w:val="22"/>
              </w:rPr>
              <w:t>6</w:t>
            </w:r>
            <w:r w:rsidR="004B35E5">
              <w:rPr>
                <w:sz w:val="22"/>
                <w:szCs w:val="22"/>
              </w:rPr>
              <w:t>0</w:t>
            </w:r>
            <w:r w:rsidRPr="006F4E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87AC0" w14:textId="0FA636F4" w:rsidR="006F4E65" w:rsidRPr="006F4E65" w:rsidRDefault="006F4E65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 xml:space="preserve">   </w:t>
            </w:r>
            <w:r w:rsidR="009F5D2B">
              <w:rPr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 xml:space="preserve">     </w:t>
            </w:r>
            <w:r w:rsidR="005722D0">
              <w:rPr>
                <w:sz w:val="22"/>
                <w:szCs w:val="22"/>
              </w:rPr>
              <w:t>35,17</w:t>
            </w:r>
            <w:r w:rsidRPr="006F4E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C382" w14:textId="22A5E97B" w:rsidR="006F4E65" w:rsidRPr="006F4E65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722D0">
              <w:rPr>
                <w:sz w:val="20"/>
                <w:szCs w:val="20"/>
              </w:rPr>
              <w:t>5</w:t>
            </w:r>
            <w:r w:rsidR="00F27FB0">
              <w:rPr>
                <w:sz w:val="20"/>
                <w:szCs w:val="20"/>
              </w:rPr>
              <w:t>8,</w:t>
            </w:r>
            <w:r w:rsidR="005722D0">
              <w:rPr>
                <w:sz w:val="20"/>
                <w:szCs w:val="20"/>
              </w:rPr>
              <w:t>62</w:t>
            </w:r>
          </w:p>
        </w:tc>
      </w:tr>
      <w:tr w:rsidR="00035F64" w:rsidRPr="00E00AB1" w14:paraId="0E833660" w14:textId="77777777" w:rsidTr="00701218">
        <w:trPr>
          <w:trHeight w:val="37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054AC" w14:textId="77777777" w:rsidR="00035F64" w:rsidRDefault="00FE050F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detí H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3ED8" w14:textId="77777777" w:rsidR="00035F64" w:rsidRPr="006F4E65" w:rsidRDefault="00035F64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0E81E" w14:textId="4C486CB3" w:rsidR="00035F64" w:rsidRPr="00035F64" w:rsidRDefault="00035F64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35F64"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 w:rsidRPr="00035F64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A648" w14:textId="140DEB52" w:rsidR="00035F64" w:rsidRPr="006F4E65" w:rsidRDefault="00035F64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5D2B">
              <w:rPr>
                <w:sz w:val="22"/>
                <w:szCs w:val="22"/>
              </w:rPr>
              <w:t xml:space="preserve">  </w:t>
            </w:r>
            <w:r w:rsidR="00F27FB0">
              <w:rPr>
                <w:sz w:val="22"/>
                <w:szCs w:val="22"/>
              </w:rPr>
              <w:t>1</w:t>
            </w:r>
            <w:r w:rsidR="004C4160">
              <w:rPr>
                <w:sz w:val="22"/>
                <w:szCs w:val="22"/>
              </w:rPr>
              <w:t xml:space="preserve"> </w:t>
            </w:r>
            <w:r w:rsidR="00F27FB0">
              <w:rPr>
                <w:sz w:val="22"/>
                <w:szCs w:val="22"/>
              </w:rPr>
              <w:t>04</w:t>
            </w:r>
            <w:r w:rsidR="009F5D2B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8FAC2" w14:textId="5C7E6615" w:rsidR="00035F64" w:rsidRPr="006F4E65" w:rsidRDefault="00035F64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5D2B">
              <w:rPr>
                <w:sz w:val="22"/>
                <w:szCs w:val="22"/>
              </w:rPr>
              <w:t xml:space="preserve">    </w:t>
            </w:r>
            <w:r w:rsidR="00F27FB0">
              <w:rPr>
                <w:sz w:val="22"/>
                <w:szCs w:val="22"/>
              </w:rPr>
              <w:t>7</w:t>
            </w:r>
            <w:r w:rsidR="005722D0">
              <w:rPr>
                <w:sz w:val="22"/>
                <w:szCs w:val="22"/>
              </w:rPr>
              <w:t>30</w:t>
            </w:r>
            <w:r w:rsidR="002979B8">
              <w:rPr>
                <w:sz w:val="22"/>
                <w:szCs w:val="22"/>
              </w:rPr>
              <w:t>,</w:t>
            </w:r>
            <w:r w:rsidR="005722D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E62E" w14:textId="1EF888DD" w:rsidR="00035F64" w:rsidRDefault="00035F64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24FE">
              <w:rPr>
                <w:sz w:val="20"/>
                <w:szCs w:val="20"/>
              </w:rPr>
              <w:t>69</w:t>
            </w:r>
            <w:r w:rsidR="00F27FB0">
              <w:rPr>
                <w:sz w:val="20"/>
                <w:szCs w:val="20"/>
              </w:rPr>
              <w:t>,8</w:t>
            </w:r>
            <w:r w:rsidR="00A124FE">
              <w:rPr>
                <w:sz w:val="20"/>
                <w:szCs w:val="20"/>
              </w:rPr>
              <w:t>6</w:t>
            </w:r>
          </w:p>
        </w:tc>
      </w:tr>
      <w:tr w:rsidR="009C3F33" w:rsidRPr="00E00AB1" w14:paraId="20B506B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B52C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850F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265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jednotliv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8397" w14:textId="30F633A2" w:rsidR="009C3F33" w:rsidRPr="00E00AB1" w:rsidRDefault="009C3F33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E050F">
              <w:rPr>
                <w:sz w:val="22"/>
                <w:szCs w:val="22"/>
              </w:rPr>
              <w:t xml:space="preserve"> </w:t>
            </w:r>
            <w:r w:rsidR="005722D0">
              <w:rPr>
                <w:sz w:val="22"/>
                <w:szCs w:val="22"/>
              </w:rPr>
              <w:t>1 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A033B" w14:textId="3D13DA91" w:rsidR="009C3F33" w:rsidRDefault="00035F64" w:rsidP="004C41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5F41">
              <w:rPr>
                <w:sz w:val="22"/>
                <w:szCs w:val="22"/>
              </w:rPr>
              <w:t> </w:t>
            </w:r>
            <w:r w:rsidR="004B35E5">
              <w:rPr>
                <w:sz w:val="22"/>
                <w:szCs w:val="22"/>
              </w:rPr>
              <w:t xml:space="preserve"> </w:t>
            </w:r>
            <w:r w:rsidR="009F5D2B">
              <w:rPr>
                <w:sz w:val="22"/>
                <w:szCs w:val="22"/>
              </w:rPr>
              <w:t xml:space="preserve"> 6</w:t>
            </w:r>
            <w:r w:rsidR="005722D0">
              <w:rPr>
                <w:sz w:val="22"/>
                <w:szCs w:val="22"/>
              </w:rPr>
              <w:t>3</w:t>
            </w:r>
            <w:r w:rsidR="002979B8">
              <w:rPr>
                <w:sz w:val="22"/>
                <w:szCs w:val="22"/>
              </w:rPr>
              <w:t>0</w:t>
            </w:r>
            <w:r w:rsidR="000C5F41">
              <w:rPr>
                <w:sz w:val="22"/>
                <w:szCs w:val="22"/>
              </w:rPr>
              <w:t>,</w:t>
            </w:r>
            <w:r w:rsidR="002979B8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E44C" w14:textId="52D1B8D5" w:rsidR="009C3F33" w:rsidRPr="00FE1904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5722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5722D0">
              <w:rPr>
                <w:sz w:val="20"/>
                <w:szCs w:val="20"/>
              </w:rPr>
              <w:t>27</w:t>
            </w:r>
          </w:p>
        </w:tc>
      </w:tr>
      <w:tr w:rsidR="009C3F33" w:rsidRPr="00E00AB1" w14:paraId="1FEB80D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02CF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900CD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9DD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–detí  hmotnej núdz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84D2" w14:textId="7B2E1DBB" w:rsidR="009C3F33" w:rsidRPr="00E00AB1" w:rsidRDefault="009C3F33" w:rsidP="005F47F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B35E5"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</w:t>
            </w:r>
            <w:r w:rsidR="000C5F41">
              <w:rPr>
                <w:sz w:val="22"/>
                <w:szCs w:val="22"/>
              </w:rPr>
              <w:t xml:space="preserve"> </w:t>
            </w:r>
            <w:r w:rsidR="00F27FB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30D9" w14:textId="5703BCDB" w:rsidR="009C3F33" w:rsidRDefault="006F4E65" w:rsidP="005F47F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27F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F47F1">
              <w:rPr>
                <w:sz w:val="22"/>
                <w:szCs w:val="22"/>
              </w:rPr>
              <w:t xml:space="preserve">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D663" w14:textId="77777777" w:rsidR="009C3F33" w:rsidRPr="00FE1904" w:rsidRDefault="00723781" w:rsidP="005F47F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5F47F1">
              <w:rPr>
                <w:sz w:val="20"/>
                <w:szCs w:val="20"/>
              </w:rPr>
              <w:t xml:space="preserve"> </w:t>
            </w:r>
            <w:r w:rsidR="009F5D2B">
              <w:rPr>
                <w:sz w:val="20"/>
                <w:szCs w:val="20"/>
              </w:rPr>
              <w:t xml:space="preserve"> </w:t>
            </w:r>
            <w:r w:rsidR="005F47F1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78C7F3C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68BC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7     Z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C9B8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74E04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D5CD" w14:textId="78AA7C7F" w:rsidR="009C3F33" w:rsidRPr="00027D25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A124FE">
              <w:rPr>
                <w:b/>
                <w:sz w:val="22"/>
                <w:szCs w:val="22"/>
              </w:rPr>
              <w:t>6</w:t>
            </w:r>
            <w:r w:rsidR="000C5F41">
              <w:rPr>
                <w:b/>
                <w:sz w:val="22"/>
                <w:szCs w:val="22"/>
              </w:rPr>
              <w:t xml:space="preserve"> </w:t>
            </w:r>
            <w:r w:rsidR="00A124FE">
              <w:rPr>
                <w:b/>
                <w:sz w:val="22"/>
                <w:szCs w:val="22"/>
              </w:rPr>
              <w:t>3</w:t>
            </w:r>
            <w:r w:rsidR="004B35E5">
              <w:rPr>
                <w:b/>
                <w:sz w:val="22"/>
                <w:szCs w:val="22"/>
              </w:rPr>
              <w:t>5</w:t>
            </w:r>
            <w:r w:rsidR="00035F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1E53" w14:textId="606F8F5D" w:rsidR="009C3F33" w:rsidRPr="00027D25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23781">
              <w:rPr>
                <w:b/>
                <w:sz w:val="22"/>
                <w:szCs w:val="22"/>
              </w:rPr>
              <w:t xml:space="preserve">  </w:t>
            </w:r>
            <w:r w:rsidR="00A124FE">
              <w:rPr>
                <w:b/>
                <w:sz w:val="22"/>
                <w:szCs w:val="22"/>
              </w:rPr>
              <w:t>6 562,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0B94" w14:textId="4F34B8FE" w:rsidR="009C3F33" w:rsidRPr="00FE1904" w:rsidRDefault="00A124FE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  <w:r w:rsidR="00F27FB0">
              <w:rPr>
                <w:b/>
                <w:sz w:val="20"/>
                <w:szCs w:val="20"/>
              </w:rPr>
              <w:t>,3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9C3F33" w:rsidRPr="00E00AB1" w14:paraId="3B30AE38" w14:textId="77777777" w:rsidTr="00701218">
        <w:trPr>
          <w:trHeight w:val="3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0BA71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Makov 2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D591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FB19A" w14:textId="4E6D4AA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D5083" w14:textId="4F362A59" w:rsidR="009C3F33" w:rsidRPr="00E00AB1" w:rsidRDefault="000C5F41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124F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A124FE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69D42" w14:textId="13C6BF8B" w:rsidR="009C3F33" w:rsidRDefault="009C3F33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23781">
              <w:rPr>
                <w:sz w:val="22"/>
                <w:szCs w:val="22"/>
              </w:rPr>
              <w:t xml:space="preserve">  </w:t>
            </w:r>
            <w:r w:rsidR="00A124FE">
              <w:rPr>
                <w:sz w:val="22"/>
                <w:szCs w:val="22"/>
              </w:rPr>
              <w:t>6 562,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DDA" w14:textId="751DAB06" w:rsidR="009C3F33" w:rsidRPr="00FE1904" w:rsidRDefault="00A124FE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2A697C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4</w:t>
            </w:r>
          </w:p>
        </w:tc>
      </w:tr>
      <w:tr w:rsidR="009C3F33" w:rsidRPr="00E00AB1" w14:paraId="6EB23C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7502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01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zdeláv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D9F53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0592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AAC0" w14:textId="2C3F6996" w:rsidR="009C3F33" w:rsidRPr="006E3E10" w:rsidRDefault="009C3F33" w:rsidP="009F5D2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2979B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24FE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5334" w14:textId="7C79D856" w:rsidR="009C3F33" w:rsidRPr="00051602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051602">
              <w:rPr>
                <w:b/>
                <w:sz w:val="22"/>
                <w:szCs w:val="22"/>
              </w:rPr>
              <w:t xml:space="preserve">    </w:t>
            </w:r>
            <w:r w:rsidR="002A697C">
              <w:rPr>
                <w:b/>
                <w:sz w:val="22"/>
                <w:szCs w:val="22"/>
              </w:rPr>
              <w:t xml:space="preserve">  </w:t>
            </w:r>
            <w:r w:rsidR="00051602" w:rsidRPr="00051602">
              <w:rPr>
                <w:b/>
                <w:sz w:val="22"/>
                <w:szCs w:val="22"/>
              </w:rPr>
              <w:t> </w:t>
            </w:r>
            <w:r w:rsidR="00A124FE">
              <w:rPr>
                <w:b/>
                <w:sz w:val="22"/>
                <w:szCs w:val="22"/>
              </w:rPr>
              <w:t>1</w:t>
            </w:r>
            <w:r w:rsidR="002A697C">
              <w:rPr>
                <w:b/>
                <w:sz w:val="22"/>
                <w:szCs w:val="22"/>
              </w:rPr>
              <w:t>1</w:t>
            </w:r>
            <w:r w:rsidR="00A124FE">
              <w:rPr>
                <w:b/>
                <w:sz w:val="22"/>
                <w:szCs w:val="22"/>
              </w:rPr>
              <w:t>7</w:t>
            </w:r>
            <w:r w:rsidR="00051602" w:rsidRPr="00051602">
              <w:rPr>
                <w:b/>
                <w:sz w:val="22"/>
                <w:szCs w:val="22"/>
              </w:rPr>
              <w:t>,</w:t>
            </w:r>
            <w:r w:rsidR="002A697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85C" w14:textId="6FA500A6" w:rsidR="009C3F33" w:rsidRPr="00051602" w:rsidRDefault="002A697C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124F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="00A124FE">
              <w:rPr>
                <w:b/>
                <w:sz w:val="20"/>
                <w:szCs w:val="20"/>
              </w:rPr>
              <w:t>,36</w:t>
            </w:r>
          </w:p>
        </w:tc>
      </w:tr>
      <w:tr w:rsidR="009C3F33" w:rsidRPr="00E00AB1" w14:paraId="422A483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F49E" w14:textId="26F4309A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mest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221C1F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9352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03C2" w14:textId="1FDED6C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52255" w14:textId="1622712D" w:rsidR="009C3F33" w:rsidRPr="00E00AB1" w:rsidRDefault="009C3F33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979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A124FE">
              <w:rPr>
                <w:sz w:val="22"/>
                <w:szCs w:val="22"/>
              </w:rPr>
              <w:t>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168E" w14:textId="50F9A916" w:rsidR="009C3F33" w:rsidRDefault="00A20452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51602">
              <w:rPr>
                <w:sz w:val="22"/>
                <w:szCs w:val="22"/>
              </w:rPr>
              <w:t> </w:t>
            </w:r>
            <w:r w:rsidR="002A697C">
              <w:rPr>
                <w:sz w:val="22"/>
                <w:szCs w:val="22"/>
              </w:rPr>
              <w:t xml:space="preserve">  </w:t>
            </w:r>
            <w:r w:rsidR="00A124FE">
              <w:rPr>
                <w:sz w:val="22"/>
                <w:szCs w:val="22"/>
              </w:rPr>
              <w:t>1</w:t>
            </w:r>
            <w:r w:rsidR="002A697C">
              <w:rPr>
                <w:sz w:val="22"/>
                <w:szCs w:val="22"/>
              </w:rPr>
              <w:t>1</w:t>
            </w:r>
            <w:r w:rsidR="00A124FE">
              <w:rPr>
                <w:sz w:val="22"/>
                <w:szCs w:val="22"/>
              </w:rPr>
              <w:t>7</w:t>
            </w:r>
            <w:r w:rsidR="00051602">
              <w:rPr>
                <w:sz w:val="22"/>
                <w:szCs w:val="22"/>
              </w:rPr>
              <w:t>,</w:t>
            </w:r>
            <w:r w:rsidR="002A697C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3335" w14:textId="68584FA0" w:rsidR="009C3F33" w:rsidRPr="00FE1904" w:rsidRDefault="002A697C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24F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</w:t>
            </w:r>
            <w:r w:rsidR="00A124FE">
              <w:rPr>
                <w:sz w:val="20"/>
                <w:szCs w:val="20"/>
              </w:rPr>
              <w:t>,36</w:t>
            </w:r>
          </w:p>
        </w:tc>
      </w:tr>
      <w:tr w:rsidR="009C3F33" w:rsidRPr="006E3E10" w14:paraId="0D49FEE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C576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02 Sprá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42026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3E1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3B61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CF74" w14:textId="7A3EEE7D" w:rsidR="009C3F33" w:rsidRPr="006E3E10" w:rsidRDefault="004C4160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92387">
              <w:rPr>
                <w:b/>
                <w:sz w:val="22"/>
                <w:szCs w:val="22"/>
              </w:rPr>
              <w:t>22</w:t>
            </w:r>
            <w:r w:rsidR="002A697C">
              <w:rPr>
                <w:b/>
                <w:sz w:val="22"/>
                <w:szCs w:val="22"/>
              </w:rPr>
              <w:t xml:space="preserve"> 0</w:t>
            </w:r>
            <w:r w:rsidR="00F9238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7F77" w14:textId="43FAE79E" w:rsidR="009C3F33" w:rsidRPr="006E3E10" w:rsidRDefault="009C3F33" w:rsidP="002E4E4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2387">
              <w:rPr>
                <w:b/>
                <w:sz w:val="22"/>
                <w:szCs w:val="22"/>
              </w:rPr>
              <w:t>97</w:t>
            </w:r>
            <w:r w:rsidR="007F0412">
              <w:rPr>
                <w:b/>
                <w:sz w:val="22"/>
                <w:szCs w:val="22"/>
              </w:rPr>
              <w:t> </w:t>
            </w:r>
            <w:r w:rsidR="00F92387">
              <w:rPr>
                <w:b/>
                <w:sz w:val="22"/>
                <w:szCs w:val="22"/>
              </w:rPr>
              <w:t>76</w:t>
            </w:r>
            <w:r w:rsidR="002A697C">
              <w:rPr>
                <w:b/>
                <w:sz w:val="22"/>
                <w:szCs w:val="22"/>
              </w:rPr>
              <w:t>8</w:t>
            </w:r>
            <w:r w:rsidR="007F0412">
              <w:rPr>
                <w:b/>
                <w:sz w:val="22"/>
                <w:szCs w:val="22"/>
              </w:rPr>
              <w:t>,</w:t>
            </w:r>
            <w:r w:rsidR="00F92387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C867" w14:textId="123B6411" w:rsidR="009C3F33" w:rsidRPr="00FE1904" w:rsidRDefault="00A20452" w:rsidP="002E4E4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 </w:t>
            </w:r>
            <w:r w:rsidR="002A697C">
              <w:rPr>
                <w:b/>
                <w:sz w:val="20"/>
                <w:szCs w:val="20"/>
              </w:rPr>
              <w:t>89</w:t>
            </w:r>
            <w:r w:rsidR="00F92387">
              <w:rPr>
                <w:b/>
                <w:sz w:val="20"/>
                <w:szCs w:val="20"/>
              </w:rPr>
              <w:t>,08</w:t>
            </w:r>
          </w:p>
        </w:tc>
      </w:tr>
      <w:tr w:rsidR="009C3F33" w:rsidRPr="00E00AB1" w14:paraId="593A1D31" w14:textId="77777777" w:rsidTr="00701218">
        <w:trPr>
          <w:trHeight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46B1C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6E3E10">
              <w:rPr>
                <w:b/>
                <w:sz w:val="22"/>
                <w:szCs w:val="22"/>
              </w:rPr>
              <w:t>o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FBC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186D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FD09B" w14:textId="6791A3DF" w:rsidR="009C3F33" w:rsidRPr="00E00AB1" w:rsidRDefault="00F92387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F0412">
              <w:rPr>
                <w:sz w:val="22"/>
                <w:szCs w:val="22"/>
              </w:rPr>
              <w:t xml:space="preserve"> </w:t>
            </w:r>
            <w:r w:rsidR="002A69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2C1F9" w14:textId="2D618E98" w:rsidR="009C3F33" w:rsidRDefault="00035F64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C056B">
              <w:rPr>
                <w:sz w:val="22"/>
                <w:szCs w:val="22"/>
              </w:rPr>
              <w:t>8</w:t>
            </w:r>
            <w:r w:rsidR="00F92387">
              <w:rPr>
                <w:sz w:val="22"/>
                <w:szCs w:val="22"/>
              </w:rPr>
              <w:t>9</w:t>
            </w:r>
            <w:r w:rsidR="00A31082">
              <w:rPr>
                <w:sz w:val="22"/>
                <w:szCs w:val="22"/>
              </w:rPr>
              <w:t> </w:t>
            </w:r>
            <w:r w:rsidR="00385CBE">
              <w:rPr>
                <w:sz w:val="22"/>
                <w:szCs w:val="22"/>
              </w:rPr>
              <w:t>8</w:t>
            </w:r>
            <w:r w:rsidR="00F92387">
              <w:rPr>
                <w:sz w:val="22"/>
                <w:szCs w:val="22"/>
              </w:rPr>
              <w:t>51</w:t>
            </w:r>
            <w:r w:rsidR="00A31082">
              <w:rPr>
                <w:sz w:val="22"/>
                <w:szCs w:val="22"/>
              </w:rPr>
              <w:t>,</w:t>
            </w:r>
            <w:r w:rsidR="00F92387">
              <w:rPr>
                <w:sz w:val="22"/>
                <w:szCs w:val="22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2400" w14:textId="143061B3" w:rsidR="009C3F33" w:rsidRPr="00FE1904" w:rsidRDefault="00A20452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F92387">
              <w:rPr>
                <w:sz w:val="20"/>
                <w:szCs w:val="20"/>
              </w:rPr>
              <w:t>8</w:t>
            </w:r>
            <w:r w:rsidR="00051602">
              <w:rPr>
                <w:sz w:val="20"/>
                <w:szCs w:val="20"/>
              </w:rPr>
              <w:t>9</w:t>
            </w:r>
            <w:r w:rsidR="00E0063E">
              <w:rPr>
                <w:sz w:val="20"/>
                <w:szCs w:val="20"/>
              </w:rPr>
              <w:t>,</w:t>
            </w:r>
            <w:r w:rsidR="00385CBE">
              <w:rPr>
                <w:sz w:val="20"/>
                <w:szCs w:val="20"/>
              </w:rPr>
              <w:t>2</w:t>
            </w:r>
            <w:r w:rsidR="00F92387">
              <w:rPr>
                <w:sz w:val="20"/>
                <w:szCs w:val="20"/>
              </w:rPr>
              <w:t>4</w:t>
            </w:r>
          </w:p>
        </w:tc>
      </w:tr>
      <w:tr w:rsidR="009C3F33" w:rsidRPr="00E00AB1" w14:paraId="3060907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D11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95075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42D8" w14:textId="77777777" w:rsidR="009C3F33" w:rsidRPr="00E00AB1" w:rsidRDefault="00E0063E" w:rsidP="00E0063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3F33">
              <w:rPr>
                <w:sz w:val="22"/>
                <w:szCs w:val="22"/>
              </w:rPr>
              <w:t>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FDA1" w14:textId="08EEE9A3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C056B">
              <w:rPr>
                <w:sz w:val="22"/>
                <w:szCs w:val="22"/>
              </w:rPr>
              <w:t>3</w:t>
            </w:r>
            <w:r w:rsidR="00F9238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385CBE">
              <w:rPr>
                <w:sz w:val="22"/>
                <w:szCs w:val="22"/>
              </w:rPr>
              <w:t>8</w:t>
            </w:r>
            <w:r w:rsidR="00F92387">
              <w:rPr>
                <w:sz w:val="22"/>
                <w:szCs w:val="22"/>
              </w:rPr>
              <w:t>7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F0D4B" w14:textId="304EDC63" w:rsidR="009C3F33" w:rsidRDefault="00035F64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C056B">
              <w:rPr>
                <w:sz w:val="22"/>
                <w:szCs w:val="22"/>
              </w:rPr>
              <w:t>3</w:t>
            </w:r>
            <w:r w:rsidR="00031C6C">
              <w:rPr>
                <w:sz w:val="22"/>
                <w:szCs w:val="22"/>
              </w:rPr>
              <w:t>3</w:t>
            </w:r>
            <w:r w:rsidR="00E0063E">
              <w:rPr>
                <w:sz w:val="22"/>
                <w:szCs w:val="22"/>
              </w:rPr>
              <w:t> </w:t>
            </w:r>
            <w:r w:rsidR="00031C6C">
              <w:rPr>
                <w:sz w:val="22"/>
                <w:szCs w:val="22"/>
              </w:rPr>
              <w:t>7</w:t>
            </w:r>
            <w:r w:rsidR="007169EE">
              <w:rPr>
                <w:sz w:val="22"/>
                <w:szCs w:val="22"/>
              </w:rPr>
              <w:t>5</w:t>
            </w:r>
            <w:r w:rsidR="00031C6C">
              <w:rPr>
                <w:sz w:val="22"/>
                <w:szCs w:val="22"/>
              </w:rPr>
              <w:t>1</w:t>
            </w:r>
            <w:r w:rsidR="00E0063E">
              <w:rPr>
                <w:sz w:val="22"/>
                <w:szCs w:val="22"/>
              </w:rPr>
              <w:t>,</w:t>
            </w:r>
            <w:r w:rsidR="00031C6C"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96D6" w14:textId="4D3DA0E8" w:rsidR="009C3F33" w:rsidRPr="00FE1904" w:rsidRDefault="00A20452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031C6C">
              <w:rPr>
                <w:sz w:val="20"/>
                <w:szCs w:val="20"/>
              </w:rPr>
              <w:t>8</w:t>
            </w:r>
            <w:r w:rsidR="007F0412" w:rsidRPr="00FE1904">
              <w:rPr>
                <w:sz w:val="20"/>
                <w:szCs w:val="20"/>
              </w:rPr>
              <w:t>9,</w:t>
            </w:r>
            <w:r w:rsidR="00031C6C">
              <w:rPr>
                <w:sz w:val="20"/>
                <w:szCs w:val="20"/>
              </w:rPr>
              <w:t>1</w:t>
            </w:r>
            <w:r w:rsidR="00385CBE">
              <w:rPr>
                <w:sz w:val="20"/>
                <w:szCs w:val="20"/>
              </w:rPr>
              <w:t>1</w:t>
            </w:r>
          </w:p>
        </w:tc>
      </w:tr>
      <w:tr w:rsidR="009C3F33" w:rsidRPr="00E00AB1" w14:paraId="5CDEE50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27D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BE0D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2087" w14:textId="64784C4E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B541" w14:textId="13F91C84" w:rsidR="009C3F33" w:rsidRPr="00E00AB1" w:rsidRDefault="009C3F33" w:rsidP="00BD097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40E8B">
              <w:rPr>
                <w:sz w:val="22"/>
                <w:szCs w:val="22"/>
              </w:rPr>
              <w:t>7</w:t>
            </w:r>
            <w:r w:rsidR="00837A58">
              <w:rPr>
                <w:sz w:val="22"/>
                <w:szCs w:val="22"/>
              </w:rPr>
              <w:t>4</w:t>
            </w:r>
            <w:r w:rsidR="00F94BA2">
              <w:rPr>
                <w:sz w:val="22"/>
                <w:szCs w:val="22"/>
              </w:rPr>
              <w:t xml:space="preserve"> </w:t>
            </w:r>
            <w:r w:rsidR="00837A58">
              <w:rPr>
                <w:sz w:val="22"/>
                <w:szCs w:val="22"/>
              </w:rPr>
              <w:t>9</w:t>
            </w:r>
            <w:r w:rsidR="00BD0979">
              <w:rPr>
                <w:sz w:val="22"/>
                <w:szCs w:val="22"/>
              </w:rPr>
              <w:t>9</w:t>
            </w:r>
            <w:r w:rsidR="00837A58">
              <w:rPr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07320" w14:textId="1BBD3720" w:rsidR="009C3F33" w:rsidRDefault="00035F64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7A58">
              <w:rPr>
                <w:sz w:val="22"/>
                <w:szCs w:val="22"/>
              </w:rPr>
              <w:t>67</w:t>
            </w:r>
            <w:r w:rsidR="008C0BDE">
              <w:rPr>
                <w:sz w:val="22"/>
                <w:szCs w:val="22"/>
              </w:rPr>
              <w:t> </w:t>
            </w:r>
            <w:r w:rsidR="00837A58">
              <w:rPr>
                <w:sz w:val="22"/>
                <w:szCs w:val="22"/>
              </w:rPr>
              <w:t>278</w:t>
            </w:r>
            <w:r w:rsidR="008C0BDE">
              <w:rPr>
                <w:sz w:val="22"/>
                <w:szCs w:val="22"/>
              </w:rPr>
              <w:t>,</w:t>
            </w:r>
            <w:r w:rsidR="00837A58">
              <w:rPr>
                <w:sz w:val="22"/>
                <w:szCs w:val="22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7DC5" w14:textId="1BF5496C" w:rsidR="009C3F33" w:rsidRPr="00FE1904" w:rsidRDefault="00EF3CF0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8F45FC">
              <w:rPr>
                <w:sz w:val="20"/>
                <w:szCs w:val="20"/>
              </w:rPr>
              <w:t>89,71</w:t>
            </w:r>
          </w:p>
        </w:tc>
      </w:tr>
      <w:tr w:rsidR="009C3F33" w:rsidRPr="00E00AB1" w14:paraId="1C1675C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1E0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B0C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0132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C026E" w14:textId="1416CCED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47D0A">
              <w:rPr>
                <w:sz w:val="22"/>
                <w:szCs w:val="22"/>
              </w:rPr>
              <w:t xml:space="preserve"> </w:t>
            </w:r>
            <w:r w:rsidR="00385CBE">
              <w:rPr>
                <w:sz w:val="22"/>
                <w:szCs w:val="22"/>
              </w:rPr>
              <w:t>6</w:t>
            </w:r>
            <w:r w:rsidR="00031C6C">
              <w:rPr>
                <w:sz w:val="22"/>
                <w:szCs w:val="22"/>
              </w:rPr>
              <w:t>5</w:t>
            </w:r>
            <w:r w:rsidR="00346A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1D71" w14:textId="2E5502A2" w:rsidR="009C3F33" w:rsidRDefault="009C3F33" w:rsidP="003C056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31C6C">
              <w:rPr>
                <w:sz w:val="22"/>
                <w:szCs w:val="22"/>
              </w:rPr>
              <w:t>44</w:t>
            </w:r>
            <w:r w:rsidR="00385CBE">
              <w:rPr>
                <w:sz w:val="22"/>
                <w:szCs w:val="22"/>
              </w:rPr>
              <w:t>3</w:t>
            </w:r>
            <w:r w:rsidR="007169EE">
              <w:rPr>
                <w:sz w:val="22"/>
                <w:szCs w:val="22"/>
              </w:rPr>
              <w:t>,</w:t>
            </w:r>
            <w:r w:rsidR="00031C6C"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25AE" w14:textId="39D4184E" w:rsidR="009C3F33" w:rsidRPr="00FE1904" w:rsidRDefault="00547D0A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37A58">
              <w:rPr>
                <w:sz w:val="20"/>
                <w:szCs w:val="20"/>
              </w:rPr>
              <w:t>6</w:t>
            </w:r>
            <w:r w:rsidR="003C056B">
              <w:rPr>
                <w:sz w:val="20"/>
                <w:szCs w:val="20"/>
              </w:rPr>
              <w:t>8</w:t>
            </w:r>
            <w:r w:rsidR="007169EE">
              <w:rPr>
                <w:sz w:val="20"/>
                <w:szCs w:val="20"/>
              </w:rPr>
              <w:t>,</w:t>
            </w:r>
            <w:r w:rsidR="00837A58">
              <w:rPr>
                <w:sz w:val="20"/>
                <w:szCs w:val="20"/>
              </w:rPr>
              <w:t>18</w:t>
            </w:r>
          </w:p>
        </w:tc>
      </w:tr>
      <w:tr w:rsidR="003C056B" w:rsidRPr="00E00AB1" w14:paraId="1CB5081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2166" w14:textId="77777777" w:rsidR="003C056B" w:rsidRPr="00E00AB1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1D6B" w14:textId="77777777" w:rsidR="003C056B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8A22" w14:textId="77777777" w:rsidR="003C056B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na rekreáci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90248" w14:textId="2C7C193B" w:rsidR="003C056B" w:rsidRDefault="00385CBE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031C6C">
              <w:rPr>
                <w:sz w:val="22"/>
                <w:szCs w:val="22"/>
              </w:rPr>
              <w:t>5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96C62" w14:textId="43578786" w:rsidR="003C056B" w:rsidRDefault="003C056B" w:rsidP="003C056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0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31C6C">
              <w:rPr>
                <w:sz w:val="22"/>
                <w:szCs w:val="22"/>
              </w:rPr>
              <w:t xml:space="preserve"> 197</w:t>
            </w:r>
            <w:r>
              <w:rPr>
                <w:sz w:val="22"/>
                <w:szCs w:val="22"/>
              </w:rPr>
              <w:t>,</w:t>
            </w:r>
            <w:r w:rsidR="00031C6C"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B87B" w14:textId="333D29EB" w:rsidR="003C056B" w:rsidRDefault="00031C6C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,90</w:t>
            </w:r>
          </w:p>
        </w:tc>
      </w:tr>
      <w:tr w:rsidR="009C3F33" w:rsidRPr="00E00AB1" w14:paraId="3CDEFD7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708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D2BBB" w14:textId="77777777" w:rsidR="009C3F33" w:rsidRPr="00E00AB1" w:rsidRDefault="009C3F33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  <w:r w:rsidR="007169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6C1D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plácanie úroko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83CD" w14:textId="796B700A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4BA2">
              <w:rPr>
                <w:sz w:val="22"/>
                <w:szCs w:val="22"/>
              </w:rPr>
              <w:t xml:space="preserve"> </w:t>
            </w:r>
            <w:r w:rsidR="003C056B">
              <w:rPr>
                <w:sz w:val="22"/>
                <w:szCs w:val="22"/>
              </w:rPr>
              <w:t xml:space="preserve"> </w:t>
            </w:r>
            <w:r w:rsidR="00340E8B">
              <w:rPr>
                <w:sz w:val="22"/>
                <w:szCs w:val="22"/>
              </w:rPr>
              <w:t xml:space="preserve">  </w:t>
            </w:r>
            <w:r w:rsidR="003C056B">
              <w:rPr>
                <w:sz w:val="22"/>
                <w:szCs w:val="22"/>
              </w:rPr>
              <w:t xml:space="preserve"> </w:t>
            </w:r>
            <w:r w:rsidR="00837A58">
              <w:rPr>
                <w:sz w:val="22"/>
                <w:szCs w:val="22"/>
              </w:rPr>
              <w:t>7</w:t>
            </w:r>
            <w:r w:rsidR="00CE4FF2">
              <w:rPr>
                <w:sz w:val="22"/>
                <w:szCs w:val="22"/>
              </w:rPr>
              <w:t xml:space="preserve"> </w:t>
            </w:r>
            <w:r w:rsidR="007169EE">
              <w:rPr>
                <w:sz w:val="22"/>
                <w:szCs w:val="22"/>
              </w:rPr>
              <w:t>2</w:t>
            </w:r>
            <w:r w:rsidR="00385CBE">
              <w:rPr>
                <w:sz w:val="22"/>
                <w:szCs w:val="22"/>
              </w:rPr>
              <w:t>5</w:t>
            </w:r>
            <w:r w:rsidR="00346A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458F" w14:textId="7132C127" w:rsidR="009C3F33" w:rsidRDefault="00547D0A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E4FF2">
              <w:rPr>
                <w:sz w:val="22"/>
                <w:szCs w:val="22"/>
              </w:rPr>
              <w:t> </w:t>
            </w:r>
            <w:r w:rsidR="00E0063E">
              <w:rPr>
                <w:sz w:val="22"/>
                <w:szCs w:val="22"/>
              </w:rPr>
              <w:t xml:space="preserve"> </w:t>
            </w:r>
            <w:r w:rsidR="003C056B">
              <w:rPr>
                <w:sz w:val="22"/>
                <w:szCs w:val="22"/>
              </w:rPr>
              <w:t>6</w:t>
            </w:r>
            <w:r w:rsidR="00346A4C">
              <w:rPr>
                <w:sz w:val="22"/>
                <w:szCs w:val="22"/>
              </w:rPr>
              <w:t> </w:t>
            </w:r>
            <w:r w:rsidR="00837A58">
              <w:rPr>
                <w:sz w:val="22"/>
                <w:szCs w:val="22"/>
              </w:rPr>
              <w:t>246</w:t>
            </w:r>
            <w:r w:rsidR="00346A4C">
              <w:rPr>
                <w:sz w:val="22"/>
                <w:szCs w:val="22"/>
              </w:rPr>
              <w:t>,</w:t>
            </w:r>
            <w:r w:rsidR="00837A58">
              <w:rPr>
                <w:sz w:val="22"/>
                <w:szCs w:val="22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62FB" w14:textId="4ACD01C0" w:rsidR="009C3F33" w:rsidRPr="00FE1904" w:rsidRDefault="00F94BA2" w:rsidP="00BD097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37A58">
              <w:rPr>
                <w:sz w:val="20"/>
                <w:szCs w:val="20"/>
              </w:rPr>
              <w:t>86,16</w:t>
            </w:r>
          </w:p>
        </w:tc>
      </w:tr>
      <w:tr w:rsidR="001A050E" w:rsidRPr="00E00AB1" w14:paraId="20821FF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EA69B" w14:textId="77777777" w:rsidR="001A050E" w:rsidRP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2 01</w:t>
            </w:r>
            <w:r w:rsidR="00A405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631F" w14:textId="77777777" w:rsidR="001A050E" w:rsidRP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1A050E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97BCC" w14:textId="77777777" w:rsidR="001A050E" w:rsidRPr="006E3E10" w:rsidRDefault="001A050E" w:rsidP="00C2413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0B4B" w14:textId="033C58FD" w:rsidR="001A050E" w:rsidRPr="006E3E10" w:rsidRDefault="00A4055F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20452">
              <w:rPr>
                <w:b/>
                <w:sz w:val="22"/>
                <w:szCs w:val="22"/>
              </w:rPr>
              <w:t xml:space="preserve">2 </w:t>
            </w:r>
            <w:r w:rsidR="00A124FE">
              <w:rPr>
                <w:b/>
                <w:sz w:val="22"/>
                <w:szCs w:val="22"/>
              </w:rPr>
              <w:t>3</w:t>
            </w:r>
            <w:r w:rsidR="004C4160">
              <w:rPr>
                <w:b/>
                <w:sz w:val="22"/>
                <w:szCs w:val="22"/>
              </w:rPr>
              <w:t>0</w:t>
            </w:r>
            <w:r w:rsidR="00A20452">
              <w:rPr>
                <w:b/>
                <w:sz w:val="22"/>
                <w:szCs w:val="22"/>
              </w:rPr>
              <w:t>0</w:t>
            </w:r>
            <w:r w:rsidR="001A05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0E8FA" w14:textId="729E1576" w:rsidR="001A050E" w:rsidRPr="00051602" w:rsidRDefault="009F5D2B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4C416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A697C">
              <w:rPr>
                <w:b/>
                <w:sz w:val="22"/>
                <w:szCs w:val="22"/>
              </w:rPr>
              <w:t>2</w:t>
            </w:r>
            <w:r w:rsidR="00A124FE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,</w:t>
            </w:r>
            <w:r w:rsidR="002A697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984" w14:textId="40BF434D" w:rsidR="001A050E" w:rsidRPr="00051602" w:rsidRDefault="00A20452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051602">
              <w:rPr>
                <w:b/>
                <w:sz w:val="20"/>
                <w:szCs w:val="20"/>
              </w:rPr>
              <w:t xml:space="preserve"> </w:t>
            </w:r>
            <w:r w:rsidR="00601B79" w:rsidRPr="00051602">
              <w:rPr>
                <w:b/>
                <w:sz w:val="20"/>
                <w:szCs w:val="20"/>
              </w:rPr>
              <w:t xml:space="preserve"> </w:t>
            </w:r>
            <w:r w:rsidR="002A697C">
              <w:rPr>
                <w:b/>
                <w:sz w:val="20"/>
                <w:szCs w:val="20"/>
              </w:rPr>
              <w:t>5</w:t>
            </w:r>
            <w:r w:rsidR="00A124FE">
              <w:rPr>
                <w:b/>
                <w:sz w:val="20"/>
                <w:szCs w:val="20"/>
              </w:rPr>
              <w:t>4</w:t>
            </w:r>
            <w:r w:rsidR="00051602">
              <w:rPr>
                <w:b/>
                <w:sz w:val="20"/>
                <w:szCs w:val="20"/>
              </w:rPr>
              <w:t>,</w:t>
            </w:r>
            <w:r w:rsidR="000F4B1F">
              <w:rPr>
                <w:b/>
                <w:sz w:val="20"/>
                <w:szCs w:val="20"/>
              </w:rPr>
              <w:t>3</w:t>
            </w:r>
            <w:r w:rsidR="002A697C">
              <w:rPr>
                <w:b/>
                <w:sz w:val="20"/>
                <w:szCs w:val="20"/>
              </w:rPr>
              <w:t>5</w:t>
            </w:r>
          </w:p>
        </w:tc>
      </w:tr>
      <w:tr w:rsidR="001A050E" w:rsidRPr="00E00AB1" w14:paraId="0CDDF74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1400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4055F">
              <w:rPr>
                <w:b/>
                <w:sz w:val="20"/>
                <w:szCs w:val="20"/>
              </w:rPr>
              <w:t>Správa obecných pozem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29C65" w14:textId="77777777" w:rsid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6A395" w14:textId="018475EF" w:rsidR="001A050E" w:rsidRPr="00E00AB1" w:rsidRDefault="001A050E" w:rsidP="00C2413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E839C" w14:textId="3DBB98EF" w:rsidR="001A050E" w:rsidRPr="00E00AB1" w:rsidRDefault="00A4055F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20452">
              <w:rPr>
                <w:sz w:val="22"/>
                <w:szCs w:val="22"/>
              </w:rPr>
              <w:t xml:space="preserve">2 </w:t>
            </w:r>
            <w:r w:rsidR="00A124FE">
              <w:rPr>
                <w:sz w:val="22"/>
                <w:szCs w:val="22"/>
              </w:rPr>
              <w:t>3</w:t>
            </w:r>
            <w:r w:rsidR="004C4160">
              <w:rPr>
                <w:sz w:val="22"/>
                <w:szCs w:val="22"/>
              </w:rPr>
              <w:t>0</w:t>
            </w:r>
            <w:r w:rsidR="00A2045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FAE0" w14:textId="2C49FB5E" w:rsidR="001A050E" w:rsidRDefault="00A20452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4160">
              <w:rPr>
                <w:sz w:val="22"/>
                <w:szCs w:val="22"/>
              </w:rPr>
              <w:t>1</w:t>
            </w:r>
            <w:r w:rsidR="009F5D2B">
              <w:rPr>
                <w:sz w:val="22"/>
                <w:szCs w:val="22"/>
              </w:rPr>
              <w:t xml:space="preserve"> </w:t>
            </w:r>
            <w:r w:rsidR="002A697C">
              <w:rPr>
                <w:sz w:val="22"/>
                <w:szCs w:val="22"/>
              </w:rPr>
              <w:t>2</w:t>
            </w:r>
            <w:r w:rsidR="00A124FE">
              <w:rPr>
                <w:sz w:val="22"/>
                <w:szCs w:val="22"/>
              </w:rPr>
              <w:t>50</w:t>
            </w:r>
            <w:r w:rsidR="009F5D2B">
              <w:rPr>
                <w:sz w:val="22"/>
                <w:szCs w:val="22"/>
              </w:rPr>
              <w:t>,</w:t>
            </w:r>
            <w:r w:rsidR="002A697C">
              <w:rPr>
                <w:sz w:val="22"/>
                <w:szCs w:val="22"/>
              </w:rPr>
              <w:t>0</w:t>
            </w:r>
            <w:r w:rsidR="002979B8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18F4" w14:textId="19B2CB5B" w:rsidR="001A050E" w:rsidRPr="00FE1904" w:rsidRDefault="00A20452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601B79">
              <w:rPr>
                <w:sz w:val="20"/>
                <w:szCs w:val="20"/>
              </w:rPr>
              <w:t xml:space="preserve"> </w:t>
            </w:r>
            <w:r w:rsidR="002A697C">
              <w:rPr>
                <w:sz w:val="20"/>
                <w:szCs w:val="20"/>
              </w:rPr>
              <w:t>5</w:t>
            </w:r>
            <w:r w:rsidR="00A124FE">
              <w:rPr>
                <w:sz w:val="20"/>
                <w:szCs w:val="20"/>
              </w:rPr>
              <w:t>4</w:t>
            </w:r>
            <w:r w:rsidR="00051602">
              <w:rPr>
                <w:sz w:val="20"/>
                <w:szCs w:val="20"/>
              </w:rPr>
              <w:t>,</w:t>
            </w:r>
            <w:r w:rsidR="000F4B1F">
              <w:rPr>
                <w:sz w:val="20"/>
                <w:szCs w:val="20"/>
              </w:rPr>
              <w:t>3</w:t>
            </w:r>
            <w:r w:rsidR="002A697C">
              <w:rPr>
                <w:sz w:val="20"/>
                <w:szCs w:val="20"/>
              </w:rPr>
              <w:t>5</w:t>
            </w:r>
          </w:p>
        </w:tc>
      </w:tr>
      <w:tr w:rsidR="001A050E" w:rsidRPr="00E00AB1" w14:paraId="36F835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04F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02 0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2C38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3B01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88635" w14:textId="0B700CDE" w:rsidR="001A050E" w:rsidRPr="00A4055F" w:rsidRDefault="00A4055F" w:rsidP="00C84FF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C84FFA">
              <w:rPr>
                <w:b/>
                <w:sz w:val="22"/>
                <w:szCs w:val="22"/>
              </w:rPr>
              <w:t>1</w:t>
            </w:r>
            <w:r w:rsidR="000F4B1F">
              <w:rPr>
                <w:b/>
                <w:sz w:val="22"/>
                <w:szCs w:val="22"/>
              </w:rPr>
              <w:t>0</w:t>
            </w:r>
            <w:r w:rsidR="00A20452">
              <w:rPr>
                <w:b/>
                <w:sz w:val="22"/>
                <w:szCs w:val="22"/>
              </w:rPr>
              <w:t xml:space="preserve"> </w:t>
            </w:r>
            <w:r w:rsidR="000F4B1F">
              <w:rPr>
                <w:b/>
                <w:sz w:val="22"/>
                <w:szCs w:val="22"/>
              </w:rPr>
              <w:t>02</w:t>
            </w:r>
            <w:r w:rsidR="00C84F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67DC" w14:textId="4757E10E" w:rsidR="001A050E" w:rsidRPr="00A4055F" w:rsidRDefault="002A697C" w:rsidP="00C84FF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F5D2B">
              <w:rPr>
                <w:b/>
                <w:sz w:val="22"/>
                <w:szCs w:val="22"/>
              </w:rPr>
              <w:t xml:space="preserve"> </w:t>
            </w:r>
            <w:r w:rsidR="000F4B1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6</w:t>
            </w:r>
            <w:r w:rsidR="00601B79">
              <w:rPr>
                <w:b/>
                <w:sz w:val="22"/>
                <w:szCs w:val="22"/>
              </w:rPr>
              <w:t>,</w:t>
            </w:r>
            <w:r w:rsidR="000F4B1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D22" w14:textId="6CDFBF42" w:rsidR="001A050E" w:rsidRPr="00FE1904" w:rsidRDefault="00A4055F" w:rsidP="00C84FF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</w:t>
            </w:r>
            <w:r w:rsidR="00601B79">
              <w:rPr>
                <w:b/>
                <w:sz w:val="20"/>
                <w:szCs w:val="20"/>
              </w:rPr>
              <w:t xml:space="preserve"> </w:t>
            </w:r>
            <w:r w:rsidR="000F4B1F">
              <w:rPr>
                <w:b/>
                <w:sz w:val="20"/>
                <w:szCs w:val="20"/>
              </w:rPr>
              <w:t>44</w:t>
            </w:r>
            <w:r w:rsidR="009F5D2B">
              <w:rPr>
                <w:b/>
                <w:sz w:val="20"/>
                <w:szCs w:val="20"/>
              </w:rPr>
              <w:t>,</w:t>
            </w:r>
            <w:r w:rsidR="000F4B1F">
              <w:rPr>
                <w:b/>
                <w:sz w:val="20"/>
                <w:szCs w:val="20"/>
              </w:rPr>
              <w:t>2</w:t>
            </w:r>
            <w:r w:rsidR="002A697C">
              <w:rPr>
                <w:b/>
                <w:sz w:val="20"/>
                <w:szCs w:val="20"/>
              </w:rPr>
              <w:t>6</w:t>
            </w:r>
          </w:p>
        </w:tc>
      </w:tr>
      <w:tr w:rsidR="009F5D2B" w:rsidRPr="00E00AB1" w14:paraId="24DE42E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4A81" w14:textId="77777777" w:rsid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áva CH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344B" w14:textId="77777777" w:rsidR="009F5D2B" w:rsidRP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CFDC8" w14:textId="77777777" w:rsidR="009F5D2B" w:rsidRP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C803" w14:textId="2FE5AFD7" w:rsidR="009F5D2B" w:rsidRPr="009F5D2B" w:rsidRDefault="009F5D2B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 w:rsidRPr="009F5D2B">
              <w:rPr>
                <w:sz w:val="22"/>
                <w:szCs w:val="22"/>
              </w:rPr>
              <w:t xml:space="preserve"> 2 </w:t>
            </w:r>
            <w:r w:rsidR="002A697C">
              <w:rPr>
                <w:sz w:val="22"/>
                <w:szCs w:val="22"/>
              </w:rPr>
              <w:t>0</w:t>
            </w:r>
            <w:r w:rsidRPr="009F5D2B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5D35C" w14:textId="3F5DE3DF" w:rsidR="009F5D2B" w:rsidRPr="009F5D2B" w:rsidRDefault="007169EE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5D2B">
              <w:rPr>
                <w:sz w:val="22"/>
                <w:szCs w:val="22"/>
              </w:rPr>
              <w:t xml:space="preserve">  </w:t>
            </w:r>
            <w:r w:rsidR="000F4B1F">
              <w:rPr>
                <w:sz w:val="22"/>
                <w:szCs w:val="22"/>
              </w:rPr>
              <w:t>781</w:t>
            </w:r>
            <w:r w:rsidR="002A697C">
              <w:rPr>
                <w:sz w:val="22"/>
                <w:szCs w:val="22"/>
              </w:rPr>
              <w:t>,</w:t>
            </w:r>
            <w:r w:rsidR="000F4B1F">
              <w:rPr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A12" w14:textId="40BE846A" w:rsidR="009F5D2B" w:rsidRPr="009F5D2B" w:rsidRDefault="007169EE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F4B1F">
              <w:rPr>
                <w:sz w:val="20"/>
                <w:szCs w:val="20"/>
              </w:rPr>
              <w:t>3</w:t>
            </w:r>
            <w:r w:rsidR="002A697C">
              <w:rPr>
                <w:sz w:val="20"/>
                <w:szCs w:val="20"/>
              </w:rPr>
              <w:t>9,</w:t>
            </w:r>
            <w:r w:rsidR="000F4B1F">
              <w:rPr>
                <w:sz w:val="20"/>
                <w:szCs w:val="20"/>
              </w:rPr>
              <w:t>06</w:t>
            </w:r>
          </w:p>
        </w:tc>
      </w:tr>
      <w:tr w:rsidR="007169EE" w:rsidRPr="00E00AB1" w14:paraId="4D38991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5926" w14:textId="77777777" w:rsidR="007169EE" w:rsidRDefault="007169E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0F57A" w14:textId="77777777" w:rsidR="007169EE" w:rsidRPr="009F5D2B" w:rsidRDefault="007169E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07BC" w14:textId="77777777" w:rsidR="007169EE" w:rsidRPr="009F5D2B" w:rsidRDefault="007169EE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39CE6" w14:textId="69ED4618" w:rsidR="007169EE" w:rsidRPr="009F5D2B" w:rsidRDefault="007169EE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="002A697C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70916" w14:textId="6A0F9B9A" w:rsidR="007169EE" w:rsidRDefault="007169EE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62C43">
              <w:rPr>
                <w:sz w:val="22"/>
                <w:szCs w:val="22"/>
              </w:rPr>
              <w:t>27</w:t>
            </w:r>
            <w:r w:rsidR="002A697C">
              <w:rPr>
                <w:sz w:val="22"/>
                <w:szCs w:val="22"/>
              </w:rPr>
              <w:t>3</w:t>
            </w:r>
            <w:r w:rsidR="00C84FFA">
              <w:rPr>
                <w:sz w:val="22"/>
                <w:szCs w:val="22"/>
              </w:rPr>
              <w:t>,</w:t>
            </w:r>
            <w:r w:rsidR="002A697C">
              <w:rPr>
                <w:sz w:val="22"/>
                <w:szCs w:val="22"/>
              </w:rPr>
              <w:t>0</w:t>
            </w:r>
            <w:r w:rsidR="00F62C43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4930" w14:textId="4D643A87" w:rsidR="007169EE" w:rsidRDefault="007169EE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62C43">
              <w:rPr>
                <w:sz w:val="20"/>
                <w:szCs w:val="20"/>
              </w:rPr>
              <w:t>3</w:t>
            </w:r>
            <w:r w:rsidR="002A697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F62C43">
              <w:rPr>
                <w:sz w:val="20"/>
                <w:szCs w:val="20"/>
              </w:rPr>
              <w:t>06</w:t>
            </w:r>
          </w:p>
        </w:tc>
      </w:tr>
      <w:tr w:rsidR="001A050E" w:rsidRPr="00E00AB1" w14:paraId="3FD3A12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6F635" w14:textId="77777777" w:rsidR="001A050E" w:rsidRPr="00A4055F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0EB9" w14:textId="77777777" w:rsidR="001A050E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17CEA" w14:textId="73E54156" w:rsidR="001A050E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EF34" w14:textId="59E303B7" w:rsidR="001A050E" w:rsidRPr="009F5D2B" w:rsidRDefault="00A4055F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 w:rsidR="00601B79" w:rsidRPr="009F5D2B">
              <w:rPr>
                <w:sz w:val="22"/>
                <w:szCs w:val="22"/>
              </w:rPr>
              <w:t xml:space="preserve"> </w:t>
            </w:r>
            <w:r w:rsidR="00F62C43">
              <w:rPr>
                <w:sz w:val="22"/>
                <w:szCs w:val="22"/>
              </w:rPr>
              <w:t>7</w:t>
            </w:r>
            <w:r w:rsidR="00051602" w:rsidRPr="009F5D2B">
              <w:rPr>
                <w:sz w:val="22"/>
                <w:szCs w:val="22"/>
              </w:rPr>
              <w:t xml:space="preserve"> </w:t>
            </w:r>
            <w:r w:rsidR="00F62C43">
              <w:rPr>
                <w:sz w:val="22"/>
                <w:szCs w:val="22"/>
              </w:rPr>
              <w:t>32</w:t>
            </w:r>
            <w:r w:rsidR="00C84FFA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281B2" w14:textId="33DBEDE0" w:rsidR="001A050E" w:rsidRPr="009F5D2B" w:rsidRDefault="002A697C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69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F62C43">
              <w:rPr>
                <w:sz w:val="22"/>
                <w:szCs w:val="22"/>
              </w:rPr>
              <w:t>82</w:t>
            </w:r>
            <w:r w:rsidR="00051602" w:rsidRPr="009F5D2B">
              <w:rPr>
                <w:sz w:val="22"/>
                <w:szCs w:val="22"/>
              </w:rPr>
              <w:t>,</w:t>
            </w:r>
            <w:r w:rsidR="00F62C43">
              <w:rPr>
                <w:sz w:val="22"/>
                <w:szCs w:val="22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6167" w14:textId="111800EB" w:rsidR="001A050E" w:rsidRPr="009F5D2B" w:rsidRDefault="00A4055F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9F5D2B">
              <w:rPr>
                <w:sz w:val="20"/>
                <w:szCs w:val="20"/>
              </w:rPr>
              <w:t xml:space="preserve"> </w:t>
            </w:r>
            <w:r w:rsidR="00601B79" w:rsidRPr="009F5D2B">
              <w:rPr>
                <w:sz w:val="20"/>
                <w:szCs w:val="20"/>
              </w:rPr>
              <w:t xml:space="preserve"> </w:t>
            </w:r>
            <w:r w:rsidR="00F62C43">
              <w:rPr>
                <w:sz w:val="20"/>
                <w:szCs w:val="20"/>
              </w:rPr>
              <w:t>46,17</w:t>
            </w:r>
          </w:p>
        </w:tc>
      </w:tr>
      <w:tr w:rsidR="00A4055F" w:rsidRPr="00E00AB1" w14:paraId="48DD8E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A555F" w14:textId="77777777" w:rsidR="00A4055F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1 RK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EF2F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9B777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1E75" w14:textId="407F5959" w:rsidR="00A4055F" w:rsidRPr="00A4055F" w:rsidRDefault="00A4055F" w:rsidP="00F94BA2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>1</w:t>
            </w:r>
            <w:r w:rsidR="00F94BA2"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3A41" w14:textId="18E8F4F9" w:rsidR="00A4055F" w:rsidRPr="00A4055F" w:rsidRDefault="00340E8B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C1F4" w14:textId="48DC194F" w:rsidR="00A4055F" w:rsidRPr="00FE1904" w:rsidRDefault="00340E8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4055F" w:rsidRPr="00FE1904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145A69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17F32" w14:textId="77777777" w:rsidR="00A4055F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9D2C" w14:textId="77777777" w:rsid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F6C22" w14:textId="77777777" w:rsid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BAC" w14:textId="674050F4" w:rsidR="00A4055F" w:rsidRDefault="00A4055F" w:rsidP="00F94BA2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40E8B">
              <w:rPr>
                <w:sz w:val="22"/>
                <w:szCs w:val="22"/>
              </w:rPr>
              <w:t>1</w:t>
            </w:r>
            <w:r w:rsidR="001D3C91">
              <w:rPr>
                <w:sz w:val="22"/>
                <w:szCs w:val="22"/>
              </w:rPr>
              <w:t xml:space="preserve"> </w:t>
            </w:r>
            <w:r w:rsidR="008F45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DB11F" w14:textId="4999D136" w:rsidR="00A4055F" w:rsidRDefault="00340E8B" w:rsidP="00F94BA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D1B8" w14:textId="6AE5742E" w:rsidR="00A4055F" w:rsidRDefault="00340E8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  <w:r w:rsidR="00A4055F">
              <w:rPr>
                <w:sz w:val="22"/>
                <w:szCs w:val="22"/>
              </w:rPr>
              <w:t>,00</w:t>
            </w:r>
          </w:p>
        </w:tc>
      </w:tr>
      <w:tr w:rsidR="00A4055F" w:rsidRPr="00E00AB1" w14:paraId="5F061AD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051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0751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7EAD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7AED" w14:textId="13BB948A" w:rsidR="00A4055F" w:rsidRPr="00A4055F" w:rsidRDefault="00A4055F" w:rsidP="00547D0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 w:rsidR="00547D0A"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5</w:t>
            </w:r>
            <w:r w:rsidR="00B3341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CC42" w14:textId="77777777" w:rsidR="00A4055F" w:rsidRPr="00A4055F" w:rsidRDefault="00547D0A" w:rsidP="008C0BD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C0BDE">
              <w:rPr>
                <w:b/>
                <w:sz w:val="22"/>
                <w:szCs w:val="22"/>
              </w:rPr>
              <w:t xml:space="preserve">    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EB0D" w14:textId="77777777" w:rsidR="00A4055F" w:rsidRPr="00A4055F" w:rsidRDefault="008C0BDE" w:rsidP="008C0B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</w:tr>
      <w:tr w:rsidR="00A4055F" w:rsidRPr="00E00AB1" w14:paraId="41D73CD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01D4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ové zrnká</w:t>
            </w:r>
          </w:p>
          <w:p w14:paraId="40EFD352" w14:textId="77777777" w:rsidR="00A4055F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. f. pre de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B832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33FA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BC12D" w14:textId="54E478ED" w:rsidR="00A4055F" w:rsidRDefault="00A4055F" w:rsidP="001D3C9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47D0A">
              <w:rPr>
                <w:sz w:val="22"/>
                <w:szCs w:val="22"/>
              </w:rPr>
              <w:t xml:space="preserve"> </w:t>
            </w:r>
            <w:r w:rsidR="008F45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E6DE" w14:textId="77777777" w:rsidR="00A4055F" w:rsidRDefault="00547D0A" w:rsidP="008C0BD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C0BDE">
              <w:rPr>
                <w:sz w:val="22"/>
                <w:szCs w:val="22"/>
              </w:rPr>
              <w:t xml:space="preserve">   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8E85" w14:textId="77777777" w:rsidR="00A4055F" w:rsidRPr="00547D0A" w:rsidRDefault="008C0BDE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4055F" w:rsidRPr="00547D0A">
              <w:rPr>
                <w:sz w:val="20"/>
                <w:szCs w:val="20"/>
              </w:rPr>
              <w:t>0,00</w:t>
            </w:r>
          </w:p>
        </w:tc>
      </w:tr>
      <w:tr w:rsidR="00A4055F" w:rsidRPr="00E00AB1" w14:paraId="11ACBB8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4CFC1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07F0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608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7C274" w14:textId="04209A29" w:rsidR="00A4055F" w:rsidRPr="00A4055F" w:rsidRDefault="00A4055F" w:rsidP="00346A4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8F45FC">
              <w:rPr>
                <w:b/>
                <w:sz w:val="22"/>
                <w:szCs w:val="22"/>
              </w:rPr>
              <w:t>2</w:t>
            </w:r>
            <w:r w:rsidR="00346A4C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BCAD0" w14:textId="78BFB5CB" w:rsidR="00A4055F" w:rsidRPr="00A4055F" w:rsidRDefault="008F45FC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055F">
              <w:rPr>
                <w:b/>
                <w:sz w:val="22"/>
                <w:szCs w:val="22"/>
              </w:rPr>
              <w:t> </w:t>
            </w:r>
            <w:r w:rsidR="00346A4C">
              <w:rPr>
                <w:b/>
                <w:sz w:val="22"/>
                <w:szCs w:val="22"/>
              </w:rPr>
              <w:t>0</w:t>
            </w:r>
            <w:r w:rsidR="00A4055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4BE7" w14:textId="77777777" w:rsidR="00A4055F" w:rsidRPr="00547D0A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47D0A">
              <w:rPr>
                <w:b/>
                <w:sz w:val="20"/>
                <w:szCs w:val="20"/>
              </w:rPr>
              <w:t>100,00</w:t>
            </w:r>
          </w:p>
        </w:tc>
      </w:tr>
      <w:tr w:rsidR="00A4055F" w:rsidRPr="00E00AB1" w14:paraId="6488D77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F9E0" w14:textId="77777777" w:rsidR="00B3341C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3341C">
              <w:rPr>
                <w:b/>
                <w:sz w:val="22"/>
                <w:szCs w:val="22"/>
              </w:rPr>
              <w:t>ZO SZTP a</w:t>
            </w:r>
          </w:p>
          <w:p w14:paraId="6FB5BE32" w14:textId="77777777" w:rsidR="00A4055F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PC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6A5E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368B3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4589F" w14:textId="6F910FBD" w:rsidR="00A4055F" w:rsidRDefault="00A4055F" w:rsidP="00346A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0E8B">
              <w:rPr>
                <w:sz w:val="22"/>
                <w:szCs w:val="22"/>
              </w:rPr>
              <w:t xml:space="preserve">  </w:t>
            </w:r>
            <w:r w:rsidR="008F45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346A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8B14" w14:textId="4DFC583A" w:rsidR="00A4055F" w:rsidRDefault="008F45FC" w:rsidP="00346A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055F">
              <w:rPr>
                <w:sz w:val="22"/>
                <w:szCs w:val="22"/>
              </w:rPr>
              <w:t> </w:t>
            </w:r>
            <w:r w:rsidR="00346A4C">
              <w:rPr>
                <w:sz w:val="22"/>
                <w:szCs w:val="22"/>
              </w:rPr>
              <w:t>0</w:t>
            </w:r>
            <w:r w:rsidR="00A4055F">
              <w:rPr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4466" w14:textId="77777777" w:rsidR="00A4055F" w:rsidRPr="00547D0A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547D0A">
              <w:rPr>
                <w:sz w:val="20"/>
                <w:szCs w:val="20"/>
              </w:rPr>
              <w:t>100,00</w:t>
            </w:r>
          </w:p>
        </w:tc>
      </w:tr>
      <w:tr w:rsidR="00A4055F" w:rsidRPr="00E00AB1" w14:paraId="5218B7F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DFD3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AA6CE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DD7C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7D7A" w14:textId="77777777" w:rsidR="00A4055F" w:rsidRPr="00A4055F" w:rsidRDefault="00A4055F" w:rsidP="00547D0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B3341C">
              <w:rPr>
                <w:b/>
                <w:sz w:val="22"/>
                <w:szCs w:val="22"/>
              </w:rPr>
              <w:t xml:space="preserve">  </w:t>
            </w:r>
            <w:r w:rsidR="00547D0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9426" w14:textId="00F27902" w:rsidR="00A4055F" w:rsidRPr="00A4055F" w:rsidRDefault="00B3341C" w:rsidP="00547D0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F45FC">
              <w:rPr>
                <w:b/>
                <w:sz w:val="22"/>
                <w:szCs w:val="22"/>
              </w:rPr>
              <w:t>700</w:t>
            </w:r>
            <w:r w:rsidR="00A4055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660D" w14:textId="66094295" w:rsidR="00A4055F" w:rsidRPr="00547D0A" w:rsidRDefault="008F45F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4055F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6193752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593BC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3341C">
              <w:rPr>
                <w:b/>
                <w:sz w:val="20"/>
                <w:szCs w:val="20"/>
              </w:rPr>
              <w:t>MAKOVA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15E74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42BC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A01C9" w14:textId="77777777" w:rsidR="00A4055F" w:rsidRDefault="00A4055F" w:rsidP="00547D0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3341C">
              <w:rPr>
                <w:sz w:val="22"/>
                <w:szCs w:val="22"/>
              </w:rPr>
              <w:t xml:space="preserve">   </w:t>
            </w:r>
            <w:r w:rsidR="00547D0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648C" w14:textId="3E7946FC" w:rsidR="00A4055F" w:rsidRDefault="00A4055F" w:rsidP="00547D0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B3341C">
              <w:rPr>
                <w:sz w:val="22"/>
                <w:szCs w:val="22"/>
              </w:rPr>
              <w:t xml:space="preserve"> </w:t>
            </w:r>
            <w:r w:rsidR="008F45FC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140" w14:textId="0C4C3815" w:rsidR="00A4055F" w:rsidRPr="00547D0A" w:rsidRDefault="008F45FC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4055F" w:rsidRPr="00547D0A">
              <w:rPr>
                <w:sz w:val="20"/>
                <w:szCs w:val="20"/>
              </w:rPr>
              <w:t>0,00</w:t>
            </w:r>
          </w:p>
        </w:tc>
      </w:tr>
      <w:tr w:rsidR="00B3341C" w:rsidRPr="00E00AB1" w14:paraId="12875CA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330A3" w14:textId="4298858D" w:rsidR="00B3341C" w:rsidRPr="008F45F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12 05 </w:t>
            </w:r>
            <w:r w:rsidR="008F45FC">
              <w:rPr>
                <w:b/>
                <w:sz w:val="18"/>
                <w:szCs w:val="18"/>
              </w:rPr>
              <w:t>Jazdeck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DCFA2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33B69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B28E1" w14:textId="33379C90" w:rsidR="00B3341C" w:rsidRPr="00A4055F" w:rsidRDefault="00B3341C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F3CF0">
              <w:rPr>
                <w:b/>
                <w:sz w:val="22"/>
                <w:szCs w:val="22"/>
              </w:rPr>
              <w:t xml:space="preserve">   </w:t>
            </w:r>
            <w:r w:rsidR="008F45FC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EB45" w14:textId="2926870B" w:rsidR="00B3341C" w:rsidRPr="00A4055F" w:rsidRDefault="00EF3CF0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F45FC">
              <w:rPr>
                <w:b/>
                <w:sz w:val="22"/>
                <w:szCs w:val="22"/>
              </w:rPr>
              <w:t>500</w:t>
            </w:r>
            <w:r w:rsidR="00B3341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A45E" w14:textId="3C5A28D1" w:rsidR="00B3341C" w:rsidRPr="00547D0A" w:rsidRDefault="008F45FC" w:rsidP="00547D0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21B0475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A367A" w14:textId="2BA08184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klub PRAMIEN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8CEEC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FD16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2E86" w14:textId="5FE43522" w:rsidR="00B3341C" w:rsidRDefault="00B3341C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F3CF0">
              <w:rPr>
                <w:sz w:val="22"/>
                <w:szCs w:val="22"/>
              </w:rPr>
              <w:t xml:space="preserve">   </w:t>
            </w:r>
            <w:r w:rsidR="008F45FC">
              <w:rPr>
                <w:sz w:val="22"/>
                <w:szCs w:val="22"/>
              </w:rPr>
              <w:t>50</w:t>
            </w:r>
            <w:r w:rsidR="00547D0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DBC80" w14:textId="366CEF20" w:rsidR="00B3341C" w:rsidRDefault="00EF3CF0" w:rsidP="00346A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46A4C">
              <w:rPr>
                <w:sz w:val="22"/>
                <w:szCs w:val="22"/>
              </w:rPr>
              <w:t xml:space="preserve"> </w:t>
            </w:r>
            <w:r w:rsidR="008F45F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  <w:r w:rsidR="00B3341C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2A9A" w14:textId="69DCB303" w:rsidR="00B3341C" w:rsidRPr="00547D0A" w:rsidRDefault="008F45FC" w:rsidP="00547D0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3341C" w:rsidRPr="00547D0A">
              <w:rPr>
                <w:sz w:val="20"/>
                <w:szCs w:val="20"/>
              </w:rPr>
              <w:t>0,00</w:t>
            </w:r>
          </w:p>
        </w:tc>
      </w:tr>
      <w:tr w:rsidR="00B3341C" w:rsidRPr="00E00AB1" w14:paraId="3143D76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CB217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6  Š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8D0A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8EA2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19FE9" w14:textId="095142DD" w:rsidR="00B3341C" w:rsidRPr="00A4055F" w:rsidRDefault="00B3341C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8C0BDE">
              <w:rPr>
                <w:b/>
                <w:sz w:val="22"/>
                <w:szCs w:val="22"/>
              </w:rPr>
              <w:t>1</w:t>
            </w:r>
            <w:r w:rsidR="008F45FC">
              <w:rPr>
                <w:b/>
                <w:sz w:val="22"/>
                <w:szCs w:val="22"/>
              </w:rPr>
              <w:t>2</w:t>
            </w:r>
            <w:r w:rsidR="00EF3CF0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9D4A" w14:textId="4662E2E6" w:rsidR="00EF3CF0" w:rsidRPr="00A4055F" w:rsidRDefault="00547D0A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40E8B"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12</w:t>
            </w:r>
            <w:r w:rsidR="00EF3CF0">
              <w:rPr>
                <w:b/>
                <w:sz w:val="22"/>
                <w:szCs w:val="22"/>
              </w:rPr>
              <w:t> </w:t>
            </w:r>
            <w:r w:rsidR="008F45FC">
              <w:rPr>
                <w:b/>
                <w:sz w:val="22"/>
                <w:szCs w:val="22"/>
              </w:rPr>
              <w:t>0</w:t>
            </w:r>
            <w:r w:rsidR="00EF3CF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EC16" w14:textId="25E6F1B2" w:rsidR="00B3341C" w:rsidRPr="00547D0A" w:rsidRDefault="008A106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B3341C" w:rsidRPr="00547D0A">
              <w:rPr>
                <w:b/>
                <w:sz w:val="20"/>
                <w:szCs w:val="20"/>
              </w:rPr>
              <w:t>,00</w:t>
            </w:r>
          </w:p>
        </w:tc>
      </w:tr>
      <w:tr w:rsidR="00B3341C" w:rsidRPr="00E00AB1" w14:paraId="1D2F8A9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EC0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9F4F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E8094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704E" w14:textId="520E8406" w:rsidR="00B3341C" w:rsidRDefault="00B3341C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C0BDE">
              <w:rPr>
                <w:sz w:val="22"/>
                <w:szCs w:val="22"/>
              </w:rPr>
              <w:t>1</w:t>
            </w:r>
            <w:r w:rsidR="008F45FC">
              <w:rPr>
                <w:sz w:val="22"/>
                <w:szCs w:val="22"/>
              </w:rPr>
              <w:t>2</w:t>
            </w:r>
            <w:r w:rsidR="00EF3CF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C1F34" w14:textId="5A765055" w:rsidR="00B3341C" w:rsidRDefault="00547D0A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F45FC">
              <w:rPr>
                <w:sz w:val="22"/>
                <w:szCs w:val="22"/>
              </w:rPr>
              <w:t>12</w:t>
            </w:r>
            <w:r w:rsidR="008C0BDE">
              <w:rPr>
                <w:sz w:val="22"/>
                <w:szCs w:val="22"/>
              </w:rPr>
              <w:t xml:space="preserve"> </w:t>
            </w:r>
            <w:r w:rsidR="008F45FC">
              <w:rPr>
                <w:sz w:val="22"/>
                <w:szCs w:val="22"/>
              </w:rPr>
              <w:t>0</w:t>
            </w:r>
            <w:r w:rsidR="00B3341C">
              <w:rPr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093" w14:textId="66699B80" w:rsidR="00B3341C" w:rsidRPr="00547D0A" w:rsidRDefault="008A106C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3341C" w:rsidRPr="00547D0A">
              <w:rPr>
                <w:sz w:val="20"/>
                <w:szCs w:val="20"/>
              </w:rPr>
              <w:t>,00</w:t>
            </w:r>
          </w:p>
        </w:tc>
      </w:tr>
      <w:tr w:rsidR="00B3341C" w:rsidRPr="00E00AB1" w14:paraId="0A78E9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3BD7C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7  D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90B9A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EC659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0F09" w14:textId="77777777" w:rsidR="00B3341C" w:rsidRPr="00A4055F" w:rsidRDefault="00B3341C" w:rsidP="001D3C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1D3C91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9A9C9" w14:textId="77777777" w:rsidR="00B3341C" w:rsidRPr="00A4055F" w:rsidRDefault="00547D0A" w:rsidP="00547D0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2B82" w14:textId="77777777" w:rsidR="00B3341C" w:rsidRPr="00547D0A" w:rsidRDefault="00547D0A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730B33A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B415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08 </w:t>
            </w:r>
            <w:r w:rsidR="000C1FD8">
              <w:rPr>
                <w:b/>
                <w:sz w:val="22"/>
                <w:szCs w:val="22"/>
              </w:rPr>
              <w:t xml:space="preserve"> 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68A4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1B5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C88C" w14:textId="77777777" w:rsidR="00B3341C" w:rsidRPr="00A4055F" w:rsidRDefault="00B3341C" w:rsidP="001D3C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C1FD8">
              <w:rPr>
                <w:b/>
                <w:sz w:val="22"/>
                <w:szCs w:val="22"/>
              </w:rPr>
              <w:t xml:space="preserve">   </w:t>
            </w:r>
            <w:r w:rsidR="001D3C9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D8AF0" w14:textId="108CAF2A" w:rsidR="00B3341C" w:rsidRPr="00A4055F" w:rsidRDefault="000C1FD8" w:rsidP="001D3C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A106C">
              <w:rPr>
                <w:b/>
                <w:sz w:val="22"/>
                <w:szCs w:val="22"/>
              </w:rPr>
              <w:t>40</w:t>
            </w:r>
            <w:r w:rsidR="00B334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822" w14:textId="676338B2" w:rsidR="00B3341C" w:rsidRPr="00547D0A" w:rsidRDefault="00340E8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4BA4321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09A0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C1FD8">
              <w:rPr>
                <w:b/>
                <w:sz w:val="20"/>
                <w:szCs w:val="20"/>
              </w:rPr>
              <w:t>Matica Sloven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2FA18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142AF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816DB" w14:textId="77777777" w:rsidR="00B3341C" w:rsidRDefault="00B3341C" w:rsidP="001D3C9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C1FD8">
              <w:rPr>
                <w:sz w:val="22"/>
                <w:szCs w:val="22"/>
              </w:rPr>
              <w:t xml:space="preserve">   </w:t>
            </w:r>
            <w:r w:rsidR="001D3C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19CF7" w14:textId="4FA83F78" w:rsidR="00B3341C" w:rsidRDefault="000C1FD8" w:rsidP="001D3C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3C91">
              <w:rPr>
                <w:sz w:val="22"/>
                <w:szCs w:val="22"/>
              </w:rPr>
              <w:t xml:space="preserve"> </w:t>
            </w:r>
            <w:r w:rsidR="008A106C">
              <w:rPr>
                <w:sz w:val="22"/>
                <w:szCs w:val="22"/>
              </w:rPr>
              <w:t>40</w:t>
            </w:r>
            <w:r w:rsidR="00B3341C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5531" w14:textId="2506E53E" w:rsidR="00B3341C" w:rsidRPr="00547D0A" w:rsidRDefault="00340E8B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3341C" w:rsidRPr="00547D0A">
              <w:rPr>
                <w:sz w:val="20"/>
                <w:szCs w:val="20"/>
              </w:rPr>
              <w:t>0,00</w:t>
            </w:r>
          </w:p>
        </w:tc>
      </w:tr>
    </w:tbl>
    <w:p w14:paraId="66BE7603" w14:textId="77777777" w:rsidR="00DD2F8C" w:rsidRDefault="00DD2F8C" w:rsidP="009C1635">
      <w:pPr>
        <w:tabs>
          <w:tab w:val="right" w:pos="8820"/>
        </w:tabs>
        <w:jc w:val="both"/>
      </w:pPr>
    </w:p>
    <w:p w14:paraId="33C24A66" w14:textId="072F2A07" w:rsidR="005E62C4" w:rsidRPr="005E62C4" w:rsidRDefault="005E62C4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>Firma VODOHOSPODÁR Makov, spol. s</w:t>
      </w:r>
      <w:r w:rsidR="00B65C85">
        <w:rPr>
          <w:b/>
        </w:rPr>
        <w:t> </w:t>
      </w:r>
      <w:r>
        <w:rPr>
          <w:b/>
        </w:rPr>
        <w:t>r.</w:t>
      </w:r>
      <w:r w:rsidR="00A60534">
        <w:rPr>
          <w:b/>
        </w:rPr>
        <w:t xml:space="preserve"> </w:t>
      </w:r>
      <w:r>
        <w:rPr>
          <w:b/>
        </w:rPr>
        <w:t>o.</w:t>
      </w:r>
    </w:p>
    <w:p w14:paraId="1C96683A" w14:textId="47035B10" w:rsidR="00F23578" w:rsidRDefault="005E62C4" w:rsidP="009C1635">
      <w:pPr>
        <w:tabs>
          <w:tab w:val="right" w:pos="8820"/>
        </w:tabs>
        <w:jc w:val="both"/>
      </w:pPr>
      <w:r>
        <w:t>Firma v</w:t>
      </w:r>
      <w:r w:rsidR="00B65C85">
        <w:t> </w:t>
      </w:r>
      <w:r>
        <w:t>roku 20</w:t>
      </w:r>
      <w:r w:rsidR="00F23578">
        <w:t>2</w:t>
      </w:r>
      <w:r w:rsidR="000556E6">
        <w:t>1</w:t>
      </w:r>
      <w:r>
        <w:t xml:space="preserve"> mala bežné náklady </w:t>
      </w:r>
      <w:r w:rsidR="008072E2">
        <w:t xml:space="preserve">na materiál </w:t>
      </w:r>
      <w:r>
        <w:t>vo výške</w:t>
      </w:r>
      <w:r w:rsidR="008072E2">
        <w:t xml:space="preserve"> </w:t>
      </w:r>
      <w:r w:rsidR="000556E6">
        <w:t>23</w:t>
      </w:r>
      <w:r w:rsidR="001C5AB7">
        <w:t> </w:t>
      </w:r>
      <w:r w:rsidR="000556E6">
        <w:t>245</w:t>
      </w:r>
      <w:r w:rsidR="001C5AB7">
        <w:t>,</w:t>
      </w:r>
      <w:r w:rsidR="00AC633A">
        <w:t>3</w:t>
      </w:r>
      <w:r w:rsidR="000556E6">
        <w:t>2</w:t>
      </w:r>
      <w:r w:rsidR="008072E2">
        <w:t xml:space="preserve"> €, na energie vo výške </w:t>
      </w:r>
    </w:p>
    <w:p w14:paraId="3FAD07D1" w14:textId="55D7F773" w:rsidR="00A662DE" w:rsidRDefault="001D3C91" w:rsidP="009C1635">
      <w:pPr>
        <w:tabs>
          <w:tab w:val="right" w:pos="8820"/>
        </w:tabs>
        <w:jc w:val="both"/>
      </w:pPr>
      <w:r>
        <w:t>1</w:t>
      </w:r>
      <w:r w:rsidR="001C5AB7">
        <w:t xml:space="preserve"> </w:t>
      </w:r>
      <w:r w:rsidR="001A3544">
        <w:t>178</w:t>
      </w:r>
      <w:r w:rsidR="008072E2">
        <w:t>,</w:t>
      </w:r>
      <w:r w:rsidR="001A3544">
        <w:t>80</w:t>
      </w:r>
      <w:r w:rsidR="008072E2">
        <w:t xml:space="preserve"> €, </w:t>
      </w:r>
      <w:r w:rsidR="00A662DE">
        <w:t>vodné a</w:t>
      </w:r>
      <w:r w:rsidR="00B65C85">
        <w:t> </w:t>
      </w:r>
      <w:r w:rsidR="00A662DE">
        <w:t>stočné vo výške 1</w:t>
      </w:r>
      <w:r w:rsidR="001A3544">
        <w:t>00</w:t>
      </w:r>
      <w:r w:rsidR="00A662DE">
        <w:t>,</w:t>
      </w:r>
      <w:r w:rsidR="001A3544">
        <w:t>99</w:t>
      </w:r>
      <w:r w:rsidR="00A662DE">
        <w:t xml:space="preserve"> €, </w:t>
      </w:r>
      <w:r w:rsidR="00652C63">
        <w:t xml:space="preserve">na tovar vo výške </w:t>
      </w:r>
      <w:r w:rsidR="001A3544">
        <w:t>191</w:t>
      </w:r>
      <w:r w:rsidR="00A662DE">
        <w:t>,</w:t>
      </w:r>
      <w:r w:rsidR="001A3544">
        <w:t xml:space="preserve">62 </w:t>
      </w:r>
      <w:r w:rsidR="00652C63">
        <w:t xml:space="preserve">€, </w:t>
      </w:r>
      <w:r w:rsidR="008072E2">
        <w:t xml:space="preserve">na opravy </w:t>
      </w:r>
    </w:p>
    <w:p w14:paraId="432E401F" w14:textId="58FE1B25" w:rsidR="009C1635" w:rsidRDefault="008072E2" w:rsidP="009C1635">
      <w:pPr>
        <w:tabs>
          <w:tab w:val="right" w:pos="8820"/>
        </w:tabs>
        <w:jc w:val="both"/>
      </w:pPr>
      <w:r>
        <w:t>a</w:t>
      </w:r>
      <w:r w:rsidR="00B65C85">
        <w:t> </w:t>
      </w:r>
      <w:r>
        <w:t>údržby vo výške</w:t>
      </w:r>
      <w:r w:rsidR="00652C63">
        <w:t xml:space="preserve"> </w:t>
      </w:r>
      <w:r w:rsidR="00F23578">
        <w:t>2</w:t>
      </w:r>
      <w:r w:rsidR="001A3544">
        <w:t xml:space="preserve"> 361</w:t>
      </w:r>
      <w:r w:rsidR="00652C63">
        <w:t>,</w:t>
      </w:r>
      <w:r w:rsidR="001A3544">
        <w:t>00</w:t>
      </w:r>
      <w:r w:rsidR="001C5AB7">
        <w:t xml:space="preserve"> </w:t>
      </w:r>
      <w:r>
        <w:t xml:space="preserve">€, na služby vo výške </w:t>
      </w:r>
      <w:r w:rsidR="001A3544">
        <w:t>123</w:t>
      </w:r>
      <w:r w:rsidR="00DC7A99">
        <w:t> </w:t>
      </w:r>
      <w:r w:rsidR="001A3544">
        <w:t>76</w:t>
      </w:r>
      <w:r w:rsidR="00A662DE">
        <w:t>1</w:t>
      </w:r>
      <w:r w:rsidR="00DC7A99">
        <w:t>,</w:t>
      </w:r>
      <w:r w:rsidR="001A3544">
        <w:t>59</w:t>
      </w:r>
      <w:r w:rsidR="00A60534">
        <w:t xml:space="preserve"> €</w:t>
      </w:r>
      <w:r w:rsidR="00B54A0E">
        <w:t xml:space="preserve"> ( z toho služby stavby vo výške 69 452,11 €)</w:t>
      </w:r>
      <w:r w:rsidR="001C5AB7">
        <w:t>,</w:t>
      </w:r>
      <w:r>
        <w:t xml:space="preserve"> na mzdy vo výške</w:t>
      </w:r>
      <w:r w:rsidR="00652C63">
        <w:t xml:space="preserve"> </w:t>
      </w:r>
      <w:r w:rsidR="00C3258D">
        <w:t>3</w:t>
      </w:r>
      <w:r w:rsidR="001A3544">
        <w:t>6</w:t>
      </w:r>
      <w:r w:rsidR="00A662DE">
        <w:t> </w:t>
      </w:r>
      <w:r w:rsidR="001A3544">
        <w:t>04</w:t>
      </w:r>
      <w:r w:rsidR="00C3258D">
        <w:t>2</w:t>
      </w:r>
      <w:r w:rsidR="00A662DE">
        <w:t>,</w:t>
      </w:r>
      <w:r w:rsidR="001A3544">
        <w:t>9</w:t>
      </w:r>
      <w:r w:rsidR="00C3258D">
        <w:t>4</w:t>
      </w:r>
      <w:r w:rsidR="00B54A0E">
        <w:t xml:space="preserve"> </w:t>
      </w:r>
      <w:r>
        <w:t>€, na odvody</w:t>
      </w:r>
      <w:r w:rsidR="002F553B">
        <w:t xml:space="preserve"> </w:t>
      </w:r>
      <w:r>
        <w:t>do poisťovní</w:t>
      </w:r>
      <w:r w:rsidR="0023579A">
        <w:t xml:space="preserve"> vo výške</w:t>
      </w:r>
      <w:r w:rsidR="005A2149">
        <w:t xml:space="preserve"> </w:t>
      </w:r>
      <w:r w:rsidR="00DC7A99">
        <w:t>1</w:t>
      </w:r>
      <w:r w:rsidR="00C3258D">
        <w:t>1</w:t>
      </w:r>
      <w:r w:rsidR="00DC7A99">
        <w:t> </w:t>
      </w:r>
      <w:r w:rsidR="00C3258D">
        <w:t>5</w:t>
      </w:r>
      <w:r w:rsidR="001A3544">
        <w:t>23</w:t>
      </w:r>
      <w:r w:rsidR="00DC7A99">
        <w:t>,</w:t>
      </w:r>
      <w:r w:rsidR="001A3544">
        <w:t>94</w:t>
      </w:r>
      <w:r w:rsidR="0023579A">
        <w:t xml:space="preserve"> €, </w:t>
      </w:r>
      <w:r>
        <w:t>zákonné sociálne náklady</w:t>
      </w:r>
      <w:r w:rsidR="00652C63">
        <w:t xml:space="preserve"> v</w:t>
      </w:r>
      <w:r>
        <w:t>o</w:t>
      </w:r>
      <w:r w:rsidR="0023579A">
        <w:t xml:space="preserve"> </w:t>
      </w:r>
      <w:r>
        <w:t xml:space="preserve">výške </w:t>
      </w:r>
      <w:r w:rsidR="00C3258D">
        <w:t>2</w:t>
      </w:r>
      <w:r w:rsidR="005A2149">
        <w:t> </w:t>
      </w:r>
      <w:r w:rsidR="001A3544">
        <w:t>08</w:t>
      </w:r>
      <w:r w:rsidR="00C3258D">
        <w:t>5</w:t>
      </w:r>
      <w:r w:rsidR="005A2149">
        <w:t>,</w:t>
      </w:r>
      <w:r w:rsidR="001A3544">
        <w:t>5</w:t>
      </w:r>
      <w:r w:rsidR="005A2149">
        <w:t>1</w:t>
      </w:r>
      <w:r w:rsidR="00B563A6">
        <w:t xml:space="preserve"> </w:t>
      </w:r>
      <w:r>
        <w:t>€, na dane</w:t>
      </w:r>
      <w:r w:rsidR="002F553B">
        <w:t xml:space="preserve"> </w:t>
      </w:r>
      <w:r>
        <w:t>a</w:t>
      </w:r>
      <w:r w:rsidR="00B65C85">
        <w:t> </w:t>
      </w:r>
      <w:r>
        <w:t xml:space="preserve">poplatky vo výške </w:t>
      </w:r>
      <w:r w:rsidR="001A3544">
        <w:t>159</w:t>
      </w:r>
      <w:r>
        <w:t>,</w:t>
      </w:r>
      <w:r w:rsidR="001A3544">
        <w:t>60</w:t>
      </w:r>
      <w:r>
        <w:t xml:space="preserve"> €,</w:t>
      </w:r>
      <w:r w:rsidR="00C3258D">
        <w:t xml:space="preserve"> </w:t>
      </w:r>
      <w:r w:rsidR="007B7C0A">
        <w:t>ostatné pokuty, penále a</w:t>
      </w:r>
      <w:r w:rsidR="00B65C85">
        <w:t> </w:t>
      </w:r>
      <w:r w:rsidR="007B7C0A">
        <w:t>úroky z</w:t>
      </w:r>
      <w:r w:rsidR="00B65C85">
        <w:t> </w:t>
      </w:r>
      <w:r w:rsidR="007B7C0A">
        <w:t xml:space="preserve">omeškania vo výške 220 €, </w:t>
      </w:r>
      <w:r w:rsidR="00C3258D">
        <w:t xml:space="preserve">ostatné prevádzkové náklady vo výške </w:t>
      </w:r>
      <w:r w:rsidR="007B7C0A">
        <w:t xml:space="preserve">570,93 </w:t>
      </w:r>
      <w:r w:rsidR="00C3258D">
        <w:t xml:space="preserve">€, </w:t>
      </w:r>
      <w:r w:rsidR="007B7C0A">
        <w:t>n</w:t>
      </w:r>
      <w:r w:rsidR="00DD2F8C">
        <w:t xml:space="preserve">a odpisy vo výške </w:t>
      </w:r>
      <w:r w:rsidR="007B7C0A">
        <w:t>8</w:t>
      </w:r>
      <w:r w:rsidR="005A2149">
        <w:t>1</w:t>
      </w:r>
      <w:r w:rsidR="007B7C0A">
        <w:t>5</w:t>
      </w:r>
      <w:r w:rsidR="00C3258D">
        <w:t xml:space="preserve"> €</w:t>
      </w:r>
      <w:r w:rsidR="002F553B">
        <w:t>,</w:t>
      </w:r>
      <w:r w:rsidR="00B563A6">
        <w:t xml:space="preserve"> </w:t>
      </w:r>
      <w:r w:rsidR="00DD2F8C">
        <w:t>na kurzové straty</w:t>
      </w:r>
      <w:r w:rsidR="0023579A">
        <w:t xml:space="preserve"> vo výške</w:t>
      </w:r>
      <w:r w:rsidR="002F553B">
        <w:t xml:space="preserve"> </w:t>
      </w:r>
      <w:r w:rsidR="007B7C0A">
        <w:t>155</w:t>
      </w:r>
      <w:r w:rsidR="002F553B">
        <w:t>,</w:t>
      </w:r>
      <w:r w:rsidR="00C3258D">
        <w:t>3</w:t>
      </w:r>
      <w:r w:rsidR="007B7C0A">
        <w:t>5</w:t>
      </w:r>
      <w:r w:rsidR="0023579A">
        <w:t xml:space="preserve"> €</w:t>
      </w:r>
      <w:r w:rsidR="00DD2F8C">
        <w:t>, bankové poplatky</w:t>
      </w:r>
      <w:r w:rsidR="00652C63">
        <w:t xml:space="preserve"> </w:t>
      </w:r>
      <w:r w:rsidR="00DD2F8C">
        <w:t xml:space="preserve">vo výške  </w:t>
      </w:r>
      <w:r w:rsidR="007B7C0A">
        <w:t>3</w:t>
      </w:r>
      <w:r w:rsidR="005A2149">
        <w:t>2</w:t>
      </w:r>
      <w:r w:rsidR="00C3258D">
        <w:t>9</w:t>
      </w:r>
      <w:r w:rsidR="00DD2F8C">
        <w:t>,</w:t>
      </w:r>
      <w:r w:rsidR="007B7C0A">
        <w:t>90</w:t>
      </w:r>
      <w:r w:rsidR="00DD2F8C">
        <w:t xml:space="preserve"> €. </w:t>
      </w:r>
      <w:r>
        <w:t xml:space="preserve"> </w:t>
      </w:r>
      <w:r w:rsidR="005A2149">
        <w:t>Náklady v</w:t>
      </w:r>
      <w:r w:rsidR="00B65C85">
        <w:t> </w:t>
      </w:r>
      <w:r w:rsidR="005A2149">
        <w:t xml:space="preserve">celkovej výške </w:t>
      </w:r>
      <w:r w:rsidR="007B7C0A">
        <w:t>202</w:t>
      </w:r>
      <w:r w:rsidR="005A2149">
        <w:t> </w:t>
      </w:r>
      <w:r w:rsidR="007B7C0A">
        <w:t>74</w:t>
      </w:r>
      <w:r w:rsidR="009166E5">
        <w:t>2</w:t>
      </w:r>
      <w:r w:rsidR="005A2149">
        <w:t>,</w:t>
      </w:r>
      <w:r w:rsidR="009166E5">
        <w:t>4</w:t>
      </w:r>
      <w:r w:rsidR="007B7C0A">
        <w:t>9</w:t>
      </w:r>
      <w:r w:rsidR="005A2149">
        <w:t xml:space="preserve"> €.</w:t>
      </w:r>
      <w:r>
        <w:t xml:space="preserve">  </w:t>
      </w:r>
      <w:r w:rsidR="005E62C4">
        <w:t xml:space="preserve"> </w:t>
      </w:r>
    </w:p>
    <w:p w14:paraId="605EBA3B" w14:textId="77777777" w:rsidR="00DD2F8C" w:rsidRDefault="00DD2F8C" w:rsidP="009C1635">
      <w:pPr>
        <w:tabs>
          <w:tab w:val="right" w:pos="8820"/>
        </w:tabs>
        <w:jc w:val="both"/>
      </w:pPr>
    </w:p>
    <w:p w14:paraId="09D3E766" w14:textId="77777777" w:rsidR="00A60534" w:rsidRPr="0077334E" w:rsidRDefault="00A60534" w:rsidP="009C1635">
      <w:pPr>
        <w:tabs>
          <w:tab w:val="right" w:pos="8820"/>
        </w:tabs>
        <w:jc w:val="both"/>
      </w:pPr>
    </w:p>
    <w:p w14:paraId="2160E9EE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 w:rsidRPr="00D87E92">
        <w:rPr>
          <w:b/>
        </w:rPr>
        <w:t>.2.2 Kapitálové</w:t>
      </w:r>
      <w:r w:rsidR="009C1635">
        <w:rPr>
          <w:b/>
        </w:rPr>
        <w:t xml:space="preserve"> výdavky</w:t>
      </w:r>
    </w:p>
    <w:p w14:paraId="1DFB19F1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26B3F88A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FB28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7BF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6C4BC119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61528AEA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2978" w14:textId="43D81BAB" w:rsidR="009C1635" w:rsidRDefault="00DD1009" w:rsidP="00D1541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05</w:t>
            </w:r>
            <w:r w:rsidR="00F94BA2">
              <w:rPr>
                <w:b/>
              </w:rPr>
              <w:t xml:space="preserve"> </w:t>
            </w:r>
            <w:r w:rsidR="00F04EC2">
              <w:rPr>
                <w:b/>
              </w:rPr>
              <w:t>7</w:t>
            </w:r>
            <w:r>
              <w:rPr>
                <w:b/>
              </w:rPr>
              <w:t>25</w:t>
            </w:r>
            <w:r w:rsidR="009C1635">
              <w:rPr>
                <w:b/>
              </w:rPr>
              <w:t>,00</w:t>
            </w:r>
          </w:p>
        </w:tc>
      </w:tr>
      <w:tr w:rsidR="009C1635" w14:paraId="205659B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13BDA7D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15E" w14:textId="6FE9945A" w:rsidR="009C1635" w:rsidRDefault="00670AEB" w:rsidP="00D1541B">
            <w:pPr>
              <w:snapToGrid w:val="0"/>
              <w:jc w:val="right"/>
            </w:pPr>
            <w:r>
              <w:t xml:space="preserve"> </w:t>
            </w:r>
            <w:r w:rsidR="00F04EC2">
              <w:t>36</w:t>
            </w:r>
            <w:r w:rsidR="00DD1009">
              <w:t>3 70</w:t>
            </w:r>
            <w:r w:rsidR="00F04EC2">
              <w:t>8</w:t>
            </w:r>
            <w:r w:rsidR="0016527E">
              <w:t>,00</w:t>
            </w:r>
          </w:p>
        </w:tc>
      </w:tr>
      <w:tr w:rsidR="009C1635" w14:paraId="67351233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BBB760D" w14:textId="4C4D27C6" w:rsidR="009C1635" w:rsidRDefault="009C1635" w:rsidP="00D1541B">
            <w:pPr>
              <w:snapToGrid w:val="0"/>
              <w:jc w:val="both"/>
            </w:pPr>
            <w:r>
              <w:t>Skutočnosť k</w:t>
            </w:r>
            <w:r w:rsidR="00B65C85">
              <w:t> </w:t>
            </w:r>
            <w:r>
              <w:t>31.12.20</w:t>
            </w:r>
            <w:r w:rsidR="00F04EC2">
              <w:t>2</w:t>
            </w:r>
            <w:r w:rsidR="00B563A6">
              <w:t>1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4A4" w14:textId="66398917" w:rsidR="009C1635" w:rsidRDefault="00F04EC2" w:rsidP="00D1541B">
            <w:pPr>
              <w:snapToGrid w:val="0"/>
              <w:jc w:val="right"/>
            </w:pPr>
            <w:r>
              <w:t>14</w:t>
            </w:r>
            <w:r w:rsidR="00DD1009">
              <w:t>4</w:t>
            </w:r>
            <w:r w:rsidR="00D1541B">
              <w:t xml:space="preserve"> </w:t>
            </w:r>
            <w:r w:rsidR="00DD1009">
              <w:t>89</w:t>
            </w:r>
            <w:r>
              <w:t>0</w:t>
            </w:r>
            <w:r w:rsidR="0016527E">
              <w:t>,</w:t>
            </w:r>
            <w:r w:rsidR="00DD1009">
              <w:t>73</w:t>
            </w:r>
          </w:p>
        </w:tc>
      </w:tr>
      <w:tr w:rsidR="009C1635" w14:paraId="5549082F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A081A92" w14:textId="474542EA" w:rsidR="009C1635" w:rsidRDefault="009C1635" w:rsidP="004A3FF0">
            <w:pPr>
              <w:snapToGrid w:val="0"/>
              <w:jc w:val="both"/>
            </w:pPr>
            <w:r>
              <w:t>% plnenia k</w:t>
            </w:r>
            <w:r w:rsidR="00B65C85">
              <w:t> </w:t>
            </w:r>
            <w:r>
              <w:t>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065" w14:textId="72648FD7" w:rsidR="009C1635" w:rsidRDefault="00DD1009" w:rsidP="00D1541B">
            <w:pPr>
              <w:snapToGrid w:val="0"/>
              <w:jc w:val="right"/>
            </w:pPr>
            <w:r>
              <w:t>3</w:t>
            </w:r>
            <w:r w:rsidR="00F04EC2">
              <w:t>9</w:t>
            </w:r>
            <w:r w:rsidR="00F94BA2">
              <w:t>,</w:t>
            </w:r>
            <w:r w:rsidR="00F04EC2">
              <w:t>8</w:t>
            </w:r>
            <w:r>
              <w:t>4</w:t>
            </w:r>
          </w:p>
        </w:tc>
      </w:tr>
    </w:tbl>
    <w:p w14:paraId="3FF3CDFF" w14:textId="77777777" w:rsidR="00652C63" w:rsidRDefault="00652C63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07328E93" w14:textId="6C9D33D0" w:rsidR="009C1635" w:rsidRDefault="009C1635" w:rsidP="009C1635">
      <w:pPr>
        <w:jc w:val="center"/>
      </w:pPr>
      <w:r>
        <w:t>Plnenie rozpočtu kapitálových výdavkov obce a</w:t>
      </w:r>
      <w:r w:rsidR="00B65C85">
        <w:t> </w:t>
      </w:r>
      <w:r>
        <w:t>rozpočtových organizácií</w:t>
      </w:r>
    </w:p>
    <w:p w14:paraId="39945633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8982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709"/>
        <w:gridCol w:w="3240"/>
        <w:gridCol w:w="1350"/>
        <w:gridCol w:w="1350"/>
        <w:gridCol w:w="730"/>
      </w:tblGrid>
      <w:tr w:rsidR="009C1635" w14:paraId="526C716E" w14:textId="77777777" w:rsidTr="00E66222">
        <w:trPr>
          <w:trHeight w:val="126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B03B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5D6488C5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FD663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4A309896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A9FD0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40B1C8E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6082E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6E24D5F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1631CF09" w14:textId="71827A41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F510B">
              <w:rPr>
                <w:b/>
              </w:rPr>
              <w:t>2</w:t>
            </w:r>
            <w:r w:rsidR="00DD1009">
              <w:rPr>
                <w:b/>
              </w:rPr>
              <w:t>1</w:t>
            </w:r>
          </w:p>
          <w:p w14:paraId="0FE03F7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D494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D5DF546" w14:textId="477A2AB7" w:rsidR="009C1635" w:rsidRDefault="00060B16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F510B">
              <w:rPr>
                <w:b/>
              </w:rPr>
              <w:t>2</w:t>
            </w:r>
            <w:r w:rsidR="00DD1009">
              <w:rPr>
                <w:b/>
              </w:rPr>
              <w:t>1</w:t>
            </w:r>
          </w:p>
          <w:p w14:paraId="48977185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D52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7000313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AF2317" w14:paraId="3344435C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5486533" w14:textId="77777777" w:rsidR="009C1635" w:rsidRPr="00E24FD8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24FD8">
              <w:rPr>
                <w:b/>
                <w:sz w:val="22"/>
                <w:szCs w:val="22"/>
              </w:rPr>
              <w:t xml:space="preserve">03 05 </w:t>
            </w:r>
            <w:r>
              <w:rPr>
                <w:b/>
                <w:sz w:val="22"/>
                <w:szCs w:val="22"/>
              </w:rPr>
              <w:t>Cintorí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655F200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0D5BB55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2485818" w14:textId="3332D78B" w:rsidR="009C1635" w:rsidRPr="00356719" w:rsidRDefault="00E66222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</w:t>
            </w:r>
            <w:r w:rsidR="00DD1009">
              <w:rPr>
                <w:b/>
              </w:rPr>
              <w:t>36</w:t>
            </w:r>
            <w:r w:rsidR="00356719" w:rsidRPr="00356719">
              <w:rPr>
                <w:b/>
                <w:sz w:val="22"/>
                <w:szCs w:val="22"/>
              </w:rPr>
              <w:t xml:space="preserve"> </w:t>
            </w:r>
            <w:r w:rsidR="00DD1009">
              <w:rPr>
                <w:b/>
                <w:sz w:val="22"/>
                <w:szCs w:val="22"/>
              </w:rPr>
              <w:t>6</w:t>
            </w:r>
            <w:r w:rsidR="00356719" w:rsidRPr="0035671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C685EDE" w14:textId="0A915A5D" w:rsidR="009C1635" w:rsidRPr="00060B16" w:rsidRDefault="006555BD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F510B">
              <w:rPr>
                <w:b/>
                <w:sz w:val="22"/>
                <w:szCs w:val="22"/>
              </w:rPr>
              <w:t xml:space="preserve">  </w:t>
            </w:r>
            <w:r w:rsidR="00E83A22">
              <w:rPr>
                <w:b/>
                <w:sz w:val="22"/>
                <w:szCs w:val="22"/>
              </w:rPr>
              <w:t>36 567,3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C55CC" w14:textId="2234F39D" w:rsidR="009C1635" w:rsidRPr="00AF2317" w:rsidRDefault="00CB1DAA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AF2317">
              <w:rPr>
                <w:b/>
                <w:sz w:val="18"/>
                <w:szCs w:val="18"/>
              </w:rPr>
              <w:t xml:space="preserve"> </w:t>
            </w:r>
            <w:r w:rsidR="00E66222" w:rsidRPr="00AF2317">
              <w:rPr>
                <w:b/>
                <w:sz w:val="18"/>
                <w:szCs w:val="18"/>
              </w:rPr>
              <w:t xml:space="preserve"> </w:t>
            </w:r>
            <w:r w:rsidR="00E83A22">
              <w:rPr>
                <w:b/>
                <w:sz w:val="18"/>
                <w:szCs w:val="18"/>
              </w:rPr>
              <w:t>99,91</w:t>
            </w:r>
          </w:p>
        </w:tc>
      </w:tr>
      <w:tr w:rsidR="009C1635" w14:paraId="7EF3042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D8E880" w14:textId="77777777" w:rsidR="009C1635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Dom smú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5C6CA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C17A6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8136DB" w14:textId="5F4B18FD" w:rsidR="009C1635" w:rsidRDefault="00E66222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55BD">
              <w:rPr>
                <w:sz w:val="22"/>
                <w:szCs w:val="22"/>
              </w:rPr>
              <w:t xml:space="preserve"> </w:t>
            </w:r>
            <w:r w:rsidR="00DD1009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="00DD1009">
              <w:rPr>
                <w:sz w:val="22"/>
                <w:szCs w:val="22"/>
              </w:rPr>
              <w:t>6</w:t>
            </w:r>
            <w:r w:rsidR="00356719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2231F2" w14:textId="26A5637C" w:rsidR="009C1635" w:rsidRDefault="00356719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83A22">
              <w:rPr>
                <w:sz w:val="22"/>
                <w:szCs w:val="22"/>
              </w:rPr>
              <w:t xml:space="preserve"> 36</w:t>
            </w:r>
            <w:r w:rsidR="00FF510B">
              <w:rPr>
                <w:sz w:val="22"/>
                <w:szCs w:val="22"/>
              </w:rPr>
              <w:t xml:space="preserve"> </w:t>
            </w:r>
            <w:r w:rsidR="00E83A22">
              <w:rPr>
                <w:sz w:val="22"/>
                <w:szCs w:val="22"/>
              </w:rPr>
              <w:t>567</w:t>
            </w:r>
            <w:r>
              <w:rPr>
                <w:sz w:val="22"/>
                <w:szCs w:val="22"/>
              </w:rPr>
              <w:t>,</w:t>
            </w:r>
            <w:r w:rsidR="00E83A22">
              <w:rPr>
                <w:sz w:val="22"/>
                <w:szCs w:val="22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835" w14:textId="2B170B45" w:rsidR="009C1635" w:rsidRPr="00AF2317" w:rsidRDefault="00CB1DAA" w:rsidP="00AF2317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6222">
              <w:rPr>
                <w:sz w:val="20"/>
                <w:szCs w:val="20"/>
              </w:rPr>
              <w:t xml:space="preserve"> </w:t>
            </w:r>
            <w:r w:rsidR="00E83A22">
              <w:rPr>
                <w:sz w:val="18"/>
                <w:szCs w:val="18"/>
              </w:rPr>
              <w:t>99,91</w:t>
            </w:r>
          </w:p>
        </w:tc>
      </w:tr>
      <w:tr w:rsidR="00CB1DAA" w14:paraId="20949DF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F44B20" w14:textId="77777777" w:rsidR="00CB1DAA" w:rsidRDefault="00CB1DAA" w:rsidP="00FF3A8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</w:t>
            </w:r>
            <w:r w:rsidR="00FF3A8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60B16">
              <w:rPr>
                <w:b/>
                <w:sz w:val="22"/>
                <w:szCs w:val="22"/>
              </w:rPr>
              <w:t>Ob</w:t>
            </w:r>
            <w:r>
              <w:rPr>
                <w:b/>
                <w:sz w:val="22"/>
                <w:szCs w:val="22"/>
              </w:rPr>
              <w:t>e</w:t>
            </w:r>
            <w:r w:rsidR="00060B16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n</w:t>
            </w:r>
            <w:r w:rsidR="00060B16">
              <w:rPr>
                <w:b/>
                <w:sz w:val="22"/>
                <w:szCs w:val="22"/>
              </w:rPr>
              <w:t>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F2F28C" w14:textId="77777777" w:rsidR="00CB1DAA" w:rsidRP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4FE298" w14:textId="77777777" w:rsidR="00CB1DAA" w:rsidRP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B48CE8" w14:textId="3FFD2423" w:rsidR="00CB1DAA" w:rsidRP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83A2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83A22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8E4FC9" w14:textId="3B64DCB5" w:rsidR="00CB1DAA" w:rsidRP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E83A22">
              <w:rPr>
                <w:b/>
                <w:sz w:val="22"/>
                <w:szCs w:val="22"/>
              </w:rPr>
              <w:t xml:space="preserve">  1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E83A22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B200" w14:textId="6CCAFE17" w:rsidR="00CB1DAA" w:rsidRPr="00AF2317" w:rsidRDefault="00AF2317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B5C3A">
              <w:rPr>
                <w:b/>
                <w:sz w:val="20"/>
                <w:szCs w:val="20"/>
              </w:rPr>
              <w:t xml:space="preserve"> </w:t>
            </w:r>
            <w:r w:rsidR="00E83A22">
              <w:rPr>
                <w:b/>
                <w:sz w:val="20"/>
                <w:szCs w:val="20"/>
              </w:rPr>
              <w:t>30,35</w:t>
            </w:r>
          </w:p>
        </w:tc>
      </w:tr>
      <w:tr w:rsidR="00CB1DAA" w14:paraId="08E1A4B7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7DD3A6" w14:textId="77777777" w:rsidR="00CB1DAA" w:rsidRDefault="00CB1DAA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60B16">
              <w:rPr>
                <w:b/>
                <w:sz w:val="22"/>
                <w:szCs w:val="22"/>
              </w:rPr>
              <w:t>vodov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2D2785" w14:textId="77777777" w:rsid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521D91" w14:textId="77777777" w:rsid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45199F" w14:textId="1D2914E2" w:rsidR="00CB1DAA" w:rsidRDefault="00CB1DAA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5C3A">
              <w:rPr>
                <w:sz w:val="22"/>
                <w:szCs w:val="22"/>
              </w:rPr>
              <w:t xml:space="preserve">  </w:t>
            </w:r>
            <w:r w:rsidR="00E83A22">
              <w:rPr>
                <w:sz w:val="22"/>
                <w:szCs w:val="22"/>
              </w:rPr>
              <w:t>3</w:t>
            </w:r>
            <w:r w:rsidR="00BB5C3A">
              <w:rPr>
                <w:sz w:val="22"/>
                <w:szCs w:val="22"/>
              </w:rPr>
              <w:t xml:space="preserve"> </w:t>
            </w:r>
            <w:r w:rsidR="00E83A22">
              <w:rPr>
                <w:sz w:val="22"/>
                <w:szCs w:val="22"/>
              </w:rPr>
              <w:t>40</w:t>
            </w:r>
            <w:r w:rsidR="00BB5C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F4A959" w14:textId="5D668385" w:rsid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83A22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</w:rPr>
              <w:t xml:space="preserve"> 0</w:t>
            </w:r>
            <w:r w:rsidR="00E83A22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AB33" w14:textId="119EFB6C" w:rsidR="00CB1DAA" w:rsidRDefault="00BB5C3A" w:rsidP="00CB1DA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2317">
              <w:rPr>
                <w:sz w:val="20"/>
                <w:szCs w:val="20"/>
              </w:rPr>
              <w:t xml:space="preserve"> </w:t>
            </w:r>
            <w:r w:rsidR="00E83A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</w:t>
            </w:r>
            <w:r w:rsidR="00E83A22">
              <w:rPr>
                <w:sz w:val="20"/>
                <w:szCs w:val="20"/>
              </w:rPr>
              <w:t>35</w:t>
            </w:r>
          </w:p>
        </w:tc>
      </w:tr>
      <w:tr w:rsidR="00CB1DAA" w14:paraId="2D024A9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78A425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12  Zvoz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3E0AF6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37724F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290C9A" w14:textId="3435B934" w:rsidR="00CB1DAA" w:rsidRPr="00A01667" w:rsidRDefault="00146802" w:rsidP="00FF3A8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720000">
              <w:rPr>
                <w:b/>
                <w:sz w:val="22"/>
                <w:szCs w:val="22"/>
              </w:rPr>
              <w:t xml:space="preserve">  </w:t>
            </w:r>
            <w:r w:rsidR="00FF3A8E">
              <w:rPr>
                <w:b/>
                <w:sz w:val="22"/>
                <w:szCs w:val="22"/>
              </w:rPr>
              <w:t xml:space="preserve"> </w:t>
            </w:r>
            <w:r w:rsidR="0073700B">
              <w:rPr>
                <w:b/>
                <w:sz w:val="22"/>
                <w:szCs w:val="22"/>
              </w:rPr>
              <w:t>3 8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D549DC" w14:textId="6679A11A" w:rsidR="00CB1DAA" w:rsidRPr="00A01667" w:rsidRDefault="0099153C" w:rsidP="00060B16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56719">
              <w:rPr>
                <w:b/>
                <w:sz w:val="22"/>
                <w:szCs w:val="22"/>
              </w:rPr>
              <w:t xml:space="preserve"> </w:t>
            </w:r>
            <w:r w:rsidR="00060B16">
              <w:rPr>
                <w:b/>
                <w:sz w:val="22"/>
                <w:szCs w:val="22"/>
              </w:rPr>
              <w:t xml:space="preserve">   </w:t>
            </w:r>
            <w:r w:rsidR="00F31917">
              <w:rPr>
                <w:b/>
                <w:sz w:val="22"/>
                <w:szCs w:val="22"/>
              </w:rPr>
              <w:t xml:space="preserve">    </w:t>
            </w:r>
            <w:r w:rsidR="00060B16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5590" w14:textId="77777777" w:rsidR="00CB1DAA" w:rsidRPr="00A01667" w:rsidRDefault="00CB1DAA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B1DAA" w14:paraId="349DD080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BF404BA" w14:textId="77777777" w:rsidR="00CB1DAA" w:rsidRPr="00A01667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voz odpad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B66422A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D0522FE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91C4D1A" w14:textId="0B880CB7" w:rsidR="00CB1DAA" w:rsidRDefault="00146802" w:rsidP="00FF3A8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20000">
              <w:rPr>
                <w:sz w:val="22"/>
                <w:szCs w:val="22"/>
              </w:rPr>
              <w:t xml:space="preserve">  </w:t>
            </w:r>
            <w:r w:rsidR="00FF3A8E">
              <w:rPr>
                <w:sz w:val="22"/>
                <w:szCs w:val="22"/>
              </w:rPr>
              <w:t xml:space="preserve"> </w:t>
            </w:r>
            <w:r w:rsidR="0073700B">
              <w:rPr>
                <w:sz w:val="22"/>
                <w:szCs w:val="22"/>
              </w:rPr>
              <w:t>3</w:t>
            </w:r>
            <w:r w:rsidR="00FF3A8E">
              <w:rPr>
                <w:sz w:val="22"/>
                <w:szCs w:val="22"/>
              </w:rPr>
              <w:t xml:space="preserve"> </w:t>
            </w:r>
            <w:r w:rsidR="0073700B">
              <w:rPr>
                <w:sz w:val="22"/>
                <w:szCs w:val="22"/>
              </w:rPr>
              <w:t>863</w:t>
            </w:r>
            <w:r w:rsidR="00FF3A8E">
              <w:rPr>
                <w:sz w:val="22"/>
                <w:szCs w:val="22"/>
              </w:rPr>
              <w:t xml:space="preserve"> </w:t>
            </w:r>
            <w:r w:rsidR="00BB5C3A"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 </w:t>
            </w:r>
            <w:r w:rsidR="00CB1DA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DC6CEB0" w14:textId="0930904B" w:rsidR="00CB1DAA" w:rsidRDefault="00CB1DAA" w:rsidP="00060B16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99153C">
              <w:rPr>
                <w:sz w:val="22"/>
                <w:szCs w:val="22"/>
              </w:rPr>
              <w:t xml:space="preserve"> </w:t>
            </w:r>
            <w:r w:rsidR="00060B16"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 xml:space="preserve">   </w:t>
            </w:r>
            <w:r w:rsidR="00060B16"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 xml:space="preserve"> </w:t>
            </w:r>
            <w:r w:rsidR="00060B16">
              <w:rPr>
                <w:sz w:val="22"/>
                <w:szCs w:val="22"/>
              </w:rPr>
              <w:t xml:space="preserve">  0</w:t>
            </w:r>
            <w:r w:rsidR="00356719">
              <w:rPr>
                <w:sz w:val="22"/>
                <w:szCs w:val="22"/>
              </w:rPr>
              <w:t>,</w:t>
            </w:r>
            <w:r w:rsidR="00060B16">
              <w:rPr>
                <w:sz w:val="22"/>
                <w:szCs w:val="22"/>
              </w:rPr>
              <w:t>0</w:t>
            </w:r>
            <w:r w:rsidR="00356719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1386" w14:textId="77777777" w:rsidR="00CB1DAA" w:rsidRDefault="00356719" w:rsidP="00060B16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60B16" w14:paraId="2768E05C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55489A8" w14:textId="77777777" w:rsidR="00060B16" w:rsidRDefault="00060B16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1 Ochrana</w:t>
            </w:r>
          </w:p>
          <w:p w14:paraId="3731ACA0" w14:textId="77777777" w:rsidR="00060B16" w:rsidRDefault="00060B16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7B8519E" w14:textId="77777777" w:rsidR="00060B16" w:rsidRPr="00060B16" w:rsidRDefault="00060B16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60B16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51FC58F" w14:textId="77777777" w:rsidR="00060B16" w:rsidRPr="00060B16" w:rsidRDefault="00060B16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EEACA66" w14:textId="29EBA66F" w:rsidR="00060B16" w:rsidRPr="004A04C5" w:rsidRDefault="00BB1001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21C1F">
              <w:rPr>
                <w:b/>
                <w:sz w:val="22"/>
                <w:szCs w:val="22"/>
              </w:rPr>
              <w:t>50</w:t>
            </w:r>
            <w:r w:rsidRPr="004A04C5">
              <w:rPr>
                <w:b/>
                <w:sz w:val="22"/>
                <w:szCs w:val="22"/>
              </w:rPr>
              <w:t xml:space="preserve"> </w:t>
            </w:r>
            <w:r w:rsidR="004A04C5" w:rsidRPr="004A04C5">
              <w:rPr>
                <w:b/>
                <w:sz w:val="22"/>
                <w:szCs w:val="22"/>
              </w:rPr>
              <w:t>0</w:t>
            </w:r>
            <w:r w:rsidRPr="004A04C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063A7E3" w14:textId="271C4C7D" w:rsidR="00060B16" w:rsidRPr="00BB1001" w:rsidRDefault="004A04C5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D7747">
              <w:rPr>
                <w:b/>
                <w:sz w:val="22"/>
                <w:szCs w:val="22"/>
              </w:rPr>
              <w:t xml:space="preserve"> </w:t>
            </w:r>
            <w:r w:rsidR="00F31917">
              <w:rPr>
                <w:b/>
                <w:sz w:val="22"/>
                <w:szCs w:val="22"/>
              </w:rPr>
              <w:t xml:space="preserve">  </w:t>
            </w:r>
            <w:r w:rsidR="009D7747">
              <w:rPr>
                <w:b/>
                <w:sz w:val="22"/>
                <w:szCs w:val="22"/>
              </w:rPr>
              <w:t xml:space="preserve">   </w:t>
            </w:r>
            <w:r w:rsidR="00F319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A9E" w14:textId="211266C8" w:rsidR="00060B16" w:rsidRPr="00BB1001" w:rsidRDefault="004A04C5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9D7747">
              <w:rPr>
                <w:b/>
                <w:sz w:val="22"/>
                <w:szCs w:val="22"/>
              </w:rPr>
              <w:t>0,00</w:t>
            </w:r>
          </w:p>
        </w:tc>
      </w:tr>
      <w:tr w:rsidR="00BB1001" w:rsidRPr="004A04C5" w14:paraId="2EE7DDFA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D73DE8B" w14:textId="77777777" w:rsidR="00BB1001" w:rsidRDefault="00BB1001" w:rsidP="00BB10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 požiarm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12D7261" w14:textId="77777777" w:rsidR="00BB1001" w:rsidRPr="00BB1001" w:rsidRDefault="00BB1001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789E50E" w14:textId="77777777" w:rsidR="00BB1001" w:rsidRPr="00BB1001" w:rsidRDefault="00BB1001" w:rsidP="00060B16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025208D" w14:textId="17C2BE48" w:rsidR="00BB1001" w:rsidRDefault="00BB1001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21C1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="004A04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B5EB296" w14:textId="3693370C" w:rsidR="00BB1001" w:rsidRPr="00BB1001" w:rsidRDefault="00BB1001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A04C5">
              <w:rPr>
                <w:sz w:val="22"/>
                <w:szCs w:val="22"/>
              </w:rPr>
              <w:t xml:space="preserve"> </w:t>
            </w:r>
            <w:r w:rsidR="009D7747"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 xml:space="preserve">  </w:t>
            </w:r>
            <w:r w:rsidR="009D7747"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 xml:space="preserve">  </w:t>
            </w:r>
            <w:r w:rsidR="009D77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</w:t>
            </w:r>
            <w:r w:rsidR="004A04C5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1DF3" w14:textId="59FDD5EE" w:rsidR="00BB1001" w:rsidRPr="004A04C5" w:rsidRDefault="00BB1001" w:rsidP="00AF23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4A04C5">
              <w:rPr>
                <w:sz w:val="22"/>
                <w:szCs w:val="22"/>
              </w:rPr>
              <w:t xml:space="preserve"> </w:t>
            </w:r>
            <w:r w:rsidR="00701218">
              <w:rPr>
                <w:sz w:val="22"/>
                <w:szCs w:val="22"/>
              </w:rPr>
              <w:t xml:space="preserve"> </w:t>
            </w:r>
            <w:r w:rsidR="004A04C5" w:rsidRPr="004A04C5">
              <w:rPr>
                <w:sz w:val="22"/>
                <w:szCs w:val="22"/>
              </w:rPr>
              <w:t xml:space="preserve"> </w:t>
            </w:r>
            <w:r w:rsidR="009D7747">
              <w:rPr>
                <w:sz w:val="22"/>
                <w:szCs w:val="22"/>
              </w:rPr>
              <w:t>0,00</w:t>
            </w:r>
          </w:p>
        </w:tc>
      </w:tr>
      <w:tr w:rsidR="00221C1F" w:rsidRPr="004A04C5" w14:paraId="7F574386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FF674F4" w14:textId="7632204D" w:rsidR="00221C1F" w:rsidRPr="000507FB" w:rsidRDefault="00221C1F" w:rsidP="00BB100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0507FB">
              <w:rPr>
                <w:b/>
                <w:sz w:val="20"/>
                <w:szCs w:val="20"/>
              </w:rPr>
              <w:t xml:space="preserve">0402 Kamerový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CF188A3" w14:textId="1B671EEB" w:rsidR="00221C1F" w:rsidRPr="000507FB" w:rsidRDefault="000507FB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507FB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913A071" w14:textId="47964E4D" w:rsidR="00221C1F" w:rsidRPr="000507FB" w:rsidRDefault="000507FB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507FB"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0FEF6FB" w14:textId="59E1A2C6" w:rsidR="00221C1F" w:rsidRPr="000507FB" w:rsidRDefault="000507FB" w:rsidP="00AF2317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3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055AC43" w14:textId="6848EC73" w:rsidR="00221C1F" w:rsidRPr="000507FB" w:rsidRDefault="000507FB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F31917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 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5F36" w14:textId="52E88AAA" w:rsidR="00221C1F" w:rsidRPr="000507FB" w:rsidRDefault="00701218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0,00</w:t>
            </w:r>
            <w:r w:rsidR="000507FB">
              <w:rPr>
                <w:b/>
                <w:bCs/>
                <w:sz w:val="22"/>
                <w:szCs w:val="22"/>
              </w:rPr>
              <w:t xml:space="preserve">  0,00 </w:t>
            </w:r>
          </w:p>
        </w:tc>
      </w:tr>
      <w:tr w:rsidR="00221C1F" w:rsidRPr="004A04C5" w14:paraId="31A34257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D77E3E5" w14:textId="4A9E0A8A" w:rsidR="00221C1F" w:rsidRPr="000507FB" w:rsidRDefault="000507FB" w:rsidP="00BB100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ém obc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B6ECB63" w14:textId="787D06EF" w:rsidR="00221C1F" w:rsidRPr="000507FB" w:rsidRDefault="000507FB" w:rsidP="00CB1DA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647D9743" w14:textId="6C7F245E" w:rsidR="00221C1F" w:rsidRPr="000507FB" w:rsidRDefault="000507FB" w:rsidP="00060B1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20E0BF" w14:textId="2BA2D562" w:rsidR="00221C1F" w:rsidRPr="000507FB" w:rsidRDefault="000507FB" w:rsidP="00AF2317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55ADF72" w14:textId="6B13C7D5" w:rsidR="00221C1F" w:rsidRPr="000507FB" w:rsidRDefault="000507FB" w:rsidP="00AF2317">
            <w:pPr>
              <w:tabs>
                <w:tab w:val="right" w:pos="88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319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D02" w14:textId="31C422D5" w:rsidR="00221C1F" w:rsidRPr="000507FB" w:rsidRDefault="000507FB" w:rsidP="00AF231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</w:t>
            </w:r>
          </w:p>
        </w:tc>
      </w:tr>
      <w:tr w:rsidR="00CB1DAA" w14:paraId="11073E91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03B8C7A" w14:textId="77777777" w:rsidR="00CB1DAA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1 Správ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788D0D4" w14:textId="77777777" w:rsidR="00CB1DAA" w:rsidRPr="00666281" w:rsidRDefault="00CB1DAA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36C02ACF" w14:textId="77777777" w:rsidR="00CB1DAA" w:rsidRPr="00666281" w:rsidRDefault="00CB1DAA" w:rsidP="004A04C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66281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5372038" w14:textId="5DC0B83D" w:rsidR="00CB1DAA" w:rsidRPr="00666281" w:rsidRDefault="009D7747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07F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="00F951AE">
              <w:rPr>
                <w:b/>
                <w:sz w:val="22"/>
                <w:szCs w:val="22"/>
              </w:rPr>
              <w:t xml:space="preserve"> </w:t>
            </w:r>
            <w:r w:rsidR="004A04C5">
              <w:rPr>
                <w:b/>
                <w:sz w:val="22"/>
                <w:szCs w:val="22"/>
              </w:rPr>
              <w:t>0</w:t>
            </w:r>
            <w:r w:rsidR="00CB1DA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DBAFBB" w14:textId="70E624D2" w:rsidR="00CB1DAA" w:rsidRPr="00666281" w:rsidRDefault="00AF2317" w:rsidP="00AF2317">
            <w:pPr>
              <w:tabs>
                <w:tab w:val="right" w:pos="8820"/>
              </w:tabs>
              <w:snapToGrid w:val="0"/>
              <w:ind w:hanging="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31917">
              <w:rPr>
                <w:b/>
                <w:sz w:val="22"/>
                <w:szCs w:val="22"/>
              </w:rPr>
              <w:t xml:space="preserve"> </w:t>
            </w:r>
            <w:r w:rsidR="009D7747">
              <w:rPr>
                <w:b/>
                <w:sz w:val="22"/>
                <w:szCs w:val="22"/>
              </w:rPr>
              <w:t xml:space="preserve"> 9</w:t>
            </w:r>
            <w:r w:rsidR="000507FB">
              <w:rPr>
                <w:b/>
                <w:sz w:val="22"/>
                <w:szCs w:val="22"/>
              </w:rPr>
              <w:t xml:space="preserve"> </w:t>
            </w:r>
            <w:r w:rsidR="009D7747">
              <w:rPr>
                <w:b/>
                <w:sz w:val="22"/>
                <w:szCs w:val="22"/>
              </w:rPr>
              <w:t>0</w:t>
            </w:r>
            <w:r w:rsidR="000507FB">
              <w:rPr>
                <w:b/>
                <w:sz w:val="22"/>
                <w:szCs w:val="22"/>
              </w:rPr>
              <w:t>93</w:t>
            </w:r>
            <w:r w:rsidR="00CB1DAA">
              <w:rPr>
                <w:b/>
                <w:sz w:val="22"/>
                <w:szCs w:val="22"/>
              </w:rPr>
              <w:t>,</w:t>
            </w:r>
            <w:r w:rsidR="0070121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52EE" w14:textId="3CB02042" w:rsidR="00CB1DAA" w:rsidRPr="00666281" w:rsidRDefault="00BB1001" w:rsidP="00AF2317">
            <w:pPr>
              <w:tabs>
                <w:tab w:val="right" w:pos="88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01218">
              <w:rPr>
                <w:b/>
                <w:sz w:val="20"/>
                <w:szCs w:val="20"/>
              </w:rPr>
              <w:t>36,38</w:t>
            </w:r>
          </w:p>
        </w:tc>
      </w:tr>
      <w:tr w:rsidR="00E11906" w14:paraId="695782DE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F80CCD" w14:textId="265355AA" w:rsidR="00E11906" w:rsidRDefault="00E11906" w:rsidP="00E1190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údržba </w:t>
            </w:r>
            <w:r w:rsidR="00B70F1C">
              <w:rPr>
                <w:b/>
                <w:sz w:val="22"/>
                <w:szCs w:val="22"/>
              </w:rPr>
              <w:t>M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010034B" w14:textId="77777777" w:rsidR="00E11906" w:rsidRDefault="00E11906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15B2086" w14:textId="77777777" w:rsidR="00E11906" w:rsidRDefault="00E11906" w:rsidP="00CB1DAA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FB8B13" w14:textId="358B5FA2" w:rsidR="00E11906" w:rsidRDefault="00E11906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D7747">
              <w:rPr>
                <w:sz w:val="22"/>
                <w:szCs w:val="22"/>
              </w:rPr>
              <w:t xml:space="preserve"> </w:t>
            </w:r>
            <w:r w:rsidR="000507FB">
              <w:rPr>
                <w:sz w:val="22"/>
                <w:szCs w:val="22"/>
              </w:rPr>
              <w:t>2</w:t>
            </w:r>
            <w:r w:rsidR="009D77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0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0131BF0" w14:textId="481F829A" w:rsidR="00E11906" w:rsidRDefault="00F31917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1218">
              <w:rPr>
                <w:sz w:val="22"/>
                <w:szCs w:val="22"/>
              </w:rPr>
              <w:t>9</w:t>
            </w:r>
            <w:r w:rsidR="009D7747">
              <w:rPr>
                <w:sz w:val="22"/>
                <w:szCs w:val="22"/>
              </w:rPr>
              <w:t xml:space="preserve"> </w:t>
            </w:r>
            <w:r w:rsidR="00701218">
              <w:rPr>
                <w:sz w:val="22"/>
                <w:szCs w:val="22"/>
              </w:rPr>
              <w:t>0</w:t>
            </w:r>
            <w:r w:rsidR="009D7747">
              <w:rPr>
                <w:sz w:val="22"/>
                <w:szCs w:val="22"/>
              </w:rPr>
              <w:t>9</w:t>
            </w:r>
            <w:r w:rsidR="00701218">
              <w:rPr>
                <w:sz w:val="22"/>
                <w:szCs w:val="22"/>
              </w:rPr>
              <w:t>3</w:t>
            </w:r>
            <w:r w:rsidR="00E11906">
              <w:rPr>
                <w:sz w:val="22"/>
                <w:szCs w:val="22"/>
              </w:rPr>
              <w:t>,</w:t>
            </w:r>
            <w:r w:rsidR="00701218">
              <w:rPr>
                <w:sz w:val="22"/>
                <w:szCs w:val="22"/>
              </w:rPr>
              <w:t>9</w:t>
            </w:r>
            <w:r w:rsidR="003F6703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D54" w14:textId="2B8ED1C6" w:rsidR="00E11906" w:rsidRDefault="00E11906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01218">
              <w:rPr>
                <w:sz w:val="20"/>
                <w:szCs w:val="20"/>
              </w:rPr>
              <w:t>36,38</w:t>
            </w:r>
          </w:p>
        </w:tc>
      </w:tr>
      <w:tr w:rsidR="00F951AE" w14:paraId="79D9DFF9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44794E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1 Základná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6EE8C70" w14:textId="77777777" w:rsidR="00F951AE" w:rsidRPr="00CB1DAA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88E7C21" w14:textId="77777777" w:rsidR="00F951AE" w:rsidRPr="00CB1DAA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D3CD6DA" w14:textId="06D37C9A" w:rsidR="00F951AE" w:rsidRPr="00CB1DAA" w:rsidRDefault="00E11906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F31917">
              <w:rPr>
                <w:b/>
                <w:sz w:val="22"/>
                <w:szCs w:val="22"/>
              </w:rPr>
              <w:t>21</w:t>
            </w:r>
            <w:r w:rsidR="00B70F1C">
              <w:rPr>
                <w:b/>
                <w:sz w:val="22"/>
                <w:szCs w:val="22"/>
              </w:rPr>
              <w:t xml:space="preserve"> </w:t>
            </w:r>
            <w:r w:rsidR="00F31917">
              <w:rPr>
                <w:b/>
                <w:sz w:val="22"/>
                <w:szCs w:val="22"/>
              </w:rPr>
              <w:t>54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20B535F" w14:textId="134FDB13" w:rsidR="00F951AE" w:rsidRPr="00CB1DAA" w:rsidRDefault="00F31917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520D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5</w:t>
            </w:r>
            <w:r w:rsidR="00B70F1C">
              <w:rPr>
                <w:b/>
                <w:sz w:val="22"/>
                <w:szCs w:val="22"/>
              </w:rPr>
              <w:t>6</w:t>
            </w:r>
            <w:r w:rsidR="0010473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25D3" w14:textId="67B20584" w:rsidR="00F951AE" w:rsidRPr="00104734" w:rsidRDefault="00B70F1C" w:rsidP="00104734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31917">
              <w:rPr>
                <w:b/>
                <w:sz w:val="20"/>
                <w:szCs w:val="20"/>
              </w:rPr>
              <w:t>98,21</w:t>
            </w:r>
          </w:p>
        </w:tc>
      </w:tr>
      <w:tr w:rsidR="00F951AE" w14:paraId="107DB07E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67248DF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škol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625EC3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DDA512F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B693298" w14:textId="420508E5" w:rsidR="00F951AE" w:rsidRDefault="00BB1001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>21</w:t>
            </w:r>
            <w:r w:rsidR="00B70F1C">
              <w:rPr>
                <w:sz w:val="22"/>
                <w:szCs w:val="22"/>
              </w:rPr>
              <w:t xml:space="preserve"> </w:t>
            </w:r>
            <w:r w:rsidR="00F31917">
              <w:rPr>
                <w:sz w:val="22"/>
                <w:szCs w:val="22"/>
              </w:rPr>
              <w:t>54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DC6C5BC" w14:textId="344DD6B1" w:rsidR="00F951AE" w:rsidRDefault="00F31917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20D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B70F1C">
              <w:rPr>
                <w:sz w:val="22"/>
                <w:szCs w:val="22"/>
              </w:rPr>
              <w:t>6</w:t>
            </w:r>
            <w:r w:rsidR="001047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B94D" w14:textId="246BE5FC" w:rsidR="00F951AE" w:rsidRDefault="00520D87" w:rsidP="0010473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31917">
              <w:rPr>
                <w:sz w:val="20"/>
                <w:szCs w:val="20"/>
              </w:rPr>
              <w:t>98,21</w:t>
            </w:r>
          </w:p>
        </w:tc>
      </w:tr>
      <w:tr w:rsidR="00F951AE" w14:paraId="55BF5A2B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E88C5E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2 MŠ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45DCDA3" w14:textId="77777777" w:rsidR="00F951AE" w:rsidRPr="00666281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DA6B7BD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E3991D" w14:textId="19E830E9" w:rsidR="00F951AE" w:rsidRPr="00666281" w:rsidRDefault="00520D87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70F1C">
              <w:rPr>
                <w:b/>
                <w:sz w:val="22"/>
                <w:szCs w:val="22"/>
              </w:rPr>
              <w:t xml:space="preserve">  </w:t>
            </w:r>
            <w:r w:rsidR="00F04EC2"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 xml:space="preserve"> 18</w:t>
            </w:r>
            <w:r w:rsidR="00F319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975C400" w14:textId="77777777" w:rsidR="00F951AE" w:rsidRPr="00666281" w:rsidRDefault="00B20F1D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 w:rsidR="00520D87">
              <w:rPr>
                <w:b/>
                <w:sz w:val="22"/>
                <w:szCs w:val="22"/>
              </w:rPr>
              <w:t xml:space="preserve">       0</w:t>
            </w:r>
            <w:r>
              <w:rPr>
                <w:b/>
                <w:sz w:val="22"/>
                <w:szCs w:val="22"/>
              </w:rPr>
              <w:t>,</w:t>
            </w:r>
            <w:r w:rsidR="0010473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255D" w14:textId="77777777" w:rsidR="00F951AE" w:rsidRPr="00104734" w:rsidRDefault="00520D87" w:rsidP="00104734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04734" w:rsidRPr="00104734">
              <w:rPr>
                <w:b/>
                <w:sz w:val="20"/>
                <w:szCs w:val="20"/>
              </w:rPr>
              <w:t>0</w:t>
            </w:r>
            <w:r w:rsidR="00E82325" w:rsidRPr="00104734">
              <w:rPr>
                <w:b/>
                <w:sz w:val="20"/>
                <w:szCs w:val="20"/>
              </w:rPr>
              <w:t>,</w:t>
            </w:r>
            <w:r w:rsidR="00104734" w:rsidRPr="00104734">
              <w:rPr>
                <w:b/>
                <w:sz w:val="20"/>
                <w:szCs w:val="20"/>
              </w:rPr>
              <w:t>00</w:t>
            </w:r>
          </w:p>
        </w:tc>
      </w:tr>
      <w:tr w:rsidR="00F951AE" w14:paraId="467EBD28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8F3075A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Makov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0E6DD879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27164617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C8BB9AC" w14:textId="1F86ED53" w:rsidR="00F951AE" w:rsidRDefault="00B20F1D" w:rsidP="00520D87">
            <w:pPr>
              <w:tabs>
                <w:tab w:val="left" w:pos="270"/>
                <w:tab w:val="center" w:pos="605"/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2C6391">
              <w:rPr>
                <w:sz w:val="22"/>
                <w:szCs w:val="22"/>
              </w:rPr>
              <w:t xml:space="preserve"> </w:t>
            </w:r>
            <w:r w:rsidR="00F951AE">
              <w:rPr>
                <w:sz w:val="22"/>
                <w:szCs w:val="22"/>
              </w:rPr>
              <w:t xml:space="preserve"> </w:t>
            </w:r>
            <w:r w:rsidR="00520D87">
              <w:rPr>
                <w:sz w:val="22"/>
                <w:szCs w:val="22"/>
              </w:rPr>
              <w:t xml:space="preserve"> </w:t>
            </w:r>
            <w:r w:rsidR="00B70F1C">
              <w:rPr>
                <w:sz w:val="22"/>
                <w:szCs w:val="22"/>
              </w:rPr>
              <w:t xml:space="preserve"> </w:t>
            </w:r>
            <w:r w:rsidR="00F04EC2">
              <w:rPr>
                <w:sz w:val="22"/>
                <w:szCs w:val="22"/>
              </w:rPr>
              <w:t xml:space="preserve"> </w:t>
            </w:r>
            <w:r w:rsidR="00B70F1C">
              <w:rPr>
                <w:sz w:val="22"/>
                <w:szCs w:val="22"/>
              </w:rPr>
              <w:t xml:space="preserve"> 18</w:t>
            </w:r>
            <w:r w:rsidR="00F31917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75EC2BE" w14:textId="77777777" w:rsidR="00F951AE" w:rsidRDefault="009F15D1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0D87">
              <w:rPr>
                <w:sz w:val="22"/>
                <w:szCs w:val="22"/>
              </w:rPr>
              <w:t xml:space="preserve">       </w:t>
            </w:r>
            <w:r w:rsidR="00104734">
              <w:rPr>
                <w:sz w:val="22"/>
                <w:szCs w:val="22"/>
              </w:rPr>
              <w:t>0</w:t>
            </w:r>
            <w:r w:rsidR="00F951AE">
              <w:rPr>
                <w:sz w:val="22"/>
                <w:szCs w:val="22"/>
              </w:rPr>
              <w:t>,</w:t>
            </w:r>
            <w:r w:rsidR="00104734"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1C2E6" w14:textId="77777777" w:rsidR="00F951AE" w:rsidRPr="00B20F1D" w:rsidRDefault="00520D87" w:rsidP="00A2289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04734">
              <w:rPr>
                <w:sz w:val="20"/>
                <w:szCs w:val="20"/>
              </w:rPr>
              <w:t>0,00</w:t>
            </w:r>
          </w:p>
        </w:tc>
      </w:tr>
      <w:tr w:rsidR="00F951AE" w14:paraId="6CF8B04D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2B8BF0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01 D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A438F3" w14:textId="77777777" w:rsidR="00F951AE" w:rsidRPr="00E2012C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29960C" w14:textId="77777777" w:rsidR="00F951AE" w:rsidRPr="004D2D66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D2D6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6E270B" w14:textId="329DB95E" w:rsidR="00F951AE" w:rsidRPr="00E2012C" w:rsidRDefault="00FD2E11" w:rsidP="002C63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2C6391"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>2</w:t>
            </w:r>
            <w:r w:rsidR="00FB4C5A">
              <w:rPr>
                <w:b/>
                <w:sz w:val="22"/>
                <w:szCs w:val="22"/>
              </w:rPr>
              <w:t>0</w:t>
            </w:r>
            <w:r w:rsidR="00F951AE">
              <w:rPr>
                <w:b/>
                <w:sz w:val="22"/>
                <w:szCs w:val="22"/>
              </w:rPr>
              <w:t xml:space="preserve"> </w:t>
            </w:r>
            <w:r w:rsidR="00FB4C5A">
              <w:rPr>
                <w:b/>
                <w:sz w:val="22"/>
                <w:szCs w:val="22"/>
              </w:rPr>
              <w:t>0</w:t>
            </w:r>
            <w:r w:rsidR="00F951A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DCC548" w14:textId="4CDA1658" w:rsidR="00F951AE" w:rsidRPr="00E2012C" w:rsidRDefault="00FB4C5A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6</w:t>
            </w:r>
            <w:r w:rsidR="002C63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3</w:t>
            </w:r>
            <w:r w:rsidR="008A29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57C3" w14:textId="2D725833" w:rsidR="00F951AE" w:rsidRPr="00A46A4F" w:rsidRDefault="00FB4C5A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A46A4F" w:rsidRPr="00A46A4F">
              <w:rPr>
                <w:b/>
                <w:sz w:val="20"/>
                <w:szCs w:val="20"/>
              </w:rPr>
              <w:t>1</w:t>
            </w:r>
            <w:r w:rsidR="00FD2E11" w:rsidRPr="00A46A4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2</w:t>
            </w:r>
          </w:p>
        </w:tc>
      </w:tr>
      <w:tr w:rsidR="00F951AE" w14:paraId="4A31D21C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B90595C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BC0DABE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09466F8" w14:textId="77777777" w:rsidR="00F951AE" w:rsidRDefault="00F951AE" w:rsidP="00F951A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3EF78F" w14:textId="491DB823" w:rsidR="00F951AE" w:rsidRDefault="00FD2E11" w:rsidP="002C639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6391"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>2</w:t>
            </w:r>
            <w:r w:rsidR="00FB4C5A">
              <w:rPr>
                <w:sz w:val="22"/>
                <w:szCs w:val="22"/>
              </w:rPr>
              <w:t>0</w:t>
            </w:r>
            <w:r w:rsidR="00F951AE">
              <w:rPr>
                <w:sz w:val="22"/>
                <w:szCs w:val="22"/>
              </w:rPr>
              <w:t xml:space="preserve"> </w:t>
            </w:r>
            <w:r w:rsidR="00FB4C5A">
              <w:rPr>
                <w:sz w:val="22"/>
                <w:szCs w:val="22"/>
              </w:rPr>
              <w:t>0</w:t>
            </w:r>
            <w:r w:rsidR="00F951AE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2ABFD06" w14:textId="693529D7" w:rsidR="00F951AE" w:rsidRDefault="00FB4C5A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2C63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A46A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8A29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67B" w14:textId="68DEED2C" w:rsidR="00F951AE" w:rsidRPr="00A46A4F" w:rsidRDefault="00FB4C5A" w:rsidP="002C639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A46A4F" w:rsidRPr="00A46A4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2</w:t>
            </w:r>
          </w:p>
        </w:tc>
      </w:tr>
      <w:tr w:rsidR="009E6801" w14:paraId="2845E539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7D048BD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 03 Detské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C832E49" w14:textId="77777777" w:rsidR="009E6801" w:rsidRPr="00CB1DAA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F938621" w14:textId="77777777" w:rsidR="009E6801" w:rsidRPr="00CB1DAA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98D7123" w14:textId="6A77641B" w:rsidR="009E6801" w:rsidRPr="00CB1DAA" w:rsidRDefault="00A46A4F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0AFF">
              <w:rPr>
                <w:b/>
                <w:sz w:val="22"/>
                <w:szCs w:val="22"/>
              </w:rPr>
              <w:t>0</w:t>
            </w:r>
            <w:r w:rsidR="002C6391">
              <w:rPr>
                <w:b/>
                <w:sz w:val="22"/>
                <w:szCs w:val="22"/>
              </w:rPr>
              <w:t xml:space="preserve"> </w:t>
            </w:r>
            <w:r w:rsidR="003E0AFF">
              <w:rPr>
                <w:b/>
                <w:sz w:val="22"/>
                <w:szCs w:val="22"/>
              </w:rPr>
              <w:t>0</w:t>
            </w:r>
            <w:r w:rsidR="002C6391">
              <w:rPr>
                <w:b/>
                <w:sz w:val="22"/>
                <w:szCs w:val="22"/>
              </w:rPr>
              <w:t>0</w:t>
            </w:r>
            <w:r w:rsidR="009E680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23A1AB0" w14:textId="3584B9C9" w:rsidR="009E6801" w:rsidRPr="00CB1DAA" w:rsidRDefault="003E0AFF" w:rsidP="0034686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4686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4</w:t>
            </w:r>
            <w:r w:rsidR="00A46A4F">
              <w:rPr>
                <w:b/>
                <w:sz w:val="22"/>
                <w:szCs w:val="22"/>
              </w:rPr>
              <w:t>0</w:t>
            </w:r>
            <w:r w:rsidR="0034686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D03" w14:textId="109CC3F4" w:rsidR="009E6801" w:rsidRPr="0034686F" w:rsidRDefault="004E13DB" w:rsidP="0034686F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34686F">
              <w:rPr>
                <w:b/>
                <w:sz w:val="18"/>
                <w:szCs w:val="18"/>
              </w:rPr>
              <w:t xml:space="preserve"> </w:t>
            </w:r>
            <w:r w:rsidR="00A46A4F">
              <w:rPr>
                <w:b/>
                <w:sz w:val="18"/>
                <w:szCs w:val="18"/>
              </w:rPr>
              <w:t xml:space="preserve"> </w:t>
            </w:r>
            <w:r w:rsidR="00590F0B" w:rsidRPr="0034686F">
              <w:rPr>
                <w:b/>
                <w:sz w:val="18"/>
                <w:szCs w:val="18"/>
              </w:rPr>
              <w:t xml:space="preserve"> </w:t>
            </w:r>
            <w:r w:rsidR="003E0AFF">
              <w:rPr>
                <w:b/>
                <w:sz w:val="18"/>
                <w:szCs w:val="18"/>
              </w:rPr>
              <w:t xml:space="preserve"> </w:t>
            </w:r>
            <w:r w:rsidR="00A46A4F">
              <w:rPr>
                <w:b/>
                <w:sz w:val="18"/>
                <w:szCs w:val="18"/>
              </w:rPr>
              <w:t>8</w:t>
            </w:r>
            <w:r w:rsidR="003E0AFF">
              <w:rPr>
                <w:b/>
                <w:sz w:val="18"/>
                <w:szCs w:val="18"/>
              </w:rPr>
              <w:t>,40</w:t>
            </w:r>
          </w:p>
        </w:tc>
      </w:tr>
      <w:tr w:rsidR="009E6801" w14:paraId="70EA2A13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C7779FA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ihriská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E8F1D20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35D1C08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093CB7" w14:textId="5B9EAA0D" w:rsidR="009E6801" w:rsidRDefault="00A46A4F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0AFF">
              <w:rPr>
                <w:sz w:val="22"/>
                <w:szCs w:val="22"/>
              </w:rPr>
              <w:t>0</w:t>
            </w:r>
            <w:r w:rsidR="00590F0B">
              <w:rPr>
                <w:sz w:val="22"/>
                <w:szCs w:val="22"/>
              </w:rPr>
              <w:t xml:space="preserve"> </w:t>
            </w:r>
            <w:r w:rsidR="003E0AFF">
              <w:rPr>
                <w:sz w:val="22"/>
                <w:szCs w:val="22"/>
              </w:rPr>
              <w:t>0</w:t>
            </w:r>
            <w:r w:rsidR="00361E31">
              <w:rPr>
                <w:sz w:val="22"/>
                <w:szCs w:val="22"/>
              </w:rPr>
              <w:t>0</w:t>
            </w:r>
            <w:r w:rsidR="009E680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B6B2235" w14:textId="38305298" w:rsidR="009E6801" w:rsidRDefault="003E0AFF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  <w:r w:rsidR="00A46A4F">
              <w:rPr>
                <w:sz w:val="22"/>
                <w:szCs w:val="22"/>
              </w:rPr>
              <w:t>40</w:t>
            </w:r>
            <w:r w:rsidR="00361E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A0C" w14:textId="7D81B52B" w:rsidR="009E6801" w:rsidRPr="0034686F" w:rsidRDefault="004E13DB" w:rsidP="00361E31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 w:rsidRPr="0034686F">
              <w:rPr>
                <w:sz w:val="18"/>
                <w:szCs w:val="18"/>
              </w:rPr>
              <w:t xml:space="preserve"> </w:t>
            </w:r>
            <w:r w:rsidR="00A46A4F">
              <w:rPr>
                <w:sz w:val="18"/>
                <w:szCs w:val="18"/>
              </w:rPr>
              <w:t xml:space="preserve"> </w:t>
            </w:r>
            <w:r w:rsidR="00361E31">
              <w:rPr>
                <w:sz w:val="18"/>
                <w:szCs w:val="18"/>
              </w:rPr>
              <w:t xml:space="preserve"> </w:t>
            </w:r>
            <w:r w:rsidR="003E0AFF">
              <w:rPr>
                <w:sz w:val="18"/>
                <w:szCs w:val="18"/>
              </w:rPr>
              <w:t xml:space="preserve"> </w:t>
            </w:r>
            <w:r w:rsidR="00A46A4F">
              <w:rPr>
                <w:sz w:val="18"/>
                <w:szCs w:val="18"/>
              </w:rPr>
              <w:t>8</w:t>
            </w:r>
            <w:r w:rsidR="003E0AFF">
              <w:rPr>
                <w:sz w:val="18"/>
                <w:szCs w:val="18"/>
              </w:rPr>
              <w:t>,40</w:t>
            </w:r>
          </w:p>
        </w:tc>
      </w:tr>
      <w:tr w:rsidR="009E6801" w14:paraId="4F524B80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25D1230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6  V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8F9BDF" w14:textId="77777777" w:rsidR="009E6801" w:rsidRPr="00E2012C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B5B8B15" w14:textId="77777777" w:rsidR="009E6801" w:rsidRPr="00E2012C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1F39300" w14:textId="01AA1430" w:rsidR="009E6801" w:rsidRPr="00E2012C" w:rsidRDefault="005255B4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E13DB">
              <w:rPr>
                <w:b/>
                <w:sz w:val="22"/>
                <w:szCs w:val="22"/>
              </w:rPr>
              <w:t xml:space="preserve">  </w:t>
            </w:r>
            <w:r w:rsidR="00552D08">
              <w:rPr>
                <w:b/>
                <w:sz w:val="22"/>
                <w:szCs w:val="22"/>
              </w:rPr>
              <w:t xml:space="preserve"> </w:t>
            </w:r>
            <w:r w:rsidR="003E0AFF">
              <w:rPr>
                <w:b/>
                <w:sz w:val="22"/>
                <w:szCs w:val="22"/>
              </w:rPr>
              <w:t>10</w:t>
            </w:r>
            <w:r w:rsidR="00590F0B">
              <w:rPr>
                <w:b/>
                <w:sz w:val="22"/>
                <w:szCs w:val="22"/>
              </w:rPr>
              <w:t xml:space="preserve"> </w:t>
            </w:r>
            <w:r w:rsidR="00552D08">
              <w:rPr>
                <w:b/>
                <w:sz w:val="22"/>
                <w:szCs w:val="22"/>
              </w:rPr>
              <w:t>0</w:t>
            </w:r>
            <w:r w:rsidR="00FA020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5B2FD5" w14:textId="620A9DBD" w:rsidR="009E6801" w:rsidRPr="00E2012C" w:rsidRDefault="005255B4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52D08">
              <w:rPr>
                <w:b/>
                <w:sz w:val="22"/>
                <w:szCs w:val="22"/>
              </w:rPr>
              <w:t xml:space="preserve">  </w:t>
            </w:r>
            <w:r w:rsidR="003E0AFF">
              <w:rPr>
                <w:b/>
                <w:sz w:val="22"/>
                <w:szCs w:val="22"/>
              </w:rPr>
              <w:t>5</w:t>
            </w:r>
            <w:r w:rsidR="00552D08">
              <w:rPr>
                <w:b/>
                <w:sz w:val="22"/>
                <w:szCs w:val="22"/>
              </w:rPr>
              <w:t xml:space="preserve"> </w:t>
            </w:r>
            <w:r w:rsidR="003E0AFF">
              <w:rPr>
                <w:b/>
                <w:sz w:val="22"/>
                <w:szCs w:val="22"/>
              </w:rPr>
              <w:t>361</w:t>
            </w:r>
            <w:r w:rsidR="00552D08">
              <w:rPr>
                <w:b/>
                <w:sz w:val="22"/>
                <w:szCs w:val="22"/>
              </w:rPr>
              <w:t>,</w:t>
            </w:r>
            <w:r w:rsidR="003E0AF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722" w14:textId="032CD999" w:rsidR="009E6801" w:rsidRPr="00E2012C" w:rsidRDefault="005255B4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E13DB">
              <w:rPr>
                <w:b/>
                <w:sz w:val="20"/>
                <w:szCs w:val="20"/>
              </w:rPr>
              <w:t xml:space="preserve"> </w:t>
            </w:r>
            <w:r w:rsidR="003E0AFF">
              <w:rPr>
                <w:b/>
                <w:sz w:val="20"/>
                <w:szCs w:val="20"/>
              </w:rPr>
              <w:t>53</w:t>
            </w:r>
            <w:r w:rsidR="00552D08">
              <w:rPr>
                <w:b/>
                <w:sz w:val="20"/>
                <w:szCs w:val="20"/>
              </w:rPr>
              <w:t>,</w:t>
            </w:r>
            <w:r w:rsidR="003E0AFF">
              <w:rPr>
                <w:b/>
                <w:sz w:val="20"/>
                <w:szCs w:val="20"/>
              </w:rPr>
              <w:t>61</w:t>
            </w:r>
          </w:p>
        </w:tc>
      </w:tr>
      <w:tr w:rsidR="009E6801" w14:paraId="24ECD60D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32759EC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37B18635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30766011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8504A96" w14:textId="25BE045A" w:rsidR="009E6801" w:rsidRDefault="005255B4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52D08">
              <w:rPr>
                <w:sz w:val="22"/>
                <w:szCs w:val="22"/>
              </w:rPr>
              <w:t xml:space="preserve"> </w:t>
            </w:r>
            <w:r w:rsidR="003E0AFF">
              <w:rPr>
                <w:sz w:val="22"/>
                <w:szCs w:val="22"/>
              </w:rPr>
              <w:t xml:space="preserve">10 </w:t>
            </w:r>
            <w:r w:rsidR="00552D08">
              <w:rPr>
                <w:sz w:val="22"/>
                <w:szCs w:val="22"/>
              </w:rPr>
              <w:t>0</w:t>
            </w:r>
            <w:r w:rsidR="00FA020B">
              <w:rPr>
                <w:sz w:val="22"/>
                <w:szCs w:val="22"/>
              </w:rPr>
              <w:t>0</w:t>
            </w:r>
            <w:r w:rsidR="009E680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B4A313C" w14:textId="69482B0A" w:rsidR="009E6801" w:rsidRDefault="00D266EC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13DB">
              <w:rPr>
                <w:sz w:val="22"/>
                <w:szCs w:val="22"/>
              </w:rPr>
              <w:t xml:space="preserve"> </w:t>
            </w:r>
            <w:r w:rsidR="00552D08">
              <w:rPr>
                <w:sz w:val="22"/>
                <w:szCs w:val="22"/>
              </w:rPr>
              <w:t xml:space="preserve"> </w:t>
            </w:r>
            <w:r w:rsidR="003E0AFF">
              <w:rPr>
                <w:sz w:val="22"/>
                <w:szCs w:val="22"/>
              </w:rPr>
              <w:t>5</w:t>
            </w:r>
            <w:r w:rsidR="00552D08">
              <w:rPr>
                <w:sz w:val="22"/>
                <w:szCs w:val="22"/>
              </w:rPr>
              <w:t xml:space="preserve"> </w:t>
            </w:r>
            <w:r w:rsidR="003E0AFF">
              <w:rPr>
                <w:sz w:val="22"/>
                <w:szCs w:val="22"/>
              </w:rPr>
              <w:t>361</w:t>
            </w:r>
            <w:r w:rsidR="004E13DB">
              <w:rPr>
                <w:sz w:val="22"/>
                <w:szCs w:val="22"/>
              </w:rPr>
              <w:t>,</w:t>
            </w:r>
            <w:r w:rsidR="003E0AFF">
              <w:rPr>
                <w:sz w:val="22"/>
                <w:szCs w:val="22"/>
              </w:rPr>
              <w:t>1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B557" w14:textId="012A5302" w:rsidR="009E6801" w:rsidRPr="00361E31" w:rsidRDefault="00D266EC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361E31">
              <w:rPr>
                <w:sz w:val="18"/>
                <w:szCs w:val="18"/>
              </w:rPr>
              <w:t xml:space="preserve"> </w:t>
            </w:r>
            <w:r w:rsidR="003E0AFF">
              <w:rPr>
                <w:sz w:val="18"/>
                <w:szCs w:val="18"/>
              </w:rPr>
              <w:t xml:space="preserve"> </w:t>
            </w:r>
            <w:r w:rsidR="00361E31" w:rsidRPr="00361E31">
              <w:rPr>
                <w:sz w:val="18"/>
                <w:szCs w:val="18"/>
              </w:rPr>
              <w:t xml:space="preserve"> </w:t>
            </w:r>
            <w:r w:rsidR="003E0AFF">
              <w:rPr>
                <w:sz w:val="18"/>
                <w:szCs w:val="18"/>
              </w:rPr>
              <w:t>53</w:t>
            </w:r>
            <w:r w:rsidR="00552D08">
              <w:rPr>
                <w:sz w:val="20"/>
                <w:szCs w:val="20"/>
              </w:rPr>
              <w:t>,</w:t>
            </w:r>
            <w:r w:rsidR="003E0AFF">
              <w:rPr>
                <w:sz w:val="20"/>
                <w:szCs w:val="20"/>
              </w:rPr>
              <w:t>61</w:t>
            </w:r>
          </w:p>
        </w:tc>
      </w:tr>
      <w:tr w:rsidR="009E6801" w14:paraId="78B6C401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CDC658C" w14:textId="23067C96" w:rsidR="009E6801" w:rsidRDefault="009E6801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361E3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552D0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1E3087E0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D951F3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A29AC40" w14:textId="461351F6" w:rsidR="009E6801" w:rsidRPr="00D1726C" w:rsidRDefault="00396045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61E31">
              <w:rPr>
                <w:b/>
                <w:sz w:val="22"/>
                <w:szCs w:val="22"/>
              </w:rPr>
              <w:t xml:space="preserve"> </w:t>
            </w:r>
            <w:r w:rsidR="00C65B23">
              <w:rPr>
                <w:b/>
                <w:sz w:val="22"/>
                <w:szCs w:val="22"/>
              </w:rPr>
              <w:t>10</w:t>
            </w:r>
            <w:r w:rsidR="00552D08">
              <w:rPr>
                <w:b/>
                <w:sz w:val="22"/>
                <w:szCs w:val="22"/>
              </w:rPr>
              <w:t xml:space="preserve"> 0</w:t>
            </w:r>
            <w:r w:rsidR="00D266EC">
              <w:rPr>
                <w:b/>
                <w:sz w:val="22"/>
                <w:szCs w:val="22"/>
              </w:rPr>
              <w:t>0</w:t>
            </w:r>
            <w:r w:rsidR="009E6801" w:rsidRPr="00D172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BC1C5FA" w14:textId="5056B68D" w:rsidR="009E6801" w:rsidRPr="00D1726C" w:rsidRDefault="00C65B23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E61960">
              <w:rPr>
                <w:b/>
                <w:sz w:val="22"/>
                <w:szCs w:val="22"/>
              </w:rPr>
              <w:t> </w:t>
            </w:r>
            <w:r w:rsidR="009B04C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B04C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361E3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4E089" w14:textId="410AFA12" w:rsidR="009E6801" w:rsidRPr="00361E31" w:rsidRDefault="00E61960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65B23">
              <w:rPr>
                <w:b/>
                <w:sz w:val="20"/>
                <w:szCs w:val="20"/>
              </w:rPr>
              <w:t xml:space="preserve">  </w:t>
            </w:r>
            <w:r w:rsidR="00552D08">
              <w:rPr>
                <w:b/>
                <w:sz w:val="20"/>
                <w:szCs w:val="20"/>
              </w:rPr>
              <w:t xml:space="preserve"> </w:t>
            </w:r>
            <w:r w:rsidR="00C65B23">
              <w:rPr>
                <w:b/>
                <w:sz w:val="18"/>
                <w:szCs w:val="18"/>
              </w:rPr>
              <w:t>0,00</w:t>
            </w:r>
            <w:r w:rsidR="009E6801" w:rsidRPr="00361E3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E6801" w14:paraId="636F568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8A4B35" w14:textId="6C2EABFB" w:rsidR="009E6801" w:rsidRDefault="009E6801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52D08">
              <w:rPr>
                <w:b/>
                <w:sz w:val="22"/>
                <w:szCs w:val="22"/>
              </w:rPr>
              <w:t>Cyklochodník</w:t>
            </w:r>
            <w:proofErr w:type="spellEnd"/>
            <w:r w:rsidR="00552D0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73F902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24A9E0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95E2A6" w14:textId="001B422B" w:rsidR="009E6801" w:rsidRDefault="003024C8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5B23">
              <w:rPr>
                <w:sz w:val="22"/>
                <w:szCs w:val="22"/>
              </w:rPr>
              <w:t>10</w:t>
            </w:r>
            <w:r w:rsidR="00552D08">
              <w:rPr>
                <w:sz w:val="22"/>
                <w:szCs w:val="22"/>
              </w:rPr>
              <w:t xml:space="preserve"> 0</w:t>
            </w:r>
            <w:r w:rsidR="00D266EC">
              <w:rPr>
                <w:sz w:val="22"/>
                <w:szCs w:val="22"/>
              </w:rPr>
              <w:t>0</w:t>
            </w:r>
            <w:r w:rsidR="009E6801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24BFD7" w14:textId="6480E7F5" w:rsidR="009E6801" w:rsidRDefault="00C65B23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19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B04C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429" w14:textId="58ED284D" w:rsidR="009E6801" w:rsidRPr="00945081" w:rsidRDefault="00E61960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5B23">
              <w:rPr>
                <w:sz w:val="20"/>
                <w:szCs w:val="20"/>
              </w:rPr>
              <w:t xml:space="preserve">  </w:t>
            </w:r>
            <w:r w:rsidR="00552D08">
              <w:rPr>
                <w:sz w:val="20"/>
                <w:szCs w:val="20"/>
              </w:rPr>
              <w:t xml:space="preserve"> </w:t>
            </w:r>
            <w:r w:rsidR="00C65B23">
              <w:rPr>
                <w:sz w:val="20"/>
                <w:szCs w:val="20"/>
              </w:rPr>
              <w:t>0,00</w:t>
            </w:r>
            <w:r w:rsidR="009E6801">
              <w:rPr>
                <w:sz w:val="20"/>
                <w:szCs w:val="20"/>
              </w:rPr>
              <w:t xml:space="preserve">  </w:t>
            </w:r>
          </w:p>
        </w:tc>
      </w:tr>
      <w:tr w:rsidR="00552D08" w14:paraId="67A6E443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559441" w14:textId="6BC5BA25" w:rsidR="00552D08" w:rsidRDefault="00552D0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D Makov- Čierne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254D24" w14:textId="3D56E48C" w:rsidR="00552D08" w:rsidRPr="00552D08" w:rsidRDefault="00552D08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52D08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0D3B84" w14:textId="0C5391DF" w:rsidR="00552D08" w:rsidRPr="00552D08" w:rsidRDefault="00552D08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B0FDD6" w14:textId="30C629BD" w:rsidR="00552D08" w:rsidRPr="00552D08" w:rsidRDefault="003024C8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552D08" w:rsidRPr="00552D08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0</w:t>
            </w:r>
            <w:r w:rsidR="00552D08" w:rsidRPr="00552D0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06CE23" w14:textId="50FD71CE" w:rsidR="00552D08" w:rsidRPr="00552D08" w:rsidRDefault="00552D08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3024C8">
              <w:rPr>
                <w:b/>
                <w:bCs/>
                <w:sz w:val="22"/>
                <w:szCs w:val="22"/>
              </w:rPr>
              <w:t xml:space="preserve">  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F4EC" w14:textId="75C507FF" w:rsidR="00552D08" w:rsidRPr="00552D08" w:rsidRDefault="00552D0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24C8">
              <w:rPr>
                <w:sz w:val="20"/>
                <w:szCs w:val="20"/>
              </w:rPr>
              <w:t xml:space="preserve">  </w:t>
            </w:r>
            <w:r w:rsidR="003024C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52D08" w14:paraId="66224C73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F5D4A" w14:textId="77777777" w:rsidR="00552D08" w:rsidRDefault="00552D0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BAB634" w14:textId="493CFF16" w:rsidR="00552D08" w:rsidRPr="00552D08" w:rsidRDefault="00552D08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ECA5F4" w14:textId="7D1E527C" w:rsidR="00552D08" w:rsidRPr="00552D08" w:rsidRDefault="00552D08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552D08">
              <w:rPr>
                <w:sz w:val="22"/>
                <w:szCs w:val="22"/>
              </w:rPr>
              <w:t>Obstarávanie</w:t>
            </w:r>
            <w:r>
              <w:rPr>
                <w:sz w:val="22"/>
                <w:szCs w:val="22"/>
              </w:rPr>
              <w:t xml:space="preserve">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A78344" w14:textId="3D3C0164" w:rsidR="00552D08" w:rsidRPr="00552D08" w:rsidRDefault="003024C8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52D08" w:rsidRPr="00552D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</w:t>
            </w:r>
            <w:r w:rsidR="00552D08" w:rsidRPr="00552D08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63AAD6" w14:textId="64CB37C8" w:rsidR="00552D08" w:rsidRPr="00552D08" w:rsidRDefault="00552D08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024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024C8">
              <w:rPr>
                <w:sz w:val="22"/>
                <w:szCs w:val="22"/>
              </w:rPr>
              <w:t xml:space="preserve"> 0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9323" w14:textId="30EE78E0" w:rsidR="00552D08" w:rsidRDefault="00CC78E6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24C8">
              <w:rPr>
                <w:sz w:val="20"/>
                <w:szCs w:val="20"/>
              </w:rPr>
              <w:t xml:space="preserve">  </w:t>
            </w:r>
            <w:r w:rsidR="00552D08">
              <w:rPr>
                <w:sz w:val="20"/>
                <w:szCs w:val="20"/>
              </w:rPr>
              <w:t xml:space="preserve"> </w:t>
            </w:r>
            <w:r w:rsidR="003024C8">
              <w:rPr>
                <w:sz w:val="20"/>
                <w:szCs w:val="20"/>
              </w:rPr>
              <w:t>0,00</w:t>
            </w:r>
          </w:p>
        </w:tc>
      </w:tr>
      <w:tr w:rsidR="003024C8" w14:paraId="5EFA2FD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F67DCF" w14:textId="71A7AE2C" w:rsidR="003024C8" w:rsidRDefault="003024C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03 IB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45214C" w14:textId="21B5F3A0" w:rsidR="003024C8" w:rsidRPr="003024C8" w:rsidRDefault="003024C8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024C8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1B5C2B" w14:textId="1818ABB8" w:rsidR="003024C8" w:rsidRPr="003024C8" w:rsidRDefault="003024C8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ABA554" w14:textId="6CFDF438" w:rsidR="003024C8" w:rsidRPr="003024C8" w:rsidRDefault="003024C8" w:rsidP="00361E31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024C8">
              <w:rPr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F25AD7" w14:textId="51E54D16" w:rsidR="003024C8" w:rsidRPr="003024C8" w:rsidRDefault="003024C8" w:rsidP="003024C8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3024C8">
              <w:rPr>
                <w:b/>
                <w:bCs/>
                <w:sz w:val="22"/>
                <w:szCs w:val="22"/>
              </w:rPr>
              <w:t xml:space="preserve">   5 968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9CFB" w14:textId="07B72546" w:rsidR="003024C8" w:rsidRPr="003024C8" w:rsidRDefault="003024C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024C8">
              <w:rPr>
                <w:b/>
                <w:bCs/>
                <w:sz w:val="20"/>
                <w:szCs w:val="20"/>
              </w:rPr>
              <w:t xml:space="preserve">  14,92</w:t>
            </w:r>
          </w:p>
        </w:tc>
      </w:tr>
      <w:tr w:rsidR="003024C8" w14:paraId="20BD3F9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040ECA" w14:textId="77777777" w:rsidR="003024C8" w:rsidRDefault="003024C8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B832F9" w14:textId="23BA6757" w:rsidR="003024C8" w:rsidRPr="003024C8" w:rsidRDefault="003024C8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886142" w14:textId="76C230AF" w:rsidR="003024C8" w:rsidRPr="003024C8" w:rsidRDefault="003024C8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0802E8" w14:textId="74FF85EB" w:rsidR="003024C8" w:rsidRPr="003B3A14" w:rsidRDefault="003B3A14" w:rsidP="00361E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6467A1" w14:textId="5CC3FAB8" w:rsidR="003024C8" w:rsidRPr="003B3A14" w:rsidRDefault="003B3A14" w:rsidP="003024C8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3B3A14">
              <w:rPr>
                <w:sz w:val="22"/>
                <w:szCs w:val="22"/>
              </w:rPr>
              <w:t xml:space="preserve">   5 968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7429" w14:textId="405366C8" w:rsidR="003024C8" w:rsidRPr="003B3A14" w:rsidRDefault="003B3A14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,92</w:t>
            </w:r>
          </w:p>
        </w:tc>
      </w:tr>
      <w:tr w:rsidR="009E6801" w14:paraId="4E05BE1C" w14:textId="77777777" w:rsidTr="006A5B3A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586160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1  Z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9C66E7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45081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24B39C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0B6614" w14:textId="2929A1BC" w:rsidR="009E6801" w:rsidRPr="00945081" w:rsidRDefault="00D266EC" w:rsidP="009E1D6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B3A14">
              <w:rPr>
                <w:b/>
                <w:sz w:val="22"/>
                <w:szCs w:val="22"/>
              </w:rPr>
              <w:t xml:space="preserve"> </w:t>
            </w:r>
            <w:r w:rsidR="00552D08">
              <w:rPr>
                <w:b/>
                <w:sz w:val="22"/>
                <w:szCs w:val="22"/>
              </w:rPr>
              <w:t>3</w:t>
            </w:r>
            <w:r w:rsidR="003B3A1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52D08">
              <w:rPr>
                <w:b/>
                <w:sz w:val="22"/>
                <w:szCs w:val="22"/>
              </w:rPr>
              <w:t>0</w:t>
            </w:r>
            <w:r w:rsidR="00F81BD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57D127" w14:textId="71D4CC43" w:rsidR="009E6801" w:rsidRPr="00945081" w:rsidRDefault="00D266EC" w:rsidP="009E1D6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A5B3A">
              <w:rPr>
                <w:b/>
                <w:sz w:val="22"/>
                <w:szCs w:val="22"/>
              </w:rPr>
              <w:t xml:space="preserve"> </w:t>
            </w:r>
            <w:r w:rsidR="00552D08">
              <w:rPr>
                <w:b/>
                <w:sz w:val="22"/>
                <w:szCs w:val="22"/>
              </w:rPr>
              <w:t>8</w:t>
            </w:r>
            <w:r w:rsidR="003B3A14">
              <w:rPr>
                <w:b/>
                <w:sz w:val="22"/>
                <w:szCs w:val="22"/>
              </w:rPr>
              <w:t xml:space="preserve"> </w:t>
            </w:r>
            <w:r w:rsidR="009E1D69">
              <w:rPr>
                <w:b/>
                <w:sz w:val="22"/>
                <w:szCs w:val="22"/>
              </w:rPr>
              <w:t>1</w:t>
            </w:r>
            <w:r w:rsidR="003B3A14">
              <w:rPr>
                <w:b/>
                <w:sz w:val="22"/>
                <w:szCs w:val="22"/>
              </w:rPr>
              <w:t>71</w:t>
            </w:r>
            <w:r w:rsidR="006A5B3A">
              <w:rPr>
                <w:b/>
                <w:sz w:val="22"/>
                <w:szCs w:val="22"/>
              </w:rPr>
              <w:t>,</w:t>
            </w:r>
            <w:r w:rsidR="003B3A14">
              <w:rPr>
                <w:b/>
                <w:sz w:val="22"/>
                <w:szCs w:val="22"/>
              </w:rPr>
              <w:t>7</w:t>
            </w:r>
            <w:r w:rsidR="00552D0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8E60" w14:textId="5E728E0E" w:rsidR="009E6801" w:rsidRPr="00945081" w:rsidRDefault="00D266EC" w:rsidP="009E1D6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C78E6">
              <w:rPr>
                <w:b/>
                <w:sz w:val="20"/>
                <w:szCs w:val="20"/>
              </w:rPr>
              <w:t xml:space="preserve"> </w:t>
            </w:r>
            <w:r w:rsidR="003B3A14">
              <w:rPr>
                <w:b/>
                <w:sz w:val="20"/>
                <w:szCs w:val="20"/>
              </w:rPr>
              <w:t>23</w:t>
            </w:r>
            <w:r w:rsidR="006A5B3A">
              <w:rPr>
                <w:b/>
                <w:sz w:val="20"/>
                <w:szCs w:val="20"/>
              </w:rPr>
              <w:t>,</w:t>
            </w:r>
            <w:r w:rsidR="003B3A14">
              <w:rPr>
                <w:b/>
                <w:sz w:val="20"/>
                <w:szCs w:val="20"/>
              </w:rPr>
              <w:t>35</w:t>
            </w:r>
          </w:p>
        </w:tc>
      </w:tr>
      <w:tr w:rsidR="009E6801" w14:paraId="151A2D91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D5B0BB7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8DD59A0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450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945081">
              <w:rPr>
                <w:sz w:val="22"/>
                <w:szCs w:val="22"/>
              </w:rPr>
              <w:t>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1EC4296A" w14:textId="77777777" w:rsidR="009E6801" w:rsidRPr="0094508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759CA0" w14:textId="3D2E768C" w:rsidR="009E6801" w:rsidRDefault="00D266EC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3A14">
              <w:rPr>
                <w:sz w:val="22"/>
                <w:szCs w:val="22"/>
              </w:rPr>
              <w:t xml:space="preserve"> </w:t>
            </w:r>
            <w:r w:rsidR="00552D08">
              <w:rPr>
                <w:sz w:val="22"/>
                <w:szCs w:val="22"/>
              </w:rPr>
              <w:t>3</w:t>
            </w:r>
            <w:r w:rsidR="003B3A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552D08">
              <w:rPr>
                <w:sz w:val="22"/>
                <w:szCs w:val="22"/>
              </w:rPr>
              <w:t>0</w:t>
            </w:r>
            <w:r w:rsidR="00F81BD1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9068D27" w14:textId="2194FB21" w:rsidR="009E6801" w:rsidRDefault="00D266EC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A5B3A">
              <w:rPr>
                <w:sz w:val="22"/>
                <w:szCs w:val="22"/>
              </w:rPr>
              <w:t xml:space="preserve"> </w:t>
            </w:r>
            <w:r w:rsidR="00552D08">
              <w:rPr>
                <w:sz w:val="22"/>
                <w:szCs w:val="22"/>
              </w:rPr>
              <w:t>8</w:t>
            </w:r>
            <w:r w:rsidR="003B3A14">
              <w:rPr>
                <w:sz w:val="22"/>
                <w:szCs w:val="22"/>
              </w:rPr>
              <w:t xml:space="preserve"> </w:t>
            </w:r>
            <w:r w:rsidR="009E1D69">
              <w:rPr>
                <w:sz w:val="22"/>
                <w:szCs w:val="22"/>
              </w:rPr>
              <w:t>1</w:t>
            </w:r>
            <w:r w:rsidR="003B3A14">
              <w:rPr>
                <w:sz w:val="22"/>
                <w:szCs w:val="22"/>
              </w:rPr>
              <w:t>71</w:t>
            </w:r>
            <w:r w:rsidR="006A5B3A">
              <w:rPr>
                <w:sz w:val="22"/>
                <w:szCs w:val="22"/>
              </w:rPr>
              <w:t>,</w:t>
            </w:r>
            <w:r w:rsidR="003B3A14">
              <w:rPr>
                <w:sz w:val="22"/>
                <w:szCs w:val="22"/>
              </w:rPr>
              <w:t>7</w:t>
            </w:r>
            <w:r w:rsidR="00552D08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E1A5" w14:textId="73E79B3A" w:rsidR="009E6801" w:rsidRPr="00D1726C" w:rsidRDefault="00F81BD1" w:rsidP="009E1D6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78E6">
              <w:rPr>
                <w:sz w:val="20"/>
                <w:szCs w:val="20"/>
              </w:rPr>
              <w:t xml:space="preserve"> </w:t>
            </w:r>
            <w:r w:rsidR="003B3A14">
              <w:rPr>
                <w:sz w:val="20"/>
                <w:szCs w:val="20"/>
              </w:rPr>
              <w:t>23,35</w:t>
            </w:r>
          </w:p>
        </w:tc>
      </w:tr>
      <w:tr w:rsidR="00B65C85" w14:paraId="6D0A9E3E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D2C5136" w14:textId="5475C752" w:rsidR="00B65C85" w:rsidRDefault="00B65C85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2 Útulo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8346BDE" w14:textId="4F567FD8" w:rsidR="00B65C85" w:rsidRPr="00B65C85" w:rsidRDefault="00B65C85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65C85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6E1B092C" w14:textId="5B4863F3" w:rsidR="00B65C85" w:rsidRPr="00B65C85" w:rsidRDefault="00B65C85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3BE1E9" w14:textId="5AE67DA0" w:rsidR="00B65C85" w:rsidRPr="00B65C85" w:rsidRDefault="00B65C85" w:rsidP="009E1D69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5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56641C" w14:textId="33850595" w:rsidR="00B65C85" w:rsidRPr="00B65C85" w:rsidRDefault="00B65C85" w:rsidP="009E1D69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3 159,9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766A" w14:textId="608F58D7" w:rsidR="00B65C85" w:rsidRPr="00B65C85" w:rsidRDefault="00B65C85" w:rsidP="009E1D69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63,20</w:t>
            </w:r>
          </w:p>
        </w:tc>
      </w:tr>
      <w:tr w:rsidR="00B65C85" w:rsidRPr="00B65C85" w14:paraId="1C0B283B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2519D57" w14:textId="77777777" w:rsidR="00B65C85" w:rsidRPr="00B65C85" w:rsidRDefault="00B65C85" w:rsidP="009E680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00DC70E" w14:textId="6C93F743" w:rsidR="00B65C85" w:rsidRPr="00B65C85" w:rsidRDefault="00B65C85" w:rsidP="009E680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1B9A439F" w14:textId="27A0A932" w:rsidR="00B65C85" w:rsidRPr="00B65C85" w:rsidRDefault="00B65C85" w:rsidP="009E680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820F4F2" w14:textId="00CFF8BC" w:rsidR="00B65C85" w:rsidRPr="00B65C85" w:rsidRDefault="00B65C85" w:rsidP="009E1D69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5 000       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36194A5" w14:textId="5E00D36A" w:rsidR="00B65C85" w:rsidRPr="00B65C85" w:rsidRDefault="00B65C85" w:rsidP="009E1D69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3 159,9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68A5" w14:textId="4D6BDF00" w:rsidR="00B65C85" w:rsidRPr="00B65C85" w:rsidRDefault="00B65C85" w:rsidP="009E1D69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3,20</w:t>
            </w:r>
          </w:p>
        </w:tc>
      </w:tr>
      <w:tr w:rsidR="009E6801" w14:paraId="513F22F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D71D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7  Z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3394C" w14:textId="77777777" w:rsidR="009E6801" w:rsidRPr="002F4004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F4004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9D035" w14:textId="77777777" w:rsidR="009E6801" w:rsidRPr="002F4004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528E" w14:textId="74F4D878" w:rsidR="009E6801" w:rsidRPr="002F4004" w:rsidRDefault="00A124FE" w:rsidP="004C416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F81BD1">
              <w:rPr>
                <w:b/>
                <w:sz w:val="22"/>
                <w:szCs w:val="22"/>
              </w:rPr>
              <w:t xml:space="preserve"> </w:t>
            </w:r>
            <w:r w:rsidR="00552D08">
              <w:rPr>
                <w:b/>
                <w:sz w:val="22"/>
                <w:szCs w:val="22"/>
              </w:rPr>
              <w:t>0</w:t>
            </w:r>
            <w:r w:rsidR="00F81BD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CC821" w14:textId="778A3E99" w:rsidR="009E6801" w:rsidRPr="002F4004" w:rsidRDefault="00A124FE" w:rsidP="004C416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7</w:t>
            </w:r>
            <w:r w:rsidR="00CC78E6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,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A32E" w14:textId="4292E858" w:rsidR="009E6801" w:rsidRPr="00D266EC" w:rsidRDefault="009B04C3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124FE">
              <w:rPr>
                <w:b/>
                <w:sz w:val="20"/>
                <w:szCs w:val="20"/>
              </w:rPr>
              <w:t>84</w:t>
            </w:r>
            <w:r w:rsidR="00CC78E6">
              <w:rPr>
                <w:b/>
                <w:sz w:val="20"/>
                <w:szCs w:val="20"/>
              </w:rPr>
              <w:t>,29</w:t>
            </w:r>
          </w:p>
        </w:tc>
      </w:tr>
      <w:tr w:rsidR="009E6801" w14:paraId="7790EC86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CE598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 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FB32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1741F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0A3A0" w14:textId="5C015A5E" w:rsidR="009E6801" w:rsidRDefault="00A124FE" w:rsidP="004C41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266EC">
              <w:rPr>
                <w:sz w:val="22"/>
                <w:szCs w:val="22"/>
              </w:rPr>
              <w:t> </w:t>
            </w:r>
            <w:r w:rsidR="00CC78E6">
              <w:rPr>
                <w:sz w:val="22"/>
                <w:szCs w:val="22"/>
              </w:rPr>
              <w:t>0</w:t>
            </w:r>
            <w:r w:rsidR="00F81BD1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0D36" w14:textId="0FEDA0C8" w:rsidR="00D266EC" w:rsidRDefault="00D266EC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124FE">
              <w:rPr>
                <w:sz w:val="22"/>
                <w:szCs w:val="22"/>
              </w:rPr>
              <w:t>33 7</w:t>
            </w:r>
            <w:r w:rsidR="00CC78E6">
              <w:rPr>
                <w:sz w:val="22"/>
                <w:szCs w:val="22"/>
              </w:rPr>
              <w:t>14</w:t>
            </w:r>
            <w:r w:rsidR="00A124FE">
              <w:rPr>
                <w:sz w:val="22"/>
                <w:szCs w:val="22"/>
              </w:rPr>
              <w:t>,</w:t>
            </w:r>
            <w:r w:rsidR="009F5D2B">
              <w:rPr>
                <w:sz w:val="22"/>
                <w:szCs w:val="22"/>
              </w:rPr>
              <w:t>0</w:t>
            </w:r>
            <w:r w:rsidR="00A124FE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B386" w14:textId="3AE616E2" w:rsidR="009E6801" w:rsidRPr="00D266EC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78E6">
              <w:rPr>
                <w:sz w:val="20"/>
                <w:szCs w:val="20"/>
              </w:rPr>
              <w:t xml:space="preserve"> </w:t>
            </w:r>
            <w:r w:rsidR="00A124FE">
              <w:rPr>
                <w:sz w:val="20"/>
                <w:szCs w:val="20"/>
              </w:rPr>
              <w:t>84</w:t>
            </w:r>
            <w:r w:rsidR="00CC78E6">
              <w:rPr>
                <w:sz w:val="20"/>
                <w:szCs w:val="20"/>
              </w:rPr>
              <w:t>,29</w:t>
            </w:r>
          </w:p>
        </w:tc>
      </w:tr>
      <w:tr w:rsidR="009E6801" w14:paraId="43D23D3F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ED083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1 Sprá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1E092" w14:textId="77777777" w:rsidR="009E6801" w:rsidRPr="00373C55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73C55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1169B" w14:textId="77777777" w:rsidR="009E6801" w:rsidRPr="00373C55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D22C8" w14:textId="7F8E074F" w:rsidR="009E6801" w:rsidRPr="00373C55" w:rsidRDefault="00CC78E6" w:rsidP="000B1AC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A106C">
              <w:rPr>
                <w:b/>
                <w:sz w:val="22"/>
                <w:szCs w:val="22"/>
              </w:rPr>
              <w:t xml:space="preserve">   20</w:t>
            </w:r>
            <w:r w:rsidR="000B1ACD">
              <w:rPr>
                <w:b/>
                <w:sz w:val="22"/>
                <w:szCs w:val="22"/>
              </w:rPr>
              <w:t xml:space="preserve"> </w:t>
            </w:r>
            <w:r w:rsidR="008A106C">
              <w:rPr>
                <w:b/>
                <w:sz w:val="22"/>
                <w:szCs w:val="22"/>
              </w:rPr>
              <w:t>12</w:t>
            </w:r>
            <w:r w:rsidR="000B1AC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C30D7" w14:textId="3952CF8C" w:rsidR="009E6801" w:rsidRPr="00373C55" w:rsidRDefault="008A106C" w:rsidP="000B1AC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DC7A9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83</w:t>
            </w:r>
            <w:r w:rsidR="00DC7A99">
              <w:rPr>
                <w:b/>
                <w:sz w:val="22"/>
                <w:szCs w:val="22"/>
              </w:rPr>
              <w:t>,</w:t>
            </w:r>
            <w:r w:rsidR="00CC78E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8E50" w14:textId="4A59F338" w:rsidR="009E6801" w:rsidRPr="00E24FD8" w:rsidRDefault="00F81BD1" w:rsidP="000B1AC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C78E6">
              <w:rPr>
                <w:b/>
                <w:sz w:val="20"/>
                <w:szCs w:val="20"/>
              </w:rPr>
              <w:t xml:space="preserve"> </w:t>
            </w:r>
            <w:r w:rsidR="008A106C">
              <w:rPr>
                <w:b/>
                <w:sz w:val="20"/>
                <w:szCs w:val="20"/>
              </w:rPr>
              <w:t>6</w:t>
            </w:r>
            <w:r w:rsidR="00CC78E6">
              <w:rPr>
                <w:b/>
                <w:sz w:val="20"/>
                <w:szCs w:val="20"/>
              </w:rPr>
              <w:t>7</w:t>
            </w:r>
            <w:r w:rsidR="008A106C">
              <w:rPr>
                <w:b/>
                <w:sz w:val="20"/>
                <w:szCs w:val="20"/>
              </w:rPr>
              <w:t>,01</w:t>
            </w:r>
          </w:p>
        </w:tc>
      </w:tr>
      <w:tr w:rsidR="009E6801" w14:paraId="57FDA1C7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47DD7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Ob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86C9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9339" w14:textId="77777777" w:rsidR="009E6801" w:rsidRDefault="009E6801" w:rsidP="009E680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BF97A" w14:textId="2D37AD66" w:rsidR="009E6801" w:rsidRDefault="000B1ACD" w:rsidP="000B1AC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106C">
              <w:rPr>
                <w:sz w:val="22"/>
                <w:szCs w:val="22"/>
              </w:rPr>
              <w:t xml:space="preserve">   2</w:t>
            </w:r>
            <w:r w:rsidR="00CC78E6">
              <w:rPr>
                <w:sz w:val="22"/>
                <w:szCs w:val="22"/>
              </w:rPr>
              <w:t>0</w:t>
            </w:r>
            <w:r w:rsidR="008A106C">
              <w:rPr>
                <w:sz w:val="22"/>
                <w:szCs w:val="22"/>
              </w:rPr>
              <w:t xml:space="preserve"> 1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E9C41" w14:textId="55EC9CA6" w:rsidR="009E6801" w:rsidRDefault="008A106C" w:rsidP="000B1AC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81BD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3</w:t>
            </w:r>
            <w:r w:rsidR="00DC7A99">
              <w:rPr>
                <w:sz w:val="22"/>
                <w:szCs w:val="22"/>
              </w:rPr>
              <w:t>,</w:t>
            </w:r>
            <w:r w:rsidR="00CC78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48C6" w14:textId="7DB5F24F" w:rsidR="009E6801" w:rsidRPr="00E24FD8" w:rsidRDefault="00CC78E6" w:rsidP="000B1AC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A10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="008A106C">
              <w:rPr>
                <w:sz w:val="20"/>
                <w:szCs w:val="20"/>
              </w:rPr>
              <w:t>,01</w:t>
            </w:r>
          </w:p>
        </w:tc>
      </w:tr>
      <w:tr w:rsidR="008A106C" w:rsidRPr="008D25D3" w14:paraId="15ADD0CF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0A534" w14:textId="092C468B" w:rsidR="008A106C" w:rsidRPr="008D25D3" w:rsidRDefault="008A106C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lastRenderedPageBreak/>
              <w:t>11 02</w:t>
            </w:r>
            <w:r w:rsidR="008D25D3" w:rsidRPr="008D25D3">
              <w:rPr>
                <w:b/>
                <w:sz w:val="22"/>
                <w:szCs w:val="22"/>
              </w:rPr>
              <w:t xml:space="preserve">  Sprá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7AC2" w14:textId="2B358A6E" w:rsidR="008A106C" w:rsidRPr="008D25D3" w:rsidRDefault="008A106C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8272A" w14:textId="18B84163" w:rsidR="008A106C" w:rsidRPr="008D25D3" w:rsidRDefault="008A106C" w:rsidP="009E680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3430F" w14:textId="4A3905D0" w:rsidR="008A106C" w:rsidRPr="008D25D3" w:rsidRDefault="008A106C" w:rsidP="000B1AC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 xml:space="preserve">    15 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7742" w14:textId="4A568882" w:rsidR="008A106C" w:rsidRPr="008D25D3" w:rsidRDefault="008D25D3" w:rsidP="000B1AC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EC88" w14:textId="29095A34" w:rsidR="008A106C" w:rsidRPr="008D25D3" w:rsidRDefault="008D25D3" w:rsidP="000B1AC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D25D3">
              <w:rPr>
                <w:b/>
                <w:sz w:val="20"/>
                <w:szCs w:val="20"/>
              </w:rPr>
              <w:t xml:space="preserve">   0,00</w:t>
            </w:r>
          </w:p>
        </w:tc>
      </w:tr>
      <w:tr w:rsidR="008D25D3" w:rsidRPr="008D25D3" w14:paraId="3D83AEF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6EA8" w14:textId="6A902F31" w:rsidR="008D25D3" w:rsidRPr="008D25D3" w:rsidRDefault="008D25D3" w:rsidP="009E680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CHP Mak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E4AC" w14:textId="0B57FE97" w:rsidR="008D25D3" w:rsidRPr="008D25D3" w:rsidRDefault="008D25D3" w:rsidP="009E680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6976" w14:textId="4A60D527" w:rsidR="008D25D3" w:rsidRPr="008D25D3" w:rsidRDefault="008D25D3" w:rsidP="009E680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8D25D3">
              <w:rPr>
                <w:bCs/>
                <w:sz w:val="22"/>
                <w:szCs w:val="22"/>
              </w:rPr>
              <w:t xml:space="preserve"> Obstarávanie kapitálových aktív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9893" w14:textId="63D3D09B" w:rsidR="008D25D3" w:rsidRPr="008D25D3" w:rsidRDefault="008D25D3" w:rsidP="000B1ACD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15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12EE6" w14:textId="0636C794" w:rsidR="008D25D3" w:rsidRPr="008D25D3" w:rsidRDefault="008D25D3" w:rsidP="000B1ACD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0,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BD2" w14:textId="07F52366" w:rsidR="008D25D3" w:rsidRPr="008D25D3" w:rsidRDefault="008D25D3" w:rsidP="000B1ACD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0,00</w:t>
            </w:r>
          </w:p>
        </w:tc>
      </w:tr>
    </w:tbl>
    <w:p w14:paraId="48453F0B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23906802" w14:textId="130F9967" w:rsidR="00AF66E7" w:rsidRDefault="00DD2F8C" w:rsidP="009C1635">
      <w:pPr>
        <w:tabs>
          <w:tab w:val="left" w:pos="2340"/>
          <w:tab w:val="right" w:pos="6840"/>
          <w:tab w:val="right" w:pos="8820"/>
        </w:tabs>
        <w:jc w:val="both"/>
      </w:pPr>
      <w:r>
        <w:t>Firma VODOHOSPODÁR Makov, spol. s r.</w:t>
      </w:r>
      <w:r w:rsidR="00D76548">
        <w:t xml:space="preserve"> </w:t>
      </w:r>
      <w:r>
        <w:t>o. v roku 20</w:t>
      </w:r>
      <w:r w:rsidR="00CC78E6">
        <w:t>2</w:t>
      </w:r>
      <w:r w:rsidR="00AC633A">
        <w:t>1</w:t>
      </w:r>
      <w:r>
        <w:t xml:space="preserve"> </w:t>
      </w:r>
      <w:r w:rsidR="00DC7A99">
        <w:t>ne</w:t>
      </w:r>
      <w:r>
        <w:t xml:space="preserve">mala </w:t>
      </w:r>
      <w:r w:rsidR="004F12C9">
        <w:t>k</w:t>
      </w:r>
      <w:r>
        <w:t>apitálové náklady</w:t>
      </w:r>
      <w:r w:rsidR="00DC7A99">
        <w:t>.</w:t>
      </w:r>
    </w:p>
    <w:p w14:paraId="75F2D47D" w14:textId="77777777" w:rsidR="00A2289E" w:rsidRDefault="00A2289E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7FCEAF59" w14:textId="297A2BF0" w:rsidR="00DC7A99" w:rsidRDefault="00DC7A99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01340764" w14:textId="77777777" w:rsidR="00340E8B" w:rsidRDefault="00340E8B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3729F7EC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2.3 Výdavkové finančné operácie</w:t>
      </w:r>
    </w:p>
    <w:p w14:paraId="6018E5AF" w14:textId="77777777" w:rsidR="009C1635" w:rsidRDefault="009C1635" w:rsidP="009C163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500FED98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05952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6418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4BC80E09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E1ACA3F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8730" w14:textId="58E42B46" w:rsidR="009C1635" w:rsidRDefault="001C22EB" w:rsidP="001C22E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C633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AC633A">
              <w:rPr>
                <w:b/>
              </w:rPr>
              <w:t>80</w:t>
            </w:r>
            <w:r>
              <w:rPr>
                <w:b/>
              </w:rPr>
              <w:t>0</w:t>
            </w:r>
            <w:r w:rsidR="0016527E">
              <w:rPr>
                <w:b/>
              </w:rPr>
              <w:t>,00</w:t>
            </w:r>
          </w:p>
        </w:tc>
      </w:tr>
      <w:tr w:rsidR="009C1635" w14:paraId="6837ACAE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4CF41B1" w14:textId="77777777" w:rsidR="009C1635" w:rsidRDefault="009C1635" w:rsidP="00EF3C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F5A6" w14:textId="410FF766" w:rsidR="009C1635" w:rsidRDefault="001C22EB" w:rsidP="001C22EB">
            <w:pPr>
              <w:snapToGrid w:val="0"/>
              <w:jc w:val="right"/>
            </w:pPr>
            <w:r>
              <w:t>1</w:t>
            </w:r>
            <w:r w:rsidR="00AC633A">
              <w:t>4</w:t>
            </w:r>
            <w:r>
              <w:t xml:space="preserve"> </w:t>
            </w:r>
            <w:r w:rsidR="00AC633A">
              <w:t>80</w:t>
            </w:r>
            <w:r>
              <w:t>0</w:t>
            </w:r>
            <w:r w:rsidR="0016527E">
              <w:t>,00</w:t>
            </w:r>
          </w:p>
        </w:tc>
      </w:tr>
      <w:tr w:rsidR="009C1635" w14:paraId="686F543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AE88513" w14:textId="49ECE523" w:rsidR="009C1635" w:rsidRDefault="009C1635" w:rsidP="001C22EB">
            <w:pPr>
              <w:snapToGrid w:val="0"/>
              <w:jc w:val="both"/>
            </w:pPr>
            <w:r>
              <w:t>Skutočnosť k 31.12.20</w:t>
            </w:r>
            <w:r w:rsidR="00CC78E6">
              <w:t>2</w:t>
            </w:r>
            <w:r w:rsidR="00AC633A">
              <w:t>1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F908" w14:textId="389ED91A" w:rsidR="009C1635" w:rsidRDefault="00252747" w:rsidP="001C22EB">
            <w:pPr>
              <w:snapToGrid w:val="0"/>
              <w:jc w:val="right"/>
            </w:pPr>
            <w:r>
              <w:t>1</w:t>
            </w:r>
            <w:r w:rsidR="00AC633A">
              <w:t>5</w:t>
            </w:r>
            <w:r w:rsidR="001C22EB">
              <w:t> </w:t>
            </w:r>
            <w:r w:rsidR="00AC633A">
              <w:t>3</w:t>
            </w:r>
            <w:r w:rsidR="00CC78E6">
              <w:t>4</w:t>
            </w:r>
            <w:r w:rsidR="00AC633A">
              <w:t>5</w:t>
            </w:r>
            <w:r w:rsidR="001C22EB">
              <w:t>,</w:t>
            </w:r>
            <w:r w:rsidR="00AC633A">
              <w:t>83</w:t>
            </w:r>
          </w:p>
        </w:tc>
      </w:tr>
      <w:tr w:rsidR="009C1635" w14:paraId="0CE6810D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1FD9CB1" w14:textId="77777777" w:rsidR="009C1635" w:rsidRDefault="009C1635" w:rsidP="004A3FF0">
            <w:pPr>
              <w:snapToGrid w:val="0"/>
              <w:jc w:val="both"/>
            </w:pPr>
            <w:r>
              <w:t>% plnenia k 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151" w14:textId="6A35A354" w:rsidR="009C1635" w:rsidRDefault="00A85802" w:rsidP="001C22EB">
            <w:pPr>
              <w:snapToGrid w:val="0"/>
              <w:jc w:val="right"/>
            </w:pPr>
            <w:r>
              <w:t>1</w:t>
            </w:r>
            <w:r w:rsidR="001C22EB">
              <w:t>0</w:t>
            </w:r>
            <w:r w:rsidR="00AC633A">
              <w:t>3</w:t>
            </w:r>
            <w:r w:rsidR="00AF66E7">
              <w:t>,</w:t>
            </w:r>
            <w:r w:rsidR="00AC633A">
              <w:t>6</w:t>
            </w:r>
            <w:r w:rsidR="00CC78E6">
              <w:t>9</w:t>
            </w:r>
          </w:p>
        </w:tc>
      </w:tr>
    </w:tbl>
    <w:p w14:paraId="01F19449" w14:textId="77777777" w:rsidR="001C22EB" w:rsidRDefault="001C22EB" w:rsidP="00252747">
      <w:pPr>
        <w:tabs>
          <w:tab w:val="right" w:pos="8820"/>
        </w:tabs>
        <w:jc w:val="center"/>
      </w:pPr>
    </w:p>
    <w:p w14:paraId="2BD26FB7" w14:textId="77777777" w:rsidR="009C1635" w:rsidRDefault="009C1635" w:rsidP="00252747">
      <w:pPr>
        <w:tabs>
          <w:tab w:val="right" w:pos="8820"/>
        </w:tabs>
        <w:jc w:val="center"/>
      </w:pPr>
      <w:r>
        <w:t>Plnenie rozpočtu výdavkových finančných operácií obce</w:t>
      </w:r>
    </w:p>
    <w:p w14:paraId="431485FE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30"/>
        <w:gridCol w:w="3118"/>
        <w:gridCol w:w="1435"/>
        <w:gridCol w:w="1350"/>
        <w:gridCol w:w="759"/>
      </w:tblGrid>
      <w:tr w:rsidR="009C1635" w14:paraId="4605C88F" w14:textId="77777777" w:rsidTr="006C31C3">
        <w:trPr>
          <w:trHeight w:val="4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528D5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14DC38C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Oddiel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7252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778099B0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F65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3CBB35C2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1842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1F51927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176BB346" w14:textId="2071060A" w:rsidR="009C1635" w:rsidRDefault="004F12C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C78E6">
              <w:rPr>
                <w:b/>
              </w:rPr>
              <w:t>20</w:t>
            </w:r>
          </w:p>
          <w:p w14:paraId="19C93D1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8E80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A2A447D" w14:textId="2D977B44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C78E6">
              <w:rPr>
                <w:b/>
              </w:rPr>
              <w:t>20</w:t>
            </w:r>
          </w:p>
          <w:p w14:paraId="6292311F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791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6CF31F5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FE0D3C" w14:paraId="0BBEA292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6EBF74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057A5D2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253518B" w14:textId="77777777" w:rsidR="009C1635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é</w:t>
            </w:r>
            <w:r w:rsidR="009C1635">
              <w:rPr>
                <w:b/>
                <w:sz w:val="22"/>
                <w:szCs w:val="22"/>
              </w:rPr>
              <w:t xml:space="preserve"> výdavky celko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14:paraId="116C0ED3" w14:textId="7DCFE629" w:rsidR="009C1635" w:rsidRPr="00203237" w:rsidRDefault="00B179B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C22EB">
              <w:rPr>
                <w:b/>
              </w:rPr>
              <w:t>1</w:t>
            </w:r>
            <w:r w:rsidR="00AC633A">
              <w:rPr>
                <w:b/>
              </w:rPr>
              <w:t>4</w:t>
            </w:r>
            <w:r w:rsidR="00AF66E7">
              <w:rPr>
                <w:b/>
              </w:rPr>
              <w:t xml:space="preserve"> </w:t>
            </w:r>
            <w:r w:rsidR="00AC633A">
              <w:rPr>
                <w:b/>
              </w:rPr>
              <w:t>80</w:t>
            </w:r>
            <w:r w:rsidR="001C22EB">
              <w:rPr>
                <w:b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817982" w14:textId="6C8F0613" w:rsidR="009C1635" w:rsidRPr="00203237" w:rsidRDefault="005166F3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633A">
              <w:rPr>
                <w:b/>
              </w:rPr>
              <w:t>5</w:t>
            </w:r>
            <w:r w:rsidR="001C22EB">
              <w:rPr>
                <w:b/>
              </w:rPr>
              <w:t xml:space="preserve"> </w:t>
            </w:r>
            <w:r w:rsidR="00AC633A">
              <w:rPr>
                <w:b/>
              </w:rPr>
              <w:t>3</w:t>
            </w:r>
            <w:r w:rsidR="00CC78E6">
              <w:rPr>
                <w:b/>
              </w:rPr>
              <w:t>4</w:t>
            </w:r>
            <w:r w:rsidR="00AC633A">
              <w:rPr>
                <w:b/>
              </w:rPr>
              <w:t>5</w:t>
            </w:r>
            <w:r>
              <w:rPr>
                <w:b/>
              </w:rPr>
              <w:t>,</w:t>
            </w:r>
            <w:r w:rsidR="00AC633A">
              <w:rPr>
                <w:b/>
              </w:rPr>
              <w:t>8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DA7" w14:textId="0FAFEDED" w:rsidR="009C1635" w:rsidRPr="001C22EB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1C22EB">
              <w:rPr>
                <w:b/>
                <w:sz w:val="18"/>
                <w:szCs w:val="18"/>
              </w:rPr>
              <w:t xml:space="preserve">  </w:t>
            </w:r>
            <w:r w:rsidR="00A85802" w:rsidRPr="001C22EB">
              <w:rPr>
                <w:b/>
                <w:sz w:val="18"/>
                <w:szCs w:val="18"/>
              </w:rPr>
              <w:t>1</w:t>
            </w:r>
            <w:r w:rsidR="001C22EB" w:rsidRPr="001C22EB">
              <w:rPr>
                <w:b/>
                <w:sz w:val="18"/>
                <w:szCs w:val="18"/>
              </w:rPr>
              <w:t>0</w:t>
            </w:r>
            <w:r w:rsidR="00AC633A">
              <w:rPr>
                <w:b/>
                <w:sz w:val="18"/>
                <w:szCs w:val="18"/>
              </w:rPr>
              <w:t>3</w:t>
            </w:r>
            <w:r w:rsidR="006C31C3" w:rsidRPr="001C22EB">
              <w:rPr>
                <w:b/>
                <w:sz w:val="18"/>
                <w:szCs w:val="18"/>
              </w:rPr>
              <w:t>,</w:t>
            </w:r>
            <w:r w:rsidR="00AC633A">
              <w:rPr>
                <w:b/>
                <w:sz w:val="18"/>
                <w:szCs w:val="18"/>
              </w:rPr>
              <w:t>6</w:t>
            </w:r>
            <w:r w:rsidR="00CC78E6">
              <w:rPr>
                <w:b/>
                <w:sz w:val="18"/>
                <w:szCs w:val="18"/>
              </w:rPr>
              <w:t>9</w:t>
            </w:r>
          </w:p>
        </w:tc>
      </w:tr>
      <w:tr w:rsidR="009C1635" w14:paraId="56FE7D49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6F7B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6ED279E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9B442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14:paraId="2E922652" w14:textId="566D16BC" w:rsidR="009C1635" w:rsidRPr="00203237" w:rsidRDefault="00B179B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C22EB">
              <w:rPr>
                <w:b/>
              </w:rPr>
              <w:t>1</w:t>
            </w:r>
            <w:r w:rsidR="00AC633A">
              <w:rPr>
                <w:b/>
              </w:rPr>
              <w:t>4</w:t>
            </w:r>
            <w:r w:rsidR="001C22EB">
              <w:rPr>
                <w:b/>
              </w:rPr>
              <w:t xml:space="preserve"> </w:t>
            </w:r>
            <w:r w:rsidR="00AC633A">
              <w:rPr>
                <w:b/>
              </w:rPr>
              <w:t>80</w:t>
            </w:r>
            <w:r w:rsidR="001C22EB">
              <w:rPr>
                <w:b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7D4DA54" w14:textId="4C5FBC9F" w:rsidR="009C1635" w:rsidRPr="00203237" w:rsidRDefault="005166F3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4098">
              <w:rPr>
                <w:b/>
              </w:rPr>
              <w:t>5</w:t>
            </w:r>
            <w:r w:rsidR="00A85802">
              <w:rPr>
                <w:b/>
              </w:rPr>
              <w:t xml:space="preserve"> </w:t>
            </w:r>
            <w:r w:rsidR="00E64098">
              <w:rPr>
                <w:b/>
              </w:rPr>
              <w:t>345</w:t>
            </w:r>
            <w:r w:rsidR="00AF66E7">
              <w:rPr>
                <w:b/>
              </w:rPr>
              <w:t>,</w:t>
            </w:r>
            <w:r w:rsidR="00E64098">
              <w:rPr>
                <w:b/>
              </w:rPr>
              <w:t>8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8761" w14:textId="26A074C8" w:rsidR="009C1635" w:rsidRPr="00E64098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64098" w:rsidRPr="00E64098">
              <w:rPr>
                <w:b/>
                <w:sz w:val="18"/>
                <w:szCs w:val="18"/>
              </w:rPr>
              <w:t>103,69</w:t>
            </w:r>
          </w:p>
        </w:tc>
      </w:tr>
      <w:tr w:rsidR="009C1635" w14:paraId="39364986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14:paraId="7C194CD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</w:tcPr>
          <w:p w14:paraId="71A5761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3B16F1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canie istín ( ŠFRB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</w:tcPr>
          <w:p w14:paraId="78FF6127" w14:textId="257597E7" w:rsidR="009C1635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79B9">
              <w:rPr>
                <w:sz w:val="22"/>
                <w:szCs w:val="22"/>
              </w:rPr>
              <w:t>1</w:t>
            </w:r>
            <w:r w:rsidR="00AC633A">
              <w:rPr>
                <w:sz w:val="22"/>
                <w:szCs w:val="22"/>
              </w:rPr>
              <w:t>4</w:t>
            </w:r>
            <w:r w:rsidR="00854289">
              <w:rPr>
                <w:sz w:val="22"/>
                <w:szCs w:val="22"/>
              </w:rPr>
              <w:t xml:space="preserve"> </w:t>
            </w:r>
            <w:r w:rsidR="00AC633A">
              <w:rPr>
                <w:sz w:val="22"/>
                <w:szCs w:val="22"/>
              </w:rPr>
              <w:t>80</w:t>
            </w:r>
            <w:r w:rsidR="0025274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83EFDFD" w14:textId="59A16EC5" w:rsidR="009C1635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22EB">
              <w:rPr>
                <w:sz w:val="22"/>
                <w:szCs w:val="22"/>
              </w:rPr>
              <w:t>4</w:t>
            </w:r>
            <w:r w:rsidR="00AF66E7">
              <w:rPr>
                <w:sz w:val="22"/>
                <w:szCs w:val="22"/>
              </w:rPr>
              <w:t> </w:t>
            </w:r>
            <w:r w:rsidR="00E64098">
              <w:rPr>
                <w:sz w:val="22"/>
                <w:szCs w:val="22"/>
              </w:rPr>
              <w:t>732</w:t>
            </w:r>
            <w:r w:rsidR="00AF66E7">
              <w:rPr>
                <w:sz w:val="22"/>
                <w:szCs w:val="22"/>
              </w:rPr>
              <w:t>,</w:t>
            </w:r>
            <w:r w:rsidR="00E64098">
              <w:rPr>
                <w:sz w:val="22"/>
                <w:szCs w:val="22"/>
              </w:rPr>
              <w:t>0</w:t>
            </w:r>
            <w:r w:rsidR="00CC78E6">
              <w:rPr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2D79C" w14:textId="706EABC6" w:rsidR="009C1635" w:rsidRPr="001C22EB" w:rsidRDefault="00E64098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9,54</w:t>
            </w:r>
          </w:p>
        </w:tc>
      </w:tr>
      <w:tr w:rsidR="00854289" w14:paraId="291D61D3" w14:textId="77777777" w:rsidTr="006C31C3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AF68F3" w14:textId="77777777" w:rsidR="00854289" w:rsidRDefault="0085428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A3939" w14:textId="77777777" w:rsidR="00854289" w:rsidRDefault="0085428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21ECA" w14:textId="77777777" w:rsidR="00854289" w:rsidRDefault="00854289" w:rsidP="001C22E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lácanie </w:t>
            </w:r>
            <w:r w:rsidR="00252747">
              <w:rPr>
                <w:sz w:val="22"/>
                <w:szCs w:val="22"/>
              </w:rPr>
              <w:t>10r.</w:t>
            </w:r>
            <w:r>
              <w:rPr>
                <w:sz w:val="22"/>
                <w:szCs w:val="22"/>
              </w:rPr>
              <w:t xml:space="preserve"> investičný</w:t>
            </w:r>
            <w:r w:rsidR="001C22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ú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74187A" w14:textId="77777777" w:rsidR="00854289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22EB">
              <w:rPr>
                <w:sz w:val="22"/>
                <w:szCs w:val="22"/>
              </w:rPr>
              <w:t xml:space="preserve">        </w:t>
            </w:r>
            <w:r w:rsidR="0025274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BEC24" w14:textId="77777777" w:rsidR="00854289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C22EB">
              <w:rPr>
                <w:sz w:val="22"/>
                <w:szCs w:val="22"/>
              </w:rPr>
              <w:t xml:space="preserve">       </w:t>
            </w:r>
            <w:r w:rsidR="00AF66E7">
              <w:rPr>
                <w:sz w:val="22"/>
                <w:szCs w:val="22"/>
              </w:rPr>
              <w:t>0</w:t>
            </w:r>
            <w:r w:rsidR="00854289">
              <w:rPr>
                <w:sz w:val="22"/>
                <w:szCs w:val="22"/>
              </w:rPr>
              <w:t>,</w:t>
            </w:r>
            <w:r w:rsidR="001C22EB">
              <w:rPr>
                <w:sz w:val="22"/>
                <w:szCs w:val="22"/>
              </w:rPr>
              <w:t>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F0987" w14:textId="5B4F965C" w:rsidR="00854289" w:rsidRPr="001C22EB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 w:rsidRPr="001C22EB">
              <w:rPr>
                <w:sz w:val="18"/>
                <w:szCs w:val="18"/>
              </w:rPr>
              <w:t xml:space="preserve">  </w:t>
            </w:r>
            <w:r w:rsidR="001C22EB" w:rsidRPr="001C22EB">
              <w:rPr>
                <w:sz w:val="18"/>
                <w:szCs w:val="18"/>
              </w:rPr>
              <w:t xml:space="preserve"> </w:t>
            </w:r>
            <w:r w:rsidR="00E64098">
              <w:rPr>
                <w:sz w:val="18"/>
                <w:szCs w:val="18"/>
              </w:rPr>
              <w:t xml:space="preserve">  </w:t>
            </w:r>
            <w:r w:rsidR="001C22EB" w:rsidRPr="001C22EB">
              <w:rPr>
                <w:sz w:val="18"/>
                <w:szCs w:val="18"/>
              </w:rPr>
              <w:t xml:space="preserve"> 0,00</w:t>
            </w:r>
          </w:p>
        </w:tc>
      </w:tr>
      <w:tr w:rsidR="001C22EB" w14:paraId="062B8547" w14:textId="77777777" w:rsidTr="006C31C3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3EB710" w14:textId="77777777" w:rsidR="001C22EB" w:rsidRDefault="001C22E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01D1BA" w14:textId="77777777" w:rsidR="001C22EB" w:rsidRDefault="001C22E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7C283" w14:textId="77777777" w:rsidR="001C22EB" w:rsidRDefault="001C22EB" w:rsidP="001C22E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átené finančné zábezpek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4DCB79" w14:textId="77777777" w:rsidR="001C22EB" w:rsidRDefault="001C22EB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83970D" w14:textId="163B576E" w:rsidR="001C22EB" w:rsidRDefault="00AC633A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13,8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6D379" w14:textId="499A8630" w:rsidR="001C22EB" w:rsidRPr="001C22EB" w:rsidRDefault="00CC78E6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6409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0,00</w:t>
            </w:r>
          </w:p>
        </w:tc>
      </w:tr>
    </w:tbl>
    <w:p w14:paraId="4EA4B0BC" w14:textId="77777777" w:rsidR="001C22EB" w:rsidRDefault="001C22EB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1F1D0220" w14:textId="30B46C39" w:rsidR="009C1635" w:rsidRDefault="00E8794B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  <w:r w:rsidRPr="00E8794B">
        <w:t>Firma VODOHOSPODÁR</w:t>
      </w:r>
      <w:r>
        <w:rPr>
          <w:b/>
        </w:rPr>
        <w:t xml:space="preserve"> </w:t>
      </w:r>
      <w:r>
        <w:t>Makov, spol. s r.</w:t>
      </w:r>
      <w:r w:rsidR="006C31C3">
        <w:t xml:space="preserve"> </w:t>
      </w:r>
      <w:r>
        <w:t>o. v roku 20</w:t>
      </w:r>
      <w:r w:rsidR="00CC78E6">
        <w:t>2</w:t>
      </w:r>
      <w:r w:rsidR="00E64098">
        <w:t>1</w:t>
      </w:r>
      <w:r w:rsidR="007A451B">
        <w:t xml:space="preserve"> </w:t>
      </w:r>
      <w:r>
        <w:t>nemala žiadne finančné náklady</w:t>
      </w:r>
      <w:r w:rsidR="00821DF5">
        <w:t>.</w:t>
      </w:r>
    </w:p>
    <w:p w14:paraId="36E759B2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7067F14F" w14:textId="77777777" w:rsidR="000C1FD8" w:rsidRDefault="000C1FD8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EA15870" w14:textId="731D18E9" w:rsidR="009C1635" w:rsidRDefault="007631B4" w:rsidP="009C1635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1635">
        <w:rPr>
          <w:b/>
          <w:sz w:val="28"/>
          <w:szCs w:val="28"/>
        </w:rPr>
        <w:t xml:space="preserve">. Hospodárenie obce a rozdelenie výsledku hospodárenia za rok </w:t>
      </w:r>
      <w:r w:rsidR="006C31C3">
        <w:rPr>
          <w:b/>
          <w:sz w:val="28"/>
          <w:szCs w:val="28"/>
        </w:rPr>
        <w:t>20</w:t>
      </w:r>
      <w:r w:rsidR="00CC78E6">
        <w:rPr>
          <w:b/>
          <w:sz w:val="28"/>
          <w:szCs w:val="28"/>
        </w:rPr>
        <w:t>2</w:t>
      </w:r>
      <w:r w:rsidR="008D25D3">
        <w:rPr>
          <w:b/>
          <w:sz w:val="28"/>
          <w:szCs w:val="28"/>
        </w:rPr>
        <w:t>1</w:t>
      </w:r>
    </w:p>
    <w:p w14:paraId="6ECA9A86" w14:textId="77777777" w:rsidR="009C1635" w:rsidRDefault="009C1635" w:rsidP="009C1635">
      <w:pPr>
        <w:tabs>
          <w:tab w:val="right" w:pos="8820"/>
        </w:tabs>
        <w:jc w:val="both"/>
      </w:pPr>
    </w:p>
    <w:p w14:paraId="6D96FEB6" w14:textId="14DD863F" w:rsidR="009C1635" w:rsidRDefault="009C1635" w:rsidP="009C1635">
      <w:pPr>
        <w:tabs>
          <w:tab w:val="right" w:pos="8820"/>
        </w:tabs>
        <w:ind w:firstLine="360"/>
        <w:jc w:val="both"/>
      </w:pPr>
      <w:r>
        <w:t>Skutočné čerpanie rozpočtu obce k 31.12.20</w:t>
      </w:r>
      <w:r w:rsidR="001767BB">
        <w:t>2</w:t>
      </w:r>
      <w:r w:rsidR="00F57C0D">
        <w:t>1</w:t>
      </w:r>
      <w:r>
        <w:t xml:space="preserve"> :</w:t>
      </w:r>
    </w:p>
    <w:p w14:paraId="54B68C05" w14:textId="77777777" w:rsidR="009C1635" w:rsidRDefault="009C1635" w:rsidP="009C1635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3420"/>
        <w:gridCol w:w="1800"/>
        <w:gridCol w:w="1810"/>
      </w:tblGrid>
      <w:tr w:rsidR="009C1635" w14:paraId="72C16FF1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780D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7B91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7C09326E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07E08E1D" w14:textId="48A17253" w:rsidR="009C1635" w:rsidRDefault="008D25D3" w:rsidP="00D154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9C1635">
              <w:rPr>
                <w:b/>
              </w:rPr>
              <w:t>v €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B49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4F4FEB0" w14:textId="7AFC7F3E" w:rsidR="009C1635" w:rsidRDefault="009C1635" w:rsidP="004A3FF0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</w:rPr>
              <w:t>k 31.12.</w:t>
            </w:r>
            <w:r w:rsidR="00652C63">
              <w:rPr>
                <w:b/>
              </w:rPr>
              <w:t>20</w:t>
            </w:r>
            <w:r w:rsidR="001767BB">
              <w:rPr>
                <w:b/>
              </w:rPr>
              <w:t>2</w:t>
            </w:r>
            <w:r w:rsidR="008D25D3">
              <w:rPr>
                <w:b/>
              </w:rPr>
              <w:t>1</w:t>
            </w:r>
          </w:p>
          <w:p w14:paraId="25DB8D1E" w14:textId="77777777" w:rsidR="009C1635" w:rsidRDefault="009C1635" w:rsidP="004A3FF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</w:tr>
      <w:tr w:rsidR="009C1635" w14:paraId="410A6A8D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1F06BA9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F5EF6A7" w14:textId="75A06F9E" w:rsidR="009C1635" w:rsidRDefault="00420468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66F3">
              <w:rPr>
                <w:b/>
              </w:rPr>
              <w:t>2</w:t>
            </w:r>
            <w:r w:rsidR="007032A7">
              <w:rPr>
                <w:b/>
              </w:rPr>
              <w:t xml:space="preserve"> </w:t>
            </w:r>
            <w:r w:rsidR="00F551C3">
              <w:rPr>
                <w:b/>
              </w:rPr>
              <w:t>8</w:t>
            </w:r>
            <w:r w:rsidR="00F57C0D">
              <w:rPr>
                <w:b/>
              </w:rPr>
              <w:t>04</w:t>
            </w:r>
            <w:r w:rsidR="00854289">
              <w:rPr>
                <w:b/>
              </w:rPr>
              <w:t> </w:t>
            </w:r>
            <w:r w:rsidR="00774F90">
              <w:rPr>
                <w:b/>
              </w:rPr>
              <w:t>2</w:t>
            </w:r>
            <w:r w:rsidR="00F57C0D">
              <w:rPr>
                <w:b/>
              </w:rPr>
              <w:t>69</w:t>
            </w:r>
            <w:r w:rsidR="00854289">
              <w:rPr>
                <w:b/>
              </w:rPr>
              <w:t>,00</w:t>
            </w:r>
            <w:r w:rsidR="009C1635">
              <w:rPr>
                <w:b/>
              </w:rPr>
              <w:t xml:space="preserve">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0B7" w14:textId="367E1164" w:rsidR="009C1635" w:rsidRDefault="005166F3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1635">
              <w:rPr>
                <w:b/>
              </w:rPr>
              <w:t xml:space="preserve"> </w:t>
            </w:r>
            <w:r w:rsidR="001618E7">
              <w:rPr>
                <w:b/>
              </w:rPr>
              <w:t>4</w:t>
            </w:r>
            <w:r w:rsidR="001767BB">
              <w:rPr>
                <w:b/>
              </w:rPr>
              <w:t>2</w:t>
            </w:r>
            <w:r w:rsidR="001618E7">
              <w:rPr>
                <w:b/>
              </w:rPr>
              <w:t>8</w:t>
            </w:r>
            <w:r w:rsidR="00F67C16">
              <w:rPr>
                <w:b/>
              </w:rPr>
              <w:t> </w:t>
            </w:r>
            <w:r w:rsidR="001618E7">
              <w:rPr>
                <w:b/>
              </w:rPr>
              <w:t>4</w:t>
            </w:r>
            <w:r w:rsidR="001767BB">
              <w:rPr>
                <w:b/>
              </w:rPr>
              <w:t>3</w:t>
            </w:r>
            <w:r w:rsidR="001618E7">
              <w:rPr>
                <w:b/>
              </w:rPr>
              <w:t>8</w:t>
            </w:r>
            <w:r w:rsidR="00F67C16">
              <w:rPr>
                <w:b/>
              </w:rPr>
              <w:t>,</w:t>
            </w:r>
            <w:r w:rsidR="001618E7">
              <w:rPr>
                <w:b/>
              </w:rPr>
              <w:t>83</w:t>
            </w:r>
          </w:p>
        </w:tc>
      </w:tr>
      <w:tr w:rsidR="009C1635" w14:paraId="06AF3B7B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47A6769E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58216B9B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FBD8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FF6E11" w14:paraId="7BEC485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B897F08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Bež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4DB02DD" w14:textId="05543038" w:rsidR="00FF6E11" w:rsidRDefault="00FF6E11" w:rsidP="00F67C16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420468">
              <w:t xml:space="preserve"> </w:t>
            </w:r>
            <w:r>
              <w:t xml:space="preserve"> </w:t>
            </w:r>
            <w:r w:rsidR="00F67C16">
              <w:t>2</w:t>
            </w:r>
            <w:r w:rsidR="007032A7">
              <w:t> </w:t>
            </w:r>
            <w:r w:rsidR="008D25D3">
              <w:t>3</w:t>
            </w:r>
            <w:r w:rsidR="00F551C3">
              <w:t>22</w:t>
            </w:r>
            <w:r w:rsidR="007032A7">
              <w:t xml:space="preserve"> </w:t>
            </w:r>
            <w:r w:rsidR="008D25D3">
              <w:t>089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B186" w14:textId="1D6DF921" w:rsidR="00FF6E11" w:rsidRDefault="00FF6E11" w:rsidP="00F67C16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1618E7">
              <w:t xml:space="preserve"> </w:t>
            </w:r>
            <w:r>
              <w:t xml:space="preserve"> </w:t>
            </w:r>
            <w:r w:rsidR="00F67C16">
              <w:t>2</w:t>
            </w:r>
            <w:r>
              <w:t> </w:t>
            </w:r>
            <w:r w:rsidR="001767BB">
              <w:t>3</w:t>
            </w:r>
            <w:r w:rsidR="008D25D3">
              <w:t>57</w:t>
            </w:r>
            <w:r>
              <w:t> </w:t>
            </w:r>
            <w:r w:rsidR="005166F3">
              <w:t>5</w:t>
            </w:r>
            <w:r w:rsidR="00F57C0D">
              <w:t>35</w:t>
            </w:r>
            <w:r>
              <w:t>,</w:t>
            </w:r>
            <w:r w:rsidR="00F57C0D">
              <w:t>43</w:t>
            </w:r>
          </w:p>
        </w:tc>
      </w:tr>
      <w:tr w:rsidR="009C1635" w14:paraId="5EF9AF4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29FB8E0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48434AE" w14:textId="480F4598" w:rsidR="009C1635" w:rsidRDefault="00420468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7032A7">
              <w:t xml:space="preserve">  </w:t>
            </w:r>
            <w:r w:rsidR="009C1635">
              <w:t xml:space="preserve"> </w:t>
            </w:r>
            <w:r w:rsidR="00F67C16">
              <w:t xml:space="preserve">  </w:t>
            </w:r>
            <w:r w:rsidR="00F57C0D">
              <w:t>4</w:t>
            </w:r>
            <w:r w:rsidR="00F551C3">
              <w:t>0</w:t>
            </w:r>
            <w:r w:rsidR="009C1635">
              <w:t> </w:t>
            </w:r>
            <w:r w:rsidR="00F551C3">
              <w:t>0</w:t>
            </w:r>
            <w:r w:rsidR="00F67C16">
              <w:t>00</w:t>
            </w:r>
            <w:r w:rsidR="009C1635"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FBE" w14:textId="24C55B4A" w:rsidR="009C1635" w:rsidRDefault="001618E7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9C1635">
              <w:t xml:space="preserve">  </w:t>
            </w:r>
            <w:r w:rsidR="00F67C16">
              <w:t xml:space="preserve"> </w:t>
            </w:r>
            <w:r w:rsidR="001767BB">
              <w:t xml:space="preserve">  </w:t>
            </w:r>
            <w:r w:rsidR="00F57C0D">
              <w:t xml:space="preserve">  </w:t>
            </w:r>
            <w:r w:rsidR="005166F3">
              <w:t xml:space="preserve"> </w:t>
            </w:r>
            <w:r w:rsidR="00F57C0D">
              <w:t>221</w:t>
            </w:r>
            <w:r w:rsidR="00420468">
              <w:t>,</w:t>
            </w:r>
            <w:r w:rsidR="00F57C0D">
              <w:t>76</w:t>
            </w:r>
          </w:p>
        </w:tc>
      </w:tr>
      <w:tr w:rsidR="009C1635" w14:paraId="3D33AAA7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2BC5BC57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Finanč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5BD71A03" w14:textId="1CF57D31" w:rsidR="009C1635" w:rsidRDefault="003E4F39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</w:t>
            </w:r>
            <w:r w:rsidR="00F551C3">
              <w:t xml:space="preserve"> </w:t>
            </w:r>
            <w:r w:rsidR="00F57C0D">
              <w:t>442</w:t>
            </w:r>
            <w:r w:rsidR="009C1635">
              <w:t xml:space="preserve"> </w:t>
            </w:r>
            <w:r w:rsidR="00F57C0D">
              <w:t>18</w:t>
            </w:r>
            <w:r w:rsidR="00F551C3">
              <w:t>0</w:t>
            </w:r>
            <w:r w:rsidR="009C1635"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DF12" w14:textId="751A765B" w:rsidR="009C1635" w:rsidRDefault="001618E7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5166F3">
              <w:t xml:space="preserve">  </w:t>
            </w:r>
            <w:r w:rsidR="00F67C16">
              <w:t xml:space="preserve"> </w:t>
            </w:r>
            <w:r w:rsidR="00F57C0D">
              <w:t>70</w:t>
            </w:r>
            <w:r w:rsidR="005166F3">
              <w:t> </w:t>
            </w:r>
            <w:r w:rsidR="001767BB">
              <w:t>6</w:t>
            </w:r>
            <w:r w:rsidR="00F57C0D">
              <w:t>81</w:t>
            </w:r>
            <w:r w:rsidR="005166F3">
              <w:t>,</w:t>
            </w:r>
            <w:r w:rsidR="001767BB">
              <w:t>6</w:t>
            </w:r>
            <w:r w:rsidR="00F57C0D">
              <w:t>4</w:t>
            </w:r>
          </w:p>
        </w:tc>
      </w:tr>
      <w:tr w:rsidR="00FF6E11" w14:paraId="776EB53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2269ED7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EA84D3D" w14:textId="7D7883AD" w:rsidR="00FF6E11" w:rsidRPr="00FF6E11" w:rsidRDefault="003E4F39" w:rsidP="00F67C16">
            <w:pPr>
              <w:snapToGrid w:val="0"/>
              <w:ind w:hanging="55"/>
              <w:rPr>
                <w:b/>
              </w:rPr>
            </w:pPr>
            <w:r>
              <w:rPr>
                <w:b/>
              </w:rPr>
              <w:t xml:space="preserve">    </w:t>
            </w:r>
            <w:r w:rsidR="005166F3">
              <w:rPr>
                <w:b/>
              </w:rPr>
              <w:t>2</w:t>
            </w:r>
            <w:r w:rsidR="00FF6E11" w:rsidRPr="00FF6E11">
              <w:rPr>
                <w:b/>
              </w:rPr>
              <w:t> </w:t>
            </w:r>
            <w:r w:rsidR="00F57C0D">
              <w:rPr>
                <w:b/>
              </w:rPr>
              <w:t>770</w:t>
            </w:r>
            <w:r w:rsidR="00FF6E11" w:rsidRPr="00FF6E11">
              <w:rPr>
                <w:b/>
              </w:rPr>
              <w:t> </w:t>
            </w:r>
            <w:r w:rsidR="00F57C0D">
              <w:rPr>
                <w:b/>
              </w:rPr>
              <w:t>207</w:t>
            </w:r>
            <w:r w:rsidR="00FF6E11" w:rsidRPr="00FF6E11">
              <w:rPr>
                <w:b/>
              </w:rP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DA4E" w14:textId="526256CC" w:rsidR="00FF6E11" w:rsidRPr="00FF6E11" w:rsidRDefault="004F680A" w:rsidP="00F67C16">
            <w:pPr>
              <w:tabs>
                <w:tab w:val="right" w:pos="846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1618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27965">
              <w:rPr>
                <w:b/>
              </w:rPr>
              <w:t>2</w:t>
            </w:r>
            <w:r w:rsidR="00FF6E11" w:rsidRPr="00FF6E11">
              <w:rPr>
                <w:b/>
              </w:rPr>
              <w:t> </w:t>
            </w:r>
            <w:r w:rsidR="001618E7">
              <w:rPr>
                <w:b/>
              </w:rPr>
              <w:t>38</w:t>
            </w:r>
            <w:r w:rsidR="001767BB">
              <w:rPr>
                <w:b/>
              </w:rPr>
              <w:t>5</w:t>
            </w:r>
            <w:r w:rsidR="00FF6E11" w:rsidRPr="00FF6E11">
              <w:rPr>
                <w:b/>
              </w:rPr>
              <w:t> </w:t>
            </w:r>
            <w:r w:rsidR="001618E7">
              <w:rPr>
                <w:b/>
              </w:rPr>
              <w:t>663</w:t>
            </w:r>
            <w:r w:rsidR="00FF6E11" w:rsidRPr="00FF6E11">
              <w:rPr>
                <w:b/>
              </w:rPr>
              <w:t>,</w:t>
            </w:r>
            <w:r w:rsidR="001618E7">
              <w:rPr>
                <w:b/>
              </w:rPr>
              <w:t>22</w:t>
            </w:r>
          </w:p>
        </w:tc>
      </w:tr>
      <w:tr w:rsidR="00FF6E11" w14:paraId="096D16E2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6D2A880B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3B20D74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CD92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FF6E11" w14:paraId="41D59C97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913A276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Bežn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14C51D9" w14:textId="12B6F815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8543DC">
              <w:t>2</w:t>
            </w:r>
            <w:r>
              <w:t> </w:t>
            </w:r>
            <w:r w:rsidR="00F57C0D">
              <w:t>391</w:t>
            </w:r>
            <w:r>
              <w:t> </w:t>
            </w:r>
            <w:r w:rsidR="00F551C3">
              <w:t>6</w:t>
            </w:r>
            <w:r w:rsidR="00F57C0D">
              <w:t>99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C887" w14:textId="21A8A335" w:rsidR="00FF6E11" w:rsidRDefault="004F680A" w:rsidP="00F67C16">
            <w:pPr>
              <w:tabs>
                <w:tab w:val="right" w:pos="8460"/>
              </w:tabs>
              <w:snapToGrid w:val="0"/>
            </w:pPr>
            <w:r>
              <w:t xml:space="preserve">  </w:t>
            </w:r>
            <w:r w:rsidR="001618E7">
              <w:t xml:space="preserve"> </w:t>
            </w:r>
            <w:r w:rsidR="001767BB">
              <w:t>2</w:t>
            </w:r>
            <w:r w:rsidR="00FF6E11">
              <w:t xml:space="preserve"> </w:t>
            </w:r>
            <w:r w:rsidR="001618E7">
              <w:t>2</w:t>
            </w:r>
            <w:r w:rsidR="001767BB">
              <w:t>2</w:t>
            </w:r>
            <w:r w:rsidR="001618E7">
              <w:t>5</w:t>
            </w:r>
            <w:r w:rsidR="00FF6E11">
              <w:t> </w:t>
            </w:r>
            <w:r w:rsidR="001767BB">
              <w:t>4</w:t>
            </w:r>
            <w:r w:rsidR="001618E7">
              <w:t>26</w:t>
            </w:r>
            <w:r w:rsidR="00FF6E11">
              <w:t>,</w:t>
            </w:r>
            <w:r w:rsidR="001618E7">
              <w:t>66</w:t>
            </w:r>
          </w:p>
        </w:tc>
      </w:tr>
      <w:tr w:rsidR="00FF6E11" w14:paraId="7347D92B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AE51383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Kapitálov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12A6D73" w14:textId="17B5EB7A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 </w:t>
            </w:r>
            <w:r w:rsidR="00F551C3">
              <w:t>3</w:t>
            </w:r>
            <w:r w:rsidR="00F57C0D">
              <w:t>63</w:t>
            </w:r>
            <w:r>
              <w:t> </w:t>
            </w:r>
            <w:r w:rsidR="00F57C0D">
              <w:t>70</w:t>
            </w:r>
            <w:r w:rsidR="00F551C3">
              <w:t>8</w:t>
            </w:r>
            <w:r>
              <w:t xml:space="preserve">,00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49F" w14:textId="5D89EC96" w:rsidR="00FF6E11" w:rsidRDefault="00FF6E11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1618E7">
              <w:t xml:space="preserve"> </w:t>
            </w:r>
            <w:r w:rsidR="001767BB">
              <w:t>14</w:t>
            </w:r>
            <w:r w:rsidR="001618E7">
              <w:t>4</w:t>
            </w:r>
            <w:r>
              <w:t> </w:t>
            </w:r>
            <w:r w:rsidR="001618E7">
              <w:t>89</w:t>
            </w:r>
            <w:r w:rsidR="001767BB">
              <w:t>0</w:t>
            </w:r>
            <w:r>
              <w:t>,</w:t>
            </w:r>
            <w:r w:rsidR="001618E7">
              <w:t>73</w:t>
            </w:r>
          </w:p>
        </w:tc>
      </w:tr>
      <w:tr w:rsidR="00FF6E11" w14:paraId="299C4AB8" w14:textId="77777777" w:rsidTr="00E7621C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26633105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Finančn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65C63F5" w14:textId="5C1CA835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  </w:t>
            </w:r>
            <w:r w:rsidR="007032A7">
              <w:t xml:space="preserve"> </w:t>
            </w:r>
            <w:r w:rsidR="008543DC">
              <w:t>1</w:t>
            </w:r>
            <w:r w:rsidR="00F57C0D">
              <w:t>4</w:t>
            </w:r>
            <w:r w:rsidR="008543DC">
              <w:t xml:space="preserve"> </w:t>
            </w:r>
            <w:r w:rsidR="00F57C0D">
              <w:t>80</w:t>
            </w:r>
            <w:r w:rsidR="008543DC">
              <w:t>0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15B" w14:textId="0F462983" w:rsidR="00FF6E11" w:rsidRDefault="00FF6E11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7032A7">
              <w:t xml:space="preserve"> </w:t>
            </w:r>
            <w:r w:rsidR="001618E7">
              <w:t xml:space="preserve"> </w:t>
            </w:r>
            <w:r w:rsidR="007032A7">
              <w:t xml:space="preserve"> </w:t>
            </w:r>
            <w:r w:rsidR="00427965">
              <w:t>1</w:t>
            </w:r>
            <w:r w:rsidR="001618E7">
              <w:t>5</w:t>
            </w:r>
            <w:r w:rsidR="00427965">
              <w:t> </w:t>
            </w:r>
            <w:r w:rsidR="001618E7">
              <w:t>3</w:t>
            </w:r>
            <w:r w:rsidR="001767BB">
              <w:t>4</w:t>
            </w:r>
            <w:r w:rsidR="001618E7">
              <w:t>5</w:t>
            </w:r>
            <w:r w:rsidR="00427965">
              <w:t>,</w:t>
            </w:r>
            <w:r w:rsidR="001618E7">
              <w:t>83</w:t>
            </w:r>
          </w:p>
        </w:tc>
      </w:tr>
      <w:tr w:rsidR="00FF6E11" w14:paraId="04A168F7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EB3594" w14:textId="22BC1BE1" w:rsidR="00FF6E11" w:rsidRDefault="00FF6E11" w:rsidP="00F67C16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Rozpočet obce za rok 20</w:t>
            </w:r>
            <w:r w:rsidR="001767BB">
              <w:rPr>
                <w:b/>
              </w:rPr>
              <w:t>2</w:t>
            </w:r>
            <w:r w:rsidR="001618E7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736C92" w14:textId="22B4E93D" w:rsidR="00FF6E11" w:rsidRDefault="00E7621C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618E7">
              <w:rPr>
                <w:b/>
              </w:rPr>
              <w:t>34</w:t>
            </w:r>
            <w:r w:rsidR="00F67C16">
              <w:rPr>
                <w:b/>
              </w:rPr>
              <w:t xml:space="preserve"> </w:t>
            </w:r>
            <w:r w:rsidR="001618E7">
              <w:rPr>
                <w:b/>
              </w:rPr>
              <w:t>06</w:t>
            </w:r>
            <w:r w:rsidR="00F551C3">
              <w:rPr>
                <w:b/>
              </w:rPr>
              <w:t>2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8F5FB" w14:textId="17F378A8" w:rsidR="00FF6E11" w:rsidRDefault="00FF6E11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85B4E">
              <w:rPr>
                <w:b/>
              </w:rPr>
              <w:t xml:space="preserve"> </w:t>
            </w:r>
            <w:r w:rsidR="00CF1167">
              <w:rPr>
                <w:b/>
              </w:rPr>
              <w:t xml:space="preserve">  4</w:t>
            </w:r>
            <w:r w:rsidR="0091515E">
              <w:rPr>
                <w:b/>
              </w:rPr>
              <w:t>2</w:t>
            </w:r>
            <w:r w:rsidR="004F680A">
              <w:rPr>
                <w:b/>
              </w:rPr>
              <w:t xml:space="preserve"> </w:t>
            </w:r>
            <w:r w:rsidR="00CF1167">
              <w:rPr>
                <w:b/>
              </w:rPr>
              <w:t>775</w:t>
            </w:r>
            <w:r w:rsidR="00385B4E">
              <w:rPr>
                <w:b/>
              </w:rPr>
              <w:t>,</w:t>
            </w:r>
            <w:r w:rsidR="00CF1167">
              <w:rPr>
                <w:b/>
              </w:rPr>
              <w:t>61</w:t>
            </w:r>
          </w:p>
        </w:tc>
      </w:tr>
      <w:tr w:rsidR="00F67C16" w14:paraId="7CC5F25D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4489D9" w14:textId="77777777" w:rsidR="008543DC" w:rsidRDefault="00F67C16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543DC">
              <w:rPr>
                <w:b/>
                <w:sz w:val="20"/>
                <w:szCs w:val="20"/>
              </w:rPr>
              <w:t xml:space="preserve">Prebytok/schodok </w:t>
            </w:r>
            <w:r w:rsidR="008543DC" w:rsidRPr="008543DC">
              <w:rPr>
                <w:b/>
                <w:sz w:val="20"/>
                <w:szCs w:val="20"/>
              </w:rPr>
              <w:t>bežného</w:t>
            </w:r>
          </w:p>
          <w:p w14:paraId="43691390" w14:textId="77777777" w:rsidR="00F67C16" w:rsidRPr="008543DC" w:rsidRDefault="008543DC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543DC">
              <w:rPr>
                <w:b/>
                <w:sz w:val="20"/>
                <w:szCs w:val="20"/>
              </w:rPr>
              <w:t xml:space="preserve"> a kapitálového rozpoč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204AF6" w14:textId="09334437" w:rsidR="00F67C16" w:rsidRDefault="008543DC" w:rsidP="008543DC">
            <w:pPr>
              <w:tabs>
                <w:tab w:val="right" w:pos="8460"/>
              </w:tabs>
              <w:snapToGrid w:val="0"/>
              <w:ind w:left="360" w:hanging="274"/>
              <w:rPr>
                <w:b/>
              </w:rPr>
            </w:pPr>
            <w:r>
              <w:rPr>
                <w:b/>
              </w:rPr>
              <w:t xml:space="preserve">   -</w:t>
            </w:r>
            <w:r w:rsidR="00CF1167">
              <w:rPr>
                <w:b/>
              </w:rPr>
              <w:t>393</w:t>
            </w:r>
            <w:r>
              <w:rPr>
                <w:b/>
              </w:rPr>
              <w:t> </w:t>
            </w:r>
            <w:r w:rsidR="00CF1167">
              <w:rPr>
                <w:b/>
              </w:rPr>
              <w:t>3</w:t>
            </w:r>
            <w:r w:rsidR="00F551C3">
              <w:rPr>
                <w:b/>
              </w:rPr>
              <w:t>1</w:t>
            </w:r>
            <w:r w:rsidR="00CF1167">
              <w:rPr>
                <w:b/>
              </w:rPr>
              <w:t>8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89C6E" w14:textId="10A139F9" w:rsidR="00F67C16" w:rsidRDefault="00CF1167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8C62EB">
              <w:rPr>
                <w:b/>
              </w:rPr>
              <w:t xml:space="preserve">  12</w:t>
            </w:r>
            <w:r w:rsidR="008543DC">
              <w:rPr>
                <w:b/>
              </w:rPr>
              <w:t> </w:t>
            </w:r>
            <w:r w:rsidR="008C62EB">
              <w:rPr>
                <w:b/>
              </w:rPr>
              <w:t>5</w:t>
            </w:r>
            <w:r w:rsidR="0091515E">
              <w:rPr>
                <w:b/>
              </w:rPr>
              <w:t>60</w:t>
            </w:r>
            <w:r w:rsidR="008543DC">
              <w:rPr>
                <w:b/>
              </w:rPr>
              <w:t>,</w:t>
            </w:r>
            <w:r w:rsidR="008C62EB">
              <w:rPr>
                <w:b/>
              </w:rPr>
              <w:t>2</w:t>
            </w:r>
            <w:r w:rsidR="0091515E">
              <w:rPr>
                <w:b/>
              </w:rPr>
              <w:t>0</w:t>
            </w:r>
          </w:p>
        </w:tc>
      </w:tr>
      <w:tr w:rsidR="008C6F3F" w14:paraId="204D0545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A90EFE" w14:textId="1071F7E9" w:rsidR="008C6F3F" w:rsidRPr="008543DC" w:rsidRDefault="008C6F3F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 finančných operáci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B12A00" w14:textId="30CD2145" w:rsidR="008C6F3F" w:rsidRDefault="008C6F3F" w:rsidP="008543DC">
            <w:pPr>
              <w:tabs>
                <w:tab w:val="right" w:pos="8460"/>
              </w:tabs>
              <w:snapToGrid w:val="0"/>
              <w:ind w:left="360" w:hanging="274"/>
              <w:rPr>
                <w:b/>
              </w:rPr>
            </w:pPr>
            <w:r>
              <w:rPr>
                <w:b/>
              </w:rPr>
              <w:t xml:space="preserve">    </w:t>
            </w:r>
            <w:r w:rsidR="00CF1167">
              <w:rPr>
                <w:b/>
              </w:rPr>
              <w:t>42</w:t>
            </w:r>
            <w:r>
              <w:rPr>
                <w:b/>
              </w:rPr>
              <w:t>7 </w:t>
            </w:r>
            <w:r w:rsidR="00CF1167">
              <w:rPr>
                <w:b/>
              </w:rPr>
              <w:t>380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50210" w14:textId="5D7357BD" w:rsidR="008C6F3F" w:rsidRDefault="00375F0F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+   </w:t>
            </w:r>
            <w:r w:rsidR="00CF1167">
              <w:rPr>
                <w:b/>
              </w:rPr>
              <w:t>55</w:t>
            </w:r>
            <w:r>
              <w:rPr>
                <w:b/>
              </w:rPr>
              <w:t> 3</w:t>
            </w:r>
            <w:r w:rsidR="00CF1167">
              <w:rPr>
                <w:b/>
              </w:rPr>
              <w:t>35</w:t>
            </w:r>
            <w:r>
              <w:rPr>
                <w:b/>
              </w:rPr>
              <w:t>,</w:t>
            </w:r>
            <w:r w:rsidR="00CF1167">
              <w:rPr>
                <w:b/>
              </w:rPr>
              <w:t>81</w:t>
            </w:r>
          </w:p>
        </w:tc>
      </w:tr>
      <w:tr w:rsidR="00E7621C" w14:paraId="2B67F40D" w14:textId="77777777" w:rsidTr="008543DC"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FC1C9" w14:textId="77777777" w:rsidR="00E7621C" w:rsidRDefault="00E7621C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Vylúčenie z</w:t>
            </w:r>
            <w:r w:rsidR="008543DC">
              <w:rPr>
                <w:b/>
              </w:rPr>
              <w:t> </w:t>
            </w:r>
            <w:r>
              <w:rPr>
                <w:b/>
              </w:rPr>
              <w:t>preby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EA1A5B" w14:textId="77777777" w:rsidR="00E7621C" w:rsidRDefault="00E7621C" w:rsidP="004A3FF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1E2D5" w14:textId="07A54E71" w:rsidR="00E7621C" w:rsidRDefault="00E7621C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8C62EB">
              <w:rPr>
                <w:b/>
              </w:rPr>
              <w:t xml:space="preserve"> 41 76</w:t>
            </w:r>
            <w:r w:rsidR="00375F0F">
              <w:rPr>
                <w:b/>
              </w:rPr>
              <w:t>8</w:t>
            </w:r>
            <w:r w:rsidR="00F67C16">
              <w:rPr>
                <w:b/>
              </w:rPr>
              <w:t>,</w:t>
            </w:r>
            <w:r w:rsidR="008C62EB">
              <w:rPr>
                <w:b/>
              </w:rPr>
              <w:t>42</w:t>
            </w:r>
          </w:p>
        </w:tc>
      </w:tr>
      <w:tr w:rsidR="008543DC" w14:paraId="509AF426" w14:textId="77777777" w:rsidTr="00E7621C"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0A5510" w14:textId="77777777" w:rsidR="008543DC" w:rsidRPr="008543DC" w:rsidRDefault="008543DC" w:rsidP="004A3FF0">
            <w:pPr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543DC">
              <w:rPr>
                <w:b/>
                <w:sz w:val="22"/>
                <w:szCs w:val="22"/>
              </w:rPr>
              <w:t>Upravený prebytok/schodok bežného a kapitálového rozpoč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6E2572" w14:textId="77777777" w:rsidR="008543DC" w:rsidRDefault="008543DC" w:rsidP="004A3FF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7011" w14:textId="542FEFE0" w:rsidR="008543DC" w:rsidRDefault="008C62EB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543D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8543DC">
              <w:rPr>
                <w:b/>
              </w:rPr>
              <w:t xml:space="preserve"> 5</w:t>
            </w:r>
            <w:r>
              <w:rPr>
                <w:b/>
              </w:rPr>
              <w:t>4</w:t>
            </w:r>
            <w:r w:rsidR="00375F0F">
              <w:rPr>
                <w:b/>
              </w:rPr>
              <w:t xml:space="preserve"> </w:t>
            </w:r>
            <w:r>
              <w:rPr>
                <w:b/>
              </w:rPr>
              <w:t>32</w:t>
            </w:r>
            <w:r w:rsidR="008543DC">
              <w:rPr>
                <w:b/>
              </w:rPr>
              <w:t>8,</w:t>
            </w:r>
            <w:r>
              <w:rPr>
                <w:b/>
              </w:rPr>
              <w:t>62</w:t>
            </w:r>
          </w:p>
        </w:tc>
      </w:tr>
    </w:tbl>
    <w:p w14:paraId="63952394" w14:textId="77777777" w:rsidR="009C1635" w:rsidRDefault="009C1635" w:rsidP="009C1635">
      <w:pPr>
        <w:tabs>
          <w:tab w:val="right" w:pos="8820"/>
        </w:tabs>
        <w:jc w:val="both"/>
        <w:rPr>
          <w:sz w:val="28"/>
          <w:szCs w:val="28"/>
        </w:rPr>
      </w:pPr>
    </w:p>
    <w:p w14:paraId="6B82D36F" w14:textId="1C372A52" w:rsidR="009C1635" w:rsidRDefault="00385B4E" w:rsidP="009C1635">
      <w:r>
        <w:t xml:space="preserve"> </w:t>
      </w:r>
      <w:r w:rsidR="009C1635">
        <w:t>Výsledok hospodárenia za rok 20</w:t>
      </w:r>
      <w:r w:rsidR="001767BB">
        <w:t>2</w:t>
      </w:r>
      <w:r w:rsidR="008C62EB">
        <w:t>1</w:t>
      </w:r>
      <w:r w:rsidR="009C1635">
        <w:t xml:space="preserve"> je </w:t>
      </w:r>
      <w:r w:rsidR="008C62EB">
        <w:t>schodok</w:t>
      </w:r>
      <w:r w:rsidR="009F4315">
        <w:t xml:space="preserve"> </w:t>
      </w:r>
      <w:r w:rsidR="009C1635">
        <w:t xml:space="preserve">rozpočtu obce vo výške </w:t>
      </w:r>
      <w:r w:rsidR="008543DC" w:rsidRPr="008543DC">
        <w:rPr>
          <w:b/>
        </w:rPr>
        <w:t>5</w:t>
      </w:r>
      <w:r w:rsidR="008C62EB">
        <w:rPr>
          <w:b/>
        </w:rPr>
        <w:t>4</w:t>
      </w:r>
      <w:r w:rsidR="008543DC" w:rsidRPr="008543DC">
        <w:rPr>
          <w:b/>
        </w:rPr>
        <w:t> </w:t>
      </w:r>
      <w:r w:rsidR="008C62EB">
        <w:rPr>
          <w:b/>
        </w:rPr>
        <w:t>32</w:t>
      </w:r>
      <w:r w:rsidR="008543DC" w:rsidRPr="008543DC">
        <w:rPr>
          <w:b/>
        </w:rPr>
        <w:t>8,</w:t>
      </w:r>
      <w:r w:rsidR="008C62EB">
        <w:rPr>
          <w:b/>
        </w:rPr>
        <w:t>62</w:t>
      </w:r>
      <w:r w:rsidR="009C1635" w:rsidRPr="00FF4F11">
        <w:rPr>
          <w:b/>
        </w:rPr>
        <w:t xml:space="preserve"> €.</w:t>
      </w:r>
      <w:r w:rsidR="009C1635">
        <w:t xml:space="preserve"> </w:t>
      </w:r>
    </w:p>
    <w:p w14:paraId="14F62E08" w14:textId="3912FF3D" w:rsidR="00385B4E" w:rsidRDefault="00385B4E" w:rsidP="009C1635">
      <w:pPr>
        <w:tabs>
          <w:tab w:val="right" w:pos="7740"/>
        </w:tabs>
      </w:pPr>
      <w:r>
        <w:t xml:space="preserve"> </w:t>
      </w:r>
      <w:r w:rsidR="009C1635">
        <w:t xml:space="preserve">Tento výsledok tvorí prebytok bežného rozpočtu vo výške </w:t>
      </w:r>
      <w:r w:rsidR="008C62EB">
        <w:t>1</w:t>
      </w:r>
      <w:r w:rsidR="00375F0F">
        <w:t>3</w:t>
      </w:r>
      <w:r w:rsidR="008C62EB">
        <w:t>2</w:t>
      </w:r>
      <w:r w:rsidR="00FF4F11">
        <w:t> </w:t>
      </w:r>
      <w:r w:rsidR="008C62EB">
        <w:t>108</w:t>
      </w:r>
      <w:r>
        <w:t>,</w:t>
      </w:r>
      <w:r w:rsidR="008C62EB">
        <w:t>77</w:t>
      </w:r>
      <w:r w:rsidR="009C1635">
        <w:t xml:space="preserve"> €</w:t>
      </w:r>
      <w:r w:rsidR="00E14E79">
        <w:t>,</w:t>
      </w:r>
      <w:r w:rsidR="009C1635">
        <w:t> </w:t>
      </w:r>
      <w:r>
        <w:t>schodok</w:t>
      </w:r>
      <w:r w:rsidR="009C1635">
        <w:t xml:space="preserve"> </w:t>
      </w:r>
      <w:r>
        <w:t xml:space="preserve">  </w:t>
      </w:r>
    </w:p>
    <w:p w14:paraId="4350A12D" w14:textId="2EE84C5F" w:rsidR="009C1635" w:rsidRDefault="00385B4E" w:rsidP="009C1635">
      <w:pPr>
        <w:tabs>
          <w:tab w:val="right" w:pos="7740"/>
        </w:tabs>
      </w:pPr>
      <w:r>
        <w:t xml:space="preserve"> </w:t>
      </w:r>
      <w:r w:rsidR="009C1635">
        <w:t xml:space="preserve">kapitálového rozpočtu vo výške </w:t>
      </w:r>
      <w:r w:rsidR="00427965">
        <w:t xml:space="preserve"> </w:t>
      </w:r>
      <w:r w:rsidR="00375F0F">
        <w:t>1</w:t>
      </w:r>
      <w:r w:rsidR="008C62EB">
        <w:t>4</w:t>
      </w:r>
      <w:r w:rsidR="00375F0F">
        <w:t>4</w:t>
      </w:r>
      <w:r w:rsidR="006232E9">
        <w:t xml:space="preserve"> </w:t>
      </w:r>
      <w:r w:rsidR="008C62EB">
        <w:t>668</w:t>
      </w:r>
      <w:r w:rsidR="009C1635">
        <w:t>,</w:t>
      </w:r>
      <w:r w:rsidR="008C62EB">
        <w:t>97</w:t>
      </w:r>
      <w:r w:rsidR="009C1635">
        <w:t xml:space="preserve"> €</w:t>
      </w:r>
      <w:r w:rsidR="00E14E79">
        <w:t xml:space="preserve"> a vylúčenie z prebytku vo výške </w:t>
      </w:r>
      <w:r w:rsidR="008C62EB">
        <w:t>4</w:t>
      </w:r>
      <w:r w:rsidR="008543DC">
        <w:t>1</w:t>
      </w:r>
      <w:r w:rsidR="009F4315">
        <w:t> </w:t>
      </w:r>
      <w:r w:rsidR="008C62EB">
        <w:t>76</w:t>
      </w:r>
      <w:r w:rsidR="00375F0F">
        <w:t>8</w:t>
      </w:r>
      <w:r w:rsidR="009F4315">
        <w:t>,</w:t>
      </w:r>
      <w:r w:rsidR="008C62EB">
        <w:t>42</w:t>
      </w:r>
      <w:r w:rsidR="00E14E79">
        <w:t xml:space="preserve"> €</w:t>
      </w:r>
    </w:p>
    <w:p w14:paraId="51961EE7" w14:textId="6244888B" w:rsidR="00375F0F" w:rsidRDefault="00375F0F" w:rsidP="009C1635">
      <w:pPr>
        <w:tabs>
          <w:tab w:val="right" w:pos="7740"/>
        </w:tabs>
      </w:pPr>
      <w:r>
        <w:t xml:space="preserve"> (nevyčerpané FP na prenesený výkon školstva v sume 16 </w:t>
      </w:r>
      <w:r w:rsidR="008C62EB">
        <w:t>66</w:t>
      </w:r>
      <w:r>
        <w:t>8,</w:t>
      </w:r>
      <w:r w:rsidR="008C62EB">
        <w:t>18</w:t>
      </w:r>
      <w:r>
        <w:t xml:space="preserve"> €, nevyčerpané prostriedky </w:t>
      </w:r>
    </w:p>
    <w:p w14:paraId="15E60D02" w14:textId="77777777" w:rsidR="004034AE" w:rsidRDefault="00375F0F" w:rsidP="009C1635">
      <w:pPr>
        <w:tabs>
          <w:tab w:val="right" w:pos="7740"/>
        </w:tabs>
      </w:pPr>
      <w:r>
        <w:t xml:space="preserve"> z fondu opráv </w:t>
      </w:r>
      <w:r w:rsidR="008C62EB">
        <w:t xml:space="preserve">BD 17 </w:t>
      </w:r>
      <w:r>
        <w:t xml:space="preserve">v sume </w:t>
      </w:r>
      <w:r w:rsidR="008C62EB">
        <w:t>3</w:t>
      </w:r>
      <w:r>
        <w:t> 3</w:t>
      </w:r>
      <w:r w:rsidR="008C62EB">
        <w:t>61</w:t>
      </w:r>
      <w:r>
        <w:t>,</w:t>
      </w:r>
      <w:r w:rsidR="008C62EB">
        <w:t>96</w:t>
      </w:r>
      <w:r>
        <w:t xml:space="preserve"> €,</w:t>
      </w:r>
      <w:r w:rsidR="008C62EB">
        <w:t xml:space="preserve"> z fondu opráv BD Štandard 210 v sume 4 311,27 €,</w:t>
      </w:r>
      <w:r>
        <w:t xml:space="preserve"> </w:t>
      </w:r>
    </w:p>
    <w:p w14:paraId="0410BCF5" w14:textId="77777777" w:rsidR="004034AE" w:rsidRDefault="004034AE" w:rsidP="009C1635">
      <w:pPr>
        <w:tabs>
          <w:tab w:val="right" w:pos="7740"/>
        </w:tabs>
      </w:pPr>
      <w:r>
        <w:t xml:space="preserve"> </w:t>
      </w:r>
      <w:r w:rsidR="00375F0F">
        <w:t xml:space="preserve">nevyčerpané účelovo určené dary v sume </w:t>
      </w:r>
      <w:r>
        <w:t>1 119</w:t>
      </w:r>
      <w:r w:rsidR="00375F0F">
        <w:t>,</w:t>
      </w:r>
      <w:r>
        <w:t>86</w:t>
      </w:r>
      <w:r w:rsidR="00375F0F">
        <w:t xml:space="preserve"> €, nevyčerpané prostriedky zo ŠR účelovo </w:t>
      </w:r>
    </w:p>
    <w:p w14:paraId="3106B734" w14:textId="77777777" w:rsidR="004034AE" w:rsidRDefault="004034AE" w:rsidP="009C1635">
      <w:pPr>
        <w:tabs>
          <w:tab w:val="right" w:pos="7740"/>
        </w:tabs>
      </w:pPr>
      <w:r>
        <w:t xml:space="preserve"> </w:t>
      </w:r>
      <w:r w:rsidR="00375F0F">
        <w:t>určené na útulok Makov 122 v sume 1 </w:t>
      </w:r>
      <w:r>
        <w:t>50</w:t>
      </w:r>
      <w:r w:rsidR="00375F0F">
        <w:t>5,</w:t>
      </w:r>
      <w:r>
        <w:t>45</w:t>
      </w:r>
      <w:r w:rsidR="00375F0F">
        <w:t xml:space="preserve"> €,</w:t>
      </w:r>
      <w:r>
        <w:t xml:space="preserve"> </w:t>
      </w:r>
      <w:r w:rsidR="00375F0F">
        <w:t xml:space="preserve">nevyčerpané prostriedky zo ŠR </w:t>
      </w:r>
      <w:r w:rsidR="00411C6F">
        <w:t xml:space="preserve">na stravu </w:t>
      </w:r>
    </w:p>
    <w:p w14:paraId="044AE3C2" w14:textId="77777777" w:rsidR="004034AE" w:rsidRDefault="004034AE" w:rsidP="009C1635">
      <w:pPr>
        <w:tabs>
          <w:tab w:val="right" w:pos="7740"/>
        </w:tabs>
      </w:pPr>
      <w:r>
        <w:t xml:space="preserve"> </w:t>
      </w:r>
      <w:r w:rsidR="00411C6F">
        <w:t xml:space="preserve">žiakov v sume </w:t>
      </w:r>
      <w:r>
        <w:t>14</w:t>
      </w:r>
      <w:r w:rsidR="00411C6F">
        <w:t> </w:t>
      </w:r>
      <w:r>
        <w:t>801</w:t>
      </w:r>
      <w:r w:rsidR="00411C6F">
        <w:t>,</w:t>
      </w:r>
      <w:r>
        <w:t>70</w:t>
      </w:r>
      <w:r w:rsidR="00411C6F">
        <w:t xml:space="preserve"> €, nevyčerpané prostriedky účelovo</w:t>
      </w:r>
      <w:r>
        <w:t xml:space="preserve"> </w:t>
      </w:r>
      <w:r w:rsidR="00411C6F">
        <w:t xml:space="preserve">určené na projekt „ ERAZMUS“ </w:t>
      </w:r>
    </w:p>
    <w:p w14:paraId="245262FE" w14:textId="1F94A762" w:rsidR="00375F0F" w:rsidRDefault="004034AE" w:rsidP="009C1635">
      <w:pPr>
        <w:tabs>
          <w:tab w:val="right" w:pos="7740"/>
        </w:tabs>
      </w:pPr>
      <w:r>
        <w:t xml:space="preserve"> </w:t>
      </w:r>
      <w:r w:rsidR="00411C6F">
        <w:t xml:space="preserve">v sume </w:t>
      </w:r>
      <w:r>
        <w:t>0,00</w:t>
      </w:r>
      <w:r w:rsidR="00411C6F">
        <w:t xml:space="preserve"> €</w:t>
      </w:r>
      <w:r w:rsidR="007C1C94">
        <w:t xml:space="preserve"> s dátumom použitia od 1.1.2021</w:t>
      </w:r>
      <w:r w:rsidR="00411C6F">
        <w:t>)</w:t>
      </w:r>
    </w:p>
    <w:p w14:paraId="07442500" w14:textId="77777777" w:rsidR="009C1635" w:rsidRDefault="009C1635" w:rsidP="009C1635">
      <w:pPr>
        <w:tabs>
          <w:tab w:val="right" w:pos="7740"/>
        </w:tabs>
      </w:pPr>
      <w:r>
        <w:t xml:space="preserve"> Finančné operácie netvoria výsledok hospodárenia obce.</w:t>
      </w:r>
    </w:p>
    <w:p w14:paraId="5C4C28D2" w14:textId="609EC8A0" w:rsidR="009C1635" w:rsidRDefault="009C1635" w:rsidP="009C1635">
      <w:pPr>
        <w:tabs>
          <w:tab w:val="right" w:pos="7740"/>
        </w:tabs>
      </w:pPr>
      <w:r>
        <w:t xml:space="preserve"> Účtovný výsledok hospodárenia za rok 20</w:t>
      </w:r>
      <w:r w:rsidR="001767BB">
        <w:t>2</w:t>
      </w:r>
      <w:r w:rsidR="004034AE">
        <w:t>1</w:t>
      </w:r>
      <w:r>
        <w:t xml:space="preserve"> = </w:t>
      </w:r>
      <w:r w:rsidR="00427965">
        <w:t xml:space="preserve"> </w:t>
      </w:r>
      <w:r w:rsidR="004034AE">
        <w:t xml:space="preserve">schodok </w:t>
      </w:r>
      <w:r>
        <w:t xml:space="preserve"> (</w:t>
      </w:r>
      <w:r w:rsidR="00C0198E">
        <w:t xml:space="preserve"> 5</w:t>
      </w:r>
      <w:r w:rsidR="004034AE">
        <w:t>4</w:t>
      </w:r>
      <w:r w:rsidR="00427965">
        <w:t xml:space="preserve"> </w:t>
      </w:r>
      <w:r w:rsidR="004034AE">
        <w:t>32</w:t>
      </w:r>
      <w:r w:rsidR="00411C6F">
        <w:t>8</w:t>
      </w:r>
      <w:r>
        <w:t>,</w:t>
      </w:r>
      <w:r w:rsidR="004034AE">
        <w:t>62</w:t>
      </w:r>
      <w:r w:rsidR="009F4315">
        <w:t xml:space="preserve"> </w:t>
      </w:r>
      <w:r>
        <w:t>€), bude v roku 20</w:t>
      </w:r>
      <w:r w:rsidR="00F551C3">
        <w:t>2</w:t>
      </w:r>
      <w:r w:rsidR="004034AE">
        <w:t>2</w:t>
      </w:r>
      <w:r>
        <w:t xml:space="preserve"> </w:t>
      </w:r>
    </w:p>
    <w:p w14:paraId="70C6E67D" w14:textId="5C0FC38E" w:rsidR="009C1635" w:rsidRDefault="009C1635" w:rsidP="009C1635">
      <w:pPr>
        <w:tabs>
          <w:tab w:val="right" w:pos="7740"/>
        </w:tabs>
      </w:pPr>
      <w:r>
        <w:t xml:space="preserve"> preúčtovaný nasledovne:   </w:t>
      </w:r>
      <w:r w:rsidR="006232E9">
        <w:t xml:space="preserve">  </w:t>
      </w:r>
      <w:r>
        <w:t xml:space="preserve">usporiadanie </w:t>
      </w:r>
      <w:r w:rsidR="004034AE">
        <w:t xml:space="preserve">záporného </w:t>
      </w:r>
      <w:r w:rsidR="00385B4E">
        <w:t xml:space="preserve">výsledku </w:t>
      </w:r>
      <w:r>
        <w:t xml:space="preserve">hospodárenia:  </w:t>
      </w:r>
      <w:r w:rsidR="00415E8D">
        <w:t>4</w:t>
      </w:r>
      <w:r w:rsidR="004034AE">
        <w:t>28</w:t>
      </w:r>
      <w:r w:rsidR="006232E9">
        <w:t xml:space="preserve"> </w:t>
      </w:r>
      <w:r>
        <w:t>/ 4</w:t>
      </w:r>
      <w:r w:rsidR="004034AE">
        <w:t>31</w:t>
      </w:r>
    </w:p>
    <w:p w14:paraId="71F90713" w14:textId="77777777" w:rsidR="0030658D" w:rsidRDefault="006232E9" w:rsidP="009C1635">
      <w:pPr>
        <w:jc w:val="both"/>
      </w:pPr>
      <w:r>
        <w:t xml:space="preserve">    </w:t>
      </w:r>
    </w:p>
    <w:p w14:paraId="59DED792" w14:textId="1FC55FCD" w:rsidR="00415E8D" w:rsidRDefault="006232E9" w:rsidP="009C1635">
      <w:pPr>
        <w:jc w:val="both"/>
      </w:pPr>
      <w:r>
        <w:t xml:space="preserve">                                           </w:t>
      </w:r>
    </w:p>
    <w:p w14:paraId="5500E46A" w14:textId="77777777" w:rsidR="00DD2F8C" w:rsidRDefault="00DD2F8C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Firma VODOHOSPODÁR Makov, spol. s r .o. </w:t>
      </w:r>
      <w:r w:rsidRPr="00DD2F8C">
        <w:t>, v ktorej má Obec Makov 100% účasť</w:t>
      </w:r>
      <w:r>
        <w:rPr>
          <w:b/>
        </w:rPr>
        <w:t xml:space="preserve"> </w:t>
      </w:r>
    </w:p>
    <w:p w14:paraId="1E479153" w14:textId="299A788A" w:rsidR="00E14E79" w:rsidRDefault="00DD2F8C" w:rsidP="009C1635">
      <w:pPr>
        <w:tabs>
          <w:tab w:val="right" w:pos="8820"/>
        </w:tabs>
        <w:jc w:val="both"/>
      </w:pPr>
      <w:r>
        <w:rPr>
          <w:b/>
        </w:rPr>
        <w:t xml:space="preserve">  </w:t>
      </w:r>
      <w:r w:rsidRPr="00DD2F8C">
        <w:t>v roku 20</w:t>
      </w:r>
      <w:r w:rsidR="001767BB">
        <w:t>2</w:t>
      </w:r>
      <w:r w:rsidR="00E64098">
        <w:t>1</w:t>
      </w:r>
      <w:r w:rsidRPr="00DD2F8C">
        <w:t xml:space="preserve"> dosiahla</w:t>
      </w:r>
      <w:r>
        <w:rPr>
          <w:b/>
        </w:rPr>
        <w:t xml:space="preserve"> </w:t>
      </w:r>
      <w:r w:rsidR="00427965">
        <w:rPr>
          <w:b/>
        </w:rPr>
        <w:t xml:space="preserve">stratu </w:t>
      </w:r>
      <w:r w:rsidRPr="00DD2F8C">
        <w:t>vo výške</w:t>
      </w:r>
      <w:r>
        <w:rPr>
          <w:b/>
        </w:rPr>
        <w:t xml:space="preserve"> </w:t>
      </w:r>
      <w:r w:rsidR="00E64098">
        <w:rPr>
          <w:b/>
        </w:rPr>
        <w:t>3</w:t>
      </w:r>
      <w:r>
        <w:rPr>
          <w:b/>
        </w:rPr>
        <w:t> </w:t>
      </w:r>
      <w:r w:rsidR="00CB53C4">
        <w:rPr>
          <w:b/>
        </w:rPr>
        <w:t>2</w:t>
      </w:r>
      <w:r w:rsidR="00E64098">
        <w:rPr>
          <w:b/>
        </w:rPr>
        <w:t>66</w:t>
      </w:r>
      <w:r>
        <w:rPr>
          <w:b/>
        </w:rPr>
        <w:t>,</w:t>
      </w:r>
      <w:r w:rsidR="00E64098">
        <w:rPr>
          <w:b/>
        </w:rPr>
        <w:t>2</w:t>
      </w:r>
      <w:r w:rsidR="00411C6F">
        <w:rPr>
          <w:b/>
        </w:rPr>
        <w:t>0</w:t>
      </w:r>
      <w:r>
        <w:rPr>
          <w:b/>
        </w:rPr>
        <w:t xml:space="preserve"> €. </w:t>
      </w:r>
      <w:r w:rsidR="00CB53C4">
        <w:rPr>
          <w:b/>
        </w:rPr>
        <w:t xml:space="preserve"> </w:t>
      </w:r>
      <w:r w:rsidRPr="00DD2F8C">
        <w:t>T</w:t>
      </w:r>
      <w:r w:rsidR="00CB53C4">
        <w:t>áto</w:t>
      </w:r>
      <w:r w:rsidR="00415E8D">
        <w:t xml:space="preserve"> </w:t>
      </w:r>
      <w:r w:rsidR="006232E9" w:rsidRPr="006232E9">
        <w:t>s</w:t>
      </w:r>
      <w:r w:rsidR="00CB53C4">
        <w:t>trata</w:t>
      </w:r>
      <w:r w:rsidRPr="00DD2F8C">
        <w:t xml:space="preserve"> b</w:t>
      </w:r>
      <w:r w:rsidR="00E14E79">
        <w:t>ude</w:t>
      </w:r>
      <w:r w:rsidRPr="00DD2F8C">
        <w:t xml:space="preserve"> v roku 20</w:t>
      </w:r>
      <w:r w:rsidR="005A2149">
        <w:t>2</w:t>
      </w:r>
      <w:r w:rsidR="00E64098">
        <w:t>2</w:t>
      </w:r>
      <w:r w:rsidR="00E14E79">
        <w:t xml:space="preserve"> </w:t>
      </w:r>
      <w:r w:rsidR="00415E8D">
        <w:t xml:space="preserve"> </w:t>
      </w:r>
      <w:r w:rsidRPr="00DD2F8C">
        <w:t>preúčtovan</w:t>
      </w:r>
      <w:r w:rsidR="00CB53C4">
        <w:t>á</w:t>
      </w:r>
    </w:p>
    <w:p w14:paraId="3A9ED653" w14:textId="7B9B2EA8" w:rsidR="009C147E" w:rsidRDefault="00DD2F8C" w:rsidP="009C1635">
      <w:pPr>
        <w:tabs>
          <w:tab w:val="right" w:pos="8820"/>
        </w:tabs>
        <w:jc w:val="both"/>
      </w:pPr>
      <w:r w:rsidRPr="00DD2F8C">
        <w:t xml:space="preserve"> </w:t>
      </w:r>
      <w:r w:rsidR="00CB53C4">
        <w:t xml:space="preserve">  </w:t>
      </w:r>
      <w:r w:rsidRPr="00DD2F8C">
        <w:t>na neuhraden</w:t>
      </w:r>
      <w:r w:rsidR="00415E8D">
        <w:t>ú</w:t>
      </w:r>
      <w:r w:rsidRPr="00DD2F8C">
        <w:t xml:space="preserve"> strat</w:t>
      </w:r>
      <w:r w:rsidR="00415E8D">
        <w:t>u</w:t>
      </w:r>
      <w:r w:rsidRPr="00DD2F8C">
        <w:t xml:space="preserve"> z minulých rokov</w:t>
      </w:r>
      <w:r w:rsidR="009C147E">
        <w:t xml:space="preserve"> a to nasledovne: </w:t>
      </w:r>
      <w:r w:rsidR="00415E8D">
        <w:t>429</w:t>
      </w:r>
      <w:r w:rsidR="009C147E">
        <w:t>/4</w:t>
      </w:r>
      <w:r w:rsidR="00415E8D">
        <w:t>31</w:t>
      </w:r>
      <w:r w:rsidR="009C147E">
        <w:t>.</w:t>
      </w:r>
    </w:p>
    <w:p w14:paraId="7BA72123" w14:textId="5C8378F5" w:rsidR="00342398" w:rsidRDefault="00342398" w:rsidP="009C1635">
      <w:pPr>
        <w:tabs>
          <w:tab w:val="right" w:pos="8820"/>
        </w:tabs>
        <w:jc w:val="both"/>
      </w:pPr>
    </w:p>
    <w:p w14:paraId="3AC4398D" w14:textId="77777777" w:rsidR="004B5429" w:rsidRDefault="004B5429" w:rsidP="009C1635">
      <w:pPr>
        <w:tabs>
          <w:tab w:val="right" w:pos="8820"/>
        </w:tabs>
        <w:jc w:val="both"/>
      </w:pPr>
    </w:p>
    <w:p w14:paraId="0DB22192" w14:textId="7FB61B73" w:rsidR="00F66D1C" w:rsidRDefault="00F66D1C" w:rsidP="00F66D1C">
      <w:pPr>
        <w:tabs>
          <w:tab w:val="right" w:pos="8820"/>
        </w:tabs>
        <w:rPr>
          <w:b/>
          <w:bCs/>
        </w:rPr>
      </w:pPr>
      <w:r>
        <w:t xml:space="preserve">  </w:t>
      </w:r>
      <w:r>
        <w:rPr>
          <w:b/>
          <w:bCs/>
        </w:rPr>
        <w:t>Hospodársky výsledok obce</w:t>
      </w:r>
    </w:p>
    <w:p w14:paraId="0848195F" w14:textId="74293BAA" w:rsidR="00F66D1C" w:rsidRDefault="00F66D1C" w:rsidP="00F66D1C">
      <w:pPr>
        <w:tabs>
          <w:tab w:val="right" w:pos="8820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 a) </w:t>
      </w:r>
      <w:r>
        <w:rPr>
          <w:b/>
          <w:bCs/>
          <w:sz w:val="22"/>
          <w:szCs w:val="22"/>
        </w:rPr>
        <w:t>za matersk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4B5429" w14:paraId="18DB1351" w14:textId="77777777" w:rsidTr="006223CE">
        <w:tc>
          <w:tcPr>
            <w:tcW w:w="2298" w:type="dxa"/>
          </w:tcPr>
          <w:p w14:paraId="57B3FB40" w14:textId="77777777" w:rsidR="004B5429" w:rsidRPr="00F66D1C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Názov</w:t>
            </w:r>
          </w:p>
        </w:tc>
        <w:tc>
          <w:tcPr>
            <w:tcW w:w="2298" w:type="dxa"/>
          </w:tcPr>
          <w:p w14:paraId="2EBAB778" w14:textId="16D9DFF6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1</w:t>
            </w:r>
            <w:r w:rsidR="002303A4">
              <w:rPr>
                <w:b/>
                <w:bCs/>
              </w:rPr>
              <w:t>9</w:t>
            </w:r>
          </w:p>
        </w:tc>
        <w:tc>
          <w:tcPr>
            <w:tcW w:w="2298" w:type="dxa"/>
          </w:tcPr>
          <w:p w14:paraId="4C1D3BAD" w14:textId="7CAE880A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2303A4">
              <w:rPr>
                <w:b/>
                <w:bCs/>
              </w:rPr>
              <w:t>20</w:t>
            </w:r>
          </w:p>
        </w:tc>
        <w:tc>
          <w:tcPr>
            <w:tcW w:w="2298" w:type="dxa"/>
          </w:tcPr>
          <w:p w14:paraId="188747D2" w14:textId="39AEF4F9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0C7777">
              <w:rPr>
                <w:b/>
                <w:bCs/>
              </w:rPr>
              <w:t>1</w:t>
            </w:r>
          </w:p>
        </w:tc>
      </w:tr>
      <w:tr w:rsidR="004B5429" w14:paraId="6AB3EBCF" w14:textId="77777777" w:rsidTr="006223CE">
        <w:tc>
          <w:tcPr>
            <w:tcW w:w="2298" w:type="dxa"/>
          </w:tcPr>
          <w:p w14:paraId="2780BD9B" w14:textId="77777777" w:rsidR="004B5429" w:rsidRPr="00F66D1C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  <w:tc>
          <w:tcPr>
            <w:tcW w:w="2298" w:type="dxa"/>
          </w:tcPr>
          <w:p w14:paraId="10F6991C" w14:textId="114E7748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045B8B">
              <w:rPr>
                <w:b/>
                <w:bCs/>
              </w:rPr>
              <w:t>778</w:t>
            </w:r>
            <w:r>
              <w:rPr>
                <w:b/>
                <w:bCs/>
              </w:rPr>
              <w:t xml:space="preserve"> </w:t>
            </w:r>
            <w:r w:rsidR="00045B8B">
              <w:rPr>
                <w:b/>
                <w:bCs/>
              </w:rPr>
              <w:t>9</w:t>
            </w:r>
            <w:r>
              <w:rPr>
                <w:b/>
                <w:bCs/>
              </w:rPr>
              <w:t>78</w:t>
            </w:r>
            <w:r w:rsidRPr="00F66D1C">
              <w:rPr>
                <w:b/>
                <w:bCs/>
              </w:rPr>
              <w:t>,</w:t>
            </w:r>
            <w:r w:rsidR="00045B8B">
              <w:rPr>
                <w:b/>
                <w:bCs/>
              </w:rPr>
              <w:t>53</w:t>
            </w:r>
          </w:p>
        </w:tc>
        <w:tc>
          <w:tcPr>
            <w:tcW w:w="2298" w:type="dxa"/>
          </w:tcPr>
          <w:p w14:paraId="5F5C8AAE" w14:textId="1ED2D233" w:rsidR="004B5429" w:rsidRPr="00F66D1C" w:rsidRDefault="00990716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54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="00045B8B">
              <w:rPr>
                <w:b/>
                <w:bCs/>
              </w:rPr>
              <w:t>52</w:t>
            </w:r>
            <w:r w:rsidR="004B5429">
              <w:rPr>
                <w:b/>
                <w:bCs/>
              </w:rPr>
              <w:t xml:space="preserve"> </w:t>
            </w:r>
            <w:r w:rsidR="00045B8B">
              <w:rPr>
                <w:b/>
                <w:bCs/>
              </w:rPr>
              <w:t>31</w:t>
            </w:r>
            <w:r>
              <w:rPr>
                <w:b/>
                <w:bCs/>
              </w:rPr>
              <w:t>9</w:t>
            </w:r>
            <w:r w:rsidR="004B5429" w:rsidRPr="00F66D1C">
              <w:rPr>
                <w:b/>
                <w:bCs/>
              </w:rPr>
              <w:t>,</w:t>
            </w:r>
            <w:r w:rsidR="00045B8B">
              <w:rPr>
                <w:b/>
                <w:bCs/>
              </w:rPr>
              <w:t>97</w:t>
            </w:r>
          </w:p>
        </w:tc>
        <w:tc>
          <w:tcPr>
            <w:tcW w:w="2298" w:type="dxa"/>
          </w:tcPr>
          <w:p w14:paraId="7C41284C" w14:textId="75850E13" w:rsidR="004B5429" w:rsidRPr="00F66D1C" w:rsidRDefault="000C7777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54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4</w:t>
            </w:r>
            <w:r w:rsidR="004B5429" w:rsidRPr="00F66D1C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990716">
              <w:rPr>
                <w:b/>
                <w:bCs/>
              </w:rPr>
              <w:t>19</w:t>
            </w:r>
            <w:r w:rsidR="004B5429" w:rsidRPr="00F66D1C">
              <w:rPr>
                <w:b/>
                <w:bCs/>
              </w:rPr>
              <w:t>,</w:t>
            </w:r>
            <w:r>
              <w:rPr>
                <w:b/>
                <w:bCs/>
              </w:rPr>
              <w:t>64</w:t>
            </w:r>
          </w:p>
        </w:tc>
      </w:tr>
      <w:tr w:rsidR="004B5429" w14:paraId="651DBBCE" w14:textId="77777777" w:rsidTr="006223CE">
        <w:tc>
          <w:tcPr>
            <w:tcW w:w="2298" w:type="dxa"/>
          </w:tcPr>
          <w:p w14:paraId="136A5C5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0- Spotrebované nákupy</w:t>
            </w:r>
          </w:p>
        </w:tc>
        <w:tc>
          <w:tcPr>
            <w:tcW w:w="2298" w:type="dxa"/>
          </w:tcPr>
          <w:p w14:paraId="7264230E" w14:textId="2814D17A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303A4">
              <w:t>62</w:t>
            </w:r>
            <w:r>
              <w:t> </w:t>
            </w:r>
            <w:r w:rsidR="002303A4">
              <w:t>022</w:t>
            </w:r>
            <w:r>
              <w:t>,3</w:t>
            </w:r>
            <w:r w:rsidR="002303A4">
              <w:t>1</w:t>
            </w:r>
          </w:p>
        </w:tc>
        <w:tc>
          <w:tcPr>
            <w:tcW w:w="2298" w:type="dxa"/>
          </w:tcPr>
          <w:p w14:paraId="06A1C08F" w14:textId="7F5B40BB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303A4">
              <w:t>74</w:t>
            </w:r>
            <w:r w:rsidR="004B5429">
              <w:t> </w:t>
            </w:r>
            <w:r>
              <w:t>0</w:t>
            </w:r>
            <w:r w:rsidR="002303A4">
              <w:t>90</w:t>
            </w:r>
            <w:r w:rsidR="004B5429">
              <w:t>,</w:t>
            </w:r>
            <w:r w:rsidR="002303A4">
              <w:t>7</w:t>
            </w:r>
            <w:r>
              <w:t>3</w:t>
            </w:r>
          </w:p>
        </w:tc>
        <w:tc>
          <w:tcPr>
            <w:tcW w:w="2298" w:type="dxa"/>
          </w:tcPr>
          <w:p w14:paraId="0664D3CB" w14:textId="01606F65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303A4">
              <w:t>85</w:t>
            </w:r>
            <w:r w:rsidR="004B5429">
              <w:t> </w:t>
            </w:r>
            <w:r w:rsidR="002303A4">
              <w:t>512</w:t>
            </w:r>
            <w:r w:rsidR="004B5429">
              <w:t>,</w:t>
            </w:r>
            <w:r w:rsidR="002303A4">
              <w:t>26</w:t>
            </w:r>
          </w:p>
        </w:tc>
      </w:tr>
      <w:tr w:rsidR="004B5429" w14:paraId="3BB5FFC8" w14:textId="77777777" w:rsidTr="006223CE">
        <w:tc>
          <w:tcPr>
            <w:tcW w:w="2298" w:type="dxa"/>
          </w:tcPr>
          <w:p w14:paraId="40BABC5B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1- Služby</w:t>
            </w:r>
          </w:p>
        </w:tc>
        <w:tc>
          <w:tcPr>
            <w:tcW w:w="2298" w:type="dxa"/>
          </w:tcPr>
          <w:p w14:paraId="56D8C5D3" w14:textId="4FF47027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</w:t>
            </w:r>
            <w:r w:rsidR="002303A4">
              <w:t>22</w:t>
            </w:r>
            <w:r>
              <w:t>1 46</w:t>
            </w:r>
            <w:r w:rsidR="002303A4">
              <w:t>5</w:t>
            </w:r>
            <w:r>
              <w:t>,</w:t>
            </w:r>
            <w:r w:rsidR="002303A4">
              <w:t>88</w:t>
            </w:r>
          </w:p>
        </w:tc>
        <w:tc>
          <w:tcPr>
            <w:tcW w:w="2298" w:type="dxa"/>
          </w:tcPr>
          <w:p w14:paraId="552A1687" w14:textId="51ADD6F1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303A4">
              <w:t>03</w:t>
            </w:r>
            <w:r w:rsidR="004B5429">
              <w:t> </w:t>
            </w:r>
            <w:r w:rsidR="002303A4">
              <w:t>811</w:t>
            </w:r>
            <w:r w:rsidR="004B5429">
              <w:t>,</w:t>
            </w:r>
            <w:r w:rsidR="002303A4">
              <w:t>44</w:t>
            </w:r>
          </w:p>
        </w:tc>
        <w:tc>
          <w:tcPr>
            <w:tcW w:w="2298" w:type="dxa"/>
          </w:tcPr>
          <w:p w14:paraId="4AAF21F1" w14:textId="7FA4E164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2303A4">
              <w:t>67</w:t>
            </w:r>
            <w:r w:rsidR="004B5429">
              <w:t> </w:t>
            </w:r>
            <w:r w:rsidR="002303A4">
              <w:t>072</w:t>
            </w:r>
            <w:r w:rsidR="004B5429">
              <w:t>,</w:t>
            </w:r>
            <w:r w:rsidR="002303A4">
              <w:t>69</w:t>
            </w:r>
          </w:p>
        </w:tc>
      </w:tr>
      <w:tr w:rsidR="004B5429" w14:paraId="40F85F5D" w14:textId="77777777" w:rsidTr="006223CE">
        <w:tc>
          <w:tcPr>
            <w:tcW w:w="2298" w:type="dxa"/>
          </w:tcPr>
          <w:p w14:paraId="50225E57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2- Osobné náklady</w:t>
            </w:r>
          </w:p>
        </w:tc>
        <w:tc>
          <w:tcPr>
            <w:tcW w:w="2298" w:type="dxa"/>
          </w:tcPr>
          <w:p w14:paraId="518A22C5" w14:textId="55F797C2" w:rsidR="004B5429" w:rsidRDefault="004B5429" w:rsidP="006223CE">
            <w:pPr>
              <w:tabs>
                <w:tab w:val="right" w:pos="8820"/>
              </w:tabs>
              <w:ind w:hanging="142"/>
              <w:jc w:val="center"/>
            </w:pPr>
            <w:r>
              <w:t xml:space="preserve">    </w:t>
            </w:r>
            <w:r w:rsidR="002303A4">
              <w:t>678</w:t>
            </w:r>
            <w:r>
              <w:t> </w:t>
            </w:r>
            <w:r w:rsidR="002303A4">
              <w:t>70</w:t>
            </w:r>
            <w:r>
              <w:t>6,</w:t>
            </w:r>
            <w:r w:rsidR="002303A4">
              <w:t>11</w:t>
            </w:r>
          </w:p>
        </w:tc>
        <w:tc>
          <w:tcPr>
            <w:tcW w:w="2298" w:type="dxa"/>
          </w:tcPr>
          <w:p w14:paraId="3B64C060" w14:textId="2E9F681C" w:rsidR="004B5429" w:rsidRDefault="00990716" w:rsidP="006223CE">
            <w:pPr>
              <w:tabs>
                <w:tab w:val="right" w:pos="8820"/>
              </w:tabs>
              <w:ind w:hanging="172"/>
              <w:jc w:val="center"/>
            </w:pPr>
            <w:r>
              <w:t xml:space="preserve">    </w:t>
            </w:r>
            <w:r w:rsidR="004B5429">
              <w:t> </w:t>
            </w:r>
            <w:r>
              <w:t xml:space="preserve"> 7</w:t>
            </w:r>
            <w:r w:rsidR="002303A4">
              <w:t>66</w:t>
            </w:r>
            <w:r w:rsidR="004B5429">
              <w:t xml:space="preserve"> </w:t>
            </w:r>
            <w:r>
              <w:t>7</w:t>
            </w:r>
            <w:r w:rsidR="002303A4">
              <w:t>35</w:t>
            </w:r>
            <w:r w:rsidR="004B5429">
              <w:t>,</w:t>
            </w:r>
            <w:r w:rsidR="002303A4">
              <w:t>33</w:t>
            </w:r>
          </w:p>
        </w:tc>
        <w:tc>
          <w:tcPr>
            <w:tcW w:w="2298" w:type="dxa"/>
          </w:tcPr>
          <w:p w14:paraId="2334F06E" w14:textId="49CCF9A6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</w:t>
            </w:r>
            <w:r w:rsidR="00990716">
              <w:t xml:space="preserve">     </w:t>
            </w:r>
            <w:r w:rsidR="002303A4">
              <w:t>82</w:t>
            </w:r>
            <w:r w:rsidR="00990716">
              <w:t>7</w:t>
            </w:r>
            <w:r>
              <w:t> </w:t>
            </w:r>
            <w:r w:rsidR="002303A4">
              <w:t>622</w:t>
            </w:r>
            <w:r>
              <w:t>,</w:t>
            </w:r>
            <w:r w:rsidR="002303A4">
              <w:t>69</w:t>
            </w:r>
          </w:p>
        </w:tc>
      </w:tr>
      <w:tr w:rsidR="004B5429" w14:paraId="6F1C4CC8" w14:textId="77777777" w:rsidTr="006223CE">
        <w:tc>
          <w:tcPr>
            <w:tcW w:w="2298" w:type="dxa"/>
          </w:tcPr>
          <w:p w14:paraId="136F3D7E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3- Dane a poplatky</w:t>
            </w:r>
          </w:p>
        </w:tc>
        <w:tc>
          <w:tcPr>
            <w:tcW w:w="2298" w:type="dxa"/>
          </w:tcPr>
          <w:p w14:paraId="2D96C1EC" w14:textId="7F199DD2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1 </w:t>
            </w:r>
            <w:r w:rsidR="002303A4">
              <w:t>09</w:t>
            </w:r>
            <w:r>
              <w:t>5,</w:t>
            </w:r>
            <w:r w:rsidR="002303A4">
              <w:t>71</w:t>
            </w:r>
          </w:p>
        </w:tc>
        <w:tc>
          <w:tcPr>
            <w:tcW w:w="2298" w:type="dxa"/>
          </w:tcPr>
          <w:p w14:paraId="0B9A4897" w14:textId="7E75A25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990716">
              <w:t xml:space="preserve">  </w:t>
            </w:r>
            <w:r w:rsidR="001B6BAF">
              <w:t>2</w:t>
            </w:r>
            <w:r>
              <w:t> </w:t>
            </w:r>
            <w:r w:rsidR="001B6BAF">
              <w:t>86</w:t>
            </w:r>
            <w:r w:rsidR="00990716">
              <w:t>5</w:t>
            </w:r>
            <w:r>
              <w:t>,</w:t>
            </w:r>
            <w:r w:rsidR="001B6BAF">
              <w:t>23</w:t>
            </w:r>
          </w:p>
        </w:tc>
        <w:tc>
          <w:tcPr>
            <w:tcW w:w="2298" w:type="dxa"/>
          </w:tcPr>
          <w:p w14:paraId="38DF71C4" w14:textId="6C0D09BF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990716">
              <w:t xml:space="preserve">  </w:t>
            </w:r>
            <w:r w:rsidR="001B6BAF">
              <w:t>1</w:t>
            </w:r>
            <w:r w:rsidR="00990716">
              <w:t xml:space="preserve"> </w:t>
            </w:r>
            <w:r w:rsidR="001B6BAF">
              <w:t>40</w:t>
            </w:r>
            <w:r w:rsidR="00990716">
              <w:t>6</w:t>
            </w:r>
            <w:r>
              <w:t>,</w:t>
            </w:r>
            <w:r w:rsidR="001B6BAF">
              <w:t>9</w:t>
            </w:r>
            <w:r w:rsidR="00990716">
              <w:t>2</w:t>
            </w:r>
          </w:p>
        </w:tc>
      </w:tr>
      <w:tr w:rsidR="004B5429" w14:paraId="5F0A038E" w14:textId="77777777" w:rsidTr="006223CE">
        <w:tc>
          <w:tcPr>
            <w:tcW w:w="2298" w:type="dxa"/>
          </w:tcPr>
          <w:p w14:paraId="2BBA9A08" w14:textId="77777777" w:rsidR="004B5429" w:rsidRP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4- </w:t>
            </w:r>
            <w:r w:rsidRPr="004B5429">
              <w:rPr>
                <w:sz w:val="20"/>
                <w:szCs w:val="20"/>
              </w:rPr>
              <w:t>Ostatné náklady</w:t>
            </w:r>
          </w:p>
          <w:p w14:paraId="00586411" w14:textId="7C176B1E" w:rsidR="004B5429" w:rsidRDefault="004B5429" w:rsidP="004B5429">
            <w:pPr>
              <w:tabs>
                <w:tab w:val="right" w:pos="8820"/>
              </w:tabs>
              <w:jc w:val="both"/>
            </w:pPr>
            <w:r w:rsidRPr="004B5429">
              <w:rPr>
                <w:sz w:val="20"/>
                <w:szCs w:val="20"/>
              </w:rPr>
              <w:t xml:space="preserve"> na prevádzkovú</w:t>
            </w:r>
            <w:r>
              <w:rPr>
                <w:sz w:val="20"/>
                <w:szCs w:val="20"/>
              </w:rPr>
              <w:t xml:space="preserve"> </w:t>
            </w:r>
            <w:r w:rsidRPr="004B5429">
              <w:rPr>
                <w:sz w:val="20"/>
                <w:szCs w:val="20"/>
              </w:rPr>
              <w:t>činnosť</w:t>
            </w:r>
          </w:p>
        </w:tc>
        <w:tc>
          <w:tcPr>
            <w:tcW w:w="2298" w:type="dxa"/>
          </w:tcPr>
          <w:p w14:paraId="5A03A1E3" w14:textId="5A99475F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1</w:t>
            </w:r>
            <w:r w:rsidR="001B6BAF">
              <w:t>8</w:t>
            </w:r>
            <w:r>
              <w:t> </w:t>
            </w:r>
            <w:r w:rsidR="001B6BAF">
              <w:t>9</w:t>
            </w:r>
            <w:r>
              <w:t>5</w:t>
            </w:r>
            <w:r w:rsidR="001B6BAF">
              <w:t>9</w:t>
            </w:r>
            <w:r>
              <w:t>,</w:t>
            </w:r>
            <w:r w:rsidR="001B6BAF">
              <w:t>30</w:t>
            </w:r>
          </w:p>
        </w:tc>
        <w:tc>
          <w:tcPr>
            <w:tcW w:w="2298" w:type="dxa"/>
          </w:tcPr>
          <w:p w14:paraId="586666C5" w14:textId="58C46F7B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990716">
              <w:t xml:space="preserve">  </w:t>
            </w:r>
            <w:r w:rsidR="001B6BAF">
              <w:t>22</w:t>
            </w:r>
            <w:r>
              <w:t> </w:t>
            </w:r>
            <w:r w:rsidR="00990716">
              <w:t>5</w:t>
            </w:r>
            <w:r w:rsidR="001B6BAF">
              <w:t>14</w:t>
            </w:r>
            <w:r>
              <w:t>,</w:t>
            </w:r>
            <w:r w:rsidR="001B6BAF">
              <w:t>66</w:t>
            </w:r>
          </w:p>
        </w:tc>
        <w:tc>
          <w:tcPr>
            <w:tcW w:w="2298" w:type="dxa"/>
          </w:tcPr>
          <w:p w14:paraId="6B816B9B" w14:textId="49A9D60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 xml:space="preserve">  </w:t>
            </w:r>
            <w:r w:rsidR="001B6BAF">
              <w:t>46</w:t>
            </w:r>
            <w:r>
              <w:t> </w:t>
            </w:r>
            <w:r w:rsidR="001B6BAF">
              <w:t>860</w:t>
            </w:r>
            <w:r>
              <w:t>,</w:t>
            </w:r>
            <w:r w:rsidR="001B6BAF">
              <w:t>11</w:t>
            </w:r>
            <w:r>
              <w:t xml:space="preserve"> </w:t>
            </w:r>
          </w:p>
        </w:tc>
      </w:tr>
      <w:tr w:rsidR="004B5429" w14:paraId="168918F0" w14:textId="77777777" w:rsidTr="006223CE">
        <w:tc>
          <w:tcPr>
            <w:tcW w:w="2298" w:type="dxa"/>
          </w:tcPr>
          <w:p w14:paraId="1E374E4E" w14:textId="77777777" w:rsidR="004B5429" w:rsidRPr="008856F3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5- </w:t>
            </w:r>
            <w:r w:rsidRPr="008856F3">
              <w:rPr>
                <w:sz w:val="20"/>
                <w:szCs w:val="20"/>
              </w:rPr>
              <w:t>Odpisy, rezervy</w:t>
            </w:r>
            <w:r>
              <w:rPr>
                <w:sz w:val="20"/>
                <w:szCs w:val="20"/>
              </w:rPr>
              <w:t xml:space="preserve"> a OP</w:t>
            </w:r>
          </w:p>
          <w:p w14:paraId="4AC3D982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885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 prevádzkovej </w:t>
            </w:r>
            <w:r w:rsidRPr="008856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 finančnej činnosti </w:t>
            </w:r>
          </w:p>
          <w:p w14:paraId="567C1B8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zúčtovanie časového</w:t>
            </w:r>
          </w:p>
          <w:p w14:paraId="7238F8EF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>rozlíšenia</w:t>
            </w:r>
          </w:p>
        </w:tc>
        <w:tc>
          <w:tcPr>
            <w:tcW w:w="2298" w:type="dxa"/>
          </w:tcPr>
          <w:p w14:paraId="0EB2E270" w14:textId="25BB0E2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3</w:t>
            </w:r>
            <w:r w:rsidR="001B6BAF">
              <w:t>75</w:t>
            </w:r>
            <w:r>
              <w:t> 8</w:t>
            </w:r>
            <w:r w:rsidR="001B6BAF">
              <w:t>5</w:t>
            </w:r>
            <w:r>
              <w:t>4,</w:t>
            </w:r>
            <w:r w:rsidR="001B6BAF">
              <w:t>86</w:t>
            </w:r>
          </w:p>
        </w:tc>
        <w:tc>
          <w:tcPr>
            <w:tcW w:w="2298" w:type="dxa"/>
          </w:tcPr>
          <w:p w14:paraId="7FA58EAB" w14:textId="24E3DBCE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>3</w:t>
            </w:r>
            <w:r w:rsidR="00990716">
              <w:t>7</w:t>
            </w:r>
            <w:r w:rsidR="001B6BAF">
              <w:t>3</w:t>
            </w:r>
            <w:r>
              <w:t> </w:t>
            </w:r>
            <w:r w:rsidR="001B6BAF">
              <w:t>633</w:t>
            </w:r>
            <w:r>
              <w:t>,</w:t>
            </w:r>
            <w:r w:rsidR="001B6BAF">
              <w:t>1</w:t>
            </w:r>
            <w:r w:rsidR="00990716">
              <w:t>6</w:t>
            </w:r>
          </w:p>
        </w:tc>
        <w:tc>
          <w:tcPr>
            <w:tcW w:w="2298" w:type="dxa"/>
          </w:tcPr>
          <w:p w14:paraId="0D5F27DE" w14:textId="7F485BAB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>3</w:t>
            </w:r>
            <w:r w:rsidR="001B6BAF">
              <w:t>3</w:t>
            </w:r>
            <w:r w:rsidR="00990716">
              <w:t>3</w:t>
            </w:r>
            <w:r>
              <w:t> </w:t>
            </w:r>
            <w:r w:rsidR="001B6BAF">
              <w:t>5</w:t>
            </w:r>
            <w:r w:rsidR="00990716">
              <w:t>6</w:t>
            </w:r>
            <w:r w:rsidR="001B6BAF">
              <w:t>9</w:t>
            </w:r>
            <w:r>
              <w:t>,</w:t>
            </w:r>
            <w:r w:rsidR="001B6BAF">
              <w:t>98</w:t>
            </w:r>
            <w:r>
              <w:t xml:space="preserve"> </w:t>
            </w:r>
          </w:p>
        </w:tc>
      </w:tr>
      <w:tr w:rsidR="004B5429" w14:paraId="79896E5A" w14:textId="77777777" w:rsidTr="006223CE">
        <w:tc>
          <w:tcPr>
            <w:tcW w:w="2298" w:type="dxa"/>
          </w:tcPr>
          <w:p w14:paraId="248E65E3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6- Finančné náklady</w:t>
            </w:r>
          </w:p>
        </w:tc>
        <w:tc>
          <w:tcPr>
            <w:tcW w:w="2298" w:type="dxa"/>
          </w:tcPr>
          <w:p w14:paraId="05E77FDF" w14:textId="6A036E23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 1</w:t>
            </w:r>
            <w:r w:rsidR="001B6BAF">
              <w:t>8</w:t>
            </w:r>
            <w:r>
              <w:t> </w:t>
            </w:r>
            <w:r w:rsidR="001B6BAF">
              <w:t>279</w:t>
            </w:r>
            <w:r>
              <w:t>,</w:t>
            </w:r>
            <w:r w:rsidR="001B6BAF">
              <w:t>19</w:t>
            </w:r>
          </w:p>
        </w:tc>
        <w:tc>
          <w:tcPr>
            <w:tcW w:w="2298" w:type="dxa"/>
          </w:tcPr>
          <w:p w14:paraId="1D214FA7" w14:textId="5841F7D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90716">
              <w:t xml:space="preserve">   18</w:t>
            </w:r>
            <w:r>
              <w:t> </w:t>
            </w:r>
            <w:r w:rsidR="001B6BAF">
              <w:t>565</w:t>
            </w:r>
            <w:r>
              <w:t>,</w:t>
            </w:r>
            <w:r w:rsidR="001B6BAF">
              <w:t>9</w:t>
            </w:r>
            <w:r>
              <w:t>9</w:t>
            </w:r>
          </w:p>
        </w:tc>
        <w:tc>
          <w:tcPr>
            <w:tcW w:w="2298" w:type="dxa"/>
          </w:tcPr>
          <w:p w14:paraId="21F971A4" w14:textId="0061CBE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90716">
              <w:t xml:space="preserve">   18</w:t>
            </w:r>
            <w:r>
              <w:t> </w:t>
            </w:r>
            <w:r w:rsidR="001B6BAF">
              <w:t>19</w:t>
            </w:r>
            <w:r w:rsidR="00045B8B">
              <w:t>9</w:t>
            </w:r>
            <w:r>
              <w:t>,</w:t>
            </w:r>
            <w:r w:rsidR="001B6BAF">
              <w:t>38</w:t>
            </w:r>
          </w:p>
        </w:tc>
      </w:tr>
      <w:tr w:rsidR="004B5429" w14:paraId="323F1A68" w14:textId="77777777" w:rsidTr="006223CE">
        <w:tc>
          <w:tcPr>
            <w:tcW w:w="2298" w:type="dxa"/>
          </w:tcPr>
          <w:p w14:paraId="285B615E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57- Mimoriadne náklady </w:t>
            </w:r>
          </w:p>
        </w:tc>
        <w:tc>
          <w:tcPr>
            <w:tcW w:w="2298" w:type="dxa"/>
          </w:tcPr>
          <w:p w14:paraId="54B3119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74B5A6EA" w14:textId="26F19ACD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</w:t>
            </w:r>
            <w:r>
              <w:t xml:space="preserve">    </w:t>
            </w:r>
            <w:r w:rsidR="009163D9">
              <w:t xml:space="preserve">  </w:t>
            </w:r>
            <w:r>
              <w:t xml:space="preserve">     0,00</w:t>
            </w:r>
          </w:p>
        </w:tc>
        <w:tc>
          <w:tcPr>
            <w:tcW w:w="2298" w:type="dxa"/>
          </w:tcPr>
          <w:p w14:paraId="77D14488" w14:textId="07FBC20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9163D9">
              <w:t xml:space="preserve">      </w:t>
            </w:r>
            <w:r>
              <w:t xml:space="preserve">    0,00</w:t>
            </w:r>
          </w:p>
        </w:tc>
      </w:tr>
      <w:tr w:rsidR="004B5429" w14:paraId="6D2D3145" w14:textId="77777777" w:rsidTr="006223CE">
        <w:tc>
          <w:tcPr>
            <w:tcW w:w="2298" w:type="dxa"/>
          </w:tcPr>
          <w:p w14:paraId="39E4CB24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8- </w:t>
            </w:r>
            <w:r>
              <w:rPr>
                <w:sz w:val="22"/>
                <w:szCs w:val="22"/>
              </w:rPr>
              <w:t xml:space="preserve"> </w:t>
            </w:r>
            <w:r w:rsidRPr="00793017">
              <w:rPr>
                <w:sz w:val="20"/>
                <w:szCs w:val="20"/>
              </w:rPr>
              <w:t xml:space="preserve">Náklady na transfery a náklady z odvodu </w:t>
            </w:r>
          </w:p>
          <w:p w14:paraId="1952093C" w14:textId="77777777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3017">
              <w:rPr>
                <w:sz w:val="20"/>
                <w:szCs w:val="20"/>
              </w:rPr>
              <w:t>príjmov</w:t>
            </w:r>
          </w:p>
        </w:tc>
        <w:tc>
          <w:tcPr>
            <w:tcW w:w="2298" w:type="dxa"/>
          </w:tcPr>
          <w:p w14:paraId="7B38FE83" w14:textId="13D2A466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1B6BAF">
              <w:t>202</w:t>
            </w:r>
            <w:r>
              <w:t> 5</w:t>
            </w:r>
            <w:r w:rsidR="001B6BAF">
              <w:t>95</w:t>
            </w:r>
            <w:r>
              <w:t>,</w:t>
            </w:r>
            <w:r w:rsidR="001B6BAF">
              <w:t>17</w:t>
            </w:r>
            <w:r>
              <w:t xml:space="preserve">  </w:t>
            </w:r>
          </w:p>
        </w:tc>
        <w:tc>
          <w:tcPr>
            <w:tcW w:w="2298" w:type="dxa"/>
          </w:tcPr>
          <w:p w14:paraId="5488DEE0" w14:textId="64FD24C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</w:t>
            </w:r>
            <w:r w:rsidR="009163D9">
              <w:t xml:space="preserve">   </w:t>
            </w:r>
            <w:r>
              <w:t xml:space="preserve">  </w:t>
            </w:r>
            <w:r w:rsidR="001B6BAF">
              <w:t>19</w:t>
            </w:r>
            <w:r w:rsidR="009163D9">
              <w:t>0</w:t>
            </w:r>
            <w:r>
              <w:t> </w:t>
            </w:r>
            <w:r w:rsidR="001B6BAF">
              <w:t>103</w:t>
            </w:r>
            <w:r>
              <w:t>,</w:t>
            </w:r>
            <w:r w:rsidR="001B6BAF">
              <w:t>43</w:t>
            </w:r>
          </w:p>
        </w:tc>
        <w:tc>
          <w:tcPr>
            <w:tcW w:w="2298" w:type="dxa"/>
          </w:tcPr>
          <w:p w14:paraId="21DB17CF" w14:textId="2CBB456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</w:t>
            </w:r>
            <w:r w:rsidR="001B6BAF">
              <w:t>233</w:t>
            </w:r>
            <w:r>
              <w:t> </w:t>
            </w:r>
            <w:r w:rsidR="001B6BAF">
              <w:t>975</w:t>
            </w:r>
            <w:r>
              <w:t>,</w:t>
            </w:r>
            <w:r w:rsidR="001B6BAF">
              <w:t>61</w:t>
            </w:r>
          </w:p>
        </w:tc>
      </w:tr>
      <w:tr w:rsidR="004B5429" w14:paraId="7E7C2E4C" w14:textId="77777777" w:rsidTr="006223CE">
        <w:tc>
          <w:tcPr>
            <w:tcW w:w="2298" w:type="dxa"/>
          </w:tcPr>
          <w:p w14:paraId="79C8126F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9- Dane z príjmov</w:t>
            </w:r>
          </w:p>
        </w:tc>
        <w:tc>
          <w:tcPr>
            <w:tcW w:w="2298" w:type="dxa"/>
          </w:tcPr>
          <w:p w14:paraId="0B781B99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9C76605" w14:textId="15C6FC0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</w:t>
            </w:r>
            <w:r w:rsidR="009163D9">
              <w:t xml:space="preserve">   </w:t>
            </w:r>
            <w:r>
              <w:t>0,00</w:t>
            </w:r>
          </w:p>
        </w:tc>
        <w:tc>
          <w:tcPr>
            <w:tcW w:w="2298" w:type="dxa"/>
          </w:tcPr>
          <w:p w14:paraId="11A19274" w14:textId="245BF9A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9163D9">
              <w:t xml:space="preserve">   </w:t>
            </w:r>
            <w:r>
              <w:t xml:space="preserve">              0,00</w:t>
            </w:r>
          </w:p>
        </w:tc>
      </w:tr>
      <w:tr w:rsidR="004B5429" w14:paraId="1C0B863D" w14:textId="77777777" w:rsidTr="006223CE">
        <w:tc>
          <w:tcPr>
            <w:tcW w:w="2298" w:type="dxa"/>
          </w:tcPr>
          <w:p w14:paraId="7D0928B8" w14:textId="77777777" w:rsidR="004B5429" w:rsidRPr="00793017" w:rsidRDefault="004B5429" w:rsidP="006223CE">
            <w:pPr>
              <w:tabs>
                <w:tab w:val="right" w:pos="882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nosy</w:t>
            </w:r>
          </w:p>
        </w:tc>
        <w:tc>
          <w:tcPr>
            <w:tcW w:w="2298" w:type="dxa"/>
          </w:tcPr>
          <w:p w14:paraId="636C18A6" w14:textId="770EA210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1 </w:t>
            </w:r>
            <w:r w:rsidR="009D508A">
              <w:rPr>
                <w:b/>
                <w:bCs/>
              </w:rPr>
              <w:t>777</w:t>
            </w:r>
            <w:r>
              <w:rPr>
                <w:b/>
                <w:bCs/>
              </w:rPr>
              <w:t> 0</w:t>
            </w:r>
            <w:r w:rsidR="009D508A">
              <w:rPr>
                <w:b/>
                <w:bCs/>
              </w:rPr>
              <w:t>57</w:t>
            </w:r>
            <w:r>
              <w:rPr>
                <w:b/>
                <w:bCs/>
              </w:rPr>
              <w:t>,</w:t>
            </w:r>
            <w:r w:rsidR="009D508A">
              <w:rPr>
                <w:b/>
                <w:bCs/>
              </w:rPr>
              <w:t>10</w:t>
            </w:r>
          </w:p>
        </w:tc>
        <w:tc>
          <w:tcPr>
            <w:tcW w:w="2298" w:type="dxa"/>
          </w:tcPr>
          <w:p w14:paraId="44FA713F" w14:textId="3093EB6A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t xml:space="preserve">    </w:t>
            </w:r>
            <w:r w:rsidR="009163D9">
              <w:t xml:space="preserve">   </w:t>
            </w:r>
            <w:r w:rsidR="009163D9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="00B33F11">
              <w:rPr>
                <w:b/>
                <w:bCs/>
              </w:rPr>
              <w:t>923</w:t>
            </w:r>
            <w:r>
              <w:rPr>
                <w:b/>
                <w:bCs/>
              </w:rPr>
              <w:t> </w:t>
            </w:r>
            <w:r w:rsidR="009163D9">
              <w:rPr>
                <w:b/>
                <w:bCs/>
              </w:rPr>
              <w:t>7</w:t>
            </w:r>
            <w:r w:rsidR="00B33F11">
              <w:rPr>
                <w:b/>
                <w:bCs/>
              </w:rPr>
              <w:t>40</w:t>
            </w:r>
            <w:r>
              <w:rPr>
                <w:b/>
                <w:bCs/>
              </w:rPr>
              <w:t>,</w:t>
            </w:r>
            <w:r w:rsidR="00B33F11">
              <w:rPr>
                <w:b/>
                <w:bCs/>
              </w:rPr>
              <w:t>47</w:t>
            </w:r>
          </w:p>
        </w:tc>
        <w:tc>
          <w:tcPr>
            <w:tcW w:w="2298" w:type="dxa"/>
          </w:tcPr>
          <w:p w14:paraId="56D748AA" w14:textId="2D771B6D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163D9">
              <w:rPr>
                <w:b/>
                <w:bCs/>
              </w:rPr>
              <w:t xml:space="preserve">   </w:t>
            </w:r>
            <w:r w:rsidR="00B33F11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B33F11">
              <w:rPr>
                <w:b/>
                <w:bCs/>
              </w:rPr>
              <w:t>041</w:t>
            </w:r>
            <w:r>
              <w:rPr>
                <w:b/>
                <w:bCs/>
              </w:rPr>
              <w:t> </w:t>
            </w:r>
            <w:r w:rsidR="00B33F11">
              <w:rPr>
                <w:b/>
                <w:bCs/>
              </w:rPr>
              <w:t>21</w:t>
            </w:r>
            <w:r>
              <w:rPr>
                <w:b/>
                <w:bCs/>
              </w:rPr>
              <w:t>7,</w:t>
            </w:r>
            <w:r w:rsidR="00B33F11">
              <w:rPr>
                <w:b/>
                <w:bCs/>
              </w:rPr>
              <w:t>33</w:t>
            </w:r>
          </w:p>
        </w:tc>
      </w:tr>
      <w:tr w:rsidR="004B5429" w14:paraId="4497EE46" w14:textId="77777777" w:rsidTr="006223CE">
        <w:tc>
          <w:tcPr>
            <w:tcW w:w="2298" w:type="dxa"/>
          </w:tcPr>
          <w:p w14:paraId="01299BE5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0- </w:t>
            </w:r>
            <w:r w:rsidRPr="00342398">
              <w:rPr>
                <w:sz w:val="20"/>
                <w:szCs w:val="20"/>
              </w:rPr>
              <w:t xml:space="preserve">Tržby za vlastné </w:t>
            </w:r>
          </w:p>
          <w:p w14:paraId="344E497A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 w:rsidRPr="00342398">
              <w:rPr>
                <w:sz w:val="20"/>
                <w:szCs w:val="20"/>
              </w:rPr>
              <w:t>výkony a tovar</w:t>
            </w:r>
          </w:p>
        </w:tc>
        <w:tc>
          <w:tcPr>
            <w:tcW w:w="2298" w:type="dxa"/>
          </w:tcPr>
          <w:p w14:paraId="3A65AA62" w14:textId="1D7F76DE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0C7777">
              <w:t>3</w:t>
            </w:r>
            <w:r>
              <w:t>29 </w:t>
            </w:r>
            <w:r w:rsidR="000C7777">
              <w:t>4</w:t>
            </w:r>
            <w:r>
              <w:t>2</w:t>
            </w:r>
            <w:r w:rsidR="000C7777">
              <w:t>1</w:t>
            </w:r>
            <w:r>
              <w:t>,</w:t>
            </w:r>
            <w:r w:rsidR="000C7777">
              <w:t>1</w:t>
            </w:r>
            <w:r>
              <w:t>4</w:t>
            </w:r>
          </w:p>
        </w:tc>
        <w:tc>
          <w:tcPr>
            <w:tcW w:w="2298" w:type="dxa"/>
          </w:tcPr>
          <w:p w14:paraId="69464781" w14:textId="781B3F3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 3</w:t>
            </w:r>
            <w:r w:rsidR="000C7777">
              <w:t>87</w:t>
            </w:r>
            <w:r>
              <w:t> </w:t>
            </w:r>
            <w:r w:rsidR="009163D9">
              <w:t>1</w:t>
            </w:r>
            <w:r w:rsidR="000C7777">
              <w:t>73</w:t>
            </w:r>
            <w:r>
              <w:t>,</w:t>
            </w:r>
            <w:r w:rsidR="000C7777">
              <w:t>2</w:t>
            </w:r>
            <w:r w:rsidR="009163D9">
              <w:t>1</w:t>
            </w:r>
          </w:p>
        </w:tc>
        <w:tc>
          <w:tcPr>
            <w:tcW w:w="2298" w:type="dxa"/>
          </w:tcPr>
          <w:p w14:paraId="4832168D" w14:textId="764AEA5F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 38</w:t>
            </w:r>
            <w:r w:rsidR="000C7777">
              <w:t>2</w:t>
            </w:r>
            <w:r>
              <w:t> </w:t>
            </w:r>
            <w:r w:rsidR="000C7777">
              <w:t>8</w:t>
            </w:r>
            <w:r>
              <w:t>3</w:t>
            </w:r>
            <w:r w:rsidR="000C7777">
              <w:t>9</w:t>
            </w:r>
            <w:r>
              <w:t>,</w:t>
            </w:r>
            <w:r w:rsidR="000C7777">
              <w:t>77</w:t>
            </w:r>
          </w:p>
        </w:tc>
      </w:tr>
      <w:tr w:rsidR="004B5429" w14:paraId="3F7246CB" w14:textId="77777777" w:rsidTr="006223CE">
        <w:tc>
          <w:tcPr>
            <w:tcW w:w="2298" w:type="dxa"/>
          </w:tcPr>
          <w:p w14:paraId="139CBF1C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1- </w:t>
            </w:r>
            <w:r w:rsidRPr="00342398">
              <w:rPr>
                <w:sz w:val="20"/>
                <w:szCs w:val="20"/>
              </w:rPr>
              <w:t>Zmena stavu</w:t>
            </w:r>
          </w:p>
          <w:p w14:paraId="7F5C5A2D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342398">
              <w:rPr>
                <w:sz w:val="20"/>
                <w:szCs w:val="20"/>
              </w:rPr>
              <w:t xml:space="preserve"> vnútroorganizačných </w:t>
            </w:r>
            <w:r>
              <w:rPr>
                <w:sz w:val="20"/>
                <w:szCs w:val="20"/>
              </w:rPr>
              <w:t xml:space="preserve"> </w:t>
            </w:r>
          </w:p>
          <w:p w14:paraId="14FC7BB8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42398">
              <w:rPr>
                <w:sz w:val="20"/>
                <w:szCs w:val="20"/>
              </w:rPr>
              <w:t>zásob</w:t>
            </w:r>
          </w:p>
        </w:tc>
        <w:tc>
          <w:tcPr>
            <w:tcW w:w="2298" w:type="dxa"/>
          </w:tcPr>
          <w:p w14:paraId="3522EFA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84FA64B" w14:textId="4653D65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 </w:t>
            </w:r>
            <w:r>
              <w:t xml:space="preserve">  0,00</w:t>
            </w:r>
          </w:p>
        </w:tc>
        <w:tc>
          <w:tcPr>
            <w:tcW w:w="2298" w:type="dxa"/>
          </w:tcPr>
          <w:p w14:paraId="42AB4491" w14:textId="00405DF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  </w:t>
            </w:r>
            <w:r>
              <w:t xml:space="preserve">            0,00</w:t>
            </w:r>
          </w:p>
        </w:tc>
      </w:tr>
      <w:tr w:rsidR="004B5429" w14:paraId="53F2045C" w14:textId="77777777" w:rsidTr="006223CE">
        <w:tc>
          <w:tcPr>
            <w:tcW w:w="2298" w:type="dxa"/>
          </w:tcPr>
          <w:p w14:paraId="1E12A49A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62- Aktivácia</w:t>
            </w:r>
          </w:p>
        </w:tc>
        <w:tc>
          <w:tcPr>
            <w:tcW w:w="2298" w:type="dxa"/>
          </w:tcPr>
          <w:p w14:paraId="4C416D07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05009185" w14:textId="4D9E655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</w:t>
            </w:r>
            <w:r>
              <w:t xml:space="preserve">  0,00</w:t>
            </w:r>
          </w:p>
        </w:tc>
        <w:tc>
          <w:tcPr>
            <w:tcW w:w="2298" w:type="dxa"/>
          </w:tcPr>
          <w:p w14:paraId="01DB44FB" w14:textId="420DDFFA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</w:t>
            </w:r>
            <w:r w:rsidR="009163D9">
              <w:t xml:space="preserve">  </w:t>
            </w:r>
            <w:r>
              <w:t xml:space="preserve">    0,00</w:t>
            </w:r>
          </w:p>
        </w:tc>
      </w:tr>
      <w:tr w:rsidR="004B5429" w14:paraId="7B704ECB" w14:textId="77777777" w:rsidTr="006223CE">
        <w:tc>
          <w:tcPr>
            <w:tcW w:w="2298" w:type="dxa"/>
          </w:tcPr>
          <w:p w14:paraId="069E199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3- </w:t>
            </w:r>
            <w:r>
              <w:rPr>
                <w:sz w:val="20"/>
                <w:szCs w:val="20"/>
              </w:rPr>
              <w:t>Daňové a colné</w:t>
            </w:r>
          </w:p>
          <w:p w14:paraId="7A486A01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a výnosy z</w:t>
            </w:r>
          </w:p>
          <w:p w14:paraId="47179263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platkov</w:t>
            </w:r>
          </w:p>
        </w:tc>
        <w:tc>
          <w:tcPr>
            <w:tcW w:w="2298" w:type="dxa"/>
          </w:tcPr>
          <w:p w14:paraId="6E57BAB3" w14:textId="5F2C885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8</w:t>
            </w:r>
            <w:r w:rsidR="000C7777">
              <w:t>51</w:t>
            </w:r>
            <w:r>
              <w:t> </w:t>
            </w:r>
            <w:r w:rsidR="000C7777">
              <w:t>508</w:t>
            </w:r>
            <w:r>
              <w:t>,</w:t>
            </w:r>
            <w:r w:rsidR="000C7777">
              <w:t>21</w:t>
            </w:r>
          </w:p>
        </w:tc>
        <w:tc>
          <w:tcPr>
            <w:tcW w:w="2298" w:type="dxa"/>
          </w:tcPr>
          <w:p w14:paraId="36A263F5" w14:textId="5016DDE9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 </w:t>
            </w:r>
            <w:r>
              <w:t xml:space="preserve"> 8</w:t>
            </w:r>
            <w:r w:rsidR="000C7777">
              <w:t>67</w:t>
            </w:r>
            <w:r>
              <w:t> 08</w:t>
            </w:r>
            <w:r w:rsidR="000C7777">
              <w:t>1</w:t>
            </w:r>
            <w:r>
              <w:t>,</w:t>
            </w:r>
            <w:r w:rsidR="000C7777">
              <w:t>46</w:t>
            </w:r>
            <w:r>
              <w:t xml:space="preserve"> </w:t>
            </w:r>
          </w:p>
        </w:tc>
        <w:tc>
          <w:tcPr>
            <w:tcW w:w="2298" w:type="dxa"/>
          </w:tcPr>
          <w:p w14:paraId="0EE17C75" w14:textId="719BBB71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 </w:t>
            </w:r>
            <w:r>
              <w:t xml:space="preserve"> </w:t>
            </w:r>
            <w:r w:rsidR="000C7777">
              <w:t>911</w:t>
            </w:r>
            <w:r>
              <w:t> </w:t>
            </w:r>
            <w:r w:rsidR="000C7777">
              <w:t>422</w:t>
            </w:r>
            <w:r>
              <w:t>,4</w:t>
            </w:r>
            <w:r w:rsidR="000C7777">
              <w:t>2</w:t>
            </w:r>
          </w:p>
        </w:tc>
      </w:tr>
      <w:tr w:rsidR="004B5429" w14:paraId="24AE252F" w14:textId="77777777" w:rsidTr="006223CE">
        <w:tc>
          <w:tcPr>
            <w:tcW w:w="2298" w:type="dxa"/>
          </w:tcPr>
          <w:p w14:paraId="1E8BCE1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4- </w:t>
            </w:r>
            <w:r>
              <w:rPr>
                <w:sz w:val="20"/>
                <w:szCs w:val="20"/>
              </w:rPr>
              <w:t xml:space="preserve">Ostatné výnosy </w:t>
            </w:r>
          </w:p>
          <w:p w14:paraId="746E0412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revádzkovej činnosti</w:t>
            </w:r>
          </w:p>
        </w:tc>
        <w:tc>
          <w:tcPr>
            <w:tcW w:w="2298" w:type="dxa"/>
          </w:tcPr>
          <w:p w14:paraId="3B9F1DD3" w14:textId="0465F75B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0C7777">
              <w:t>72</w:t>
            </w:r>
            <w:r>
              <w:t> </w:t>
            </w:r>
            <w:r w:rsidR="000C7777">
              <w:t>7</w:t>
            </w:r>
            <w:r>
              <w:t>1</w:t>
            </w:r>
            <w:r w:rsidR="000C7777">
              <w:t>2</w:t>
            </w:r>
            <w:r>
              <w:t>,</w:t>
            </w:r>
            <w:r w:rsidR="000C7777">
              <w:t>45</w:t>
            </w:r>
            <w:r>
              <w:t xml:space="preserve"> </w:t>
            </w:r>
          </w:p>
        </w:tc>
        <w:tc>
          <w:tcPr>
            <w:tcW w:w="2298" w:type="dxa"/>
          </w:tcPr>
          <w:p w14:paraId="62480815" w14:textId="4DF400A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 </w:t>
            </w:r>
            <w:r w:rsidR="000C7777">
              <w:t>64</w:t>
            </w:r>
            <w:r>
              <w:t> </w:t>
            </w:r>
            <w:r w:rsidR="000C7777">
              <w:t>968</w:t>
            </w:r>
            <w:r>
              <w:t>,</w:t>
            </w:r>
            <w:r w:rsidR="000C7777">
              <w:t>88</w:t>
            </w:r>
          </w:p>
        </w:tc>
        <w:tc>
          <w:tcPr>
            <w:tcW w:w="2298" w:type="dxa"/>
          </w:tcPr>
          <w:p w14:paraId="006B0512" w14:textId="50D620B3" w:rsidR="004B5429" w:rsidRDefault="009163D9" w:rsidP="006223CE">
            <w:pPr>
              <w:tabs>
                <w:tab w:val="right" w:pos="8820"/>
              </w:tabs>
              <w:jc w:val="both"/>
            </w:pPr>
            <w:r>
              <w:t xml:space="preserve">  </w:t>
            </w:r>
            <w:r w:rsidR="004B5429">
              <w:t xml:space="preserve">         </w:t>
            </w:r>
            <w:r w:rsidR="000C7777">
              <w:t>50</w:t>
            </w:r>
            <w:r w:rsidR="004B5429">
              <w:t> </w:t>
            </w:r>
            <w:r w:rsidR="000C7777">
              <w:t>123</w:t>
            </w:r>
            <w:r w:rsidR="004B5429">
              <w:t>,</w:t>
            </w:r>
            <w:r w:rsidR="000C7777">
              <w:t>54</w:t>
            </w:r>
          </w:p>
        </w:tc>
      </w:tr>
      <w:tr w:rsidR="004B5429" w14:paraId="65317338" w14:textId="77777777" w:rsidTr="006223CE">
        <w:tc>
          <w:tcPr>
            <w:tcW w:w="2298" w:type="dxa"/>
          </w:tcPr>
          <w:p w14:paraId="47D544E8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5- </w:t>
            </w:r>
            <w:r>
              <w:rPr>
                <w:sz w:val="20"/>
                <w:szCs w:val="20"/>
              </w:rPr>
              <w:t>Zúčtovanie rezerv a OP z prevádzkovej</w:t>
            </w:r>
          </w:p>
          <w:p w14:paraId="5BC14C89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 finančnej</w:t>
            </w:r>
          </w:p>
          <w:p w14:paraId="21A21A9C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nosti  a zúčtovanie </w:t>
            </w:r>
          </w:p>
          <w:p w14:paraId="62E3894B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ho rozlíšenia</w:t>
            </w:r>
          </w:p>
        </w:tc>
        <w:tc>
          <w:tcPr>
            <w:tcW w:w="2298" w:type="dxa"/>
          </w:tcPr>
          <w:p w14:paraId="4E16EC0B" w14:textId="7A2AB071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9D508A">
              <w:t>2</w:t>
            </w:r>
            <w:r>
              <w:t xml:space="preserve"> </w:t>
            </w:r>
            <w:r w:rsidR="009D508A">
              <w:t>271</w:t>
            </w:r>
            <w:r>
              <w:t>,</w:t>
            </w:r>
            <w:r w:rsidR="009D508A">
              <w:t>49</w:t>
            </w:r>
            <w:r>
              <w:t xml:space="preserve"> </w:t>
            </w:r>
          </w:p>
        </w:tc>
        <w:tc>
          <w:tcPr>
            <w:tcW w:w="2298" w:type="dxa"/>
          </w:tcPr>
          <w:p w14:paraId="606A4E1E" w14:textId="2569E9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9163D9">
              <w:t xml:space="preserve">  </w:t>
            </w:r>
            <w:r w:rsidR="009D508A">
              <w:t xml:space="preserve">   690</w:t>
            </w:r>
            <w:r>
              <w:t>,9</w:t>
            </w:r>
            <w:r w:rsidR="009D508A">
              <w:t>7</w:t>
            </w:r>
          </w:p>
        </w:tc>
        <w:tc>
          <w:tcPr>
            <w:tcW w:w="2298" w:type="dxa"/>
          </w:tcPr>
          <w:p w14:paraId="6943B2DB" w14:textId="6DFF17E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</w:t>
            </w:r>
            <w:r w:rsidR="009D508A">
              <w:t>5</w:t>
            </w:r>
            <w:r>
              <w:t xml:space="preserve"> </w:t>
            </w:r>
            <w:r w:rsidR="009D508A">
              <w:t>52</w:t>
            </w:r>
            <w:r w:rsidR="009163D9">
              <w:t>6</w:t>
            </w:r>
            <w:r>
              <w:t>,</w:t>
            </w:r>
            <w:r w:rsidR="009D508A">
              <w:t>65</w:t>
            </w:r>
          </w:p>
        </w:tc>
      </w:tr>
      <w:tr w:rsidR="004B5429" w14:paraId="470EF133" w14:textId="77777777" w:rsidTr="006223CE">
        <w:tc>
          <w:tcPr>
            <w:tcW w:w="2298" w:type="dxa"/>
          </w:tcPr>
          <w:p w14:paraId="351E0841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6- </w:t>
            </w:r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2298" w:type="dxa"/>
          </w:tcPr>
          <w:p w14:paraId="5C2F8871" w14:textId="0026703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D508A">
              <w:t>2</w:t>
            </w:r>
            <w:r>
              <w:t>8,</w:t>
            </w:r>
            <w:r w:rsidR="009D508A">
              <w:t>2</w:t>
            </w:r>
            <w:r>
              <w:t>7</w:t>
            </w:r>
          </w:p>
        </w:tc>
        <w:tc>
          <w:tcPr>
            <w:tcW w:w="2298" w:type="dxa"/>
          </w:tcPr>
          <w:p w14:paraId="2692474C" w14:textId="4ED7920F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</w:t>
            </w:r>
            <w:r w:rsidR="009D508A">
              <w:t>10,60</w:t>
            </w:r>
          </w:p>
        </w:tc>
        <w:tc>
          <w:tcPr>
            <w:tcW w:w="2298" w:type="dxa"/>
          </w:tcPr>
          <w:p w14:paraId="54C5E5D5" w14:textId="5A5759C5" w:rsidR="004B5429" w:rsidRDefault="009163D9" w:rsidP="006223CE">
            <w:pPr>
              <w:tabs>
                <w:tab w:val="right" w:pos="8820"/>
              </w:tabs>
              <w:jc w:val="both"/>
            </w:pPr>
            <w:r>
              <w:t xml:space="preserve">  </w:t>
            </w:r>
            <w:r w:rsidR="004B5429">
              <w:t xml:space="preserve">               </w:t>
            </w:r>
            <w:r w:rsidR="009D508A">
              <w:t xml:space="preserve">  </w:t>
            </w:r>
            <w:r>
              <w:t>0</w:t>
            </w:r>
            <w:r w:rsidR="004B5429">
              <w:t>,</w:t>
            </w:r>
            <w:r w:rsidR="009D508A">
              <w:t>0</w:t>
            </w:r>
            <w:r>
              <w:t>0</w:t>
            </w:r>
          </w:p>
        </w:tc>
      </w:tr>
      <w:tr w:rsidR="004B5429" w14:paraId="4253841E" w14:textId="77777777" w:rsidTr="006223CE">
        <w:tc>
          <w:tcPr>
            <w:tcW w:w="2298" w:type="dxa"/>
          </w:tcPr>
          <w:p w14:paraId="2347FCAF" w14:textId="77777777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7- </w:t>
            </w:r>
            <w:r>
              <w:rPr>
                <w:sz w:val="20"/>
                <w:szCs w:val="20"/>
              </w:rPr>
              <w:t>Mimoriadne výnosy</w:t>
            </w:r>
          </w:p>
        </w:tc>
        <w:tc>
          <w:tcPr>
            <w:tcW w:w="2298" w:type="dxa"/>
          </w:tcPr>
          <w:p w14:paraId="1BB5802C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1D02CD1C" w14:textId="472FCA36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</w:t>
            </w:r>
            <w:r>
              <w:t xml:space="preserve">  0,00</w:t>
            </w:r>
          </w:p>
        </w:tc>
        <w:tc>
          <w:tcPr>
            <w:tcW w:w="2298" w:type="dxa"/>
          </w:tcPr>
          <w:p w14:paraId="0F837CB2" w14:textId="6EBD517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</w:t>
            </w:r>
            <w:r>
              <w:t xml:space="preserve">          0,00</w:t>
            </w:r>
          </w:p>
        </w:tc>
      </w:tr>
      <w:tr w:rsidR="004B5429" w14:paraId="2C4D2465" w14:textId="77777777" w:rsidTr="006223CE">
        <w:tc>
          <w:tcPr>
            <w:tcW w:w="2298" w:type="dxa"/>
          </w:tcPr>
          <w:p w14:paraId="1900495E" w14:textId="77777777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>69 -</w:t>
            </w:r>
            <w:r>
              <w:rPr>
                <w:sz w:val="20"/>
                <w:szCs w:val="20"/>
              </w:rPr>
              <w:t xml:space="preserve">Výnosy z transferov a rozpočtových príjmov v obciach, VUC a v RO a PO zriadených obcou alebo VUC </w:t>
            </w:r>
          </w:p>
        </w:tc>
        <w:tc>
          <w:tcPr>
            <w:tcW w:w="2298" w:type="dxa"/>
          </w:tcPr>
          <w:p w14:paraId="3B0B6627" w14:textId="0E842412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D508A">
              <w:t>52</w:t>
            </w:r>
            <w:r>
              <w:t>1 1</w:t>
            </w:r>
            <w:r w:rsidR="009D508A">
              <w:t>15</w:t>
            </w:r>
            <w:r>
              <w:t>,</w:t>
            </w:r>
            <w:r w:rsidR="009D508A">
              <w:t>54</w:t>
            </w:r>
          </w:p>
        </w:tc>
        <w:tc>
          <w:tcPr>
            <w:tcW w:w="2298" w:type="dxa"/>
          </w:tcPr>
          <w:p w14:paraId="3F5AB930" w14:textId="74599CA4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9163D9">
              <w:t xml:space="preserve">    </w:t>
            </w:r>
            <w:r>
              <w:t> </w:t>
            </w:r>
            <w:r w:rsidR="009D508A">
              <w:t>603</w:t>
            </w:r>
            <w:r>
              <w:t> </w:t>
            </w:r>
            <w:r w:rsidR="009D508A">
              <w:t>8</w:t>
            </w:r>
            <w:r w:rsidR="009163D9">
              <w:t>15</w:t>
            </w:r>
            <w:r>
              <w:t>,</w:t>
            </w:r>
            <w:r w:rsidR="009D508A">
              <w:t>3</w:t>
            </w:r>
            <w:r w:rsidR="009163D9">
              <w:t>5</w:t>
            </w:r>
          </w:p>
        </w:tc>
        <w:tc>
          <w:tcPr>
            <w:tcW w:w="2298" w:type="dxa"/>
          </w:tcPr>
          <w:p w14:paraId="167F4A2B" w14:textId="55DA9FFB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</w:t>
            </w:r>
            <w:r w:rsidR="009163D9">
              <w:t xml:space="preserve">     6</w:t>
            </w:r>
            <w:r w:rsidR="009D508A">
              <w:t>91</w:t>
            </w:r>
            <w:r>
              <w:t> </w:t>
            </w:r>
            <w:r w:rsidR="009D508A">
              <w:t>304</w:t>
            </w:r>
            <w:r>
              <w:t>,</w:t>
            </w:r>
            <w:r w:rsidR="009D508A">
              <w:t>9</w:t>
            </w:r>
            <w:r w:rsidR="009163D9">
              <w:t>5</w:t>
            </w:r>
          </w:p>
        </w:tc>
      </w:tr>
      <w:tr w:rsidR="004B5429" w14:paraId="321013B8" w14:textId="77777777" w:rsidTr="006223CE">
        <w:tc>
          <w:tcPr>
            <w:tcW w:w="2298" w:type="dxa"/>
          </w:tcPr>
          <w:p w14:paraId="267A0930" w14:textId="77777777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odársky výsledok (+ kladný, - záporný)</w:t>
            </w:r>
          </w:p>
        </w:tc>
        <w:tc>
          <w:tcPr>
            <w:tcW w:w="2298" w:type="dxa"/>
          </w:tcPr>
          <w:p w14:paraId="32BF4FC1" w14:textId="76AA67BF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</w:t>
            </w:r>
            <w:r w:rsidR="009D508A">
              <w:rPr>
                <w:b/>
                <w:bCs/>
              </w:rPr>
              <w:t xml:space="preserve">  </w:t>
            </w:r>
            <w:r w:rsidRPr="00220CEE">
              <w:rPr>
                <w:b/>
                <w:bCs/>
              </w:rPr>
              <w:t xml:space="preserve"> -</w:t>
            </w:r>
            <w:r w:rsidR="009D508A">
              <w:rPr>
                <w:b/>
                <w:bCs/>
              </w:rPr>
              <w:t>1</w:t>
            </w:r>
            <w:r w:rsidRPr="00220CEE">
              <w:rPr>
                <w:b/>
                <w:bCs/>
              </w:rPr>
              <w:t> </w:t>
            </w:r>
            <w:r w:rsidR="009D508A">
              <w:rPr>
                <w:b/>
                <w:bCs/>
              </w:rPr>
              <w:t>921</w:t>
            </w:r>
            <w:r w:rsidRPr="00220CEE">
              <w:rPr>
                <w:b/>
                <w:bCs/>
              </w:rPr>
              <w:t>,</w:t>
            </w:r>
            <w:r w:rsidR="009D508A">
              <w:rPr>
                <w:b/>
                <w:bCs/>
              </w:rPr>
              <w:t>43</w:t>
            </w:r>
            <w:r w:rsidRPr="00220CEE">
              <w:rPr>
                <w:b/>
                <w:bCs/>
              </w:rPr>
              <w:t xml:space="preserve"> </w:t>
            </w:r>
          </w:p>
        </w:tc>
        <w:tc>
          <w:tcPr>
            <w:tcW w:w="2298" w:type="dxa"/>
          </w:tcPr>
          <w:p w14:paraId="7063665E" w14:textId="46BDE0A5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</w:t>
            </w:r>
            <w:r w:rsidR="009163D9">
              <w:rPr>
                <w:b/>
                <w:bCs/>
              </w:rPr>
              <w:t xml:space="preserve">   </w:t>
            </w:r>
            <w:r w:rsidRPr="00220CEE">
              <w:rPr>
                <w:b/>
                <w:bCs/>
              </w:rPr>
              <w:t xml:space="preserve"> </w:t>
            </w:r>
            <w:r w:rsidR="00B33F11">
              <w:rPr>
                <w:b/>
                <w:bCs/>
              </w:rPr>
              <w:t>71</w:t>
            </w:r>
            <w:r w:rsidRPr="00220CEE">
              <w:rPr>
                <w:b/>
                <w:bCs/>
              </w:rPr>
              <w:t> </w:t>
            </w:r>
            <w:r w:rsidR="00B33F11">
              <w:rPr>
                <w:b/>
                <w:bCs/>
              </w:rPr>
              <w:t>4</w:t>
            </w:r>
            <w:r w:rsidRPr="00220CEE">
              <w:rPr>
                <w:b/>
                <w:bCs/>
              </w:rPr>
              <w:t>2</w:t>
            </w:r>
            <w:r w:rsidR="00B33F11">
              <w:rPr>
                <w:b/>
                <w:bCs/>
              </w:rPr>
              <w:t>0</w:t>
            </w:r>
            <w:r w:rsidRPr="00220CEE">
              <w:rPr>
                <w:b/>
                <w:bCs/>
              </w:rPr>
              <w:t>,</w:t>
            </w:r>
            <w:r w:rsidR="00B33F11">
              <w:rPr>
                <w:b/>
                <w:bCs/>
              </w:rPr>
              <w:t>50</w:t>
            </w:r>
          </w:p>
        </w:tc>
        <w:tc>
          <w:tcPr>
            <w:tcW w:w="2298" w:type="dxa"/>
          </w:tcPr>
          <w:p w14:paraId="305B1A63" w14:textId="1FCCF978" w:rsidR="004B5429" w:rsidRPr="00220CEE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</w:t>
            </w:r>
            <w:r w:rsidR="009163D9">
              <w:rPr>
                <w:b/>
                <w:bCs/>
              </w:rPr>
              <w:t xml:space="preserve"> </w:t>
            </w:r>
            <w:r w:rsidRPr="00220CEE">
              <w:rPr>
                <w:b/>
                <w:bCs/>
              </w:rPr>
              <w:t xml:space="preserve">   </w:t>
            </w:r>
            <w:r w:rsidR="00B33F11">
              <w:rPr>
                <w:b/>
                <w:bCs/>
              </w:rPr>
              <w:t>26</w:t>
            </w:r>
            <w:r w:rsidRPr="00220CEE">
              <w:rPr>
                <w:b/>
                <w:bCs/>
              </w:rPr>
              <w:t> </w:t>
            </w:r>
            <w:r w:rsidR="00B33F11">
              <w:rPr>
                <w:b/>
                <w:bCs/>
              </w:rPr>
              <w:t>997</w:t>
            </w:r>
            <w:r w:rsidRPr="00220CEE">
              <w:rPr>
                <w:b/>
                <w:bCs/>
              </w:rPr>
              <w:t>,</w:t>
            </w:r>
            <w:r w:rsidR="00B33F11">
              <w:rPr>
                <w:b/>
                <w:bCs/>
              </w:rPr>
              <w:t>69</w:t>
            </w:r>
          </w:p>
        </w:tc>
      </w:tr>
    </w:tbl>
    <w:p w14:paraId="2DD145D3" w14:textId="4F0627DB" w:rsidR="004B5429" w:rsidRDefault="004B5429" w:rsidP="004B5429">
      <w:pPr>
        <w:tabs>
          <w:tab w:val="right" w:pos="8820"/>
        </w:tabs>
        <w:jc w:val="both"/>
      </w:pPr>
    </w:p>
    <w:p w14:paraId="3A33E47C" w14:textId="77777777" w:rsidR="00990716" w:rsidRDefault="00990716" w:rsidP="004B5429">
      <w:pPr>
        <w:tabs>
          <w:tab w:val="right" w:pos="8820"/>
        </w:tabs>
        <w:jc w:val="both"/>
      </w:pPr>
    </w:p>
    <w:p w14:paraId="6CE2E68F" w14:textId="3BA5A3A3" w:rsidR="004B5429" w:rsidRPr="00F66D1C" w:rsidRDefault="004B5429" w:rsidP="00F66D1C">
      <w:pPr>
        <w:tabs>
          <w:tab w:val="right" w:pos="88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F66D1C" w14:paraId="0E938B70" w14:textId="77777777" w:rsidTr="00F66D1C">
        <w:tc>
          <w:tcPr>
            <w:tcW w:w="2298" w:type="dxa"/>
          </w:tcPr>
          <w:p w14:paraId="7B6C601F" w14:textId="3F1548A7" w:rsidR="00F66D1C" w:rsidRPr="00F66D1C" w:rsidRDefault="00F66D1C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Názov</w:t>
            </w:r>
          </w:p>
        </w:tc>
        <w:tc>
          <w:tcPr>
            <w:tcW w:w="2298" w:type="dxa"/>
          </w:tcPr>
          <w:p w14:paraId="07B08086" w14:textId="0FAC62F1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1</w:t>
            </w:r>
            <w:r w:rsidR="003C53BD">
              <w:rPr>
                <w:b/>
                <w:bCs/>
              </w:rPr>
              <w:t>9</w:t>
            </w:r>
          </w:p>
        </w:tc>
        <w:tc>
          <w:tcPr>
            <w:tcW w:w="2298" w:type="dxa"/>
          </w:tcPr>
          <w:p w14:paraId="193F4084" w14:textId="657FA032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3C53BD">
              <w:rPr>
                <w:b/>
                <w:bCs/>
              </w:rPr>
              <w:t>20</w:t>
            </w:r>
          </w:p>
        </w:tc>
        <w:tc>
          <w:tcPr>
            <w:tcW w:w="2298" w:type="dxa"/>
          </w:tcPr>
          <w:p w14:paraId="2A9AC565" w14:textId="5FBCE521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3C53BD">
              <w:rPr>
                <w:b/>
                <w:bCs/>
              </w:rPr>
              <w:t>1</w:t>
            </w:r>
          </w:p>
        </w:tc>
      </w:tr>
      <w:tr w:rsidR="00F66D1C" w14:paraId="07268A89" w14:textId="77777777" w:rsidTr="00F66D1C">
        <w:tc>
          <w:tcPr>
            <w:tcW w:w="2298" w:type="dxa"/>
          </w:tcPr>
          <w:p w14:paraId="4D58EFB3" w14:textId="556A3B61" w:rsidR="00F66D1C" w:rsidRPr="00F66D1C" w:rsidRDefault="00F66D1C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  <w:tc>
          <w:tcPr>
            <w:tcW w:w="2298" w:type="dxa"/>
          </w:tcPr>
          <w:p w14:paraId="67F07FB7" w14:textId="025F1F44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3C53BD">
              <w:rPr>
                <w:b/>
                <w:bCs/>
              </w:rPr>
              <w:t>50</w:t>
            </w:r>
            <w:r w:rsidRPr="00F66D1C">
              <w:rPr>
                <w:b/>
                <w:bCs/>
              </w:rPr>
              <w:t>3 </w:t>
            </w:r>
            <w:r w:rsidR="003C53BD">
              <w:rPr>
                <w:b/>
                <w:bCs/>
              </w:rPr>
              <w:t>8</w:t>
            </w:r>
            <w:r>
              <w:rPr>
                <w:b/>
                <w:bCs/>
              </w:rPr>
              <w:t>3</w:t>
            </w:r>
            <w:r w:rsidR="003C53BD">
              <w:rPr>
                <w:b/>
                <w:bCs/>
              </w:rPr>
              <w:t>1</w:t>
            </w:r>
            <w:r w:rsidRPr="00F66D1C">
              <w:rPr>
                <w:b/>
                <w:bCs/>
              </w:rPr>
              <w:t>,</w:t>
            </w:r>
            <w:r w:rsidR="003C53BD">
              <w:rPr>
                <w:b/>
                <w:bCs/>
              </w:rPr>
              <w:t>43</w:t>
            </w:r>
          </w:p>
        </w:tc>
        <w:tc>
          <w:tcPr>
            <w:tcW w:w="2298" w:type="dxa"/>
          </w:tcPr>
          <w:p w14:paraId="10607995" w14:textId="4FDC0852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</w:t>
            </w:r>
            <w:r w:rsidR="003C53BD">
              <w:rPr>
                <w:b/>
                <w:bCs/>
              </w:rPr>
              <w:t>54</w:t>
            </w:r>
            <w:r>
              <w:rPr>
                <w:b/>
                <w:bCs/>
              </w:rPr>
              <w:t xml:space="preserve"> </w:t>
            </w:r>
            <w:r w:rsidR="003C53BD">
              <w:rPr>
                <w:b/>
                <w:bCs/>
              </w:rPr>
              <w:t>00</w:t>
            </w:r>
            <w:r w:rsidRPr="00F66D1C">
              <w:rPr>
                <w:b/>
                <w:bCs/>
              </w:rPr>
              <w:t>8,</w:t>
            </w:r>
            <w:r w:rsidR="003C53BD">
              <w:rPr>
                <w:b/>
                <w:bCs/>
              </w:rPr>
              <w:t>21</w:t>
            </w:r>
          </w:p>
        </w:tc>
        <w:tc>
          <w:tcPr>
            <w:tcW w:w="2298" w:type="dxa"/>
          </w:tcPr>
          <w:p w14:paraId="60250465" w14:textId="54AA09EC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3C53BD">
              <w:rPr>
                <w:b/>
                <w:bCs/>
              </w:rPr>
              <w:t>692</w:t>
            </w:r>
            <w:r w:rsidRPr="00F66D1C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3C53BD">
              <w:rPr>
                <w:b/>
                <w:bCs/>
              </w:rPr>
              <w:t>95</w:t>
            </w:r>
            <w:r w:rsidRPr="00F66D1C">
              <w:rPr>
                <w:b/>
                <w:bCs/>
              </w:rPr>
              <w:t>,</w:t>
            </w:r>
            <w:r w:rsidR="003C53BD">
              <w:rPr>
                <w:b/>
                <w:bCs/>
              </w:rPr>
              <w:t>50</w:t>
            </w:r>
          </w:p>
        </w:tc>
      </w:tr>
      <w:tr w:rsidR="00F66D1C" w14:paraId="5DA59351" w14:textId="77777777" w:rsidTr="00F66D1C">
        <w:tc>
          <w:tcPr>
            <w:tcW w:w="2298" w:type="dxa"/>
          </w:tcPr>
          <w:p w14:paraId="6C9D5633" w14:textId="5B4A9D05" w:rsidR="00F66D1C" w:rsidRDefault="00F66D1C" w:rsidP="009C1635">
            <w:pPr>
              <w:tabs>
                <w:tab w:val="right" w:pos="8820"/>
              </w:tabs>
              <w:jc w:val="both"/>
            </w:pPr>
            <w:r>
              <w:t>50- Spotrebované nákupy</w:t>
            </w:r>
          </w:p>
        </w:tc>
        <w:tc>
          <w:tcPr>
            <w:tcW w:w="2298" w:type="dxa"/>
          </w:tcPr>
          <w:p w14:paraId="6B00D7B6" w14:textId="5EAD58E9" w:rsidR="00F66D1C" w:rsidRDefault="00F66D1C" w:rsidP="00F66D1C">
            <w:pPr>
              <w:tabs>
                <w:tab w:val="right" w:pos="8820"/>
              </w:tabs>
              <w:jc w:val="center"/>
            </w:pPr>
            <w:r>
              <w:t>37</w:t>
            </w:r>
            <w:r w:rsidR="00B33F11">
              <w:t>2</w:t>
            </w:r>
            <w:r>
              <w:t> </w:t>
            </w:r>
            <w:r w:rsidR="00B33F11">
              <w:t>851</w:t>
            </w:r>
            <w:r>
              <w:t>,</w:t>
            </w:r>
            <w:r w:rsidR="00B33F11">
              <w:t>2</w:t>
            </w:r>
            <w:r>
              <w:t>5</w:t>
            </w:r>
          </w:p>
        </w:tc>
        <w:tc>
          <w:tcPr>
            <w:tcW w:w="2298" w:type="dxa"/>
          </w:tcPr>
          <w:p w14:paraId="1A60649E" w14:textId="367F71D9" w:rsidR="00F66D1C" w:rsidRDefault="00F66D1C" w:rsidP="00F66D1C">
            <w:pPr>
              <w:tabs>
                <w:tab w:val="right" w:pos="8820"/>
              </w:tabs>
              <w:jc w:val="center"/>
            </w:pPr>
            <w:r>
              <w:t>3</w:t>
            </w:r>
            <w:r w:rsidR="00B33F11">
              <w:t>56</w:t>
            </w:r>
            <w:r>
              <w:t> </w:t>
            </w:r>
            <w:r w:rsidR="00B33F11">
              <w:t>4</w:t>
            </w:r>
            <w:r>
              <w:t>1</w:t>
            </w:r>
            <w:r w:rsidR="00B33F11">
              <w:t>2</w:t>
            </w:r>
            <w:r>
              <w:t>,</w:t>
            </w:r>
            <w:r w:rsidR="00B33F11">
              <w:t>9</w:t>
            </w:r>
            <w:r>
              <w:t>2</w:t>
            </w:r>
          </w:p>
        </w:tc>
        <w:tc>
          <w:tcPr>
            <w:tcW w:w="2298" w:type="dxa"/>
          </w:tcPr>
          <w:p w14:paraId="7F00D2D8" w14:textId="35432948" w:rsidR="00F66D1C" w:rsidRDefault="00F66D1C" w:rsidP="00F66D1C">
            <w:pPr>
              <w:tabs>
                <w:tab w:val="right" w:pos="8820"/>
              </w:tabs>
              <w:jc w:val="center"/>
            </w:pPr>
            <w:r>
              <w:t>36</w:t>
            </w:r>
            <w:r w:rsidR="00B33F11">
              <w:t>9</w:t>
            </w:r>
            <w:r>
              <w:t> </w:t>
            </w:r>
            <w:r w:rsidR="00B33F11">
              <w:t>775</w:t>
            </w:r>
            <w:r>
              <w:t>,</w:t>
            </w:r>
            <w:r w:rsidR="00B33F11">
              <w:t>08</w:t>
            </w:r>
          </w:p>
        </w:tc>
      </w:tr>
      <w:tr w:rsidR="00F66D1C" w14:paraId="7BE89EA3" w14:textId="77777777" w:rsidTr="00F66D1C">
        <w:tc>
          <w:tcPr>
            <w:tcW w:w="2298" w:type="dxa"/>
          </w:tcPr>
          <w:p w14:paraId="3411652A" w14:textId="784540D2" w:rsidR="00F66D1C" w:rsidRDefault="00F66D1C" w:rsidP="009C1635">
            <w:pPr>
              <w:tabs>
                <w:tab w:val="right" w:pos="8820"/>
              </w:tabs>
              <w:jc w:val="both"/>
            </w:pPr>
            <w:r>
              <w:t>51- Služby</w:t>
            </w:r>
          </w:p>
        </w:tc>
        <w:tc>
          <w:tcPr>
            <w:tcW w:w="2298" w:type="dxa"/>
          </w:tcPr>
          <w:p w14:paraId="1A62D4D3" w14:textId="4ADE606C" w:rsidR="00F66D1C" w:rsidRDefault="00F66D1C" w:rsidP="00F66D1C">
            <w:pPr>
              <w:tabs>
                <w:tab w:val="right" w:pos="8820"/>
              </w:tabs>
              <w:jc w:val="center"/>
            </w:pPr>
            <w:r>
              <w:t>36</w:t>
            </w:r>
            <w:r w:rsidR="001671AD">
              <w:t>5</w:t>
            </w:r>
            <w:r>
              <w:t> 8</w:t>
            </w:r>
            <w:r w:rsidR="001671AD">
              <w:t>2</w:t>
            </w:r>
            <w:r>
              <w:t>5,74</w:t>
            </w:r>
          </w:p>
        </w:tc>
        <w:tc>
          <w:tcPr>
            <w:tcW w:w="2298" w:type="dxa"/>
          </w:tcPr>
          <w:p w14:paraId="5C8B70F3" w14:textId="799C0039" w:rsidR="00F66D1C" w:rsidRDefault="008856F3" w:rsidP="00F66D1C">
            <w:pPr>
              <w:tabs>
                <w:tab w:val="right" w:pos="8820"/>
              </w:tabs>
              <w:jc w:val="center"/>
            </w:pPr>
            <w:r>
              <w:t>3</w:t>
            </w:r>
            <w:r w:rsidR="001671AD">
              <w:t>34</w:t>
            </w:r>
            <w:r>
              <w:t> </w:t>
            </w:r>
            <w:r w:rsidR="001671AD">
              <w:t>009</w:t>
            </w:r>
            <w:r>
              <w:t>,</w:t>
            </w:r>
            <w:r w:rsidR="001671AD">
              <w:t>81</w:t>
            </w:r>
          </w:p>
        </w:tc>
        <w:tc>
          <w:tcPr>
            <w:tcW w:w="2298" w:type="dxa"/>
          </w:tcPr>
          <w:p w14:paraId="6C79135C" w14:textId="4FE69CB5" w:rsidR="00F66D1C" w:rsidRDefault="008856F3" w:rsidP="008856F3">
            <w:pPr>
              <w:tabs>
                <w:tab w:val="right" w:pos="8820"/>
              </w:tabs>
              <w:jc w:val="center"/>
            </w:pPr>
            <w:r>
              <w:t>3</w:t>
            </w:r>
            <w:r w:rsidR="001671AD">
              <w:t>8</w:t>
            </w:r>
            <w:r>
              <w:t>3 </w:t>
            </w:r>
            <w:r w:rsidR="001671AD">
              <w:t>45</w:t>
            </w:r>
            <w:r>
              <w:t>0,</w:t>
            </w:r>
            <w:r w:rsidR="001671AD">
              <w:t>06</w:t>
            </w:r>
          </w:p>
        </w:tc>
      </w:tr>
      <w:tr w:rsidR="00F66D1C" w14:paraId="4C5126F9" w14:textId="77777777" w:rsidTr="00F66D1C">
        <w:tc>
          <w:tcPr>
            <w:tcW w:w="2298" w:type="dxa"/>
          </w:tcPr>
          <w:p w14:paraId="261ADAE9" w14:textId="2D43C7DB" w:rsidR="00F66D1C" w:rsidRDefault="008856F3" w:rsidP="009C1635">
            <w:pPr>
              <w:tabs>
                <w:tab w:val="right" w:pos="8820"/>
              </w:tabs>
              <w:jc w:val="both"/>
            </w:pPr>
            <w:r>
              <w:t>52- Osobné náklady</w:t>
            </w:r>
          </w:p>
        </w:tc>
        <w:tc>
          <w:tcPr>
            <w:tcW w:w="2298" w:type="dxa"/>
          </w:tcPr>
          <w:p w14:paraId="6F4CF4AF" w14:textId="755E9BCE" w:rsidR="00F66D1C" w:rsidRDefault="008856F3" w:rsidP="008856F3">
            <w:pPr>
              <w:tabs>
                <w:tab w:val="right" w:pos="8820"/>
              </w:tabs>
              <w:ind w:hanging="142"/>
              <w:jc w:val="center"/>
            </w:pPr>
            <w:r>
              <w:t>1 </w:t>
            </w:r>
            <w:r w:rsidR="001671AD">
              <w:t>3</w:t>
            </w:r>
            <w:r>
              <w:t>2</w:t>
            </w:r>
            <w:r w:rsidR="001671AD">
              <w:t>8</w:t>
            </w:r>
            <w:r>
              <w:t> </w:t>
            </w:r>
            <w:r w:rsidR="001671AD">
              <w:t>840</w:t>
            </w:r>
            <w:r>
              <w:t>,</w:t>
            </w:r>
            <w:r w:rsidR="001671AD">
              <w:t>11</w:t>
            </w:r>
          </w:p>
        </w:tc>
        <w:tc>
          <w:tcPr>
            <w:tcW w:w="2298" w:type="dxa"/>
          </w:tcPr>
          <w:p w14:paraId="7653C7D2" w14:textId="134D21CB" w:rsidR="00F66D1C" w:rsidRDefault="008856F3" w:rsidP="008856F3">
            <w:pPr>
              <w:tabs>
                <w:tab w:val="right" w:pos="8820"/>
              </w:tabs>
              <w:ind w:hanging="172"/>
              <w:jc w:val="center"/>
            </w:pPr>
            <w:r>
              <w:t>1 </w:t>
            </w:r>
            <w:r w:rsidR="001671AD">
              <w:t>4</w:t>
            </w:r>
            <w:r>
              <w:t>2</w:t>
            </w:r>
            <w:r w:rsidR="001671AD">
              <w:t>6</w:t>
            </w:r>
            <w:r>
              <w:t xml:space="preserve"> </w:t>
            </w:r>
            <w:r w:rsidR="001671AD">
              <w:t>335</w:t>
            </w:r>
            <w:r>
              <w:t>,</w:t>
            </w:r>
            <w:r w:rsidR="001671AD">
              <w:t>90</w:t>
            </w:r>
          </w:p>
        </w:tc>
        <w:tc>
          <w:tcPr>
            <w:tcW w:w="2298" w:type="dxa"/>
          </w:tcPr>
          <w:p w14:paraId="0725B303" w14:textId="23781F82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1 </w:t>
            </w:r>
            <w:r w:rsidR="001671AD">
              <w:t>509</w:t>
            </w:r>
            <w:r>
              <w:t> </w:t>
            </w:r>
            <w:r w:rsidR="001671AD">
              <w:t>869</w:t>
            </w:r>
            <w:r>
              <w:t>,</w:t>
            </w:r>
            <w:r w:rsidR="001671AD">
              <w:t>77</w:t>
            </w:r>
          </w:p>
        </w:tc>
      </w:tr>
      <w:tr w:rsidR="00F66D1C" w14:paraId="0860A08E" w14:textId="77777777" w:rsidTr="00F66D1C">
        <w:tc>
          <w:tcPr>
            <w:tcW w:w="2298" w:type="dxa"/>
          </w:tcPr>
          <w:p w14:paraId="6050F0BA" w14:textId="5D459BFB" w:rsidR="00F66D1C" w:rsidRDefault="008856F3" w:rsidP="009C1635">
            <w:pPr>
              <w:tabs>
                <w:tab w:val="right" w:pos="8820"/>
              </w:tabs>
              <w:jc w:val="both"/>
            </w:pPr>
            <w:r>
              <w:t>53- Dane a poplatky</w:t>
            </w:r>
          </w:p>
        </w:tc>
        <w:tc>
          <w:tcPr>
            <w:tcW w:w="2298" w:type="dxa"/>
          </w:tcPr>
          <w:p w14:paraId="1C2FFA58" w14:textId="5F2C96AA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   1</w:t>
            </w:r>
            <w:r w:rsidR="001671AD">
              <w:t xml:space="preserve"> 649</w:t>
            </w:r>
            <w:r>
              <w:t>,</w:t>
            </w:r>
            <w:r w:rsidR="001671AD">
              <w:t>5</w:t>
            </w:r>
            <w:r>
              <w:t>4</w:t>
            </w:r>
          </w:p>
        </w:tc>
        <w:tc>
          <w:tcPr>
            <w:tcW w:w="2298" w:type="dxa"/>
          </w:tcPr>
          <w:p w14:paraId="77A3D596" w14:textId="0D84DDEB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1671AD">
              <w:t>3</w:t>
            </w:r>
            <w:r>
              <w:t> </w:t>
            </w:r>
            <w:r w:rsidR="001671AD">
              <w:t>2</w:t>
            </w:r>
            <w:r>
              <w:t>4</w:t>
            </w:r>
            <w:r w:rsidR="001671AD">
              <w:t>4</w:t>
            </w:r>
            <w:r>
              <w:t>,</w:t>
            </w:r>
            <w:r w:rsidR="001671AD">
              <w:t>16</w:t>
            </w:r>
          </w:p>
        </w:tc>
        <w:tc>
          <w:tcPr>
            <w:tcW w:w="2298" w:type="dxa"/>
          </w:tcPr>
          <w:p w14:paraId="6345D09A" w14:textId="4DEB2D4E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1671AD">
              <w:t>1</w:t>
            </w:r>
            <w:r>
              <w:t> </w:t>
            </w:r>
            <w:r w:rsidR="001671AD">
              <w:t>58</w:t>
            </w:r>
            <w:r>
              <w:t>4,</w:t>
            </w:r>
            <w:r w:rsidR="001671AD">
              <w:t>52</w:t>
            </w:r>
          </w:p>
        </w:tc>
      </w:tr>
      <w:tr w:rsidR="00F66D1C" w14:paraId="2A4DB291" w14:textId="77777777" w:rsidTr="00F66D1C">
        <w:tc>
          <w:tcPr>
            <w:tcW w:w="2298" w:type="dxa"/>
          </w:tcPr>
          <w:p w14:paraId="3DE3E166" w14:textId="77777777" w:rsidR="008856F3" w:rsidRDefault="008856F3" w:rsidP="009C1635">
            <w:pPr>
              <w:tabs>
                <w:tab w:val="right" w:pos="8820"/>
              </w:tabs>
              <w:jc w:val="both"/>
            </w:pPr>
            <w:r>
              <w:t>54- Ostatné náklady</w:t>
            </w:r>
          </w:p>
          <w:p w14:paraId="20DF9498" w14:textId="0BCFCC78" w:rsidR="008856F3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na prevádzkovú</w:t>
            </w:r>
          </w:p>
          <w:p w14:paraId="7DFC1DAE" w14:textId="7B87B960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činnosť</w:t>
            </w:r>
          </w:p>
        </w:tc>
        <w:tc>
          <w:tcPr>
            <w:tcW w:w="2298" w:type="dxa"/>
          </w:tcPr>
          <w:p w14:paraId="4C0BA1F5" w14:textId="723CF2F8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1671AD">
              <w:t>1</w:t>
            </w:r>
            <w:r>
              <w:t>4 </w:t>
            </w:r>
            <w:r w:rsidR="001671AD">
              <w:t>4</w:t>
            </w:r>
            <w:r>
              <w:t>1</w:t>
            </w:r>
            <w:r w:rsidR="001671AD">
              <w:t>4</w:t>
            </w:r>
            <w:r>
              <w:t>,</w:t>
            </w:r>
            <w:r w:rsidR="001671AD">
              <w:t>60</w:t>
            </w:r>
          </w:p>
        </w:tc>
        <w:tc>
          <w:tcPr>
            <w:tcW w:w="2298" w:type="dxa"/>
          </w:tcPr>
          <w:p w14:paraId="755116AE" w14:textId="25BE3BCB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1671AD">
              <w:t>22</w:t>
            </w:r>
            <w:r>
              <w:t> </w:t>
            </w:r>
            <w:r w:rsidR="001671AD">
              <w:t>5</w:t>
            </w:r>
            <w:r>
              <w:t>14,</w:t>
            </w:r>
            <w:r w:rsidR="001671AD">
              <w:t>7</w:t>
            </w:r>
            <w:r>
              <w:t>6</w:t>
            </w:r>
          </w:p>
        </w:tc>
        <w:tc>
          <w:tcPr>
            <w:tcW w:w="2298" w:type="dxa"/>
          </w:tcPr>
          <w:p w14:paraId="42E019E1" w14:textId="40EF570F" w:rsidR="00F66D1C" w:rsidRDefault="008856F3" w:rsidP="009C1635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1671AD">
              <w:t>47</w:t>
            </w:r>
            <w:r>
              <w:t> </w:t>
            </w:r>
            <w:r w:rsidR="001671AD">
              <w:t>6</w:t>
            </w:r>
            <w:r>
              <w:t>51,</w:t>
            </w:r>
            <w:r w:rsidR="001671AD">
              <w:t>04</w:t>
            </w:r>
            <w:r>
              <w:t xml:space="preserve"> </w:t>
            </w:r>
          </w:p>
        </w:tc>
      </w:tr>
      <w:tr w:rsidR="00F66D1C" w14:paraId="1D8B0539" w14:textId="77777777" w:rsidTr="00F66D1C">
        <w:tc>
          <w:tcPr>
            <w:tcW w:w="2298" w:type="dxa"/>
          </w:tcPr>
          <w:p w14:paraId="16B54A46" w14:textId="0FA43372" w:rsidR="008856F3" w:rsidRPr="008856F3" w:rsidRDefault="008856F3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5- </w:t>
            </w:r>
            <w:r w:rsidRPr="008856F3">
              <w:rPr>
                <w:sz w:val="20"/>
                <w:szCs w:val="20"/>
              </w:rPr>
              <w:t>Odpisy, rezervy</w:t>
            </w:r>
            <w:r>
              <w:rPr>
                <w:sz w:val="20"/>
                <w:szCs w:val="20"/>
              </w:rPr>
              <w:t xml:space="preserve"> a OP</w:t>
            </w:r>
          </w:p>
          <w:p w14:paraId="2336D3D6" w14:textId="77777777" w:rsidR="008856F3" w:rsidRDefault="008856F3" w:rsidP="008856F3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885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 prevádzkovej </w:t>
            </w:r>
            <w:r w:rsidRPr="008856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 finančnej činnosti </w:t>
            </w:r>
          </w:p>
          <w:p w14:paraId="442EE501" w14:textId="613757F9" w:rsidR="008856F3" w:rsidRDefault="008856F3" w:rsidP="008856F3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zúčtovanie časového</w:t>
            </w:r>
          </w:p>
          <w:p w14:paraId="01C838C0" w14:textId="56143B64" w:rsidR="00F66D1C" w:rsidRDefault="008856F3" w:rsidP="008856F3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>rozlíšenia</w:t>
            </w:r>
          </w:p>
        </w:tc>
        <w:tc>
          <w:tcPr>
            <w:tcW w:w="2298" w:type="dxa"/>
          </w:tcPr>
          <w:p w14:paraId="7935C994" w14:textId="77B0F149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3</w:t>
            </w:r>
            <w:r w:rsidR="001671AD">
              <w:t>82</w:t>
            </w:r>
            <w:r>
              <w:t> 3</w:t>
            </w:r>
            <w:r w:rsidR="001671AD">
              <w:t>8</w:t>
            </w:r>
            <w:r>
              <w:t>2,</w:t>
            </w:r>
            <w:r w:rsidR="001671AD">
              <w:t>50</w:t>
            </w:r>
          </w:p>
        </w:tc>
        <w:tc>
          <w:tcPr>
            <w:tcW w:w="2298" w:type="dxa"/>
          </w:tcPr>
          <w:p w14:paraId="1F833CF0" w14:textId="25B9C231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3</w:t>
            </w:r>
            <w:r w:rsidR="001671AD">
              <w:t>79</w:t>
            </w:r>
            <w:r>
              <w:t> </w:t>
            </w:r>
            <w:r w:rsidR="001671AD">
              <w:t>5</w:t>
            </w:r>
            <w:r>
              <w:t>3</w:t>
            </w:r>
            <w:r w:rsidR="001671AD">
              <w:t>6</w:t>
            </w:r>
            <w:r>
              <w:t>,</w:t>
            </w:r>
            <w:r w:rsidR="001671AD">
              <w:t>0</w:t>
            </w:r>
            <w:r>
              <w:t>0</w:t>
            </w:r>
          </w:p>
        </w:tc>
        <w:tc>
          <w:tcPr>
            <w:tcW w:w="2298" w:type="dxa"/>
          </w:tcPr>
          <w:p w14:paraId="08C58BA6" w14:textId="2B35E951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3</w:t>
            </w:r>
            <w:r w:rsidR="001671AD">
              <w:t>3</w:t>
            </w:r>
            <w:r>
              <w:t>9 </w:t>
            </w:r>
            <w:r w:rsidR="001671AD">
              <w:t>144</w:t>
            </w:r>
            <w:r>
              <w:t>,</w:t>
            </w:r>
            <w:r w:rsidR="001671AD">
              <w:t>62</w:t>
            </w:r>
            <w:r>
              <w:t xml:space="preserve"> </w:t>
            </w:r>
          </w:p>
        </w:tc>
      </w:tr>
      <w:tr w:rsidR="00F66D1C" w14:paraId="3489EA19" w14:textId="77777777" w:rsidTr="00F66D1C">
        <w:tc>
          <w:tcPr>
            <w:tcW w:w="2298" w:type="dxa"/>
          </w:tcPr>
          <w:p w14:paraId="79540BBC" w14:textId="7F640090" w:rsidR="00F66D1C" w:rsidRDefault="00793017" w:rsidP="009C1635">
            <w:pPr>
              <w:tabs>
                <w:tab w:val="right" w:pos="8820"/>
              </w:tabs>
              <w:jc w:val="both"/>
            </w:pPr>
            <w:r>
              <w:t>56- Finančné náklady</w:t>
            </w:r>
          </w:p>
        </w:tc>
        <w:tc>
          <w:tcPr>
            <w:tcW w:w="2298" w:type="dxa"/>
          </w:tcPr>
          <w:p w14:paraId="285315B2" w14:textId="7A8BA9A3" w:rsidR="00F66D1C" w:rsidRDefault="00793017" w:rsidP="00793017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1671AD">
              <w:t>0</w:t>
            </w:r>
            <w:r>
              <w:t> 7</w:t>
            </w:r>
            <w:r w:rsidR="001671AD">
              <w:t>67</w:t>
            </w:r>
            <w:r>
              <w:t>,</w:t>
            </w:r>
            <w:r w:rsidR="001671AD">
              <w:t>69</w:t>
            </w:r>
          </w:p>
        </w:tc>
        <w:tc>
          <w:tcPr>
            <w:tcW w:w="2298" w:type="dxa"/>
          </w:tcPr>
          <w:p w14:paraId="167424CF" w14:textId="731D0098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2</w:t>
            </w:r>
            <w:r w:rsidR="001671AD">
              <w:t>1</w:t>
            </w:r>
            <w:r>
              <w:t> </w:t>
            </w:r>
            <w:r w:rsidR="001671AD">
              <w:t>104</w:t>
            </w:r>
            <w:r>
              <w:t>,6</w:t>
            </w:r>
            <w:r w:rsidR="001671AD">
              <w:t>6</w:t>
            </w:r>
          </w:p>
        </w:tc>
        <w:tc>
          <w:tcPr>
            <w:tcW w:w="2298" w:type="dxa"/>
          </w:tcPr>
          <w:p w14:paraId="00B4D632" w14:textId="22A8BC56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2</w:t>
            </w:r>
            <w:r w:rsidR="003C53BD">
              <w:t>0</w:t>
            </w:r>
            <w:r>
              <w:t> </w:t>
            </w:r>
            <w:r w:rsidR="003C53BD">
              <w:t>766</w:t>
            </w:r>
            <w:r>
              <w:t>,</w:t>
            </w:r>
            <w:r w:rsidR="003C53BD">
              <w:t>89</w:t>
            </w:r>
          </w:p>
        </w:tc>
      </w:tr>
      <w:tr w:rsidR="00F66D1C" w14:paraId="1F35FFEC" w14:textId="77777777" w:rsidTr="00F66D1C">
        <w:tc>
          <w:tcPr>
            <w:tcW w:w="2298" w:type="dxa"/>
          </w:tcPr>
          <w:p w14:paraId="29E681D3" w14:textId="117B9960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57- Mimoriadne náklady </w:t>
            </w:r>
          </w:p>
        </w:tc>
        <w:tc>
          <w:tcPr>
            <w:tcW w:w="2298" w:type="dxa"/>
          </w:tcPr>
          <w:p w14:paraId="0B0F383C" w14:textId="0CE21BFC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61ED16F2" w14:textId="121A0F3D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5F962C7F" w14:textId="77D1BD11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</w:tr>
      <w:tr w:rsidR="00F66D1C" w14:paraId="24AB45DA" w14:textId="77777777" w:rsidTr="00F66D1C">
        <w:tc>
          <w:tcPr>
            <w:tcW w:w="2298" w:type="dxa"/>
          </w:tcPr>
          <w:p w14:paraId="49A208B3" w14:textId="77777777" w:rsidR="00793017" w:rsidRDefault="00793017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8- </w:t>
            </w:r>
            <w:r>
              <w:rPr>
                <w:sz w:val="22"/>
                <w:szCs w:val="22"/>
              </w:rPr>
              <w:t xml:space="preserve"> </w:t>
            </w:r>
            <w:r w:rsidRPr="00793017">
              <w:rPr>
                <w:sz w:val="20"/>
                <w:szCs w:val="20"/>
              </w:rPr>
              <w:t xml:space="preserve">Náklady na transfery a náklady z odvodu </w:t>
            </w:r>
          </w:p>
          <w:p w14:paraId="75A7B6E8" w14:textId="534CF00D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3017">
              <w:rPr>
                <w:sz w:val="20"/>
                <w:szCs w:val="20"/>
              </w:rPr>
              <w:t>príjmov</w:t>
            </w:r>
          </w:p>
        </w:tc>
        <w:tc>
          <w:tcPr>
            <w:tcW w:w="2298" w:type="dxa"/>
          </w:tcPr>
          <w:p w14:paraId="3E20C8A2" w14:textId="053C93CE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1</w:t>
            </w:r>
            <w:r w:rsidR="003C53BD">
              <w:t>7</w:t>
            </w:r>
            <w:r>
              <w:t> </w:t>
            </w:r>
            <w:r w:rsidR="003C53BD">
              <w:t>1</w:t>
            </w:r>
            <w:r>
              <w:t xml:space="preserve">00,00  </w:t>
            </w:r>
          </w:p>
        </w:tc>
        <w:tc>
          <w:tcPr>
            <w:tcW w:w="2298" w:type="dxa"/>
          </w:tcPr>
          <w:p w14:paraId="0ABDCD7D" w14:textId="7BA1F5EF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1</w:t>
            </w:r>
            <w:r w:rsidR="003C53BD">
              <w:t>0</w:t>
            </w:r>
            <w:r>
              <w:t> </w:t>
            </w:r>
            <w:r w:rsidR="003C53BD">
              <w:t>85</w:t>
            </w:r>
            <w:r>
              <w:t>0,00</w:t>
            </w:r>
          </w:p>
        </w:tc>
        <w:tc>
          <w:tcPr>
            <w:tcW w:w="2298" w:type="dxa"/>
          </w:tcPr>
          <w:p w14:paraId="2E80F7B2" w14:textId="29856084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1</w:t>
            </w:r>
            <w:r w:rsidR="003C53BD">
              <w:t>9</w:t>
            </w:r>
            <w:r>
              <w:t> 85</w:t>
            </w:r>
            <w:r w:rsidR="003C53BD">
              <w:t>3</w:t>
            </w:r>
            <w:r>
              <w:t>,</w:t>
            </w:r>
            <w:r w:rsidR="003C53BD">
              <w:t>52</w:t>
            </w:r>
          </w:p>
        </w:tc>
      </w:tr>
      <w:tr w:rsidR="00F66D1C" w14:paraId="41E13DBF" w14:textId="77777777" w:rsidTr="00F66D1C">
        <w:tc>
          <w:tcPr>
            <w:tcW w:w="2298" w:type="dxa"/>
          </w:tcPr>
          <w:p w14:paraId="59A37C08" w14:textId="43D05794" w:rsidR="00F66D1C" w:rsidRDefault="00793017" w:rsidP="009C1635">
            <w:pPr>
              <w:tabs>
                <w:tab w:val="right" w:pos="8820"/>
              </w:tabs>
              <w:jc w:val="both"/>
            </w:pPr>
            <w:r>
              <w:t>59- Dane z príjmov</w:t>
            </w:r>
          </w:p>
        </w:tc>
        <w:tc>
          <w:tcPr>
            <w:tcW w:w="2298" w:type="dxa"/>
          </w:tcPr>
          <w:p w14:paraId="6FDA35D1" w14:textId="5FFC8E9C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214F76E2" w14:textId="66071AA3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00907B92" w14:textId="11868DFD" w:rsidR="00F66D1C" w:rsidRDefault="00793017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</w:tr>
      <w:tr w:rsidR="00F66D1C" w14:paraId="50549F53" w14:textId="77777777" w:rsidTr="00F66D1C">
        <w:tc>
          <w:tcPr>
            <w:tcW w:w="2298" w:type="dxa"/>
          </w:tcPr>
          <w:p w14:paraId="790A9A95" w14:textId="72B8AF22" w:rsidR="00F66D1C" w:rsidRPr="00793017" w:rsidRDefault="00793017" w:rsidP="00793017">
            <w:pPr>
              <w:tabs>
                <w:tab w:val="right" w:pos="882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nosy</w:t>
            </w:r>
          </w:p>
        </w:tc>
        <w:tc>
          <w:tcPr>
            <w:tcW w:w="2298" w:type="dxa"/>
          </w:tcPr>
          <w:p w14:paraId="26D93566" w14:textId="202C4DD0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2 </w:t>
            </w:r>
            <w:r w:rsidR="003C3F5C">
              <w:rPr>
                <w:b/>
                <w:bCs/>
              </w:rPr>
              <w:t>495</w:t>
            </w:r>
            <w:r>
              <w:rPr>
                <w:b/>
                <w:bCs/>
              </w:rPr>
              <w:t> </w:t>
            </w:r>
            <w:r w:rsidR="003C3F5C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="003C3F5C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3C3F5C">
              <w:rPr>
                <w:b/>
                <w:bCs/>
              </w:rPr>
              <w:t>36</w:t>
            </w:r>
          </w:p>
        </w:tc>
        <w:tc>
          <w:tcPr>
            <w:tcW w:w="2298" w:type="dxa"/>
          </w:tcPr>
          <w:p w14:paraId="75E259DA" w14:textId="0CC8CFA3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t xml:space="preserve">    </w:t>
            </w:r>
            <w:r w:rsidRPr="00793017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3C3F5C">
              <w:rPr>
                <w:b/>
                <w:bCs/>
              </w:rPr>
              <w:t>62</w:t>
            </w:r>
            <w:r>
              <w:rPr>
                <w:b/>
                <w:bCs/>
              </w:rPr>
              <w:t>5 13</w:t>
            </w:r>
            <w:r w:rsidR="003C3F5C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3C3F5C">
              <w:rPr>
                <w:b/>
                <w:bCs/>
              </w:rPr>
              <w:t>20</w:t>
            </w:r>
          </w:p>
        </w:tc>
        <w:tc>
          <w:tcPr>
            <w:tcW w:w="2298" w:type="dxa"/>
          </w:tcPr>
          <w:p w14:paraId="079DEB32" w14:textId="72D0B39B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2 </w:t>
            </w:r>
            <w:r w:rsidR="00810266">
              <w:rPr>
                <w:b/>
                <w:bCs/>
              </w:rPr>
              <w:t>71</w:t>
            </w:r>
            <w:r>
              <w:rPr>
                <w:b/>
                <w:bCs/>
              </w:rPr>
              <w:t>5 </w:t>
            </w:r>
            <w:r w:rsidR="00810266">
              <w:rPr>
                <w:b/>
                <w:bCs/>
              </w:rPr>
              <w:t>225</w:t>
            </w:r>
            <w:r>
              <w:rPr>
                <w:b/>
                <w:bCs/>
              </w:rPr>
              <w:t>,</w:t>
            </w:r>
            <w:r w:rsidR="00810266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</w:tr>
      <w:tr w:rsidR="00F66D1C" w14:paraId="37A1867F" w14:textId="77777777" w:rsidTr="00F66D1C">
        <w:tc>
          <w:tcPr>
            <w:tcW w:w="2298" w:type="dxa"/>
          </w:tcPr>
          <w:p w14:paraId="6C19FFF4" w14:textId="77777777" w:rsidR="00342398" w:rsidRDefault="00342398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0- </w:t>
            </w:r>
            <w:r w:rsidRPr="00342398">
              <w:rPr>
                <w:sz w:val="20"/>
                <w:szCs w:val="20"/>
              </w:rPr>
              <w:t xml:space="preserve">Tržby za vlastné </w:t>
            </w:r>
          </w:p>
          <w:p w14:paraId="59711BE7" w14:textId="3EE0C7E4" w:rsidR="00F66D1C" w:rsidRDefault="00342398" w:rsidP="009C1635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 w:rsidRPr="00342398">
              <w:rPr>
                <w:sz w:val="20"/>
                <w:szCs w:val="20"/>
              </w:rPr>
              <w:t>výkony a tovar</w:t>
            </w:r>
          </w:p>
        </w:tc>
        <w:tc>
          <w:tcPr>
            <w:tcW w:w="2298" w:type="dxa"/>
          </w:tcPr>
          <w:p w14:paraId="63484435" w14:textId="60A3636F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  5</w:t>
            </w:r>
            <w:r w:rsidR="00484328">
              <w:t>31</w:t>
            </w:r>
            <w:r>
              <w:t> 2</w:t>
            </w:r>
            <w:r w:rsidR="00484328">
              <w:t>32</w:t>
            </w:r>
            <w:r>
              <w:t>,</w:t>
            </w:r>
            <w:r w:rsidR="00484328">
              <w:t>57</w:t>
            </w:r>
          </w:p>
        </w:tc>
        <w:tc>
          <w:tcPr>
            <w:tcW w:w="2298" w:type="dxa"/>
          </w:tcPr>
          <w:p w14:paraId="666D968B" w14:textId="68EBC527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5</w:t>
            </w:r>
            <w:r w:rsidR="00484328">
              <w:t>50</w:t>
            </w:r>
            <w:r>
              <w:t> </w:t>
            </w:r>
            <w:r w:rsidR="00484328">
              <w:t>71</w:t>
            </w:r>
            <w:r>
              <w:t>3,</w:t>
            </w:r>
            <w:r w:rsidR="00484328">
              <w:t>09</w:t>
            </w:r>
          </w:p>
        </w:tc>
        <w:tc>
          <w:tcPr>
            <w:tcW w:w="2298" w:type="dxa"/>
          </w:tcPr>
          <w:p w14:paraId="153544EA" w14:textId="74BB6FFB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5</w:t>
            </w:r>
            <w:r w:rsidR="00484328">
              <w:t>0</w:t>
            </w:r>
            <w:r>
              <w:t>0 </w:t>
            </w:r>
            <w:r w:rsidR="00484328">
              <w:t>801</w:t>
            </w:r>
            <w:r>
              <w:t>,</w:t>
            </w:r>
            <w:r w:rsidR="00484328">
              <w:t>38</w:t>
            </w:r>
          </w:p>
        </w:tc>
      </w:tr>
      <w:tr w:rsidR="00F66D1C" w14:paraId="354E6F4F" w14:textId="77777777" w:rsidTr="00F66D1C">
        <w:tc>
          <w:tcPr>
            <w:tcW w:w="2298" w:type="dxa"/>
          </w:tcPr>
          <w:p w14:paraId="6D52F612" w14:textId="77777777" w:rsidR="00342398" w:rsidRDefault="00342398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1- </w:t>
            </w:r>
            <w:r w:rsidRPr="00342398">
              <w:rPr>
                <w:sz w:val="20"/>
                <w:szCs w:val="20"/>
              </w:rPr>
              <w:t>Zmena stavu</w:t>
            </w:r>
          </w:p>
          <w:p w14:paraId="70ECF0D6" w14:textId="77777777" w:rsidR="00342398" w:rsidRDefault="00342398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342398">
              <w:rPr>
                <w:sz w:val="20"/>
                <w:szCs w:val="20"/>
              </w:rPr>
              <w:t xml:space="preserve"> vnútroorganizačných </w:t>
            </w:r>
            <w:r>
              <w:rPr>
                <w:sz w:val="20"/>
                <w:szCs w:val="20"/>
              </w:rPr>
              <w:t xml:space="preserve"> </w:t>
            </w:r>
          </w:p>
          <w:p w14:paraId="4AB18689" w14:textId="4CE02E9D" w:rsidR="00F66D1C" w:rsidRDefault="00342398" w:rsidP="009C1635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42398">
              <w:rPr>
                <w:sz w:val="20"/>
                <w:szCs w:val="20"/>
              </w:rPr>
              <w:t>zásob</w:t>
            </w:r>
          </w:p>
        </w:tc>
        <w:tc>
          <w:tcPr>
            <w:tcW w:w="2298" w:type="dxa"/>
          </w:tcPr>
          <w:p w14:paraId="17830BCA" w14:textId="14375669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9680BF1" w14:textId="07AB6555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479EE1EF" w14:textId="0BE563E3" w:rsidR="00F66D1C" w:rsidRDefault="00342398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</w:tr>
      <w:tr w:rsidR="00F66D1C" w14:paraId="435D6DD8" w14:textId="77777777" w:rsidTr="00F66D1C">
        <w:tc>
          <w:tcPr>
            <w:tcW w:w="2298" w:type="dxa"/>
          </w:tcPr>
          <w:p w14:paraId="1D10E93E" w14:textId="61B5169A" w:rsidR="00F66D1C" w:rsidRDefault="0030658D" w:rsidP="009C1635">
            <w:pPr>
              <w:tabs>
                <w:tab w:val="right" w:pos="8820"/>
              </w:tabs>
              <w:jc w:val="both"/>
            </w:pPr>
            <w:r>
              <w:t>62- Aktivácia</w:t>
            </w:r>
          </w:p>
        </w:tc>
        <w:tc>
          <w:tcPr>
            <w:tcW w:w="2298" w:type="dxa"/>
          </w:tcPr>
          <w:p w14:paraId="2CD0A433" w14:textId="2907EA60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5B38069A" w14:textId="5851C52C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0F622621" w14:textId="2F2E56D1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</w:tr>
      <w:tr w:rsidR="00F66D1C" w14:paraId="3424781F" w14:textId="77777777" w:rsidTr="00F66D1C">
        <w:tc>
          <w:tcPr>
            <w:tcW w:w="2298" w:type="dxa"/>
          </w:tcPr>
          <w:p w14:paraId="2E0D88F0" w14:textId="56D7EA3C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3- </w:t>
            </w:r>
            <w:r>
              <w:rPr>
                <w:sz w:val="20"/>
                <w:szCs w:val="20"/>
              </w:rPr>
              <w:t>Daňové a colné</w:t>
            </w:r>
          </w:p>
          <w:p w14:paraId="2A39EEBC" w14:textId="77777777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a výnosy z</w:t>
            </w:r>
          </w:p>
          <w:p w14:paraId="724BD799" w14:textId="5DE80CA5" w:rsidR="00F66D1C" w:rsidRP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platkov</w:t>
            </w:r>
          </w:p>
        </w:tc>
        <w:tc>
          <w:tcPr>
            <w:tcW w:w="2298" w:type="dxa"/>
          </w:tcPr>
          <w:p w14:paraId="629B0A82" w14:textId="524823A6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8</w:t>
            </w:r>
            <w:r w:rsidR="00484328">
              <w:t>51</w:t>
            </w:r>
            <w:r>
              <w:t> </w:t>
            </w:r>
            <w:r w:rsidR="00484328">
              <w:t>508</w:t>
            </w:r>
            <w:r>
              <w:t>,</w:t>
            </w:r>
            <w:r w:rsidR="00484328">
              <w:t>21</w:t>
            </w:r>
          </w:p>
        </w:tc>
        <w:tc>
          <w:tcPr>
            <w:tcW w:w="2298" w:type="dxa"/>
          </w:tcPr>
          <w:p w14:paraId="70EEF5DD" w14:textId="7BACA336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8</w:t>
            </w:r>
            <w:r w:rsidR="00484328">
              <w:t>67</w:t>
            </w:r>
            <w:r>
              <w:t> 08</w:t>
            </w:r>
            <w:r w:rsidR="00484328">
              <w:t>1</w:t>
            </w:r>
            <w:r>
              <w:t>,</w:t>
            </w:r>
            <w:r w:rsidR="00484328">
              <w:t>46</w:t>
            </w:r>
            <w:r>
              <w:t xml:space="preserve"> </w:t>
            </w:r>
          </w:p>
        </w:tc>
        <w:tc>
          <w:tcPr>
            <w:tcW w:w="2298" w:type="dxa"/>
          </w:tcPr>
          <w:p w14:paraId="1A5B1AEB" w14:textId="2A92D913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484328">
              <w:t>911</w:t>
            </w:r>
            <w:r>
              <w:t> </w:t>
            </w:r>
            <w:r w:rsidR="00484328">
              <w:t>422</w:t>
            </w:r>
            <w:r>
              <w:t>,4</w:t>
            </w:r>
            <w:r w:rsidR="00484328">
              <w:t>2</w:t>
            </w:r>
          </w:p>
        </w:tc>
      </w:tr>
      <w:tr w:rsidR="00F66D1C" w14:paraId="6B63B19A" w14:textId="77777777" w:rsidTr="00F66D1C">
        <w:tc>
          <w:tcPr>
            <w:tcW w:w="2298" w:type="dxa"/>
          </w:tcPr>
          <w:p w14:paraId="5A492D91" w14:textId="77777777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4- </w:t>
            </w:r>
            <w:r>
              <w:rPr>
                <w:sz w:val="20"/>
                <w:szCs w:val="20"/>
              </w:rPr>
              <w:t xml:space="preserve">Ostatné výnosy </w:t>
            </w:r>
          </w:p>
          <w:p w14:paraId="7621136D" w14:textId="63E81A63" w:rsidR="00F66D1C" w:rsidRP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revádzkovej činnosti</w:t>
            </w:r>
          </w:p>
        </w:tc>
        <w:tc>
          <w:tcPr>
            <w:tcW w:w="2298" w:type="dxa"/>
          </w:tcPr>
          <w:p w14:paraId="6DF33874" w14:textId="4B7F02D0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484328">
              <w:t xml:space="preserve"> 88</w:t>
            </w:r>
            <w:r>
              <w:t> </w:t>
            </w:r>
            <w:r w:rsidR="00484328">
              <w:t>203</w:t>
            </w:r>
            <w:r>
              <w:t>,</w:t>
            </w:r>
            <w:r w:rsidR="00484328">
              <w:t>7</w:t>
            </w:r>
            <w:r>
              <w:t xml:space="preserve">6 </w:t>
            </w:r>
          </w:p>
        </w:tc>
        <w:tc>
          <w:tcPr>
            <w:tcW w:w="2298" w:type="dxa"/>
          </w:tcPr>
          <w:p w14:paraId="26C99DB9" w14:textId="46183A81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484328">
              <w:t>75</w:t>
            </w:r>
            <w:r>
              <w:t> </w:t>
            </w:r>
            <w:r w:rsidR="00484328">
              <w:t>685</w:t>
            </w:r>
            <w:r>
              <w:t>,</w:t>
            </w:r>
            <w:r w:rsidR="00484328">
              <w:t>93</w:t>
            </w:r>
          </w:p>
        </w:tc>
        <w:tc>
          <w:tcPr>
            <w:tcW w:w="2298" w:type="dxa"/>
          </w:tcPr>
          <w:p w14:paraId="05260981" w14:textId="42B59A91" w:rsidR="00484328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 6</w:t>
            </w:r>
            <w:r w:rsidR="00484328">
              <w:t>1 390,39</w:t>
            </w:r>
          </w:p>
          <w:p w14:paraId="1FB4851F" w14:textId="5F457EA5" w:rsidR="00F66D1C" w:rsidRDefault="00F66D1C" w:rsidP="009C1635">
            <w:pPr>
              <w:tabs>
                <w:tab w:val="right" w:pos="8820"/>
              </w:tabs>
              <w:jc w:val="both"/>
            </w:pPr>
          </w:p>
        </w:tc>
      </w:tr>
      <w:tr w:rsidR="00F66D1C" w14:paraId="09FAA65C" w14:textId="77777777" w:rsidTr="00F66D1C">
        <w:tc>
          <w:tcPr>
            <w:tcW w:w="2298" w:type="dxa"/>
          </w:tcPr>
          <w:p w14:paraId="3A003454" w14:textId="34968EFA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5- </w:t>
            </w:r>
            <w:r>
              <w:rPr>
                <w:sz w:val="20"/>
                <w:szCs w:val="20"/>
              </w:rPr>
              <w:t>Zúčtovanie rezerv a OP z prevádzkovej</w:t>
            </w:r>
          </w:p>
          <w:p w14:paraId="59187971" w14:textId="2D568456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 finančnej</w:t>
            </w:r>
          </w:p>
          <w:p w14:paraId="23E3C22B" w14:textId="77777777" w:rsid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nosti  a zúčtovanie </w:t>
            </w:r>
          </w:p>
          <w:p w14:paraId="6AA15BC0" w14:textId="0377BEEA" w:rsidR="00F66D1C" w:rsidRP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ho rozlíšenia</w:t>
            </w:r>
          </w:p>
        </w:tc>
        <w:tc>
          <w:tcPr>
            <w:tcW w:w="2298" w:type="dxa"/>
          </w:tcPr>
          <w:p w14:paraId="4B49C9DD" w14:textId="18F9B63B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</w:t>
            </w:r>
            <w:r w:rsidR="00484328">
              <w:t>2</w:t>
            </w:r>
            <w:r>
              <w:t xml:space="preserve"> </w:t>
            </w:r>
            <w:r w:rsidR="00484328">
              <w:t>487</w:t>
            </w:r>
            <w:r>
              <w:t>,</w:t>
            </w:r>
            <w:r w:rsidR="00484328">
              <w:t>49</w:t>
            </w:r>
            <w:r>
              <w:t xml:space="preserve"> </w:t>
            </w:r>
          </w:p>
        </w:tc>
        <w:tc>
          <w:tcPr>
            <w:tcW w:w="2298" w:type="dxa"/>
          </w:tcPr>
          <w:p w14:paraId="68D1F973" w14:textId="616B90F0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484328">
              <w:t xml:space="preserve">  </w:t>
            </w:r>
            <w:r>
              <w:t> 8</w:t>
            </w:r>
            <w:r w:rsidR="00484328">
              <w:t>24</w:t>
            </w:r>
            <w:r>
              <w:t>,9</w:t>
            </w:r>
            <w:r w:rsidR="00484328">
              <w:t>7</w:t>
            </w:r>
          </w:p>
        </w:tc>
        <w:tc>
          <w:tcPr>
            <w:tcW w:w="2298" w:type="dxa"/>
          </w:tcPr>
          <w:p w14:paraId="5A5BACA2" w14:textId="205CBC84" w:rsidR="00F66D1C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484328">
              <w:t>5</w:t>
            </w:r>
            <w:r>
              <w:t xml:space="preserve"> </w:t>
            </w:r>
            <w:r w:rsidR="00484328">
              <w:t>690</w:t>
            </w:r>
            <w:r>
              <w:t>,</w:t>
            </w:r>
            <w:r w:rsidR="00484328">
              <w:t>65</w:t>
            </w:r>
          </w:p>
        </w:tc>
      </w:tr>
      <w:tr w:rsidR="0030658D" w14:paraId="3DC66DF2" w14:textId="77777777" w:rsidTr="00F66D1C">
        <w:tc>
          <w:tcPr>
            <w:tcW w:w="2298" w:type="dxa"/>
          </w:tcPr>
          <w:p w14:paraId="3EC6C92D" w14:textId="52805DA0" w:rsidR="0030658D" w:rsidRPr="0030658D" w:rsidRDefault="0030658D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6- </w:t>
            </w:r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2298" w:type="dxa"/>
          </w:tcPr>
          <w:p w14:paraId="6B209D56" w14:textId="08B7A751" w:rsidR="0030658D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484328">
              <w:t>28</w:t>
            </w:r>
            <w:r>
              <w:t>,</w:t>
            </w:r>
            <w:r w:rsidR="00484328">
              <w:t>27</w:t>
            </w:r>
          </w:p>
        </w:tc>
        <w:tc>
          <w:tcPr>
            <w:tcW w:w="2298" w:type="dxa"/>
          </w:tcPr>
          <w:p w14:paraId="5D40CBD9" w14:textId="02F46AAB" w:rsidR="0030658D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484328">
              <w:t>16</w:t>
            </w:r>
            <w:r>
              <w:t>,</w:t>
            </w:r>
            <w:r w:rsidR="00484328">
              <w:t>57</w:t>
            </w:r>
          </w:p>
        </w:tc>
        <w:tc>
          <w:tcPr>
            <w:tcW w:w="2298" w:type="dxa"/>
          </w:tcPr>
          <w:p w14:paraId="19D93B58" w14:textId="6E9BF80A" w:rsidR="0030658D" w:rsidRDefault="0030658D" w:rsidP="009C1635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484328">
              <w:t xml:space="preserve"> </w:t>
            </w:r>
            <w:r>
              <w:t xml:space="preserve">   </w:t>
            </w:r>
            <w:r w:rsidR="00484328">
              <w:t xml:space="preserve">    3,34</w:t>
            </w:r>
          </w:p>
        </w:tc>
      </w:tr>
      <w:tr w:rsidR="0030658D" w14:paraId="37966450" w14:textId="77777777" w:rsidTr="00F66D1C">
        <w:tc>
          <w:tcPr>
            <w:tcW w:w="2298" w:type="dxa"/>
          </w:tcPr>
          <w:p w14:paraId="27A83250" w14:textId="17009E80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7- </w:t>
            </w:r>
            <w:r>
              <w:rPr>
                <w:sz w:val="20"/>
                <w:szCs w:val="20"/>
              </w:rPr>
              <w:t>Mimoriadne výnosy</w:t>
            </w:r>
          </w:p>
        </w:tc>
        <w:tc>
          <w:tcPr>
            <w:tcW w:w="2298" w:type="dxa"/>
          </w:tcPr>
          <w:p w14:paraId="7A9EE207" w14:textId="28BFCA2B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3C5224DF" w14:textId="02753FAE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              0,00</w:t>
            </w:r>
          </w:p>
        </w:tc>
        <w:tc>
          <w:tcPr>
            <w:tcW w:w="2298" w:type="dxa"/>
          </w:tcPr>
          <w:p w14:paraId="365D6271" w14:textId="1C6003EC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484328">
              <w:t xml:space="preserve">  </w:t>
            </w:r>
            <w:r>
              <w:t xml:space="preserve">     0,00</w:t>
            </w:r>
          </w:p>
        </w:tc>
      </w:tr>
      <w:tr w:rsidR="0030658D" w14:paraId="5B0F192B" w14:textId="77777777" w:rsidTr="00F66D1C">
        <w:tc>
          <w:tcPr>
            <w:tcW w:w="2298" w:type="dxa"/>
          </w:tcPr>
          <w:p w14:paraId="5973795D" w14:textId="11FBC953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>69 -</w:t>
            </w:r>
            <w:r>
              <w:rPr>
                <w:sz w:val="20"/>
                <w:szCs w:val="20"/>
              </w:rPr>
              <w:t xml:space="preserve">Výnosy z transferov a rozpočtových príjmov v obciach, VUC a v RO a PO zriadených obcou alebo VUC </w:t>
            </w:r>
          </w:p>
        </w:tc>
        <w:tc>
          <w:tcPr>
            <w:tcW w:w="2298" w:type="dxa"/>
          </w:tcPr>
          <w:p w14:paraId="3E03BA5B" w14:textId="2F59D511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3C3F5C">
              <w:t>1</w:t>
            </w:r>
            <w:r>
              <w:t xml:space="preserve"> 02</w:t>
            </w:r>
            <w:r w:rsidR="003C3F5C">
              <w:t>1</w:t>
            </w:r>
            <w:r>
              <w:t> 64</w:t>
            </w:r>
            <w:r w:rsidR="003C3F5C">
              <w:t>3</w:t>
            </w:r>
            <w:r>
              <w:t>,0</w:t>
            </w:r>
            <w:r w:rsidR="003C3F5C">
              <w:t>6</w:t>
            </w:r>
          </w:p>
        </w:tc>
        <w:tc>
          <w:tcPr>
            <w:tcW w:w="2298" w:type="dxa"/>
          </w:tcPr>
          <w:p w14:paraId="3010F92B" w14:textId="7A08BE49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  1 1</w:t>
            </w:r>
            <w:r w:rsidR="003C3F5C">
              <w:t>30</w:t>
            </w:r>
            <w:r>
              <w:t> </w:t>
            </w:r>
            <w:r w:rsidR="003C3F5C">
              <w:t>815</w:t>
            </w:r>
            <w:r>
              <w:t>,</w:t>
            </w:r>
            <w:r w:rsidR="003C3F5C">
              <w:t>18</w:t>
            </w:r>
          </w:p>
        </w:tc>
        <w:tc>
          <w:tcPr>
            <w:tcW w:w="2298" w:type="dxa"/>
          </w:tcPr>
          <w:p w14:paraId="1633C4BC" w14:textId="212055E1" w:rsidR="0030658D" w:rsidRDefault="00220CEE" w:rsidP="009C1635">
            <w:pPr>
              <w:tabs>
                <w:tab w:val="right" w:pos="8820"/>
              </w:tabs>
              <w:jc w:val="both"/>
            </w:pPr>
            <w:r>
              <w:t xml:space="preserve">  </w:t>
            </w:r>
            <w:r w:rsidR="003C3F5C">
              <w:t xml:space="preserve">  </w:t>
            </w:r>
            <w:r>
              <w:t xml:space="preserve"> 1 </w:t>
            </w:r>
            <w:r w:rsidR="003C3F5C">
              <w:t>2</w:t>
            </w:r>
            <w:r>
              <w:t>3</w:t>
            </w:r>
            <w:r w:rsidR="003C3F5C">
              <w:t>5</w:t>
            </w:r>
            <w:r>
              <w:t> </w:t>
            </w:r>
            <w:r w:rsidR="003C3F5C">
              <w:t>9</w:t>
            </w:r>
            <w:r>
              <w:t>1</w:t>
            </w:r>
            <w:r w:rsidR="003C3F5C">
              <w:t>7</w:t>
            </w:r>
            <w:r>
              <w:t>,1</w:t>
            </w:r>
            <w:r w:rsidR="003C3F5C">
              <w:t>2</w:t>
            </w:r>
          </w:p>
        </w:tc>
      </w:tr>
      <w:tr w:rsidR="0030658D" w14:paraId="51155137" w14:textId="77777777" w:rsidTr="00F66D1C">
        <w:tc>
          <w:tcPr>
            <w:tcW w:w="2298" w:type="dxa"/>
          </w:tcPr>
          <w:p w14:paraId="123623DD" w14:textId="139E78B5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odársky výsledok (+ kladný, - záporný)</w:t>
            </w:r>
          </w:p>
        </w:tc>
        <w:tc>
          <w:tcPr>
            <w:tcW w:w="2298" w:type="dxa"/>
          </w:tcPr>
          <w:p w14:paraId="420A8384" w14:textId="6ADE3031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</w:t>
            </w:r>
            <w:r w:rsidR="003C3F5C">
              <w:rPr>
                <w:b/>
                <w:bCs/>
              </w:rPr>
              <w:t xml:space="preserve">  </w:t>
            </w:r>
            <w:r w:rsidRPr="00220CEE">
              <w:rPr>
                <w:b/>
                <w:bCs/>
              </w:rPr>
              <w:t>-</w:t>
            </w:r>
            <w:r w:rsidR="003C3F5C">
              <w:rPr>
                <w:b/>
                <w:bCs/>
              </w:rPr>
              <w:t>8</w:t>
            </w:r>
            <w:r w:rsidRPr="00220CEE">
              <w:rPr>
                <w:b/>
                <w:bCs/>
              </w:rPr>
              <w:t> 7</w:t>
            </w:r>
            <w:r w:rsidR="003C3F5C">
              <w:rPr>
                <w:b/>
                <w:bCs/>
              </w:rPr>
              <w:t>28</w:t>
            </w:r>
            <w:r w:rsidRPr="00220CEE">
              <w:rPr>
                <w:b/>
                <w:bCs/>
              </w:rPr>
              <w:t>,</w:t>
            </w:r>
            <w:r w:rsidR="003C3F5C">
              <w:rPr>
                <w:b/>
                <w:bCs/>
              </w:rPr>
              <w:t>07</w:t>
            </w:r>
          </w:p>
        </w:tc>
        <w:tc>
          <w:tcPr>
            <w:tcW w:w="2298" w:type="dxa"/>
          </w:tcPr>
          <w:p w14:paraId="28643B91" w14:textId="4D3AC951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 </w:t>
            </w:r>
            <w:r w:rsidR="003C3F5C">
              <w:rPr>
                <w:b/>
                <w:bCs/>
              </w:rPr>
              <w:t>71</w:t>
            </w:r>
            <w:r w:rsidRPr="00220CEE">
              <w:rPr>
                <w:b/>
                <w:bCs/>
              </w:rPr>
              <w:t> </w:t>
            </w:r>
            <w:r w:rsidR="003C3F5C">
              <w:rPr>
                <w:b/>
                <w:bCs/>
              </w:rPr>
              <w:t>1</w:t>
            </w:r>
            <w:r w:rsidRPr="00220CEE">
              <w:rPr>
                <w:b/>
                <w:bCs/>
              </w:rPr>
              <w:t>28,</w:t>
            </w:r>
            <w:r w:rsidR="003C3F5C">
              <w:rPr>
                <w:b/>
                <w:bCs/>
              </w:rPr>
              <w:t>99</w:t>
            </w:r>
          </w:p>
        </w:tc>
        <w:tc>
          <w:tcPr>
            <w:tcW w:w="2298" w:type="dxa"/>
          </w:tcPr>
          <w:p w14:paraId="284DF0A2" w14:textId="360E80A1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</w:t>
            </w:r>
            <w:r w:rsidR="00810266">
              <w:rPr>
                <w:b/>
                <w:bCs/>
              </w:rPr>
              <w:t xml:space="preserve"> </w:t>
            </w:r>
            <w:r w:rsidRPr="00220CEE">
              <w:rPr>
                <w:b/>
                <w:bCs/>
              </w:rPr>
              <w:t xml:space="preserve">  </w:t>
            </w:r>
            <w:r w:rsidR="00810266">
              <w:rPr>
                <w:b/>
                <w:bCs/>
              </w:rPr>
              <w:t>23</w:t>
            </w:r>
            <w:r w:rsidRPr="00220CEE">
              <w:rPr>
                <w:b/>
                <w:bCs/>
              </w:rPr>
              <w:t> 12</w:t>
            </w:r>
            <w:r w:rsidR="00810266">
              <w:rPr>
                <w:b/>
                <w:bCs/>
              </w:rPr>
              <w:t>9</w:t>
            </w:r>
            <w:r w:rsidRPr="00220CEE">
              <w:rPr>
                <w:b/>
                <w:bCs/>
              </w:rPr>
              <w:t>,</w:t>
            </w:r>
            <w:r w:rsidR="00810266">
              <w:rPr>
                <w:b/>
                <w:bCs/>
              </w:rPr>
              <w:t>80</w:t>
            </w:r>
          </w:p>
        </w:tc>
      </w:tr>
    </w:tbl>
    <w:p w14:paraId="4AE4D63A" w14:textId="5BB018BE" w:rsidR="00F66D1C" w:rsidRDefault="00F66D1C" w:rsidP="009C1635">
      <w:pPr>
        <w:tabs>
          <w:tab w:val="right" w:pos="8820"/>
        </w:tabs>
        <w:jc w:val="both"/>
      </w:pPr>
    </w:p>
    <w:p w14:paraId="44395E10" w14:textId="656ADF28" w:rsidR="0087432C" w:rsidRDefault="0087432C" w:rsidP="009C1635">
      <w:pPr>
        <w:tabs>
          <w:tab w:val="right" w:pos="8820"/>
        </w:tabs>
        <w:jc w:val="both"/>
      </w:pPr>
    </w:p>
    <w:p w14:paraId="4FFFE0C4" w14:textId="77777777" w:rsidR="00197F3F" w:rsidRDefault="00197F3F" w:rsidP="009C1635">
      <w:pPr>
        <w:tabs>
          <w:tab w:val="right" w:pos="8820"/>
        </w:tabs>
        <w:jc w:val="both"/>
      </w:pPr>
    </w:p>
    <w:p w14:paraId="367ABE15" w14:textId="1B754F75" w:rsidR="0087432C" w:rsidRPr="0087432C" w:rsidRDefault="0087432C" w:rsidP="009C1635">
      <w:pPr>
        <w:tabs>
          <w:tab w:val="right" w:pos="8820"/>
        </w:tabs>
        <w:jc w:val="both"/>
        <w:rPr>
          <w:b/>
          <w:bCs/>
          <w:sz w:val="28"/>
          <w:szCs w:val="28"/>
        </w:rPr>
      </w:pPr>
      <w:r w:rsidRPr="0087432C">
        <w:rPr>
          <w:b/>
          <w:bCs/>
          <w:sz w:val="28"/>
          <w:szCs w:val="28"/>
        </w:rPr>
        <w:t xml:space="preserve">5. Bilancia </w:t>
      </w:r>
      <w:r>
        <w:rPr>
          <w:b/>
          <w:bCs/>
          <w:sz w:val="28"/>
          <w:szCs w:val="28"/>
        </w:rPr>
        <w:t xml:space="preserve"> aktív a pasív k 31.12.202</w:t>
      </w:r>
      <w:r w:rsidR="00810266">
        <w:rPr>
          <w:b/>
          <w:bCs/>
          <w:sz w:val="28"/>
          <w:szCs w:val="28"/>
        </w:rPr>
        <w:t>1</w:t>
      </w:r>
    </w:p>
    <w:p w14:paraId="7A90F854" w14:textId="4921C64B" w:rsidR="009C1635" w:rsidRDefault="00DD2F8C" w:rsidP="009C1635">
      <w:pPr>
        <w:tabs>
          <w:tab w:val="right" w:pos="8820"/>
        </w:tabs>
        <w:jc w:val="both"/>
      </w:pPr>
      <w:r w:rsidRPr="00DD2F8C">
        <w:t xml:space="preserve"> </w:t>
      </w:r>
    </w:p>
    <w:p w14:paraId="2FC11100" w14:textId="72517163" w:rsidR="0087432C" w:rsidRPr="0087432C" w:rsidRDefault="0087432C" w:rsidP="009C1635">
      <w:pPr>
        <w:tabs>
          <w:tab w:val="right" w:pos="8820"/>
        </w:tabs>
        <w:jc w:val="both"/>
        <w:rPr>
          <w:b/>
          <w:bCs/>
        </w:rPr>
      </w:pPr>
      <w:r>
        <w:t xml:space="preserve"> </w:t>
      </w:r>
      <w:r w:rsidRPr="0087432C">
        <w:rPr>
          <w:b/>
          <w:bCs/>
        </w:rPr>
        <w:t>a) za materskú jednotku</w:t>
      </w:r>
    </w:p>
    <w:p w14:paraId="223DF9F1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7432C" w14:paraId="62786BF0" w14:textId="77777777" w:rsidTr="000617D1">
        <w:tc>
          <w:tcPr>
            <w:tcW w:w="3756" w:type="dxa"/>
            <w:shd w:val="clear" w:color="auto" w:fill="D9D9D9"/>
          </w:tcPr>
          <w:p w14:paraId="22EA5D54" w14:textId="77777777" w:rsidR="0087432C" w:rsidRDefault="0087432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140B292C" w14:textId="670C5110" w:rsidR="0087432C" w:rsidRDefault="00AA1E49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7432C">
              <w:rPr>
                <w:b/>
              </w:rPr>
              <w:t xml:space="preserve">Z  k  </w:t>
            </w:r>
            <w:r>
              <w:rPr>
                <w:b/>
              </w:rPr>
              <w:t>3</w:t>
            </w:r>
            <w:r w:rsidR="0087432C">
              <w:rPr>
                <w:b/>
              </w:rPr>
              <w:t>1.1</w:t>
            </w:r>
            <w:r>
              <w:rPr>
                <w:b/>
              </w:rPr>
              <w:t>2</w:t>
            </w:r>
            <w:r w:rsidR="0087432C">
              <w:rPr>
                <w:b/>
              </w:rPr>
              <w:t>.20</w:t>
            </w:r>
            <w:r w:rsidR="002356E9">
              <w:rPr>
                <w:b/>
              </w:rPr>
              <w:t>20</w:t>
            </w:r>
            <w:r w:rsidR="0087432C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14:paraId="0B3745AB" w14:textId="23400BCE" w:rsidR="0087432C" w:rsidRDefault="0087432C" w:rsidP="000617D1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2356E9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87432C" w14:paraId="364A70C5" w14:textId="77777777" w:rsidTr="000617D1">
        <w:tc>
          <w:tcPr>
            <w:tcW w:w="3756" w:type="dxa"/>
            <w:shd w:val="clear" w:color="auto" w:fill="C4BC96"/>
          </w:tcPr>
          <w:p w14:paraId="40D1C695" w14:textId="77777777" w:rsidR="0087432C" w:rsidRPr="00A92B52" w:rsidRDefault="0087432C" w:rsidP="000617D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ABC074A" w14:textId="1E5F073E" w:rsidR="0087432C" w:rsidRDefault="0087432C" w:rsidP="000617D1">
            <w:pPr>
              <w:jc w:val="center"/>
            </w:pPr>
            <w:r>
              <w:t>5 </w:t>
            </w:r>
            <w:r w:rsidR="002356E9">
              <w:t>6</w:t>
            </w:r>
            <w:r>
              <w:t>1</w:t>
            </w:r>
            <w:r w:rsidR="002356E9">
              <w:t>5</w:t>
            </w:r>
            <w:r>
              <w:t> </w:t>
            </w:r>
            <w:r w:rsidR="002356E9">
              <w:t>3</w:t>
            </w:r>
            <w:r>
              <w:t>7</w:t>
            </w:r>
            <w:r w:rsidR="002356E9">
              <w:t>5</w:t>
            </w:r>
            <w:r>
              <w:t>,</w:t>
            </w:r>
            <w:r w:rsidR="002356E9">
              <w:t>86</w:t>
            </w:r>
          </w:p>
        </w:tc>
        <w:tc>
          <w:tcPr>
            <w:tcW w:w="2800" w:type="dxa"/>
            <w:shd w:val="clear" w:color="auto" w:fill="C4BC96"/>
          </w:tcPr>
          <w:p w14:paraId="2A706E76" w14:textId="0F17F139" w:rsidR="0087432C" w:rsidRDefault="0087432C" w:rsidP="000617D1">
            <w:pPr>
              <w:jc w:val="center"/>
            </w:pPr>
            <w:r>
              <w:t>5 </w:t>
            </w:r>
            <w:r w:rsidR="000A6A97">
              <w:t>429</w:t>
            </w:r>
            <w:r>
              <w:t> </w:t>
            </w:r>
            <w:r w:rsidR="000A6A97">
              <w:t>40</w:t>
            </w:r>
            <w:r>
              <w:t>7,</w:t>
            </w:r>
            <w:r w:rsidR="000A6A97">
              <w:t>71</w:t>
            </w:r>
          </w:p>
        </w:tc>
      </w:tr>
      <w:tr w:rsidR="0087432C" w14:paraId="446418D6" w14:textId="77777777" w:rsidTr="000617D1">
        <w:tc>
          <w:tcPr>
            <w:tcW w:w="3756" w:type="dxa"/>
          </w:tcPr>
          <w:p w14:paraId="60D50F7B" w14:textId="77777777" w:rsidR="0087432C" w:rsidRPr="00A92B52" w:rsidRDefault="0087432C" w:rsidP="000617D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68BFBA52" w14:textId="41AE33C2" w:rsidR="0087432C" w:rsidRPr="000176C4" w:rsidRDefault="0087432C" w:rsidP="000617D1">
            <w:pPr>
              <w:jc w:val="center"/>
            </w:pPr>
            <w:r>
              <w:t>5 </w:t>
            </w:r>
            <w:r w:rsidR="00810266">
              <w:t>08</w:t>
            </w:r>
            <w:r>
              <w:t>9 </w:t>
            </w:r>
            <w:r w:rsidR="00810266">
              <w:t>3</w:t>
            </w:r>
            <w:r>
              <w:t>6</w:t>
            </w:r>
            <w:r w:rsidR="00810266">
              <w:t>1</w:t>
            </w:r>
            <w:r>
              <w:t>,</w:t>
            </w:r>
            <w:r w:rsidR="00810266">
              <w:t>60</w:t>
            </w:r>
          </w:p>
        </w:tc>
        <w:tc>
          <w:tcPr>
            <w:tcW w:w="2800" w:type="dxa"/>
          </w:tcPr>
          <w:p w14:paraId="1E5BD76C" w14:textId="64005F81" w:rsidR="0087432C" w:rsidRPr="000176C4" w:rsidRDefault="002356E9" w:rsidP="000617D1">
            <w:pPr>
              <w:jc w:val="center"/>
            </w:pPr>
            <w:r>
              <w:t>4</w:t>
            </w:r>
            <w:r w:rsidR="0087432C">
              <w:t> </w:t>
            </w:r>
            <w:r>
              <w:t>8</w:t>
            </w:r>
            <w:r w:rsidR="0087432C">
              <w:t>8</w:t>
            </w:r>
            <w:r>
              <w:t>0</w:t>
            </w:r>
            <w:r w:rsidR="0087432C">
              <w:t> </w:t>
            </w:r>
            <w:r w:rsidR="00F93C06">
              <w:t>775</w:t>
            </w:r>
            <w:r w:rsidR="0087432C">
              <w:t>,0</w:t>
            </w:r>
            <w:r w:rsidR="00F93C06">
              <w:t>9</w:t>
            </w:r>
          </w:p>
        </w:tc>
      </w:tr>
      <w:tr w:rsidR="0087432C" w14:paraId="323B35DD" w14:textId="77777777" w:rsidTr="000617D1">
        <w:tc>
          <w:tcPr>
            <w:tcW w:w="3756" w:type="dxa"/>
          </w:tcPr>
          <w:p w14:paraId="4F1991F9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301DB32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1942C98F" w14:textId="77777777" w:rsidR="0087432C" w:rsidRPr="000176C4" w:rsidRDefault="0087432C" w:rsidP="000617D1">
            <w:pPr>
              <w:jc w:val="center"/>
            </w:pPr>
          </w:p>
        </w:tc>
      </w:tr>
      <w:tr w:rsidR="0087432C" w14:paraId="00A1D6DA" w14:textId="77777777" w:rsidTr="000617D1">
        <w:tc>
          <w:tcPr>
            <w:tcW w:w="3756" w:type="dxa"/>
          </w:tcPr>
          <w:p w14:paraId="248E1AA1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7AA066EE" w14:textId="60E45D5D" w:rsidR="0087432C" w:rsidRPr="000176C4" w:rsidRDefault="0087432C" w:rsidP="000617D1">
            <w:pPr>
              <w:jc w:val="center"/>
            </w:pPr>
            <w:r>
              <w:t xml:space="preserve">         </w:t>
            </w:r>
            <w:r w:rsidR="00810266">
              <w:t xml:space="preserve">    0,00</w:t>
            </w:r>
          </w:p>
        </w:tc>
        <w:tc>
          <w:tcPr>
            <w:tcW w:w="2800" w:type="dxa"/>
          </w:tcPr>
          <w:p w14:paraId="7699AD7F" w14:textId="77777777" w:rsidR="0087432C" w:rsidRPr="000176C4" w:rsidRDefault="0087432C" w:rsidP="000617D1">
            <w:pPr>
              <w:jc w:val="center"/>
            </w:pPr>
            <w:r>
              <w:t xml:space="preserve">             0,00</w:t>
            </w:r>
          </w:p>
        </w:tc>
      </w:tr>
      <w:tr w:rsidR="0087432C" w14:paraId="29959C7C" w14:textId="77777777" w:rsidTr="000617D1">
        <w:tc>
          <w:tcPr>
            <w:tcW w:w="3756" w:type="dxa"/>
          </w:tcPr>
          <w:p w14:paraId="5BBC2A75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5CB5AC5C" w14:textId="505461AD" w:rsidR="0087432C" w:rsidRPr="000176C4" w:rsidRDefault="0087432C" w:rsidP="000617D1">
            <w:pPr>
              <w:jc w:val="center"/>
            </w:pPr>
            <w:r>
              <w:t>4 74</w:t>
            </w:r>
            <w:r w:rsidR="002356E9">
              <w:t>4</w:t>
            </w:r>
            <w:r>
              <w:t xml:space="preserve"> </w:t>
            </w:r>
            <w:r w:rsidR="002356E9">
              <w:t>3</w:t>
            </w:r>
            <w:r>
              <w:t>0</w:t>
            </w:r>
            <w:r w:rsidR="002356E9">
              <w:t>6</w:t>
            </w:r>
            <w:r>
              <w:t>,08</w:t>
            </w:r>
          </w:p>
        </w:tc>
        <w:tc>
          <w:tcPr>
            <w:tcW w:w="2800" w:type="dxa"/>
          </w:tcPr>
          <w:p w14:paraId="40A23344" w14:textId="6EF49ECB" w:rsidR="0087432C" w:rsidRPr="000176C4" w:rsidRDefault="0087432C" w:rsidP="000617D1">
            <w:pPr>
              <w:jc w:val="center"/>
            </w:pPr>
            <w:r>
              <w:t>4 </w:t>
            </w:r>
            <w:r w:rsidR="00F93C06">
              <w:t>535</w:t>
            </w:r>
            <w:r>
              <w:t xml:space="preserve"> </w:t>
            </w:r>
            <w:r w:rsidR="00F93C06">
              <w:t>719</w:t>
            </w:r>
            <w:r>
              <w:t>,</w:t>
            </w:r>
            <w:r w:rsidR="00F93C06">
              <w:t>57</w:t>
            </w:r>
          </w:p>
        </w:tc>
      </w:tr>
      <w:tr w:rsidR="0087432C" w14:paraId="079CC1ED" w14:textId="77777777" w:rsidTr="000617D1">
        <w:tc>
          <w:tcPr>
            <w:tcW w:w="3756" w:type="dxa"/>
          </w:tcPr>
          <w:p w14:paraId="6BA10049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1A94D60D" w14:textId="77777777" w:rsidR="0087432C" w:rsidRPr="000176C4" w:rsidRDefault="0087432C" w:rsidP="000617D1">
            <w:pPr>
              <w:jc w:val="center"/>
            </w:pPr>
            <w:r>
              <w:t xml:space="preserve">   345 055,52</w:t>
            </w:r>
          </w:p>
        </w:tc>
        <w:tc>
          <w:tcPr>
            <w:tcW w:w="2800" w:type="dxa"/>
          </w:tcPr>
          <w:p w14:paraId="5AE468FE" w14:textId="77777777" w:rsidR="0087432C" w:rsidRPr="000176C4" w:rsidRDefault="0087432C" w:rsidP="000617D1">
            <w:pPr>
              <w:jc w:val="center"/>
            </w:pPr>
            <w:r>
              <w:t xml:space="preserve">   345 055,52</w:t>
            </w:r>
          </w:p>
        </w:tc>
      </w:tr>
      <w:tr w:rsidR="0087432C" w14:paraId="639CE63B" w14:textId="77777777" w:rsidTr="000617D1">
        <w:tc>
          <w:tcPr>
            <w:tcW w:w="3756" w:type="dxa"/>
          </w:tcPr>
          <w:p w14:paraId="23C858EC" w14:textId="77777777" w:rsidR="0087432C" w:rsidRPr="00A92B52" w:rsidRDefault="0087432C" w:rsidP="000617D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58081592" w14:textId="266144AD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2356E9">
              <w:t>51</w:t>
            </w:r>
            <w:r>
              <w:t>8 </w:t>
            </w:r>
            <w:r w:rsidR="002356E9">
              <w:t>3</w:t>
            </w:r>
            <w:r>
              <w:t>0</w:t>
            </w:r>
            <w:r w:rsidR="002356E9">
              <w:t>0</w:t>
            </w:r>
            <w:r>
              <w:t>,19</w:t>
            </w:r>
          </w:p>
        </w:tc>
        <w:tc>
          <w:tcPr>
            <w:tcW w:w="2800" w:type="dxa"/>
          </w:tcPr>
          <w:p w14:paraId="493078F3" w14:textId="1AA31B61" w:rsidR="0087432C" w:rsidRPr="000176C4" w:rsidRDefault="0087432C" w:rsidP="000617D1">
            <w:pPr>
              <w:jc w:val="center"/>
            </w:pPr>
            <w:r>
              <w:t xml:space="preserve">   5</w:t>
            </w:r>
            <w:r w:rsidR="00F93C06">
              <w:t>4</w:t>
            </w:r>
            <w:r>
              <w:t>1 </w:t>
            </w:r>
            <w:r w:rsidR="00F93C06">
              <w:t>12</w:t>
            </w:r>
            <w:r>
              <w:t>3,1</w:t>
            </w:r>
            <w:r w:rsidR="00F93C06">
              <w:t>4</w:t>
            </w:r>
          </w:p>
        </w:tc>
      </w:tr>
      <w:tr w:rsidR="0087432C" w14:paraId="7185A800" w14:textId="77777777" w:rsidTr="000617D1">
        <w:tc>
          <w:tcPr>
            <w:tcW w:w="3756" w:type="dxa"/>
          </w:tcPr>
          <w:p w14:paraId="15394B1D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2035DAB" w14:textId="77777777" w:rsidR="0087432C" w:rsidRPr="000176C4" w:rsidRDefault="0087432C" w:rsidP="000617D1">
            <w:pPr>
              <w:jc w:val="center"/>
            </w:pPr>
            <w:r>
              <w:t xml:space="preserve">      </w:t>
            </w:r>
          </w:p>
        </w:tc>
        <w:tc>
          <w:tcPr>
            <w:tcW w:w="2800" w:type="dxa"/>
          </w:tcPr>
          <w:p w14:paraId="662D438F" w14:textId="77777777" w:rsidR="0087432C" w:rsidRPr="000176C4" w:rsidRDefault="0087432C" w:rsidP="000617D1">
            <w:pPr>
              <w:jc w:val="center"/>
            </w:pPr>
            <w:r>
              <w:t xml:space="preserve">    </w:t>
            </w:r>
          </w:p>
        </w:tc>
      </w:tr>
      <w:tr w:rsidR="0087432C" w14:paraId="5D1C1BE3" w14:textId="77777777" w:rsidTr="000617D1">
        <w:tc>
          <w:tcPr>
            <w:tcW w:w="3756" w:type="dxa"/>
          </w:tcPr>
          <w:p w14:paraId="2F8B0D26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04843C1B" w14:textId="56C3E887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2356E9">
              <w:t>15</w:t>
            </w:r>
            <w:r>
              <w:t> </w:t>
            </w:r>
            <w:r w:rsidR="002356E9">
              <w:t>4</w:t>
            </w:r>
            <w:r>
              <w:t>2</w:t>
            </w:r>
            <w:r w:rsidR="002356E9">
              <w:t>3</w:t>
            </w:r>
            <w:r>
              <w:t>,</w:t>
            </w:r>
            <w:r w:rsidR="002356E9">
              <w:t>05</w:t>
            </w:r>
          </w:p>
        </w:tc>
        <w:tc>
          <w:tcPr>
            <w:tcW w:w="2800" w:type="dxa"/>
          </w:tcPr>
          <w:p w14:paraId="60028E5B" w14:textId="3D0B7D3F" w:rsidR="0087432C" w:rsidRPr="000176C4" w:rsidRDefault="0087432C" w:rsidP="000617D1">
            <w:pPr>
              <w:jc w:val="center"/>
            </w:pPr>
            <w:r>
              <w:t xml:space="preserve">     1</w:t>
            </w:r>
            <w:r w:rsidR="00F93C06">
              <w:t>2 00</w:t>
            </w:r>
            <w:r>
              <w:t>4,</w:t>
            </w:r>
            <w:r w:rsidR="00F93C06">
              <w:t>23</w:t>
            </w:r>
          </w:p>
        </w:tc>
      </w:tr>
      <w:tr w:rsidR="0087432C" w14:paraId="6AFF3AC0" w14:textId="77777777" w:rsidTr="000617D1">
        <w:tc>
          <w:tcPr>
            <w:tcW w:w="3756" w:type="dxa"/>
          </w:tcPr>
          <w:p w14:paraId="1A66C3B6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736ED456" w14:textId="292FAA6E" w:rsidR="0087432C" w:rsidRPr="000176C4" w:rsidRDefault="0087432C" w:rsidP="000617D1">
            <w:pPr>
              <w:jc w:val="center"/>
            </w:pPr>
            <w:r>
              <w:t xml:space="preserve">     7</w:t>
            </w:r>
            <w:r w:rsidR="002356E9">
              <w:t>4</w:t>
            </w:r>
            <w:r>
              <w:t> 6</w:t>
            </w:r>
            <w:r w:rsidR="002356E9">
              <w:t>57</w:t>
            </w:r>
            <w:r>
              <w:t>,</w:t>
            </w:r>
            <w:r w:rsidR="002356E9">
              <w:t>1</w:t>
            </w:r>
            <w:r>
              <w:t>0</w:t>
            </w:r>
          </w:p>
        </w:tc>
        <w:tc>
          <w:tcPr>
            <w:tcW w:w="2800" w:type="dxa"/>
          </w:tcPr>
          <w:p w14:paraId="7DD4E26C" w14:textId="5FA9C91C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F93C06">
              <w:t>88</w:t>
            </w:r>
            <w:r>
              <w:t> 5</w:t>
            </w:r>
            <w:r w:rsidR="00F93C06">
              <w:t>41</w:t>
            </w:r>
            <w:r>
              <w:t>,</w:t>
            </w:r>
            <w:r w:rsidR="00F93C06">
              <w:t>2</w:t>
            </w:r>
            <w:r>
              <w:t>0</w:t>
            </w:r>
          </w:p>
        </w:tc>
      </w:tr>
      <w:tr w:rsidR="0087432C" w14:paraId="75B928E7" w14:textId="77777777" w:rsidTr="000617D1">
        <w:tc>
          <w:tcPr>
            <w:tcW w:w="3756" w:type="dxa"/>
          </w:tcPr>
          <w:p w14:paraId="5C7DB8C8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E26B32F" w14:textId="44D3D92A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2356E9">
              <w:t>14</w:t>
            </w:r>
            <w:r>
              <w:t xml:space="preserve"> </w:t>
            </w:r>
            <w:r w:rsidR="002356E9">
              <w:t>736</w:t>
            </w:r>
            <w:r>
              <w:t>,</w:t>
            </w:r>
            <w:r w:rsidR="002356E9">
              <w:t>65</w:t>
            </w:r>
          </w:p>
        </w:tc>
        <w:tc>
          <w:tcPr>
            <w:tcW w:w="2800" w:type="dxa"/>
          </w:tcPr>
          <w:p w14:paraId="0DB50CCF" w14:textId="428B1F5E" w:rsidR="0087432C" w:rsidRPr="000176C4" w:rsidRDefault="0087432C" w:rsidP="000617D1">
            <w:pPr>
              <w:jc w:val="center"/>
            </w:pPr>
            <w:r>
              <w:t xml:space="preserve">     17</w:t>
            </w:r>
            <w:r w:rsidR="00F93C06">
              <w:t xml:space="preserve"> 225</w:t>
            </w:r>
            <w:r>
              <w:t>,</w:t>
            </w:r>
            <w:r w:rsidR="00F93C06">
              <w:t>11</w:t>
            </w:r>
          </w:p>
        </w:tc>
      </w:tr>
      <w:tr w:rsidR="0087432C" w:rsidRPr="00970F72" w14:paraId="5582F090" w14:textId="77777777" w:rsidTr="000617D1">
        <w:tc>
          <w:tcPr>
            <w:tcW w:w="3756" w:type="dxa"/>
          </w:tcPr>
          <w:p w14:paraId="5B631F9A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04C03030" w14:textId="4D41D1ED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2356E9">
              <w:t>5</w:t>
            </w:r>
            <w:r>
              <w:t>8 </w:t>
            </w:r>
            <w:r w:rsidR="002356E9">
              <w:t>127</w:t>
            </w:r>
            <w:r>
              <w:t>,</w:t>
            </w:r>
            <w:r w:rsidR="002356E9">
              <w:t>55</w:t>
            </w:r>
          </w:p>
        </w:tc>
        <w:tc>
          <w:tcPr>
            <w:tcW w:w="2800" w:type="dxa"/>
          </w:tcPr>
          <w:p w14:paraId="5C0561B9" w14:textId="469D148B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F93C06">
              <w:t>42</w:t>
            </w:r>
            <w:r>
              <w:t> </w:t>
            </w:r>
            <w:r w:rsidR="00F93C06">
              <w:t>39</w:t>
            </w:r>
            <w:r>
              <w:t>7,</w:t>
            </w:r>
            <w:r w:rsidR="00F93C06">
              <w:t>66</w:t>
            </w:r>
          </w:p>
        </w:tc>
      </w:tr>
      <w:tr w:rsidR="0087432C" w14:paraId="76021AC9" w14:textId="77777777" w:rsidTr="000617D1">
        <w:tc>
          <w:tcPr>
            <w:tcW w:w="3756" w:type="dxa"/>
          </w:tcPr>
          <w:p w14:paraId="1B53B5E8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757646D7" w14:textId="1D880703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2356E9">
              <w:t>355</w:t>
            </w:r>
            <w:r>
              <w:t xml:space="preserve"> </w:t>
            </w:r>
            <w:r w:rsidR="002356E9">
              <w:t>355</w:t>
            </w:r>
            <w:r>
              <w:t>,</w:t>
            </w:r>
            <w:r w:rsidR="002356E9">
              <w:t>84</w:t>
            </w:r>
          </w:p>
        </w:tc>
        <w:tc>
          <w:tcPr>
            <w:tcW w:w="2800" w:type="dxa"/>
          </w:tcPr>
          <w:p w14:paraId="5588A3D6" w14:textId="2D0A2F83" w:rsidR="0087432C" w:rsidRPr="000176C4" w:rsidRDefault="0087432C" w:rsidP="000617D1">
            <w:pPr>
              <w:jc w:val="center"/>
            </w:pPr>
            <w:r>
              <w:t xml:space="preserve">   3</w:t>
            </w:r>
            <w:r w:rsidR="00F93C06">
              <w:t>80</w:t>
            </w:r>
            <w:r>
              <w:t> </w:t>
            </w:r>
            <w:r w:rsidR="00F93C06">
              <w:t>9</w:t>
            </w:r>
            <w:r>
              <w:t>5</w:t>
            </w:r>
            <w:r w:rsidR="00F93C06">
              <w:t>4</w:t>
            </w:r>
            <w:r>
              <w:t>,</w:t>
            </w:r>
            <w:r w:rsidR="00F93C06">
              <w:t>9</w:t>
            </w:r>
            <w:r>
              <w:t>4</w:t>
            </w:r>
          </w:p>
        </w:tc>
      </w:tr>
      <w:tr w:rsidR="0087432C" w14:paraId="1451D2E7" w14:textId="77777777" w:rsidTr="000617D1">
        <w:tc>
          <w:tcPr>
            <w:tcW w:w="3756" w:type="dxa"/>
          </w:tcPr>
          <w:p w14:paraId="49CA8D40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7A99B061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75107B29" w14:textId="77777777" w:rsidR="0087432C" w:rsidRPr="000176C4" w:rsidRDefault="0087432C" w:rsidP="000617D1">
            <w:pPr>
              <w:jc w:val="center"/>
            </w:pPr>
          </w:p>
        </w:tc>
      </w:tr>
      <w:tr w:rsidR="0087432C" w14:paraId="24576069" w14:textId="77777777" w:rsidTr="000617D1">
        <w:tc>
          <w:tcPr>
            <w:tcW w:w="3756" w:type="dxa"/>
          </w:tcPr>
          <w:p w14:paraId="221496E6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0AEDCB20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5F964EBC" w14:textId="77777777" w:rsidR="0087432C" w:rsidRPr="000176C4" w:rsidRDefault="0087432C" w:rsidP="000617D1">
            <w:pPr>
              <w:jc w:val="center"/>
            </w:pPr>
          </w:p>
        </w:tc>
      </w:tr>
      <w:tr w:rsidR="0087432C" w14:paraId="4968904E" w14:textId="77777777" w:rsidTr="000617D1">
        <w:tc>
          <w:tcPr>
            <w:tcW w:w="3756" w:type="dxa"/>
          </w:tcPr>
          <w:p w14:paraId="471A5504" w14:textId="77777777" w:rsidR="0087432C" w:rsidRPr="00FB33BA" w:rsidRDefault="0087432C" w:rsidP="000617D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583C4F1F" w14:textId="08663A59" w:rsidR="0087432C" w:rsidRPr="000176C4" w:rsidRDefault="0087432C" w:rsidP="000617D1">
            <w:pPr>
              <w:jc w:val="center"/>
            </w:pPr>
            <w:r>
              <w:t xml:space="preserve">       </w:t>
            </w:r>
            <w:r w:rsidR="002356E9">
              <w:t>7</w:t>
            </w:r>
            <w:r>
              <w:t xml:space="preserve"> </w:t>
            </w:r>
            <w:r w:rsidR="002356E9">
              <w:t>71</w:t>
            </w:r>
            <w:r>
              <w:t>4,</w:t>
            </w:r>
            <w:r w:rsidR="002356E9">
              <w:t>07</w:t>
            </w:r>
          </w:p>
        </w:tc>
        <w:tc>
          <w:tcPr>
            <w:tcW w:w="2800" w:type="dxa"/>
          </w:tcPr>
          <w:p w14:paraId="1CB43BD8" w14:textId="1B501D05" w:rsidR="0087432C" w:rsidRPr="000176C4" w:rsidRDefault="0087432C" w:rsidP="000617D1">
            <w:pPr>
              <w:jc w:val="center"/>
            </w:pPr>
            <w:r>
              <w:t xml:space="preserve">       7 </w:t>
            </w:r>
            <w:r w:rsidR="00F93C06">
              <w:t>509</w:t>
            </w:r>
            <w:r>
              <w:t>,</w:t>
            </w:r>
            <w:r w:rsidR="00F93C06">
              <w:t>48</w:t>
            </w:r>
          </w:p>
        </w:tc>
      </w:tr>
    </w:tbl>
    <w:p w14:paraId="1028FF30" w14:textId="77777777" w:rsidR="0087432C" w:rsidRDefault="0087432C" w:rsidP="009C1635">
      <w:pPr>
        <w:tabs>
          <w:tab w:val="right" w:pos="8820"/>
        </w:tabs>
        <w:jc w:val="both"/>
      </w:pPr>
    </w:p>
    <w:p w14:paraId="7CA98A81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7432C" w14:paraId="0680815F" w14:textId="77777777" w:rsidTr="000617D1">
        <w:tc>
          <w:tcPr>
            <w:tcW w:w="3756" w:type="dxa"/>
            <w:shd w:val="clear" w:color="auto" w:fill="D9D9D9"/>
          </w:tcPr>
          <w:p w14:paraId="0F336DB4" w14:textId="77777777" w:rsidR="0087432C" w:rsidRDefault="0087432C" w:rsidP="000617D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4304492A" w14:textId="1FA26607" w:rsidR="0087432C" w:rsidRDefault="00AA1E49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7432C">
              <w:rPr>
                <w:b/>
              </w:rPr>
              <w:t xml:space="preserve">Z  k  </w:t>
            </w:r>
            <w:r>
              <w:rPr>
                <w:b/>
              </w:rPr>
              <w:t>3</w:t>
            </w:r>
            <w:r w:rsidR="0087432C">
              <w:rPr>
                <w:b/>
              </w:rPr>
              <w:t>1.1</w:t>
            </w:r>
            <w:r>
              <w:rPr>
                <w:b/>
              </w:rPr>
              <w:t>2</w:t>
            </w:r>
            <w:r w:rsidR="0087432C">
              <w:rPr>
                <w:b/>
              </w:rPr>
              <w:t>.20</w:t>
            </w:r>
            <w:r w:rsidR="000A6A97">
              <w:rPr>
                <w:b/>
              </w:rPr>
              <w:t>20</w:t>
            </w:r>
            <w:r w:rsidR="0087432C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1677A1A2" w14:textId="54476ED8" w:rsidR="0087432C" w:rsidRDefault="0087432C" w:rsidP="000617D1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0A6A97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87432C" w14:paraId="0BE941BA" w14:textId="77777777" w:rsidTr="000617D1">
        <w:tc>
          <w:tcPr>
            <w:tcW w:w="3756" w:type="dxa"/>
            <w:shd w:val="clear" w:color="auto" w:fill="C4BC96"/>
          </w:tcPr>
          <w:p w14:paraId="0AEFD1DD" w14:textId="77777777" w:rsidR="0087432C" w:rsidRPr="00487712" w:rsidRDefault="0087432C" w:rsidP="000617D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2D52AF2D" w14:textId="6D3C785E" w:rsidR="0087432C" w:rsidRPr="000176C4" w:rsidRDefault="0087432C" w:rsidP="000617D1">
            <w:pPr>
              <w:jc w:val="center"/>
            </w:pPr>
            <w:r>
              <w:t>5 </w:t>
            </w:r>
            <w:r w:rsidR="000A6A97">
              <w:t>6</w:t>
            </w:r>
            <w:r>
              <w:t>1</w:t>
            </w:r>
            <w:r w:rsidR="000A6A97">
              <w:t>5</w:t>
            </w:r>
            <w:r>
              <w:t> </w:t>
            </w:r>
            <w:r w:rsidR="000A6A97">
              <w:t>3</w:t>
            </w:r>
            <w:r>
              <w:t>7</w:t>
            </w:r>
            <w:r w:rsidR="000A6A97">
              <w:t>5</w:t>
            </w:r>
            <w:r>
              <w:t>,</w:t>
            </w:r>
            <w:r w:rsidR="000A6A97">
              <w:t>86</w:t>
            </w:r>
          </w:p>
        </w:tc>
        <w:tc>
          <w:tcPr>
            <w:tcW w:w="2800" w:type="dxa"/>
            <w:shd w:val="clear" w:color="auto" w:fill="C4BC96"/>
          </w:tcPr>
          <w:p w14:paraId="58172B69" w14:textId="443098B4" w:rsidR="0087432C" w:rsidRPr="000176C4" w:rsidRDefault="0087432C" w:rsidP="000617D1">
            <w:pPr>
              <w:jc w:val="center"/>
            </w:pPr>
            <w:r>
              <w:t>5 </w:t>
            </w:r>
            <w:r w:rsidR="000A6A97">
              <w:t>429</w:t>
            </w:r>
            <w:r>
              <w:t> </w:t>
            </w:r>
            <w:r w:rsidR="000A6A97">
              <w:t>40</w:t>
            </w:r>
            <w:r>
              <w:t>7,</w:t>
            </w:r>
            <w:r w:rsidR="000A6A97">
              <w:t>71</w:t>
            </w:r>
          </w:p>
        </w:tc>
      </w:tr>
      <w:tr w:rsidR="0087432C" w14:paraId="5258F929" w14:textId="77777777" w:rsidTr="000617D1">
        <w:tc>
          <w:tcPr>
            <w:tcW w:w="3756" w:type="dxa"/>
          </w:tcPr>
          <w:p w14:paraId="0E8B233D" w14:textId="77777777" w:rsidR="0087432C" w:rsidRPr="00487712" w:rsidRDefault="0087432C" w:rsidP="000617D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0AD38426" w14:textId="220D239C" w:rsidR="0087432C" w:rsidRPr="000176C4" w:rsidRDefault="0087432C" w:rsidP="000617D1">
            <w:pPr>
              <w:jc w:val="center"/>
            </w:pPr>
            <w:r>
              <w:t>3 8</w:t>
            </w:r>
            <w:r w:rsidR="00F93C06">
              <w:t>47</w:t>
            </w:r>
            <w:r>
              <w:t> </w:t>
            </w:r>
            <w:r w:rsidR="00F93C06">
              <w:t>883</w:t>
            </w:r>
            <w:r>
              <w:t>,</w:t>
            </w:r>
            <w:r w:rsidR="00F93C06">
              <w:t>12</w:t>
            </w:r>
          </w:p>
        </w:tc>
        <w:tc>
          <w:tcPr>
            <w:tcW w:w="2800" w:type="dxa"/>
          </w:tcPr>
          <w:p w14:paraId="6F8166FD" w14:textId="5E8B678D" w:rsidR="0087432C" w:rsidRPr="000176C4" w:rsidRDefault="0087432C" w:rsidP="000617D1">
            <w:pPr>
              <w:jc w:val="center"/>
            </w:pPr>
            <w:r>
              <w:t>3 8</w:t>
            </w:r>
            <w:r w:rsidR="00F93C06">
              <w:t>86</w:t>
            </w:r>
            <w:r>
              <w:t> 3</w:t>
            </w:r>
            <w:r w:rsidR="00F93C06">
              <w:t>17</w:t>
            </w:r>
            <w:r>
              <w:t>,</w:t>
            </w:r>
            <w:r w:rsidR="00F93C06">
              <w:t>3</w:t>
            </w:r>
            <w:r>
              <w:t>1</w:t>
            </w:r>
          </w:p>
        </w:tc>
      </w:tr>
      <w:tr w:rsidR="0087432C" w14:paraId="5102A0BE" w14:textId="77777777" w:rsidTr="000617D1">
        <w:tc>
          <w:tcPr>
            <w:tcW w:w="3756" w:type="dxa"/>
          </w:tcPr>
          <w:p w14:paraId="3A5B8079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635C6EFB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6C1A88E5" w14:textId="77777777" w:rsidR="0087432C" w:rsidRPr="000176C4" w:rsidRDefault="0087432C" w:rsidP="000617D1">
            <w:pPr>
              <w:jc w:val="center"/>
            </w:pPr>
          </w:p>
        </w:tc>
      </w:tr>
      <w:tr w:rsidR="0087432C" w14:paraId="352EE4E7" w14:textId="77777777" w:rsidTr="000617D1">
        <w:tc>
          <w:tcPr>
            <w:tcW w:w="3756" w:type="dxa"/>
          </w:tcPr>
          <w:p w14:paraId="6CDD740F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06BA57E4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35CA83CB" w14:textId="77777777" w:rsidR="0087432C" w:rsidRPr="000176C4" w:rsidRDefault="0087432C" w:rsidP="000617D1">
            <w:pPr>
              <w:jc w:val="center"/>
            </w:pPr>
          </w:p>
        </w:tc>
      </w:tr>
      <w:tr w:rsidR="0087432C" w14:paraId="33D4211F" w14:textId="77777777" w:rsidTr="000617D1">
        <w:tc>
          <w:tcPr>
            <w:tcW w:w="3756" w:type="dxa"/>
          </w:tcPr>
          <w:p w14:paraId="631049CF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02EC6684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42258109" w14:textId="77777777" w:rsidR="0087432C" w:rsidRPr="000176C4" w:rsidRDefault="0087432C" w:rsidP="000617D1">
            <w:pPr>
              <w:jc w:val="center"/>
            </w:pPr>
          </w:p>
        </w:tc>
      </w:tr>
      <w:tr w:rsidR="0087432C" w14:paraId="4996C084" w14:textId="77777777" w:rsidTr="000617D1">
        <w:tc>
          <w:tcPr>
            <w:tcW w:w="3756" w:type="dxa"/>
          </w:tcPr>
          <w:p w14:paraId="6C076D7D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74003C55" w14:textId="52279584" w:rsidR="0087432C" w:rsidRPr="000176C4" w:rsidRDefault="0087432C" w:rsidP="000617D1">
            <w:pPr>
              <w:jc w:val="center"/>
            </w:pPr>
            <w:r>
              <w:t>3 8</w:t>
            </w:r>
            <w:r w:rsidR="007772F2">
              <w:t>47</w:t>
            </w:r>
            <w:r>
              <w:t> </w:t>
            </w:r>
            <w:r w:rsidR="007772F2">
              <w:t>883</w:t>
            </w:r>
            <w:r>
              <w:t>,</w:t>
            </w:r>
            <w:r w:rsidR="007772F2">
              <w:t>12</w:t>
            </w:r>
          </w:p>
        </w:tc>
        <w:tc>
          <w:tcPr>
            <w:tcW w:w="2800" w:type="dxa"/>
          </w:tcPr>
          <w:p w14:paraId="481786AF" w14:textId="25B0FD06" w:rsidR="0087432C" w:rsidRPr="000176C4" w:rsidRDefault="0087432C" w:rsidP="000617D1">
            <w:pPr>
              <w:jc w:val="center"/>
            </w:pPr>
            <w:r>
              <w:t>3 8</w:t>
            </w:r>
            <w:r w:rsidR="007772F2">
              <w:t>86</w:t>
            </w:r>
            <w:r>
              <w:t xml:space="preserve"> 3</w:t>
            </w:r>
            <w:r w:rsidR="007772F2">
              <w:t>17</w:t>
            </w:r>
            <w:r>
              <w:t>,</w:t>
            </w:r>
            <w:r w:rsidR="007772F2">
              <w:t>31</w:t>
            </w:r>
          </w:p>
        </w:tc>
      </w:tr>
      <w:tr w:rsidR="0087432C" w14:paraId="5EEFC3CF" w14:textId="77777777" w:rsidTr="000617D1">
        <w:tc>
          <w:tcPr>
            <w:tcW w:w="3756" w:type="dxa"/>
          </w:tcPr>
          <w:p w14:paraId="376452BB" w14:textId="77777777" w:rsidR="0087432C" w:rsidRPr="001D71F4" w:rsidRDefault="0087432C" w:rsidP="000617D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1EC6B46A" w14:textId="237D09C7" w:rsidR="0087432C" w:rsidRPr="000176C4" w:rsidRDefault="0087432C" w:rsidP="000617D1">
            <w:pPr>
              <w:jc w:val="center"/>
            </w:pPr>
            <w:r>
              <w:t xml:space="preserve">   5</w:t>
            </w:r>
            <w:r w:rsidR="007772F2">
              <w:t>53</w:t>
            </w:r>
            <w:r>
              <w:t> </w:t>
            </w:r>
            <w:r w:rsidR="007772F2">
              <w:t>05</w:t>
            </w:r>
            <w:r>
              <w:t>1,</w:t>
            </w:r>
            <w:r w:rsidR="007772F2">
              <w:t>03</w:t>
            </w:r>
          </w:p>
        </w:tc>
        <w:tc>
          <w:tcPr>
            <w:tcW w:w="2800" w:type="dxa"/>
          </w:tcPr>
          <w:p w14:paraId="4804103D" w14:textId="570E7F2C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7772F2">
              <w:t>484</w:t>
            </w:r>
            <w:r>
              <w:t> </w:t>
            </w:r>
            <w:r w:rsidR="007772F2">
              <w:t>664</w:t>
            </w:r>
            <w:r>
              <w:t>,</w:t>
            </w:r>
            <w:r w:rsidR="007772F2">
              <w:t>76</w:t>
            </w:r>
          </w:p>
        </w:tc>
      </w:tr>
      <w:tr w:rsidR="0087432C" w14:paraId="588B1283" w14:textId="77777777" w:rsidTr="000617D1">
        <w:tc>
          <w:tcPr>
            <w:tcW w:w="3756" w:type="dxa"/>
          </w:tcPr>
          <w:p w14:paraId="2F37B943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7CB09BF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1341A607" w14:textId="77777777" w:rsidR="0087432C" w:rsidRPr="000176C4" w:rsidRDefault="0087432C" w:rsidP="000617D1">
            <w:pPr>
              <w:jc w:val="center"/>
            </w:pPr>
          </w:p>
        </w:tc>
      </w:tr>
      <w:tr w:rsidR="0087432C" w14:paraId="25513DEC" w14:textId="77777777" w:rsidTr="000617D1">
        <w:tc>
          <w:tcPr>
            <w:tcW w:w="3756" w:type="dxa"/>
          </w:tcPr>
          <w:p w14:paraId="6A521FBA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6B98113D" w14:textId="65448737" w:rsidR="0087432C" w:rsidRPr="000176C4" w:rsidRDefault="0087432C" w:rsidP="000617D1">
            <w:pPr>
              <w:jc w:val="center"/>
            </w:pPr>
            <w:r>
              <w:t xml:space="preserve">      </w:t>
            </w:r>
            <w:r w:rsidR="007772F2">
              <w:t>6</w:t>
            </w:r>
            <w:r>
              <w:t> 0</w:t>
            </w:r>
            <w:r w:rsidR="007772F2">
              <w:t>16</w:t>
            </w:r>
            <w:r>
              <w:t>,</w:t>
            </w:r>
            <w:r w:rsidR="007772F2">
              <w:t>7</w:t>
            </w:r>
            <w:r>
              <w:t>1</w:t>
            </w:r>
          </w:p>
        </w:tc>
        <w:tc>
          <w:tcPr>
            <w:tcW w:w="2800" w:type="dxa"/>
          </w:tcPr>
          <w:p w14:paraId="43DA35DD" w14:textId="6D03AF9A" w:rsidR="0087432C" w:rsidRPr="000176C4" w:rsidRDefault="0087432C" w:rsidP="000617D1">
            <w:pPr>
              <w:jc w:val="center"/>
            </w:pPr>
            <w:r>
              <w:t xml:space="preserve">       </w:t>
            </w:r>
            <w:r w:rsidR="007772F2">
              <w:t>2</w:t>
            </w:r>
            <w:r>
              <w:t> </w:t>
            </w:r>
            <w:r w:rsidR="007772F2">
              <w:t>9</w:t>
            </w:r>
            <w:r>
              <w:t>6</w:t>
            </w:r>
            <w:r w:rsidR="007772F2">
              <w:t>1</w:t>
            </w:r>
            <w:r>
              <w:t>,</w:t>
            </w:r>
            <w:r w:rsidR="007772F2">
              <w:t>69</w:t>
            </w:r>
          </w:p>
        </w:tc>
      </w:tr>
      <w:tr w:rsidR="0087432C" w14:paraId="21D5A971" w14:textId="77777777" w:rsidTr="000617D1">
        <w:tc>
          <w:tcPr>
            <w:tcW w:w="3756" w:type="dxa"/>
          </w:tcPr>
          <w:p w14:paraId="38C14A05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6A418000" w14:textId="430DCD00" w:rsidR="0087432C" w:rsidRPr="000176C4" w:rsidRDefault="0087432C" w:rsidP="000617D1">
            <w:pPr>
              <w:jc w:val="center"/>
            </w:pPr>
            <w:r>
              <w:t xml:space="preserve">    </w:t>
            </w:r>
            <w:r w:rsidR="007772F2">
              <w:t>85</w:t>
            </w:r>
            <w:r>
              <w:t> 70</w:t>
            </w:r>
            <w:r w:rsidR="007772F2">
              <w:t>8</w:t>
            </w:r>
            <w:r>
              <w:t>,</w:t>
            </w:r>
            <w:r w:rsidR="007772F2">
              <w:t>68</w:t>
            </w:r>
          </w:p>
        </w:tc>
        <w:tc>
          <w:tcPr>
            <w:tcW w:w="2800" w:type="dxa"/>
          </w:tcPr>
          <w:p w14:paraId="6DD86633" w14:textId="090504F0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7772F2">
              <w:t>4</w:t>
            </w:r>
            <w:r>
              <w:t>5 7</w:t>
            </w:r>
            <w:r w:rsidR="007772F2">
              <w:t>9</w:t>
            </w:r>
            <w:r>
              <w:t>0,</w:t>
            </w:r>
            <w:r w:rsidR="007772F2">
              <w:t>0</w:t>
            </w:r>
            <w:r>
              <w:t>6</w:t>
            </w:r>
          </w:p>
        </w:tc>
      </w:tr>
      <w:tr w:rsidR="0087432C" w14:paraId="44F874D0" w14:textId="77777777" w:rsidTr="000617D1">
        <w:tc>
          <w:tcPr>
            <w:tcW w:w="3756" w:type="dxa"/>
          </w:tcPr>
          <w:p w14:paraId="1CD211B8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41FE8620" w14:textId="506CAE1A" w:rsidR="0087432C" w:rsidRPr="000176C4" w:rsidRDefault="0087432C" w:rsidP="000617D1">
            <w:pPr>
              <w:jc w:val="center"/>
            </w:pPr>
            <w:r>
              <w:t xml:space="preserve"> 3</w:t>
            </w:r>
            <w:r w:rsidR="007772F2">
              <w:t>26</w:t>
            </w:r>
            <w:r>
              <w:t> </w:t>
            </w:r>
            <w:r w:rsidR="007772F2">
              <w:t>286</w:t>
            </w:r>
            <w:r>
              <w:t>,6</w:t>
            </w:r>
            <w:r w:rsidR="007772F2">
              <w:t>7</w:t>
            </w:r>
          </w:p>
        </w:tc>
        <w:tc>
          <w:tcPr>
            <w:tcW w:w="2800" w:type="dxa"/>
          </w:tcPr>
          <w:p w14:paraId="5C6C6200" w14:textId="7891D9E6" w:rsidR="0087432C" w:rsidRPr="000176C4" w:rsidRDefault="0087432C" w:rsidP="000617D1">
            <w:pPr>
              <w:jc w:val="center"/>
            </w:pPr>
            <w:r>
              <w:t xml:space="preserve">   3</w:t>
            </w:r>
            <w:r w:rsidR="007772F2">
              <w:t>14</w:t>
            </w:r>
            <w:r>
              <w:t> </w:t>
            </w:r>
            <w:r w:rsidR="007772F2">
              <w:t>1</w:t>
            </w:r>
            <w:r>
              <w:t>2</w:t>
            </w:r>
            <w:r w:rsidR="007772F2">
              <w:t>9</w:t>
            </w:r>
            <w:r>
              <w:t>,</w:t>
            </w:r>
            <w:r w:rsidR="007772F2">
              <w:t>14</w:t>
            </w:r>
          </w:p>
        </w:tc>
      </w:tr>
      <w:tr w:rsidR="0087432C" w:rsidRPr="00970F72" w14:paraId="4A515206" w14:textId="77777777" w:rsidTr="000617D1">
        <w:tc>
          <w:tcPr>
            <w:tcW w:w="3756" w:type="dxa"/>
          </w:tcPr>
          <w:p w14:paraId="0AA62F1A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24699C43" w14:textId="0996770E" w:rsidR="0087432C" w:rsidRPr="000176C4" w:rsidRDefault="0087432C" w:rsidP="000617D1">
            <w:pPr>
              <w:jc w:val="center"/>
            </w:pPr>
            <w:r>
              <w:t xml:space="preserve"> 1</w:t>
            </w:r>
            <w:r w:rsidR="007772F2">
              <w:t>35</w:t>
            </w:r>
            <w:r>
              <w:t> </w:t>
            </w:r>
            <w:r w:rsidR="007772F2">
              <w:t>038</w:t>
            </w:r>
            <w:r>
              <w:t>,</w:t>
            </w:r>
            <w:r w:rsidR="007772F2">
              <w:t>9</w:t>
            </w:r>
            <w:r>
              <w:t>7</w:t>
            </w:r>
          </w:p>
        </w:tc>
        <w:tc>
          <w:tcPr>
            <w:tcW w:w="2800" w:type="dxa"/>
          </w:tcPr>
          <w:p w14:paraId="029C8970" w14:textId="0DB3BD3F" w:rsidR="0087432C" w:rsidRPr="000176C4" w:rsidRDefault="0087432C" w:rsidP="000617D1">
            <w:pPr>
              <w:jc w:val="center"/>
            </w:pPr>
            <w:r>
              <w:t xml:space="preserve">   1</w:t>
            </w:r>
            <w:r w:rsidR="007772F2">
              <w:t>21</w:t>
            </w:r>
            <w:r>
              <w:t> </w:t>
            </w:r>
            <w:r w:rsidR="007772F2">
              <w:t>7</w:t>
            </w:r>
            <w:r>
              <w:t>8</w:t>
            </w:r>
            <w:r w:rsidR="007772F2">
              <w:t>3</w:t>
            </w:r>
            <w:r>
              <w:t>,</w:t>
            </w:r>
            <w:r w:rsidR="007772F2">
              <w:t>8</w:t>
            </w:r>
            <w:r>
              <w:t>7</w:t>
            </w:r>
          </w:p>
        </w:tc>
      </w:tr>
      <w:tr w:rsidR="0087432C" w14:paraId="39F0AE72" w14:textId="77777777" w:rsidTr="000617D1">
        <w:tc>
          <w:tcPr>
            <w:tcW w:w="3756" w:type="dxa"/>
          </w:tcPr>
          <w:p w14:paraId="2CC47CD6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08F5E142" w14:textId="77777777" w:rsidR="0087432C" w:rsidRPr="000176C4" w:rsidRDefault="0087432C" w:rsidP="000617D1">
            <w:pPr>
              <w:jc w:val="center"/>
            </w:pPr>
            <w:r>
              <w:t xml:space="preserve">     </w:t>
            </w:r>
          </w:p>
        </w:tc>
        <w:tc>
          <w:tcPr>
            <w:tcW w:w="2800" w:type="dxa"/>
          </w:tcPr>
          <w:p w14:paraId="5BCF4757" w14:textId="77777777" w:rsidR="0087432C" w:rsidRPr="000176C4" w:rsidRDefault="0087432C" w:rsidP="000617D1">
            <w:pPr>
              <w:jc w:val="center"/>
            </w:pPr>
            <w:r>
              <w:t xml:space="preserve">       </w:t>
            </w:r>
          </w:p>
        </w:tc>
      </w:tr>
      <w:tr w:rsidR="0087432C" w14:paraId="7B4297C4" w14:textId="77777777" w:rsidTr="000617D1">
        <w:tc>
          <w:tcPr>
            <w:tcW w:w="3756" w:type="dxa"/>
          </w:tcPr>
          <w:p w14:paraId="61611D16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65A5AE61" w14:textId="386B7065" w:rsidR="0087432C" w:rsidRPr="000176C4" w:rsidRDefault="0087432C" w:rsidP="000617D1">
            <w:pPr>
              <w:ind w:hanging="70"/>
              <w:jc w:val="center"/>
            </w:pPr>
            <w:r>
              <w:t>1 </w:t>
            </w:r>
            <w:r w:rsidR="007772F2">
              <w:t>2</w:t>
            </w:r>
            <w:r>
              <w:t>1</w:t>
            </w:r>
            <w:r w:rsidR="007772F2">
              <w:t>4</w:t>
            </w:r>
            <w:r>
              <w:t xml:space="preserve"> </w:t>
            </w:r>
            <w:r w:rsidR="007772F2">
              <w:t>441</w:t>
            </w:r>
            <w:r>
              <w:t>,</w:t>
            </w:r>
            <w:r w:rsidR="007772F2">
              <w:t>71</w:t>
            </w:r>
          </w:p>
        </w:tc>
        <w:tc>
          <w:tcPr>
            <w:tcW w:w="2800" w:type="dxa"/>
          </w:tcPr>
          <w:p w14:paraId="201FB3D4" w14:textId="51B8F606" w:rsidR="0087432C" w:rsidRPr="000176C4" w:rsidRDefault="0087432C" w:rsidP="000617D1">
            <w:pPr>
              <w:jc w:val="center"/>
            </w:pPr>
            <w:r>
              <w:t>1 </w:t>
            </w:r>
            <w:r w:rsidR="007772F2">
              <w:t>058</w:t>
            </w:r>
            <w:r>
              <w:t> 4</w:t>
            </w:r>
            <w:r w:rsidR="007772F2">
              <w:t>25</w:t>
            </w:r>
            <w:r>
              <w:t>,</w:t>
            </w:r>
            <w:r w:rsidR="007772F2">
              <w:t>64</w:t>
            </w:r>
          </w:p>
        </w:tc>
      </w:tr>
    </w:tbl>
    <w:p w14:paraId="44C52C8B" w14:textId="77777777" w:rsidR="0087432C" w:rsidRPr="001336AE" w:rsidRDefault="0087432C" w:rsidP="0087432C">
      <w:pPr>
        <w:rPr>
          <w:b/>
          <w:sz w:val="28"/>
          <w:szCs w:val="28"/>
          <w:highlight w:val="lightGray"/>
        </w:rPr>
      </w:pPr>
    </w:p>
    <w:p w14:paraId="5B4AB187" w14:textId="0FD28DE9" w:rsidR="0087432C" w:rsidRDefault="0087432C" w:rsidP="0087432C">
      <w:pPr>
        <w:rPr>
          <w:b/>
          <w:sz w:val="28"/>
          <w:szCs w:val="28"/>
          <w:highlight w:val="lightGray"/>
        </w:rPr>
      </w:pPr>
    </w:p>
    <w:p w14:paraId="1B9AE356" w14:textId="60DED3CA" w:rsidR="0087432C" w:rsidRPr="0087432C" w:rsidRDefault="0087432C" w:rsidP="0087432C">
      <w:pPr>
        <w:rPr>
          <w:b/>
          <w:highlight w:val="lightGray"/>
        </w:rPr>
      </w:pPr>
      <w:r w:rsidRPr="0087432C">
        <w:rPr>
          <w:b/>
          <w:highlight w:val="lightGray"/>
        </w:rPr>
        <w:t xml:space="preserve">b) </w:t>
      </w:r>
      <w:r>
        <w:rPr>
          <w:b/>
          <w:highlight w:val="lightGray"/>
        </w:rPr>
        <w:t>za konsolidovaný celok</w:t>
      </w:r>
    </w:p>
    <w:p w14:paraId="59D5F9D0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7432C" w14:paraId="144E2A66" w14:textId="77777777" w:rsidTr="000617D1">
        <w:tc>
          <w:tcPr>
            <w:tcW w:w="3756" w:type="dxa"/>
            <w:shd w:val="clear" w:color="auto" w:fill="D9D9D9"/>
          </w:tcPr>
          <w:p w14:paraId="00DD8306" w14:textId="77777777" w:rsidR="0087432C" w:rsidRDefault="0087432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4CF82438" w14:textId="0138104D" w:rsidR="0087432C" w:rsidRDefault="00AA1E49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7432C">
              <w:rPr>
                <w:b/>
              </w:rPr>
              <w:t xml:space="preserve">Z  k  </w:t>
            </w:r>
            <w:r w:rsidR="00140AE6">
              <w:rPr>
                <w:b/>
              </w:rPr>
              <w:t>3</w:t>
            </w:r>
            <w:r w:rsidR="0087432C">
              <w:rPr>
                <w:b/>
              </w:rPr>
              <w:t>1.1</w:t>
            </w:r>
            <w:r w:rsidR="00140AE6">
              <w:rPr>
                <w:b/>
              </w:rPr>
              <w:t>2</w:t>
            </w:r>
            <w:r w:rsidR="0087432C">
              <w:rPr>
                <w:b/>
              </w:rPr>
              <w:t>.20</w:t>
            </w:r>
            <w:r w:rsidR="004448AA">
              <w:rPr>
                <w:b/>
              </w:rPr>
              <w:t>20</w:t>
            </w:r>
            <w:r w:rsidR="0087432C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14:paraId="6692442C" w14:textId="559C4D34" w:rsidR="0087432C" w:rsidRDefault="0087432C" w:rsidP="000617D1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4448AA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87432C" w14:paraId="258C6678" w14:textId="77777777" w:rsidTr="000617D1">
        <w:tc>
          <w:tcPr>
            <w:tcW w:w="3756" w:type="dxa"/>
            <w:shd w:val="clear" w:color="auto" w:fill="C4BC96"/>
          </w:tcPr>
          <w:p w14:paraId="15BD3970" w14:textId="77777777" w:rsidR="0087432C" w:rsidRPr="00A92B52" w:rsidRDefault="0087432C" w:rsidP="000617D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175141E0" w14:textId="03AD1EFD" w:rsidR="0087432C" w:rsidRDefault="0087432C" w:rsidP="000617D1">
            <w:pPr>
              <w:jc w:val="center"/>
            </w:pPr>
            <w:r>
              <w:t>5 </w:t>
            </w:r>
            <w:r w:rsidR="000A6A97">
              <w:t>756</w:t>
            </w:r>
            <w:r>
              <w:t> </w:t>
            </w:r>
            <w:r w:rsidR="000A6A97">
              <w:t>846</w:t>
            </w:r>
            <w:r>
              <w:t>,</w:t>
            </w:r>
            <w:r w:rsidR="00AA1E49">
              <w:t>8</w:t>
            </w:r>
            <w:r w:rsidR="000A6A97">
              <w:t>4</w:t>
            </w:r>
          </w:p>
        </w:tc>
        <w:tc>
          <w:tcPr>
            <w:tcW w:w="2800" w:type="dxa"/>
            <w:shd w:val="clear" w:color="auto" w:fill="C4BC96"/>
          </w:tcPr>
          <w:p w14:paraId="2358ED18" w14:textId="60503848" w:rsidR="0087432C" w:rsidRDefault="0087432C" w:rsidP="000617D1">
            <w:pPr>
              <w:jc w:val="center"/>
            </w:pPr>
            <w:r>
              <w:t>5 </w:t>
            </w:r>
            <w:r w:rsidR="004448AA">
              <w:t>5</w:t>
            </w:r>
            <w:r w:rsidR="00AA1E49">
              <w:t>5</w:t>
            </w:r>
            <w:r w:rsidR="004448AA">
              <w:t>4</w:t>
            </w:r>
            <w:r>
              <w:t> </w:t>
            </w:r>
            <w:r w:rsidR="00AA1E49">
              <w:t>4</w:t>
            </w:r>
            <w:r w:rsidR="004448AA">
              <w:t>99</w:t>
            </w:r>
            <w:r>
              <w:t>,</w:t>
            </w:r>
            <w:r w:rsidR="004448AA">
              <w:t>21</w:t>
            </w:r>
          </w:p>
        </w:tc>
      </w:tr>
      <w:tr w:rsidR="0087432C" w14:paraId="249857CB" w14:textId="77777777" w:rsidTr="000617D1">
        <w:tc>
          <w:tcPr>
            <w:tcW w:w="3756" w:type="dxa"/>
          </w:tcPr>
          <w:p w14:paraId="1643DEA4" w14:textId="77777777" w:rsidR="0087432C" w:rsidRPr="00A92B52" w:rsidRDefault="0087432C" w:rsidP="000617D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44C0F346" w14:textId="73564441" w:rsidR="0087432C" w:rsidRPr="000176C4" w:rsidRDefault="0087432C" w:rsidP="000617D1">
            <w:pPr>
              <w:jc w:val="center"/>
            </w:pPr>
            <w:r>
              <w:t>5 </w:t>
            </w:r>
            <w:r w:rsidR="00AA1E49">
              <w:t>1</w:t>
            </w:r>
            <w:r w:rsidR="000A6A97">
              <w:t>55</w:t>
            </w:r>
            <w:r>
              <w:t> </w:t>
            </w:r>
            <w:r w:rsidR="000A6A97">
              <w:t>719</w:t>
            </w:r>
            <w:r>
              <w:t>,</w:t>
            </w:r>
            <w:r w:rsidR="000A6A97">
              <w:t>58</w:t>
            </w:r>
          </w:p>
        </w:tc>
        <w:tc>
          <w:tcPr>
            <w:tcW w:w="2800" w:type="dxa"/>
          </w:tcPr>
          <w:p w14:paraId="39419906" w14:textId="6772C4F7" w:rsidR="0087432C" w:rsidRPr="000176C4" w:rsidRDefault="000A6A97" w:rsidP="000617D1">
            <w:pPr>
              <w:jc w:val="center"/>
            </w:pPr>
            <w:r>
              <w:t>4</w:t>
            </w:r>
            <w:r w:rsidR="0087432C">
              <w:t> </w:t>
            </w:r>
            <w:r>
              <w:t>962</w:t>
            </w:r>
            <w:r w:rsidR="0087432C">
              <w:t> </w:t>
            </w:r>
            <w:r>
              <w:t>884</w:t>
            </w:r>
            <w:r w:rsidR="0087432C">
              <w:t>,</w:t>
            </w:r>
            <w:r w:rsidR="00ED134E">
              <w:t>8</w:t>
            </w:r>
            <w:r>
              <w:t>4</w:t>
            </w:r>
          </w:p>
        </w:tc>
      </w:tr>
      <w:tr w:rsidR="0087432C" w14:paraId="5B45DB6F" w14:textId="77777777" w:rsidTr="000617D1">
        <w:tc>
          <w:tcPr>
            <w:tcW w:w="3756" w:type="dxa"/>
          </w:tcPr>
          <w:p w14:paraId="036CCDB5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01C4CC2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58B96433" w14:textId="77777777" w:rsidR="0087432C" w:rsidRPr="000176C4" w:rsidRDefault="0087432C" w:rsidP="000617D1">
            <w:pPr>
              <w:jc w:val="center"/>
            </w:pPr>
          </w:p>
        </w:tc>
      </w:tr>
      <w:tr w:rsidR="0087432C" w14:paraId="21FAD219" w14:textId="77777777" w:rsidTr="000617D1">
        <w:tc>
          <w:tcPr>
            <w:tcW w:w="3756" w:type="dxa"/>
          </w:tcPr>
          <w:p w14:paraId="2200108F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7788129D" w14:textId="3FE97294" w:rsidR="0087432C" w:rsidRPr="000176C4" w:rsidRDefault="0087432C" w:rsidP="000617D1">
            <w:pPr>
              <w:jc w:val="center"/>
            </w:pPr>
            <w:r>
              <w:t xml:space="preserve">        </w:t>
            </w:r>
            <w:r w:rsidR="00071E6F">
              <w:t xml:space="preserve"> </w:t>
            </w:r>
            <w:r w:rsidR="000A6A97">
              <w:t xml:space="preserve">    </w:t>
            </w:r>
            <w:r>
              <w:t xml:space="preserve"> </w:t>
            </w:r>
            <w:r w:rsidR="000A6A97">
              <w:t>0,00</w:t>
            </w:r>
          </w:p>
        </w:tc>
        <w:tc>
          <w:tcPr>
            <w:tcW w:w="2800" w:type="dxa"/>
          </w:tcPr>
          <w:p w14:paraId="3A3F1AFB" w14:textId="77777777" w:rsidR="0087432C" w:rsidRPr="000176C4" w:rsidRDefault="0087432C" w:rsidP="000617D1">
            <w:pPr>
              <w:jc w:val="center"/>
            </w:pPr>
            <w:r>
              <w:t xml:space="preserve">             0,00</w:t>
            </w:r>
          </w:p>
        </w:tc>
      </w:tr>
      <w:tr w:rsidR="0087432C" w14:paraId="196C87D6" w14:textId="77777777" w:rsidTr="000617D1">
        <w:tc>
          <w:tcPr>
            <w:tcW w:w="3756" w:type="dxa"/>
          </w:tcPr>
          <w:p w14:paraId="2E5AC46D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6B2E5E0A" w14:textId="10D35EDE" w:rsidR="0087432C" w:rsidRPr="000176C4" w:rsidRDefault="000A6A97" w:rsidP="000617D1">
            <w:pPr>
              <w:jc w:val="center"/>
            </w:pPr>
            <w:r>
              <w:t>4</w:t>
            </w:r>
            <w:r w:rsidR="0087432C">
              <w:t> </w:t>
            </w:r>
            <w:r>
              <w:t>82</w:t>
            </w:r>
            <w:r w:rsidR="00ED134E">
              <w:t>0</w:t>
            </w:r>
            <w:r w:rsidR="0087432C">
              <w:t xml:space="preserve"> </w:t>
            </w:r>
            <w:r>
              <w:t>633</w:t>
            </w:r>
            <w:r w:rsidR="0087432C">
              <w:t>,</w:t>
            </w:r>
            <w:r>
              <w:t>34</w:t>
            </w:r>
          </w:p>
        </w:tc>
        <w:tc>
          <w:tcPr>
            <w:tcW w:w="2800" w:type="dxa"/>
          </w:tcPr>
          <w:p w14:paraId="6CDA9AAB" w14:textId="3A8A17E5" w:rsidR="0087432C" w:rsidRPr="000176C4" w:rsidRDefault="0087432C" w:rsidP="000617D1">
            <w:pPr>
              <w:jc w:val="center"/>
            </w:pPr>
            <w:r>
              <w:t>4 </w:t>
            </w:r>
            <w:r w:rsidR="00071E6F">
              <w:t>6</w:t>
            </w:r>
            <w:r w:rsidR="00ED134E">
              <w:t>2</w:t>
            </w:r>
            <w:r w:rsidR="00071E6F">
              <w:t>7</w:t>
            </w:r>
            <w:r>
              <w:t xml:space="preserve"> </w:t>
            </w:r>
            <w:r w:rsidR="00071E6F">
              <w:t>798</w:t>
            </w:r>
            <w:r>
              <w:t>,</w:t>
            </w:r>
            <w:r w:rsidR="00071E6F">
              <w:t>60</w:t>
            </w:r>
          </w:p>
        </w:tc>
      </w:tr>
      <w:tr w:rsidR="0087432C" w14:paraId="301371D2" w14:textId="77777777" w:rsidTr="000617D1">
        <w:tc>
          <w:tcPr>
            <w:tcW w:w="3756" w:type="dxa"/>
          </w:tcPr>
          <w:p w14:paraId="73A3DE00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7088AE38" w14:textId="7E78FFC1" w:rsidR="0087432C" w:rsidRPr="000176C4" w:rsidRDefault="0087432C" w:rsidP="000617D1">
            <w:pPr>
              <w:jc w:val="center"/>
            </w:pPr>
            <w:r>
              <w:t xml:space="preserve">   3</w:t>
            </w:r>
            <w:r w:rsidR="00ED134E">
              <w:t>3</w:t>
            </w:r>
            <w:r>
              <w:t>5 0</w:t>
            </w:r>
            <w:r w:rsidR="00ED134E">
              <w:t>86</w:t>
            </w:r>
            <w:r>
              <w:t>,2</w:t>
            </w:r>
            <w:r w:rsidR="00ED134E">
              <w:t>4</w:t>
            </w:r>
          </w:p>
        </w:tc>
        <w:tc>
          <w:tcPr>
            <w:tcW w:w="2800" w:type="dxa"/>
          </w:tcPr>
          <w:p w14:paraId="46907CE0" w14:textId="08583AA4" w:rsidR="0087432C" w:rsidRPr="000176C4" w:rsidRDefault="0087432C" w:rsidP="000617D1">
            <w:pPr>
              <w:jc w:val="center"/>
            </w:pPr>
            <w:r>
              <w:t xml:space="preserve">   3</w:t>
            </w:r>
            <w:r w:rsidR="00ED134E">
              <w:t>3</w:t>
            </w:r>
            <w:r>
              <w:t>5 0</w:t>
            </w:r>
            <w:r w:rsidR="00ED134E">
              <w:t>86</w:t>
            </w:r>
            <w:r>
              <w:t>,2</w:t>
            </w:r>
            <w:r w:rsidR="00ED134E">
              <w:t>4</w:t>
            </w:r>
          </w:p>
        </w:tc>
      </w:tr>
      <w:tr w:rsidR="0087432C" w14:paraId="025610FB" w14:textId="77777777" w:rsidTr="000617D1">
        <w:tc>
          <w:tcPr>
            <w:tcW w:w="3756" w:type="dxa"/>
          </w:tcPr>
          <w:p w14:paraId="750253F6" w14:textId="77777777" w:rsidR="0087432C" w:rsidRPr="00A92B52" w:rsidRDefault="0087432C" w:rsidP="000617D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755BF9ED" w14:textId="50A1D006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071E6F">
              <w:t>59</w:t>
            </w:r>
            <w:r w:rsidR="00ED134E">
              <w:t>2</w:t>
            </w:r>
            <w:r>
              <w:t> </w:t>
            </w:r>
            <w:r w:rsidR="00071E6F">
              <w:t>030</w:t>
            </w:r>
            <w:r>
              <w:t>,</w:t>
            </w:r>
            <w:r w:rsidR="00ED134E">
              <w:t>5</w:t>
            </w:r>
            <w:r w:rsidR="00071E6F">
              <w:t>1</w:t>
            </w:r>
          </w:p>
        </w:tc>
        <w:tc>
          <w:tcPr>
            <w:tcW w:w="2800" w:type="dxa"/>
          </w:tcPr>
          <w:p w14:paraId="648FF926" w14:textId="7121F3E0" w:rsidR="0087432C" w:rsidRPr="000176C4" w:rsidRDefault="0087432C" w:rsidP="000617D1">
            <w:pPr>
              <w:jc w:val="center"/>
            </w:pPr>
            <w:r>
              <w:t xml:space="preserve">   5</w:t>
            </w:r>
            <w:r w:rsidR="00071E6F">
              <w:t>8</w:t>
            </w:r>
            <w:r w:rsidR="00ED134E">
              <w:t>2</w:t>
            </w:r>
            <w:r>
              <w:t> </w:t>
            </w:r>
            <w:r w:rsidR="00071E6F">
              <w:t>617</w:t>
            </w:r>
            <w:r>
              <w:t>,</w:t>
            </w:r>
            <w:r w:rsidR="00071E6F">
              <w:t>36</w:t>
            </w:r>
          </w:p>
        </w:tc>
      </w:tr>
      <w:tr w:rsidR="0087432C" w14:paraId="2A571725" w14:textId="77777777" w:rsidTr="000617D1">
        <w:tc>
          <w:tcPr>
            <w:tcW w:w="3756" w:type="dxa"/>
          </w:tcPr>
          <w:p w14:paraId="3AD62F6C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5E60B97" w14:textId="77777777" w:rsidR="0087432C" w:rsidRPr="000176C4" w:rsidRDefault="0087432C" w:rsidP="000617D1">
            <w:pPr>
              <w:jc w:val="center"/>
            </w:pPr>
            <w:r>
              <w:t xml:space="preserve">      </w:t>
            </w:r>
          </w:p>
        </w:tc>
        <w:tc>
          <w:tcPr>
            <w:tcW w:w="2800" w:type="dxa"/>
          </w:tcPr>
          <w:p w14:paraId="25578A08" w14:textId="77777777" w:rsidR="0087432C" w:rsidRPr="000176C4" w:rsidRDefault="0087432C" w:rsidP="000617D1">
            <w:pPr>
              <w:jc w:val="center"/>
            </w:pPr>
            <w:r>
              <w:t xml:space="preserve">    </w:t>
            </w:r>
          </w:p>
        </w:tc>
      </w:tr>
      <w:tr w:rsidR="0087432C" w14:paraId="3CC75066" w14:textId="77777777" w:rsidTr="000617D1">
        <w:tc>
          <w:tcPr>
            <w:tcW w:w="3756" w:type="dxa"/>
          </w:tcPr>
          <w:p w14:paraId="6A1FAFCB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CA7F847" w14:textId="374C2046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071E6F">
              <w:t>16</w:t>
            </w:r>
            <w:r>
              <w:t> </w:t>
            </w:r>
            <w:r w:rsidR="00071E6F">
              <w:t>057</w:t>
            </w:r>
            <w:r>
              <w:t>,</w:t>
            </w:r>
            <w:r w:rsidR="00071E6F">
              <w:t>41</w:t>
            </w:r>
          </w:p>
        </w:tc>
        <w:tc>
          <w:tcPr>
            <w:tcW w:w="2800" w:type="dxa"/>
          </w:tcPr>
          <w:p w14:paraId="32ECAD76" w14:textId="0E398D10" w:rsidR="0087432C" w:rsidRPr="000176C4" w:rsidRDefault="0087432C" w:rsidP="000617D1">
            <w:pPr>
              <w:jc w:val="center"/>
            </w:pPr>
            <w:r>
              <w:t xml:space="preserve">     1</w:t>
            </w:r>
            <w:r w:rsidR="00071E6F">
              <w:t>2</w:t>
            </w:r>
            <w:r>
              <w:t> </w:t>
            </w:r>
            <w:r w:rsidR="00ED134E">
              <w:t>5</w:t>
            </w:r>
            <w:r w:rsidR="00071E6F">
              <w:t>34</w:t>
            </w:r>
            <w:r>
              <w:t>,</w:t>
            </w:r>
            <w:r w:rsidR="00071E6F">
              <w:t>9</w:t>
            </w:r>
            <w:r w:rsidR="00ED134E">
              <w:t>4</w:t>
            </w:r>
          </w:p>
        </w:tc>
      </w:tr>
      <w:tr w:rsidR="0087432C" w14:paraId="0568903C" w14:textId="77777777" w:rsidTr="000617D1">
        <w:tc>
          <w:tcPr>
            <w:tcW w:w="3756" w:type="dxa"/>
          </w:tcPr>
          <w:p w14:paraId="45642C4D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F04583F" w14:textId="6C8A11F1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ED134E">
              <w:t xml:space="preserve">        0,00</w:t>
            </w:r>
          </w:p>
        </w:tc>
        <w:tc>
          <w:tcPr>
            <w:tcW w:w="2800" w:type="dxa"/>
          </w:tcPr>
          <w:p w14:paraId="54BA2D4C" w14:textId="3C68FE33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ED134E">
              <w:t xml:space="preserve">        0,00</w:t>
            </w:r>
          </w:p>
        </w:tc>
      </w:tr>
      <w:tr w:rsidR="0087432C" w14:paraId="48F993F5" w14:textId="77777777" w:rsidTr="000617D1">
        <w:tc>
          <w:tcPr>
            <w:tcW w:w="3756" w:type="dxa"/>
          </w:tcPr>
          <w:p w14:paraId="1771F630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09FE3F3F" w14:textId="0CEB8C4B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071E6F">
              <w:t>14</w:t>
            </w:r>
            <w:r>
              <w:t xml:space="preserve"> </w:t>
            </w:r>
            <w:r w:rsidR="00071E6F">
              <w:t>736</w:t>
            </w:r>
            <w:r>
              <w:t>,</w:t>
            </w:r>
            <w:r w:rsidR="00071E6F">
              <w:t>65</w:t>
            </w:r>
          </w:p>
        </w:tc>
        <w:tc>
          <w:tcPr>
            <w:tcW w:w="2800" w:type="dxa"/>
          </w:tcPr>
          <w:p w14:paraId="79CD0303" w14:textId="31E0BDD2" w:rsidR="0087432C" w:rsidRPr="000176C4" w:rsidRDefault="0087432C" w:rsidP="000617D1">
            <w:pPr>
              <w:jc w:val="center"/>
            </w:pPr>
            <w:r>
              <w:t xml:space="preserve">     17</w:t>
            </w:r>
            <w:r w:rsidR="00071E6F">
              <w:t xml:space="preserve"> 225</w:t>
            </w:r>
            <w:r>
              <w:t>,</w:t>
            </w:r>
            <w:r w:rsidR="00071E6F">
              <w:t>11</w:t>
            </w:r>
          </w:p>
        </w:tc>
      </w:tr>
      <w:tr w:rsidR="0087432C" w:rsidRPr="00970F72" w14:paraId="689EE987" w14:textId="77777777" w:rsidTr="000617D1">
        <w:tc>
          <w:tcPr>
            <w:tcW w:w="3756" w:type="dxa"/>
          </w:tcPr>
          <w:p w14:paraId="29AE003D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134BDCA9" w14:textId="6C4C27E0" w:rsidR="0087432C" w:rsidRPr="000176C4" w:rsidRDefault="00AC3724" w:rsidP="000617D1">
            <w:pPr>
              <w:jc w:val="center"/>
            </w:pPr>
            <w:r>
              <w:t xml:space="preserve"> </w:t>
            </w:r>
            <w:r w:rsidR="00071E6F">
              <w:t xml:space="preserve">   </w:t>
            </w:r>
            <w:r>
              <w:t xml:space="preserve"> 9</w:t>
            </w:r>
            <w:r w:rsidR="00071E6F">
              <w:t>0</w:t>
            </w:r>
            <w:r w:rsidR="0087432C">
              <w:t> </w:t>
            </w:r>
            <w:r w:rsidR="00071E6F">
              <w:t>146</w:t>
            </w:r>
            <w:r w:rsidR="0087432C">
              <w:t>,</w:t>
            </w:r>
            <w:r w:rsidR="00071E6F">
              <w:t>43</w:t>
            </w:r>
          </w:p>
        </w:tc>
        <w:tc>
          <w:tcPr>
            <w:tcW w:w="2800" w:type="dxa"/>
          </w:tcPr>
          <w:p w14:paraId="605CF138" w14:textId="66642FE3" w:rsidR="0087432C" w:rsidRPr="000176C4" w:rsidRDefault="0087432C" w:rsidP="000617D1">
            <w:pPr>
              <w:jc w:val="center"/>
            </w:pPr>
            <w:r>
              <w:t xml:space="preserve">     </w:t>
            </w:r>
            <w:r w:rsidR="00071E6F">
              <w:t>48</w:t>
            </w:r>
            <w:r>
              <w:t> </w:t>
            </w:r>
            <w:r w:rsidR="00071E6F">
              <w:t>97</w:t>
            </w:r>
            <w:r w:rsidR="00AC3724">
              <w:t>4</w:t>
            </w:r>
            <w:r>
              <w:t>,</w:t>
            </w:r>
            <w:r w:rsidR="00071E6F">
              <w:t>0</w:t>
            </w:r>
            <w:r w:rsidR="00AC3724">
              <w:t>3</w:t>
            </w:r>
          </w:p>
        </w:tc>
      </w:tr>
      <w:tr w:rsidR="0087432C" w14:paraId="4F8CD183" w14:textId="77777777" w:rsidTr="000617D1">
        <w:tc>
          <w:tcPr>
            <w:tcW w:w="3756" w:type="dxa"/>
          </w:tcPr>
          <w:p w14:paraId="3371C75F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2EFA4D7F" w14:textId="17461786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071E6F">
              <w:t>471</w:t>
            </w:r>
            <w:r>
              <w:t xml:space="preserve"> </w:t>
            </w:r>
            <w:r w:rsidR="00071E6F">
              <w:t>090</w:t>
            </w:r>
            <w:r>
              <w:t>,</w:t>
            </w:r>
            <w:r w:rsidR="00071E6F">
              <w:t>0</w:t>
            </w:r>
            <w:r>
              <w:t>2</w:t>
            </w:r>
          </w:p>
        </w:tc>
        <w:tc>
          <w:tcPr>
            <w:tcW w:w="2800" w:type="dxa"/>
          </w:tcPr>
          <w:p w14:paraId="537BCDA3" w14:textId="403F02BD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071E6F">
              <w:t>503</w:t>
            </w:r>
            <w:r>
              <w:t> </w:t>
            </w:r>
            <w:r w:rsidR="00071E6F">
              <w:t>883</w:t>
            </w:r>
            <w:r>
              <w:t>,</w:t>
            </w:r>
            <w:r w:rsidR="00AC3724">
              <w:t>2</w:t>
            </w:r>
            <w:r w:rsidR="00071E6F">
              <w:t>8</w:t>
            </w:r>
          </w:p>
        </w:tc>
      </w:tr>
      <w:tr w:rsidR="0087432C" w14:paraId="14A6C11B" w14:textId="77777777" w:rsidTr="000617D1">
        <w:tc>
          <w:tcPr>
            <w:tcW w:w="3756" w:type="dxa"/>
          </w:tcPr>
          <w:p w14:paraId="684E6C9F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23AA0E65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4DF6EB1E" w14:textId="77777777" w:rsidR="0087432C" w:rsidRPr="000176C4" w:rsidRDefault="0087432C" w:rsidP="000617D1">
            <w:pPr>
              <w:jc w:val="center"/>
            </w:pPr>
          </w:p>
        </w:tc>
      </w:tr>
      <w:tr w:rsidR="0087432C" w14:paraId="5B06841F" w14:textId="77777777" w:rsidTr="000617D1">
        <w:tc>
          <w:tcPr>
            <w:tcW w:w="3756" w:type="dxa"/>
          </w:tcPr>
          <w:p w14:paraId="5C4AEF2A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41C60D9A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6604A3A3" w14:textId="77777777" w:rsidR="0087432C" w:rsidRPr="000176C4" w:rsidRDefault="0087432C" w:rsidP="000617D1">
            <w:pPr>
              <w:jc w:val="center"/>
            </w:pPr>
          </w:p>
        </w:tc>
      </w:tr>
      <w:tr w:rsidR="0087432C" w14:paraId="3EFCFF04" w14:textId="77777777" w:rsidTr="000617D1">
        <w:tc>
          <w:tcPr>
            <w:tcW w:w="3756" w:type="dxa"/>
          </w:tcPr>
          <w:p w14:paraId="24078649" w14:textId="77777777" w:rsidR="0087432C" w:rsidRPr="00FB33BA" w:rsidRDefault="0087432C" w:rsidP="000617D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4FB75D02" w14:textId="72584132" w:rsidR="0087432C" w:rsidRPr="000176C4" w:rsidRDefault="0087432C" w:rsidP="000617D1">
            <w:pPr>
              <w:jc w:val="center"/>
            </w:pPr>
            <w:r>
              <w:t xml:space="preserve">      </w:t>
            </w:r>
            <w:r w:rsidR="00071E6F">
              <w:t>9</w:t>
            </w:r>
            <w:r w:rsidR="004448AA">
              <w:t> </w:t>
            </w:r>
            <w:r>
              <w:t>0</w:t>
            </w:r>
            <w:r w:rsidR="004448AA">
              <w:t>9</w:t>
            </w:r>
            <w:r w:rsidR="00AC3724">
              <w:t>6</w:t>
            </w:r>
            <w:r w:rsidR="004448AA">
              <w:t>,</w:t>
            </w:r>
            <w:r w:rsidR="00AC3724">
              <w:t>7</w:t>
            </w:r>
            <w:r w:rsidR="004448AA">
              <w:t>5</w:t>
            </w:r>
          </w:p>
        </w:tc>
        <w:tc>
          <w:tcPr>
            <w:tcW w:w="2800" w:type="dxa"/>
          </w:tcPr>
          <w:p w14:paraId="4878024C" w14:textId="69D7D3B3" w:rsidR="0087432C" w:rsidRPr="000176C4" w:rsidRDefault="0087432C" w:rsidP="000617D1">
            <w:pPr>
              <w:jc w:val="center"/>
            </w:pPr>
            <w:r>
              <w:t xml:space="preserve">       </w:t>
            </w:r>
            <w:r w:rsidR="004448AA">
              <w:t>8</w:t>
            </w:r>
            <w:r>
              <w:t> </w:t>
            </w:r>
            <w:r w:rsidR="004448AA">
              <w:t>9</w:t>
            </w:r>
            <w:r w:rsidR="00AC3724">
              <w:t>9</w:t>
            </w:r>
            <w:r w:rsidR="004448AA">
              <w:t>7</w:t>
            </w:r>
            <w:r>
              <w:t>,</w:t>
            </w:r>
            <w:r w:rsidR="004448AA">
              <w:t>01</w:t>
            </w:r>
          </w:p>
        </w:tc>
      </w:tr>
    </w:tbl>
    <w:p w14:paraId="0AD01B64" w14:textId="77777777" w:rsidR="0087432C" w:rsidRDefault="0087432C" w:rsidP="0087432C">
      <w:pPr>
        <w:tabs>
          <w:tab w:val="right" w:pos="8820"/>
        </w:tabs>
        <w:jc w:val="both"/>
      </w:pPr>
    </w:p>
    <w:p w14:paraId="11D0265B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87432C" w14:paraId="71BB9CE4" w14:textId="77777777" w:rsidTr="000617D1">
        <w:tc>
          <w:tcPr>
            <w:tcW w:w="3756" w:type="dxa"/>
            <w:shd w:val="clear" w:color="auto" w:fill="D9D9D9"/>
          </w:tcPr>
          <w:p w14:paraId="795C316B" w14:textId="77777777" w:rsidR="0087432C" w:rsidRDefault="0087432C" w:rsidP="000617D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60E0D732" w14:textId="5808701C" w:rsidR="0087432C" w:rsidRDefault="00AA1E49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7432C">
              <w:rPr>
                <w:b/>
              </w:rPr>
              <w:t xml:space="preserve">Z  k  </w:t>
            </w:r>
            <w:r>
              <w:rPr>
                <w:b/>
              </w:rPr>
              <w:t>3</w:t>
            </w:r>
            <w:r w:rsidR="0087432C">
              <w:rPr>
                <w:b/>
              </w:rPr>
              <w:t>1.1</w:t>
            </w:r>
            <w:r>
              <w:rPr>
                <w:b/>
              </w:rPr>
              <w:t>2</w:t>
            </w:r>
            <w:r w:rsidR="0087432C">
              <w:rPr>
                <w:b/>
              </w:rPr>
              <w:t>.20</w:t>
            </w:r>
            <w:r w:rsidR="00B563A6">
              <w:rPr>
                <w:b/>
              </w:rPr>
              <w:t>20</w:t>
            </w:r>
            <w:r w:rsidR="0087432C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2CAC86C9" w14:textId="65924001" w:rsidR="0087432C" w:rsidRDefault="0087432C" w:rsidP="000617D1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B563A6">
              <w:rPr>
                <w:b/>
              </w:rPr>
              <w:t>1</w:t>
            </w:r>
            <w:r>
              <w:rPr>
                <w:b/>
              </w:rPr>
              <w:t xml:space="preserve"> v EUR</w:t>
            </w:r>
          </w:p>
        </w:tc>
      </w:tr>
      <w:tr w:rsidR="0087432C" w14:paraId="60E0921F" w14:textId="77777777" w:rsidTr="000617D1">
        <w:tc>
          <w:tcPr>
            <w:tcW w:w="3756" w:type="dxa"/>
            <w:shd w:val="clear" w:color="auto" w:fill="C4BC96"/>
          </w:tcPr>
          <w:p w14:paraId="457EC8CB" w14:textId="77777777" w:rsidR="0087432C" w:rsidRPr="00487712" w:rsidRDefault="0087432C" w:rsidP="000617D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2BE9F83A" w14:textId="595E100C" w:rsidR="0087432C" w:rsidRPr="000176C4" w:rsidRDefault="0087432C" w:rsidP="000617D1">
            <w:pPr>
              <w:jc w:val="center"/>
            </w:pPr>
            <w:r>
              <w:t>5 </w:t>
            </w:r>
            <w:r w:rsidR="00A30088">
              <w:t>756</w:t>
            </w:r>
            <w:r>
              <w:t> </w:t>
            </w:r>
            <w:r w:rsidR="00A30088">
              <w:t>846</w:t>
            </w:r>
            <w:r>
              <w:t>,</w:t>
            </w:r>
            <w:r w:rsidR="00AC3724">
              <w:t>8</w:t>
            </w:r>
            <w:r w:rsidR="00A30088">
              <w:t>4</w:t>
            </w:r>
          </w:p>
        </w:tc>
        <w:tc>
          <w:tcPr>
            <w:tcW w:w="2800" w:type="dxa"/>
            <w:shd w:val="clear" w:color="auto" w:fill="C4BC96"/>
          </w:tcPr>
          <w:p w14:paraId="49E492CD" w14:textId="52E5B086" w:rsidR="0087432C" w:rsidRPr="000176C4" w:rsidRDefault="0087432C" w:rsidP="000617D1">
            <w:pPr>
              <w:jc w:val="center"/>
            </w:pPr>
            <w:r>
              <w:t>5 </w:t>
            </w:r>
            <w:r w:rsidR="006D16C3">
              <w:t>5</w:t>
            </w:r>
            <w:r w:rsidR="00AC3724">
              <w:t>5</w:t>
            </w:r>
            <w:r w:rsidR="006D16C3">
              <w:t>4</w:t>
            </w:r>
            <w:r>
              <w:t> </w:t>
            </w:r>
            <w:r w:rsidR="00AC3724">
              <w:t>4</w:t>
            </w:r>
            <w:r w:rsidR="006D16C3">
              <w:t>99</w:t>
            </w:r>
            <w:r>
              <w:t>,</w:t>
            </w:r>
            <w:r w:rsidR="006D16C3">
              <w:t>21</w:t>
            </w:r>
          </w:p>
        </w:tc>
      </w:tr>
      <w:tr w:rsidR="0087432C" w14:paraId="4325B1D4" w14:textId="77777777" w:rsidTr="000617D1">
        <w:tc>
          <w:tcPr>
            <w:tcW w:w="3756" w:type="dxa"/>
          </w:tcPr>
          <w:p w14:paraId="22528C53" w14:textId="77777777" w:rsidR="0087432C" w:rsidRPr="00487712" w:rsidRDefault="0087432C" w:rsidP="000617D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53DE168E" w14:textId="1B2008F8" w:rsidR="0087432C" w:rsidRPr="000176C4" w:rsidRDefault="0087432C" w:rsidP="000617D1">
            <w:pPr>
              <w:jc w:val="center"/>
            </w:pPr>
            <w:r>
              <w:t>3 </w:t>
            </w:r>
            <w:r w:rsidR="00A30088">
              <w:t>811</w:t>
            </w:r>
            <w:r>
              <w:t> </w:t>
            </w:r>
            <w:r w:rsidR="00A30088">
              <w:t>545</w:t>
            </w:r>
            <w:r>
              <w:t>,</w:t>
            </w:r>
            <w:r w:rsidR="00A30088">
              <w:t>24</w:t>
            </w:r>
          </w:p>
        </w:tc>
        <w:tc>
          <w:tcPr>
            <w:tcW w:w="2800" w:type="dxa"/>
          </w:tcPr>
          <w:p w14:paraId="0A142D97" w14:textId="6AD5AD25" w:rsidR="0087432C" w:rsidRPr="000176C4" w:rsidRDefault="0087432C" w:rsidP="000617D1">
            <w:pPr>
              <w:jc w:val="center"/>
            </w:pPr>
            <w:r>
              <w:t>3 8</w:t>
            </w:r>
            <w:r w:rsidR="00A30088">
              <w:t>76</w:t>
            </w:r>
            <w:r>
              <w:t> </w:t>
            </w:r>
            <w:r w:rsidR="00A30088">
              <w:t>111</w:t>
            </w:r>
            <w:r>
              <w:t>,</w:t>
            </w:r>
            <w:r w:rsidR="00A30088">
              <w:t>5</w:t>
            </w:r>
            <w:r w:rsidR="00AC3724">
              <w:t>4</w:t>
            </w:r>
          </w:p>
        </w:tc>
      </w:tr>
      <w:tr w:rsidR="0087432C" w14:paraId="75A67E3B" w14:textId="77777777" w:rsidTr="000617D1">
        <w:tc>
          <w:tcPr>
            <w:tcW w:w="3756" w:type="dxa"/>
          </w:tcPr>
          <w:p w14:paraId="1823DFCB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34D370E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3445D26D" w14:textId="77777777" w:rsidR="0087432C" w:rsidRPr="000176C4" w:rsidRDefault="0087432C" w:rsidP="000617D1">
            <w:pPr>
              <w:jc w:val="center"/>
            </w:pPr>
          </w:p>
        </w:tc>
      </w:tr>
      <w:tr w:rsidR="0087432C" w14:paraId="12DC2EAF" w14:textId="77777777" w:rsidTr="000617D1">
        <w:tc>
          <w:tcPr>
            <w:tcW w:w="3756" w:type="dxa"/>
          </w:tcPr>
          <w:p w14:paraId="0F458716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795C0EF6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5BB6E781" w14:textId="77777777" w:rsidR="0087432C" w:rsidRPr="000176C4" w:rsidRDefault="0087432C" w:rsidP="000617D1">
            <w:pPr>
              <w:jc w:val="center"/>
            </w:pPr>
          </w:p>
        </w:tc>
      </w:tr>
      <w:tr w:rsidR="0087432C" w14:paraId="44C845F8" w14:textId="77777777" w:rsidTr="000617D1">
        <w:tc>
          <w:tcPr>
            <w:tcW w:w="3756" w:type="dxa"/>
          </w:tcPr>
          <w:p w14:paraId="23F7BBDA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71EE7096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636214E3" w14:textId="77777777" w:rsidR="0087432C" w:rsidRPr="000176C4" w:rsidRDefault="0087432C" w:rsidP="000617D1">
            <w:pPr>
              <w:jc w:val="center"/>
            </w:pPr>
          </w:p>
        </w:tc>
      </w:tr>
      <w:tr w:rsidR="0087432C" w14:paraId="61562605" w14:textId="77777777" w:rsidTr="000617D1">
        <w:tc>
          <w:tcPr>
            <w:tcW w:w="3756" w:type="dxa"/>
          </w:tcPr>
          <w:p w14:paraId="52311E73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4169F612" w14:textId="726304BE" w:rsidR="0087432C" w:rsidRPr="000176C4" w:rsidRDefault="0087432C" w:rsidP="000617D1">
            <w:pPr>
              <w:jc w:val="center"/>
            </w:pPr>
            <w:r>
              <w:t>3 </w:t>
            </w:r>
            <w:r w:rsidR="00A30088">
              <w:t>811</w:t>
            </w:r>
            <w:r>
              <w:t> </w:t>
            </w:r>
            <w:r w:rsidR="00A30088">
              <w:t>545</w:t>
            </w:r>
            <w:r>
              <w:t>,</w:t>
            </w:r>
            <w:r w:rsidR="00A30088">
              <w:t>24</w:t>
            </w:r>
          </w:p>
        </w:tc>
        <w:tc>
          <w:tcPr>
            <w:tcW w:w="2800" w:type="dxa"/>
          </w:tcPr>
          <w:p w14:paraId="1911F7A5" w14:textId="13303DFD" w:rsidR="0087432C" w:rsidRPr="000176C4" w:rsidRDefault="0087432C" w:rsidP="000617D1">
            <w:pPr>
              <w:jc w:val="center"/>
            </w:pPr>
            <w:r>
              <w:t>3 8</w:t>
            </w:r>
            <w:r w:rsidR="00A30088">
              <w:t>76</w:t>
            </w:r>
            <w:r>
              <w:t xml:space="preserve"> </w:t>
            </w:r>
            <w:r w:rsidR="00A30088">
              <w:t>111</w:t>
            </w:r>
            <w:r>
              <w:t>,</w:t>
            </w:r>
            <w:r w:rsidR="00A30088">
              <w:t>5</w:t>
            </w:r>
            <w:r w:rsidR="00AC3724">
              <w:t>4</w:t>
            </w:r>
          </w:p>
        </w:tc>
      </w:tr>
      <w:tr w:rsidR="0087432C" w14:paraId="38B36F3F" w14:textId="77777777" w:rsidTr="000617D1">
        <w:tc>
          <w:tcPr>
            <w:tcW w:w="3756" w:type="dxa"/>
          </w:tcPr>
          <w:p w14:paraId="40FD66AE" w14:textId="77777777" w:rsidR="0087432C" w:rsidRPr="001D71F4" w:rsidRDefault="0087432C" w:rsidP="000617D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lastRenderedPageBreak/>
              <w:t>Záväzky</w:t>
            </w:r>
          </w:p>
        </w:tc>
        <w:tc>
          <w:tcPr>
            <w:tcW w:w="2870" w:type="dxa"/>
          </w:tcPr>
          <w:p w14:paraId="54590B62" w14:textId="4ACFAF98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A30088">
              <w:t>729</w:t>
            </w:r>
            <w:r>
              <w:t> </w:t>
            </w:r>
            <w:r w:rsidR="00A30088">
              <w:t>621</w:t>
            </w:r>
            <w:r>
              <w:t>,5</w:t>
            </w:r>
            <w:r w:rsidR="00A30088">
              <w:t>6</w:t>
            </w:r>
          </w:p>
        </w:tc>
        <w:tc>
          <w:tcPr>
            <w:tcW w:w="2800" w:type="dxa"/>
          </w:tcPr>
          <w:p w14:paraId="77169733" w14:textId="5D9CD655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A30088">
              <w:t>618</w:t>
            </w:r>
            <w:r>
              <w:t> </w:t>
            </w:r>
            <w:r w:rsidR="00AC3724">
              <w:t>6</w:t>
            </w:r>
            <w:r w:rsidR="00A30088">
              <w:t>09</w:t>
            </w:r>
            <w:r>
              <w:t>,</w:t>
            </w:r>
            <w:r w:rsidR="00A30088">
              <w:t>21</w:t>
            </w:r>
          </w:p>
        </w:tc>
      </w:tr>
      <w:tr w:rsidR="0087432C" w14:paraId="51370E64" w14:textId="77777777" w:rsidTr="000617D1">
        <w:tc>
          <w:tcPr>
            <w:tcW w:w="3756" w:type="dxa"/>
          </w:tcPr>
          <w:p w14:paraId="56BF9722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F15C5A0" w14:textId="77777777" w:rsidR="0087432C" w:rsidRPr="000176C4" w:rsidRDefault="0087432C" w:rsidP="000617D1">
            <w:pPr>
              <w:jc w:val="center"/>
            </w:pPr>
          </w:p>
        </w:tc>
        <w:tc>
          <w:tcPr>
            <w:tcW w:w="2800" w:type="dxa"/>
          </w:tcPr>
          <w:p w14:paraId="514B4F89" w14:textId="77777777" w:rsidR="0087432C" w:rsidRPr="000176C4" w:rsidRDefault="0087432C" w:rsidP="000617D1">
            <w:pPr>
              <w:jc w:val="center"/>
            </w:pPr>
          </w:p>
        </w:tc>
      </w:tr>
      <w:tr w:rsidR="0087432C" w14:paraId="72F11281" w14:textId="77777777" w:rsidTr="000617D1">
        <w:tc>
          <w:tcPr>
            <w:tcW w:w="3756" w:type="dxa"/>
          </w:tcPr>
          <w:p w14:paraId="482FE114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6FDA926E" w14:textId="6D9B7656" w:rsidR="0087432C" w:rsidRPr="000176C4" w:rsidRDefault="0087432C" w:rsidP="000617D1">
            <w:pPr>
              <w:jc w:val="center"/>
            </w:pPr>
            <w:r>
              <w:t xml:space="preserve">    </w:t>
            </w:r>
            <w:r w:rsidR="006D16C3">
              <w:t>29</w:t>
            </w:r>
            <w:r>
              <w:t> </w:t>
            </w:r>
            <w:r w:rsidR="006D16C3">
              <w:t>308</w:t>
            </w:r>
            <w:r>
              <w:t>,</w:t>
            </w:r>
            <w:r w:rsidR="00AC3724">
              <w:t>9</w:t>
            </w:r>
            <w:r w:rsidR="006D16C3">
              <w:t>6</w:t>
            </w:r>
          </w:p>
        </w:tc>
        <w:tc>
          <w:tcPr>
            <w:tcW w:w="2800" w:type="dxa"/>
          </w:tcPr>
          <w:p w14:paraId="2F3081D2" w14:textId="36152130" w:rsidR="0087432C" w:rsidRPr="000176C4" w:rsidRDefault="00AC3724" w:rsidP="000617D1">
            <w:pPr>
              <w:jc w:val="center"/>
            </w:pPr>
            <w:r>
              <w:t xml:space="preserve">     </w:t>
            </w:r>
            <w:r w:rsidR="006D16C3">
              <w:t>33</w:t>
            </w:r>
            <w:r w:rsidR="0087432C">
              <w:t> </w:t>
            </w:r>
            <w:r>
              <w:t>3</w:t>
            </w:r>
            <w:r w:rsidR="006D16C3">
              <w:t>66</w:t>
            </w:r>
            <w:r w:rsidR="0087432C">
              <w:t>,</w:t>
            </w:r>
            <w:r w:rsidR="006D16C3">
              <w:t>15</w:t>
            </w:r>
          </w:p>
        </w:tc>
      </w:tr>
      <w:tr w:rsidR="0087432C" w14:paraId="29D0B0AF" w14:textId="77777777" w:rsidTr="000617D1">
        <w:tc>
          <w:tcPr>
            <w:tcW w:w="3756" w:type="dxa"/>
          </w:tcPr>
          <w:p w14:paraId="255FC811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668AE88C" w14:textId="0E873794" w:rsidR="0087432C" w:rsidRPr="000176C4" w:rsidRDefault="0087432C" w:rsidP="000617D1">
            <w:pPr>
              <w:jc w:val="center"/>
            </w:pPr>
            <w:r>
              <w:t xml:space="preserve">  </w:t>
            </w:r>
            <w:r w:rsidR="006D16C3">
              <w:t>103</w:t>
            </w:r>
            <w:r>
              <w:t> </w:t>
            </w:r>
            <w:r w:rsidR="006D16C3">
              <w:t>773</w:t>
            </w:r>
            <w:r>
              <w:t>,</w:t>
            </w:r>
            <w:r w:rsidR="006D16C3">
              <w:t>42</w:t>
            </w:r>
          </w:p>
        </w:tc>
        <w:tc>
          <w:tcPr>
            <w:tcW w:w="2800" w:type="dxa"/>
          </w:tcPr>
          <w:p w14:paraId="7A0841C9" w14:textId="238C7DFE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6D16C3">
              <w:t xml:space="preserve">  45</w:t>
            </w:r>
            <w:r>
              <w:t> 7</w:t>
            </w:r>
            <w:r w:rsidR="006D16C3">
              <w:t>90</w:t>
            </w:r>
            <w:r>
              <w:t>,</w:t>
            </w:r>
            <w:r w:rsidR="006D16C3">
              <w:t>06</w:t>
            </w:r>
          </w:p>
        </w:tc>
      </w:tr>
      <w:tr w:rsidR="0087432C" w14:paraId="41A3A9B0" w14:textId="77777777" w:rsidTr="000617D1">
        <w:tc>
          <w:tcPr>
            <w:tcW w:w="3756" w:type="dxa"/>
          </w:tcPr>
          <w:p w14:paraId="4616FC5F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7ADC9755" w14:textId="44BFB2F0" w:rsidR="0087432C" w:rsidRPr="000176C4" w:rsidRDefault="0087432C" w:rsidP="000617D1">
            <w:pPr>
              <w:jc w:val="center"/>
            </w:pPr>
            <w:r>
              <w:t xml:space="preserve"> 3</w:t>
            </w:r>
            <w:r w:rsidR="006D16C3">
              <w:t>30</w:t>
            </w:r>
            <w:r>
              <w:t> </w:t>
            </w:r>
            <w:r w:rsidR="00AC3724">
              <w:t>8</w:t>
            </w:r>
            <w:r w:rsidR="006D16C3">
              <w:t>25</w:t>
            </w:r>
            <w:r>
              <w:t>,</w:t>
            </w:r>
            <w:r w:rsidR="006D16C3">
              <w:t>6</w:t>
            </w:r>
            <w:r w:rsidR="00AC3724">
              <w:t>3</w:t>
            </w:r>
          </w:p>
        </w:tc>
        <w:tc>
          <w:tcPr>
            <w:tcW w:w="2800" w:type="dxa"/>
          </w:tcPr>
          <w:p w14:paraId="7BA69B60" w14:textId="2F051153" w:rsidR="0087432C" w:rsidRPr="000176C4" w:rsidRDefault="0087432C" w:rsidP="000617D1">
            <w:pPr>
              <w:jc w:val="center"/>
            </w:pPr>
            <w:r>
              <w:t xml:space="preserve">   3</w:t>
            </w:r>
            <w:r w:rsidR="006D16C3">
              <w:t>19</w:t>
            </w:r>
            <w:r>
              <w:t> 8</w:t>
            </w:r>
            <w:r w:rsidR="00AC3724">
              <w:t>2</w:t>
            </w:r>
            <w:r w:rsidR="006D16C3">
              <w:t>1</w:t>
            </w:r>
            <w:r>
              <w:t>,</w:t>
            </w:r>
            <w:r w:rsidR="006D16C3">
              <w:t>45</w:t>
            </w:r>
          </w:p>
        </w:tc>
      </w:tr>
      <w:tr w:rsidR="0087432C" w:rsidRPr="00970F72" w14:paraId="5D0CD3E6" w14:textId="77777777" w:rsidTr="000617D1">
        <w:tc>
          <w:tcPr>
            <w:tcW w:w="3756" w:type="dxa"/>
          </w:tcPr>
          <w:p w14:paraId="3EB1897F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3BF4AEB2" w14:textId="4E155FAB" w:rsidR="0087432C" w:rsidRPr="000176C4" w:rsidRDefault="0087432C" w:rsidP="000617D1">
            <w:pPr>
              <w:jc w:val="center"/>
            </w:pPr>
            <w:r>
              <w:t xml:space="preserve"> </w:t>
            </w:r>
            <w:r w:rsidR="006D16C3">
              <w:t>224</w:t>
            </w:r>
            <w:r>
              <w:t> </w:t>
            </w:r>
            <w:r w:rsidR="006D16C3">
              <w:t>0</w:t>
            </w:r>
            <w:r w:rsidR="00AC3724">
              <w:t>6</w:t>
            </w:r>
            <w:r w:rsidR="006D16C3">
              <w:t>9</w:t>
            </w:r>
            <w:r>
              <w:t>,</w:t>
            </w:r>
            <w:r w:rsidR="00AC3724">
              <w:t>3</w:t>
            </w:r>
            <w:r w:rsidR="006D16C3">
              <w:t>6</w:t>
            </w:r>
          </w:p>
        </w:tc>
        <w:tc>
          <w:tcPr>
            <w:tcW w:w="2800" w:type="dxa"/>
          </w:tcPr>
          <w:p w14:paraId="34DEA92C" w14:textId="3EAC99B4" w:rsidR="0087432C" w:rsidRPr="000176C4" w:rsidRDefault="0087432C" w:rsidP="000617D1">
            <w:pPr>
              <w:jc w:val="center"/>
            </w:pPr>
            <w:r>
              <w:t xml:space="preserve">   </w:t>
            </w:r>
            <w:r w:rsidR="00AC3724">
              <w:t>2</w:t>
            </w:r>
            <w:r w:rsidR="006D16C3">
              <w:t>19</w:t>
            </w:r>
            <w:r>
              <w:t> </w:t>
            </w:r>
            <w:r w:rsidR="00AC3724">
              <w:t>6</w:t>
            </w:r>
            <w:r w:rsidR="006D16C3">
              <w:t>31</w:t>
            </w:r>
            <w:r>
              <w:t>,</w:t>
            </w:r>
            <w:r w:rsidR="006D16C3">
              <w:t>55</w:t>
            </w:r>
          </w:p>
        </w:tc>
      </w:tr>
      <w:tr w:rsidR="0087432C" w14:paraId="4B9DC6A5" w14:textId="77777777" w:rsidTr="000617D1">
        <w:tc>
          <w:tcPr>
            <w:tcW w:w="3756" w:type="dxa"/>
          </w:tcPr>
          <w:p w14:paraId="502A135E" w14:textId="77777777" w:rsidR="0087432C" w:rsidRPr="00A92B52" w:rsidRDefault="0087432C" w:rsidP="0006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7935DDCE" w14:textId="7B5CAC69" w:rsidR="0087432C" w:rsidRPr="000176C4" w:rsidRDefault="002371B6" w:rsidP="000617D1">
            <w:pPr>
              <w:jc w:val="center"/>
            </w:pPr>
            <w:r>
              <w:t xml:space="preserve">   41 644,19</w:t>
            </w:r>
            <w:r w:rsidR="0087432C">
              <w:t xml:space="preserve">    </w:t>
            </w:r>
          </w:p>
        </w:tc>
        <w:tc>
          <w:tcPr>
            <w:tcW w:w="2800" w:type="dxa"/>
          </w:tcPr>
          <w:p w14:paraId="228B0DD1" w14:textId="72EF4EE7" w:rsidR="0087432C" w:rsidRPr="000176C4" w:rsidRDefault="002371B6" w:rsidP="000617D1">
            <w:pPr>
              <w:jc w:val="center"/>
            </w:pPr>
            <w:r>
              <w:t xml:space="preserve">     </w:t>
            </w:r>
            <w:r w:rsidR="006D16C3">
              <w:t xml:space="preserve">        0,00</w:t>
            </w:r>
            <w:r w:rsidR="0087432C">
              <w:t xml:space="preserve">      </w:t>
            </w:r>
          </w:p>
        </w:tc>
      </w:tr>
      <w:tr w:rsidR="0087432C" w14:paraId="55379C3F" w14:textId="77777777" w:rsidTr="000617D1">
        <w:tc>
          <w:tcPr>
            <w:tcW w:w="3756" w:type="dxa"/>
          </w:tcPr>
          <w:p w14:paraId="7EDA78DC" w14:textId="77777777" w:rsidR="0087432C" w:rsidRDefault="0087432C" w:rsidP="000617D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1E5B96B8" w14:textId="11928DCF" w:rsidR="0087432C" w:rsidRPr="000176C4" w:rsidRDefault="0087432C" w:rsidP="000617D1">
            <w:pPr>
              <w:ind w:hanging="70"/>
              <w:jc w:val="center"/>
            </w:pPr>
            <w:r>
              <w:t>1 </w:t>
            </w:r>
            <w:r w:rsidR="006D16C3">
              <w:t>2</w:t>
            </w:r>
            <w:r>
              <w:t>1</w:t>
            </w:r>
            <w:r w:rsidR="002371B6">
              <w:t>5</w:t>
            </w:r>
            <w:r>
              <w:t xml:space="preserve"> </w:t>
            </w:r>
            <w:r w:rsidR="002371B6">
              <w:t>6</w:t>
            </w:r>
            <w:r w:rsidR="006D16C3">
              <w:t>8</w:t>
            </w:r>
            <w:r w:rsidR="002371B6">
              <w:t>0</w:t>
            </w:r>
            <w:r>
              <w:t>,</w:t>
            </w:r>
            <w:r w:rsidR="006D16C3">
              <w:t>04</w:t>
            </w:r>
          </w:p>
        </w:tc>
        <w:tc>
          <w:tcPr>
            <w:tcW w:w="2800" w:type="dxa"/>
          </w:tcPr>
          <w:p w14:paraId="3AB1E1FE" w14:textId="305C8EC2" w:rsidR="0087432C" w:rsidRPr="000176C4" w:rsidRDefault="0087432C" w:rsidP="000617D1">
            <w:pPr>
              <w:jc w:val="center"/>
            </w:pPr>
            <w:r>
              <w:t>1 </w:t>
            </w:r>
            <w:r w:rsidR="006D16C3">
              <w:t>0</w:t>
            </w:r>
            <w:r w:rsidR="002371B6">
              <w:t>5</w:t>
            </w:r>
            <w:r w:rsidR="006D16C3">
              <w:t>9</w:t>
            </w:r>
            <w:r>
              <w:t> </w:t>
            </w:r>
            <w:r w:rsidR="006D16C3">
              <w:t>77</w:t>
            </w:r>
            <w:r w:rsidR="002371B6">
              <w:t>8</w:t>
            </w:r>
            <w:r>
              <w:t>,</w:t>
            </w:r>
            <w:r w:rsidR="002371B6">
              <w:t>4</w:t>
            </w:r>
            <w:r w:rsidR="006D16C3">
              <w:t>6</w:t>
            </w:r>
          </w:p>
        </w:tc>
      </w:tr>
    </w:tbl>
    <w:p w14:paraId="6CB7841F" w14:textId="77777777" w:rsidR="0087432C" w:rsidRDefault="0087432C" w:rsidP="0087432C">
      <w:pPr>
        <w:tabs>
          <w:tab w:val="right" w:pos="8820"/>
        </w:tabs>
        <w:jc w:val="both"/>
      </w:pPr>
    </w:p>
    <w:p w14:paraId="309368EA" w14:textId="222CA0DE" w:rsidR="0087432C" w:rsidRDefault="0087432C" w:rsidP="009C1635">
      <w:pPr>
        <w:tabs>
          <w:tab w:val="right" w:pos="8820"/>
        </w:tabs>
        <w:jc w:val="both"/>
      </w:pPr>
    </w:p>
    <w:p w14:paraId="25241F8B" w14:textId="77777777" w:rsidR="0087432C" w:rsidRPr="00DD2F8C" w:rsidRDefault="0087432C" w:rsidP="009C1635">
      <w:pPr>
        <w:tabs>
          <w:tab w:val="right" w:pos="8820"/>
        </w:tabs>
        <w:jc w:val="both"/>
      </w:pPr>
    </w:p>
    <w:p w14:paraId="56E74D38" w14:textId="421632D3" w:rsidR="009C1635" w:rsidRDefault="00197F3F" w:rsidP="009C16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C1635">
        <w:rPr>
          <w:b/>
          <w:sz w:val="28"/>
          <w:szCs w:val="28"/>
        </w:rPr>
        <w:t>. Vývoj pohľadávok a záväzkov  v €</w:t>
      </w:r>
    </w:p>
    <w:p w14:paraId="3D1D82D8" w14:textId="77777777" w:rsidR="006B7888" w:rsidRDefault="006B7888" w:rsidP="00414245">
      <w:pPr>
        <w:spacing w:line="360" w:lineRule="auto"/>
        <w:rPr>
          <w:b/>
        </w:rPr>
      </w:pPr>
    </w:p>
    <w:p w14:paraId="028A3F94" w14:textId="192BB723" w:rsidR="009C1635" w:rsidRDefault="00197F3F" w:rsidP="00414245">
      <w:pPr>
        <w:spacing w:line="360" w:lineRule="auto"/>
        <w:rPr>
          <w:b/>
        </w:rPr>
      </w:pPr>
      <w:r>
        <w:rPr>
          <w:b/>
        </w:rPr>
        <w:t>6</w:t>
      </w:r>
      <w:r w:rsidR="009C1635">
        <w:rPr>
          <w:b/>
        </w:rPr>
        <w:t xml:space="preserve">.1. Pohľadávky </w:t>
      </w:r>
      <w:r w:rsidR="00224056">
        <w:rPr>
          <w:b/>
        </w:rPr>
        <w:t>Obce Makov</w:t>
      </w:r>
    </w:p>
    <w:p w14:paraId="51AC8E16" w14:textId="623B28F3" w:rsidR="008639D2" w:rsidRDefault="008639D2" w:rsidP="00414245">
      <w:pPr>
        <w:spacing w:line="360" w:lineRule="auto"/>
        <w:rPr>
          <w:b/>
        </w:rPr>
      </w:pPr>
      <w:r>
        <w:rPr>
          <w:b/>
        </w:rPr>
        <w:t xml:space="preserve">   </w:t>
      </w:r>
      <w:r w:rsidR="00B82438">
        <w:rPr>
          <w:b/>
        </w:rPr>
        <w:t>a</w:t>
      </w:r>
      <w:r>
        <w:rPr>
          <w:b/>
        </w:rPr>
        <w:t>) za materskú jednotku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8639D2" w14:paraId="7F9E59B1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AA2A8" w14:textId="77777777" w:rsidR="008639D2" w:rsidRDefault="008639D2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EF45B" w14:textId="594E7882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C865CE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B10" w14:textId="43FCA4AD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C865CE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4A8A" w14:textId="3BA8D054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4E6825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CAE" w14:textId="31406E55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</w:t>
            </w:r>
            <w:r w:rsidR="004E6825">
              <w:rPr>
                <w:b/>
              </w:rPr>
              <w:t>1</w:t>
            </w:r>
          </w:p>
        </w:tc>
      </w:tr>
      <w:tr w:rsidR="008639D2" w14:paraId="36BD97EA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8E3DB20" w14:textId="77777777" w:rsidR="008639D2" w:rsidRDefault="008639D2" w:rsidP="00BA0929">
            <w:pPr>
              <w:snapToGrid w:val="0"/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85A5655" w14:textId="13484BC7" w:rsidR="008639D2" w:rsidRDefault="008639D2" w:rsidP="00BA0929">
            <w:pPr>
              <w:snapToGrid w:val="0"/>
              <w:spacing w:line="360" w:lineRule="auto"/>
              <w:jc w:val="center"/>
            </w:pPr>
            <w:r>
              <w:t>5</w:t>
            </w:r>
            <w:r w:rsidR="00C865CE">
              <w:t>2</w:t>
            </w:r>
            <w:r>
              <w:t> </w:t>
            </w:r>
            <w:r w:rsidR="00C865CE">
              <w:t>5</w:t>
            </w:r>
            <w:r>
              <w:t>9</w:t>
            </w:r>
            <w:r w:rsidR="00C865CE">
              <w:t>3</w:t>
            </w:r>
            <w:r>
              <w:t>,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086" w14:textId="0A529BDA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C865CE">
              <w:t>6</w:t>
            </w:r>
            <w:r>
              <w:t>2 </w:t>
            </w:r>
            <w:r w:rsidR="00C865CE">
              <w:t>2</w:t>
            </w:r>
            <w:r>
              <w:t>9</w:t>
            </w:r>
            <w:r w:rsidR="00C865CE">
              <w:t>2</w:t>
            </w:r>
            <w:r>
              <w:t>,</w:t>
            </w:r>
            <w:r w:rsidR="00C865CE">
              <w:t>8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6FC1" w14:textId="7ED2CBB8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C865CE">
              <w:t>57</w:t>
            </w:r>
            <w:r>
              <w:t> </w:t>
            </w:r>
            <w:r w:rsidR="00C865CE">
              <w:t>373</w:t>
            </w:r>
            <w:r>
              <w:t>,8</w:t>
            </w:r>
            <w:r w:rsidR="00C865CE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3F78" w14:textId="744A6351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4E6825">
              <w:t>41</w:t>
            </w:r>
            <w:r w:rsidR="00673A0A">
              <w:t> </w:t>
            </w:r>
            <w:r w:rsidR="004E6825">
              <w:t>66</w:t>
            </w:r>
            <w:r w:rsidR="00673A0A">
              <w:t>7,</w:t>
            </w:r>
            <w:r w:rsidR="004E6825">
              <w:t>6</w:t>
            </w:r>
            <w:r w:rsidR="00673A0A">
              <w:t>8</w:t>
            </w:r>
          </w:p>
        </w:tc>
      </w:tr>
      <w:tr w:rsidR="008639D2" w14:paraId="46B1780D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2279C420" w14:textId="77777777" w:rsidR="008639D2" w:rsidRDefault="008639D2" w:rsidP="00BA0929">
            <w:pPr>
              <w:snapToGrid w:val="0"/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465CA7B" w14:textId="33335ED8" w:rsidR="008639D2" w:rsidRDefault="008639D2" w:rsidP="00BA0929">
            <w:pPr>
              <w:snapToGrid w:val="0"/>
              <w:spacing w:line="360" w:lineRule="auto"/>
            </w:pPr>
            <w:r>
              <w:t xml:space="preserve">  11 </w:t>
            </w:r>
            <w:r w:rsidR="00C865CE">
              <w:t>24</w:t>
            </w:r>
            <w:r w:rsidR="00673A0A">
              <w:t>1</w:t>
            </w:r>
            <w:r>
              <w:t>,</w:t>
            </w:r>
            <w:r w:rsidR="00C865CE">
              <w:t>3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95C5" w14:textId="47FCD4CC" w:rsidR="008639D2" w:rsidRDefault="008639D2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C865CE">
              <w:t>7</w:t>
            </w:r>
            <w:r>
              <w:t> </w:t>
            </w:r>
            <w:r w:rsidR="00673A0A">
              <w:t>2</w:t>
            </w:r>
            <w:r w:rsidR="00C865CE">
              <w:t>56</w:t>
            </w:r>
            <w:r>
              <w:t>,</w:t>
            </w:r>
            <w:r w:rsidR="00C865CE">
              <w:t>6</w:t>
            </w:r>
            <w:r w:rsidR="00673A0A"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6C2D" w14:textId="07D0159D" w:rsidR="008639D2" w:rsidRDefault="008639D2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C865CE">
              <w:t>6</w:t>
            </w:r>
            <w:r>
              <w:t> </w:t>
            </w:r>
            <w:r w:rsidR="00673A0A">
              <w:t>5</w:t>
            </w:r>
            <w:r w:rsidR="00C865CE">
              <w:t>81</w:t>
            </w:r>
            <w:r>
              <w:t>,7</w:t>
            </w:r>
            <w:r w:rsidR="00C865CE"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CA5F" w14:textId="31CB5531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1</w:t>
            </w:r>
            <w:r w:rsidR="004E6825">
              <w:t>8</w:t>
            </w:r>
            <w:r w:rsidR="00673A0A">
              <w:t> 1</w:t>
            </w:r>
            <w:r w:rsidR="004E6825">
              <w:t>38</w:t>
            </w:r>
            <w:r w:rsidR="00673A0A">
              <w:t>,</w:t>
            </w:r>
            <w:r w:rsidR="004E6825">
              <w:t>90</w:t>
            </w:r>
          </w:p>
        </w:tc>
      </w:tr>
      <w:tr w:rsidR="008639D2" w14:paraId="3ECE58BA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55641F18" w14:textId="77777777" w:rsidR="008639D2" w:rsidRDefault="008639D2" w:rsidP="00BA0929">
            <w:pPr>
              <w:snapToGrid w:val="0"/>
              <w:spacing w:line="360" w:lineRule="auto"/>
            </w:pPr>
            <w:r>
              <w:t>Pohľadávky v priebehu roka odpísané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09CDD5" w14:textId="3FE88F83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C865CE">
              <w:t>943</w:t>
            </w:r>
            <w:r>
              <w:t>,</w:t>
            </w:r>
            <w:r w:rsidR="00C865CE"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6B7" w14:textId="2DF01AA2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4E6825">
              <w:t xml:space="preserve">   </w:t>
            </w:r>
            <w:r>
              <w:t xml:space="preserve">  </w:t>
            </w:r>
            <w:r w:rsidR="004E6825"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DF" w14:textId="7BE12D89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     </w:t>
            </w:r>
            <w:r w:rsidR="004E6825">
              <w:t>307</w:t>
            </w:r>
            <w:r>
              <w:t>,</w:t>
            </w:r>
            <w:r w:rsidR="004E6825">
              <w:t>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0E7" w14:textId="6D285930" w:rsidR="008639D2" w:rsidRDefault="008639D2" w:rsidP="00BA0929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4E6825">
              <w:t>1</w:t>
            </w:r>
            <w:r>
              <w:t xml:space="preserve"> </w:t>
            </w:r>
            <w:r w:rsidR="004E6825">
              <w:t>455</w:t>
            </w:r>
            <w:r>
              <w:t>,</w:t>
            </w:r>
            <w:r w:rsidR="004E6825">
              <w:t>41</w:t>
            </w:r>
          </w:p>
        </w:tc>
      </w:tr>
    </w:tbl>
    <w:p w14:paraId="4B9DA028" w14:textId="2A66F8F6" w:rsidR="00EE634D" w:rsidRDefault="00EE634D" w:rsidP="00414245">
      <w:pPr>
        <w:spacing w:line="360" w:lineRule="auto"/>
        <w:rPr>
          <w:b/>
        </w:rPr>
      </w:pPr>
    </w:p>
    <w:p w14:paraId="4B69CA69" w14:textId="72F7D653" w:rsidR="00EE634D" w:rsidRPr="00414245" w:rsidRDefault="00673A0A" w:rsidP="00414245">
      <w:pPr>
        <w:spacing w:line="360" w:lineRule="auto"/>
        <w:rPr>
          <w:b/>
        </w:rPr>
      </w:pPr>
      <w:r>
        <w:rPr>
          <w:b/>
        </w:rPr>
        <w:t xml:space="preserve"> </w:t>
      </w:r>
      <w:r w:rsidR="00B82438">
        <w:rPr>
          <w:b/>
        </w:rPr>
        <w:t>b</w:t>
      </w:r>
      <w:r>
        <w:rPr>
          <w:b/>
        </w:rPr>
        <w:t>) za konsolidovaný celok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0C1FD8" w14:paraId="628F6E66" w14:textId="77777777" w:rsidTr="009F43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C944" w14:textId="77777777" w:rsidR="000C1FD8" w:rsidRDefault="000C1FD8" w:rsidP="004A3FF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E789" w14:textId="28131402" w:rsidR="000C1FD8" w:rsidRDefault="000C1FD8" w:rsidP="004530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4E6825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3538" w14:textId="78DC5D68" w:rsidR="000C1FD8" w:rsidRDefault="000C1FD8" w:rsidP="004530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08071B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AB9" w14:textId="325D9387" w:rsidR="000C1FD8" w:rsidRDefault="000C1FD8" w:rsidP="00B61F1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8071B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6056" w14:textId="4D710DB0" w:rsidR="000C1FD8" w:rsidRDefault="003F52BC" w:rsidP="00CB084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633FF">
              <w:rPr>
                <w:b/>
              </w:rPr>
              <w:t>2</w:t>
            </w:r>
            <w:r w:rsidR="0008071B">
              <w:rPr>
                <w:b/>
              </w:rPr>
              <w:t>1</w:t>
            </w:r>
          </w:p>
        </w:tc>
      </w:tr>
      <w:tr w:rsidR="000C1FD8" w14:paraId="3A2A38F6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38B30DF" w14:textId="77777777" w:rsidR="000C1FD8" w:rsidRDefault="000C1FD8" w:rsidP="004A3FF0">
            <w:pPr>
              <w:snapToGrid w:val="0"/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DEB17A" w14:textId="381358A3" w:rsidR="000C1FD8" w:rsidRDefault="004E6825" w:rsidP="00453024">
            <w:pPr>
              <w:snapToGrid w:val="0"/>
              <w:spacing w:line="360" w:lineRule="auto"/>
              <w:jc w:val="center"/>
            </w:pPr>
            <w:r>
              <w:t>70</w:t>
            </w:r>
            <w:r w:rsidR="00453024">
              <w:t> </w:t>
            </w:r>
            <w:r>
              <w:t>098</w:t>
            </w:r>
            <w:r w:rsidR="00453024">
              <w:t>,</w:t>
            </w:r>
            <w:r w:rsidR="00673A0A">
              <w:t>0</w:t>
            </w:r>
            <w: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6AF" w14:textId="3962A4CB" w:rsidR="000C1FD8" w:rsidRDefault="000C1FD8" w:rsidP="00453024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08071B">
              <w:t>92</w:t>
            </w:r>
            <w:r w:rsidR="0060140A">
              <w:t> </w:t>
            </w:r>
            <w:r w:rsidR="0008071B">
              <w:t>446</w:t>
            </w:r>
            <w:r w:rsidR="0060140A">
              <w:t>,</w:t>
            </w:r>
            <w:r w:rsidR="0008071B">
              <w:t>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108" w14:textId="32122AE5" w:rsidR="000C1FD8" w:rsidRDefault="000C1FD8" w:rsidP="00453024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08071B">
              <w:t>88</w:t>
            </w:r>
            <w:r w:rsidR="00415E8D">
              <w:t> </w:t>
            </w:r>
            <w:r w:rsidR="0008071B">
              <w:t>301</w:t>
            </w:r>
            <w:r w:rsidR="00415E8D">
              <w:t>,</w:t>
            </w:r>
            <w:r w:rsidR="0008071B"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DA9A" w14:textId="60028B16" w:rsidR="000C1FD8" w:rsidRDefault="0088446D" w:rsidP="00CB084F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08071B">
              <w:t>4</w:t>
            </w:r>
            <w:r w:rsidR="00B633FF">
              <w:t>8 0</w:t>
            </w:r>
            <w:r w:rsidR="0008071B">
              <w:t>60</w:t>
            </w:r>
            <w:r>
              <w:t>,</w:t>
            </w:r>
            <w:r w:rsidR="0008071B">
              <w:t>24</w:t>
            </w:r>
          </w:p>
        </w:tc>
      </w:tr>
      <w:tr w:rsidR="000C1FD8" w14:paraId="5B7506E1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0D80851" w14:textId="77777777" w:rsidR="000C1FD8" w:rsidRDefault="000C1FD8" w:rsidP="004A3FF0">
            <w:pPr>
              <w:snapToGrid w:val="0"/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AC3C1D2" w14:textId="5ED2FEA4" w:rsidR="000C1FD8" w:rsidRDefault="000C1FD8" w:rsidP="00453024">
            <w:pPr>
              <w:snapToGrid w:val="0"/>
              <w:spacing w:line="360" w:lineRule="auto"/>
            </w:pPr>
            <w:r>
              <w:t xml:space="preserve"> </w:t>
            </w:r>
            <w:r w:rsidR="009F4315">
              <w:t xml:space="preserve"> </w:t>
            </w:r>
            <w:r w:rsidR="00453024">
              <w:t>1</w:t>
            </w:r>
            <w:r w:rsidR="00673A0A">
              <w:t>1</w:t>
            </w:r>
            <w:r w:rsidR="0060140A">
              <w:t> </w:t>
            </w:r>
            <w:r w:rsidR="004E6825">
              <w:t>241</w:t>
            </w:r>
            <w:r w:rsidR="0060140A">
              <w:t>,</w:t>
            </w:r>
            <w:r w:rsidR="004E6825">
              <w:t>3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08C" w14:textId="2ACCA63F" w:rsidR="000C1FD8" w:rsidRDefault="00F35BB9" w:rsidP="00453024">
            <w:pPr>
              <w:snapToGrid w:val="0"/>
              <w:spacing w:line="360" w:lineRule="auto"/>
              <w:jc w:val="center"/>
            </w:pPr>
            <w:r>
              <w:t>1</w:t>
            </w:r>
            <w:r w:rsidR="0008071B">
              <w:t>7</w:t>
            </w:r>
            <w:r w:rsidR="007050C5">
              <w:t> </w:t>
            </w:r>
            <w:r w:rsidR="00B633FF">
              <w:t>2</w:t>
            </w:r>
            <w:r w:rsidR="0008071B">
              <w:t>56</w:t>
            </w:r>
            <w:r w:rsidR="007050C5">
              <w:t>,</w:t>
            </w:r>
            <w:r w:rsidR="0008071B">
              <w:t>6</w:t>
            </w:r>
            <w:r w:rsidR="00B633FF"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897" w14:textId="64C7BA34" w:rsidR="000C1FD8" w:rsidRDefault="0008071B" w:rsidP="00453024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7050C5">
              <w:t>1</w:t>
            </w:r>
            <w:r>
              <w:t>6</w:t>
            </w:r>
            <w:r w:rsidR="003F52BC">
              <w:t> </w:t>
            </w:r>
            <w:r w:rsidR="00B633FF">
              <w:t>5</w:t>
            </w:r>
            <w:r>
              <w:t>81</w:t>
            </w:r>
            <w:r w:rsidR="003F52BC">
              <w:t>,</w:t>
            </w:r>
            <w:r w:rsidR="00453024">
              <w:t>7</w:t>
            </w:r>
            <w: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31F9" w14:textId="2D8A87CB" w:rsidR="000C1FD8" w:rsidRDefault="0088446D" w:rsidP="00CB084F">
            <w:pPr>
              <w:snapToGrid w:val="0"/>
              <w:spacing w:line="360" w:lineRule="auto"/>
              <w:jc w:val="center"/>
            </w:pPr>
            <w:r>
              <w:t xml:space="preserve"> 1</w:t>
            </w:r>
            <w:r w:rsidR="0008071B">
              <w:t>8</w:t>
            </w:r>
            <w:r>
              <w:t> </w:t>
            </w:r>
            <w:r w:rsidR="00B633FF">
              <w:t>1</w:t>
            </w:r>
            <w:r w:rsidR="0008071B">
              <w:t>38</w:t>
            </w:r>
            <w:r>
              <w:t>,</w:t>
            </w:r>
            <w:r w:rsidR="0008071B">
              <w:t>90</w:t>
            </w:r>
          </w:p>
        </w:tc>
      </w:tr>
      <w:tr w:rsidR="000C1FD8" w14:paraId="684ECF52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19B2A63" w14:textId="77777777" w:rsidR="000C1FD8" w:rsidRDefault="000C1FD8" w:rsidP="004A3FF0">
            <w:pPr>
              <w:snapToGrid w:val="0"/>
              <w:spacing w:line="360" w:lineRule="auto"/>
            </w:pPr>
            <w:r>
              <w:t>Pohľadávky v priebehu roka odpísané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B5F4F3" w14:textId="235D1F4B" w:rsidR="000C1FD8" w:rsidRDefault="005E4865" w:rsidP="00F35BB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362433">
              <w:t xml:space="preserve"> </w:t>
            </w:r>
            <w:r w:rsidR="00F35BB9">
              <w:t xml:space="preserve"> </w:t>
            </w:r>
            <w:r w:rsidR="004E6825">
              <w:t>943,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813" w14:textId="19688018" w:rsidR="000C1FD8" w:rsidRDefault="0060140A" w:rsidP="007050C5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7050C5">
              <w:t xml:space="preserve">  </w:t>
            </w:r>
            <w:r w:rsidR="0008071B">
              <w:t xml:space="preserve">  0,00</w:t>
            </w:r>
            <w:r w:rsidR="007050C5">
              <w:t xml:space="preserve">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DD05" w14:textId="30E1E2D4" w:rsidR="000C1FD8" w:rsidRDefault="009900CB" w:rsidP="00453024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B633FF">
              <w:t xml:space="preserve"> </w:t>
            </w:r>
            <w:r w:rsidR="0008071B">
              <w:t>3</w:t>
            </w:r>
            <w:r w:rsidR="00B633FF">
              <w:t>0</w:t>
            </w:r>
            <w:r w:rsidR="0008071B">
              <w:t>7</w:t>
            </w:r>
            <w:r w:rsidR="00B633FF">
              <w:t>,</w:t>
            </w:r>
            <w:r w:rsidR="0008071B">
              <w:t>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D37" w14:textId="77C5B60B" w:rsidR="000C1FD8" w:rsidRDefault="00031422" w:rsidP="00CB084F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08071B">
              <w:t>1</w:t>
            </w:r>
            <w:r w:rsidR="00CB084F">
              <w:t xml:space="preserve"> </w:t>
            </w:r>
            <w:r w:rsidR="0008071B">
              <w:t>455</w:t>
            </w:r>
            <w:r w:rsidR="00224056">
              <w:t>,</w:t>
            </w:r>
            <w:r w:rsidR="0008071B">
              <w:t>41</w:t>
            </w:r>
          </w:p>
        </w:tc>
      </w:tr>
    </w:tbl>
    <w:p w14:paraId="32745C8C" w14:textId="3F3B7E53" w:rsidR="009C147E" w:rsidRDefault="009C147E" w:rsidP="009C1635"/>
    <w:p w14:paraId="5A76BEC1" w14:textId="77777777" w:rsidR="00CF5AF9" w:rsidRDefault="00CF5AF9" w:rsidP="009C1635">
      <w:r>
        <w:t xml:space="preserve"> Pohľadávky v rozpočtovej organizácii Základná škola s materskou školou Makov vo výške </w:t>
      </w:r>
    </w:p>
    <w:p w14:paraId="13CF277E" w14:textId="125FBD01" w:rsidR="00CF5AF9" w:rsidRDefault="00CF5AF9" w:rsidP="009C1635">
      <w:r>
        <w:t xml:space="preserve"> 2</w:t>
      </w:r>
      <w:r w:rsidR="000A5348">
        <w:t>11</w:t>
      </w:r>
      <w:r>
        <w:t>,</w:t>
      </w:r>
      <w:r w:rsidR="000A5348">
        <w:t>25</w:t>
      </w:r>
      <w:r>
        <w:t xml:space="preserve"> € sú za preplatok </w:t>
      </w:r>
      <w:r w:rsidR="000A5348">
        <w:t xml:space="preserve">VŠZP z opravných výkazov v </w:t>
      </w:r>
      <w:r>
        <w:t xml:space="preserve">sume </w:t>
      </w:r>
      <w:r w:rsidR="000A5348">
        <w:t>61</w:t>
      </w:r>
      <w:r>
        <w:t>,</w:t>
      </w:r>
      <w:r w:rsidR="000A5348">
        <w:t>25</w:t>
      </w:r>
      <w:r>
        <w:t xml:space="preserve"> € a nájom za 12/202</w:t>
      </w:r>
      <w:r w:rsidR="000A5348">
        <w:t>1</w:t>
      </w:r>
      <w:r>
        <w:t xml:space="preserve"> v sume 1</w:t>
      </w:r>
      <w:r w:rsidR="000A5348">
        <w:t>5</w:t>
      </w:r>
      <w:r>
        <w:t>0 €.</w:t>
      </w:r>
    </w:p>
    <w:p w14:paraId="6869FE62" w14:textId="2BB9D939" w:rsidR="00CF5AF9" w:rsidRDefault="00CF5AF9" w:rsidP="009C1635">
      <w:r>
        <w:t xml:space="preserve"> </w:t>
      </w:r>
    </w:p>
    <w:p w14:paraId="350F45F2" w14:textId="77777777" w:rsidR="009C147E" w:rsidRDefault="009C147E" w:rsidP="009C1635">
      <w:r>
        <w:t xml:space="preserve"> Pohľadávky vo firme VODOHOSPODÁR Makov, spol. s r.</w:t>
      </w:r>
      <w:r w:rsidR="00E14E79">
        <w:t xml:space="preserve"> </w:t>
      </w:r>
      <w:r>
        <w:t xml:space="preserve">o. sú iba z obchodného styku </w:t>
      </w:r>
    </w:p>
    <w:p w14:paraId="25FB1BA6" w14:textId="556EC289" w:rsidR="00E8794B" w:rsidRDefault="009C147E" w:rsidP="009C1635">
      <w:r>
        <w:t xml:space="preserve"> vo výške </w:t>
      </w:r>
      <w:r w:rsidR="000A5348">
        <w:t>5</w:t>
      </w:r>
      <w:r w:rsidR="00362433">
        <w:t> </w:t>
      </w:r>
      <w:r w:rsidR="000A5348">
        <w:t>329</w:t>
      </w:r>
      <w:r w:rsidR="00362433">
        <w:t>,</w:t>
      </w:r>
      <w:r w:rsidR="006F354D">
        <w:t xml:space="preserve">43 </w:t>
      </w:r>
      <w:r>
        <w:t>€</w:t>
      </w:r>
      <w:r w:rsidR="00B633FF">
        <w:t xml:space="preserve">. </w:t>
      </w:r>
      <w:r w:rsidR="00AD437C">
        <w:t xml:space="preserve"> Jedná sa o pohľadávky občanov za káblovú televíziu a vodu v sume  5 284,38 €  a za predaj dreva v sume 45,05 €.</w:t>
      </w:r>
      <w:r w:rsidR="00964575">
        <w:t xml:space="preserve"> Pohľadávka – nevyplatená časť dotácie z ÚPSVR </w:t>
      </w:r>
    </w:p>
    <w:p w14:paraId="1529E5E0" w14:textId="53B31B50" w:rsidR="00964575" w:rsidRDefault="00964575" w:rsidP="009C1635">
      <w:r>
        <w:t>na úhradu časti nákladov na mzdy a odvody počas krízovej situácie v rámci projektu Prvá pomoc za 12/2021</w:t>
      </w:r>
      <w:r w:rsidR="006B7888">
        <w:t xml:space="preserve"> vo výške 1 851,87 €</w:t>
      </w:r>
      <w:r>
        <w:t>.</w:t>
      </w:r>
    </w:p>
    <w:p w14:paraId="2D6074C4" w14:textId="3FD7A755" w:rsidR="00362433" w:rsidRDefault="00362433" w:rsidP="009C1635"/>
    <w:p w14:paraId="4F3B2D30" w14:textId="30317D19" w:rsidR="00B633FF" w:rsidRDefault="00B633FF" w:rsidP="009C1635"/>
    <w:p w14:paraId="7598FFBF" w14:textId="09983029" w:rsidR="006B7888" w:rsidRDefault="006B7888" w:rsidP="009C1635"/>
    <w:p w14:paraId="2E7C4C6B" w14:textId="718C6F32" w:rsidR="006B7888" w:rsidRDefault="006B7888" w:rsidP="009C1635"/>
    <w:p w14:paraId="3392D890" w14:textId="238AC87B" w:rsidR="006B7888" w:rsidRDefault="006B7888" w:rsidP="009C1635"/>
    <w:p w14:paraId="1E39EB0E" w14:textId="2EFB3FCB" w:rsidR="006B7888" w:rsidRDefault="006B7888" w:rsidP="009C1635"/>
    <w:p w14:paraId="77CB2210" w14:textId="77777777" w:rsidR="006B7888" w:rsidRDefault="006B7888" w:rsidP="009C1635"/>
    <w:p w14:paraId="686C454A" w14:textId="1EF926C3" w:rsidR="009C1635" w:rsidRDefault="00197F3F" w:rsidP="009C1635">
      <w:pPr>
        <w:rPr>
          <w:b/>
        </w:rPr>
      </w:pPr>
      <w:r>
        <w:rPr>
          <w:b/>
        </w:rPr>
        <w:lastRenderedPageBreak/>
        <w:t>6</w:t>
      </w:r>
      <w:r w:rsidR="009C1635">
        <w:rPr>
          <w:b/>
        </w:rPr>
        <w:t>.2 Záväzky krátkodobé</w:t>
      </w:r>
      <w:r w:rsidR="000C1EB1">
        <w:rPr>
          <w:b/>
        </w:rPr>
        <w:t xml:space="preserve"> </w:t>
      </w:r>
      <w:r w:rsidR="007E5149">
        <w:rPr>
          <w:b/>
        </w:rPr>
        <w:t>Obce Makov</w:t>
      </w:r>
    </w:p>
    <w:p w14:paraId="5750C062" w14:textId="6B578F51" w:rsidR="00B82438" w:rsidRDefault="00B82438" w:rsidP="009C1635">
      <w:pPr>
        <w:rPr>
          <w:b/>
        </w:rPr>
      </w:pPr>
      <w:r>
        <w:rPr>
          <w:b/>
        </w:rPr>
        <w:t xml:space="preserve">     a) za materskú jednotku </w:t>
      </w:r>
    </w:p>
    <w:p w14:paraId="19221834" w14:textId="77777777" w:rsidR="00625D37" w:rsidRDefault="00625D37" w:rsidP="009C1635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625D37" w14:paraId="4D1D448E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A3BC" w14:textId="7427F20E" w:rsidR="00625D37" w:rsidRDefault="00625D37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D31D2" w14:textId="107CB568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0E3D98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2CEB" w14:textId="521F1648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0E3D98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EEDE" w14:textId="5F5FFA10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E3D98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76AB" w14:textId="12B35A52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25676">
              <w:rPr>
                <w:b/>
              </w:rPr>
              <w:t>2</w:t>
            </w:r>
            <w:r w:rsidR="000E3D98">
              <w:rPr>
                <w:b/>
              </w:rPr>
              <w:t>1</w:t>
            </w:r>
          </w:p>
        </w:tc>
      </w:tr>
      <w:tr w:rsidR="00625D37" w14:paraId="46967769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6DBCB88" w14:textId="206A8CF5" w:rsidR="00625D37" w:rsidRDefault="00625D37" w:rsidP="00BA0929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91C1957" w14:textId="30083198" w:rsidR="00625D37" w:rsidRDefault="00625D37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0E3D98">
              <w:t>30</w:t>
            </w:r>
            <w:r>
              <w:t> </w:t>
            </w:r>
            <w:r w:rsidR="000E3D98">
              <w:t>852</w:t>
            </w:r>
            <w:r>
              <w:t>,</w:t>
            </w:r>
            <w:r w:rsidR="00E63D9A">
              <w:t>5</w:t>
            </w:r>
            <w:r w:rsidR="000E3D98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F09" w14:textId="1A679F1C" w:rsidR="00625D37" w:rsidRDefault="00625D37" w:rsidP="00BA0929">
            <w:pPr>
              <w:snapToGrid w:val="0"/>
              <w:spacing w:line="360" w:lineRule="auto"/>
              <w:jc w:val="center"/>
            </w:pPr>
            <w:r>
              <w:t xml:space="preserve"> 1</w:t>
            </w:r>
            <w:r w:rsidR="000E3D98">
              <w:t>21</w:t>
            </w:r>
            <w:r>
              <w:t> </w:t>
            </w:r>
            <w:r w:rsidR="000E3D98">
              <w:t>0</w:t>
            </w:r>
            <w:r w:rsidR="00E63D9A">
              <w:t>5</w:t>
            </w:r>
            <w:r w:rsidR="000E3D98">
              <w:t>9</w:t>
            </w:r>
            <w:r>
              <w:t>,</w:t>
            </w:r>
            <w:r w:rsidR="000E3D98"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F3B5" w14:textId="720F9F0D" w:rsidR="00625D37" w:rsidRDefault="00E63D9A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0E3D98">
              <w:t>3</w:t>
            </w:r>
            <w:r>
              <w:t>1</w:t>
            </w:r>
            <w:r w:rsidR="00625D37">
              <w:t> </w:t>
            </w:r>
            <w:r w:rsidR="000E3D98">
              <w:t>880</w:t>
            </w:r>
            <w:r w:rsidR="00625D37">
              <w:t>,</w:t>
            </w:r>
            <w:r w:rsidR="000E3D98">
              <w:t>3</w:t>
            </w:r>
            <w: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2EE9" w14:textId="6CD2F34C" w:rsidR="00625D37" w:rsidRDefault="00E63D9A" w:rsidP="00BA0929">
            <w:pPr>
              <w:snapToGrid w:val="0"/>
              <w:spacing w:line="360" w:lineRule="auto"/>
              <w:jc w:val="center"/>
            </w:pPr>
            <w:r>
              <w:t>1</w:t>
            </w:r>
            <w:r w:rsidR="000E3D98">
              <w:t>2</w:t>
            </w:r>
            <w:r>
              <w:t>1 </w:t>
            </w:r>
            <w:r w:rsidR="000E3D98">
              <w:t>7</w:t>
            </w:r>
            <w:r>
              <w:t>8</w:t>
            </w:r>
            <w:r w:rsidR="000E3D98">
              <w:t>3</w:t>
            </w:r>
            <w:r>
              <w:t>,</w:t>
            </w:r>
            <w:r w:rsidR="000E3D98">
              <w:t>87</w:t>
            </w:r>
          </w:p>
        </w:tc>
      </w:tr>
      <w:tr w:rsidR="00625D37" w14:paraId="7E6961E9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56FDE06" w14:textId="37B2D625" w:rsidR="00625D37" w:rsidRDefault="00625D37" w:rsidP="00BA0929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FA54EB6" w14:textId="00FE9A89" w:rsidR="00625D37" w:rsidRDefault="00625D37" w:rsidP="00BA0929">
            <w:pPr>
              <w:snapToGrid w:val="0"/>
              <w:spacing w:line="360" w:lineRule="auto"/>
            </w:pPr>
            <w:r>
              <w:t xml:space="preserve">    </w:t>
            </w:r>
            <w:r w:rsidR="00225676">
              <w:t xml:space="preserve"> </w:t>
            </w:r>
            <w:r w:rsidR="00E63D9A">
              <w:t>3 158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A7B6" w14:textId="69C8AEC1" w:rsidR="00625D37" w:rsidRDefault="00625D37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225676">
              <w:t xml:space="preserve"> </w:t>
            </w:r>
            <w:r w:rsidR="00E63D9A">
              <w:t>3 158,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B3E0" w14:textId="03B6E394" w:rsidR="00625D37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E63D9A">
              <w:t>3 158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9282" w14:textId="13487751" w:rsidR="00625D37" w:rsidRDefault="000E3D98" w:rsidP="00BA0929">
            <w:pPr>
              <w:snapToGrid w:val="0"/>
              <w:spacing w:line="360" w:lineRule="auto"/>
              <w:jc w:val="center"/>
            </w:pPr>
            <w:r>
              <w:t xml:space="preserve">       </w:t>
            </w:r>
            <w:r w:rsidR="00625D37">
              <w:t xml:space="preserve"> </w:t>
            </w:r>
            <w:r w:rsidR="00225676">
              <w:t xml:space="preserve">  </w:t>
            </w:r>
            <w:r>
              <w:t>0,00</w:t>
            </w:r>
          </w:p>
        </w:tc>
      </w:tr>
    </w:tbl>
    <w:p w14:paraId="1CAB09AB" w14:textId="547B2EEF" w:rsidR="009C1635" w:rsidRDefault="009C1635" w:rsidP="009C1635">
      <w:pPr>
        <w:rPr>
          <w:b/>
        </w:rPr>
      </w:pPr>
    </w:p>
    <w:p w14:paraId="14C45F78" w14:textId="0F726BF1" w:rsidR="00625D37" w:rsidRDefault="00625D37" w:rsidP="009C1635">
      <w:pPr>
        <w:rPr>
          <w:b/>
        </w:rPr>
      </w:pPr>
      <w:r>
        <w:rPr>
          <w:b/>
        </w:rPr>
        <w:t xml:space="preserve">  b) za konsolidovaný celok</w:t>
      </w: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8"/>
        <w:gridCol w:w="1418"/>
      </w:tblGrid>
      <w:tr w:rsidR="0041114B" w14:paraId="31A3F3A2" w14:textId="77777777" w:rsidTr="006B788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9A2B" w14:textId="77777777" w:rsidR="0041114B" w:rsidRPr="00625D37" w:rsidRDefault="0041114B" w:rsidP="004A3FF0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>Záväz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D548A" w14:textId="265BFAF5" w:rsidR="0041114B" w:rsidRDefault="0041114B" w:rsidP="007E514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3D7F9A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1B4" w14:textId="1A8FFE92" w:rsidR="0041114B" w:rsidRDefault="0041114B" w:rsidP="007E514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3D7F9A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52D8" w14:textId="58BAEAC6" w:rsidR="0041114B" w:rsidRDefault="0041114B" w:rsidP="0088446D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3D7F9A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D6F" w14:textId="085FD1E3" w:rsidR="0041114B" w:rsidRDefault="00B54B5E" w:rsidP="00C6643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A24370">
              <w:rPr>
                <w:b/>
              </w:rPr>
              <w:t>20</w:t>
            </w:r>
          </w:p>
        </w:tc>
      </w:tr>
      <w:tr w:rsidR="0041114B" w14:paraId="72305567" w14:textId="77777777" w:rsidTr="006B788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14:paraId="79C64C30" w14:textId="77777777" w:rsidR="0041114B" w:rsidRPr="00625D37" w:rsidRDefault="0041114B" w:rsidP="004A3FF0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 xml:space="preserve">Záväzky do lehoty splatnosti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765D26F" w14:textId="3EE7E57F" w:rsidR="0041114B" w:rsidRDefault="0041114B" w:rsidP="007E5149">
            <w:pPr>
              <w:snapToGrid w:val="0"/>
              <w:spacing w:line="360" w:lineRule="auto"/>
            </w:pPr>
            <w:r>
              <w:t xml:space="preserve"> </w:t>
            </w:r>
            <w:r w:rsidR="007E5149">
              <w:t xml:space="preserve"> </w:t>
            </w:r>
            <w:r w:rsidR="00A24370">
              <w:t>181</w:t>
            </w:r>
            <w:r w:rsidR="007E5149">
              <w:t xml:space="preserve"> </w:t>
            </w:r>
            <w:r w:rsidR="003D7F9A">
              <w:t>4</w:t>
            </w:r>
            <w:r w:rsidR="00A24370">
              <w:t>6</w:t>
            </w:r>
            <w:r w:rsidR="003D7F9A">
              <w:t>0</w:t>
            </w:r>
            <w:r w:rsidR="003474EE">
              <w:t>,</w:t>
            </w:r>
            <w:r w:rsidR="003D7F9A">
              <w:t>84</w:t>
            </w:r>
            <w:r>
              <w:t xml:space="preserve">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60D" w14:textId="0DA7F8B3" w:rsidR="0041114B" w:rsidRDefault="003902C8" w:rsidP="007E5149">
            <w:pPr>
              <w:snapToGrid w:val="0"/>
              <w:spacing w:line="360" w:lineRule="auto"/>
            </w:pPr>
            <w:r>
              <w:t xml:space="preserve"> </w:t>
            </w:r>
            <w:r w:rsidR="0088446D">
              <w:t>1</w:t>
            </w:r>
            <w:r w:rsidR="003D7F9A">
              <w:t>90</w:t>
            </w:r>
            <w:r w:rsidR="003474EE">
              <w:t> </w:t>
            </w:r>
            <w:r w:rsidR="003D7F9A">
              <w:t>2</w:t>
            </w:r>
            <w:r w:rsidR="00A24370">
              <w:t>0</w:t>
            </w:r>
            <w:r w:rsidR="003D7F9A">
              <w:t>7</w:t>
            </w:r>
            <w:r w:rsidR="003474EE">
              <w:t>,</w:t>
            </w:r>
            <w:r w:rsidR="003D7F9A">
              <w:t>6</w:t>
            </w:r>
            <w:r w:rsidR="00A24370"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6F83" w14:textId="370228F3" w:rsidR="0041114B" w:rsidRDefault="003474EE" w:rsidP="0088446D">
            <w:pPr>
              <w:snapToGrid w:val="0"/>
              <w:spacing w:line="360" w:lineRule="auto"/>
            </w:pPr>
            <w:r>
              <w:t xml:space="preserve"> </w:t>
            </w:r>
            <w:r w:rsidR="003D7F9A">
              <w:t>22</w:t>
            </w:r>
            <w:r w:rsidR="00225676">
              <w:t>0</w:t>
            </w:r>
            <w:r w:rsidR="00C65EE5">
              <w:t xml:space="preserve"> </w:t>
            </w:r>
            <w:r w:rsidR="003D7F9A">
              <w:t>91</w:t>
            </w:r>
            <w:r w:rsidR="00225676">
              <w:t>0</w:t>
            </w:r>
            <w:r w:rsidR="00CD5D06">
              <w:t>,</w:t>
            </w:r>
            <w:r w:rsidR="00225676">
              <w:t>6</w:t>
            </w:r>
            <w:r w:rsidR="003D7F9A"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6AC" w14:textId="0EDDC1C5" w:rsidR="0041114B" w:rsidRDefault="00CD5D06" w:rsidP="00284952">
            <w:pPr>
              <w:snapToGrid w:val="0"/>
              <w:spacing w:line="360" w:lineRule="auto"/>
            </w:pPr>
            <w:r>
              <w:t xml:space="preserve"> </w:t>
            </w:r>
            <w:r w:rsidR="00225676">
              <w:t>2</w:t>
            </w:r>
            <w:r w:rsidR="003D7F9A">
              <w:t>19</w:t>
            </w:r>
            <w:r w:rsidR="00284952">
              <w:t xml:space="preserve"> </w:t>
            </w:r>
            <w:r w:rsidR="003D7F9A">
              <w:t>63</w:t>
            </w:r>
            <w:r w:rsidR="00284952">
              <w:t>1</w:t>
            </w:r>
            <w:r w:rsidR="009E67F6">
              <w:t>,</w:t>
            </w:r>
            <w:r w:rsidR="003D7F9A">
              <w:t>55</w:t>
            </w:r>
          </w:p>
        </w:tc>
      </w:tr>
      <w:tr w:rsidR="0041114B" w14:paraId="70D9E6FD" w14:textId="77777777" w:rsidTr="006B788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14:paraId="43495737" w14:textId="77777777" w:rsidR="0041114B" w:rsidRPr="00625D37" w:rsidRDefault="0041114B" w:rsidP="004A3FF0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 xml:space="preserve">Záväzky po lehote splatnosti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FA3AA20" w14:textId="77777777" w:rsidR="0041114B" w:rsidRDefault="003902C8" w:rsidP="0088446D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88446D">
              <w:t xml:space="preserve">    3</w:t>
            </w:r>
            <w:r w:rsidR="0041114B">
              <w:t> </w:t>
            </w:r>
            <w:r w:rsidR="0088446D">
              <w:t>1</w:t>
            </w:r>
            <w:r w:rsidR="0041114B">
              <w:t>5</w:t>
            </w:r>
            <w:r w:rsidR="0088446D">
              <w:t>8</w:t>
            </w:r>
            <w:r w:rsidR="0041114B">
              <w:t>,</w:t>
            </w:r>
            <w:r w:rsidR="0088446D">
              <w:t>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2F6" w14:textId="77777777" w:rsidR="0041114B" w:rsidRDefault="008A500E" w:rsidP="00C65EE5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7E5149">
              <w:t xml:space="preserve"> </w:t>
            </w:r>
            <w:r w:rsidR="00C65EE5">
              <w:t>3</w:t>
            </w:r>
            <w:r w:rsidR="0041114B">
              <w:t> </w:t>
            </w:r>
            <w:r w:rsidR="00C65EE5">
              <w:t>1</w:t>
            </w:r>
            <w:r w:rsidR="003474EE">
              <w:t>5</w:t>
            </w:r>
            <w:r w:rsidR="00C65EE5">
              <w:t>8</w:t>
            </w:r>
            <w:r w:rsidR="0041114B">
              <w:t>,</w:t>
            </w:r>
            <w:r w:rsidR="00C65EE5">
              <w:t>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296" w14:textId="77777777" w:rsidR="0041114B" w:rsidRDefault="0041114B" w:rsidP="008A500E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8A500E">
              <w:t>3</w:t>
            </w:r>
            <w:r w:rsidR="00B54B5E">
              <w:t> </w:t>
            </w:r>
            <w:r w:rsidR="008A500E">
              <w:t>1</w:t>
            </w:r>
            <w:r w:rsidR="00B54B5E">
              <w:t>5</w:t>
            </w:r>
            <w:r w:rsidR="008A500E">
              <w:t>8</w:t>
            </w:r>
            <w:r w:rsidR="00B54B5E">
              <w:t>,</w:t>
            </w:r>
            <w:r w:rsidR="008A500E">
              <w:t>6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3200" w14:textId="217E61C0" w:rsidR="0041114B" w:rsidRDefault="00745913" w:rsidP="00745913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3D7F9A">
              <w:t xml:space="preserve">      </w:t>
            </w:r>
            <w:r w:rsidR="00284952">
              <w:t xml:space="preserve"> </w:t>
            </w:r>
            <w:r w:rsidR="003D7F9A">
              <w:t>0,00</w:t>
            </w:r>
          </w:p>
        </w:tc>
      </w:tr>
    </w:tbl>
    <w:p w14:paraId="01BB3A79" w14:textId="46E6BF6A" w:rsidR="00CF5AF9" w:rsidRDefault="00CF5AF9" w:rsidP="00CD5D06">
      <w:pPr>
        <w:rPr>
          <w:b/>
          <w:sz w:val="28"/>
          <w:szCs w:val="28"/>
        </w:rPr>
      </w:pPr>
    </w:p>
    <w:p w14:paraId="012599D3" w14:textId="432716B4" w:rsidR="006B7888" w:rsidRPr="006B7888" w:rsidRDefault="006B7888" w:rsidP="00CD5D06">
      <w:pPr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Pr="006B7888">
        <w:rPr>
          <w:bCs/>
          <w:sz w:val="22"/>
          <w:szCs w:val="22"/>
        </w:rPr>
        <w:t>Konsolidovaný celok nemá záväzok z lízingu.</w:t>
      </w:r>
    </w:p>
    <w:p w14:paraId="4DA94712" w14:textId="77777777" w:rsidR="00542426" w:rsidRDefault="003D7F9A" w:rsidP="003D7F9A">
      <w:r>
        <w:rPr>
          <w:b/>
          <w:sz w:val="28"/>
          <w:szCs w:val="28"/>
        </w:rPr>
        <w:t xml:space="preserve"> </w:t>
      </w:r>
      <w:r w:rsidR="00542426">
        <w:rPr>
          <w:bCs/>
        </w:rPr>
        <w:t xml:space="preserve">Záväzky krátkodobé </w:t>
      </w:r>
      <w:r>
        <w:t xml:space="preserve">v rozpočtovej organizácii Základná škola s materskou školou Makov vo </w:t>
      </w:r>
      <w:r w:rsidR="00542426">
        <w:t xml:space="preserve">  </w:t>
      </w:r>
    </w:p>
    <w:p w14:paraId="58B772FD" w14:textId="77777777" w:rsidR="00002786" w:rsidRDefault="00542426" w:rsidP="003D7F9A">
      <w:r>
        <w:t xml:space="preserve"> výške 89 517,46 </w:t>
      </w:r>
      <w:r w:rsidR="003D7F9A">
        <w:t>€ sú z</w:t>
      </w:r>
      <w:r>
        <w:t xml:space="preserve"> obchodného styku </w:t>
      </w:r>
      <w:r w:rsidR="003D7F9A">
        <w:t xml:space="preserve">v sume </w:t>
      </w:r>
      <w:r>
        <w:t>94</w:t>
      </w:r>
      <w:r w:rsidR="003D7F9A">
        <w:t>1,2</w:t>
      </w:r>
      <w:r>
        <w:t>3</w:t>
      </w:r>
      <w:r w:rsidR="003D7F9A">
        <w:t xml:space="preserve"> €</w:t>
      </w:r>
      <w:r>
        <w:t xml:space="preserve">, </w:t>
      </w:r>
      <w:r w:rsidR="00002786">
        <w:t xml:space="preserve">DDS v sume 405,44 €, voči </w:t>
      </w:r>
    </w:p>
    <w:p w14:paraId="3D59981A" w14:textId="5CDF49B3" w:rsidR="003D7F9A" w:rsidRDefault="00002786" w:rsidP="003D7F9A">
      <w:r>
        <w:t xml:space="preserve"> zamestnancom v sume 36 180,65 €, voči poisťovniam v sume 24 396,09 €, voči daňovému úradu v sume 6 358,51 €</w:t>
      </w:r>
      <w:r w:rsidR="003D7F9A">
        <w:t xml:space="preserve"> a</w:t>
      </w:r>
      <w:r>
        <w:t xml:space="preserve"> voči projektu ERAZMUS v </w:t>
      </w:r>
      <w:r w:rsidR="003D7F9A">
        <w:t xml:space="preserve">sume </w:t>
      </w:r>
      <w:r>
        <w:t>21 235,54</w:t>
      </w:r>
      <w:r w:rsidR="003D7F9A">
        <w:t xml:space="preserve"> €.</w:t>
      </w:r>
    </w:p>
    <w:p w14:paraId="2FB2DF51" w14:textId="312CFE67" w:rsidR="003D7F9A" w:rsidRDefault="003D7F9A" w:rsidP="00CD5D06">
      <w:pPr>
        <w:rPr>
          <w:b/>
          <w:sz w:val="28"/>
          <w:szCs w:val="28"/>
        </w:rPr>
      </w:pPr>
    </w:p>
    <w:p w14:paraId="16FCD745" w14:textId="77777777" w:rsidR="008320F2" w:rsidRDefault="00596F90" w:rsidP="00596F90">
      <w:r>
        <w:rPr>
          <w:b/>
          <w:sz w:val="28"/>
          <w:szCs w:val="28"/>
        </w:rPr>
        <w:t xml:space="preserve"> </w:t>
      </w:r>
      <w:r>
        <w:t xml:space="preserve">Záväzky </w:t>
      </w:r>
      <w:r w:rsidR="008320F2">
        <w:t xml:space="preserve">krátkodobé </w:t>
      </w:r>
      <w:r>
        <w:t xml:space="preserve">vo firme VODOHOSPODÁR Makov, spol. s r. o. sú  z obchodného styku </w:t>
      </w:r>
    </w:p>
    <w:p w14:paraId="3163C073" w14:textId="3632E726" w:rsidR="008320F2" w:rsidRDefault="008320F2" w:rsidP="00596F90">
      <w:r>
        <w:t xml:space="preserve"> </w:t>
      </w:r>
      <w:r w:rsidR="00596F90">
        <w:t>vo výške</w:t>
      </w:r>
      <w:r>
        <w:t xml:space="preserve"> </w:t>
      </w:r>
      <w:r w:rsidR="00002786">
        <w:t>3</w:t>
      </w:r>
      <w:r w:rsidR="00596F90">
        <w:t xml:space="preserve"> </w:t>
      </w:r>
      <w:r w:rsidR="00002786">
        <w:t>35</w:t>
      </w:r>
      <w:r w:rsidR="00596F90">
        <w:t>8,</w:t>
      </w:r>
      <w:r w:rsidR="00002786">
        <w:t>27</w:t>
      </w:r>
      <w:r w:rsidR="00596F90">
        <w:t xml:space="preserve"> €, nevyfakturované dodávky vo výške </w:t>
      </w:r>
      <w:r w:rsidR="00D53CD3">
        <w:t>45</w:t>
      </w:r>
      <w:r w:rsidR="00596F90">
        <w:t>,</w:t>
      </w:r>
      <w:r w:rsidR="00D53CD3">
        <w:t>84</w:t>
      </w:r>
      <w:r w:rsidR="00596F90">
        <w:t xml:space="preserve"> €, záväzky voči</w:t>
      </w:r>
      <w:r>
        <w:t xml:space="preserve"> </w:t>
      </w:r>
    </w:p>
    <w:p w14:paraId="22ED7967" w14:textId="66558931" w:rsidR="008320F2" w:rsidRDefault="008320F2" w:rsidP="00596F90">
      <w:r>
        <w:t xml:space="preserve"> z</w:t>
      </w:r>
      <w:r w:rsidR="00596F90">
        <w:t>amestnancom vo</w:t>
      </w:r>
      <w:r>
        <w:t xml:space="preserve"> </w:t>
      </w:r>
      <w:r w:rsidR="00596F90">
        <w:t>výške 2 </w:t>
      </w:r>
      <w:r w:rsidR="00D53CD3">
        <w:t>6</w:t>
      </w:r>
      <w:r w:rsidR="00596F90">
        <w:t>0</w:t>
      </w:r>
      <w:r w:rsidR="00D53CD3">
        <w:t>5</w:t>
      </w:r>
      <w:r w:rsidR="00596F90">
        <w:t>,</w:t>
      </w:r>
      <w:r w:rsidR="00D53CD3">
        <w:t>88</w:t>
      </w:r>
      <w:r w:rsidR="00596F90">
        <w:t xml:space="preserve"> €, záväzky voči poisťovniam vo výške 1 </w:t>
      </w:r>
      <w:r w:rsidR="00D53CD3">
        <w:t>467</w:t>
      </w:r>
      <w:r w:rsidR="00596F90">
        <w:t xml:space="preserve">,24 €, voči </w:t>
      </w:r>
    </w:p>
    <w:p w14:paraId="66F1F630" w14:textId="12FF4973" w:rsidR="00596F90" w:rsidRDefault="008320F2" w:rsidP="00596F90">
      <w:r>
        <w:t xml:space="preserve"> </w:t>
      </w:r>
      <w:r w:rsidR="00596F90">
        <w:t>daňovému úradu vo</w:t>
      </w:r>
      <w:r>
        <w:t xml:space="preserve"> výške </w:t>
      </w:r>
      <w:r w:rsidR="00D53CD3">
        <w:t>1</w:t>
      </w:r>
      <w:r>
        <w:t xml:space="preserve"> </w:t>
      </w:r>
      <w:r w:rsidR="00D53CD3">
        <w:t>65</w:t>
      </w:r>
      <w:r>
        <w:t>9</w:t>
      </w:r>
      <w:r w:rsidR="00596F90">
        <w:t>,</w:t>
      </w:r>
      <w:r w:rsidR="00D53CD3">
        <w:t>07</w:t>
      </w:r>
      <w:r w:rsidR="00596F90">
        <w:t xml:space="preserve"> €</w:t>
      </w:r>
      <w:r>
        <w:t>.</w:t>
      </w:r>
    </w:p>
    <w:p w14:paraId="55BE35A0" w14:textId="77777777" w:rsidR="008320F2" w:rsidRDefault="008320F2" w:rsidP="00596F90">
      <w:pPr>
        <w:rPr>
          <w:b/>
          <w:sz w:val="28"/>
          <w:szCs w:val="28"/>
        </w:rPr>
      </w:pPr>
    </w:p>
    <w:p w14:paraId="2EE1EFA2" w14:textId="77777777" w:rsidR="00225676" w:rsidRDefault="00A24370" w:rsidP="00CD5D06">
      <w:pPr>
        <w:rPr>
          <w:b/>
        </w:rPr>
      </w:pPr>
      <w:r>
        <w:rPr>
          <w:b/>
          <w:sz w:val="28"/>
          <w:szCs w:val="28"/>
        </w:rPr>
        <w:t xml:space="preserve">  </w:t>
      </w:r>
      <w:r w:rsidRPr="00A24370">
        <w:rPr>
          <w:b/>
        </w:rPr>
        <w:t xml:space="preserve">Záväzky </w:t>
      </w:r>
      <w:r>
        <w:rPr>
          <w:b/>
        </w:rPr>
        <w:t>dlhodobé</w:t>
      </w:r>
    </w:p>
    <w:p w14:paraId="48194EA7" w14:textId="07A82B74" w:rsidR="00A24370" w:rsidRDefault="00225676" w:rsidP="00CD5D06">
      <w:pPr>
        <w:rPr>
          <w:b/>
        </w:rPr>
      </w:pPr>
      <w:r>
        <w:rPr>
          <w:b/>
        </w:rPr>
        <w:t xml:space="preserve">  a) za materskú jednotku</w:t>
      </w:r>
      <w:r w:rsidR="00A24370">
        <w:rPr>
          <w:b/>
        </w:rPr>
        <w:t xml:space="preserve"> </w:t>
      </w:r>
    </w:p>
    <w:p w14:paraId="766F0D8A" w14:textId="77777777" w:rsidR="00225676" w:rsidRPr="00A24370" w:rsidRDefault="00225676" w:rsidP="00CD5D06">
      <w:pPr>
        <w:rPr>
          <w:b/>
        </w:rPr>
      </w:pPr>
      <w:r>
        <w:rPr>
          <w:b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225676" w14:paraId="773DC2CC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4DDD" w14:textId="77777777" w:rsidR="00225676" w:rsidRDefault="00225676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2CBF6" w14:textId="1000F461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26012E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6A72" w14:textId="527C1FC3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26012E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53A" w14:textId="7BDD4CB3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6012E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8CA8" w14:textId="09022BAD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596F90">
              <w:rPr>
                <w:b/>
              </w:rPr>
              <w:t>2</w:t>
            </w:r>
            <w:r w:rsidR="0026012E">
              <w:rPr>
                <w:b/>
              </w:rPr>
              <w:t>1</w:t>
            </w:r>
          </w:p>
        </w:tc>
      </w:tr>
      <w:tr w:rsidR="00225676" w14:paraId="71A1AC85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7670E0A" w14:textId="77777777" w:rsidR="00225676" w:rsidRDefault="00225676" w:rsidP="00BA0929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79247E8" w14:textId="083CD8BB" w:rsidR="00225676" w:rsidRDefault="003B2E84" w:rsidP="00BA0929">
            <w:pPr>
              <w:snapToGrid w:val="0"/>
              <w:spacing w:line="360" w:lineRule="auto"/>
              <w:jc w:val="center"/>
            </w:pPr>
            <w:r>
              <w:t>3</w:t>
            </w:r>
            <w:r w:rsidR="0026012E">
              <w:t>65</w:t>
            </w:r>
            <w:r w:rsidR="00225676">
              <w:t> </w:t>
            </w:r>
            <w:r w:rsidR="0026012E">
              <w:t>518</w:t>
            </w:r>
            <w:r w:rsidR="00225676">
              <w:t>,</w:t>
            </w:r>
            <w:r w:rsidR="0026012E">
              <w:t>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8AE9" w14:textId="7AAC4505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3</w:t>
            </w:r>
            <w:r w:rsidR="003B2E84">
              <w:t>5</w:t>
            </w:r>
            <w:r w:rsidR="0026012E">
              <w:t>3</w:t>
            </w:r>
            <w:r>
              <w:t> </w:t>
            </w:r>
            <w:r w:rsidR="0026012E">
              <w:t>00</w:t>
            </w:r>
            <w:r w:rsidR="003B2E84">
              <w:t>1</w:t>
            </w:r>
            <w:r>
              <w:t>,</w:t>
            </w:r>
            <w:r w:rsidR="0026012E">
              <w:t>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19B" w14:textId="7133FA89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3B2E84">
              <w:t>3</w:t>
            </w:r>
            <w:r w:rsidR="0026012E">
              <w:t>26</w:t>
            </w:r>
            <w:r>
              <w:t> </w:t>
            </w:r>
            <w:r w:rsidR="0026012E">
              <w:t>286</w:t>
            </w:r>
            <w:r>
              <w:t>,6</w:t>
            </w:r>
            <w:r w:rsidR="0026012E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85FB" w14:textId="71486D6D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3B2E84">
              <w:t>3</w:t>
            </w:r>
            <w:r w:rsidR="0026012E">
              <w:t>14</w:t>
            </w:r>
            <w:r>
              <w:t> </w:t>
            </w:r>
            <w:r w:rsidR="0026012E">
              <w:t>1</w:t>
            </w:r>
            <w:r w:rsidR="003B2E84">
              <w:t>2</w:t>
            </w:r>
            <w:r w:rsidR="0026012E">
              <w:t>9</w:t>
            </w:r>
            <w:r>
              <w:t>,</w:t>
            </w:r>
            <w:r w:rsidR="0026012E">
              <w:t>14</w:t>
            </w:r>
          </w:p>
        </w:tc>
      </w:tr>
      <w:tr w:rsidR="00225676" w14:paraId="6A653E6D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2646F51" w14:textId="77777777" w:rsidR="00225676" w:rsidRDefault="00225676" w:rsidP="00BA0929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20F50B7" w14:textId="3B7BF524" w:rsidR="00225676" w:rsidRDefault="00225676" w:rsidP="00BA0929">
            <w:pPr>
              <w:snapToGrid w:val="0"/>
              <w:spacing w:line="360" w:lineRule="auto"/>
            </w:pPr>
            <w:r>
              <w:t xml:space="preserve">    </w:t>
            </w:r>
            <w:r w:rsidR="003B2E84">
              <w:t xml:space="preserve">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199" w14:textId="66D34487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3B2E84">
              <w:t xml:space="preserve">      0</w:t>
            </w:r>
            <w:r>
              <w:t>,</w:t>
            </w:r>
            <w:r w:rsidR="003B2E84"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419C" w14:textId="7FD7A89C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3B2E84">
              <w:t xml:space="preserve">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CE26" w14:textId="4EEE30CB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3B2E84">
              <w:t xml:space="preserve">          0,00</w:t>
            </w:r>
          </w:p>
        </w:tc>
      </w:tr>
      <w:tr w:rsidR="00225676" w14:paraId="20921F0C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918C566" w14:textId="77777777" w:rsidR="00225676" w:rsidRDefault="00225676" w:rsidP="00BA0929">
            <w:pPr>
              <w:snapToGrid w:val="0"/>
              <w:spacing w:line="360" w:lineRule="auto"/>
            </w:pPr>
            <w:r>
              <w:t xml:space="preserve">Záväzky z lízingu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659B6D1" w14:textId="19106DA1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    </w:t>
            </w:r>
            <w:r w:rsidR="0026012E">
              <w:t xml:space="preserve">   </w:t>
            </w:r>
            <w:r>
              <w:t xml:space="preserve">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44D2" w14:textId="77777777" w:rsidR="00225676" w:rsidRDefault="00225676" w:rsidP="00BA0929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FE69" w14:textId="4D1B79EE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     </w:t>
            </w:r>
            <w:r w:rsidR="003B2E84">
              <w:t xml:space="preserve">  </w:t>
            </w:r>
            <w: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DEFC" w14:textId="0A2AFA8B" w:rsidR="00225676" w:rsidRDefault="00225676" w:rsidP="00BA0929">
            <w:pPr>
              <w:snapToGrid w:val="0"/>
              <w:spacing w:line="360" w:lineRule="auto"/>
              <w:jc w:val="center"/>
            </w:pPr>
            <w:r>
              <w:t xml:space="preserve">         </w:t>
            </w:r>
            <w:r w:rsidR="003B2E84">
              <w:t xml:space="preserve">  </w:t>
            </w:r>
            <w:r>
              <w:t>0,00</w:t>
            </w:r>
          </w:p>
        </w:tc>
      </w:tr>
    </w:tbl>
    <w:p w14:paraId="5E3F1B90" w14:textId="4DF977A0" w:rsidR="00225676" w:rsidRPr="00A24370" w:rsidRDefault="00225676" w:rsidP="00CD5D06">
      <w:pPr>
        <w:rPr>
          <w:b/>
        </w:rPr>
      </w:pPr>
    </w:p>
    <w:p w14:paraId="063081C0" w14:textId="6E0D19D5" w:rsidR="00CD5D06" w:rsidRDefault="00CD5D06" w:rsidP="00CD5D06">
      <w:r>
        <w:rPr>
          <w:b/>
          <w:sz w:val="28"/>
          <w:szCs w:val="28"/>
        </w:rPr>
        <w:t xml:space="preserve"> </w:t>
      </w:r>
      <w:r>
        <w:t>Obec Makov má dlhodobé záväzky a to voči ŠFRB</w:t>
      </w:r>
      <w:r w:rsidR="00414245">
        <w:t xml:space="preserve"> vo výške </w:t>
      </w:r>
      <w:r w:rsidR="000A78E1">
        <w:t>299 945</w:t>
      </w:r>
      <w:r w:rsidR="00414245">
        <w:t xml:space="preserve"> €</w:t>
      </w:r>
      <w:r>
        <w:t xml:space="preserve">. </w:t>
      </w:r>
      <w:r w:rsidR="000C1EB1">
        <w:t>Ďalej voči nájomníkom bytov ( zábezpeky) vo výške 5 </w:t>
      </w:r>
      <w:r w:rsidR="004A7778">
        <w:t>299</w:t>
      </w:r>
      <w:r w:rsidR="000C1EB1">
        <w:t>,</w:t>
      </w:r>
      <w:r w:rsidR="004A7778">
        <w:t>23</w:t>
      </w:r>
      <w:r w:rsidR="000C1EB1">
        <w:t xml:space="preserve"> € a záväzky zo sociálneho fondu vo výške </w:t>
      </w:r>
      <w:r w:rsidR="000A78E1">
        <w:t>8</w:t>
      </w:r>
      <w:r w:rsidR="000C1EB1">
        <w:t> </w:t>
      </w:r>
      <w:r w:rsidR="000A78E1">
        <w:t>884</w:t>
      </w:r>
      <w:r w:rsidR="000C1EB1">
        <w:t>,</w:t>
      </w:r>
      <w:r w:rsidR="000A78E1">
        <w:t>91</w:t>
      </w:r>
      <w:r w:rsidR="000C1EB1">
        <w:t xml:space="preserve"> €. </w:t>
      </w:r>
      <w:r>
        <w:t xml:space="preserve"> </w:t>
      </w:r>
    </w:p>
    <w:p w14:paraId="0DEE5076" w14:textId="77777777" w:rsidR="00AC4881" w:rsidRDefault="00AC4881" w:rsidP="00CD5D06">
      <w:r>
        <w:t>Obec nemá žiadne iné úvery.</w:t>
      </w:r>
    </w:p>
    <w:p w14:paraId="0A917633" w14:textId="2DDA6DE7" w:rsidR="00CF7333" w:rsidRDefault="00CF7333" w:rsidP="00CD5D06"/>
    <w:p w14:paraId="2FB714BB" w14:textId="21563230" w:rsidR="003B2E84" w:rsidRDefault="003B2E84" w:rsidP="00CD5D06">
      <w:pPr>
        <w:rPr>
          <w:b/>
          <w:bCs/>
        </w:rPr>
      </w:pPr>
      <w:r>
        <w:rPr>
          <w:b/>
          <w:bCs/>
        </w:rPr>
        <w:t>b) za konsolidovaný celok</w:t>
      </w:r>
    </w:p>
    <w:p w14:paraId="02D01330" w14:textId="037CD150" w:rsidR="003B2E84" w:rsidRDefault="003B2E84" w:rsidP="00CD5D06">
      <w:pPr>
        <w:rPr>
          <w:b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3B2E84" w14:paraId="7D1DA0B0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C78F" w14:textId="77777777" w:rsidR="003B2E84" w:rsidRDefault="003B2E84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79D95" w14:textId="37165896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0A78E1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0E81" w14:textId="416C32A6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B83829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F9B" w14:textId="5CAF8BCC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83829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70C8" w14:textId="794B6C60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596F90">
              <w:rPr>
                <w:b/>
              </w:rPr>
              <w:t>2</w:t>
            </w:r>
            <w:r w:rsidR="00B83829">
              <w:rPr>
                <w:b/>
              </w:rPr>
              <w:t>1</w:t>
            </w:r>
          </w:p>
        </w:tc>
      </w:tr>
      <w:tr w:rsidR="003B2E84" w14:paraId="3A1B2248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4AA7FD6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BF73758" w14:textId="67536AE2" w:rsidR="003B2E84" w:rsidRDefault="00336875" w:rsidP="00BA0929">
            <w:pPr>
              <w:snapToGrid w:val="0"/>
              <w:spacing w:line="360" w:lineRule="auto"/>
              <w:jc w:val="center"/>
            </w:pPr>
            <w:r>
              <w:t>3</w:t>
            </w:r>
            <w:r w:rsidR="000A78E1">
              <w:t>6</w:t>
            </w:r>
            <w:r>
              <w:t>8</w:t>
            </w:r>
            <w:r w:rsidR="003B2E84">
              <w:t> </w:t>
            </w:r>
            <w:r>
              <w:t>4</w:t>
            </w:r>
            <w:r w:rsidR="000A78E1">
              <w:t>39</w:t>
            </w:r>
            <w:r w:rsidR="003B2E84">
              <w:t>,</w:t>
            </w:r>
            <w:r>
              <w:t>4</w:t>
            </w:r>
            <w:r w:rsidR="000A78E1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F585" w14:textId="16F4032E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336875">
              <w:t>3</w:t>
            </w:r>
            <w:r w:rsidR="000A78E1">
              <w:t>5</w:t>
            </w:r>
            <w:r w:rsidR="00336875">
              <w:t>6</w:t>
            </w:r>
            <w:r>
              <w:t> </w:t>
            </w:r>
            <w:r w:rsidR="000A78E1">
              <w:t>886</w:t>
            </w:r>
            <w:r>
              <w:t>,</w:t>
            </w:r>
            <w:r w:rsidR="000A78E1">
              <w:t>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542" w14:textId="430F1DCA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140AE6">
              <w:t>3</w:t>
            </w:r>
            <w:r w:rsidR="00B83829">
              <w:t>30</w:t>
            </w:r>
            <w:r>
              <w:t> </w:t>
            </w:r>
            <w:r w:rsidR="00140AE6">
              <w:t>8</w:t>
            </w:r>
            <w:r w:rsidR="00B83829">
              <w:t>25</w:t>
            </w:r>
            <w:r>
              <w:t>,</w:t>
            </w:r>
            <w:r w:rsidR="00B83829">
              <w:t>6</w:t>
            </w:r>
            <w:r w:rsidR="00596F90"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C4B5" w14:textId="1B5C854A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140AE6">
              <w:t>3</w:t>
            </w:r>
            <w:r w:rsidR="00B83829">
              <w:t>19</w:t>
            </w:r>
            <w:r w:rsidR="00140AE6">
              <w:t xml:space="preserve"> 82</w:t>
            </w:r>
            <w:r w:rsidR="00B83829">
              <w:t>1</w:t>
            </w:r>
            <w:r w:rsidR="00140AE6">
              <w:t>,</w:t>
            </w:r>
            <w:r w:rsidR="00B83829">
              <w:t>45</w:t>
            </w:r>
          </w:p>
        </w:tc>
      </w:tr>
      <w:tr w:rsidR="003B2E84" w14:paraId="5F393CB1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DFEF3CE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DC02E5" w14:textId="170EA387" w:rsidR="003B2E84" w:rsidRDefault="003B2E84" w:rsidP="00BA0929">
            <w:pPr>
              <w:snapToGrid w:val="0"/>
              <w:spacing w:line="360" w:lineRule="auto"/>
            </w:pPr>
            <w:r>
              <w:t xml:space="preserve">     </w:t>
            </w:r>
            <w:r w:rsidR="00140AE6">
              <w:t xml:space="preserve">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FBF6" w14:textId="7EC7A83B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CE14" w14:textId="7E8E9C06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BA91" w14:textId="5211256F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</w:tr>
      <w:tr w:rsidR="003B2E84" w14:paraId="32AB7BD7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1DA416C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z lízingu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D0C8E06" w14:textId="143A7482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4217" w14:textId="77777777" w:rsidR="003B2E84" w:rsidRDefault="003B2E84" w:rsidP="00BA0929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31E3" w14:textId="35F6B93B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     </w:t>
            </w:r>
            <w:r w:rsidR="00B83829">
              <w:t xml:space="preserve"> </w:t>
            </w:r>
            <w: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C0E1" w14:textId="6BFA2ED3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      </w:t>
            </w:r>
            <w:r w:rsidR="00596F90">
              <w:t xml:space="preserve"> </w:t>
            </w:r>
            <w:r>
              <w:t>0,00</w:t>
            </w:r>
          </w:p>
        </w:tc>
      </w:tr>
    </w:tbl>
    <w:p w14:paraId="6676985E" w14:textId="77777777" w:rsidR="003B2E84" w:rsidRPr="003B2E84" w:rsidRDefault="003B2E84" w:rsidP="00CD5D06">
      <w:pPr>
        <w:rPr>
          <w:b/>
          <w:bCs/>
        </w:rPr>
      </w:pPr>
    </w:p>
    <w:p w14:paraId="336060B6" w14:textId="477321AA" w:rsidR="00CF7333" w:rsidRDefault="00CF7333" w:rsidP="00CD5D06">
      <w:r>
        <w:t xml:space="preserve">Základná škola s materskou školou Makov má dlhodobé záväzky </w:t>
      </w:r>
      <w:r w:rsidR="00336875">
        <w:t>k 31.12.202</w:t>
      </w:r>
      <w:r w:rsidR="000A78E1">
        <w:t>1</w:t>
      </w:r>
      <w:r w:rsidR="00336875">
        <w:t xml:space="preserve"> </w:t>
      </w:r>
      <w:r>
        <w:t>zo sociálneho fondu vo výške</w:t>
      </w:r>
      <w:r w:rsidR="00336875">
        <w:t xml:space="preserve"> </w:t>
      </w:r>
      <w:r w:rsidR="000A78E1">
        <w:t>5</w:t>
      </w:r>
      <w:r>
        <w:t> </w:t>
      </w:r>
      <w:r w:rsidR="00CF5AF9">
        <w:t>4</w:t>
      </w:r>
      <w:r w:rsidR="000A78E1">
        <w:t>9</w:t>
      </w:r>
      <w:r>
        <w:t>1,</w:t>
      </w:r>
      <w:r w:rsidR="000A78E1">
        <w:t>0</w:t>
      </w:r>
      <w:r w:rsidR="00CF5AF9">
        <w:t>6</w:t>
      </w:r>
      <w:r>
        <w:t xml:space="preserve"> €.</w:t>
      </w:r>
    </w:p>
    <w:p w14:paraId="136AFB5F" w14:textId="77777777" w:rsidR="00CD5D06" w:rsidRPr="00CD5D06" w:rsidRDefault="00CD5D06" w:rsidP="00CD5D06"/>
    <w:p w14:paraId="4DDE6976" w14:textId="4E9B28E0" w:rsidR="00197F3F" w:rsidRDefault="00E8794B" w:rsidP="00197F3F">
      <w:r>
        <w:t xml:space="preserve">Záväzky </w:t>
      </w:r>
      <w:r w:rsidR="008320F2">
        <w:t xml:space="preserve">dlhodobé </w:t>
      </w:r>
      <w:r>
        <w:t>vo firme VODOHOSPODÁR Makov, spol. s r.</w:t>
      </w:r>
      <w:r w:rsidR="00414245">
        <w:t xml:space="preserve"> </w:t>
      </w:r>
      <w:r>
        <w:t xml:space="preserve">o. </w:t>
      </w:r>
      <w:r w:rsidR="00336875">
        <w:t>k 31.12.202</w:t>
      </w:r>
      <w:r w:rsidR="000A78E1">
        <w:t>1</w:t>
      </w:r>
      <w:r w:rsidR="00336875">
        <w:t xml:space="preserve"> </w:t>
      </w:r>
      <w:r>
        <w:t xml:space="preserve">sú </w:t>
      </w:r>
      <w:r w:rsidR="004A7778">
        <w:t>zo sociálneho fondu</w:t>
      </w:r>
      <w:r w:rsidR="00336875">
        <w:t xml:space="preserve"> </w:t>
      </w:r>
      <w:r w:rsidR="004A7778">
        <w:t xml:space="preserve">vo výške </w:t>
      </w:r>
      <w:r w:rsidR="00B83829">
        <w:t>201</w:t>
      </w:r>
      <w:r w:rsidR="004A7778">
        <w:t>,2</w:t>
      </w:r>
      <w:r w:rsidR="00B83829">
        <w:t>5</w:t>
      </w:r>
      <w:r w:rsidR="004A7778">
        <w:t xml:space="preserve"> €</w:t>
      </w:r>
      <w:r>
        <w:t>.</w:t>
      </w:r>
    </w:p>
    <w:p w14:paraId="61FF7ACF" w14:textId="4D9ED919" w:rsidR="00B633FF" w:rsidRDefault="00B633FF" w:rsidP="00197F3F"/>
    <w:p w14:paraId="61FB6886" w14:textId="77777777" w:rsidR="00B511F3" w:rsidRDefault="00B511F3" w:rsidP="00197F3F"/>
    <w:p w14:paraId="43A2656B" w14:textId="2C6F4099" w:rsidR="009C1635" w:rsidRPr="00197F3F" w:rsidRDefault="00197F3F" w:rsidP="00197F3F">
      <w:r w:rsidRPr="00197F3F">
        <w:rPr>
          <w:b/>
          <w:bCs/>
        </w:rPr>
        <w:t>7</w:t>
      </w:r>
      <w:r w:rsidR="009C1635">
        <w:rPr>
          <w:b/>
          <w:sz w:val="28"/>
          <w:szCs w:val="28"/>
        </w:rPr>
        <w:t xml:space="preserve">. Ostatné  dôležité informácie </w:t>
      </w:r>
    </w:p>
    <w:p w14:paraId="48198AB8" w14:textId="0B3CD78D" w:rsidR="009C1635" w:rsidRDefault="00197F3F" w:rsidP="009C1635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1 Prijaté granty a transfery </w:t>
      </w:r>
    </w:p>
    <w:p w14:paraId="16EB8E50" w14:textId="28C9B8FE" w:rsidR="008104D8" w:rsidRDefault="009C1635" w:rsidP="006E326E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 V roku 20</w:t>
      </w:r>
      <w:r w:rsidR="00690A38">
        <w:rPr>
          <w:sz w:val="22"/>
          <w:szCs w:val="22"/>
        </w:rPr>
        <w:t>2</w:t>
      </w:r>
      <w:r w:rsidR="00E64098">
        <w:rPr>
          <w:sz w:val="22"/>
          <w:szCs w:val="22"/>
        </w:rPr>
        <w:t>1</w:t>
      </w:r>
      <w:r w:rsidRPr="006E326E">
        <w:rPr>
          <w:sz w:val="22"/>
          <w:szCs w:val="22"/>
        </w:rPr>
        <w:t xml:space="preserve"> obec prijala bežné transfery na prenesené výkony štátnej správy </w:t>
      </w:r>
      <w:r w:rsidR="00284952">
        <w:rPr>
          <w:sz w:val="22"/>
          <w:szCs w:val="22"/>
        </w:rPr>
        <w:t xml:space="preserve">a ostatné </w:t>
      </w:r>
      <w:r w:rsidR="008104D8">
        <w:rPr>
          <w:sz w:val="22"/>
          <w:szCs w:val="22"/>
        </w:rPr>
        <w:t xml:space="preserve">výkony </w:t>
      </w:r>
    </w:p>
    <w:p w14:paraId="65BF41E4" w14:textId="5210CE2F" w:rsidR="008104D8" w:rsidRDefault="008104D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C1635" w:rsidRPr="006E326E">
        <w:rPr>
          <w:sz w:val="22"/>
          <w:szCs w:val="22"/>
        </w:rPr>
        <w:t xml:space="preserve">vo výške </w:t>
      </w:r>
      <w:r w:rsidR="00690A38">
        <w:rPr>
          <w:sz w:val="22"/>
          <w:szCs w:val="22"/>
        </w:rPr>
        <w:t>9</w:t>
      </w:r>
      <w:r w:rsidR="003D4FB0">
        <w:rPr>
          <w:sz w:val="22"/>
          <w:szCs w:val="22"/>
        </w:rPr>
        <w:t>81</w:t>
      </w:r>
      <w:r w:rsidR="009C1635" w:rsidRPr="006E326E">
        <w:rPr>
          <w:sz w:val="22"/>
          <w:szCs w:val="22"/>
        </w:rPr>
        <w:t> </w:t>
      </w:r>
      <w:r w:rsidR="003D4FB0">
        <w:rPr>
          <w:sz w:val="22"/>
          <w:szCs w:val="22"/>
        </w:rPr>
        <w:t>68</w:t>
      </w:r>
      <w:r w:rsidR="00690A38">
        <w:rPr>
          <w:sz w:val="22"/>
          <w:szCs w:val="22"/>
        </w:rPr>
        <w:t>9</w:t>
      </w:r>
      <w:r w:rsidR="009C1635" w:rsidRPr="006E326E">
        <w:rPr>
          <w:sz w:val="22"/>
          <w:szCs w:val="22"/>
        </w:rPr>
        <w:t>,</w:t>
      </w:r>
      <w:r w:rsidR="003D4FB0">
        <w:rPr>
          <w:sz w:val="22"/>
          <w:szCs w:val="22"/>
        </w:rPr>
        <w:t>95</w:t>
      </w:r>
      <w:r w:rsidR="009C1635" w:rsidRPr="006E326E">
        <w:rPr>
          <w:sz w:val="22"/>
          <w:szCs w:val="22"/>
        </w:rPr>
        <w:t xml:space="preserve"> €, ktoré boli vyčerpané</w:t>
      </w:r>
      <w:r w:rsidR="006E326E" w:rsidRPr="006E326E">
        <w:rPr>
          <w:sz w:val="22"/>
          <w:szCs w:val="22"/>
        </w:rPr>
        <w:t xml:space="preserve"> vo výške </w:t>
      </w:r>
      <w:r w:rsidR="00AB477A">
        <w:rPr>
          <w:sz w:val="22"/>
          <w:szCs w:val="22"/>
        </w:rPr>
        <w:t>941</w:t>
      </w:r>
      <w:r w:rsidR="006E326E" w:rsidRPr="006E326E">
        <w:rPr>
          <w:sz w:val="22"/>
          <w:szCs w:val="22"/>
        </w:rPr>
        <w:t> </w:t>
      </w:r>
      <w:r w:rsidR="00AB477A">
        <w:rPr>
          <w:sz w:val="22"/>
          <w:szCs w:val="22"/>
        </w:rPr>
        <w:t>52</w:t>
      </w:r>
      <w:r w:rsidR="009F2E68">
        <w:rPr>
          <w:sz w:val="22"/>
          <w:szCs w:val="22"/>
        </w:rPr>
        <w:t>7</w:t>
      </w:r>
      <w:r w:rsidR="006E326E" w:rsidRPr="006E326E">
        <w:rPr>
          <w:sz w:val="22"/>
          <w:szCs w:val="22"/>
        </w:rPr>
        <w:t>,</w:t>
      </w:r>
      <w:r w:rsidR="00AB477A">
        <w:rPr>
          <w:sz w:val="22"/>
          <w:szCs w:val="22"/>
        </w:rPr>
        <w:t>28</w:t>
      </w:r>
      <w:r w:rsidR="006E326E" w:rsidRPr="006E326E">
        <w:rPr>
          <w:sz w:val="22"/>
          <w:szCs w:val="22"/>
        </w:rPr>
        <w:t xml:space="preserve"> €</w:t>
      </w:r>
      <w:r w:rsidR="00031422" w:rsidRPr="006E326E">
        <w:rPr>
          <w:sz w:val="22"/>
          <w:szCs w:val="22"/>
        </w:rPr>
        <w:t>.</w:t>
      </w:r>
      <w:r w:rsidR="009C1635" w:rsidRPr="006E326E">
        <w:rPr>
          <w:sz w:val="22"/>
          <w:szCs w:val="22"/>
        </w:rPr>
        <w:t xml:space="preserve"> Zariadenie pre seniorov</w:t>
      </w:r>
      <w:r w:rsidR="00031422" w:rsidRPr="006E326E">
        <w:rPr>
          <w:sz w:val="22"/>
          <w:szCs w:val="22"/>
        </w:rPr>
        <w:t xml:space="preserve"> za </w:t>
      </w:r>
    </w:p>
    <w:p w14:paraId="79A25912" w14:textId="77777777" w:rsidR="005241B2" w:rsidRDefault="008104D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31422" w:rsidRPr="006E326E">
        <w:rPr>
          <w:sz w:val="22"/>
          <w:szCs w:val="22"/>
        </w:rPr>
        <w:t>neobsadené miesta v priebehu roka</w:t>
      </w:r>
      <w:r w:rsidR="006E326E" w:rsidRPr="006E326E">
        <w:rPr>
          <w:sz w:val="22"/>
          <w:szCs w:val="22"/>
        </w:rPr>
        <w:t xml:space="preserve"> </w:t>
      </w:r>
      <w:r w:rsidR="003D4FB0">
        <w:rPr>
          <w:sz w:val="22"/>
          <w:szCs w:val="22"/>
        </w:rPr>
        <w:t>nevracalo finančné</w:t>
      </w:r>
      <w:r w:rsidR="005241B2">
        <w:rPr>
          <w:sz w:val="22"/>
          <w:szCs w:val="22"/>
        </w:rPr>
        <w:t xml:space="preserve"> prostriedky z dôvodu krízového stavu pre </w:t>
      </w:r>
    </w:p>
    <w:p w14:paraId="0DFF2C02" w14:textId="75CA81A6" w:rsidR="00A90BEE" w:rsidRDefault="005241B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COVID- 19,</w:t>
      </w:r>
      <w:r w:rsidR="00C66437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čím si usporiadalo záväzok voči štátnemu rozpočtu</w:t>
      </w:r>
      <w:r w:rsidR="009C1635" w:rsidRPr="006E326E">
        <w:rPr>
          <w:sz w:val="22"/>
          <w:szCs w:val="22"/>
        </w:rPr>
        <w:t xml:space="preserve">. </w:t>
      </w:r>
      <w:r w:rsidR="006E326E" w:rsidRPr="006E326E"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>ZA 4.Q.20</w:t>
      </w:r>
      <w:r w:rsidR="00690A38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965543">
        <w:rPr>
          <w:sz w:val="22"/>
          <w:szCs w:val="22"/>
        </w:rPr>
        <w:t xml:space="preserve"> boli </w:t>
      </w:r>
      <w:r w:rsidR="00A90BEE">
        <w:rPr>
          <w:sz w:val="22"/>
          <w:szCs w:val="22"/>
        </w:rPr>
        <w:t xml:space="preserve">      </w:t>
      </w:r>
    </w:p>
    <w:p w14:paraId="6D1C9169" w14:textId="54C645BB" w:rsidR="00690A38" w:rsidRDefault="00A90BEE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f</w:t>
      </w:r>
      <w:r w:rsidR="00965543">
        <w:rPr>
          <w:sz w:val="22"/>
          <w:szCs w:val="22"/>
        </w:rPr>
        <w:t>inančné</w:t>
      </w:r>
      <w:r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>prostriedky zúčtované podľa Zmluvy</w:t>
      </w:r>
      <w:r w:rsidR="006B2EDB">
        <w:rPr>
          <w:sz w:val="22"/>
          <w:szCs w:val="22"/>
        </w:rPr>
        <w:t xml:space="preserve"> v roku 202</w:t>
      </w:r>
      <w:r w:rsidR="005241B2">
        <w:rPr>
          <w:sz w:val="22"/>
          <w:szCs w:val="22"/>
        </w:rPr>
        <w:t>2</w:t>
      </w:r>
      <w:r w:rsidR="006B2EDB"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 xml:space="preserve">vo výške </w:t>
      </w:r>
      <w:r w:rsidR="006B2EDB">
        <w:rPr>
          <w:sz w:val="22"/>
          <w:szCs w:val="22"/>
        </w:rPr>
        <w:t>0</w:t>
      </w:r>
      <w:r w:rsidR="00965543">
        <w:rPr>
          <w:sz w:val="22"/>
          <w:szCs w:val="22"/>
        </w:rPr>
        <w:t xml:space="preserve"> €</w:t>
      </w:r>
      <w:r w:rsidR="00690A38">
        <w:rPr>
          <w:sz w:val="22"/>
          <w:szCs w:val="22"/>
        </w:rPr>
        <w:t xml:space="preserve">. </w:t>
      </w:r>
    </w:p>
    <w:p w14:paraId="4B237884" w14:textId="77777777" w:rsidR="00690A38" w:rsidRDefault="00690A3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65543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Taktiež finančné</w:t>
      </w:r>
      <w:r w:rsidR="006B2EDB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prostriedky</w:t>
      </w:r>
      <w:r w:rsidR="00965543">
        <w:rPr>
          <w:sz w:val="22"/>
          <w:szCs w:val="22"/>
        </w:rPr>
        <w:t xml:space="preserve"> p</w:t>
      </w:r>
      <w:r w:rsidR="006E326E" w:rsidRPr="006E326E">
        <w:rPr>
          <w:sz w:val="22"/>
          <w:szCs w:val="22"/>
        </w:rPr>
        <w:t>oskytnuté</w:t>
      </w:r>
      <w:r w:rsidR="00C66437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MPSVR SR</w:t>
      </w:r>
      <w:r w:rsidR="00C20969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pre útulok Makov č. 122 boli</w:t>
      </w:r>
      <w:r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vrátené</w:t>
      </w:r>
    </w:p>
    <w:p w14:paraId="688BD074" w14:textId="0EBF01E1" w:rsidR="009C1635" w:rsidRDefault="00690A3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E326E" w:rsidRPr="006E326E">
        <w:rPr>
          <w:sz w:val="22"/>
          <w:szCs w:val="22"/>
        </w:rPr>
        <w:t xml:space="preserve"> za neobsadené miesta </w:t>
      </w:r>
      <w:r w:rsidR="006B2EDB">
        <w:rPr>
          <w:sz w:val="22"/>
          <w:szCs w:val="22"/>
        </w:rPr>
        <w:t xml:space="preserve">za </w:t>
      </w:r>
      <w:r w:rsidR="00297E47">
        <w:rPr>
          <w:sz w:val="22"/>
          <w:szCs w:val="22"/>
        </w:rPr>
        <w:t>1. -3. Q.</w:t>
      </w:r>
      <w:r w:rsidR="006B2EDB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5241B2">
        <w:rPr>
          <w:sz w:val="22"/>
          <w:szCs w:val="22"/>
        </w:rPr>
        <w:t>1</w:t>
      </w:r>
      <w:r w:rsidR="006B2EDB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vo</w:t>
      </w:r>
      <w:r w:rsidR="006B2EDB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výške</w:t>
      </w:r>
      <w:r w:rsidR="00965543">
        <w:rPr>
          <w:sz w:val="22"/>
          <w:szCs w:val="22"/>
        </w:rPr>
        <w:t xml:space="preserve"> </w:t>
      </w:r>
      <w:r w:rsidR="005241B2">
        <w:rPr>
          <w:sz w:val="22"/>
          <w:szCs w:val="22"/>
        </w:rPr>
        <w:t>6</w:t>
      </w:r>
      <w:r w:rsidR="006B2EDB">
        <w:rPr>
          <w:sz w:val="22"/>
          <w:szCs w:val="22"/>
        </w:rPr>
        <w:t> </w:t>
      </w:r>
      <w:r w:rsidR="005241B2">
        <w:rPr>
          <w:sz w:val="22"/>
          <w:szCs w:val="22"/>
        </w:rPr>
        <w:t>07</w:t>
      </w:r>
      <w:r>
        <w:rPr>
          <w:sz w:val="22"/>
          <w:szCs w:val="22"/>
        </w:rPr>
        <w:t>6</w:t>
      </w:r>
      <w:r w:rsidR="006B2EDB">
        <w:rPr>
          <w:sz w:val="22"/>
          <w:szCs w:val="22"/>
        </w:rPr>
        <w:t>,</w:t>
      </w:r>
      <w:r w:rsidR="005241B2">
        <w:rPr>
          <w:sz w:val="22"/>
          <w:szCs w:val="22"/>
        </w:rPr>
        <w:t>97</w:t>
      </w:r>
      <w:r w:rsidR="006E326E" w:rsidRPr="006E326E">
        <w:rPr>
          <w:sz w:val="22"/>
          <w:szCs w:val="22"/>
        </w:rPr>
        <w:t xml:space="preserve"> €</w:t>
      </w:r>
      <w:r w:rsidR="00965543">
        <w:rPr>
          <w:sz w:val="22"/>
          <w:szCs w:val="22"/>
        </w:rPr>
        <w:t xml:space="preserve"> </w:t>
      </w:r>
      <w:r w:rsidR="00C20969">
        <w:rPr>
          <w:sz w:val="22"/>
          <w:szCs w:val="22"/>
        </w:rPr>
        <w:t>v štvrťročných odvodoch.</w:t>
      </w:r>
      <w:r w:rsidR="00297E47">
        <w:rPr>
          <w:sz w:val="22"/>
          <w:szCs w:val="22"/>
        </w:rPr>
        <w:t xml:space="preserve"> Nevyčerpané</w:t>
      </w:r>
    </w:p>
    <w:p w14:paraId="68CBF539" w14:textId="794AC491" w:rsidR="00297E47" w:rsidRDefault="00297E47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prostriedky za 4.Q.202</w:t>
      </w:r>
      <w:r w:rsidR="005241B2">
        <w:rPr>
          <w:sz w:val="22"/>
          <w:szCs w:val="22"/>
        </w:rPr>
        <w:t>1</w:t>
      </w:r>
      <w:r>
        <w:rPr>
          <w:sz w:val="22"/>
          <w:szCs w:val="22"/>
        </w:rPr>
        <w:t xml:space="preserve"> vo výške 1 </w:t>
      </w:r>
      <w:r w:rsidR="005241B2">
        <w:rPr>
          <w:sz w:val="22"/>
          <w:szCs w:val="22"/>
        </w:rPr>
        <w:t>50</w:t>
      </w:r>
      <w:r>
        <w:rPr>
          <w:sz w:val="22"/>
          <w:szCs w:val="22"/>
        </w:rPr>
        <w:t>5,</w:t>
      </w:r>
      <w:r w:rsidR="005241B2">
        <w:rPr>
          <w:sz w:val="22"/>
          <w:szCs w:val="22"/>
        </w:rPr>
        <w:t>45</w:t>
      </w:r>
      <w:r>
        <w:rPr>
          <w:sz w:val="22"/>
          <w:szCs w:val="22"/>
        </w:rPr>
        <w:t xml:space="preserve"> € boli zúčtované v roku 202</w:t>
      </w:r>
      <w:r w:rsidR="005241B2">
        <w:rPr>
          <w:sz w:val="22"/>
          <w:szCs w:val="22"/>
        </w:rPr>
        <w:t>2</w:t>
      </w:r>
      <w:r>
        <w:rPr>
          <w:sz w:val="22"/>
          <w:szCs w:val="22"/>
        </w:rPr>
        <w:t xml:space="preserve"> a vrátené do 15.2.202</w:t>
      </w:r>
      <w:r w:rsidR="005241B2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6F2AE6F7" w14:textId="77777777" w:rsidR="006711EC" w:rsidRDefault="009E67F6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B2EDB">
        <w:rPr>
          <w:sz w:val="22"/>
          <w:szCs w:val="22"/>
        </w:rPr>
        <w:t>Dotácia na stravu predškolákov a žiakov ZŠ s MŠ ostala</w:t>
      </w:r>
      <w:r w:rsidR="006711EC">
        <w:rPr>
          <w:sz w:val="22"/>
          <w:szCs w:val="22"/>
        </w:rPr>
        <w:t xml:space="preserve"> </w:t>
      </w:r>
      <w:r w:rsidR="006B2EDB">
        <w:rPr>
          <w:sz w:val="22"/>
          <w:szCs w:val="22"/>
        </w:rPr>
        <w:t xml:space="preserve">nevyčerpaná </w:t>
      </w:r>
      <w:r w:rsidR="006711EC">
        <w:rPr>
          <w:sz w:val="22"/>
          <w:szCs w:val="22"/>
        </w:rPr>
        <w:t xml:space="preserve">z dôvodu zatvorenia školy </w:t>
      </w:r>
    </w:p>
    <w:p w14:paraId="6CBB2CA7" w14:textId="063F40DD" w:rsidR="006B2EDB" w:rsidRDefault="006711EC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pre COVID -19 </w:t>
      </w:r>
      <w:r w:rsidR="006B2EDB">
        <w:rPr>
          <w:sz w:val="22"/>
          <w:szCs w:val="22"/>
        </w:rPr>
        <w:t xml:space="preserve">vo výške </w:t>
      </w:r>
      <w:r w:rsidR="005241B2">
        <w:rPr>
          <w:sz w:val="22"/>
          <w:szCs w:val="22"/>
        </w:rPr>
        <w:t>14</w:t>
      </w:r>
      <w:r>
        <w:rPr>
          <w:sz w:val="22"/>
          <w:szCs w:val="22"/>
        </w:rPr>
        <w:t> </w:t>
      </w:r>
      <w:r w:rsidR="005241B2">
        <w:rPr>
          <w:sz w:val="22"/>
          <w:szCs w:val="22"/>
        </w:rPr>
        <w:t>801</w:t>
      </w:r>
      <w:r>
        <w:rPr>
          <w:sz w:val="22"/>
          <w:szCs w:val="22"/>
        </w:rPr>
        <w:t>,</w:t>
      </w:r>
      <w:r w:rsidR="005241B2">
        <w:rPr>
          <w:sz w:val="22"/>
          <w:szCs w:val="22"/>
        </w:rPr>
        <w:t>70</w:t>
      </w:r>
      <w:r>
        <w:rPr>
          <w:sz w:val="22"/>
          <w:szCs w:val="22"/>
        </w:rPr>
        <w:t xml:space="preserve"> €</w:t>
      </w:r>
      <w:r w:rsidR="006B2EDB">
        <w:rPr>
          <w:sz w:val="22"/>
          <w:szCs w:val="22"/>
        </w:rPr>
        <w:t xml:space="preserve">, ktorá bola vrátená </w:t>
      </w:r>
      <w:r w:rsidR="00B331D9">
        <w:rPr>
          <w:sz w:val="22"/>
          <w:szCs w:val="22"/>
        </w:rPr>
        <w:t>23</w:t>
      </w:r>
      <w:r w:rsidR="007A1146">
        <w:rPr>
          <w:sz w:val="22"/>
          <w:szCs w:val="22"/>
        </w:rPr>
        <w:t>.</w:t>
      </w:r>
      <w:r w:rsidR="00B331D9">
        <w:rPr>
          <w:sz w:val="22"/>
          <w:szCs w:val="22"/>
        </w:rPr>
        <w:t>2</w:t>
      </w:r>
      <w:r w:rsidR="007A1146">
        <w:rPr>
          <w:sz w:val="22"/>
          <w:szCs w:val="22"/>
        </w:rPr>
        <w:t>.</w:t>
      </w:r>
      <w:r w:rsidR="006B2EDB">
        <w:rPr>
          <w:sz w:val="22"/>
          <w:szCs w:val="22"/>
        </w:rPr>
        <w:t>202</w:t>
      </w:r>
      <w:r w:rsidR="00B331D9">
        <w:rPr>
          <w:sz w:val="22"/>
          <w:szCs w:val="22"/>
        </w:rPr>
        <w:t>2</w:t>
      </w:r>
      <w:r w:rsidR="006B2EDB">
        <w:rPr>
          <w:sz w:val="22"/>
          <w:szCs w:val="22"/>
        </w:rPr>
        <w:t xml:space="preserve">. </w:t>
      </w:r>
    </w:p>
    <w:p w14:paraId="63ACF0E3" w14:textId="7ED3C451" w:rsidR="006B2EDB" w:rsidRDefault="006B2EDB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0739">
        <w:rPr>
          <w:sz w:val="22"/>
          <w:szCs w:val="22"/>
        </w:rPr>
        <w:t xml:space="preserve">Základná škola s materskou školou </w:t>
      </w:r>
      <w:r>
        <w:rPr>
          <w:sz w:val="22"/>
          <w:szCs w:val="22"/>
        </w:rPr>
        <w:t>nevyčerpala finančné p</w:t>
      </w:r>
      <w:r w:rsidR="002D0739">
        <w:rPr>
          <w:sz w:val="22"/>
          <w:szCs w:val="22"/>
        </w:rPr>
        <w:t xml:space="preserve">rostriedky </w:t>
      </w:r>
      <w:r>
        <w:rPr>
          <w:sz w:val="22"/>
          <w:szCs w:val="22"/>
        </w:rPr>
        <w:t xml:space="preserve">na PVŠS </w:t>
      </w:r>
      <w:r w:rsidR="002D0739">
        <w:rPr>
          <w:sz w:val="22"/>
          <w:szCs w:val="22"/>
        </w:rPr>
        <w:t xml:space="preserve">vo výške </w:t>
      </w:r>
      <w:r>
        <w:rPr>
          <w:sz w:val="22"/>
          <w:szCs w:val="22"/>
        </w:rPr>
        <w:t>1</w:t>
      </w:r>
      <w:r w:rsidR="00704137">
        <w:rPr>
          <w:sz w:val="22"/>
          <w:szCs w:val="22"/>
        </w:rPr>
        <w:t>6 </w:t>
      </w:r>
      <w:r w:rsidR="00B331D9">
        <w:rPr>
          <w:sz w:val="22"/>
          <w:szCs w:val="22"/>
        </w:rPr>
        <w:t>66</w:t>
      </w:r>
      <w:r w:rsidR="00704137">
        <w:rPr>
          <w:sz w:val="22"/>
          <w:szCs w:val="22"/>
        </w:rPr>
        <w:t>8,</w:t>
      </w:r>
      <w:r w:rsidR="00B331D9">
        <w:rPr>
          <w:sz w:val="22"/>
          <w:szCs w:val="22"/>
        </w:rPr>
        <w:t>18</w:t>
      </w:r>
      <w:r w:rsidR="00704137">
        <w:rPr>
          <w:sz w:val="22"/>
          <w:szCs w:val="22"/>
        </w:rPr>
        <w:t xml:space="preserve"> </w:t>
      </w:r>
      <w:r w:rsidR="002D0739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    </w:t>
      </w:r>
    </w:p>
    <w:p w14:paraId="7CA215CB" w14:textId="55CAD4BC" w:rsidR="00CC7CD4" w:rsidRDefault="006B2EDB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a </w:t>
      </w:r>
      <w:r w:rsidR="002D0739">
        <w:rPr>
          <w:sz w:val="22"/>
          <w:szCs w:val="22"/>
        </w:rPr>
        <w:t xml:space="preserve">preniesla </w:t>
      </w:r>
      <w:r>
        <w:rPr>
          <w:sz w:val="22"/>
          <w:szCs w:val="22"/>
        </w:rPr>
        <w:t xml:space="preserve">ich </w:t>
      </w:r>
      <w:r w:rsidR="002D0739">
        <w:rPr>
          <w:sz w:val="22"/>
          <w:szCs w:val="22"/>
        </w:rPr>
        <w:t>do roku 20</w:t>
      </w:r>
      <w:r>
        <w:rPr>
          <w:sz w:val="22"/>
          <w:szCs w:val="22"/>
        </w:rPr>
        <w:t>2</w:t>
      </w:r>
      <w:r w:rsidR="00B331D9">
        <w:rPr>
          <w:sz w:val="22"/>
          <w:szCs w:val="22"/>
        </w:rPr>
        <w:t>2</w:t>
      </w:r>
      <w:r w:rsidR="002D0739">
        <w:rPr>
          <w:sz w:val="22"/>
          <w:szCs w:val="22"/>
        </w:rPr>
        <w:t xml:space="preserve">. </w:t>
      </w:r>
    </w:p>
    <w:p w14:paraId="4740702F" w14:textId="77777777" w:rsidR="00B331D9" w:rsidRDefault="00704137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Nevyčerpané prostriedky na </w:t>
      </w:r>
      <w:r w:rsidR="00B331D9">
        <w:rPr>
          <w:sz w:val="22"/>
          <w:szCs w:val="22"/>
        </w:rPr>
        <w:t xml:space="preserve">základe Zmluvy č. MK-4505/2021-451 na realizáciu projektu </w:t>
      </w:r>
    </w:p>
    <w:p w14:paraId="67118F0E" w14:textId="77777777" w:rsidR="00966809" w:rsidRDefault="00B331D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Objavujme a spoznajme klenoty KYSÚC vo výške 1 110 ,37 €</w:t>
      </w:r>
      <w:r w:rsidR="00966809">
        <w:rPr>
          <w:sz w:val="22"/>
          <w:szCs w:val="22"/>
        </w:rPr>
        <w:t xml:space="preserve"> boli vrátené na účet Ministerstva </w:t>
      </w:r>
    </w:p>
    <w:p w14:paraId="2FDC85EB" w14:textId="2AA46C66" w:rsidR="00704137" w:rsidRDefault="0096680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kultúry SR dňa 29.12.2021, čím si obec usporiadala záväzok voči štátnemu rozpočtu. </w:t>
      </w:r>
      <w:r w:rsidR="00704137">
        <w:rPr>
          <w:sz w:val="22"/>
          <w:szCs w:val="22"/>
        </w:rPr>
        <w:t xml:space="preserve"> </w:t>
      </w:r>
    </w:p>
    <w:p w14:paraId="464B1097" w14:textId="70A8BC3C" w:rsidR="00D76226" w:rsidRPr="006E326E" w:rsidRDefault="00704137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76226">
        <w:rPr>
          <w:sz w:val="22"/>
          <w:szCs w:val="22"/>
        </w:rPr>
        <w:t xml:space="preserve">        </w:t>
      </w:r>
    </w:p>
    <w:p w14:paraId="04F26CE1" w14:textId="77777777" w:rsidR="00704137" w:rsidRDefault="009C1635" w:rsidP="00704137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 </w:t>
      </w:r>
      <w:r w:rsidR="00704137">
        <w:rPr>
          <w:sz w:val="22"/>
          <w:szCs w:val="22"/>
        </w:rPr>
        <w:t xml:space="preserve">Základnej škole s materskou školou Makov boli poskytnuté prostriedky v rámci projektu „Škola pre </w:t>
      </w:r>
    </w:p>
    <w:p w14:paraId="318D63C3" w14:textId="736D8D76" w:rsidR="00704137" w:rsidRDefault="00704137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 všetkých“ </w:t>
      </w:r>
      <w:r w:rsidR="000F715A">
        <w:rPr>
          <w:sz w:val="22"/>
          <w:szCs w:val="22"/>
        </w:rPr>
        <w:t xml:space="preserve">r. 2020 </w:t>
      </w:r>
      <w:r>
        <w:rPr>
          <w:sz w:val="22"/>
          <w:szCs w:val="22"/>
        </w:rPr>
        <w:t>a ostali nevyčerpané v sume 18 064,74 €, prenesené do roku 2021.</w:t>
      </w:r>
      <w:r w:rsidR="000F715A">
        <w:rPr>
          <w:sz w:val="22"/>
          <w:szCs w:val="22"/>
        </w:rPr>
        <w:t xml:space="preserve"> Vyčerpané</w:t>
      </w:r>
    </w:p>
    <w:p w14:paraId="4CD8D9FC" w14:textId="57C7A38E" w:rsidR="000F715A" w:rsidRDefault="000F715A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 boli vo výške 6 237,83 €, zbytok boli vrátené z dôvodu COVID- 19</w:t>
      </w:r>
      <w:r w:rsidR="00C03E2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C5DA112" w14:textId="77777777" w:rsidR="00C03E2F" w:rsidRDefault="00D76226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03E2F">
        <w:rPr>
          <w:sz w:val="22"/>
          <w:szCs w:val="22"/>
        </w:rPr>
        <w:t>Z </w:t>
      </w:r>
      <w:r>
        <w:rPr>
          <w:sz w:val="22"/>
          <w:szCs w:val="22"/>
        </w:rPr>
        <w:t>poskytnut</w:t>
      </w:r>
      <w:r w:rsidR="00C03E2F">
        <w:rPr>
          <w:sz w:val="22"/>
          <w:szCs w:val="22"/>
        </w:rPr>
        <w:t xml:space="preserve">ých </w:t>
      </w:r>
      <w:r>
        <w:rPr>
          <w:sz w:val="22"/>
          <w:szCs w:val="22"/>
        </w:rPr>
        <w:t>prostriedk</w:t>
      </w:r>
      <w:r w:rsidR="00C03E2F">
        <w:rPr>
          <w:sz w:val="22"/>
          <w:szCs w:val="22"/>
        </w:rPr>
        <w:t>ov</w:t>
      </w:r>
      <w:r>
        <w:rPr>
          <w:sz w:val="22"/>
          <w:szCs w:val="22"/>
        </w:rPr>
        <w:t xml:space="preserve"> v rámci projektu „ ERAZMUS“ vo výške 27 481 €</w:t>
      </w:r>
      <w:r w:rsidR="00C03E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 čerpaním od </w:t>
      </w:r>
    </w:p>
    <w:p w14:paraId="1C1CFC1F" w14:textId="029F199E" w:rsidR="00D76226" w:rsidRDefault="00C03E2F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76226">
        <w:rPr>
          <w:sz w:val="22"/>
          <w:szCs w:val="22"/>
        </w:rPr>
        <w:t>1.1.2021</w:t>
      </w:r>
      <w:r>
        <w:rPr>
          <w:sz w:val="22"/>
          <w:szCs w:val="22"/>
        </w:rPr>
        <w:t xml:space="preserve"> boli vyčerpané vo výške 6 245,46 €</w:t>
      </w:r>
      <w:r w:rsidR="00D76226">
        <w:rPr>
          <w:sz w:val="22"/>
          <w:szCs w:val="22"/>
        </w:rPr>
        <w:t>.</w:t>
      </w:r>
      <w:r>
        <w:rPr>
          <w:sz w:val="22"/>
          <w:szCs w:val="22"/>
        </w:rPr>
        <w:t xml:space="preserve"> Nevyčerpané prostriedky boli prenesené do roku 2022.</w:t>
      </w:r>
    </w:p>
    <w:p w14:paraId="1B54BB56" w14:textId="26B1888F" w:rsidR="008104D8" w:rsidRDefault="00D76226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04137">
        <w:rPr>
          <w:sz w:val="22"/>
          <w:szCs w:val="22"/>
        </w:rPr>
        <w:t xml:space="preserve">      </w:t>
      </w:r>
    </w:p>
    <w:p w14:paraId="1CA38738" w14:textId="77777777" w:rsidR="008104D8" w:rsidRDefault="008104D8" w:rsidP="009E67F6">
      <w:pPr>
        <w:rPr>
          <w:sz w:val="22"/>
          <w:szCs w:val="22"/>
        </w:rPr>
      </w:pPr>
      <w:r>
        <w:rPr>
          <w:sz w:val="22"/>
          <w:szCs w:val="22"/>
        </w:rPr>
        <w:t xml:space="preserve">     Ešte v roku 2018 boli poskytnuté finančné prostriedky vo výške </w:t>
      </w:r>
      <w:r w:rsidR="00CC7CD4">
        <w:rPr>
          <w:sz w:val="22"/>
          <w:szCs w:val="22"/>
        </w:rPr>
        <w:t xml:space="preserve">30 000 € z Ministerstva vnútra SR </w:t>
      </w:r>
    </w:p>
    <w:p w14:paraId="488732EE" w14:textId="77777777" w:rsidR="008104D8" w:rsidRDefault="008104D8" w:rsidP="009E67F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C7CD4">
        <w:rPr>
          <w:sz w:val="22"/>
          <w:szCs w:val="22"/>
        </w:rPr>
        <w:t>na rekonštrukciu</w:t>
      </w:r>
      <w:r>
        <w:rPr>
          <w:sz w:val="22"/>
          <w:szCs w:val="22"/>
        </w:rPr>
        <w:t xml:space="preserve"> </w:t>
      </w:r>
      <w:r w:rsidR="00CC7CD4">
        <w:rPr>
          <w:sz w:val="22"/>
          <w:szCs w:val="22"/>
        </w:rPr>
        <w:t xml:space="preserve">hasičskej zbrojnice na bývalom CHP Makov, ktoré obec </w:t>
      </w:r>
      <w:r>
        <w:rPr>
          <w:sz w:val="22"/>
          <w:szCs w:val="22"/>
        </w:rPr>
        <w:t xml:space="preserve">nevyčerpala a </w:t>
      </w:r>
      <w:r w:rsidR="00CC7CD4">
        <w:rPr>
          <w:sz w:val="22"/>
          <w:szCs w:val="22"/>
        </w:rPr>
        <w:t xml:space="preserve">preniesla </w:t>
      </w:r>
    </w:p>
    <w:p w14:paraId="05B9A829" w14:textId="494A70D7" w:rsidR="00CC7CD4" w:rsidRDefault="008104D8" w:rsidP="009E67F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C7CD4">
        <w:rPr>
          <w:sz w:val="22"/>
          <w:szCs w:val="22"/>
        </w:rPr>
        <w:t>do roku 20</w:t>
      </w:r>
      <w:r>
        <w:rPr>
          <w:sz w:val="22"/>
          <w:szCs w:val="22"/>
        </w:rPr>
        <w:t>2</w:t>
      </w:r>
      <w:r w:rsidR="009F03A8">
        <w:rPr>
          <w:sz w:val="22"/>
          <w:szCs w:val="22"/>
        </w:rPr>
        <w:t>2</w:t>
      </w:r>
      <w:r w:rsidR="00CC7CD4">
        <w:rPr>
          <w:sz w:val="22"/>
          <w:szCs w:val="22"/>
        </w:rPr>
        <w:t xml:space="preserve"> a môže ich čerpať</w:t>
      </w:r>
      <w:r>
        <w:rPr>
          <w:sz w:val="22"/>
          <w:szCs w:val="22"/>
        </w:rPr>
        <w:t xml:space="preserve"> </w:t>
      </w:r>
      <w:r w:rsidR="00CC7CD4">
        <w:rPr>
          <w:sz w:val="22"/>
          <w:szCs w:val="22"/>
        </w:rPr>
        <w:t xml:space="preserve">do </w:t>
      </w:r>
      <w:r w:rsidR="007A1146">
        <w:rPr>
          <w:sz w:val="22"/>
          <w:szCs w:val="22"/>
        </w:rPr>
        <w:t>31.12.202</w:t>
      </w:r>
      <w:r w:rsidR="009F03A8">
        <w:rPr>
          <w:sz w:val="22"/>
          <w:szCs w:val="22"/>
        </w:rPr>
        <w:t>2</w:t>
      </w:r>
      <w:r w:rsidR="00CC7CD4">
        <w:rPr>
          <w:sz w:val="22"/>
          <w:szCs w:val="22"/>
        </w:rPr>
        <w:t xml:space="preserve">. </w:t>
      </w:r>
    </w:p>
    <w:p w14:paraId="3E74DC40" w14:textId="77777777" w:rsidR="00D64159" w:rsidRDefault="00CC7CD4" w:rsidP="009E67F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20969">
        <w:rPr>
          <w:sz w:val="22"/>
          <w:szCs w:val="22"/>
        </w:rPr>
        <w:t xml:space="preserve"> </w:t>
      </w:r>
      <w:r w:rsidR="009C1635" w:rsidRPr="006E326E">
        <w:rPr>
          <w:sz w:val="22"/>
          <w:szCs w:val="22"/>
        </w:rPr>
        <w:t xml:space="preserve">     </w:t>
      </w:r>
    </w:p>
    <w:p w14:paraId="74ACF187" w14:textId="77777777" w:rsidR="009F03A8" w:rsidRDefault="009C1635" w:rsidP="006E326E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 </w:t>
      </w:r>
      <w:r w:rsidR="00E8794B" w:rsidRPr="006E326E">
        <w:rPr>
          <w:sz w:val="22"/>
          <w:szCs w:val="22"/>
        </w:rPr>
        <w:t>Firma VODOHOSPODÁR Makov, spol. s r.</w:t>
      </w:r>
      <w:r w:rsidR="00414245">
        <w:rPr>
          <w:sz w:val="22"/>
          <w:szCs w:val="22"/>
        </w:rPr>
        <w:t xml:space="preserve"> </w:t>
      </w:r>
      <w:r w:rsidR="00E8794B" w:rsidRPr="006E326E">
        <w:rPr>
          <w:sz w:val="22"/>
          <w:szCs w:val="22"/>
        </w:rPr>
        <w:t>o. v roku 20</w:t>
      </w:r>
      <w:r w:rsidR="006711EC">
        <w:rPr>
          <w:sz w:val="22"/>
          <w:szCs w:val="22"/>
        </w:rPr>
        <w:t>2</w:t>
      </w:r>
      <w:r w:rsidR="009F03A8">
        <w:rPr>
          <w:sz w:val="22"/>
          <w:szCs w:val="22"/>
        </w:rPr>
        <w:t>1 p</w:t>
      </w:r>
      <w:r w:rsidR="006711EC">
        <w:rPr>
          <w:sz w:val="22"/>
          <w:szCs w:val="22"/>
        </w:rPr>
        <w:t xml:space="preserve">rijala dotáciu od UPSVR- Prvá pomoc </w:t>
      </w:r>
    </w:p>
    <w:p w14:paraId="30308815" w14:textId="23727302" w:rsidR="00337E20" w:rsidRDefault="009F03A8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711EC">
        <w:rPr>
          <w:sz w:val="22"/>
          <w:szCs w:val="22"/>
        </w:rPr>
        <w:t>COVID</w:t>
      </w:r>
      <w:r w:rsidR="00713451">
        <w:rPr>
          <w:sz w:val="22"/>
          <w:szCs w:val="22"/>
        </w:rPr>
        <w:t>-</w:t>
      </w:r>
      <w:r w:rsidR="006711EC">
        <w:rPr>
          <w:sz w:val="22"/>
          <w:szCs w:val="22"/>
        </w:rPr>
        <w:t xml:space="preserve">19 v sume </w:t>
      </w:r>
      <w:r w:rsidR="00337E20">
        <w:rPr>
          <w:sz w:val="22"/>
          <w:szCs w:val="22"/>
        </w:rPr>
        <w:t>7 307,82 €. Dotáci</w:t>
      </w:r>
      <w:r w:rsidR="00E502DA">
        <w:rPr>
          <w:sz w:val="22"/>
          <w:szCs w:val="22"/>
        </w:rPr>
        <w:t>u</w:t>
      </w:r>
      <w:r w:rsidR="00337E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erpala vo výške </w:t>
      </w:r>
      <w:r w:rsidR="00337E20">
        <w:rPr>
          <w:sz w:val="22"/>
          <w:szCs w:val="22"/>
        </w:rPr>
        <w:t>9 159,69 €, čím jej vznikla pohľadávka</w:t>
      </w:r>
    </w:p>
    <w:p w14:paraId="0AA79A4F" w14:textId="4B3807DE" w:rsidR="00D64159" w:rsidRDefault="00337E20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vo výške 1 851,87 €.  Uvedená pohľadávka bola zaplatená v roku </w:t>
      </w:r>
      <w:r w:rsidR="00713451">
        <w:rPr>
          <w:sz w:val="22"/>
          <w:szCs w:val="22"/>
        </w:rPr>
        <w:t>2022</w:t>
      </w:r>
      <w:r w:rsidR="009F03A8">
        <w:rPr>
          <w:sz w:val="22"/>
          <w:szCs w:val="22"/>
        </w:rPr>
        <w:t xml:space="preserve">. </w:t>
      </w:r>
      <w:r w:rsidR="006711EC">
        <w:rPr>
          <w:sz w:val="22"/>
          <w:szCs w:val="22"/>
        </w:rPr>
        <w:t xml:space="preserve"> </w:t>
      </w:r>
      <w:r w:rsidR="00E8794B" w:rsidRPr="006E326E">
        <w:rPr>
          <w:sz w:val="22"/>
          <w:szCs w:val="22"/>
        </w:rPr>
        <w:t xml:space="preserve"> </w:t>
      </w:r>
    </w:p>
    <w:p w14:paraId="5AD76FF6" w14:textId="77777777" w:rsidR="002D0739" w:rsidRDefault="00D6415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15EF111A" w14:textId="77777777" w:rsidR="0022489B" w:rsidRPr="000148E3" w:rsidRDefault="0022489B" w:rsidP="006E326E">
      <w:pPr>
        <w:rPr>
          <w:b/>
          <w:sz w:val="20"/>
        </w:rPr>
      </w:pPr>
    </w:p>
    <w:p w14:paraId="0F6FD908" w14:textId="206F8E76" w:rsidR="009C1635" w:rsidRDefault="009C1635" w:rsidP="009C1635">
      <w:pPr>
        <w:spacing w:line="360" w:lineRule="auto"/>
        <w:jc w:val="both"/>
        <w:rPr>
          <w:b/>
        </w:rPr>
      </w:pPr>
      <w:r>
        <w:t xml:space="preserve">  </w:t>
      </w:r>
      <w:r w:rsidR="00197F3F">
        <w:rPr>
          <w:b/>
        </w:rPr>
        <w:t>7</w:t>
      </w:r>
      <w:r>
        <w:rPr>
          <w:b/>
        </w:rPr>
        <w:t xml:space="preserve">.2 Poskytnuté dotácie </w:t>
      </w:r>
    </w:p>
    <w:p w14:paraId="50E5BF6D" w14:textId="085E2B8E" w:rsidR="009C1635" w:rsidRPr="007A1146" w:rsidRDefault="009C1635" w:rsidP="007A1146">
      <w:pPr>
        <w:rPr>
          <w:sz w:val="22"/>
          <w:szCs w:val="22"/>
        </w:rPr>
      </w:pPr>
      <w:r>
        <w:t xml:space="preserve">    </w:t>
      </w:r>
      <w:r w:rsidR="007A1146">
        <w:t xml:space="preserve"> </w:t>
      </w:r>
      <w:r w:rsidRPr="007A1146">
        <w:rPr>
          <w:sz w:val="22"/>
          <w:szCs w:val="22"/>
        </w:rPr>
        <w:t>V roku 20</w:t>
      </w:r>
      <w:r w:rsidR="00D76226" w:rsidRPr="007A1146">
        <w:rPr>
          <w:sz w:val="22"/>
          <w:szCs w:val="22"/>
        </w:rPr>
        <w:t>2</w:t>
      </w:r>
      <w:r w:rsidR="00C03E2F">
        <w:rPr>
          <w:sz w:val="22"/>
          <w:szCs w:val="22"/>
        </w:rPr>
        <w:t>1</w:t>
      </w:r>
      <w:r w:rsidRPr="007A1146">
        <w:rPr>
          <w:sz w:val="22"/>
          <w:szCs w:val="22"/>
        </w:rPr>
        <w:t xml:space="preserve"> obec poskytla zo svojho rozpočtu dotácie v zmysle VZN č.8/2008 o podmienkach </w:t>
      </w:r>
    </w:p>
    <w:p w14:paraId="0001ADB1" w14:textId="030FE778" w:rsidR="007A1146" w:rsidRPr="007A1146" w:rsidRDefault="009C1635" w:rsidP="007A1146">
      <w:pPr>
        <w:rPr>
          <w:sz w:val="22"/>
          <w:szCs w:val="22"/>
        </w:rPr>
      </w:pPr>
      <w:r w:rsidRPr="007A1146">
        <w:rPr>
          <w:sz w:val="22"/>
          <w:szCs w:val="22"/>
        </w:rPr>
        <w:t xml:space="preserve">   </w:t>
      </w:r>
      <w:r w:rsidR="007A1146"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 xml:space="preserve"> </w:t>
      </w:r>
      <w:r w:rsidR="007A1146"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>poskytovania dotácií právnickým osobám a fyzickým osobám vo výške 1</w:t>
      </w:r>
      <w:r w:rsidR="00C03E2F">
        <w:rPr>
          <w:sz w:val="22"/>
          <w:szCs w:val="22"/>
        </w:rPr>
        <w:t>5</w:t>
      </w:r>
      <w:r w:rsidRPr="007A1146">
        <w:rPr>
          <w:sz w:val="22"/>
          <w:szCs w:val="22"/>
        </w:rPr>
        <w:t> </w:t>
      </w:r>
      <w:r w:rsidR="00C03E2F">
        <w:rPr>
          <w:sz w:val="22"/>
          <w:szCs w:val="22"/>
        </w:rPr>
        <w:t>60</w:t>
      </w:r>
      <w:r w:rsidR="00D64159" w:rsidRPr="007A1146">
        <w:rPr>
          <w:sz w:val="22"/>
          <w:szCs w:val="22"/>
        </w:rPr>
        <w:t>0</w:t>
      </w:r>
      <w:r w:rsidRPr="007A1146">
        <w:rPr>
          <w:sz w:val="22"/>
          <w:szCs w:val="22"/>
        </w:rPr>
        <w:t xml:space="preserve"> €</w:t>
      </w:r>
      <w:r w:rsidR="007A1146" w:rsidRPr="007A1146">
        <w:rPr>
          <w:sz w:val="22"/>
          <w:szCs w:val="22"/>
        </w:rPr>
        <w:t xml:space="preserve"> a to Základnej </w:t>
      </w:r>
    </w:p>
    <w:p w14:paraId="3FABA987" w14:textId="7F95A8F6" w:rsidR="007A1146" w:rsidRDefault="007A1146" w:rsidP="007A1146">
      <w:pPr>
        <w:rPr>
          <w:sz w:val="22"/>
          <w:szCs w:val="22"/>
        </w:rPr>
      </w:pPr>
      <w:r w:rsidRPr="007A114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7A1146">
        <w:rPr>
          <w:sz w:val="22"/>
          <w:szCs w:val="22"/>
        </w:rPr>
        <w:t xml:space="preserve">organizácií SZŤP a ZPCCH v sume </w:t>
      </w:r>
      <w:r w:rsidR="00C03E2F">
        <w:rPr>
          <w:sz w:val="22"/>
          <w:szCs w:val="22"/>
        </w:rPr>
        <w:t>2</w:t>
      </w:r>
      <w:r w:rsidRPr="007A1146">
        <w:rPr>
          <w:sz w:val="22"/>
          <w:szCs w:val="22"/>
        </w:rPr>
        <w:t xml:space="preserve"> 000 €, občianskemu združeniu MAKOVANKA vo výške </w:t>
      </w:r>
    </w:p>
    <w:p w14:paraId="7B81ACE8" w14:textId="77777777" w:rsidR="00C236B4" w:rsidRDefault="007A1146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236B4">
        <w:rPr>
          <w:sz w:val="22"/>
          <w:szCs w:val="22"/>
        </w:rPr>
        <w:t>70</w:t>
      </w:r>
      <w:r w:rsidRPr="007A1146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>€,</w:t>
      </w:r>
      <w:r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 xml:space="preserve">športovému klubu JAROVNÍK Makov vo výške </w:t>
      </w:r>
      <w:r w:rsidR="00C236B4">
        <w:rPr>
          <w:sz w:val="22"/>
          <w:szCs w:val="22"/>
        </w:rPr>
        <w:t>12</w:t>
      </w:r>
      <w:r w:rsidRPr="007A1146">
        <w:rPr>
          <w:sz w:val="22"/>
          <w:szCs w:val="22"/>
        </w:rPr>
        <w:t> </w:t>
      </w:r>
      <w:r w:rsidR="00C236B4">
        <w:rPr>
          <w:sz w:val="22"/>
          <w:szCs w:val="22"/>
        </w:rPr>
        <w:t>0</w:t>
      </w:r>
      <w:r w:rsidRPr="007A1146">
        <w:rPr>
          <w:sz w:val="22"/>
          <w:szCs w:val="22"/>
        </w:rPr>
        <w:t>00 €</w:t>
      </w:r>
      <w:r w:rsidR="00C236B4">
        <w:rPr>
          <w:sz w:val="22"/>
          <w:szCs w:val="22"/>
        </w:rPr>
        <w:t>, jazdeckému klubu PRAMIENEK</w:t>
      </w:r>
    </w:p>
    <w:p w14:paraId="03D5733F" w14:textId="19FC65C6" w:rsidR="007A1146" w:rsidRDefault="00C236B4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A512C">
        <w:rPr>
          <w:sz w:val="22"/>
          <w:szCs w:val="22"/>
        </w:rPr>
        <w:t>v</w:t>
      </w:r>
      <w:r>
        <w:rPr>
          <w:sz w:val="22"/>
          <w:szCs w:val="22"/>
        </w:rPr>
        <w:t>o výške 500 €</w:t>
      </w:r>
      <w:r w:rsidR="001A512C">
        <w:rPr>
          <w:sz w:val="22"/>
          <w:szCs w:val="22"/>
        </w:rPr>
        <w:t xml:space="preserve"> a MO Matice Slovenskej vo výške 400 €</w:t>
      </w:r>
      <w:r w:rsidR="00D64159" w:rsidRPr="007A1146">
        <w:rPr>
          <w:sz w:val="22"/>
          <w:szCs w:val="22"/>
        </w:rPr>
        <w:t>.</w:t>
      </w:r>
      <w:r w:rsidR="009C1635" w:rsidRPr="007A1146">
        <w:rPr>
          <w:sz w:val="22"/>
          <w:szCs w:val="22"/>
        </w:rPr>
        <w:t xml:space="preserve"> </w:t>
      </w:r>
    </w:p>
    <w:p w14:paraId="18EDA94B" w14:textId="66ED55D1" w:rsidR="009C1635" w:rsidRPr="007A1146" w:rsidRDefault="007A1146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A1146">
        <w:rPr>
          <w:sz w:val="22"/>
          <w:szCs w:val="22"/>
        </w:rPr>
        <w:t>Všetky poskytnuté dotácie boli obci</w:t>
      </w:r>
      <w:r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>zúčtované.</w:t>
      </w:r>
    </w:p>
    <w:p w14:paraId="70845CEA" w14:textId="77777777" w:rsidR="009C1635" w:rsidRPr="00C81C9D" w:rsidRDefault="00E8794B" w:rsidP="00C81C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20ED5F77" w14:textId="7F36E8A4" w:rsidR="009C1635" w:rsidRDefault="00197F3F" w:rsidP="009C1635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3 Významné investičné akcie v roku </w:t>
      </w:r>
      <w:r w:rsidR="00D64159">
        <w:rPr>
          <w:b/>
        </w:rPr>
        <w:t>20</w:t>
      </w:r>
      <w:r w:rsidR="009F2E68">
        <w:rPr>
          <w:b/>
        </w:rPr>
        <w:t>2</w:t>
      </w:r>
      <w:r w:rsidR="00AB477A">
        <w:rPr>
          <w:b/>
        </w:rPr>
        <w:t>1</w:t>
      </w:r>
    </w:p>
    <w:p w14:paraId="4D7425C8" w14:textId="35E088F0" w:rsidR="009C1635" w:rsidRDefault="009C1635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t xml:space="preserve">      </w:t>
      </w:r>
      <w:r w:rsidRPr="000148E3">
        <w:rPr>
          <w:sz w:val="22"/>
          <w:szCs w:val="22"/>
        </w:rPr>
        <w:t>Najvýznamnejšie investičné akcie realizované v roku 20</w:t>
      </w:r>
      <w:r w:rsidR="009F2E68">
        <w:rPr>
          <w:sz w:val="22"/>
          <w:szCs w:val="22"/>
        </w:rPr>
        <w:t>2</w:t>
      </w:r>
      <w:r w:rsidR="00713451">
        <w:rPr>
          <w:sz w:val="22"/>
          <w:szCs w:val="22"/>
        </w:rPr>
        <w:t>1</w:t>
      </w:r>
      <w:r w:rsidRPr="000148E3">
        <w:rPr>
          <w:sz w:val="22"/>
          <w:szCs w:val="22"/>
        </w:rPr>
        <w:t>:</w:t>
      </w:r>
    </w:p>
    <w:p w14:paraId="609A1F85" w14:textId="77777777" w:rsidR="00792261" w:rsidRDefault="0071345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792261">
        <w:rPr>
          <w:sz w:val="22"/>
          <w:szCs w:val="22"/>
        </w:rPr>
        <w:t>asfaltovanie a osvetlenie hlavného chodníka na cintoríne v sume 33 039,39 €</w:t>
      </w:r>
    </w:p>
    <w:p w14:paraId="3082DB2D" w14:textId="77777777" w:rsidR="00792261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-   výstavba platne na urnový háj na cintoríne v sume 3 527,97 €</w:t>
      </w:r>
    </w:p>
    <w:p w14:paraId="3FB3CEFB" w14:textId="77777777" w:rsidR="00792261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vypracovanie projektovej dokumentácie na MK BELONE v sume 2 920 €</w:t>
      </w:r>
    </w:p>
    <w:p w14:paraId="476A7818" w14:textId="6B29D662" w:rsidR="00792261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vypracovanie projektovej dokumentácie na chodník k ŽSR v sume 1 573,90 €</w:t>
      </w:r>
    </w:p>
    <w:p w14:paraId="01F2227A" w14:textId="218F433B" w:rsidR="00713451" w:rsidRPr="000148E3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134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-   vypracovanie projektovej dokumentácie na parkovisko pri BD Čierne 17 v sume 4 600 €</w:t>
      </w:r>
    </w:p>
    <w:p w14:paraId="7BDA436B" w14:textId="6432C8B3" w:rsidR="00D724D3" w:rsidRDefault="009C1635" w:rsidP="00C20969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148E3">
        <w:rPr>
          <w:sz w:val="22"/>
          <w:szCs w:val="22"/>
        </w:rPr>
        <w:t xml:space="preserve">        -   </w:t>
      </w:r>
      <w:r w:rsidR="00182EDC">
        <w:rPr>
          <w:sz w:val="22"/>
          <w:szCs w:val="22"/>
        </w:rPr>
        <w:t>vypracovanie projektovej dokumentácie na javiskovú techniku DK v sume 900 €</w:t>
      </w:r>
      <w:r w:rsidRPr="000148E3">
        <w:rPr>
          <w:sz w:val="22"/>
          <w:szCs w:val="22"/>
        </w:rPr>
        <w:t xml:space="preserve"> </w:t>
      </w:r>
    </w:p>
    <w:p w14:paraId="7F5950EF" w14:textId="043F8613" w:rsidR="00C20969" w:rsidRDefault="00C20969" w:rsidP="00C20969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9F2E68">
        <w:rPr>
          <w:sz w:val="22"/>
          <w:szCs w:val="22"/>
        </w:rPr>
        <w:t xml:space="preserve">vchodové dvere </w:t>
      </w:r>
      <w:r w:rsidR="00182EDC">
        <w:rPr>
          <w:sz w:val="22"/>
          <w:szCs w:val="22"/>
        </w:rPr>
        <w:t xml:space="preserve">od rampy </w:t>
      </w:r>
      <w:r w:rsidR="009F2E68">
        <w:rPr>
          <w:sz w:val="22"/>
          <w:szCs w:val="22"/>
        </w:rPr>
        <w:t xml:space="preserve">do DK </w:t>
      </w:r>
      <w:r>
        <w:rPr>
          <w:sz w:val="22"/>
          <w:szCs w:val="22"/>
        </w:rPr>
        <w:t xml:space="preserve">vo výške </w:t>
      </w:r>
      <w:r w:rsidR="00182EDC">
        <w:rPr>
          <w:sz w:val="22"/>
          <w:szCs w:val="22"/>
        </w:rPr>
        <w:t>5</w:t>
      </w:r>
      <w:r w:rsidR="009F2E68">
        <w:rPr>
          <w:sz w:val="22"/>
          <w:szCs w:val="22"/>
        </w:rPr>
        <w:t> </w:t>
      </w:r>
      <w:r w:rsidR="00182EDC">
        <w:rPr>
          <w:sz w:val="22"/>
          <w:szCs w:val="22"/>
        </w:rPr>
        <w:t>070</w:t>
      </w:r>
      <w:r w:rsidR="009F2E68">
        <w:rPr>
          <w:sz w:val="22"/>
          <w:szCs w:val="22"/>
        </w:rPr>
        <w:t>,</w:t>
      </w:r>
      <w:r w:rsidR="00182EDC">
        <w:rPr>
          <w:sz w:val="22"/>
          <w:szCs w:val="22"/>
        </w:rPr>
        <w:t>77</w:t>
      </w:r>
      <w:r w:rsidR="009F2E68">
        <w:rPr>
          <w:sz w:val="22"/>
          <w:szCs w:val="22"/>
        </w:rPr>
        <w:t xml:space="preserve"> </w:t>
      </w:r>
      <w:r>
        <w:rPr>
          <w:sz w:val="22"/>
          <w:szCs w:val="22"/>
        </w:rPr>
        <w:t>€</w:t>
      </w:r>
    </w:p>
    <w:p w14:paraId="0B45B61F" w14:textId="6FE7F733" w:rsidR="009F2E68" w:rsidRDefault="00C20969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9F2E68">
        <w:rPr>
          <w:sz w:val="22"/>
          <w:szCs w:val="22"/>
        </w:rPr>
        <w:t xml:space="preserve"> </w:t>
      </w:r>
      <w:r w:rsidR="00182EDC">
        <w:rPr>
          <w:sz w:val="22"/>
          <w:szCs w:val="22"/>
        </w:rPr>
        <w:t xml:space="preserve">drevené prvky na </w:t>
      </w:r>
      <w:r w:rsidR="0022489B">
        <w:rPr>
          <w:sz w:val="22"/>
          <w:szCs w:val="22"/>
        </w:rPr>
        <w:t xml:space="preserve">oplotenie detského ihriska pri BD Čierne 17 </w:t>
      </w:r>
      <w:r w:rsidR="00D724D3">
        <w:rPr>
          <w:sz w:val="22"/>
          <w:szCs w:val="22"/>
        </w:rPr>
        <w:t>vo výške</w:t>
      </w:r>
      <w:r w:rsidR="00426985">
        <w:rPr>
          <w:sz w:val="22"/>
          <w:szCs w:val="22"/>
        </w:rPr>
        <w:t xml:space="preserve"> </w:t>
      </w:r>
      <w:r w:rsidR="00182EDC">
        <w:rPr>
          <w:sz w:val="22"/>
          <w:szCs w:val="22"/>
        </w:rPr>
        <w:t>840</w:t>
      </w:r>
      <w:r w:rsidR="00426985">
        <w:rPr>
          <w:sz w:val="22"/>
          <w:szCs w:val="22"/>
        </w:rPr>
        <w:t xml:space="preserve"> €</w:t>
      </w:r>
    </w:p>
    <w:p w14:paraId="588F54D3" w14:textId="4AB53B6B" w:rsidR="00354793" w:rsidRDefault="009F2E68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182EDC">
        <w:rPr>
          <w:sz w:val="22"/>
          <w:szCs w:val="22"/>
        </w:rPr>
        <w:t xml:space="preserve"> rekonštrukcia svetiel VO Potok v sume 5 361,12 €</w:t>
      </w:r>
      <w:r w:rsidR="00D724D3">
        <w:rPr>
          <w:sz w:val="22"/>
          <w:szCs w:val="22"/>
        </w:rPr>
        <w:t xml:space="preserve"> </w:t>
      </w:r>
      <w:r w:rsidR="00EA2B1C">
        <w:rPr>
          <w:sz w:val="22"/>
          <w:szCs w:val="22"/>
        </w:rPr>
        <w:t xml:space="preserve">  </w:t>
      </w:r>
    </w:p>
    <w:p w14:paraId="032CF6FD" w14:textId="2EF5F9B6" w:rsidR="00024E6C" w:rsidRDefault="00354793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</w:t>
      </w:r>
      <w:r w:rsidR="00182EDC">
        <w:rPr>
          <w:sz w:val="22"/>
          <w:szCs w:val="22"/>
        </w:rPr>
        <w:t>vypracovanie projektovej dokum</w:t>
      </w:r>
      <w:r>
        <w:rPr>
          <w:sz w:val="22"/>
          <w:szCs w:val="22"/>
        </w:rPr>
        <w:t>ent</w:t>
      </w:r>
      <w:r w:rsidR="00182EDC">
        <w:rPr>
          <w:sz w:val="22"/>
          <w:szCs w:val="22"/>
        </w:rPr>
        <w:t>á</w:t>
      </w:r>
      <w:r>
        <w:rPr>
          <w:sz w:val="22"/>
          <w:szCs w:val="22"/>
        </w:rPr>
        <w:t>ci</w:t>
      </w:r>
      <w:r w:rsidR="00182EDC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182EDC">
        <w:rPr>
          <w:sz w:val="22"/>
          <w:szCs w:val="22"/>
        </w:rPr>
        <w:t>(čiastková) na výstavbu novej bytovky v</w:t>
      </w:r>
      <w:r w:rsidR="00024E6C">
        <w:rPr>
          <w:sz w:val="22"/>
          <w:szCs w:val="22"/>
        </w:rPr>
        <w:t>o</w:t>
      </w:r>
      <w:r w:rsidR="00182EDC">
        <w:rPr>
          <w:sz w:val="22"/>
          <w:szCs w:val="22"/>
        </w:rPr>
        <w:t xml:space="preserve"> výške</w:t>
      </w:r>
    </w:p>
    <w:p w14:paraId="7E33A199" w14:textId="59742851" w:rsidR="00021827" w:rsidRDefault="00024E6C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82EDC">
        <w:rPr>
          <w:sz w:val="22"/>
          <w:szCs w:val="22"/>
        </w:rPr>
        <w:t xml:space="preserve">5 </w:t>
      </w:r>
      <w:r>
        <w:rPr>
          <w:sz w:val="22"/>
          <w:szCs w:val="22"/>
        </w:rPr>
        <w:t>800</w:t>
      </w:r>
      <w:r w:rsidR="00426985">
        <w:rPr>
          <w:sz w:val="22"/>
          <w:szCs w:val="22"/>
        </w:rPr>
        <w:t xml:space="preserve"> €</w:t>
      </w:r>
    </w:p>
    <w:p w14:paraId="31F8F805" w14:textId="09BC80A9" w:rsidR="00021827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</w:t>
      </w:r>
      <w:r w:rsidR="00024E6C">
        <w:rPr>
          <w:sz w:val="22"/>
          <w:szCs w:val="22"/>
        </w:rPr>
        <w:t xml:space="preserve">rekonštrukcia okien na vrchnom poschodí ZPS Makov </w:t>
      </w:r>
      <w:r>
        <w:rPr>
          <w:sz w:val="22"/>
          <w:szCs w:val="22"/>
        </w:rPr>
        <w:t>v</w:t>
      </w:r>
      <w:r w:rsidR="00024E6C">
        <w:rPr>
          <w:sz w:val="22"/>
          <w:szCs w:val="22"/>
        </w:rPr>
        <w:t>o výške 5</w:t>
      </w:r>
      <w:r>
        <w:rPr>
          <w:sz w:val="22"/>
          <w:szCs w:val="22"/>
        </w:rPr>
        <w:t> 5</w:t>
      </w:r>
      <w:r w:rsidR="00024E6C">
        <w:rPr>
          <w:sz w:val="22"/>
          <w:szCs w:val="22"/>
        </w:rPr>
        <w:t>82</w:t>
      </w:r>
      <w:r>
        <w:rPr>
          <w:sz w:val="22"/>
          <w:szCs w:val="22"/>
        </w:rPr>
        <w:t>,</w:t>
      </w:r>
      <w:r w:rsidR="00024E6C">
        <w:rPr>
          <w:sz w:val="22"/>
          <w:szCs w:val="22"/>
        </w:rPr>
        <w:t>43</w:t>
      </w:r>
      <w:r>
        <w:rPr>
          <w:sz w:val="22"/>
          <w:szCs w:val="22"/>
        </w:rPr>
        <w:t xml:space="preserve"> €</w:t>
      </w:r>
    </w:p>
    <w:p w14:paraId="3A0E8653" w14:textId="3A197AF0" w:rsidR="00021827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D9637A">
        <w:rPr>
          <w:sz w:val="22"/>
          <w:szCs w:val="22"/>
        </w:rPr>
        <w:t xml:space="preserve"> </w:t>
      </w:r>
      <w:r>
        <w:rPr>
          <w:sz w:val="22"/>
          <w:szCs w:val="22"/>
        </w:rPr>
        <w:t>vy</w:t>
      </w:r>
      <w:r w:rsidR="00024E6C">
        <w:rPr>
          <w:sz w:val="22"/>
          <w:szCs w:val="22"/>
        </w:rPr>
        <w:t xml:space="preserve">hotovenie prípravnej štúdie </w:t>
      </w:r>
      <w:r>
        <w:rPr>
          <w:sz w:val="22"/>
          <w:szCs w:val="22"/>
        </w:rPr>
        <w:t xml:space="preserve">ZPS Makov vo výške </w:t>
      </w:r>
      <w:r w:rsidR="00024E6C">
        <w:rPr>
          <w:sz w:val="22"/>
          <w:szCs w:val="22"/>
        </w:rPr>
        <w:t>1 540</w:t>
      </w:r>
      <w:r>
        <w:rPr>
          <w:sz w:val="22"/>
          <w:szCs w:val="22"/>
        </w:rPr>
        <w:t xml:space="preserve"> €</w:t>
      </w:r>
    </w:p>
    <w:p w14:paraId="7E8E275E" w14:textId="571A93E3" w:rsidR="00024E6C" w:rsidRDefault="00024E6C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rekonštrukcia miestnosti v útulku vo výške 3 159,92 € </w:t>
      </w:r>
    </w:p>
    <w:p w14:paraId="10F52765" w14:textId="77777777" w:rsidR="00B511F3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vchodové dvere do ZS Makov 211</w:t>
      </w:r>
      <w:r w:rsidR="00024E6C">
        <w:rPr>
          <w:sz w:val="22"/>
          <w:szCs w:val="22"/>
        </w:rPr>
        <w:t>- osadenie</w:t>
      </w:r>
      <w:r>
        <w:rPr>
          <w:sz w:val="22"/>
          <w:szCs w:val="22"/>
        </w:rPr>
        <w:t xml:space="preserve"> vo výške </w:t>
      </w:r>
      <w:r w:rsidR="00024E6C">
        <w:rPr>
          <w:sz w:val="22"/>
          <w:szCs w:val="22"/>
        </w:rPr>
        <w:t>1 300,15</w:t>
      </w:r>
      <w:r>
        <w:rPr>
          <w:sz w:val="22"/>
          <w:szCs w:val="22"/>
        </w:rPr>
        <w:t xml:space="preserve"> €</w:t>
      </w:r>
      <w:r w:rsidR="009B1ED6">
        <w:rPr>
          <w:sz w:val="22"/>
          <w:szCs w:val="22"/>
        </w:rPr>
        <w:t xml:space="preserve">  </w:t>
      </w:r>
      <w:r w:rsidR="007C1C94">
        <w:rPr>
          <w:sz w:val="22"/>
          <w:szCs w:val="22"/>
        </w:rPr>
        <w:t xml:space="preserve">( </w:t>
      </w:r>
      <w:r w:rsidR="00EA1784">
        <w:rPr>
          <w:sz w:val="22"/>
          <w:szCs w:val="22"/>
        </w:rPr>
        <w:t>d</w:t>
      </w:r>
      <w:r w:rsidR="007C1C94">
        <w:rPr>
          <w:sz w:val="22"/>
          <w:szCs w:val="22"/>
        </w:rPr>
        <w:t>o</w:t>
      </w:r>
      <w:r w:rsidR="00EA1784">
        <w:rPr>
          <w:sz w:val="22"/>
          <w:szCs w:val="22"/>
        </w:rPr>
        <w:t xml:space="preserve">končená </w:t>
      </w:r>
      <w:r w:rsidR="007C1C94">
        <w:rPr>
          <w:sz w:val="22"/>
          <w:szCs w:val="22"/>
        </w:rPr>
        <w:t>investícia</w:t>
      </w:r>
      <w:r w:rsidR="00B511F3">
        <w:rPr>
          <w:sz w:val="22"/>
          <w:szCs w:val="22"/>
        </w:rPr>
        <w:t xml:space="preserve"> </w:t>
      </w:r>
    </w:p>
    <w:p w14:paraId="187C2CC5" w14:textId="583B8CFB" w:rsidR="009B1ED6" w:rsidRDefault="00B511F3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v celkovej výške 5 310,55 €</w:t>
      </w:r>
      <w:r w:rsidR="007C1C94">
        <w:rPr>
          <w:sz w:val="22"/>
          <w:szCs w:val="22"/>
        </w:rPr>
        <w:t>)</w:t>
      </w:r>
    </w:p>
    <w:p w14:paraId="3A250D24" w14:textId="7F9C660D" w:rsidR="00EA1784" w:rsidRDefault="00EA1784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B511F3">
        <w:rPr>
          <w:sz w:val="22"/>
          <w:szCs w:val="22"/>
        </w:rPr>
        <w:t xml:space="preserve"> </w:t>
      </w:r>
      <w:r>
        <w:rPr>
          <w:sz w:val="22"/>
          <w:szCs w:val="22"/>
        </w:rPr>
        <w:t>výstavba rampy na vstup do ZS Makov 211 vo výške 14 558,40 €</w:t>
      </w:r>
      <w:r w:rsidR="00B511F3">
        <w:rPr>
          <w:sz w:val="22"/>
          <w:szCs w:val="22"/>
        </w:rPr>
        <w:t xml:space="preserve">  (dokončená investícia)</w:t>
      </w:r>
    </w:p>
    <w:p w14:paraId="1D7C43D1" w14:textId="2E03FE01" w:rsidR="00B511F3" w:rsidRDefault="00EA1784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 </w:t>
      </w:r>
      <w:r w:rsidR="00B511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konštrukcia schodov a asfaltovanie vjazdu na ZS Makov 211 vo výške 17 855,49 € </w:t>
      </w:r>
      <w:r w:rsidR="00B511F3">
        <w:rPr>
          <w:sz w:val="22"/>
          <w:szCs w:val="22"/>
        </w:rPr>
        <w:t xml:space="preserve"> (dokončená </w:t>
      </w:r>
    </w:p>
    <w:p w14:paraId="6BC58699" w14:textId="40716207" w:rsidR="00EA1784" w:rsidRPr="000148E3" w:rsidRDefault="00B511F3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investícia)</w:t>
      </w:r>
    </w:p>
    <w:p w14:paraId="37591192" w14:textId="6E41E25E" w:rsidR="007C1C94" w:rsidRDefault="00EA2B1C" w:rsidP="00B372E0">
      <w:pPr>
        <w:tabs>
          <w:tab w:val="left" w:pos="709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</w:t>
      </w:r>
      <w:r w:rsidR="003F7DC7">
        <w:rPr>
          <w:sz w:val="22"/>
          <w:szCs w:val="22"/>
        </w:rPr>
        <w:t xml:space="preserve"> </w:t>
      </w:r>
      <w:r w:rsidR="00354793">
        <w:rPr>
          <w:sz w:val="22"/>
          <w:szCs w:val="22"/>
        </w:rPr>
        <w:t xml:space="preserve">rekonštrukcia </w:t>
      </w:r>
      <w:r w:rsidR="00021827">
        <w:rPr>
          <w:sz w:val="22"/>
          <w:szCs w:val="22"/>
        </w:rPr>
        <w:t xml:space="preserve">zasadačky </w:t>
      </w:r>
      <w:r w:rsidR="00354793">
        <w:rPr>
          <w:sz w:val="22"/>
          <w:szCs w:val="22"/>
        </w:rPr>
        <w:t xml:space="preserve">OU Makov </w:t>
      </w:r>
      <w:r w:rsidR="00021827">
        <w:rPr>
          <w:sz w:val="22"/>
          <w:szCs w:val="22"/>
        </w:rPr>
        <w:t xml:space="preserve">na klientske centrum </w:t>
      </w:r>
      <w:r w:rsidR="008B7C10">
        <w:rPr>
          <w:sz w:val="22"/>
          <w:szCs w:val="22"/>
        </w:rPr>
        <w:t>vo výške</w:t>
      </w:r>
      <w:r>
        <w:rPr>
          <w:sz w:val="22"/>
          <w:szCs w:val="22"/>
        </w:rPr>
        <w:t xml:space="preserve"> </w:t>
      </w:r>
      <w:r w:rsidR="00EA1784">
        <w:rPr>
          <w:sz w:val="22"/>
          <w:szCs w:val="22"/>
        </w:rPr>
        <w:t>1 507,74</w:t>
      </w:r>
      <w:r>
        <w:rPr>
          <w:sz w:val="22"/>
          <w:szCs w:val="22"/>
        </w:rPr>
        <w:t xml:space="preserve"> €</w:t>
      </w:r>
      <w:r w:rsidR="007C1C94">
        <w:rPr>
          <w:sz w:val="22"/>
          <w:szCs w:val="22"/>
        </w:rPr>
        <w:t xml:space="preserve"> (</w:t>
      </w:r>
      <w:r w:rsidR="00EA1784">
        <w:rPr>
          <w:sz w:val="22"/>
          <w:szCs w:val="22"/>
        </w:rPr>
        <w:t>d</w:t>
      </w:r>
      <w:r w:rsidR="007C1C94">
        <w:rPr>
          <w:sz w:val="22"/>
          <w:szCs w:val="22"/>
        </w:rPr>
        <w:t>o</w:t>
      </w:r>
      <w:r w:rsidR="00EA1784">
        <w:rPr>
          <w:sz w:val="22"/>
          <w:szCs w:val="22"/>
        </w:rPr>
        <w:t xml:space="preserve">končená </w:t>
      </w:r>
      <w:r w:rsidR="007C1C94">
        <w:rPr>
          <w:sz w:val="22"/>
          <w:szCs w:val="22"/>
        </w:rPr>
        <w:t xml:space="preserve"> </w:t>
      </w:r>
    </w:p>
    <w:p w14:paraId="6ECE3710" w14:textId="72906068" w:rsidR="008B7C10" w:rsidRDefault="007C1C94" w:rsidP="00B372E0">
      <w:pPr>
        <w:tabs>
          <w:tab w:val="left" w:pos="709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F0445">
        <w:rPr>
          <w:sz w:val="22"/>
          <w:szCs w:val="22"/>
        </w:rPr>
        <w:t>i</w:t>
      </w:r>
      <w:r>
        <w:rPr>
          <w:sz w:val="22"/>
          <w:szCs w:val="22"/>
        </w:rPr>
        <w:t>nvestícia</w:t>
      </w:r>
      <w:r w:rsidR="00EA1784">
        <w:rPr>
          <w:sz w:val="22"/>
          <w:szCs w:val="22"/>
        </w:rPr>
        <w:t xml:space="preserve"> z r. 2020</w:t>
      </w:r>
      <w:r w:rsidR="007D5FAE">
        <w:rPr>
          <w:sz w:val="22"/>
          <w:szCs w:val="22"/>
        </w:rPr>
        <w:t xml:space="preserve"> v celkovej výške 28 902,06 €</w:t>
      </w:r>
      <w:r>
        <w:rPr>
          <w:sz w:val="22"/>
          <w:szCs w:val="22"/>
        </w:rPr>
        <w:t>)</w:t>
      </w:r>
    </w:p>
    <w:p w14:paraId="63C6E6AB" w14:textId="77777777" w:rsidR="006F0445" w:rsidRDefault="00021827" w:rsidP="00021827">
      <w:pPr>
        <w:tabs>
          <w:tab w:val="left" w:pos="709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 </w:t>
      </w:r>
      <w:r w:rsidR="00EA1784">
        <w:rPr>
          <w:sz w:val="22"/>
          <w:szCs w:val="22"/>
        </w:rPr>
        <w:t xml:space="preserve">nákup bezpečnostných dverí do kancelárie </w:t>
      </w:r>
      <w:r>
        <w:rPr>
          <w:sz w:val="22"/>
          <w:szCs w:val="22"/>
        </w:rPr>
        <w:t xml:space="preserve">vo výške </w:t>
      </w:r>
      <w:r w:rsidR="00EA1784">
        <w:rPr>
          <w:sz w:val="22"/>
          <w:szCs w:val="22"/>
        </w:rPr>
        <w:t>4 128,65</w:t>
      </w:r>
      <w:r>
        <w:rPr>
          <w:sz w:val="22"/>
          <w:szCs w:val="22"/>
        </w:rPr>
        <w:t xml:space="preserve"> €</w:t>
      </w:r>
    </w:p>
    <w:p w14:paraId="3198706B" w14:textId="77777777" w:rsidR="006F0445" w:rsidRDefault="006F0445" w:rsidP="00021827">
      <w:pPr>
        <w:tabs>
          <w:tab w:val="left" w:pos="709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   rekonštrukcia kancelárie pre Slovenskú Poštu v sume 5 580,88 €</w:t>
      </w:r>
      <w:r w:rsidR="003F7DC7">
        <w:rPr>
          <w:sz w:val="22"/>
          <w:szCs w:val="22"/>
        </w:rPr>
        <w:t xml:space="preserve">   </w:t>
      </w:r>
    </w:p>
    <w:p w14:paraId="0CFF10E4" w14:textId="5C86AC2A" w:rsidR="00AB477A" w:rsidRDefault="006F0445" w:rsidP="00021827">
      <w:pPr>
        <w:tabs>
          <w:tab w:val="left" w:pos="709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 </w:t>
      </w:r>
      <w:r w:rsidR="003F7DC7">
        <w:rPr>
          <w:sz w:val="22"/>
          <w:szCs w:val="22"/>
        </w:rPr>
        <w:t xml:space="preserve">  </w:t>
      </w:r>
      <w:r w:rsidR="00CB4CA5">
        <w:rPr>
          <w:sz w:val="22"/>
          <w:szCs w:val="22"/>
        </w:rPr>
        <w:t>výstavba EKO učebne v areáli Základnej školy s materskou školou vo výške 21 156,41 €</w:t>
      </w:r>
    </w:p>
    <w:p w14:paraId="7E877CA1" w14:textId="7887CE37" w:rsidR="00E8794B" w:rsidRPr="000148E3" w:rsidRDefault="003F7DC7" w:rsidP="00021827">
      <w:pPr>
        <w:tabs>
          <w:tab w:val="left" w:pos="709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54793" w:rsidRPr="003F7DC7">
        <w:rPr>
          <w:sz w:val="22"/>
          <w:szCs w:val="22"/>
        </w:rPr>
        <w:t xml:space="preserve">  </w:t>
      </w:r>
      <w:r w:rsidRPr="003F7DC7">
        <w:rPr>
          <w:sz w:val="22"/>
          <w:szCs w:val="22"/>
        </w:rPr>
        <w:t xml:space="preserve"> </w:t>
      </w:r>
    </w:p>
    <w:p w14:paraId="2EC5323D" w14:textId="4CDE522F" w:rsidR="009C1635" w:rsidRDefault="00197F3F" w:rsidP="009C1635">
      <w:pPr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4 Predpokladaný budúci vývoj činnosti </w:t>
      </w:r>
    </w:p>
    <w:p w14:paraId="5E250A7A" w14:textId="77777777" w:rsidR="003F7DC7" w:rsidRDefault="009C1635" w:rsidP="009C1635">
      <w:pPr>
        <w:rPr>
          <w:sz w:val="22"/>
          <w:szCs w:val="22"/>
        </w:rPr>
      </w:pPr>
      <w:r>
        <w:t xml:space="preserve">      </w:t>
      </w:r>
      <w:r w:rsidRPr="00AB64F3">
        <w:rPr>
          <w:sz w:val="22"/>
          <w:szCs w:val="22"/>
        </w:rPr>
        <w:t xml:space="preserve">Účtovná jednotka, ktorou je Obec Makov, je samostatným územným a samosprávnym celkom SR. </w:t>
      </w:r>
    </w:p>
    <w:p w14:paraId="4E0FCCA0" w14:textId="77777777" w:rsidR="009C1635" w:rsidRPr="00AB64F3" w:rsidRDefault="003F7DC7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1635" w:rsidRPr="00AB64F3">
        <w:rPr>
          <w:sz w:val="22"/>
          <w:szCs w:val="22"/>
        </w:rPr>
        <w:t>Je právnickou osobou, ktorá samostatne hospodári v vlastným majetkom a vlastnými príjmami.</w:t>
      </w:r>
    </w:p>
    <w:p w14:paraId="4F29FBF4" w14:textId="77777777" w:rsidR="009C1635" w:rsidRPr="00AB64F3" w:rsidRDefault="009C1635" w:rsidP="009C1635">
      <w:pPr>
        <w:rPr>
          <w:sz w:val="22"/>
          <w:szCs w:val="22"/>
        </w:rPr>
      </w:pPr>
      <w:r>
        <w:t xml:space="preserve">      </w:t>
      </w:r>
      <w:r w:rsidRPr="00AB64F3">
        <w:rPr>
          <w:sz w:val="22"/>
          <w:szCs w:val="22"/>
        </w:rPr>
        <w:t xml:space="preserve">Predpokladaný budúci vývoj činností bude zameraný na starostlivosť o všestranný rozvoj územia </w:t>
      </w:r>
    </w:p>
    <w:p w14:paraId="18B393B7" w14:textId="5F2B96DD" w:rsidR="009C1635" w:rsidRDefault="009C1635" w:rsidP="009C1635">
      <w:pPr>
        <w:rPr>
          <w:sz w:val="22"/>
          <w:szCs w:val="22"/>
        </w:rPr>
      </w:pPr>
      <w:r w:rsidRPr="00AB64F3">
        <w:rPr>
          <w:sz w:val="22"/>
          <w:szCs w:val="22"/>
        </w:rPr>
        <w:t xml:space="preserve">      a obyvateľov obce Ma</w:t>
      </w:r>
      <w:r>
        <w:rPr>
          <w:sz w:val="22"/>
          <w:szCs w:val="22"/>
        </w:rPr>
        <w:t>kov v závislosti od schváleného rozpočtu Obce Makov na rok 20</w:t>
      </w:r>
      <w:r w:rsidR="00D9637A">
        <w:rPr>
          <w:sz w:val="22"/>
          <w:szCs w:val="22"/>
        </w:rPr>
        <w:t>2</w:t>
      </w:r>
      <w:r w:rsidR="001A512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3C367F50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Okrem bežného výkonu samosprávy obce základom činnosti budú investičné </w:t>
      </w:r>
      <w:r w:rsidRPr="00AB64F3">
        <w:rPr>
          <w:sz w:val="22"/>
          <w:szCs w:val="22"/>
        </w:rPr>
        <w:t xml:space="preserve">akcie </w:t>
      </w:r>
      <w:r>
        <w:rPr>
          <w:sz w:val="22"/>
          <w:szCs w:val="22"/>
        </w:rPr>
        <w:t xml:space="preserve">zamerané na </w:t>
      </w:r>
    </w:p>
    <w:p w14:paraId="11BF03DF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rozvoj územia obce Makov  a to</w:t>
      </w:r>
      <w:r w:rsidRPr="00AB64F3">
        <w:rPr>
          <w:sz w:val="22"/>
          <w:szCs w:val="22"/>
        </w:rPr>
        <w:t xml:space="preserve"> :</w:t>
      </w:r>
    </w:p>
    <w:p w14:paraId="68043363" w14:textId="38864927" w:rsidR="009C1635" w:rsidRPr="00AB64F3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a)  </w:t>
      </w:r>
      <w:r w:rsidR="006F0445">
        <w:rPr>
          <w:sz w:val="22"/>
          <w:szCs w:val="22"/>
        </w:rPr>
        <w:t xml:space="preserve">oplotenie časti cintorína </w:t>
      </w:r>
      <w:r w:rsidR="008E0F2F">
        <w:rPr>
          <w:sz w:val="22"/>
          <w:szCs w:val="22"/>
        </w:rPr>
        <w:t xml:space="preserve">  </w:t>
      </w:r>
      <w:r w:rsidR="002814A2">
        <w:rPr>
          <w:sz w:val="22"/>
          <w:szCs w:val="22"/>
        </w:rPr>
        <w:t xml:space="preserve"> </w:t>
      </w:r>
      <w:r w:rsidR="00EF7B94">
        <w:rPr>
          <w:sz w:val="22"/>
          <w:szCs w:val="22"/>
        </w:rPr>
        <w:t xml:space="preserve"> </w:t>
      </w:r>
    </w:p>
    <w:p w14:paraId="364247BB" w14:textId="77777777" w:rsidR="008E0F2F" w:rsidRDefault="009C1635" w:rsidP="009C1635">
      <w:pPr>
        <w:rPr>
          <w:sz w:val="22"/>
          <w:szCs w:val="22"/>
        </w:rPr>
      </w:pPr>
      <w:r w:rsidRPr="00AB64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b)</w:t>
      </w:r>
      <w:r w:rsidRPr="00AB64F3">
        <w:rPr>
          <w:sz w:val="22"/>
          <w:szCs w:val="22"/>
        </w:rPr>
        <w:t xml:space="preserve"> </w:t>
      </w:r>
      <w:r w:rsidR="00EF7B94">
        <w:rPr>
          <w:sz w:val="22"/>
          <w:szCs w:val="22"/>
        </w:rPr>
        <w:t xml:space="preserve"> </w:t>
      </w:r>
      <w:r w:rsidR="008E0F2F">
        <w:rPr>
          <w:sz w:val="22"/>
          <w:szCs w:val="22"/>
        </w:rPr>
        <w:t xml:space="preserve">prepojenie vodovodu BELONE na firmu SEVAK a. s. </w:t>
      </w:r>
    </w:p>
    <w:p w14:paraId="043451B5" w14:textId="22D708C1" w:rsidR="00EF7B94" w:rsidRDefault="008E0F2F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c)  nákup váhy na Zberný dvor </w:t>
      </w:r>
      <w:r w:rsidR="00D9637A">
        <w:rPr>
          <w:sz w:val="22"/>
          <w:szCs w:val="22"/>
        </w:rPr>
        <w:t xml:space="preserve"> </w:t>
      </w:r>
      <w:r w:rsidR="001476F0">
        <w:rPr>
          <w:sz w:val="22"/>
          <w:szCs w:val="22"/>
        </w:rPr>
        <w:t xml:space="preserve">  </w:t>
      </w:r>
    </w:p>
    <w:p w14:paraId="662F4014" w14:textId="649B310B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d</w:t>
      </w:r>
      <w:r>
        <w:rPr>
          <w:sz w:val="22"/>
          <w:szCs w:val="22"/>
        </w:rPr>
        <w:t xml:space="preserve">) </w:t>
      </w:r>
      <w:r w:rsidR="00EF7B94">
        <w:rPr>
          <w:sz w:val="22"/>
          <w:szCs w:val="22"/>
        </w:rPr>
        <w:t xml:space="preserve"> </w:t>
      </w:r>
      <w:r w:rsidR="00B372E0">
        <w:rPr>
          <w:sz w:val="22"/>
          <w:szCs w:val="22"/>
        </w:rPr>
        <w:t xml:space="preserve">rekonštrukcia Požiarnej zbrojnice na bývalom CHP Makov </w:t>
      </w:r>
      <w:r w:rsidR="00C81C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6E0A00C" w14:textId="4297C89D" w:rsidR="007E1AA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e</w:t>
      </w:r>
      <w:r>
        <w:rPr>
          <w:sz w:val="22"/>
          <w:szCs w:val="22"/>
        </w:rPr>
        <w:t>)</w:t>
      </w:r>
      <w:r w:rsidR="00EF7B94">
        <w:rPr>
          <w:sz w:val="22"/>
          <w:szCs w:val="22"/>
        </w:rPr>
        <w:t xml:space="preserve"> </w:t>
      </w:r>
      <w:r w:rsidR="0054640F">
        <w:rPr>
          <w:sz w:val="22"/>
          <w:szCs w:val="22"/>
        </w:rPr>
        <w:t xml:space="preserve"> </w:t>
      </w:r>
      <w:r w:rsidR="007E1AA5">
        <w:rPr>
          <w:sz w:val="22"/>
          <w:szCs w:val="22"/>
        </w:rPr>
        <w:t>výstavba chodníka súbežného s cestou II/487 od ZS Makov 211 po most k ŽSR</w:t>
      </w:r>
    </w:p>
    <w:p w14:paraId="55A74D1A" w14:textId="7781FD5A" w:rsidR="007E1AA5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f)  preasfaltovanie miestnych komunikácií </w:t>
      </w:r>
    </w:p>
    <w:p w14:paraId="71813229" w14:textId="6862CB82" w:rsidR="007E1AA5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g) </w:t>
      </w:r>
      <w:r w:rsidR="00262C1E">
        <w:rPr>
          <w:sz w:val="22"/>
          <w:szCs w:val="22"/>
        </w:rPr>
        <w:t xml:space="preserve"> </w:t>
      </w:r>
      <w:r w:rsidR="00CB4CA5">
        <w:rPr>
          <w:sz w:val="22"/>
          <w:szCs w:val="22"/>
        </w:rPr>
        <w:t xml:space="preserve">zateplenie budovy DK Makov z jednej strany </w:t>
      </w:r>
      <w:r>
        <w:rPr>
          <w:sz w:val="22"/>
          <w:szCs w:val="22"/>
        </w:rPr>
        <w:t xml:space="preserve"> </w:t>
      </w:r>
    </w:p>
    <w:p w14:paraId="3DBA295D" w14:textId="621F6CA7" w:rsidR="001476F0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h) </w:t>
      </w:r>
      <w:r w:rsidR="00262C1E">
        <w:rPr>
          <w:sz w:val="22"/>
          <w:szCs w:val="22"/>
        </w:rPr>
        <w:t xml:space="preserve"> </w:t>
      </w:r>
      <w:r w:rsidR="00CB4CA5">
        <w:rPr>
          <w:sz w:val="22"/>
          <w:szCs w:val="22"/>
        </w:rPr>
        <w:t xml:space="preserve">nákup nového prvku </w:t>
      </w:r>
      <w:r>
        <w:rPr>
          <w:sz w:val="22"/>
          <w:szCs w:val="22"/>
        </w:rPr>
        <w:t xml:space="preserve">na </w:t>
      </w:r>
      <w:r w:rsidR="00CB4CA5">
        <w:rPr>
          <w:sz w:val="22"/>
          <w:szCs w:val="22"/>
        </w:rPr>
        <w:t>detské ihrisko pri BD Čierne 17</w:t>
      </w:r>
      <w:r w:rsidR="001476F0">
        <w:rPr>
          <w:sz w:val="22"/>
          <w:szCs w:val="22"/>
        </w:rPr>
        <w:t xml:space="preserve"> </w:t>
      </w:r>
    </w:p>
    <w:p w14:paraId="29D1B66B" w14:textId="01D512CA" w:rsidR="009C1635" w:rsidRDefault="001476F0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i</w:t>
      </w:r>
      <w:r>
        <w:rPr>
          <w:sz w:val="22"/>
          <w:szCs w:val="22"/>
        </w:rPr>
        <w:t xml:space="preserve">)  </w:t>
      </w:r>
      <w:r w:rsidR="00262C1E">
        <w:rPr>
          <w:sz w:val="22"/>
          <w:szCs w:val="22"/>
        </w:rPr>
        <w:t xml:space="preserve"> </w:t>
      </w:r>
      <w:r w:rsidR="00F42E74">
        <w:rPr>
          <w:sz w:val="22"/>
          <w:szCs w:val="22"/>
        </w:rPr>
        <w:t xml:space="preserve">rekonštrukcia svetiel verejného osvetlenia </w:t>
      </w:r>
      <w:r w:rsidR="00EF7B94">
        <w:rPr>
          <w:sz w:val="22"/>
          <w:szCs w:val="22"/>
        </w:rPr>
        <w:t xml:space="preserve">      </w:t>
      </w:r>
    </w:p>
    <w:p w14:paraId="6D4FF458" w14:textId="38342F0E" w:rsidR="002814A2" w:rsidRDefault="00CC1579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j</w:t>
      </w:r>
      <w:r>
        <w:rPr>
          <w:sz w:val="22"/>
          <w:szCs w:val="22"/>
        </w:rPr>
        <w:t xml:space="preserve">)  </w:t>
      </w:r>
      <w:r w:rsidR="00262C1E">
        <w:rPr>
          <w:sz w:val="22"/>
          <w:szCs w:val="22"/>
        </w:rPr>
        <w:t xml:space="preserve"> </w:t>
      </w:r>
      <w:r w:rsidR="00F42E74">
        <w:rPr>
          <w:sz w:val="22"/>
          <w:szCs w:val="22"/>
        </w:rPr>
        <w:t>vypracovanie projektovej dokumentáci</w:t>
      </w:r>
      <w:r w:rsidR="007E1AA5">
        <w:rPr>
          <w:sz w:val="22"/>
          <w:szCs w:val="22"/>
        </w:rPr>
        <w:t>e</w:t>
      </w:r>
      <w:r w:rsidR="00F42E74">
        <w:rPr>
          <w:sz w:val="22"/>
          <w:szCs w:val="22"/>
        </w:rPr>
        <w:t xml:space="preserve"> na CYKLOCHODNÍK </w:t>
      </w:r>
      <w:r w:rsidR="007E1AA5">
        <w:rPr>
          <w:sz w:val="22"/>
          <w:szCs w:val="22"/>
        </w:rPr>
        <w:t xml:space="preserve"> </w:t>
      </w:r>
    </w:p>
    <w:p w14:paraId="2F5DCD21" w14:textId="42084542" w:rsidR="002814A2" w:rsidRDefault="002814A2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E1AA5">
        <w:rPr>
          <w:sz w:val="22"/>
          <w:szCs w:val="22"/>
        </w:rPr>
        <w:t>k</w:t>
      </w:r>
      <w:r>
        <w:rPr>
          <w:sz w:val="22"/>
          <w:szCs w:val="22"/>
        </w:rPr>
        <w:t xml:space="preserve">) </w:t>
      </w:r>
      <w:r w:rsidR="00262C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racovanie projektovej dokumentácie na </w:t>
      </w:r>
      <w:r w:rsidR="00F42E74">
        <w:rPr>
          <w:sz w:val="22"/>
          <w:szCs w:val="22"/>
        </w:rPr>
        <w:t xml:space="preserve">9 b. j. </w:t>
      </w:r>
    </w:p>
    <w:p w14:paraId="05366FE9" w14:textId="0ED29BB0" w:rsidR="00262C1E" w:rsidRDefault="007E1AA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l)  </w:t>
      </w:r>
      <w:r w:rsidR="00262C1E">
        <w:rPr>
          <w:sz w:val="22"/>
          <w:szCs w:val="22"/>
        </w:rPr>
        <w:t xml:space="preserve"> rekonštrukcia ZPS Makov </w:t>
      </w:r>
    </w:p>
    <w:p w14:paraId="69163383" w14:textId="59E28D3F" w:rsidR="00262C1E" w:rsidRDefault="00262C1E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42E74">
        <w:rPr>
          <w:sz w:val="22"/>
          <w:szCs w:val="22"/>
        </w:rPr>
        <w:t>m</w:t>
      </w:r>
      <w:r>
        <w:rPr>
          <w:sz w:val="22"/>
          <w:szCs w:val="22"/>
        </w:rPr>
        <w:t xml:space="preserve">)  rekonštrukcia </w:t>
      </w:r>
      <w:r w:rsidR="00F42E74">
        <w:rPr>
          <w:sz w:val="22"/>
          <w:szCs w:val="22"/>
        </w:rPr>
        <w:t>čakárne a elektriky v</w:t>
      </w:r>
      <w:r>
        <w:rPr>
          <w:sz w:val="22"/>
          <w:szCs w:val="22"/>
        </w:rPr>
        <w:t xml:space="preserve"> ZS Makov 211 </w:t>
      </w:r>
    </w:p>
    <w:p w14:paraId="635188AB" w14:textId="530ACB9D" w:rsidR="00286B4E" w:rsidRDefault="00286B4E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n)  zateplenie prístrešku pre traktor na CHP Makov</w:t>
      </w:r>
    </w:p>
    <w:p w14:paraId="6032257E" w14:textId="53E31761" w:rsidR="00286B4E" w:rsidRDefault="00286B4E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o)  rekonštrukcia váhového domčeka na bytovú jednotku </w:t>
      </w:r>
    </w:p>
    <w:p w14:paraId="7208D7C5" w14:textId="0E409CA3" w:rsidR="009C1635" w:rsidRDefault="002814A2" w:rsidP="003F7A7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62C1E">
        <w:rPr>
          <w:sz w:val="22"/>
          <w:szCs w:val="22"/>
        </w:rPr>
        <w:t xml:space="preserve"> </w:t>
      </w:r>
      <w:r w:rsidR="00810C08">
        <w:rPr>
          <w:sz w:val="22"/>
          <w:szCs w:val="22"/>
        </w:rPr>
        <w:t xml:space="preserve">    </w:t>
      </w:r>
      <w:r w:rsidR="00706E74">
        <w:rPr>
          <w:sz w:val="22"/>
          <w:szCs w:val="22"/>
        </w:rPr>
        <w:t xml:space="preserve"> </w:t>
      </w:r>
      <w:r w:rsidR="00810C08">
        <w:rPr>
          <w:sz w:val="22"/>
          <w:szCs w:val="22"/>
        </w:rPr>
        <w:t xml:space="preserve"> </w:t>
      </w:r>
    </w:p>
    <w:p w14:paraId="41BBBAAD" w14:textId="3037A683" w:rsidR="00CC7CD4" w:rsidRDefault="00E8794B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9F55743" w14:textId="13BE31A0" w:rsidR="009C1635" w:rsidRDefault="00197F3F" w:rsidP="009C1635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C1635">
        <w:rPr>
          <w:b/>
          <w:sz w:val="22"/>
          <w:szCs w:val="22"/>
        </w:rPr>
        <w:t xml:space="preserve">.5  Náklady na činnosť v oblasti výskumu a vývoja </w:t>
      </w:r>
    </w:p>
    <w:p w14:paraId="34218C11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 Obec nemala žiadne náklady</w:t>
      </w:r>
      <w:r w:rsidR="00E8794B">
        <w:rPr>
          <w:sz w:val="22"/>
          <w:szCs w:val="22"/>
        </w:rPr>
        <w:t xml:space="preserve"> ani firma VODOHOSPODÁR Makov, spol. s r.</w:t>
      </w:r>
      <w:r w:rsidR="00CC1579">
        <w:rPr>
          <w:sz w:val="22"/>
          <w:szCs w:val="22"/>
        </w:rPr>
        <w:t xml:space="preserve"> </w:t>
      </w:r>
      <w:r w:rsidR="00E8794B">
        <w:rPr>
          <w:sz w:val="22"/>
          <w:szCs w:val="22"/>
        </w:rPr>
        <w:t>o.</w:t>
      </w:r>
      <w:r>
        <w:rPr>
          <w:sz w:val="22"/>
          <w:szCs w:val="22"/>
        </w:rPr>
        <w:t>.</w:t>
      </w:r>
    </w:p>
    <w:p w14:paraId="06074325" w14:textId="77777777" w:rsidR="00E8794B" w:rsidRDefault="00E8794B" w:rsidP="009C1635">
      <w:pPr>
        <w:rPr>
          <w:sz w:val="22"/>
          <w:szCs w:val="22"/>
        </w:rPr>
      </w:pPr>
    </w:p>
    <w:p w14:paraId="5FA7832F" w14:textId="77777777" w:rsidR="00E8794B" w:rsidRDefault="00E8794B" w:rsidP="009C1635">
      <w:pPr>
        <w:rPr>
          <w:sz w:val="22"/>
          <w:szCs w:val="22"/>
        </w:rPr>
      </w:pPr>
    </w:p>
    <w:p w14:paraId="38608A60" w14:textId="65CB1367" w:rsidR="009C1635" w:rsidRDefault="00197F3F" w:rsidP="009C163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C1635">
        <w:rPr>
          <w:b/>
          <w:sz w:val="22"/>
          <w:szCs w:val="22"/>
        </w:rPr>
        <w:t xml:space="preserve">.6 Nadobudnutie vlastných akcií, obchodných podielov a akcií, obchodných podielov materskej </w:t>
      </w:r>
    </w:p>
    <w:p w14:paraId="6AA958B8" w14:textId="77777777" w:rsidR="009C1635" w:rsidRDefault="009C1635" w:rsidP="009C163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účtovnej jednotky </w:t>
      </w:r>
    </w:p>
    <w:p w14:paraId="7DBD6E7F" w14:textId="1E12D7BC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V roku 20</w:t>
      </w:r>
      <w:r w:rsidR="00262C1E">
        <w:rPr>
          <w:sz w:val="22"/>
          <w:szCs w:val="22"/>
        </w:rPr>
        <w:t>2</w:t>
      </w:r>
      <w:r w:rsidR="001A512C">
        <w:rPr>
          <w:sz w:val="22"/>
          <w:szCs w:val="22"/>
        </w:rPr>
        <w:t>1</w:t>
      </w:r>
      <w:r>
        <w:rPr>
          <w:sz w:val="22"/>
          <w:szCs w:val="22"/>
        </w:rPr>
        <w:t xml:space="preserve"> obec nenadobudla žiadne vlastné akcie ani  obchodné podiely.</w:t>
      </w:r>
    </w:p>
    <w:p w14:paraId="6744EE4D" w14:textId="77777777" w:rsidR="00E715EA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Má iba podiel z cenných papierov  v SEVAK a. s., t. j. 10 096 ks </w:t>
      </w:r>
      <w:r w:rsidR="00E715EA">
        <w:rPr>
          <w:sz w:val="22"/>
          <w:szCs w:val="22"/>
        </w:rPr>
        <w:t>v celkovej hodnote 335 086 €</w:t>
      </w:r>
    </w:p>
    <w:p w14:paraId="5A76FD07" w14:textId="77777777" w:rsidR="00810C08" w:rsidRDefault="00E715EA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1635">
        <w:rPr>
          <w:sz w:val="22"/>
          <w:szCs w:val="22"/>
        </w:rPr>
        <w:t>( 0,585%)</w:t>
      </w:r>
      <w:r w:rsidR="00810C08">
        <w:rPr>
          <w:sz w:val="22"/>
          <w:szCs w:val="22"/>
        </w:rPr>
        <w:t>,</w:t>
      </w:r>
      <w:r w:rsidR="009C1635">
        <w:rPr>
          <w:sz w:val="22"/>
          <w:szCs w:val="22"/>
        </w:rPr>
        <w:t> 100% účasť vo svojej</w:t>
      </w:r>
      <w:r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s.</w:t>
      </w:r>
      <w:r w:rsidR="00810C08"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r.</w:t>
      </w:r>
      <w:r w:rsidR="00810C08"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o</w:t>
      </w:r>
      <w:r w:rsidR="00810C08">
        <w:rPr>
          <w:sz w:val="22"/>
          <w:szCs w:val="22"/>
        </w:rPr>
        <w:t xml:space="preserve">  a 3,25% účasť v neziskovej organizácii Združenie TKO </w:t>
      </w:r>
    </w:p>
    <w:p w14:paraId="21D5D574" w14:textId="77777777" w:rsidR="009C1635" w:rsidRDefault="00810C08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SEMETEŠ</w:t>
      </w:r>
      <w:r w:rsidR="009C1635">
        <w:rPr>
          <w:sz w:val="22"/>
          <w:szCs w:val="22"/>
        </w:rPr>
        <w:t>.</w:t>
      </w:r>
    </w:p>
    <w:p w14:paraId="236A89CD" w14:textId="77777777" w:rsidR="009C1635" w:rsidRDefault="009C1635" w:rsidP="009C1635">
      <w:pPr>
        <w:rPr>
          <w:b/>
          <w:sz w:val="22"/>
          <w:szCs w:val="22"/>
        </w:rPr>
      </w:pPr>
    </w:p>
    <w:p w14:paraId="49353BF6" w14:textId="6C43A770" w:rsidR="009C1635" w:rsidRDefault="00197F3F" w:rsidP="00197F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7 </w:t>
      </w:r>
      <w:r w:rsidR="009C1635">
        <w:rPr>
          <w:b/>
          <w:sz w:val="22"/>
          <w:szCs w:val="22"/>
        </w:rPr>
        <w:t>Informácia o organizačnej zložke v zahraničí</w:t>
      </w:r>
    </w:p>
    <w:p w14:paraId="1A4A38F1" w14:textId="77777777" w:rsidR="00CC1579" w:rsidRDefault="009C1635" w:rsidP="009C1635">
      <w:pPr>
        <w:ind w:left="390"/>
        <w:rPr>
          <w:sz w:val="22"/>
          <w:szCs w:val="22"/>
        </w:rPr>
      </w:pPr>
      <w:r w:rsidRPr="00336F94">
        <w:rPr>
          <w:sz w:val="22"/>
          <w:szCs w:val="22"/>
        </w:rPr>
        <w:t xml:space="preserve">Obec nemá žiadnu organizačnú </w:t>
      </w:r>
      <w:r>
        <w:rPr>
          <w:sz w:val="22"/>
          <w:szCs w:val="22"/>
        </w:rPr>
        <w:t>zložku v</w:t>
      </w:r>
      <w:r w:rsidR="00E8794B">
        <w:rPr>
          <w:sz w:val="22"/>
          <w:szCs w:val="22"/>
        </w:rPr>
        <w:t> </w:t>
      </w:r>
      <w:r>
        <w:rPr>
          <w:sz w:val="22"/>
          <w:szCs w:val="22"/>
        </w:rPr>
        <w:t>zahraničí</w:t>
      </w:r>
      <w:r w:rsidR="00E8794B">
        <w:rPr>
          <w:sz w:val="22"/>
          <w:szCs w:val="22"/>
        </w:rPr>
        <w:t xml:space="preserve"> ani firma VODOHOSPODÁR Makov, spol.</w:t>
      </w:r>
    </w:p>
    <w:p w14:paraId="2C773099" w14:textId="77777777" w:rsidR="009C1635" w:rsidRPr="00336F94" w:rsidRDefault="00E8794B" w:rsidP="009C1635">
      <w:pPr>
        <w:ind w:left="3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1579">
        <w:rPr>
          <w:sz w:val="22"/>
          <w:szCs w:val="22"/>
        </w:rPr>
        <w:t>s</w:t>
      </w:r>
      <w:r>
        <w:rPr>
          <w:sz w:val="22"/>
          <w:szCs w:val="22"/>
        </w:rPr>
        <w:t> r.</w:t>
      </w:r>
      <w:r w:rsidR="00CC1579">
        <w:rPr>
          <w:sz w:val="22"/>
          <w:szCs w:val="22"/>
        </w:rPr>
        <w:t xml:space="preserve"> </w:t>
      </w:r>
      <w:r>
        <w:rPr>
          <w:sz w:val="22"/>
          <w:szCs w:val="22"/>
        </w:rPr>
        <w:t>o.</w:t>
      </w:r>
      <w:r w:rsidR="009C1635">
        <w:rPr>
          <w:sz w:val="22"/>
          <w:szCs w:val="22"/>
        </w:rPr>
        <w:t>.</w:t>
      </w:r>
    </w:p>
    <w:p w14:paraId="73901626" w14:textId="77777777" w:rsidR="009C1635" w:rsidRPr="00336F94" w:rsidRDefault="009C1635" w:rsidP="009C1635">
      <w:pPr>
        <w:rPr>
          <w:sz w:val="22"/>
          <w:szCs w:val="22"/>
        </w:rPr>
      </w:pPr>
      <w:r w:rsidRPr="00336F9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9AEB553" w14:textId="6DAC5D0D" w:rsidR="009C1635" w:rsidRPr="00336F94" w:rsidRDefault="00197F3F" w:rsidP="009C1635">
      <w:pPr>
        <w:rPr>
          <w:b/>
        </w:rPr>
      </w:pPr>
      <w:r>
        <w:rPr>
          <w:b/>
        </w:rPr>
        <w:t>7</w:t>
      </w:r>
      <w:r w:rsidR="009C1635" w:rsidRPr="00336F94">
        <w:rPr>
          <w:b/>
        </w:rPr>
        <w:t xml:space="preserve">.8 Udalosti osobitného významu po skončení účtovného obdobia </w:t>
      </w:r>
    </w:p>
    <w:p w14:paraId="3E6F255E" w14:textId="6F34C81A" w:rsidR="009C1635" w:rsidRDefault="009C1635" w:rsidP="009C1635">
      <w:r>
        <w:t xml:space="preserve">      </w:t>
      </w:r>
      <w:r w:rsidRPr="00AB64F3">
        <w:t xml:space="preserve">Obec nezaznamenala žiadnu udalosť osobitného významu po skončení účtovného obdobia. </w:t>
      </w:r>
    </w:p>
    <w:p w14:paraId="5A4C6979" w14:textId="77777777" w:rsidR="007D5FAE" w:rsidRDefault="00D05919" w:rsidP="009C1635">
      <w:r>
        <w:t xml:space="preserve">      Upozorňujeme, ale na skutočnosť- </w:t>
      </w:r>
      <w:r w:rsidR="007D5FAE">
        <w:t xml:space="preserve">prebiehajúci </w:t>
      </w:r>
      <w:r>
        <w:t>vojn</w:t>
      </w:r>
      <w:r w:rsidR="007D5FAE">
        <w:t>ový konflikt</w:t>
      </w:r>
      <w:r>
        <w:t xml:space="preserve"> na Ukrajine, čo má za </w:t>
      </w:r>
    </w:p>
    <w:p w14:paraId="0387B1EC" w14:textId="77777777" w:rsidR="007D5FAE" w:rsidRDefault="007D5FAE" w:rsidP="009C1635">
      <w:r>
        <w:t xml:space="preserve">      </w:t>
      </w:r>
      <w:r w:rsidR="00D05919">
        <w:t xml:space="preserve">následok </w:t>
      </w:r>
      <w:r w:rsidR="004F2EFE">
        <w:t xml:space="preserve">rast cien </w:t>
      </w:r>
      <w:r>
        <w:t>vstupov (</w:t>
      </w:r>
      <w:r w:rsidR="004F2EFE">
        <w:t>energií, materiálov</w:t>
      </w:r>
      <w:r>
        <w:t xml:space="preserve"> a služieb) a následne ovplyvňuje </w:t>
      </w:r>
      <w:r w:rsidR="004F2EFE">
        <w:t xml:space="preserve">fungovanie </w:t>
      </w:r>
    </w:p>
    <w:p w14:paraId="56ED846E" w14:textId="2D9CEF3C" w:rsidR="00D05919" w:rsidRPr="00AB64F3" w:rsidRDefault="007D5FAE" w:rsidP="009C1635">
      <w:r>
        <w:t xml:space="preserve">      </w:t>
      </w:r>
      <w:r w:rsidR="004F2EFE">
        <w:t>obce</w:t>
      </w:r>
      <w:r>
        <w:t xml:space="preserve"> a konsolidovaného celku</w:t>
      </w:r>
      <w:r w:rsidR="004F2EFE">
        <w:t>.</w:t>
      </w:r>
      <w:r w:rsidR="00D05919">
        <w:t xml:space="preserve">        </w:t>
      </w:r>
    </w:p>
    <w:p w14:paraId="48F9567F" w14:textId="441F1CD7" w:rsidR="009C1635" w:rsidRPr="00AB64F3" w:rsidRDefault="009C1635" w:rsidP="009C1635">
      <w:r>
        <w:t xml:space="preserve">      </w:t>
      </w:r>
      <w:r w:rsidRPr="00AB64F3">
        <w:t>Táto výročná správa sa vyhotovuje za účtovné obdobie od 1.1.20</w:t>
      </w:r>
      <w:r w:rsidR="00262C1E">
        <w:t>2</w:t>
      </w:r>
      <w:r w:rsidR="001A512C">
        <w:t>1</w:t>
      </w:r>
      <w:r w:rsidRPr="00AB64F3">
        <w:t xml:space="preserve"> do 31.12.20</w:t>
      </w:r>
      <w:r w:rsidR="00262C1E">
        <w:t>2</w:t>
      </w:r>
      <w:r w:rsidR="001A512C">
        <w:t>1</w:t>
      </w:r>
      <w:r w:rsidRPr="00AB64F3">
        <w:t>.</w:t>
      </w:r>
    </w:p>
    <w:p w14:paraId="40ABE2C9" w14:textId="0A37BF57" w:rsidR="00262C1E" w:rsidRDefault="009C1635" w:rsidP="009C1635">
      <w:r>
        <w:t xml:space="preserve">      </w:t>
      </w:r>
      <w:r w:rsidR="00262C1E">
        <w:t xml:space="preserve"> </w:t>
      </w:r>
      <w:r w:rsidR="007D5FAE">
        <w:t xml:space="preserve">Individuálna </w:t>
      </w:r>
      <w:r w:rsidR="00262C1E">
        <w:t>ú</w:t>
      </w:r>
      <w:r>
        <w:t xml:space="preserve">čtovná závierka </w:t>
      </w:r>
      <w:r w:rsidR="00262C1E">
        <w:t xml:space="preserve">ako i konsolidovaná účtovná závierka </w:t>
      </w:r>
      <w:r>
        <w:t xml:space="preserve">bola </w:t>
      </w:r>
      <w:r w:rsidR="0054640F">
        <w:t>zaslaná</w:t>
      </w:r>
      <w:r w:rsidR="00262C1E">
        <w:t xml:space="preserve"> </w:t>
      </w:r>
    </w:p>
    <w:p w14:paraId="3D7D93D3" w14:textId="3C392879" w:rsidR="009C1635" w:rsidRDefault="00262C1E" w:rsidP="009C1635">
      <w:r>
        <w:t xml:space="preserve">       p</w:t>
      </w:r>
      <w:r w:rsidR="0054640F">
        <w:t>rostredníctvom programu RISSAM d</w:t>
      </w:r>
      <w:r w:rsidR="009C1635">
        <w:t>o</w:t>
      </w:r>
      <w:r w:rsidR="0054640F">
        <w:t xml:space="preserve"> registra</w:t>
      </w:r>
      <w:r>
        <w:t xml:space="preserve"> </w:t>
      </w:r>
      <w:r w:rsidR="009C1635">
        <w:t>a to v zákonom stanoven</w:t>
      </w:r>
      <w:r w:rsidR="00E62C1F">
        <w:t xml:space="preserve">ých </w:t>
      </w:r>
      <w:r w:rsidR="009C1635">
        <w:t>termín</w:t>
      </w:r>
      <w:r w:rsidR="00E62C1F">
        <w:t>och</w:t>
      </w:r>
      <w:r w:rsidR="009C1635">
        <w:t>.</w:t>
      </w:r>
    </w:p>
    <w:p w14:paraId="159CEC28" w14:textId="77777777" w:rsidR="0054640F" w:rsidRPr="00AB64F3" w:rsidRDefault="009C1635" w:rsidP="009C1635">
      <w:r>
        <w:t xml:space="preserve"> </w:t>
      </w:r>
      <w:r w:rsidR="0054640F">
        <w:t xml:space="preserve"> </w:t>
      </w:r>
    </w:p>
    <w:p w14:paraId="401C8097" w14:textId="77D29075" w:rsidR="009C1635" w:rsidRDefault="0054640F" w:rsidP="009C1635">
      <w:pPr>
        <w:spacing w:line="360" w:lineRule="auto"/>
        <w:jc w:val="both"/>
      </w:pPr>
      <w:r>
        <w:t xml:space="preserve">    </w:t>
      </w:r>
      <w:r w:rsidR="009C1635">
        <w:t xml:space="preserve"> </w:t>
      </w:r>
      <w:r w:rsidR="00E62C1F">
        <w:t xml:space="preserve"> </w:t>
      </w:r>
      <w:r w:rsidR="009C1635">
        <w:t xml:space="preserve">V Makove </w:t>
      </w:r>
      <w:r w:rsidR="00D05919">
        <w:t>12</w:t>
      </w:r>
      <w:r w:rsidR="009C1635">
        <w:t>.</w:t>
      </w:r>
      <w:r w:rsidR="00C0198E">
        <w:t>0</w:t>
      </w:r>
      <w:r w:rsidR="00D05919">
        <w:t>7</w:t>
      </w:r>
      <w:r w:rsidR="009C1635">
        <w:t>.20</w:t>
      </w:r>
      <w:r w:rsidR="00C0198E">
        <w:t>2</w:t>
      </w:r>
      <w:r w:rsidR="001A512C">
        <w:t>2</w:t>
      </w:r>
    </w:p>
    <w:p w14:paraId="207DF454" w14:textId="731B8BA4" w:rsidR="009C1635" w:rsidRDefault="009C1635" w:rsidP="009C1635">
      <w:pPr>
        <w:spacing w:line="360" w:lineRule="auto"/>
        <w:jc w:val="both"/>
      </w:pPr>
      <w:r>
        <w:t xml:space="preserve"> </w:t>
      </w:r>
      <w:r w:rsidR="0054640F">
        <w:t xml:space="preserve">   </w:t>
      </w:r>
      <w:r w:rsidR="00E62C1F">
        <w:t xml:space="preserve">  </w:t>
      </w:r>
      <w:r>
        <w:t xml:space="preserve">Vypracoval:  Ing. </w:t>
      </w:r>
      <w:proofErr w:type="spellStart"/>
      <w:r>
        <w:t>Valičková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</w:t>
      </w:r>
      <w:r w:rsidR="0054640F">
        <w:t xml:space="preserve">    </w:t>
      </w:r>
      <w:r>
        <w:t xml:space="preserve"> Mar</w:t>
      </w:r>
      <w:r w:rsidR="0054640F">
        <w:t>t</w:t>
      </w:r>
      <w:r>
        <w:t xml:space="preserve">in </w:t>
      </w:r>
      <w:r w:rsidR="0054640F">
        <w:t>Pavlík</w:t>
      </w:r>
      <w:r>
        <w:t xml:space="preserve"> </w:t>
      </w:r>
    </w:p>
    <w:p w14:paraId="2D188F7D" w14:textId="74538000" w:rsidR="009C1635" w:rsidRDefault="009C1635" w:rsidP="009C1635">
      <w:pPr>
        <w:spacing w:line="360" w:lineRule="auto"/>
        <w:jc w:val="both"/>
      </w:pPr>
      <w:r>
        <w:t xml:space="preserve">                                                                                                        starosta obce     </w:t>
      </w:r>
    </w:p>
    <w:p w14:paraId="0A2C0989" w14:textId="77777777" w:rsidR="00D41D7E" w:rsidRDefault="00D41D7E" w:rsidP="00197F3F">
      <w:pPr>
        <w:rPr>
          <w:b/>
          <w:sz w:val="52"/>
          <w:szCs w:val="52"/>
        </w:rPr>
      </w:pPr>
    </w:p>
    <w:p w14:paraId="56769154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1DB22513" w14:textId="2D04DAB8" w:rsidR="00D41D7E" w:rsidRDefault="00D41D7E" w:rsidP="006E546C">
      <w:pPr>
        <w:rPr>
          <w:bCs/>
          <w:sz w:val="22"/>
          <w:szCs w:val="22"/>
        </w:rPr>
      </w:pPr>
    </w:p>
    <w:p w14:paraId="2E477D44" w14:textId="079D6AEE" w:rsidR="006E546C" w:rsidRDefault="006E546C" w:rsidP="006E546C">
      <w:pPr>
        <w:rPr>
          <w:bCs/>
          <w:sz w:val="22"/>
          <w:szCs w:val="22"/>
        </w:rPr>
      </w:pPr>
    </w:p>
    <w:p w14:paraId="3D1BDC0A" w14:textId="70D55295" w:rsidR="006E546C" w:rsidRDefault="006E546C" w:rsidP="006E546C">
      <w:pPr>
        <w:rPr>
          <w:bCs/>
          <w:sz w:val="22"/>
          <w:szCs w:val="22"/>
        </w:rPr>
      </w:pPr>
    </w:p>
    <w:p w14:paraId="42CE0DFF" w14:textId="26C65376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</w:p>
    <w:p w14:paraId="217CAFC9" w14:textId="5902B4BB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ílohy:</w:t>
      </w:r>
    </w:p>
    <w:p w14:paraId="57DC5B73" w14:textId="4C116BE8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áva audítora k individuálnej účtovnej závierke zostavenej k 31.12.2021</w:t>
      </w:r>
    </w:p>
    <w:p w14:paraId="53657939" w14:textId="1F8394D7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dividuálna účtovná závierka zostavená  31.12.2021</w:t>
      </w:r>
    </w:p>
    <w:p w14:paraId="4D2A0C8A" w14:textId="668BFFCD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áva audítora ku konsolidovanej účtovnej závierke zostavenej k 31.12.2021</w:t>
      </w:r>
    </w:p>
    <w:p w14:paraId="23E139CF" w14:textId="71AE067C" w:rsidR="006E546C" w:rsidRP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onsolidovaná účtovná závierka zostavená k 31.12.2021</w:t>
      </w:r>
    </w:p>
    <w:p w14:paraId="56451069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32936310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5B4C2B43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14248A00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58CEE19D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13B2260B" w14:textId="77777777" w:rsidR="00711C2C" w:rsidRDefault="00711C2C" w:rsidP="00711C2C">
      <w:pPr>
        <w:spacing w:line="360" w:lineRule="auto"/>
        <w:jc w:val="both"/>
      </w:pPr>
    </w:p>
    <w:p w14:paraId="346A3DF4" w14:textId="77777777" w:rsidR="00711C2C" w:rsidRDefault="00711C2C" w:rsidP="00711C2C">
      <w:pPr>
        <w:spacing w:line="360" w:lineRule="auto"/>
        <w:jc w:val="both"/>
      </w:pPr>
    </w:p>
    <w:p w14:paraId="6AD777D4" w14:textId="77777777" w:rsidR="00711C2C" w:rsidRDefault="00711C2C" w:rsidP="00711C2C">
      <w:pPr>
        <w:spacing w:line="360" w:lineRule="auto"/>
        <w:jc w:val="both"/>
      </w:pPr>
    </w:p>
    <w:p w14:paraId="671CF713" w14:textId="77777777" w:rsidR="00711C2C" w:rsidRDefault="00711C2C" w:rsidP="00711C2C">
      <w:pPr>
        <w:spacing w:line="360" w:lineRule="auto"/>
        <w:jc w:val="both"/>
      </w:pPr>
    </w:p>
    <w:sectPr w:rsidR="00711C2C">
      <w:footerReference w:type="even" r:id="rId8"/>
      <w:footerReference w:type="default" r:id="rId9"/>
      <w:footnotePr>
        <w:pos w:val="beneathText"/>
      </w:footnotePr>
      <w:pgSz w:w="11905" w:h="16837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742D" w14:textId="77777777" w:rsidR="007B1012" w:rsidRDefault="007B1012">
      <w:r>
        <w:separator/>
      </w:r>
    </w:p>
  </w:endnote>
  <w:endnote w:type="continuationSeparator" w:id="0">
    <w:p w14:paraId="63F6D5B8" w14:textId="77777777" w:rsidR="007B1012" w:rsidRDefault="007B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FC7B" w14:textId="77777777" w:rsidR="00453024" w:rsidRDefault="00453024" w:rsidP="009164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3CBFFE" w14:textId="77777777" w:rsidR="00453024" w:rsidRDefault="00453024" w:rsidP="006F133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020B" w14:textId="77777777" w:rsidR="00453024" w:rsidRDefault="00453024" w:rsidP="009164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4881">
      <w:rPr>
        <w:rStyle w:val="slostrany"/>
        <w:noProof/>
      </w:rPr>
      <w:t>21</w:t>
    </w:r>
    <w:r>
      <w:rPr>
        <w:rStyle w:val="slostrany"/>
      </w:rPr>
      <w:fldChar w:fldCharType="end"/>
    </w:r>
  </w:p>
  <w:p w14:paraId="2D2A3ABC" w14:textId="401BC482" w:rsidR="00453024" w:rsidRDefault="00FE18CA" w:rsidP="006F133F">
    <w:pPr>
      <w:pStyle w:val="Pta"/>
      <w:tabs>
        <w:tab w:val="clear" w:pos="4536"/>
        <w:tab w:val="clear" w:pos="9072"/>
        <w:tab w:val="right" w:pos="884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5CB8D7" wp14:editId="2C39CA89">
              <wp:simplePos x="0" y="0"/>
              <wp:positionH relativeFrom="page">
                <wp:posOffset>6590030</wp:posOffset>
              </wp:positionH>
              <wp:positionV relativeFrom="paragraph">
                <wp:posOffset>635</wp:posOffset>
              </wp:positionV>
              <wp:extent cx="76200" cy="174625"/>
              <wp:effectExtent l="8255" t="5080" r="127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8C2F5" w14:textId="77777777" w:rsidR="00453024" w:rsidRPr="006F133F" w:rsidRDefault="00453024" w:rsidP="006F13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CB8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DX5iI/2wAAAAkBAAAPAAAAZHJzL2Rvd25y&#10;ZXYueG1sTI/BTsMwEETvSPyDtUjcqE2KmjbEqaAIroiA1KubbOMo8TqK3Tb8PZsTPY7eauZtvp1c&#10;L844htaThseFAoFU+bqlRsPP9/vDGkSIhmrTe0INvxhgW9ze5Car/YW+8FzGRnAJhcxosDEOmZSh&#10;suhMWPgBidnRj85EjmMj69FcuNz1MlFqJZ1piResGXBnserKk9Ow/EzSffgo33bDHjfdOrx2R7Ja&#10;399NL88gIk7x/xhmfVaHgp0O/kR1ED1ntUzZPc5EzFw9bTgfNCTpCmSRy+sPij8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1+YiP9sAAAAJAQAADwAAAAAAAAAAAAAAAABNBAAAZHJz&#10;L2Rvd25yZXYueG1sUEsFBgAAAAAEAAQA8wAAAFUFAAAAAA==&#10;" stroked="f">
              <v:fill opacity="0"/>
              <v:textbox inset="0,0,0,0">
                <w:txbxContent>
                  <w:p w14:paraId="6148C2F5" w14:textId="77777777" w:rsidR="00453024" w:rsidRPr="006F133F" w:rsidRDefault="00453024" w:rsidP="006F133F"/>
                </w:txbxContent>
              </v:textbox>
              <w10:wrap type="square" side="largest" anchorx="page"/>
            </v:shape>
          </w:pict>
        </mc:Fallback>
      </mc:AlternateContent>
    </w:r>
    <w:r w:rsidR="00453024">
      <w:tab/>
    </w:r>
  </w:p>
  <w:p w14:paraId="481C16DD" w14:textId="77777777" w:rsidR="00453024" w:rsidRDefault="004530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EF9B" w14:textId="77777777" w:rsidR="007B1012" w:rsidRDefault="007B1012">
      <w:r>
        <w:separator/>
      </w:r>
    </w:p>
  </w:footnote>
  <w:footnote w:type="continuationSeparator" w:id="0">
    <w:p w14:paraId="66673FCE" w14:textId="77777777" w:rsidR="007B1012" w:rsidRDefault="007B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DB205B1"/>
    <w:multiLevelType w:val="multilevel"/>
    <w:tmpl w:val="28F6E1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8A7F47"/>
    <w:multiLevelType w:val="multilevel"/>
    <w:tmpl w:val="4036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81080C"/>
    <w:multiLevelType w:val="multilevel"/>
    <w:tmpl w:val="CB1210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FC410F"/>
    <w:multiLevelType w:val="multilevel"/>
    <w:tmpl w:val="2EDAA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3AB4C11"/>
    <w:multiLevelType w:val="hybridMultilevel"/>
    <w:tmpl w:val="FE048A3C"/>
    <w:lvl w:ilvl="0" w:tplc="5C0A51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548C8"/>
    <w:multiLevelType w:val="multilevel"/>
    <w:tmpl w:val="C534DC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03F1A32"/>
    <w:multiLevelType w:val="multilevel"/>
    <w:tmpl w:val="2D22FD0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4931FF5"/>
    <w:multiLevelType w:val="multilevel"/>
    <w:tmpl w:val="3E34B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2236D7D"/>
    <w:multiLevelType w:val="multilevel"/>
    <w:tmpl w:val="4B987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8316263">
    <w:abstractNumId w:val="0"/>
  </w:num>
  <w:num w:numId="2" w16cid:durableId="205334312">
    <w:abstractNumId w:val="1"/>
  </w:num>
  <w:num w:numId="3" w16cid:durableId="1425492469">
    <w:abstractNumId w:val="2"/>
  </w:num>
  <w:num w:numId="4" w16cid:durableId="620916050">
    <w:abstractNumId w:val="3"/>
  </w:num>
  <w:num w:numId="5" w16cid:durableId="701512536">
    <w:abstractNumId w:val="4"/>
  </w:num>
  <w:num w:numId="6" w16cid:durableId="952324180">
    <w:abstractNumId w:val="10"/>
  </w:num>
  <w:num w:numId="7" w16cid:durableId="565336385">
    <w:abstractNumId w:val="9"/>
  </w:num>
  <w:num w:numId="8" w16cid:durableId="470827681">
    <w:abstractNumId w:val="13"/>
  </w:num>
  <w:num w:numId="9" w16cid:durableId="241838023">
    <w:abstractNumId w:val="6"/>
  </w:num>
  <w:num w:numId="10" w16cid:durableId="1715540278">
    <w:abstractNumId w:val="8"/>
  </w:num>
  <w:num w:numId="11" w16cid:durableId="205802835">
    <w:abstractNumId w:val="12"/>
  </w:num>
  <w:num w:numId="12" w16cid:durableId="385640588">
    <w:abstractNumId w:val="11"/>
  </w:num>
  <w:num w:numId="13" w16cid:durableId="951547508">
    <w:abstractNumId w:val="5"/>
  </w:num>
  <w:num w:numId="14" w16cid:durableId="1814760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0D44"/>
    <w:rsid w:val="00001BE7"/>
    <w:rsid w:val="00001E66"/>
    <w:rsid w:val="00002786"/>
    <w:rsid w:val="00002F05"/>
    <w:rsid w:val="00003F2B"/>
    <w:rsid w:val="0000656F"/>
    <w:rsid w:val="000079E4"/>
    <w:rsid w:val="00010C99"/>
    <w:rsid w:val="00013369"/>
    <w:rsid w:val="000144F1"/>
    <w:rsid w:val="000148E3"/>
    <w:rsid w:val="00016610"/>
    <w:rsid w:val="00016ED6"/>
    <w:rsid w:val="00016FA1"/>
    <w:rsid w:val="00017CF6"/>
    <w:rsid w:val="0002119A"/>
    <w:rsid w:val="000214E4"/>
    <w:rsid w:val="00021827"/>
    <w:rsid w:val="00022BC9"/>
    <w:rsid w:val="00024E6C"/>
    <w:rsid w:val="00027D25"/>
    <w:rsid w:val="00031422"/>
    <w:rsid w:val="00031C6C"/>
    <w:rsid w:val="0003276D"/>
    <w:rsid w:val="00033417"/>
    <w:rsid w:val="000338A7"/>
    <w:rsid w:val="000349D5"/>
    <w:rsid w:val="00035A73"/>
    <w:rsid w:val="00035D8E"/>
    <w:rsid w:val="00035F64"/>
    <w:rsid w:val="00037E06"/>
    <w:rsid w:val="00041E88"/>
    <w:rsid w:val="00043A39"/>
    <w:rsid w:val="0004415D"/>
    <w:rsid w:val="00044447"/>
    <w:rsid w:val="00045B8B"/>
    <w:rsid w:val="00047AAD"/>
    <w:rsid w:val="000507FB"/>
    <w:rsid w:val="000513E5"/>
    <w:rsid w:val="00051602"/>
    <w:rsid w:val="00052187"/>
    <w:rsid w:val="00054500"/>
    <w:rsid w:val="000556E6"/>
    <w:rsid w:val="0005648A"/>
    <w:rsid w:val="00056756"/>
    <w:rsid w:val="000573E2"/>
    <w:rsid w:val="00060B16"/>
    <w:rsid w:val="00061F6B"/>
    <w:rsid w:val="000637F9"/>
    <w:rsid w:val="00071E6F"/>
    <w:rsid w:val="000726E0"/>
    <w:rsid w:val="0007389B"/>
    <w:rsid w:val="00077C8A"/>
    <w:rsid w:val="00077D46"/>
    <w:rsid w:val="0008071B"/>
    <w:rsid w:val="000839CF"/>
    <w:rsid w:val="00086905"/>
    <w:rsid w:val="0008741C"/>
    <w:rsid w:val="000930DA"/>
    <w:rsid w:val="000932E7"/>
    <w:rsid w:val="000946D9"/>
    <w:rsid w:val="00094C10"/>
    <w:rsid w:val="00095AE3"/>
    <w:rsid w:val="00096475"/>
    <w:rsid w:val="00096899"/>
    <w:rsid w:val="000A093F"/>
    <w:rsid w:val="000A5326"/>
    <w:rsid w:val="000A5348"/>
    <w:rsid w:val="000A5457"/>
    <w:rsid w:val="000A572E"/>
    <w:rsid w:val="000A6A97"/>
    <w:rsid w:val="000A78E1"/>
    <w:rsid w:val="000B1ACD"/>
    <w:rsid w:val="000B1C18"/>
    <w:rsid w:val="000B2585"/>
    <w:rsid w:val="000B2964"/>
    <w:rsid w:val="000B2E77"/>
    <w:rsid w:val="000B5029"/>
    <w:rsid w:val="000B6CA4"/>
    <w:rsid w:val="000C0B76"/>
    <w:rsid w:val="000C13E6"/>
    <w:rsid w:val="000C1EB1"/>
    <w:rsid w:val="000C1FD8"/>
    <w:rsid w:val="000C4A7F"/>
    <w:rsid w:val="000C4EFA"/>
    <w:rsid w:val="000C5F41"/>
    <w:rsid w:val="000C7278"/>
    <w:rsid w:val="000C748E"/>
    <w:rsid w:val="000C7777"/>
    <w:rsid w:val="000D1AF6"/>
    <w:rsid w:val="000D29F9"/>
    <w:rsid w:val="000D5096"/>
    <w:rsid w:val="000D5622"/>
    <w:rsid w:val="000E3D98"/>
    <w:rsid w:val="000E4950"/>
    <w:rsid w:val="000E5B9C"/>
    <w:rsid w:val="000F001B"/>
    <w:rsid w:val="000F4B1F"/>
    <w:rsid w:val="000F715A"/>
    <w:rsid w:val="00102D37"/>
    <w:rsid w:val="00104734"/>
    <w:rsid w:val="00106030"/>
    <w:rsid w:val="0010687C"/>
    <w:rsid w:val="0010789D"/>
    <w:rsid w:val="001115EB"/>
    <w:rsid w:val="00111FA7"/>
    <w:rsid w:val="001175F0"/>
    <w:rsid w:val="0011793C"/>
    <w:rsid w:val="00117A54"/>
    <w:rsid w:val="0012157E"/>
    <w:rsid w:val="001215C2"/>
    <w:rsid w:val="00127168"/>
    <w:rsid w:val="00130834"/>
    <w:rsid w:val="001308DC"/>
    <w:rsid w:val="00135D20"/>
    <w:rsid w:val="00136D0D"/>
    <w:rsid w:val="00137434"/>
    <w:rsid w:val="0013787F"/>
    <w:rsid w:val="00140144"/>
    <w:rsid w:val="00140AE6"/>
    <w:rsid w:val="00145D80"/>
    <w:rsid w:val="0014649F"/>
    <w:rsid w:val="00146802"/>
    <w:rsid w:val="001476F0"/>
    <w:rsid w:val="0014796C"/>
    <w:rsid w:val="00147CAB"/>
    <w:rsid w:val="00151E29"/>
    <w:rsid w:val="0015274B"/>
    <w:rsid w:val="00153713"/>
    <w:rsid w:val="001570FC"/>
    <w:rsid w:val="001574C8"/>
    <w:rsid w:val="001617B8"/>
    <w:rsid w:val="001618E7"/>
    <w:rsid w:val="0016250B"/>
    <w:rsid w:val="00162ABD"/>
    <w:rsid w:val="00164595"/>
    <w:rsid w:val="0016527E"/>
    <w:rsid w:val="001671AD"/>
    <w:rsid w:val="0017371F"/>
    <w:rsid w:val="001767BB"/>
    <w:rsid w:val="00176837"/>
    <w:rsid w:val="00181070"/>
    <w:rsid w:val="00181399"/>
    <w:rsid w:val="00182EDC"/>
    <w:rsid w:val="00190165"/>
    <w:rsid w:val="001902A3"/>
    <w:rsid w:val="00191590"/>
    <w:rsid w:val="00191C58"/>
    <w:rsid w:val="00197F3F"/>
    <w:rsid w:val="001A050E"/>
    <w:rsid w:val="001A3544"/>
    <w:rsid w:val="001A512C"/>
    <w:rsid w:val="001A5DEE"/>
    <w:rsid w:val="001A66CF"/>
    <w:rsid w:val="001B37E3"/>
    <w:rsid w:val="001B55BF"/>
    <w:rsid w:val="001B5FDA"/>
    <w:rsid w:val="001B698D"/>
    <w:rsid w:val="001B6BAF"/>
    <w:rsid w:val="001C05C1"/>
    <w:rsid w:val="001C22EB"/>
    <w:rsid w:val="001C33BC"/>
    <w:rsid w:val="001C3BBA"/>
    <w:rsid w:val="001C52D4"/>
    <w:rsid w:val="001C5AB7"/>
    <w:rsid w:val="001D093B"/>
    <w:rsid w:val="001D2168"/>
    <w:rsid w:val="001D22CF"/>
    <w:rsid w:val="001D3C91"/>
    <w:rsid w:val="001D5110"/>
    <w:rsid w:val="001D6494"/>
    <w:rsid w:val="001D67CA"/>
    <w:rsid w:val="001D6881"/>
    <w:rsid w:val="001E4F3E"/>
    <w:rsid w:val="001E547B"/>
    <w:rsid w:val="001E618B"/>
    <w:rsid w:val="001F01E4"/>
    <w:rsid w:val="001F16A7"/>
    <w:rsid w:val="001F34A7"/>
    <w:rsid w:val="001F3523"/>
    <w:rsid w:val="001F352B"/>
    <w:rsid w:val="001F41F3"/>
    <w:rsid w:val="001F7A14"/>
    <w:rsid w:val="00203237"/>
    <w:rsid w:val="002041DB"/>
    <w:rsid w:val="0021046B"/>
    <w:rsid w:val="00210C64"/>
    <w:rsid w:val="002152E7"/>
    <w:rsid w:val="00217731"/>
    <w:rsid w:val="00220CEE"/>
    <w:rsid w:val="00221C1F"/>
    <w:rsid w:val="00224056"/>
    <w:rsid w:val="00224309"/>
    <w:rsid w:val="0022489B"/>
    <w:rsid w:val="002248CC"/>
    <w:rsid w:val="00225676"/>
    <w:rsid w:val="002303A4"/>
    <w:rsid w:val="00233A1A"/>
    <w:rsid w:val="002348D6"/>
    <w:rsid w:val="00234F68"/>
    <w:rsid w:val="002356E9"/>
    <w:rsid w:val="0023579A"/>
    <w:rsid w:val="002370DF"/>
    <w:rsid w:val="002371B6"/>
    <w:rsid w:val="00244429"/>
    <w:rsid w:val="00244EB4"/>
    <w:rsid w:val="00247CDE"/>
    <w:rsid w:val="00250271"/>
    <w:rsid w:val="0025061C"/>
    <w:rsid w:val="00251183"/>
    <w:rsid w:val="00251D68"/>
    <w:rsid w:val="0025249A"/>
    <w:rsid w:val="00252747"/>
    <w:rsid w:val="0026012E"/>
    <w:rsid w:val="00262C1E"/>
    <w:rsid w:val="00264805"/>
    <w:rsid w:val="002665EB"/>
    <w:rsid w:val="0026688D"/>
    <w:rsid w:val="00267E86"/>
    <w:rsid w:val="0027072E"/>
    <w:rsid w:val="00270D8A"/>
    <w:rsid w:val="00272D5E"/>
    <w:rsid w:val="00274D10"/>
    <w:rsid w:val="0027553B"/>
    <w:rsid w:val="002814A2"/>
    <w:rsid w:val="00281C16"/>
    <w:rsid w:val="00284952"/>
    <w:rsid w:val="0028627E"/>
    <w:rsid w:val="00286302"/>
    <w:rsid w:val="00286B4E"/>
    <w:rsid w:val="00291502"/>
    <w:rsid w:val="00294963"/>
    <w:rsid w:val="002964CC"/>
    <w:rsid w:val="002979B8"/>
    <w:rsid w:val="00297E47"/>
    <w:rsid w:val="002A20F3"/>
    <w:rsid w:val="002A697C"/>
    <w:rsid w:val="002B0F9E"/>
    <w:rsid w:val="002B18F8"/>
    <w:rsid w:val="002B2C59"/>
    <w:rsid w:val="002B320E"/>
    <w:rsid w:val="002B3BE0"/>
    <w:rsid w:val="002B404B"/>
    <w:rsid w:val="002B633C"/>
    <w:rsid w:val="002B6F4D"/>
    <w:rsid w:val="002C1E86"/>
    <w:rsid w:val="002C4291"/>
    <w:rsid w:val="002C6391"/>
    <w:rsid w:val="002C6B2F"/>
    <w:rsid w:val="002D0739"/>
    <w:rsid w:val="002D11E3"/>
    <w:rsid w:val="002D30D4"/>
    <w:rsid w:val="002D3F4F"/>
    <w:rsid w:val="002D4C96"/>
    <w:rsid w:val="002D4F6C"/>
    <w:rsid w:val="002D5ADD"/>
    <w:rsid w:val="002D73A8"/>
    <w:rsid w:val="002E28A7"/>
    <w:rsid w:val="002E2B05"/>
    <w:rsid w:val="002E45ED"/>
    <w:rsid w:val="002E4B77"/>
    <w:rsid w:val="002E4E4B"/>
    <w:rsid w:val="002E4F01"/>
    <w:rsid w:val="002E5299"/>
    <w:rsid w:val="002F02BD"/>
    <w:rsid w:val="002F0BC9"/>
    <w:rsid w:val="002F4004"/>
    <w:rsid w:val="002F4194"/>
    <w:rsid w:val="002F553B"/>
    <w:rsid w:val="002F68D2"/>
    <w:rsid w:val="00300DEE"/>
    <w:rsid w:val="0030167A"/>
    <w:rsid w:val="003024C8"/>
    <w:rsid w:val="00304885"/>
    <w:rsid w:val="0030658D"/>
    <w:rsid w:val="0030689A"/>
    <w:rsid w:val="00306D95"/>
    <w:rsid w:val="0030719D"/>
    <w:rsid w:val="0031363C"/>
    <w:rsid w:val="00313F3A"/>
    <w:rsid w:val="0031756E"/>
    <w:rsid w:val="00317923"/>
    <w:rsid w:val="0032075D"/>
    <w:rsid w:val="00320A8B"/>
    <w:rsid w:val="003223DD"/>
    <w:rsid w:val="003243C8"/>
    <w:rsid w:val="00326FE6"/>
    <w:rsid w:val="003365C2"/>
    <w:rsid w:val="00336875"/>
    <w:rsid w:val="00336F94"/>
    <w:rsid w:val="00337E20"/>
    <w:rsid w:val="00340AB4"/>
    <w:rsid w:val="00340E8B"/>
    <w:rsid w:val="00342398"/>
    <w:rsid w:val="00342640"/>
    <w:rsid w:val="003449D3"/>
    <w:rsid w:val="0034686F"/>
    <w:rsid w:val="00346A4C"/>
    <w:rsid w:val="003474EE"/>
    <w:rsid w:val="00353877"/>
    <w:rsid w:val="00354793"/>
    <w:rsid w:val="003565CF"/>
    <w:rsid w:val="00356719"/>
    <w:rsid w:val="00361E31"/>
    <w:rsid w:val="00362316"/>
    <w:rsid w:val="00362433"/>
    <w:rsid w:val="00363684"/>
    <w:rsid w:val="00365AC0"/>
    <w:rsid w:val="00365F59"/>
    <w:rsid w:val="00367A3A"/>
    <w:rsid w:val="00370ECE"/>
    <w:rsid w:val="00373C55"/>
    <w:rsid w:val="00374AFE"/>
    <w:rsid w:val="00374D15"/>
    <w:rsid w:val="00374D83"/>
    <w:rsid w:val="00375F0F"/>
    <w:rsid w:val="0037628A"/>
    <w:rsid w:val="00377856"/>
    <w:rsid w:val="003813A0"/>
    <w:rsid w:val="003824D7"/>
    <w:rsid w:val="00385B4E"/>
    <w:rsid w:val="00385CBE"/>
    <w:rsid w:val="00387022"/>
    <w:rsid w:val="003902C8"/>
    <w:rsid w:val="003917BC"/>
    <w:rsid w:val="00391A11"/>
    <w:rsid w:val="00394E60"/>
    <w:rsid w:val="00395DFC"/>
    <w:rsid w:val="00396045"/>
    <w:rsid w:val="00396BBB"/>
    <w:rsid w:val="003973C7"/>
    <w:rsid w:val="003A6B6D"/>
    <w:rsid w:val="003B2E84"/>
    <w:rsid w:val="003B369D"/>
    <w:rsid w:val="003B3A14"/>
    <w:rsid w:val="003B3ABC"/>
    <w:rsid w:val="003B4E73"/>
    <w:rsid w:val="003B7789"/>
    <w:rsid w:val="003C056B"/>
    <w:rsid w:val="003C0A19"/>
    <w:rsid w:val="003C18F3"/>
    <w:rsid w:val="003C221C"/>
    <w:rsid w:val="003C2AA3"/>
    <w:rsid w:val="003C3F5C"/>
    <w:rsid w:val="003C53BD"/>
    <w:rsid w:val="003D1808"/>
    <w:rsid w:val="003D1CEA"/>
    <w:rsid w:val="003D2D03"/>
    <w:rsid w:val="003D2DEC"/>
    <w:rsid w:val="003D421A"/>
    <w:rsid w:val="003D4FB0"/>
    <w:rsid w:val="003D5E47"/>
    <w:rsid w:val="003D61A1"/>
    <w:rsid w:val="003D7F9A"/>
    <w:rsid w:val="003E0AFF"/>
    <w:rsid w:val="003E1782"/>
    <w:rsid w:val="003E4F39"/>
    <w:rsid w:val="003E7EEB"/>
    <w:rsid w:val="003F0219"/>
    <w:rsid w:val="003F52BC"/>
    <w:rsid w:val="003F6703"/>
    <w:rsid w:val="003F6D76"/>
    <w:rsid w:val="003F7A76"/>
    <w:rsid w:val="003F7DC7"/>
    <w:rsid w:val="00400A12"/>
    <w:rsid w:val="004012C4"/>
    <w:rsid w:val="00401516"/>
    <w:rsid w:val="004034AE"/>
    <w:rsid w:val="00406981"/>
    <w:rsid w:val="0041114B"/>
    <w:rsid w:val="00411C6F"/>
    <w:rsid w:val="00414245"/>
    <w:rsid w:val="00415E8D"/>
    <w:rsid w:val="0042012C"/>
    <w:rsid w:val="00420468"/>
    <w:rsid w:val="004214AA"/>
    <w:rsid w:val="00426985"/>
    <w:rsid w:val="00427965"/>
    <w:rsid w:val="00431500"/>
    <w:rsid w:val="004335F0"/>
    <w:rsid w:val="004370BF"/>
    <w:rsid w:val="00437C00"/>
    <w:rsid w:val="00440785"/>
    <w:rsid w:val="004426C8"/>
    <w:rsid w:val="004448AA"/>
    <w:rsid w:val="0044659B"/>
    <w:rsid w:val="00447CCC"/>
    <w:rsid w:val="0045000E"/>
    <w:rsid w:val="0045041D"/>
    <w:rsid w:val="00453024"/>
    <w:rsid w:val="00453AF0"/>
    <w:rsid w:val="00454738"/>
    <w:rsid w:val="00454F26"/>
    <w:rsid w:val="0046041E"/>
    <w:rsid w:val="00460C2E"/>
    <w:rsid w:val="00464CC6"/>
    <w:rsid w:val="004676BD"/>
    <w:rsid w:val="004679F0"/>
    <w:rsid w:val="004714C6"/>
    <w:rsid w:val="00474509"/>
    <w:rsid w:val="004766D5"/>
    <w:rsid w:val="00484328"/>
    <w:rsid w:val="004848FC"/>
    <w:rsid w:val="0048523B"/>
    <w:rsid w:val="00487669"/>
    <w:rsid w:val="0049445C"/>
    <w:rsid w:val="00494ECF"/>
    <w:rsid w:val="004968DD"/>
    <w:rsid w:val="004A04C5"/>
    <w:rsid w:val="004A0FEA"/>
    <w:rsid w:val="004A3FF0"/>
    <w:rsid w:val="004A7778"/>
    <w:rsid w:val="004B04A3"/>
    <w:rsid w:val="004B05A0"/>
    <w:rsid w:val="004B35E5"/>
    <w:rsid w:val="004B3784"/>
    <w:rsid w:val="004B3A9D"/>
    <w:rsid w:val="004B45F5"/>
    <w:rsid w:val="004B52E8"/>
    <w:rsid w:val="004B5429"/>
    <w:rsid w:val="004B5490"/>
    <w:rsid w:val="004C0CAC"/>
    <w:rsid w:val="004C4160"/>
    <w:rsid w:val="004C4784"/>
    <w:rsid w:val="004C4D0E"/>
    <w:rsid w:val="004C5809"/>
    <w:rsid w:val="004C68E6"/>
    <w:rsid w:val="004D0380"/>
    <w:rsid w:val="004D0923"/>
    <w:rsid w:val="004D2D66"/>
    <w:rsid w:val="004D4213"/>
    <w:rsid w:val="004D74DC"/>
    <w:rsid w:val="004D7A5A"/>
    <w:rsid w:val="004E0DA8"/>
    <w:rsid w:val="004E13DB"/>
    <w:rsid w:val="004E3FD2"/>
    <w:rsid w:val="004E6825"/>
    <w:rsid w:val="004F12C9"/>
    <w:rsid w:val="004F1665"/>
    <w:rsid w:val="004F2EFE"/>
    <w:rsid w:val="004F4BAE"/>
    <w:rsid w:val="004F5E16"/>
    <w:rsid w:val="004F680A"/>
    <w:rsid w:val="0050127D"/>
    <w:rsid w:val="0050299E"/>
    <w:rsid w:val="00506C23"/>
    <w:rsid w:val="00506C48"/>
    <w:rsid w:val="0050781F"/>
    <w:rsid w:val="00507BC9"/>
    <w:rsid w:val="00511FE2"/>
    <w:rsid w:val="005138A9"/>
    <w:rsid w:val="00514472"/>
    <w:rsid w:val="005166F3"/>
    <w:rsid w:val="00517172"/>
    <w:rsid w:val="005206C5"/>
    <w:rsid w:val="00520937"/>
    <w:rsid w:val="005209E3"/>
    <w:rsid w:val="00520D87"/>
    <w:rsid w:val="0052164C"/>
    <w:rsid w:val="00521C6E"/>
    <w:rsid w:val="00522812"/>
    <w:rsid w:val="0052284F"/>
    <w:rsid w:val="005241B2"/>
    <w:rsid w:val="005255B4"/>
    <w:rsid w:val="00526271"/>
    <w:rsid w:val="0052684E"/>
    <w:rsid w:val="00527730"/>
    <w:rsid w:val="00534561"/>
    <w:rsid w:val="00534C10"/>
    <w:rsid w:val="00536DC2"/>
    <w:rsid w:val="0054029F"/>
    <w:rsid w:val="00541939"/>
    <w:rsid w:val="00541E18"/>
    <w:rsid w:val="00542426"/>
    <w:rsid w:val="00542875"/>
    <w:rsid w:val="0054354C"/>
    <w:rsid w:val="005447CD"/>
    <w:rsid w:val="005451B4"/>
    <w:rsid w:val="005453F0"/>
    <w:rsid w:val="00545A5D"/>
    <w:rsid w:val="0054640F"/>
    <w:rsid w:val="00547903"/>
    <w:rsid w:val="00547D0A"/>
    <w:rsid w:val="00551A4D"/>
    <w:rsid w:val="00551E0B"/>
    <w:rsid w:val="00552D08"/>
    <w:rsid w:val="00554873"/>
    <w:rsid w:val="005557B9"/>
    <w:rsid w:val="00562839"/>
    <w:rsid w:val="00565C6E"/>
    <w:rsid w:val="00566206"/>
    <w:rsid w:val="00570404"/>
    <w:rsid w:val="005722D0"/>
    <w:rsid w:val="00575817"/>
    <w:rsid w:val="00576858"/>
    <w:rsid w:val="00582FFB"/>
    <w:rsid w:val="005830B0"/>
    <w:rsid w:val="00590F0B"/>
    <w:rsid w:val="00591917"/>
    <w:rsid w:val="0059382A"/>
    <w:rsid w:val="005939A6"/>
    <w:rsid w:val="0059443F"/>
    <w:rsid w:val="00596E68"/>
    <w:rsid w:val="00596F90"/>
    <w:rsid w:val="005A0239"/>
    <w:rsid w:val="005A0CE7"/>
    <w:rsid w:val="005A20ED"/>
    <w:rsid w:val="005A2149"/>
    <w:rsid w:val="005A607A"/>
    <w:rsid w:val="005A6336"/>
    <w:rsid w:val="005B1794"/>
    <w:rsid w:val="005C059F"/>
    <w:rsid w:val="005C25DB"/>
    <w:rsid w:val="005C46B5"/>
    <w:rsid w:val="005C7DE5"/>
    <w:rsid w:val="005D59EF"/>
    <w:rsid w:val="005D6667"/>
    <w:rsid w:val="005E36EF"/>
    <w:rsid w:val="005E4865"/>
    <w:rsid w:val="005E62C4"/>
    <w:rsid w:val="005F0F41"/>
    <w:rsid w:val="005F1F27"/>
    <w:rsid w:val="005F47F1"/>
    <w:rsid w:val="005F4C1E"/>
    <w:rsid w:val="005F5DC1"/>
    <w:rsid w:val="005F6C30"/>
    <w:rsid w:val="0060140A"/>
    <w:rsid w:val="0060149D"/>
    <w:rsid w:val="00601B79"/>
    <w:rsid w:val="0060319C"/>
    <w:rsid w:val="00603507"/>
    <w:rsid w:val="00603E20"/>
    <w:rsid w:val="00604246"/>
    <w:rsid w:val="0060714C"/>
    <w:rsid w:val="006120F9"/>
    <w:rsid w:val="0061215B"/>
    <w:rsid w:val="00613B39"/>
    <w:rsid w:val="00616286"/>
    <w:rsid w:val="0061652E"/>
    <w:rsid w:val="0062282E"/>
    <w:rsid w:val="006232E9"/>
    <w:rsid w:val="00624F76"/>
    <w:rsid w:val="00625D37"/>
    <w:rsid w:val="00626825"/>
    <w:rsid w:val="006270C5"/>
    <w:rsid w:val="00631A08"/>
    <w:rsid w:val="006321A3"/>
    <w:rsid w:val="006321BB"/>
    <w:rsid w:val="006334C9"/>
    <w:rsid w:val="00633B31"/>
    <w:rsid w:val="00635D88"/>
    <w:rsid w:val="0063651E"/>
    <w:rsid w:val="00637832"/>
    <w:rsid w:val="00640B4C"/>
    <w:rsid w:val="0064350C"/>
    <w:rsid w:val="00644178"/>
    <w:rsid w:val="00652C63"/>
    <w:rsid w:val="0065545D"/>
    <w:rsid w:val="006555BD"/>
    <w:rsid w:val="00656D6E"/>
    <w:rsid w:val="00657A5B"/>
    <w:rsid w:val="00661BE7"/>
    <w:rsid w:val="0066232B"/>
    <w:rsid w:val="00663B2A"/>
    <w:rsid w:val="0066470B"/>
    <w:rsid w:val="00666281"/>
    <w:rsid w:val="006706AB"/>
    <w:rsid w:val="00670AEB"/>
    <w:rsid w:val="00670B0F"/>
    <w:rsid w:val="006711EC"/>
    <w:rsid w:val="00671853"/>
    <w:rsid w:val="00672928"/>
    <w:rsid w:val="00672AE0"/>
    <w:rsid w:val="00673A0A"/>
    <w:rsid w:val="0067486F"/>
    <w:rsid w:val="00674BA0"/>
    <w:rsid w:val="00675E20"/>
    <w:rsid w:val="00677FD1"/>
    <w:rsid w:val="006869E5"/>
    <w:rsid w:val="00690A38"/>
    <w:rsid w:val="00691C5E"/>
    <w:rsid w:val="006930D7"/>
    <w:rsid w:val="006A3AF7"/>
    <w:rsid w:val="006A5B3A"/>
    <w:rsid w:val="006A5CAC"/>
    <w:rsid w:val="006A6C62"/>
    <w:rsid w:val="006B2EDB"/>
    <w:rsid w:val="006B2F70"/>
    <w:rsid w:val="006B4488"/>
    <w:rsid w:val="006B46C3"/>
    <w:rsid w:val="006B53C3"/>
    <w:rsid w:val="006B595D"/>
    <w:rsid w:val="006B7888"/>
    <w:rsid w:val="006C036A"/>
    <w:rsid w:val="006C0411"/>
    <w:rsid w:val="006C1F4A"/>
    <w:rsid w:val="006C31C3"/>
    <w:rsid w:val="006C4521"/>
    <w:rsid w:val="006C65F1"/>
    <w:rsid w:val="006C6E31"/>
    <w:rsid w:val="006D16C3"/>
    <w:rsid w:val="006D25A7"/>
    <w:rsid w:val="006D25D2"/>
    <w:rsid w:val="006D341C"/>
    <w:rsid w:val="006D6775"/>
    <w:rsid w:val="006D7342"/>
    <w:rsid w:val="006E0BCA"/>
    <w:rsid w:val="006E1498"/>
    <w:rsid w:val="006E1887"/>
    <w:rsid w:val="006E1C04"/>
    <w:rsid w:val="006E326E"/>
    <w:rsid w:val="006E34A1"/>
    <w:rsid w:val="006E3C04"/>
    <w:rsid w:val="006E3E10"/>
    <w:rsid w:val="006E546C"/>
    <w:rsid w:val="006F0445"/>
    <w:rsid w:val="006F133F"/>
    <w:rsid w:val="006F354D"/>
    <w:rsid w:val="006F4E65"/>
    <w:rsid w:val="006F774C"/>
    <w:rsid w:val="006F7BF1"/>
    <w:rsid w:val="00701218"/>
    <w:rsid w:val="007032A7"/>
    <w:rsid w:val="0070330B"/>
    <w:rsid w:val="00704137"/>
    <w:rsid w:val="007050C5"/>
    <w:rsid w:val="00706E74"/>
    <w:rsid w:val="007070B0"/>
    <w:rsid w:val="00711C2C"/>
    <w:rsid w:val="00713451"/>
    <w:rsid w:val="00713942"/>
    <w:rsid w:val="00714F7C"/>
    <w:rsid w:val="00715D81"/>
    <w:rsid w:val="007164F0"/>
    <w:rsid w:val="007169EE"/>
    <w:rsid w:val="00717223"/>
    <w:rsid w:val="00717CBA"/>
    <w:rsid w:val="00717CFA"/>
    <w:rsid w:val="00717EE0"/>
    <w:rsid w:val="00720000"/>
    <w:rsid w:val="00722B28"/>
    <w:rsid w:val="00723781"/>
    <w:rsid w:val="00724417"/>
    <w:rsid w:val="00725FAC"/>
    <w:rsid w:val="007271C9"/>
    <w:rsid w:val="007304E2"/>
    <w:rsid w:val="0073700B"/>
    <w:rsid w:val="00737425"/>
    <w:rsid w:val="007376EA"/>
    <w:rsid w:val="00740DE1"/>
    <w:rsid w:val="00743F7B"/>
    <w:rsid w:val="00745913"/>
    <w:rsid w:val="00747557"/>
    <w:rsid w:val="00750A1E"/>
    <w:rsid w:val="007513AD"/>
    <w:rsid w:val="0075390C"/>
    <w:rsid w:val="0075774B"/>
    <w:rsid w:val="007631B4"/>
    <w:rsid w:val="00766778"/>
    <w:rsid w:val="007667FA"/>
    <w:rsid w:val="00767AC5"/>
    <w:rsid w:val="0077115D"/>
    <w:rsid w:val="00771561"/>
    <w:rsid w:val="0077334E"/>
    <w:rsid w:val="00774F90"/>
    <w:rsid w:val="007772F2"/>
    <w:rsid w:val="00780286"/>
    <w:rsid w:val="0078034C"/>
    <w:rsid w:val="00781ABC"/>
    <w:rsid w:val="00781D8D"/>
    <w:rsid w:val="00785DB6"/>
    <w:rsid w:val="007868D3"/>
    <w:rsid w:val="00790FC6"/>
    <w:rsid w:val="00792261"/>
    <w:rsid w:val="00793017"/>
    <w:rsid w:val="00795C72"/>
    <w:rsid w:val="00797052"/>
    <w:rsid w:val="00797192"/>
    <w:rsid w:val="0079738D"/>
    <w:rsid w:val="00797F53"/>
    <w:rsid w:val="007A1146"/>
    <w:rsid w:val="007A34C1"/>
    <w:rsid w:val="007A451B"/>
    <w:rsid w:val="007A6E71"/>
    <w:rsid w:val="007A7C2B"/>
    <w:rsid w:val="007A7FC4"/>
    <w:rsid w:val="007B04DC"/>
    <w:rsid w:val="007B1012"/>
    <w:rsid w:val="007B536D"/>
    <w:rsid w:val="007B67BE"/>
    <w:rsid w:val="007B6F7C"/>
    <w:rsid w:val="007B7973"/>
    <w:rsid w:val="007B7C0A"/>
    <w:rsid w:val="007C0469"/>
    <w:rsid w:val="007C1C94"/>
    <w:rsid w:val="007C66A8"/>
    <w:rsid w:val="007D199B"/>
    <w:rsid w:val="007D5FAE"/>
    <w:rsid w:val="007D6B35"/>
    <w:rsid w:val="007E0971"/>
    <w:rsid w:val="007E1AA5"/>
    <w:rsid w:val="007E2983"/>
    <w:rsid w:val="007E45C2"/>
    <w:rsid w:val="007E4743"/>
    <w:rsid w:val="007E5149"/>
    <w:rsid w:val="007F0412"/>
    <w:rsid w:val="007F05E4"/>
    <w:rsid w:val="007F2EFD"/>
    <w:rsid w:val="007F3881"/>
    <w:rsid w:val="007F3B7E"/>
    <w:rsid w:val="007F5563"/>
    <w:rsid w:val="007F5967"/>
    <w:rsid w:val="007F5F54"/>
    <w:rsid w:val="00801479"/>
    <w:rsid w:val="00804592"/>
    <w:rsid w:val="008049F9"/>
    <w:rsid w:val="008072E2"/>
    <w:rsid w:val="00810266"/>
    <w:rsid w:val="008104D8"/>
    <w:rsid w:val="00810C08"/>
    <w:rsid w:val="00812423"/>
    <w:rsid w:val="00813A6D"/>
    <w:rsid w:val="00821DF5"/>
    <w:rsid w:val="00824CF3"/>
    <w:rsid w:val="0083073B"/>
    <w:rsid w:val="008309BC"/>
    <w:rsid w:val="00830FB1"/>
    <w:rsid w:val="008320F2"/>
    <w:rsid w:val="008321E9"/>
    <w:rsid w:val="00833C9F"/>
    <w:rsid w:val="008340D0"/>
    <w:rsid w:val="00834B96"/>
    <w:rsid w:val="00834FC3"/>
    <w:rsid w:val="00837A58"/>
    <w:rsid w:val="0084191B"/>
    <w:rsid w:val="00842F45"/>
    <w:rsid w:val="008450EF"/>
    <w:rsid w:val="0084515A"/>
    <w:rsid w:val="00851D82"/>
    <w:rsid w:val="008526E1"/>
    <w:rsid w:val="00853F03"/>
    <w:rsid w:val="00854289"/>
    <w:rsid w:val="008543DC"/>
    <w:rsid w:val="0085565B"/>
    <w:rsid w:val="008575AF"/>
    <w:rsid w:val="00862668"/>
    <w:rsid w:val="008639D2"/>
    <w:rsid w:val="00863A25"/>
    <w:rsid w:val="00865CCF"/>
    <w:rsid w:val="00871866"/>
    <w:rsid w:val="00872168"/>
    <w:rsid w:val="00873B97"/>
    <w:rsid w:val="0087432C"/>
    <w:rsid w:val="008748C0"/>
    <w:rsid w:val="008757DC"/>
    <w:rsid w:val="008762B2"/>
    <w:rsid w:val="00881C83"/>
    <w:rsid w:val="008843E5"/>
    <w:rsid w:val="0088446D"/>
    <w:rsid w:val="008856F3"/>
    <w:rsid w:val="008867B9"/>
    <w:rsid w:val="00891273"/>
    <w:rsid w:val="00892477"/>
    <w:rsid w:val="00892C54"/>
    <w:rsid w:val="008933EB"/>
    <w:rsid w:val="00896FE4"/>
    <w:rsid w:val="008A0677"/>
    <w:rsid w:val="008A106C"/>
    <w:rsid w:val="008A1B8A"/>
    <w:rsid w:val="008A2976"/>
    <w:rsid w:val="008A2F1C"/>
    <w:rsid w:val="008A500E"/>
    <w:rsid w:val="008A625F"/>
    <w:rsid w:val="008A7E30"/>
    <w:rsid w:val="008B342D"/>
    <w:rsid w:val="008B38ED"/>
    <w:rsid w:val="008B7C10"/>
    <w:rsid w:val="008C0651"/>
    <w:rsid w:val="008C0BDE"/>
    <w:rsid w:val="008C5584"/>
    <w:rsid w:val="008C5AAA"/>
    <w:rsid w:val="008C5F2B"/>
    <w:rsid w:val="008C62EB"/>
    <w:rsid w:val="008C6F3F"/>
    <w:rsid w:val="008C75DF"/>
    <w:rsid w:val="008C7E24"/>
    <w:rsid w:val="008D09B6"/>
    <w:rsid w:val="008D0E66"/>
    <w:rsid w:val="008D18D2"/>
    <w:rsid w:val="008D25D3"/>
    <w:rsid w:val="008D350B"/>
    <w:rsid w:val="008E0F2F"/>
    <w:rsid w:val="008E3408"/>
    <w:rsid w:val="008E3B88"/>
    <w:rsid w:val="008F0DC8"/>
    <w:rsid w:val="008F0FD3"/>
    <w:rsid w:val="008F272F"/>
    <w:rsid w:val="008F45FC"/>
    <w:rsid w:val="00901653"/>
    <w:rsid w:val="00901F93"/>
    <w:rsid w:val="00902A59"/>
    <w:rsid w:val="009036FA"/>
    <w:rsid w:val="00906F68"/>
    <w:rsid w:val="009074CA"/>
    <w:rsid w:val="00912BE5"/>
    <w:rsid w:val="00912C0C"/>
    <w:rsid w:val="00913B99"/>
    <w:rsid w:val="0091515E"/>
    <w:rsid w:val="009163D9"/>
    <w:rsid w:val="00916415"/>
    <w:rsid w:val="009166E5"/>
    <w:rsid w:val="00917811"/>
    <w:rsid w:val="00922BB4"/>
    <w:rsid w:val="009245FF"/>
    <w:rsid w:val="0092467E"/>
    <w:rsid w:val="00924859"/>
    <w:rsid w:val="0093061F"/>
    <w:rsid w:val="00935DA0"/>
    <w:rsid w:val="00936B29"/>
    <w:rsid w:val="0094077B"/>
    <w:rsid w:val="00944EBF"/>
    <w:rsid w:val="00945081"/>
    <w:rsid w:val="00947299"/>
    <w:rsid w:val="00951BAE"/>
    <w:rsid w:val="00952948"/>
    <w:rsid w:val="00954670"/>
    <w:rsid w:val="009555CA"/>
    <w:rsid w:val="009625EE"/>
    <w:rsid w:val="00964575"/>
    <w:rsid w:val="00965543"/>
    <w:rsid w:val="00966451"/>
    <w:rsid w:val="00966809"/>
    <w:rsid w:val="00970462"/>
    <w:rsid w:val="00970E3B"/>
    <w:rsid w:val="009740FD"/>
    <w:rsid w:val="00976156"/>
    <w:rsid w:val="00977AEF"/>
    <w:rsid w:val="0098071A"/>
    <w:rsid w:val="0098089A"/>
    <w:rsid w:val="00980E2A"/>
    <w:rsid w:val="009851E0"/>
    <w:rsid w:val="00987F27"/>
    <w:rsid w:val="009900CB"/>
    <w:rsid w:val="0099016C"/>
    <w:rsid w:val="00990716"/>
    <w:rsid w:val="0099153C"/>
    <w:rsid w:val="009918BB"/>
    <w:rsid w:val="00996068"/>
    <w:rsid w:val="00996D4C"/>
    <w:rsid w:val="00997961"/>
    <w:rsid w:val="009A0B44"/>
    <w:rsid w:val="009A3479"/>
    <w:rsid w:val="009A47E6"/>
    <w:rsid w:val="009A4C91"/>
    <w:rsid w:val="009A61CC"/>
    <w:rsid w:val="009B04C3"/>
    <w:rsid w:val="009B1ED6"/>
    <w:rsid w:val="009B44F6"/>
    <w:rsid w:val="009B5C78"/>
    <w:rsid w:val="009B5EEB"/>
    <w:rsid w:val="009B6166"/>
    <w:rsid w:val="009B6536"/>
    <w:rsid w:val="009C147E"/>
    <w:rsid w:val="009C1635"/>
    <w:rsid w:val="009C2735"/>
    <w:rsid w:val="009C3F33"/>
    <w:rsid w:val="009C6571"/>
    <w:rsid w:val="009D508A"/>
    <w:rsid w:val="009D6FF9"/>
    <w:rsid w:val="009D73D8"/>
    <w:rsid w:val="009D7747"/>
    <w:rsid w:val="009E149A"/>
    <w:rsid w:val="009E1D69"/>
    <w:rsid w:val="009E350D"/>
    <w:rsid w:val="009E67F6"/>
    <w:rsid w:val="009E6801"/>
    <w:rsid w:val="009E7013"/>
    <w:rsid w:val="009E7923"/>
    <w:rsid w:val="009E7AF7"/>
    <w:rsid w:val="009F03A8"/>
    <w:rsid w:val="009F15D1"/>
    <w:rsid w:val="009F273B"/>
    <w:rsid w:val="009F2E68"/>
    <w:rsid w:val="009F4315"/>
    <w:rsid w:val="009F46A1"/>
    <w:rsid w:val="009F529A"/>
    <w:rsid w:val="009F5BB9"/>
    <w:rsid w:val="009F5D2B"/>
    <w:rsid w:val="009F6CD5"/>
    <w:rsid w:val="009F795C"/>
    <w:rsid w:val="009F7D62"/>
    <w:rsid w:val="00A00B9A"/>
    <w:rsid w:val="00A00C27"/>
    <w:rsid w:val="00A01667"/>
    <w:rsid w:val="00A0167D"/>
    <w:rsid w:val="00A017BA"/>
    <w:rsid w:val="00A01B60"/>
    <w:rsid w:val="00A041D7"/>
    <w:rsid w:val="00A05374"/>
    <w:rsid w:val="00A05C32"/>
    <w:rsid w:val="00A064D0"/>
    <w:rsid w:val="00A06820"/>
    <w:rsid w:val="00A068A3"/>
    <w:rsid w:val="00A124FE"/>
    <w:rsid w:val="00A132DB"/>
    <w:rsid w:val="00A14D65"/>
    <w:rsid w:val="00A16839"/>
    <w:rsid w:val="00A16C83"/>
    <w:rsid w:val="00A17C9B"/>
    <w:rsid w:val="00A20452"/>
    <w:rsid w:val="00A2219F"/>
    <w:rsid w:val="00A2289E"/>
    <w:rsid w:val="00A22A1E"/>
    <w:rsid w:val="00A22B08"/>
    <w:rsid w:val="00A24370"/>
    <w:rsid w:val="00A2441F"/>
    <w:rsid w:val="00A25E71"/>
    <w:rsid w:val="00A30088"/>
    <w:rsid w:val="00A30944"/>
    <w:rsid w:val="00A31082"/>
    <w:rsid w:val="00A35BA6"/>
    <w:rsid w:val="00A36CE5"/>
    <w:rsid w:val="00A400C6"/>
    <w:rsid w:val="00A4055F"/>
    <w:rsid w:val="00A4390F"/>
    <w:rsid w:val="00A43938"/>
    <w:rsid w:val="00A43BA4"/>
    <w:rsid w:val="00A4574C"/>
    <w:rsid w:val="00A46079"/>
    <w:rsid w:val="00A46A4F"/>
    <w:rsid w:val="00A50E90"/>
    <w:rsid w:val="00A54B3A"/>
    <w:rsid w:val="00A563B7"/>
    <w:rsid w:val="00A57767"/>
    <w:rsid w:val="00A60534"/>
    <w:rsid w:val="00A61813"/>
    <w:rsid w:val="00A62393"/>
    <w:rsid w:val="00A62BD1"/>
    <w:rsid w:val="00A64CDA"/>
    <w:rsid w:val="00A662DE"/>
    <w:rsid w:val="00A73EC1"/>
    <w:rsid w:val="00A77D76"/>
    <w:rsid w:val="00A81222"/>
    <w:rsid w:val="00A82AEE"/>
    <w:rsid w:val="00A835EF"/>
    <w:rsid w:val="00A83FF6"/>
    <w:rsid w:val="00A85802"/>
    <w:rsid w:val="00A90BEE"/>
    <w:rsid w:val="00A90DC9"/>
    <w:rsid w:val="00A920DE"/>
    <w:rsid w:val="00A93D0F"/>
    <w:rsid w:val="00A93F04"/>
    <w:rsid w:val="00A961AA"/>
    <w:rsid w:val="00A96236"/>
    <w:rsid w:val="00A96F5A"/>
    <w:rsid w:val="00A979DF"/>
    <w:rsid w:val="00AA0352"/>
    <w:rsid w:val="00AA1E49"/>
    <w:rsid w:val="00AA2024"/>
    <w:rsid w:val="00AA52A1"/>
    <w:rsid w:val="00AA7494"/>
    <w:rsid w:val="00AB3812"/>
    <w:rsid w:val="00AB477A"/>
    <w:rsid w:val="00AB4BBD"/>
    <w:rsid w:val="00AB64F3"/>
    <w:rsid w:val="00AC3724"/>
    <w:rsid w:val="00AC3ADD"/>
    <w:rsid w:val="00AC4881"/>
    <w:rsid w:val="00AC633A"/>
    <w:rsid w:val="00AC65D1"/>
    <w:rsid w:val="00AC6C94"/>
    <w:rsid w:val="00AC6D75"/>
    <w:rsid w:val="00AC78CE"/>
    <w:rsid w:val="00AD0454"/>
    <w:rsid w:val="00AD0A85"/>
    <w:rsid w:val="00AD0D4C"/>
    <w:rsid w:val="00AD437C"/>
    <w:rsid w:val="00AD57B2"/>
    <w:rsid w:val="00AD69A3"/>
    <w:rsid w:val="00AD7347"/>
    <w:rsid w:val="00AD746D"/>
    <w:rsid w:val="00AD7E91"/>
    <w:rsid w:val="00AE2066"/>
    <w:rsid w:val="00AE461E"/>
    <w:rsid w:val="00AE55B1"/>
    <w:rsid w:val="00AF2317"/>
    <w:rsid w:val="00AF42D4"/>
    <w:rsid w:val="00AF66E7"/>
    <w:rsid w:val="00B00794"/>
    <w:rsid w:val="00B015C8"/>
    <w:rsid w:val="00B018AC"/>
    <w:rsid w:val="00B01CCC"/>
    <w:rsid w:val="00B029DF"/>
    <w:rsid w:val="00B102DB"/>
    <w:rsid w:val="00B10FEC"/>
    <w:rsid w:val="00B12144"/>
    <w:rsid w:val="00B13095"/>
    <w:rsid w:val="00B179B9"/>
    <w:rsid w:val="00B20F1D"/>
    <w:rsid w:val="00B21DA5"/>
    <w:rsid w:val="00B24BEA"/>
    <w:rsid w:val="00B25397"/>
    <w:rsid w:val="00B31EC6"/>
    <w:rsid w:val="00B31EFF"/>
    <w:rsid w:val="00B32641"/>
    <w:rsid w:val="00B331D9"/>
    <w:rsid w:val="00B3341C"/>
    <w:rsid w:val="00B33F11"/>
    <w:rsid w:val="00B35DCE"/>
    <w:rsid w:val="00B36C83"/>
    <w:rsid w:val="00B36F77"/>
    <w:rsid w:val="00B372E0"/>
    <w:rsid w:val="00B43168"/>
    <w:rsid w:val="00B44803"/>
    <w:rsid w:val="00B45748"/>
    <w:rsid w:val="00B511F3"/>
    <w:rsid w:val="00B5178E"/>
    <w:rsid w:val="00B51BE4"/>
    <w:rsid w:val="00B54A0E"/>
    <w:rsid w:val="00B54B24"/>
    <w:rsid w:val="00B54B5E"/>
    <w:rsid w:val="00B563A6"/>
    <w:rsid w:val="00B566D5"/>
    <w:rsid w:val="00B57663"/>
    <w:rsid w:val="00B61F11"/>
    <w:rsid w:val="00B633FF"/>
    <w:rsid w:val="00B63851"/>
    <w:rsid w:val="00B64A6F"/>
    <w:rsid w:val="00B65C85"/>
    <w:rsid w:val="00B669B6"/>
    <w:rsid w:val="00B7077B"/>
    <w:rsid w:val="00B70F1C"/>
    <w:rsid w:val="00B74295"/>
    <w:rsid w:val="00B7578C"/>
    <w:rsid w:val="00B76ADD"/>
    <w:rsid w:val="00B80221"/>
    <w:rsid w:val="00B82438"/>
    <w:rsid w:val="00B8294D"/>
    <w:rsid w:val="00B83829"/>
    <w:rsid w:val="00B839FC"/>
    <w:rsid w:val="00B83FA2"/>
    <w:rsid w:val="00B8751C"/>
    <w:rsid w:val="00B87DB9"/>
    <w:rsid w:val="00B92787"/>
    <w:rsid w:val="00B961B5"/>
    <w:rsid w:val="00B9627F"/>
    <w:rsid w:val="00BA0313"/>
    <w:rsid w:val="00BA2026"/>
    <w:rsid w:val="00BA45CC"/>
    <w:rsid w:val="00BA55FB"/>
    <w:rsid w:val="00BA6A68"/>
    <w:rsid w:val="00BA6F18"/>
    <w:rsid w:val="00BB1001"/>
    <w:rsid w:val="00BB4466"/>
    <w:rsid w:val="00BB5C3A"/>
    <w:rsid w:val="00BB6B82"/>
    <w:rsid w:val="00BC324F"/>
    <w:rsid w:val="00BC363D"/>
    <w:rsid w:val="00BC4BB4"/>
    <w:rsid w:val="00BC5FB3"/>
    <w:rsid w:val="00BC7E91"/>
    <w:rsid w:val="00BD0979"/>
    <w:rsid w:val="00BD281F"/>
    <w:rsid w:val="00BD3253"/>
    <w:rsid w:val="00BE1ED3"/>
    <w:rsid w:val="00BE2B97"/>
    <w:rsid w:val="00BE43EF"/>
    <w:rsid w:val="00BF1A4D"/>
    <w:rsid w:val="00BF1CAB"/>
    <w:rsid w:val="00BF2B47"/>
    <w:rsid w:val="00BF2D67"/>
    <w:rsid w:val="00BF3637"/>
    <w:rsid w:val="00BF4D0F"/>
    <w:rsid w:val="00BF4E2F"/>
    <w:rsid w:val="00BF68AF"/>
    <w:rsid w:val="00BF7775"/>
    <w:rsid w:val="00C0054C"/>
    <w:rsid w:val="00C008BC"/>
    <w:rsid w:val="00C008ED"/>
    <w:rsid w:val="00C00F99"/>
    <w:rsid w:val="00C0198E"/>
    <w:rsid w:val="00C025F8"/>
    <w:rsid w:val="00C03E2F"/>
    <w:rsid w:val="00C07689"/>
    <w:rsid w:val="00C07851"/>
    <w:rsid w:val="00C10899"/>
    <w:rsid w:val="00C10F38"/>
    <w:rsid w:val="00C1520C"/>
    <w:rsid w:val="00C173B5"/>
    <w:rsid w:val="00C20969"/>
    <w:rsid w:val="00C236B4"/>
    <w:rsid w:val="00C24135"/>
    <w:rsid w:val="00C25357"/>
    <w:rsid w:val="00C30486"/>
    <w:rsid w:val="00C3258D"/>
    <w:rsid w:val="00C36D60"/>
    <w:rsid w:val="00C40667"/>
    <w:rsid w:val="00C40772"/>
    <w:rsid w:val="00C44B2C"/>
    <w:rsid w:val="00C46AA2"/>
    <w:rsid w:val="00C47404"/>
    <w:rsid w:val="00C51AF6"/>
    <w:rsid w:val="00C563EA"/>
    <w:rsid w:val="00C60F94"/>
    <w:rsid w:val="00C61209"/>
    <w:rsid w:val="00C61912"/>
    <w:rsid w:val="00C638F0"/>
    <w:rsid w:val="00C65B23"/>
    <w:rsid w:val="00C65EE5"/>
    <w:rsid w:val="00C66437"/>
    <w:rsid w:val="00C73245"/>
    <w:rsid w:val="00C73755"/>
    <w:rsid w:val="00C81C9D"/>
    <w:rsid w:val="00C84FFA"/>
    <w:rsid w:val="00C8648D"/>
    <w:rsid w:val="00C865CE"/>
    <w:rsid w:val="00C90060"/>
    <w:rsid w:val="00C91505"/>
    <w:rsid w:val="00C92AB0"/>
    <w:rsid w:val="00C93112"/>
    <w:rsid w:val="00C9430B"/>
    <w:rsid w:val="00C9444E"/>
    <w:rsid w:val="00CA2B2D"/>
    <w:rsid w:val="00CA2E50"/>
    <w:rsid w:val="00CA73F6"/>
    <w:rsid w:val="00CB021A"/>
    <w:rsid w:val="00CB084F"/>
    <w:rsid w:val="00CB1DAA"/>
    <w:rsid w:val="00CB4CA5"/>
    <w:rsid w:val="00CB53C4"/>
    <w:rsid w:val="00CB59C8"/>
    <w:rsid w:val="00CB72BB"/>
    <w:rsid w:val="00CC154D"/>
    <w:rsid w:val="00CC1579"/>
    <w:rsid w:val="00CC3447"/>
    <w:rsid w:val="00CC355E"/>
    <w:rsid w:val="00CC38FC"/>
    <w:rsid w:val="00CC54D0"/>
    <w:rsid w:val="00CC78E6"/>
    <w:rsid w:val="00CC7CD4"/>
    <w:rsid w:val="00CD47ED"/>
    <w:rsid w:val="00CD5D06"/>
    <w:rsid w:val="00CD63C4"/>
    <w:rsid w:val="00CD6A30"/>
    <w:rsid w:val="00CE4FF2"/>
    <w:rsid w:val="00CF01CD"/>
    <w:rsid w:val="00CF0D3F"/>
    <w:rsid w:val="00CF1167"/>
    <w:rsid w:val="00CF1CD2"/>
    <w:rsid w:val="00CF1DFC"/>
    <w:rsid w:val="00CF3004"/>
    <w:rsid w:val="00CF4948"/>
    <w:rsid w:val="00CF5AF9"/>
    <w:rsid w:val="00CF69D0"/>
    <w:rsid w:val="00CF7333"/>
    <w:rsid w:val="00CF73D3"/>
    <w:rsid w:val="00D049B3"/>
    <w:rsid w:val="00D05919"/>
    <w:rsid w:val="00D07004"/>
    <w:rsid w:val="00D1012A"/>
    <w:rsid w:val="00D1387C"/>
    <w:rsid w:val="00D14F04"/>
    <w:rsid w:val="00D15027"/>
    <w:rsid w:val="00D1541B"/>
    <w:rsid w:val="00D1587D"/>
    <w:rsid w:val="00D16715"/>
    <w:rsid w:val="00D1726C"/>
    <w:rsid w:val="00D21C8A"/>
    <w:rsid w:val="00D21F52"/>
    <w:rsid w:val="00D22602"/>
    <w:rsid w:val="00D25FCF"/>
    <w:rsid w:val="00D266EC"/>
    <w:rsid w:val="00D27F17"/>
    <w:rsid w:val="00D3246C"/>
    <w:rsid w:val="00D3562C"/>
    <w:rsid w:val="00D363EC"/>
    <w:rsid w:val="00D36EEF"/>
    <w:rsid w:val="00D4020C"/>
    <w:rsid w:val="00D41D7E"/>
    <w:rsid w:val="00D41D98"/>
    <w:rsid w:val="00D445CE"/>
    <w:rsid w:val="00D44CC1"/>
    <w:rsid w:val="00D46823"/>
    <w:rsid w:val="00D52C98"/>
    <w:rsid w:val="00D535F8"/>
    <w:rsid w:val="00D53CD3"/>
    <w:rsid w:val="00D54E82"/>
    <w:rsid w:val="00D56F53"/>
    <w:rsid w:val="00D60254"/>
    <w:rsid w:val="00D607CE"/>
    <w:rsid w:val="00D60EB5"/>
    <w:rsid w:val="00D64159"/>
    <w:rsid w:val="00D65897"/>
    <w:rsid w:val="00D724D3"/>
    <w:rsid w:val="00D73115"/>
    <w:rsid w:val="00D75F99"/>
    <w:rsid w:val="00D76226"/>
    <w:rsid w:val="00D76548"/>
    <w:rsid w:val="00D772F9"/>
    <w:rsid w:val="00D7735B"/>
    <w:rsid w:val="00D777F9"/>
    <w:rsid w:val="00D77CAF"/>
    <w:rsid w:val="00D8356D"/>
    <w:rsid w:val="00D83624"/>
    <w:rsid w:val="00D87E92"/>
    <w:rsid w:val="00D91B7B"/>
    <w:rsid w:val="00D93809"/>
    <w:rsid w:val="00D9637A"/>
    <w:rsid w:val="00DA2154"/>
    <w:rsid w:val="00DA3D3D"/>
    <w:rsid w:val="00DA517A"/>
    <w:rsid w:val="00DA60BD"/>
    <w:rsid w:val="00DA6D94"/>
    <w:rsid w:val="00DB00F8"/>
    <w:rsid w:val="00DB0ED7"/>
    <w:rsid w:val="00DB16D5"/>
    <w:rsid w:val="00DB713E"/>
    <w:rsid w:val="00DB7B6E"/>
    <w:rsid w:val="00DC322F"/>
    <w:rsid w:val="00DC3596"/>
    <w:rsid w:val="00DC3FCB"/>
    <w:rsid w:val="00DC6FC0"/>
    <w:rsid w:val="00DC74C6"/>
    <w:rsid w:val="00DC7A99"/>
    <w:rsid w:val="00DD1009"/>
    <w:rsid w:val="00DD205A"/>
    <w:rsid w:val="00DD2F26"/>
    <w:rsid w:val="00DD2F8C"/>
    <w:rsid w:val="00DD4E50"/>
    <w:rsid w:val="00DD78CF"/>
    <w:rsid w:val="00DD7D96"/>
    <w:rsid w:val="00DE0D14"/>
    <w:rsid w:val="00DE105B"/>
    <w:rsid w:val="00DF3C64"/>
    <w:rsid w:val="00E003BF"/>
    <w:rsid w:val="00E0063E"/>
    <w:rsid w:val="00E00AB1"/>
    <w:rsid w:val="00E0142A"/>
    <w:rsid w:val="00E02109"/>
    <w:rsid w:val="00E03314"/>
    <w:rsid w:val="00E03D13"/>
    <w:rsid w:val="00E044CF"/>
    <w:rsid w:val="00E0493D"/>
    <w:rsid w:val="00E07AA3"/>
    <w:rsid w:val="00E11906"/>
    <w:rsid w:val="00E11CBF"/>
    <w:rsid w:val="00E121EC"/>
    <w:rsid w:val="00E1410A"/>
    <w:rsid w:val="00E14E79"/>
    <w:rsid w:val="00E161A6"/>
    <w:rsid w:val="00E16CF0"/>
    <w:rsid w:val="00E2012C"/>
    <w:rsid w:val="00E20B84"/>
    <w:rsid w:val="00E215A1"/>
    <w:rsid w:val="00E21BDE"/>
    <w:rsid w:val="00E22D02"/>
    <w:rsid w:val="00E245B2"/>
    <w:rsid w:val="00E2479E"/>
    <w:rsid w:val="00E24986"/>
    <w:rsid w:val="00E24FD8"/>
    <w:rsid w:val="00E272B9"/>
    <w:rsid w:val="00E27CDF"/>
    <w:rsid w:val="00E35ACE"/>
    <w:rsid w:val="00E37596"/>
    <w:rsid w:val="00E37DD1"/>
    <w:rsid w:val="00E41A79"/>
    <w:rsid w:val="00E422FC"/>
    <w:rsid w:val="00E44FAB"/>
    <w:rsid w:val="00E45ADC"/>
    <w:rsid w:val="00E469EB"/>
    <w:rsid w:val="00E502DA"/>
    <w:rsid w:val="00E563DD"/>
    <w:rsid w:val="00E61960"/>
    <w:rsid w:val="00E62C1F"/>
    <w:rsid w:val="00E6373A"/>
    <w:rsid w:val="00E63D9A"/>
    <w:rsid w:val="00E64098"/>
    <w:rsid w:val="00E64FDA"/>
    <w:rsid w:val="00E65260"/>
    <w:rsid w:val="00E66222"/>
    <w:rsid w:val="00E662B6"/>
    <w:rsid w:val="00E715EA"/>
    <w:rsid w:val="00E71A8F"/>
    <w:rsid w:val="00E7621C"/>
    <w:rsid w:val="00E77331"/>
    <w:rsid w:val="00E81A0A"/>
    <w:rsid w:val="00E81D54"/>
    <w:rsid w:val="00E82325"/>
    <w:rsid w:val="00E83A22"/>
    <w:rsid w:val="00E84FC4"/>
    <w:rsid w:val="00E8794B"/>
    <w:rsid w:val="00E92B59"/>
    <w:rsid w:val="00E9324B"/>
    <w:rsid w:val="00E93E29"/>
    <w:rsid w:val="00E94612"/>
    <w:rsid w:val="00E94BC1"/>
    <w:rsid w:val="00EA1784"/>
    <w:rsid w:val="00EA2B1C"/>
    <w:rsid w:val="00EA450C"/>
    <w:rsid w:val="00EA72C9"/>
    <w:rsid w:val="00EA77BC"/>
    <w:rsid w:val="00EB28C3"/>
    <w:rsid w:val="00EC095E"/>
    <w:rsid w:val="00EC17F5"/>
    <w:rsid w:val="00EC185C"/>
    <w:rsid w:val="00EC334E"/>
    <w:rsid w:val="00EC580E"/>
    <w:rsid w:val="00ED0B8C"/>
    <w:rsid w:val="00ED134E"/>
    <w:rsid w:val="00ED383F"/>
    <w:rsid w:val="00ED6269"/>
    <w:rsid w:val="00ED6358"/>
    <w:rsid w:val="00EE29AA"/>
    <w:rsid w:val="00EE5CD7"/>
    <w:rsid w:val="00EE634D"/>
    <w:rsid w:val="00EF0F96"/>
    <w:rsid w:val="00EF1515"/>
    <w:rsid w:val="00EF1B72"/>
    <w:rsid w:val="00EF2F59"/>
    <w:rsid w:val="00EF3BBC"/>
    <w:rsid w:val="00EF3CF0"/>
    <w:rsid w:val="00EF456B"/>
    <w:rsid w:val="00EF5398"/>
    <w:rsid w:val="00EF7461"/>
    <w:rsid w:val="00EF7B94"/>
    <w:rsid w:val="00F00809"/>
    <w:rsid w:val="00F0178D"/>
    <w:rsid w:val="00F02EE0"/>
    <w:rsid w:val="00F0351B"/>
    <w:rsid w:val="00F048FE"/>
    <w:rsid w:val="00F04EC2"/>
    <w:rsid w:val="00F05AA4"/>
    <w:rsid w:val="00F0646E"/>
    <w:rsid w:val="00F11DE5"/>
    <w:rsid w:val="00F15269"/>
    <w:rsid w:val="00F16613"/>
    <w:rsid w:val="00F16FE1"/>
    <w:rsid w:val="00F208DA"/>
    <w:rsid w:val="00F23578"/>
    <w:rsid w:val="00F236D7"/>
    <w:rsid w:val="00F27FB0"/>
    <w:rsid w:val="00F31917"/>
    <w:rsid w:val="00F32472"/>
    <w:rsid w:val="00F329D1"/>
    <w:rsid w:val="00F33575"/>
    <w:rsid w:val="00F34116"/>
    <w:rsid w:val="00F35BB9"/>
    <w:rsid w:val="00F36EDA"/>
    <w:rsid w:val="00F42E74"/>
    <w:rsid w:val="00F43DFA"/>
    <w:rsid w:val="00F44339"/>
    <w:rsid w:val="00F45346"/>
    <w:rsid w:val="00F470F5"/>
    <w:rsid w:val="00F473E1"/>
    <w:rsid w:val="00F531D6"/>
    <w:rsid w:val="00F551C3"/>
    <w:rsid w:val="00F57C0D"/>
    <w:rsid w:val="00F60B1C"/>
    <w:rsid w:val="00F61A5B"/>
    <w:rsid w:val="00F62C43"/>
    <w:rsid w:val="00F66D1C"/>
    <w:rsid w:val="00F67C16"/>
    <w:rsid w:val="00F723E2"/>
    <w:rsid w:val="00F73916"/>
    <w:rsid w:val="00F7393B"/>
    <w:rsid w:val="00F740E2"/>
    <w:rsid w:val="00F7462C"/>
    <w:rsid w:val="00F753D6"/>
    <w:rsid w:val="00F765A7"/>
    <w:rsid w:val="00F801DE"/>
    <w:rsid w:val="00F80447"/>
    <w:rsid w:val="00F813E9"/>
    <w:rsid w:val="00F81A6D"/>
    <w:rsid w:val="00F81BD1"/>
    <w:rsid w:val="00F823E0"/>
    <w:rsid w:val="00F92387"/>
    <w:rsid w:val="00F93C06"/>
    <w:rsid w:val="00F94BA2"/>
    <w:rsid w:val="00F951AE"/>
    <w:rsid w:val="00FA00D8"/>
    <w:rsid w:val="00FA020B"/>
    <w:rsid w:val="00FA169F"/>
    <w:rsid w:val="00FA44C7"/>
    <w:rsid w:val="00FA4A12"/>
    <w:rsid w:val="00FA4E68"/>
    <w:rsid w:val="00FA503F"/>
    <w:rsid w:val="00FA578E"/>
    <w:rsid w:val="00FA5DC5"/>
    <w:rsid w:val="00FA77E0"/>
    <w:rsid w:val="00FB4BC3"/>
    <w:rsid w:val="00FB4C5A"/>
    <w:rsid w:val="00FC063D"/>
    <w:rsid w:val="00FC0F6D"/>
    <w:rsid w:val="00FC2A83"/>
    <w:rsid w:val="00FC3372"/>
    <w:rsid w:val="00FC4F95"/>
    <w:rsid w:val="00FC7307"/>
    <w:rsid w:val="00FC7C9E"/>
    <w:rsid w:val="00FD2E11"/>
    <w:rsid w:val="00FD4129"/>
    <w:rsid w:val="00FD6FCA"/>
    <w:rsid w:val="00FE050F"/>
    <w:rsid w:val="00FE0D3C"/>
    <w:rsid w:val="00FE18CA"/>
    <w:rsid w:val="00FE1904"/>
    <w:rsid w:val="00FE2329"/>
    <w:rsid w:val="00FE2454"/>
    <w:rsid w:val="00FE414A"/>
    <w:rsid w:val="00FE6143"/>
    <w:rsid w:val="00FF32DD"/>
    <w:rsid w:val="00FF3A2E"/>
    <w:rsid w:val="00FF3A8E"/>
    <w:rsid w:val="00FF4F11"/>
    <w:rsid w:val="00FF510B"/>
    <w:rsid w:val="00FF513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FFA4"/>
  <w15:chartTrackingRefBased/>
  <w15:docId w15:val="{CBE01E19-9AF1-4AE6-9256-DCEFCCA1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22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b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riekatabuky">
    <w:name w:val="Table Grid"/>
    <w:basedOn w:val="Normlnatabuka"/>
    <w:rsid w:val="00DA517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E422F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xtbubliny">
    <w:name w:val="Balloon Text"/>
    <w:basedOn w:val="Normlny"/>
    <w:link w:val="TextbublinyChar"/>
    <w:rsid w:val="00912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12C0C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rsid w:val="00CF0D3F"/>
    <w:rPr>
      <w:color w:val="0563C1"/>
      <w:u w:val="single"/>
    </w:rPr>
  </w:style>
  <w:style w:type="paragraph" w:styleId="Nzov">
    <w:name w:val="Title"/>
    <w:basedOn w:val="Normlny"/>
    <w:next w:val="Normlny"/>
    <w:link w:val="NzovChar"/>
    <w:qFormat/>
    <w:rsid w:val="00D938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D93809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C4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F63-5674-4638-B955-1DCEA5D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9</Pages>
  <Words>10101</Words>
  <Characters>57581</Characters>
  <Application>Microsoft Office Word</Application>
  <DocSecurity>0</DocSecurity>
  <Lines>479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OÚ Makov</Company>
  <LinksUpToDate>false</LinksUpToDate>
  <CharactersWithSpaces>6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Obec Makov</cp:lastModifiedBy>
  <cp:revision>23</cp:revision>
  <cp:lastPrinted>2022-07-21T06:03:00Z</cp:lastPrinted>
  <dcterms:created xsi:type="dcterms:W3CDTF">2022-05-25T05:34:00Z</dcterms:created>
  <dcterms:modified xsi:type="dcterms:W3CDTF">2022-07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Skolenei Permon </vt:lpwstr>
  </property>
  <property fmtid="{D5CDD505-2E9C-101B-9397-08002B2CF9AE}" pid="3" name="_AuthorEmail">
    <vt:lpwstr>urbanova@senicanet.net</vt:lpwstr>
  </property>
  <property fmtid="{D5CDD505-2E9C-101B-9397-08002B2CF9AE}" pid="4" name="_AuthorEmailDisplayName">
    <vt:lpwstr>Urbanova</vt:lpwstr>
  </property>
  <property fmtid="{D5CDD505-2E9C-101B-9397-08002B2CF9AE}" pid="5" name="_AdHocReviewCycleID">
    <vt:i4>1740710739</vt:i4>
  </property>
  <property fmtid="{D5CDD505-2E9C-101B-9397-08002B2CF9AE}" pid="6" name="_ReviewingToolsShownOnce">
    <vt:lpwstr/>
  </property>
</Properties>
</file>